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98" w:rsidRPr="008F32EE" w:rsidRDefault="00893BF0" w:rsidP="003A58C7">
      <w:pPr>
        <w:pStyle w:val="1UkrainianPragmatica"/>
        <w:numPr>
          <w:ilvl w:val="0"/>
          <w:numId w:val="0"/>
        </w:numPr>
        <w:ind w:left="-360"/>
        <w:rPr>
          <w:rFonts w:asciiTheme="minorHAnsi" w:hAnsiTheme="minorHAnsi"/>
          <w:sz w:val="28"/>
          <w:szCs w:val="28"/>
        </w:rPr>
      </w:pPr>
      <w:r w:rsidRPr="00893BF0">
        <w:rPr>
          <w:sz w:val="28"/>
          <w:szCs w:val="28"/>
        </w:rPr>
        <w:t>ШАБЛОННІ</w:t>
      </w:r>
      <w:r>
        <w:rPr>
          <w:rFonts w:asciiTheme="minorHAnsi" w:hAnsiTheme="minorHAnsi"/>
          <w:sz w:val="28"/>
          <w:szCs w:val="28"/>
        </w:rPr>
        <w:t xml:space="preserve"> </w:t>
      </w:r>
      <w:r w:rsidRPr="00893BF0">
        <w:rPr>
          <w:sz w:val="28"/>
          <w:szCs w:val="28"/>
        </w:rPr>
        <w:t>ФУНКЦІЇ</w:t>
      </w:r>
      <w:r w:rsidR="008F32EE">
        <w:rPr>
          <w:rFonts w:asciiTheme="minorHAnsi" w:hAnsiTheme="minorHAnsi"/>
          <w:sz w:val="28"/>
          <w:szCs w:val="28"/>
        </w:rPr>
        <w:t xml:space="preserve"> </w:t>
      </w:r>
      <w:r w:rsidR="008F32EE" w:rsidRPr="008F32EE">
        <w:rPr>
          <w:sz w:val="28"/>
          <w:szCs w:val="28"/>
        </w:rPr>
        <w:t>І КЛАСИ</w:t>
      </w:r>
      <w:r w:rsidR="008F32EE">
        <w:rPr>
          <w:rFonts w:asciiTheme="minorHAnsi" w:hAnsiTheme="minorHAnsi"/>
          <w:sz w:val="28"/>
          <w:szCs w:val="28"/>
        </w:rPr>
        <w:t xml:space="preserve"> </w:t>
      </w:r>
    </w:p>
    <w:p w:rsidR="00143FB3" w:rsidRDefault="00143FB3" w:rsidP="00143FB3">
      <w:pPr>
        <w:pStyle w:val="af1"/>
        <w:spacing w:after="0"/>
        <w:rPr>
          <w:sz w:val="28"/>
          <w:szCs w:val="28"/>
          <w:lang w:val="uk-UA"/>
        </w:rPr>
      </w:pP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B82FBA">
        <w:rPr>
          <w:sz w:val="28"/>
          <w:szCs w:val="28"/>
        </w:rPr>
        <w:t xml:space="preserve">Основні терміни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B82FBA">
        <w:rPr>
          <w:sz w:val="28"/>
          <w:szCs w:val="28"/>
        </w:rPr>
        <w:t>Вивід аргументі</w:t>
      </w:r>
      <w:proofErr w:type="gramStart"/>
      <w:r w:rsidRPr="00B82FBA">
        <w:rPr>
          <w:sz w:val="28"/>
          <w:szCs w:val="28"/>
        </w:rPr>
        <w:t>в</w:t>
      </w:r>
      <w:proofErr w:type="gramEnd"/>
      <w:r w:rsidRPr="00B82FBA">
        <w:rPr>
          <w:sz w:val="28"/>
          <w:szCs w:val="28"/>
        </w:rPr>
        <w:t xml:space="preserve">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B82FBA">
        <w:rPr>
          <w:sz w:val="28"/>
          <w:szCs w:val="28"/>
        </w:rPr>
        <w:t xml:space="preserve">Функція із кількома узагальненими типами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5471F7">
        <w:rPr>
          <w:sz w:val="28"/>
          <w:szCs w:val="28"/>
          <w:lang w:val="uk-UA"/>
        </w:rPr>
        <w:t xml:space="preserve">Явна спеціалізація узагальненої функції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5471F7">
        <w:rPr>
          <w:sz w:val="28"/>
          <w:szCs w:val="28"/>
          <w:lang w:val="uk-UA"/>
        </w:rPr>
        <w:t xml:space="preserve">Явна конкретизація узагальненої функції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B82FBA">
        <w:rPr>
          <w:sz w:val="28"/>
          <w:szCs w:val="28"/>
        </w:rPr>
        <w:t xml:space="preserve">Перевантаження шаблонної функції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B82FBA">
        <w:rPr>
          <w:sz w:val="28"/>
          <w:szCs w:val="28"/>
        </w:rPr>
        <w:t xml:space="preserve">Використання стандартних параметрів шаблонних функцій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B82FBA">
        <w:rPr>
          <w:sz w:val="28"/>
          <w:szCs w:val="28"/>
        </w:rPr>
        <w:t xml:space="preserve">Обмеження на узагальнені функції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B82FBA">
        <w:rPr>
          <w:sz w:val="28"/>
          <w:szCs w:val="28"/>
        </w:rPr>
        <w:t xml:space="preserve">Узагальнені класи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B82FBA">
        <w:rPr>
          <w:sz w:val="28"/>
          <w:szCs w:val="28"/>
        </w:rPr>
        <w:t xml:space="preserve">Приклад використання двох узагальнених типів даних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B82FBA">
        <w:rPr>
          <w:sz w:val="28"/>
          <w:szCs w:val="28"/>
        </w:rPr>
        <w:t xml:space="preserve">Застосування шаблонних класів: узагальнений массив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B82FBA">
        <w:rPr>
          <w:sz w:val="28"/>
          <w:szCs w:val="28"/>
        </w:rPr>
        <w:t xml:space="preserve">Застосування стандартних типів </w:t>
      </w:r>
      <w:proofErr w:type="gramStart"/>
      <w:r w:rsidRPr="00B82FBA">
        <w:rPr>
          <w:sz w:val="28"/>
          <w:szCs w:val="28"/>
        </w:rPr>
        <w:t>в</w:t>
      </w:r>
      <w:proofErr w:type="gramEnd"/>
      <w:r w:rsidRPr="00B82FBA">
        <w:rPr>
          <w:sz w:val="28"/>
          <w:szCs w:val="28"/>
        </w:rPr>
        <w:t xml:space="preserve"> узагальнених класах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B82FBA">
        <w:rPr>
          <w:sz w:val="28"/>
          <w:szCs w:val="28"/>
        </w:rPr>
        <w:t>Застосування аргументі</w:t>
      </w:r>
      <w:proofErr w:type="gramStart"/>
      <w:r w:rsidRPr="00B82FBA">
        <w:rPr>
          <w:sz w:val="28"/>
          <w:szCs w:val="28"/>
        </w:rPr>
        <w:t>в</w:t>
      </w:r>
      <w:proofErr w:type="gramEnd"/>
      <w:r w:rsidRPr="00B82FBA">
        <w:rPr>
          <w:sz w:val="28"/>
          <w:szCs w:val="28"/>
        </w:rPr>
        <w:t xml:space="preserve"> за замовчуванням у шаблонних класах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5471F7">
        <w:rPr>
          <w:sz w:val="28"/>
          <w:szCs w:val="28"/>
          <w:lang w:val="uk-UA"/>
        </w:rPr>
        <w:t xml:space="preserve">Явні спеціалізації класів </w:t>
      </w:r>
    </w:p>
    <w:p w:rsid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5471F7">
        <w:rPr>
          <w:sz w:val="28"/>
          <w:szCs w:val="28"/>
          <w:lang w:val="uk-UA"/>
        </w:rPr>
        <w:t xml:space="preserve">Часткова спеціалізація </w:t>
      </w:r>
    </w:p>
    <w:p w:rsidR="00B82FBA" w:rsidRPr="00B82FBA" w:rsidRDefault="008F32EE" w:rsidP="00143FB3">
      <w:pPr>
        <w:pStyle w:val="af1"/>
        <w:spacing w:after="0"/>
        <w:rPr>
          <w:sz w:val="28"/>
          <w:szCs w:val="28"/>
          <w:lang w:val="uk-UA"/>
        </w:rPr>
      </w:pPr>
      <w:r w:rsidRPr="005471F7">
        <w:rPr>
          <w:sz w:val="28"/>
          <w:szCs w:val="28"/>
          <w:lang w:val="uk-UA"/>
        </w:rPr>
        <w:t xml:space="preserve">Ключові слова </w:t>
      </w:r>
      <w:r w:rsidRPr="00B82FBA">
        <w:rPr>
          <w:sz w:val="28"/>
          <w:szCs w:val="28"/>
        </w:rPr>
        <w:t>typename</w:t>
      </w:r>
      <w:r w:rsidRPr="005471F7">
        <w:rPr>
          <w:sz w:val="28"/>
          <w:szCs w:val="28"/>
          <w:lang w:val="uk-UA"/>
        </w:rPr>
        <w:t xml:space="preserve"> і </w:t>
      </w:r>
      <w:r w:rsidRPr="00B82FBA">
        <w:rPr>
          <w:sz w:val="28"/>
          <w:szCs w:val="28"/>
        </w:rPr>
        <w:t>export</w:t>
      </w:r>
      <w:r w:rsidRPr="005471F7">
        <w:rPr>
          <w:sz w:val="28"/>
          <w:szCs w:val="28"/>
          <w:lang w:val="uk-UA"/>
        </w:rPr>
        <w:t xml:space="preserve"> </w:t>
      </w:r>
    </w:p>
    <w:p w:rsidR="00B82FBA" w:rsidRPr="00C11EEC" w:rsidRDefault="00B82FBA" w:rsidP="00143FB3">
      <w:pPr>
        <w:pStyle w:val="af1"/>
        <w:spacing w:after="0"/>
        <w:rPr>
          <w:lang w:val="uk-UA"/>
        </w:rPr>
      </w:pPr>
    </w:p>
    <w:p w:rsidR="00A71C4F" w:rsidRPr="00C11EEC" w:rsidRDefault="00A71C4F" w:rsidP="00143FB3">
      <w:pPr>
        <w:pStyle w:val="af1"/>
        <w:spacing w:after="0"/>
        <w:rPr>
          <w:lang w:val="uk-UA"/>
        </w:rPr>
      </w:pPr>
    </w:p>
    <w:p w:rsidR="00B82FBA" w:rsidRPr="00B82FBA" w:rsidRDefault="008F32EE" w:rsidP="00B82FBA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B82FBA">
        <w:rPr>
          <w:color w:val="auto"/>
          <w:sz w:val="28"/>
          <w:szCs w:val="28"/>
          <w:lang w:val="uk-UA"/>
        </w:rPr>
        <w:t xml:space="preserve">Основні терміни </w:t>
      </w:r>
    </w:p>
    <w:p w:rsidR="00E43C53" w:rsidRPr="00043872" w:rsidRDefault="00E43C53" w:rsidP="00043872">
      <w:pPr>
        <w:pStyle w:val="af1"/>
        <w:spacing w:after="0"/>
        <w:rPr>
          <w:sz w:val="28"/>
          <w:szCs w:val="28"/>
        </w:rPr>
      </w:pPr>
      <w:r w:rsidRPr="00043872">
        <w:rPr>
          <w:sz w:val="28"/>
          <w:szCs w:val="28"/>
        </w:rPr>
        <w:t xml:space="preserve">Шаблони - це спосіб написання єдиного узагальненого визначення функції або класу, яке компілятор автоматично транслює в спеціальну версію функції або класу для </w:t>
      </w:r>
      <w:proofErr w:type="gramStart"/>
      <w:r w:rsidRPr="00043872">
        <w:rPr>
          <w:sz w:val="28"/>
          <w:szCs w:val="28"/>
        </w:rPr>
        <w:t>кожного</w:t>
      </w:r>
      <w:proofErr w:type="gramEnd"/>
      <w:r w:rsidRPr="00043872">
        <w:rPr>
          <w:sz w:val="28"/>
          <w:szCs w:val="28"/>
        </w:rPr>
        <w:t xml:space="preserve"> з типів даних, використаних програмою.</w:t>
      </w:r>
    </w:p>
    <w:p w:rsidR="00B82FBA" w:rsidRPr="00B82FBA" w:rsidRDefault="008F32EE" w:rsidP="00143FB3">
      <w:pPr>
        <w:pStyle w:val="af1"/>
        <w:spacing w:after="0"/>
        <w:rPr>
          <w:sz w:val="28"/>
          <w:szCs w:val="28"/>
        </w:rPr>
      </w:pPr>
      <w:r w:rsidRPr="00B82FBA">
        <w:rPr>
          <w:sz w:val="28"/>
          <w:szCs w:val="28"/>
        </w:rPr>
        <w:t>У</w:t>
      </w:r>
      <w:r w:rsidR="00043872" w:rsidRPr="00043872">
        <w:rPr>
          <w:sz w:val="28"/>
          <w:szCs w:val="28"/>
        </w:rPr>
        <w:t xml:space="preserve"> </w:t>
      </w:r>
      <w:r w:rsidR="00043872">
        <w:rPr>
          <w:sz w:val="28"/>
          <w:szCs w:val="28"/>
          <w:lang w:val="uk-UA"/>
        </w:rPr>
        <w:t>свою чергу</w:t>
      </w:r>
      <w:r w:rsidR="00EA41FF">
        <w:rPr>
          <w:sz w:val="28"/>
          <w:szCs w:val="28"/>
          <w:lang w:val="uk-UA"/>
        </w:rPr>
        <w:t>,</w:t>
      </w:r>
      <w:r w:rsidR="00043872">
        <w:rPr>
          <w:sz w:val="28"/>
          <w:szCs w:val="28"/>
          <w:lang w:val="uk-UA"/>
        </w:rPr>
        <w:t xml:space="preserve"> шаблонна</w:t>
      </w:r>
      <w:r w:rsidRPr="00B82FBA">
        <w:rPr>
          <w:sz w:val="28"/>
          <w:szCs w:val="28"/>
        </w:rPr>
        <w:t xml:space="preserve"> функція </w:t>
      </w:r>
      <w:r w:rsidR="00EA41FF" w:rsidRPr="00B82FBA">
        <w:rPr>
          <w:sz w:val="28"/>
          <w:szCs w:val="28"/>
        </w:rPr>
        <w:t>(</w:t>
      </w:r>
      <w:r w:rsidR="00EA41FF" w:rsidRPr="004764EA">
        <w:rPr>
          <w:rFonts w:ascii="Calibri" w:hAnsi="Calibri"/>
          <w:i/>
          <w:sz w:val="28"/>
          <w:szCs w:val="28"/>
        </w:rPr>
        <w:t>template function</w:t>
      </w:r>
      <w:r w:rsidR="00EA41FF">
        <w:rPr>
          <w:sz w:val="28"/>
          <w:szCs w:val="28"/>
        </w:rPr>
        <w:t>)</w:t>
      </w:r>
      <w:r w:rsidR="00EA41FF" w:rsidRPr="00B82FBA">
        <w:rPr>
          <w:sz w:val="28"/>
          <w:szCs w:val="28"/>
        </w:rPr>
        <w:t xml:space="preserve"> </w:t>
      </w:r>
      <w:r w:rsidRPr="00B82FBA">
        <w:rPr>
          <w:sz w:val="28"/>
          <w:szCs w:val="28"/>
        </w:rPr>
        <w:t>визначає універсальну суку</w:t>
      </w:r>
      <w:r w:rsidRPr="00B82FBA">
        <w:rPr>
          <w:sz w:val="28"/>
          <w:szCs w:val="28"/>
        </w:rPr>
        <w:t>п</w:t>
      </w:r>
      <w:r w:rsidRPr="00B82FBA">
        <w:rPr>
          <w:sz w:val="28"/>
          <w:szCs w:val="28"/>
        </w:rPr>
        <w:t xml:space="preserve">ність операцій, </w:t>
      </w:r>
      <w:r w:rsidR="00043872">
        <w:rPr>
          <w:sz w:val="28"/>
          <w:szCs w:val="28"/>
          <w:lang w:val="uk-UA"/>
        </w:rPr>
        <w:t xml:space="preserve">які </w:t>
      </w:r>
      <w:r w:rsidRPr="00B82FBA">
        <w:rPr>
          <w:sz w:val="28"/>
          <w:szCs w:val="28"/>
        </w:rPr>
        <w:t>застосов</w:t>
      </w:r>
      <w:r w:rsidR="00043872">
        <w:rPr>
          <w:sz w:val="28"/>
          <w:szCs w:val="28"/>
          <w:lang w:val="uk-UA"/>
        </w:rPr>
        <w:t>уються</w:t>
      </w:r>
      <w:r w:rsidRPr="00B82FBA">
        <w:rPr>
          <w:sz w:val="28"/>
          <w:szCs w:val="28"/>
        </w:rPr>
        <w:t xml:space="preserve"> до </w:t>
      </w:r>
      <w:proofErr w:type="gramStart"/>
      <w:r w:rsidRPr="00B82FBA">
        <w:rPr>
          <w:sz w:val="28"/>
          <w:szCs w:val="28"/>
        </w:rPr>
        <w:t>р</w:t>
      </w:r>
      <w:proofErr w:type="gramEnd"/>
      <w:r w:rsidRPr="00B82FBA">
        <w:rPr>
          <w:sz w:val="28"/>
          <w:szCs w:val="28"/>
        </w:rPr>
        <w:t>ізних типів даних. Тип</w:t>
      </w:r>
      <w:r w:rsidR="00043872">
        <w:rPr>
          <w:sz w:val="28"/>
          <w:szCs w:val="28"/>
          <w:lang w:val="uk-UA"/>
        </w:rPr>
        <w:t>и</w:t>
      </w:r>
      <w:r w:rsidRPr="00B82FBA">
        <w:rPr>
          <w:sz w:val="28"/>
          <w:szCs w:val="28"/>
        </w:rPr>
        <w:t xml:space="preserve"> даних, з якими працює функція, переда</w:t>
      </w:r>
      <w:r w:rsidR="00043872">
        <w:rPr>
          <w:sz w:val="28"/>
          <w:szCs w:val="28"/>
          <w:lang w:val="uk-UA"/>
        </w:rPr>
        <w:t>ю</w:t>
      </w:r>
      <w:r w:rsidRPr="00B82FBA">
        <w:rPr>
          <w:sz w:val="28"/>
          <w:szCs w:val="28"/>
        </w:rPr>
        <w:t>ться як параметр</w:t>
      </w:r>
      <w:r w:rsidR="00043872">
        <w:rPr>
          <w:sz w:val="28"/>
          <w:szCs w:val="28"/>
          <w:lang w:val="uk-UA"/>
        </w:rPr>
        <w:t>и</w:t>
      </w:r>
      <w:r w:rsidRPr="00B82FBA">
        <w:rPr>
          <w:sz w:val="28"/>
          <w:szCs w:val="28"/>
        </w:rPr>
        <w:t xml:space="preserve">. </w:t>
      </w:r>
      <w:r w:rsidR="00043872">
        <w:rPr>
          <w:sz w:val="28"/>
          <w:szCs w:val="28"/>
          <w:lang w:val="uk-UA"/>
        </w:rPr>
        <w:t>Шаблонна</w:t>
      </w:r>
      <w:r w:rsidR="00043872" w:rsidRPr="00B82FBA">
        <w:rPr>
          <w:sz w:val="28"/>
          <w:szCs w:val="28"/>
        </w:rPr>
        <w:t xml:space="preserve"> </w:t>
      </w:r>
      <w:r w:rsidRPr="00B82FBA">
        <w:rPr>
          <w:sz w:val="28"/>
          <w:szCs w:val="28"/>
        </w:rPr>
        <w:t>функція оголошується за д</w:t>
      </w:r>
      <w:r w:rsidRPr="00B82FBA">
        <w:rPr>
          <w:sz w:val="28"/>
          <w:szCs w:val="28"/>
        </w:rPr>
        <w:t>о</w:t>
      </w:r>
      <w:r w:rsidRPr="00B82FBA">
        <w:rPr>
          <w:sz w:val="28"/>
          <w:szCs w:val="28"/>
        </w:rPr>
        <w:t xml:space="preserve">помогою ключового слова </w:t>
      </w:r>
      <w:r w:rsidRPr="00280295">
        <w:rPr>
          <w:rFonts w:ascii="Calibri" w:hAnsi="Calibri"/>
          <w:sz w:val="28"/>
          <w:szCs w:val="28"/>
        </w:rPr>
        <w:t>template</w:t>
      </w:r>
      <w:r w:rsidRPr="00B82FBA">
        <w:rPr>
          <w:sz w:val="28"/>
          <w:szCs w:val="28"/>
        </w:rPr>
        <w:t xml:space="preserve">. </w:t>
      </w:r>
      <w:r w:rsidR="00FA298B">
        <w:rPr>
          <w:sz w:val="28"/>
          <w:szCs w:val="28"/>
          <w:lang w:val="uk-UA"/>
        </w:rPr>
        <w:t>Її в</w:t>
      </w:r>
      <w:r w:rsidRPr="00B82FBA">
        <w:rPr>
          <w:sz w:val="28"/>
          <w:szCs w:val="28"/>
        </w:rPr>
        <w:t xml:space="preserve">изначення виглядає так. </w:t>
      </w:r>
    </w:p>
    <w:p w:rsidR="00B82FBA" w:rsidRPr="00B82FBA" w:rsidRDefault="008F32EE" w:rsidP="00B82FBA">
      <w:pPr>
        <w:pStyle w:val="af0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B82FBA">
        <w:rPr>
          <w:rFonts w:ascii="Calibri" w:hAnsi="Calibri" w:cs="+mn-cs"/>
          <w:bCs/>
          <w:color w:val="000000"/>
        </w:rPr>
        <w:t>template</w:t>
      </w:r>
      <w:r w:rsidRPr="00B82FBA">
        <w:rPr>
          <w:rFonts w:ascii="Calibri" w:hAnsi="Calibri" w:cs="+mn-cs"/>
          <w:bCs/>
          <w:color w:val="000000"/>
          <w:lang w:val="uk-UA"/>
        </w:rPr>
        <w:t xml:space="preserve"> </w:t>
      </w:r>
      <w:r w:rsidR="00AE4FE2" w:rsidRPr="00AE4FE2">
        <w:rPr>
          <w:rFonts w:ascii="Calibri" w:hAnsi="Calibri"/>
        </w:rPr>
        <w:t>&lt;</w:t>
      </w:r>
      <w:r w:rsidR="00AE4FE2" w:rsidRPr="00A538FD">
        <w:rPr>
          <w:rFonts w:ascii="Calibri" w:hAnsi="Calibri"/>
          <w:lang w:val="uk-UA"/>
        </w:rPr>
        <w:t>typename</w:t>
      </w:r>
      <w:r w:rsidR="00AE4FE2" w:rsidRPr="00AE4FE2">
        <w:rPr>
          <w:rFonts w:ascii="Calibri" w:hAnsi="Calibri"/>
        </w:rPr>
        <w:t xml:space="preserve"> </w:t>
      </w:r>
      <w:r w:rsidR="00AE4FE2">
        <w:rPr>
          <w:rFonts w:ascii="Calibri" w:hAnsi="Calibri"/>
          <w:lang w:val="en-US"/>
        </w:rPr>
        <w:t>T</w:t>
      </w:r>
      <w:r w:rsidR="00AE4FE2" w:rsidRPr="00AE4FE2">
        <w:rPr>
          <w:rFonts w:ascii="Calibri" w:hAnsi="Calibri"/>
        </w:rPr>
        <w:t xml:space="preserve">&gt; </w:t>
      </w:r>
      <w:r w:rsidRPr="00B82FBA">
        <w:rPr>
          <w:rFonts w:ascii="Calibri" w:hAnsi="Calibri" w:cs="+mn-cs"/>
          <w:bCs/>
          <w:color w:val="000000"/>
          <w:lang w:val="uk-UA"/>
        </w:rPr>
        <w:t>тип_</w:t>
      </w:r>
      <w:r w:rsidR="00EA41FF">
        <w:rPr>
          <w:rFonts w:ascii="Calibri" w:hAnsi="Calibri" w:cs="+mn-cs"/>
          <w:bCs/>
          <w:color w:val="000000"/>
          <w:lang w:val="uk-UA"/>
        </w:rPr>
        <w:t>результата</w:t>
      </w:r>
      <w:r w:rsidRPr="00B82FBA">
        <w:rPr>
          <w:rFonts w:ascii="Calibri" w:hAnsi="Calibri" w:cs="+mn-cs"/>
          <w:bCs/>
          <w:color w:val="000000"/>
          <w:lang w:val="uk-UA"/>
        </w:rPr>
        <w:t xml:space="preserve"> і</w:t>
      </w:r>
      <w:proofErr w:type="gramStart"/>
      <w:r w:rsidRPr="00B82FBA">
        <w:rPr>
          <w:rFonts w:ascii="Calibri" w:hAnsi="Calibri" w:cs="+mn-cs"/>
          <w:bCs/>
          <w:color w:val="000000"/>
          <w:lang w:val="uk-UA"/>
        </w:rPr>
        <w:t>м’я</w:t>
      </w:r>
      <w:proofErr w:type="gramEnd"/>
      <w:r w:rsidRPr="00B82FBA">
        <w:rPr>
          <w:rFonts w:ascii="Calibri" w:hAnsi="Calibri" w:cs="+mn-cs"/>
          <w:bCs/>
          <w:color w:val="000000"/>
          <w:lang w:val="uk-UA"/>
        </w:rPr>
        <w:t>_функції</w:t>
      </w:r>
      <w:r w:rsidR="005471F7">
        <w:rPr>
          <w:rFonts w:ascii="Calibri" w:hAnsi="Calibri" w:cs="+mn-cs"/>
          <w:bCs/>
          <w:color w:val="000000"/>
          <w:lang w:val="uk-UA"/>
        </w:rPr>
        <w:t xml:space="preserve"> </w:t>
      </w:r>
      <w:r w:rsidRPr="00B82FBA">
        <w:rPr>
          <w:rFonts w:ascii="Calibri" w:hAnsi="Calibri" w:cs="+mn-cs"/>
          <w:bCs/>
          <w:color w:val="000000"/>
          <w:lang w:val="uk-UA"/>
        </w:rPr>
        <w:t xml:space="preserve">(список_параметрів) </w:t>
      </w:r>
    </w:p>
    <w:p w:rsidR="00AE4FE2" w:rsidRPr="00AE4FE2" w:rsidRDefault="008F32EE" w:rsidP="00AE4FE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E4FE2">
        <w:rPr>
          <w:rFonts w:ascii="Calibri" w:hAnsi="Calibri"/>
          <w:sz w:val="24"/>
          <w:szCs w:val="24"/>
          <w:lang w:val="uk-UA"/>
        </w:rPr>
        <w:t xml:space="preserve">{ </w:t>
      </w:r>
      <w:r w:rsidR="00AE4FE2" w:rsidRPr="00AE4FE2">
        <w:rPr>
          <w:rFonts w:ascii="Calibri" w:hAnsi="Calibri"/>
          <w:sz w:val="24"/>
          <w:szCs w:val="24"/>
          <w:lang w:val="uk-UA"/>
        </w:rPr>
        <w:t xml:space="preserve">  </w:t>
      </w:r>
      <w:r w:rsidRPr="00AE4FE2">
        <w:rPr>
          <w:rFonts w:ascii="Calibri" w:hAnsi="Calibri"/>
          <w:sz w:val="24"/>
          <w:szCs w:val="24"/>
          <w:lang w:val="uk-UA"/>
        </w:rPr>
        <w:t xml:space="preserve"> </w:t>
      </w:r>
      <w:r w:rsidR="005471F7">
        <w:rPr>
          <w:rFonts w:ascii="Calibri" w:hAnsi="Calibri"/>
          <w:sz w:val="24"/>
          <w:szCs w:val="24"/>
          <w:lang w:val="uk-UA"/>
        </w:rPr>
        <w:t>т</w:t>
      </w:r>
      <w:r w:rsidRPr="00AE4FE2">
        <w:rPr>
          <w:rFonts w:ascii="Calibri" w:hAnsi="Calibri"/>
          <w:sz w:val="24"/>
          <w:szCs w:val="24"/>
          <w:lang w:val="uk-UA"/>
        </w:rPr>
        <w:t>іло</w:t>
      </w:r>
      <w:r w:rsidR="005471F7">
        <w:rPr>
          <w:rFonts w:ascii="Calibri" w:hAnsi="Calibri"/>
          <w:sz w:val="24"/>
          <w:szCs w:val="24"/>
          <w:lang w:val="uk-UA"/>
        </w:rPr>
        <w:t>_</w:t>
      </w:r>
      <w:r w:rsidRPr="00AE4FE2">
        <w:rPr>
          <w:rFonts w:ascii="Calibri" w:hAnsi="Calibri"/>
          <w:sz w:val="24"/>
          <w:szCs w:val="24"/>
          <w:lang w:val="uk-UA"/>
        </w:rPr>
        <w:t xml:space="preserve">функції </w:t>
      </w:r>
    </w:p>
    <w:p w:rsidR="00B82FBA" w:rsidRPr="00B82FBA" w:rsidRDefault="008F32EE" w:rsidP="00B82FBA">
      <w:pPr>
        <w:pStyle w:val="usuale"/>
        <w:spacing w:before="0" w:beforeAutospacing="0" w:after="120" w:afterAutospacing="0"/>
        <w:ind w:left="567" w:firstLine="0"/>
        <w:jc w:val="left"/>
        <w:rPr>
          <w:rFonts w:ascii="Calibri" w:hAnsi="Calibri" w:cs="+mn-cs"/>
          <w:bCs/>
          <w:color w:val="000000"/>
          <w:lang w:eastAsia="ru-RU"/>
        </w:rPr>
      </w:pPr>
      <w:r w:rsidRPr="00B82FBA">
        <w:rPr>
          <w:rFonts w:ascii="Calibri" w:hAnsi="Calibri" w:cs="+mn-cs"/>
          <w:bCs/>
          <w:color w:val="000000"/>
          <w:lang w:eastAsia="ru-RU"/>
        </w:rPr>
        <w:t xml:space="preserve">} </w:t>
      </w:r>
    </w:p>
    <w:p w:rsidR="00B82FBA" w:rsidRPr="00B82FBA" w:rsidRDefault="008F32EE" w:rsidP="00143FB3">
      <w:pPr>
        <w:pStyle w:val="af1"/>
        <w:spacing w:after="0"/>
        <w:rPr>
          <w:sz w:val="28"/>
          <w:szCs w:val="28"/>
        </w:rPr>
      </w:pPr>
      <w:r w:rsidRPr="005471F7">
        <w:rPr>
          <w:sz w:val="28"/>
          <w:szCs w:val="28"/>
          <w:lang w:val="uk-UA"/>
        </w:rPr>
        <w:t xml:space="preserve">Тут параметр </w:t>
      </w:r>
      <w:r w:rsidRPr="00145ECB">
        <w:rPr>
          <w:rFonts w:ascii="Calibri" w:hAnsi="Calibri"/>
          <w:sz w:val="28"/>
          <w:szCs w:val="28"/>
        </w:rPr>
        <w:t>T</w:t>
      </w:r>
      <w:r w:rsidRPr="005471F7">
        <w:rPr>
          <w:sz w:val="28"/>
          <w:szCs w:val="28"/>
          <w:lang w:val="uk-UA"/>
        </w:rPr>
        <w:t xml:space="preserve"> задає тип даних, з яким працює функція. </w:t>
      </w:r>
      <w:r w:rsidRPr="00B82FBA">
        <w:rPr>
          <w:sz w:val="28"/>
          <w:szCs w:val="28"/>
        </w:rPr>
        <w:t>Цей параметр можна в</w:t>
      </w:r>
      <w:r w:rsidRPr="00B82FBA">
        <w:rPr>
          <w:sz w:val="28"/>
          <w:szCs w:val="28"/>
        </w:rPr>
        <w:t>и</w:t>
      </w:r>
      <w:r w:rsidRPr="00B82FBA">
        <w:rPr>
          <w:sz w:val="28"/>
          <w:szCs w:val="28"/>
        </w:rPr>
        <w:t xml:space="preserve">користовувати </w:t>
      </w:r>
      <w:r w:rsidR="00EA41FF">
        <w:rPr>
          <w:sz w:val="28"/>
          <w:szCs w:val="28"/>
          <w:lang w:val="uk-UA"/>
        </w:rPr>
        <w:t>і</w:t>
      </w:r>
      <w:r w:rsidRPr="00B82FBA">
        <w:rPr>
          <w:sz w:val="28"/>
          <w:szCs w:val="28"/>
        </w:rPr>
        <w:t xml:space="preserve"> усередині функції, однак при створенні конкретної версії </w:t>
      </w:r>
      <w:r w:rsidR="00EA41FF">
        <w:rPr>
          <w:sz w:val="28"/>
          <w:szCs w:val="28"/>
          <w:lang w:val="uk-UA"/>
        </w:rPr>
        <w:t>шаблон</w:t>
      </w:r>
      <w:r w:rsidRPr="00B82FBA">
        <w:rPr>
          <w:sz w:val="28"/>
          <w:szCs w:val="28"/>
        </w:rPr>
        <w:t xml:space="preserve">ної функції компілятор автоматично </w:t>
      </w:r>
      <w:proofErr w:type="gramStart"/>
      <w:r w:rsidRPr="00B82FBA">
        <w:rPr>
          <w:sz w:val="28"/>
          <w:szCs w:val="28"/>
        </w:rPr>
        <w:t>п</w:t>
      </w:r>
      <w:proofErr w:type="gramEnd"/>
      <w:r w:rsidRPr="00B82FBA">
        <w:rPr>
          <w:sz w:val="28"/>
          <w:szCs w:val="28"/>
        </w:rPr>
        <w:t>ідставить замість нього фактичний тип. За прав</w:t>
      </w:r>
      <w:r w:rsidRPr="00B82FBA">
        <w:rPr>
          <w:sz w:val="28"/>
          <w:szCs w:val="28"/>
        </w:rPr>
        <w:t>и</w:t>
      </w:r>
      <w:r w:rsidRPr="00B82FBA">
        <w:rPr>
          <w:sz w:val="28"/>
          <w:szCs w:val="28"/>
        </w:rPr>
        <w:t xml:space="preserve">лами узагальнений тип </w:t>
      </w:r>
      <w:proofErr w:type="gramStart"/>
      <w:r w:rsidRPr="00B82FBA">
        <w:rPr>
          <w:sz w:val="28"/>
          <w:szCs w:val="28"/>
        </w:rPr>
        <w:t>задається</w:t>
      </w:r>
      <w:proofErr w:type="gramEnd"/>
      <w:r w:rsidRPr="00B82FBA">
        <w:rPr>
          <w:sz w:val="28"/>
          <w:szCs w:val="28"/>
        </w:rPr>
        <w:t xml:space="preserve"> за допомогою ключового слова </w:t>
      </w:r>
      <w:r w:rsidRPr="00280295">
        <w:rPr>
          <w:rFonts w:ascii="Calibri" w:hAnsi="Calibri"/>
          <w:sz w:val="28"/>
          <w:szCs w:val="28"/>
        </w:rPr>
        <w:t>typename</w:t>
      </w:r>
      <w:r w:rsidRPr="00B82FBA">
        <w:rPr>
          <w:sz w:val="28"/>
          <w:szCs w:val="28"/>
        </w:rPr>
        <w:t xml:space="preserve">, хоча замість нього можна застосовувати традиційне ключове слово </w:t>
      </w:r>
      <w:r w:rsidRPr="00EA41FF">
        <w:rPr>
          <w:rFonts w:ascii="Calibri" w:hAnsi="Calibri"/>
          <w:sz w:val="28"/>
          <w:szCs w:val="28"/>
        </w:rPr>
        <w:t>class</w:t>
      </w:r>
      <w:r w:rsidRPr="00B82FBA">
        <w:rPr>
          <w:sz w:val="28"/>
          <w:szCs w:val="28"/>
        </w:rPr>
        <w:t xml:space="preserve">. </w:t>
      </w:r>
    </w:p>
    <w:p w:rsidR="00B82FBA" w:rsidRPr="00B82FBA" w:rsidRDefault="008F32EE" w:rsidP="00143FB3">
      <w:pPr>
        <w:pStyle w:val="af1"/>
        <w:spacing w:after="0"/>
        <w:rPr>
          <w:sz w:val="28"/>
          <w:szCs w:val="28"/>
        </w:rPr>
      </w:pPr>
      <w:r w:rsidRPr="00B82FBA">
        <w:rPr>
          <w:sz w:val="28"/>
          <w:szCs w:val="28"/>
        </w:rPr>
        <w:t xml:space="preserve">У наступному прикладі демонструється </w:t>
      </w:r>
      <w:r w:rsidR="00EA41FF">
        <w:rPr>
          <w:sz w:val="28"/>
          <w:szCs w:val="28"/>
          <w:lang w:val="uk-UA"/>
        </w:rPr>
        <w:t>шаблон</w:t>
      </w:r>
      <w:r w:rsidRPr="00B82FBA">
        <w:rPr>
          <w:sz w:val="28"/>
          <w:szCs w:val="28"/>
        </w:rPr>
        <w:t>на функція, що знаходить найбільший серед двох об’єкті</w:t>
      </w:r>
      <w:proofErr w:type="gramStart"/>
      <w:r w:rsidRPr="00B82FBA">
        <w:rPr>
          <w:sz w:val="28"/>
          <w:szCs w:val="28"/>
        </w:rPr>
        <w:t>в</w:t>
      </w:r>
      <w:proofErr w:type="gramEnd"/>
      <w:r w:rsidRPr="00B82FBA">
        <w:rPr>
          <w:sz w:val="28"/>
          <w:szCs w:val="28"/>
        </w:rPr>
        <w:t xml:space="preserve">. </w:t>
      </w:r>
    </w:p>
    <w:p w:rsidR="00AE4FE2" w:rsidRPr="003C3130" w:rsidRDefault="008F32EE" w:rsidP="00B82FB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B82FBA">
        <w:rPr>
          <w:rFonts w:ascii="Calibri" w:hAnsi="Calibri"/>
          <w:sz w:val="24"/>
          <w:szCs w:val="24"/>
          <w:lang w:val="uk-UA"/>
        </w:rPr>
        <w:t>template</w:t>
      </w:r>
      <w:r w:rsidR="00AE4FE2" w:rsidRPr="003C3130">
        <w:rPr>
          <w:rFonts w:ascii="Calibri" w:hAnsi="Calibri"/>
          <w:sz w:val="24"/>
          <w:szCs w:val="24"/>
          <w:lang w:val="en-US"/>
        </w:rPr>
        <w:t xml:space="preserve"> &lt;</w:t>
      </w:r>
      <w:r w:rsidR="00AE4FE2">
        <w:rPr>
          <w:rFonts w:ascii="Calibri" w:hAnsi="Calibri"/>
          <w:sz w:val="24"/>
          <w:szCs w:val="24"/>
          <w:lang w:val="en-US"/>
        </w:rPr>
        <w:t>class</w:t>
      </w:r>
      <w:r w:rsidR="00AE4FE2" w:rsidRPr="003C3130">
        <w:rPr>
          <w:rFonts w:ascii="Calibri" w:hAnsi="Calibri"/>
          <w:sz w:val="24"/>
          <w:szCs w:val="24"/>
          <w:lang w:val="en-US"/>
        </w:rPr>
        <w:t xml:space="preserve"> </w:t>
      </w:r>
      <w:r w:rsidR="00AE4FE2">
        <w:rPr>
          <w:rFonts w:ascii="Calibri" w:hAnsi="Calibri"/>
          <w:sz w:val="24"/>
          <w:szCs w:val="24"/>
          <w:lang w:val="en-US"/>
        </w:rPr>
        <w:t>T</w:t>
      </w:r>
      <w:r w:rsidR="00AE4FE2" w:rsidRPr="003C3130">
        <w:rPr>
          <w:rFonts w:ascii="Calibri" w:hAnsi="Calibri"/>
          <w:sz w:val="24"/>
          <w:szCs w:val="24"/>
          <w:lang w:val="en-US"/>
        </w:rPr>
        <w:t>&gt;</w:t>
      </w:r>
    </w:p>
    <w:p w:rsidR="00B82FBA" w:rsidRPr="00B82FBA" w:rsidRDefault="008F32EE" w:rsidP="00B82FB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B82FBA">
        <w:rPr>
          <w:rFonts w:ascii="Calibri" w:hAnsi="Calibri"/>
          <w:sz w:val="24"/>
          <w:szCs w:val="24"/>
          <w:lang w:val="uk-UA"/>
        </w:rPr>
        <w:t xml:space="preserve"> T const&amp; max(T const&amp; a, T const&amp; b) </w:t>
      </w:r>
    </w:p>
    <w:p w:rsidR="00B82FBA" w:rsidRPr="00B82FBA" w:rsidRDefault="008F32EE" w:rsidP="00B82FBA">
      <w:pPr>
        <w:pStyle w:val="usuale"/>
        <w:spacing w:before="0" w:beforeAutospacing="0" w:after="120" w:afterAutospacing="0"/>
        <w:ind w:left="567" w:firstLine="0"/>
        <w:jc w:val="left"/>
        <w:rPr>
          <w:rFonts w:ascii="Calibri" w:hAnsi="Calibri" w:cs="+mn-cs"/>
          <w:bCs/>
          <w:color w:val="000000"/>
          <w:lang w:eastAsia="ru-RU"/>
        </w:rPr>
      </w:pPr>
      <w:r w:rsidRPr="00B82FBA">
        <w:rPr>
          <w:rFonts w:ascii="Calibri" w:hAnsi="Calibri" w:cs="+mn-cs"/>
          <w:bCs/>
          <w:color w:val="000000"/>
          <w:lang w:eastAsia="ru-RU"/>
        </w:rPr>
        <w:t xml:space="preserve">{ </w:t>
      </w:r>
      <w:r w:rsidR="00AE4FE2">
        <w:rPr>
          <w:rFonts w:ascii="Calibri" w:hAnsi="Calibri" w:cs="+mn-cs"/>
          <w:bCs/>
          <w:color w:val="000000"/>
          <w:lang w:val="en-US" w:eastAsia="ru-RU"/>
        </w:rPr>
        <w:t xml:space="preserve">  </w:t>
      </w:r>
      <w:r w:rsidRPr="00B82FBA">
        <w:rPr>
          <w:rFonts w:ascii="Calibri" w:hAnsi="Calibri" w:cs="+mn-cs"/>
          <w:bCs/>
          <w:color w:val="000000"/>
          <w:lang w:eastAsia="ru-RU"/>
        </w:rPr>
        <w:t xml:space="preserve">return a&lt; b ? b : a; } </w:t>
      </w:r>
    </w:p>
    <w:p w:rsidR="005667FD" w:rsidRPr="005667FD" w:rsidRDefault="008F32EE" w:rsidP="00143FB3">
      <w:pPr>
        <w:pStyle w:val="af1"/>
        <w:spacing w:after="0"/>
        <w:rPr>
          <w:sz w:val="28"/>
          <w:szCs w:val="28"/>
        </w:rPr>
      </w:pPr>
      <w:r w:rsidRPr="001842A2">
        <w:rPr>
          <w:sz w:val="28"/>
          <w:szCs w:val="28"/>
          <w:highlight w:val="yellow"/>
        </w:rPr>
        <w:t xml:space="preserve">Конкретна версія </w:t>
      </w:r>
      <w:r w:rsidR="00EA41FF" w:rsidRPr="001842A2">
        <w:rPr>
          <w:sz w:val="28"/>
          <w:szCs w:val="28"/>
          <w:highlight w:val="yellow"/>
          <w:lang w:val="uk-UA"/>
        </w:rPr>
        <w:t>шаблон</w:t>
      </w:r>
      <w:r w:rsidRPr="001842A2">
        <w:rPr>
          <w:sz w:val="28"/>
          <w:szCs w:val="28"/>
          <w:highlight w:val="yellow"/>
        </w:rPr>
        <w:t xml:space="preserve">ної функції, створювана компілятором, називається </w:t>
      </w:r>
      <w:proofErr w:type="gramStart"/>
      <w:r w:rsidRPr="001842A2">
        <w:rPr>
          <w:i/>
          <w:sz w:val="28"/>
          <w:szCs w:val="28"/>
          <w:highlight w:val="yellow"/>
        </w:rPr>
        <w:t>спец</w:t>
      </w:r>
      <w:proofErr w:type="gramEnd"/>
      <w:r w:rsidRPr="001842A2">
        <w:rPr>
          <w:i/>
          <w:sz w:val="28"/>
          <w:szCs w:val="28"/>
          <w:highlight w:val="yellow"/>
        </w:rPr>
        <w:t>іалізацією</w:t>
      </w:r>
      <w:r w:rsidRPr="001842A2">
        <w:rPr>
          <w:sz w:val="28"/>
          <w:szCs w:val="28"/>
          <w:highlight w:val="yellow"/>
        </w:rPr>
        <w:t xml:space="preserve"> (</w:t>
      </w:r>
      <w:r w:rsidRPr="001842A2">
        <w:rPr>
          <w:rFonts w:ascii="Calibri" w:hAnsi="Calibri"/>
          <w:i/>
          <w:sz w:val="28"/>
          <w:szCs w:val="28"/>
          <w:highlight w:val="yellow"/>
        </w:rPr>
        <w:t>specialization</w:t>
      </w:r>
      <w:r w:rsidRPr="001842A2">
        <w:rPr>
          <w:sz w:val="28"/>
          <w:szCs w:val="28"/>
          <w:highlight w:val="yellow"/>
        </w:rPr>
        <w:t xml:space="preserve">) чи </w:t>
      </w:r>
      <w:r w:rsidRPr="001842A2">
        <w:rPr>
          <w:i/>
          <w:sz w:val="28"/>
          <w:szCs w:val="28"/>
          <w:highlight w:val="yellow"/>
        </w:rPr>
        <w:t>згенерованою функцією</w:t>
      </w:r>
      <w:r w:rsidRPr="001842A2">
        <w:rPr>
          <w:sz w:val="28"/>
          <w:szCs w:val="28"/>
          <w:highlight w:val="yellow"/>
        </w:rPr>
        <w:t xml:space="preserve"> (</w:t>
      </w:r>
      <w:r w:rsidRPr="001842A2">
        <w:rPr>
          <w:rFonts w:ascii="Calibri" w:hAnsi="Calibri"/>
          <w:i/>
          <w:sz w:val="28"/>
          <w:szCs w:val="28"/>
          <w:highlight w:val="yellow"/>
        </w:rPr>
        <w:t>generated function</w:t>
      </w:r>
      <w:r w:rsidRPr="001842A2">
        <w:rPr>
          <w:sz w:val="28"/>
          <w:szCs w:val="28"/>
          <w:highlight w:val="yellow"/>
        </w:rPr>
        <w:t>). Пр</w:t>
      </w:r>
      <w:r w:rsidRPr="001842A2">
        <w:rPr>
          <w:sz w:val="28"/>
          <w:szCs w:val="28"/>
          <w:highlight w:val="yellow"/>
        </w:rPr>
        <w:t>о</w:t>
      </w:r>
      <w:r w:rsidRPr="001842A2">
        <w:rPr>
          <w:sz w:val="28"/>
          <w:szCs w:val="28"/>
          <w:highlight w:val="yellow"/>
        </w:rPr>
        <w:t xml:space="preserve">цес генерації конкретної функції називається </w:t>
      </w:r>
      <w:r w:rsidRPr="001842A2">
        <w:rPr>
          <w:i/>
          <w:sz w:val="28"/>
          <w:szCs w:val="28"/>
          <w:highlight w:val="yellow"/>
        </w:rPr>
        <w:t>конкретизацією</w:t>
      </w:r>
      <w:r w:rsidRPr="001842A2">
        <w:rPr>
          <w:sz w:val="28"/>
          <w:szCs w:val="28"/>
          <w:highlight w:val="yellow"/>
        </w:rPr>
        <w:t xml:space="preserve"> (</w:t>
      </w:r>
      <w:r w:rsidRPr="001842A2">
        <w:rPr>
          <w:rFonts w:ascii="Calibri" w:hAnsi="Calibri"/>
          <w:i/>
          <w:sz w:val="28"/>
          <w:szCs w:val="28"/>
          <w:highlight w:val="yellow"/>
        </w:rPr>
        <w:t>instantiation</w:t>
      </w:r>
      <w:r w:rsidRPr="001842A2">
        <w:rPr>
          <w:sz w:val="28"/>
          <w:szCs w:val="28"/>
          <w:highlight w:val="yellow"/>
        </w:rPr>
        <w:t>)</w:t>
      </w:r>
      <w:proofErr w:type="gramStart"/>
      <w:r w:rsidRPr="001842A2">
        <w:rPr>
          <w:sz w:val="28"/>
          <w:szCs w:val="28"/>
          <w:highlight w:val="yellow"/>
        </w:rPr>
        <w:t>.</w:t>
      </w:r>
      <w:proofErr w:type="gramEnd"/>
      <w:r w:rsidRPr="001842A2">
        <w:rPr>
          <w:sz w:val="28"/>
          <w:szCs w:val="28"/>
          <w:highlight w:val="yellow"/>
        </w:rPr>
        <w:t xml:space="preserve"> І</w:t>
      </w:r>
      <w:proofErr w:type="gramStart"/>
      <w:r w:rsidRPr="001842A2">
        <w:rPr>
          <w:sz w:val="28"/>
          <w:szCs w:val="28"/>
          <w:highlight w:val="yellow"/>
        </w:rPr>
        <w:t>н</w:t>
      </w:r>
      <w:proofErr w:type="gramEnd"/>
      <w:r w:rsidRPr="001842A2">
        <w:rPr>
          <w:sz w:val="28"/>
          <w:szCs w:val="28"/>
          <w:highlight w:val="yellow"/>
        </w:rPr>
        <w:t xml:space="preserve">шими </w:t>
      </w:r>
      <w:r w:rsidRPr="001842A2">
        <w:rPr>
          <w:sz w:val="28"/>
          <w:szCs w:val="28"/>
          <w:highlight w:val="yellow"/>
        </w:rPr>
        <w:lastRenderedPageBreak/>
        <w:t xml:space="preserve">словами, згенерована функція є конкретним екземпляром </w:t>
      </w:r>
      <w:r w:rsidR="00EA41FF" w:rsidRPr="001842A2">
        <w:rPr>
          <w:sz w:val="28"/>
          <w:szCs w:val="28"/>
          <w:highlight w:val="yellow"/>
          <w:lang w:val="uk-UA"/>
        </w:rPr>
        <w:t>шаблон</w:t>
      </w:r>
      <w:r w:rsidRPr="001842A2">
        <w:rPr>
          <w:sz w:val="28"/>
          <w:szCs w:val="28"/>
          <w:highlight w:val="yellow"/>
        </w:rPr>
        <w:t xml:space="preserve">ної функції. Тип </w:t>
      </w:r>
      <w:r w:rsidRPr="001842A2">
        <w:rPr>
          <w:rFonts w:ascii="Calibri" w:hAnsi="Calibri"/>
          <w:sz w:val="28"/>
          <w:szCs w:val="28"/>
          <w:highlight w:val="yellow"/>
        </w:rPr>
        <w:t>T</w:t>
      </w:r>
      <w:r w:rsidRPr="001842A2">
        <w:rPr>
          <w:sz w:val="28"/>
          <w:szCs w:val="28"/>
          <w:highlight w:val="yellow"/>
        </w:rPr>
        <w:t xml:space="preserve">, що </w:t>
      </w:r>
      <w:r w:rsidR="00EA41FF" w:rsidRPr="001842A2">
        <w:rPr>
          <w:sz w:val="28"/>
          <w:szCs w:val="28"/>
          <w:highlight w:val="yellow"/>
          <w:lang w:val="uk-UA"/>
        </w:rPr>
        <w:t>в</w:t>
      </w:r>
      <w:r w:rsidRPr="001842A2">
        <w:rPr>
          <w:sz w:val="28"/>
          <w:szCs w:val="28"/>
          <w:highlight w:val="yellow"/>
        </w:rPr>
        <w:t xml:space="preserve">казується </w:t>
      </w:r>
      <w:r w:rsidR="00EA41FF" w:rsidRPr="001842A2">
        <w:rPr>
          <w:sz w:val="28"/>
          <w:szCs w:val="28"/>
          <w:highlight w:val="yellow"/>
          <w:lang w:val="uk-UA"/>
        </w:rPr>
        <w:t>у</w:t>
      </w:r>
      <w:r w:rsidRPr="001842A2">
        <w:rPr>
          <w:sz w:val="28"/>
          <w:szCs w:val="28"/>
          <w:highlight w:val="yellow"/>
        </w:rPr>
        <w:t xml:space="preserve"> кутових</w:t>
      </w:r>
      <w:r w:rsidR="005667FD" w:rsidRPr="001842A2">
        <w:rPr>
          <w:sz w:val="28"/>
          <w:szCs w:val="28"/>
          <w:highlight w:val="yellow"/>
          <w:lang w:val="uk-UA"/>
        </w:rPr>
        <w:t xml:space="preserve"> </w:t>
      </w:r>
      <w:r w:rsidR="005667FD" w:rsidRPr="001842A2">
        <w:rPr>
          <w:sz w:val="28"/>
          <w:szCs w:val="28"/>
          <w:highlight w:val="yellow"/>
        </w:rPr>
        <w:t xml:space="preserve">дужках, називається </w:t>
      </w:r>
      <w:r w:rsidR="005667FD" w:rsidRPr="001842A2">
        <w:rPr>
          <w:i/>
          <w:sz w:val="28"/>
          <w:szCs w:val="28"/>
          <w:highlight w:val="yellow"/>
        </w:rPr>
        <w:t>параметром шаблону</w:t>
      </w:r>
      <w:r w:rsidR="005667FD" w:rsidRPr="001842A2">
        <w:rPr>
          <w:sz w:val="28"/>
          <w:szCs w:val="28"/>
          <w:highlight w:val="yellow"/>
        </w:rPr>
        <w:t xml:space="preserve">, а тип, що </w:t>
      </w:r>
      <w:r w:rsidR="00EA41FF" w:rsidRPr="001842A2">
        <w:rPr>
          <w:sz w:val="28"/>
          <w:szCs w:val="28"/>
          <w:highlight w:val="yellow"/>
          <w:lang w:val="uk-UA"/>
        </w:rPr>
        <w:t>в</w:t>
      </w:r>
      <w:r w:rsidR="005667FD" w:rsidRPr="001842A2">
        <w:rPr>
          <w:sz w:val="28"/>
          <w:szCs w:val="28"/>
          <w:highlight w:val="yellow"/>
        </w:rPr>
        <w:t>к</w:t>
      </w:r>
      <w:r w:rsidR="005667FD" w:rsidRPr="001842A2">
        <w:rPr>
          <w:sz w:val="28"/>
          <w:szCs w:val="28"/>
          <w:highlight w:val="yellow"/>
        </w:rPr>
        <w:t>а</w:t>
      </w:r>
      <w:r w:rsidR="005667FD" w:rsidRPr="001842A2">
        <w:rPr>
          <w:sz w:val="28"/>
          <w:szCs w:val="28"/>
          <w:highlight w:val="yellow"/>
        </w:rPr>
        <w:t xml:space="preserve">зується </w:t>
      </w:r>
      <w:r w:rsidR="00EA41FF" w:rsidRPr="001842A2">
        <w:rPr>
          <w:sz w:val="28"/>
          <w:szCs w:val="28"/>
          <w:highlight w:val="yellow"/>
          <w:lang w:val="uk-UA"/>
        </w:rPr>
        <w:t>у</w:t>
      </w:r>
      <w:r w:rsidR="005667FD" w:rsidRPr="001842A2">
        <w:rPr>
          <w:sz w:val="28"/>
          <w:szCs w:val="28"/>
          <w:highlight w:val="yellow"/>
        </w:rPr>
        <w:t xml:space="preserve"> списку параметрів (наприклад, </w:t>
      </w:r>
      <w:r w:rsidR="005667FD" w:rsidRPr="001842A2">
        <w:rPr>
          <w:rFonts w:ascii="Calibri" w:hAnsi="Calibri"/>
          <w:sz w:val="28"/>
          <w:szCs w:val="28"/>
          <w:highlight w:val="yellow"/>
        </w:rPr>
        <w:t>int</w:t>
      </w:r>
      <w:r w:rsidR="005667FD" w:rsidRPr="001842A2">
        <w:rPr>
          <w:sz w:val="28"/>
          <w:szCs w:val="28"/>
          <w:highlight w:val="yellow"/>
        </w:rPr>
        <w:t xml:space="preserve">) — </w:t>
      </w:r>
      <w:r w:rsidR="005667FD" w:rsidRPr="001842A2">
        <w:rPr>
          <w:i/>
          <w:sz w:val="28"/>
          <w:szCs w:val="28"/>
          <w:highlight w:val="yellow"/>
        </w:rPr>
        <w:t>параметром виклику</w:t>
      </w:r>
      <w:r w:rsidR="005667FD" w:rsidRPr="001842A2">
        <w:rPr>
          <w:sz w:val="28"/>
          <w:szCs w:val="28"/>
          <w:highlight w:val="yellow"/>
        </w:rPr>
        <w:t>.</w:t>
      </w:r>
      <w:r w:rsidR="005667FD" w:rsidRPr="005667FD">
        <w:rPr>
          <w:sz w:val="28"/>
          <w:szCs w:val="28"/>
        </w:rPr>
        <w:t xml:space="preserve"> </w:t>
      </w:r>
    </w:p>
    <w:p w:rsidR="008F32EE" w:rsidRPr="00EA41FF" w:rsidRDefault="005667FD" w:rsidP="00EA41FF">
      <w:pPr>
        <w:pStyle w:val="af1"/>
        <w:spacing w:after="0"/>
        <w:rPr>
          <w:sz w:val="28"/>
          <w:szCs w:val="28"/>
        </w:rPr>
      </w:pPr>
      <w:r w:rsidRPr="00EA41FF">
        <w:rPr>
          <w:sz w:val="28"/>
          <w:szCs w:val="28"/>
        </w:rPr>
        <w:t xml:space="preserve">При утворенні шаблонної функції компілятор може автоматично генерувати </w:t>
      </w:r>
      <w:proofErr w:type="gramStart"/>
      <w:r w:rsidRPr="00EA41FF">
        <w:rPr>
          <w:sz w:val="28"/>
          <w:szCs w:val="28"/>
        </w:rPr>
        <w:t>ст</w:t>
      </w:r>
      <w:proofErr w:type="gramEnd"/>
      <w:r w:rsidRPr="00EA41FF">
        <w:rPr>
          <w:sz w:val="28"/>
          <w:szCs w:val="28"/>
        </w:rPr>
        <w:t>ільки ї</w:t>
      </w:r>
      <w:r w:rsidR="00EA41FF">
        <w:rPr>
          <w:sz w:val="28"/>
          <w:szCs w:val="28"/>
          <w:lang w:val="uk-UA"/>
        </w:rPr>
        <w:t>ї</w:t>
      </w:r>
      <w:r w:rsidRPr="00EA41FF">
        <w:rPr>
          <w:sz w:val="28"/>
          <w:szCs w:val="28"/>
        </w:rPr>
        <w:t xml:space="preserve"> різних варіантів, скільки існує способів виклику цієї функції в програмі.</w:t>
      </w:r>
    </w:p>
    <w:p w:rsidR="008F32EE" w:rsidRDefault="008F32EE" w:rsidP="00143FB3">
      <w:pPr>
        <w:pStyle w:val="af1"/>
        <w:spacing w:after="0"/>
        <w:rPr>
          <w:sz w:val="28"/>
          <w:szCs w:val="28"/>
          <w:lang w:val="uk-UA"/>
        </w:rPr>
      </w:pPr>
    </w:p>
    <w:p w:rsidR="00086132" w:rsidRPr="00086132" w:rsidRDefault="00086132" w:rsidP="00086132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086132">
        <w:rPr>
          <w:color w:val="auto"/>
          <w:sz w:val="28"/>
          <w:szCs w:val="28"/>
          <w:lang w:val="uk-UA"/>
        </w:rPr>
        <w:t xml:space="preserve">Вивід аргументів </w:t>
      </w:r>
    </w:p>
    <w:p w:rsidR="00086132" w:rsidRPr="00086132" w:rsidRDefault="00086132" w:rsidP="00143FB3">
      <w:pPr>
        <w:pStyle w:val="af1"/>
        <w:spacing w:after="0"/>
        <w:rPr>
          <w:sz w:val="28"/>
          <w:szCs w:val="28"/>
        </w:rPr>
      </w:pPr>
      <w:proofErr w:type="gramStart"/>
      <w:r w:rsidRPr="00086132">
        <w:rPr>
          <w:sz w:val="28"/>
          <w:szCs w:val="28"/>
        </w:rPr>
        <w:t>П</w:t>
      </w:r>
      <w:proofErr w:type="gramEnd"/>
      <w:r w:rsidRPr="00086132">
        <w:rPr>
          <w:sz w:val="28"/>
          <w:szCs w:val="28"/>
        </w:rPr>
        <w:t xml:space="preserve">ід час виклику функції (наприклад, </w:t>
      </w:r>
      <w:r w:rsidRPr="00086132">
        <w:rPr>
          <w:rFonts w:ascii="Calibri" w:hAnsi="Calibri"/>
          <w:sz w:val="28"/>
          <w:szCs w:val="28"/>
        </w:rPr>
        <w:t>max</w:t>
      </w:r>
      <w:r w:rsidRPr="00086132">
        <w:rPr>
          <w:sz w:val="28"/>
          <w:szCs w:val="28"/>
        </w:rPr>
        <w:t>) параметри шаблону визначаються а</w:t>
      </w:r>
      <w:r w:rsidRPr="00086132">
        <w:rPr>
          <w:sz w:val="28"/>
          <w:szCs w:val="28"/>
        </w:rPr>
        <w:t>р</w:t>
      </w:r>
      <w:r w:rsidRPr="00086132">
        <w:rPr>
          <w:sz w:val="28"/>
          <w:szCs w:val="28"/>
        </w:rPr>
        <w:t xml:space="preserve">гументами, що передаються в функцію. Якщо в якості параметрів типу </w:t>
      </w:r>
      <w:r w:rsidRPr="00086132">
        <w:rPr>
          <w:rFonts w:ascii="Calibri" w:hAnsi="Calibri"/>
          <w:sz w:val="28"/>
          <w:szCs w:val="28"/>
        </w:rPr>
        <w:t xml:space="preserve">T const&amp; </w:t>
      </w:r>
      <w:r w:rsidRPr="00086132">
        <w:rPr>
          <w:sz w:val="28"/>
          <w:szCs w:val="28"/>
        </w:rPr>
        <w:t>п</w:t>
      </w:r>
      <w:r w:rsidRPr="00086132">
        <w:rPr>
          <w:sz w:val="28"/>
          <w:szCs w:val="28"/>
        </w:rPr>
        <w:t>е</w:t>
      </w:r>
      <w:r w:rsidRPr="00086132">
        <w:rPr>
          <w:sz w:val="28"/>
          <w:szCs w:val="28"/>
        </w:rPr>
        <w:t xml:space="preserve">редається два значення </w:t>
      </w:r>
      <w:r w:rsidRPr="00086132">
        <w:rPr>
          <w:rFonts w:ascii="Calibri" w:hAnsi="Calibri"/>
          <w:sz w:val="28"/>
          <w:szCs w:val="28"/>
        </w:rPr>
        <w:t>int</w:t>
      </w:r>
      <w:r w:rsidRPr="00086132">
        <w:rPr>
          <w:sz w:val="28"/>
          <w:szCs w:val="28"/>
        </w:rPr>
        <w:t xml:space="preserve">, компілятор робить висновок, що замість </w:t>
      </w:r>
      <w:r w:rsidRPr="00086132">
        <w:rPr>
          <w:rFonts w:ascii="Calibri" w:hAnsi="Calibri"/>
          <w:sz w:val="28"/>
          <w:szCs w:val="28"/>
        </w:rPr>
        <w:t>T</w:t>
      </w:r>
      <w:r w:rsidRPr="00086132">
        <w:rPr>
          <w:sz w:val="28"/>
          <w:szCs w:val="28"/>
        </w:rPr>
        <w:t xml:space="preserve"> слід </w:t>
      </w:r>
      <w:proofErr w:type="gramStart"/>
      <w:r w:rsidRPr="00086132">
        <w:rPr>
          <w:sz w:val="28"/>
          <w:szCs w:val="28"/>
        </w:rPr>
        <w:t>п</w:t>
      </w:r>
      <w:proofErr w:type="gramEnd"/>
      <w:r w:rsidRPr="00086132">
        <w:rPr>
          <w:sz w:val="28"/>
          <w:szCs w:val="28"/>
        </w:rPr>
        <w:t>ідстав</w:t>
      </w:r>
      <w:r w:rsidRPr="00086132">
        <w:rPr>
          <w:sz w:val="28"/>
          <w:szCs w:val="28"/>
        </w:rPr>
        <w:t>и</w:t>
      </w:r>
      <w:r w:rsidRPr="00086132">
        <w:rPr>
          <w:sz w:val="28"/>
          <w:szCs w:val="28"/>
        </w:rPr>
        <w:t xml:space="preserve">ти </w:t>
      </w:r>
      <w:r w:rsidRPr="00086132">
        <w:rPr>
          <w:rFonts w:ascii="Calibri" w:hAnsi="Calibri"/>
          <w:sz w:val="28"/>
          <w:szCs w:val="28"/>
        </w:rPr>
        <w:t>int</w:t>
      </w:r>
      <w:r w:rsidRPr="00086132">
        <w:rPr>
          <w:sz w:val="28"/>
          <w:szCs w:val="28"/>
        </w:rPr>
        <w:t xml:space="preserve">. </w:t>
      </w:r>
    </w:p>
    <w:p w:rsidR="008F32EE" w:rsidRPr="003C3130" w:rsidRDefault="00086132" w:rsidP="003C3130">
      <w:pPr>
        <w:pStyle w:val="af1"/>
        <w:spacing w:after="0"/>
        <w:rPr>
          <w:sz w:val="28"/>
          <w:szCs w:val="28"/>
        </w:rPr>
      </w:pPr>
      <w:r w:rsidRPr="003C3130">
        <w:rPr>
          <w:sz w:val="28"/>
          <w:szCs w:val="28"/>
        </w:rPr>
        <w:t xml:space="preserve">Автоматичне перетворення типів </w:t>
      </w:r>
      <w:proofErr w:type="gramStart"/>
      <w:r w:rsidRPr="003C3130">
        <w:rPr>
          <w:sz w:val="28"/>
          <w:szCs w:val="28"/>
        </w:rPr>
        <w:t>в</w:t>
      </w:r>
      <w:proofErr w:type="gramEnd"/>
      <w:r w:rsidRPr="003C3130">
        <w:rPr>
          <w:sz w:val="28"/>
          <w:szCs w:val="28"/>
        </w:rPr>
        <w:t xml:space="preserve"> шаблонних функціях не дозволяється. Відповідність типів параметрів і аргументів </w:t>
      </w:r>
      <w:proofErr w:type="gramStart"/>
      <w:r w:rsidRPr="003C3130">
        <w:rPr>
          <w:sz w:val="28"/>
          <w:szCs w:val="28"/>
        </w:rPr>
        <w:t>повинна</w:t>
      </w:r>
      <w:proofErr w:type="gramEnd"/>
      <w:r w:rsidRPr="003C3130">
        <w:rPr>
          <w:sz w:val="28"/>
          <w:szCs w:val="28"/>
        </w:rPr>
        <w:t xml:space="preserve"> бути точною.</w:t>
      </w:r>
    </w:p>
    <w:p w:rsidR="00A538FD" w:rsidRPr="00A538FD" w:rsidRDefault="00086132" w:rsidP="000351FD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0351FD">
        <w:rPr>
          <w:rFonts w:ascii="Calibri" w:hAnsi="Calibri"/>
          <w:sz w:val="24"/>
          <w:szCs w:val="24"/>
          <w:lang w:val="uk-UA"/>
        </w:rPr>
        <w:t xml:space="preserve">template </w:t>
      </w:r>
      <w:r w:rsidR="00A538FD">
        <w:rPr>
          <w:rFonts w:ascii="Calibri" w:hAnsi="Calibri"/>
          <w:sz w:val="24"/>
          <w:szCs w:val="24"/>
          <w:lang w:val="en-US"/>
        </w:rPr>
        <w:t>&lt;</w:t>
      </w:r>
      <w:r w:rsidR="00A538FD" w:rsidRPr="00A538FD">
        <w:rPr>
          <w:rFonts w:ascii="Calibri" w:hAnsi="Calibri"/>
          <w:sz w:val="24"/>
          <w:szCs w:val="24"/>
          <w:lang w:val="uk-UA"/>
        </w:rPr>
        <w:t>typename</w:t>
      </w:r>
      <w:r w:rsidR="00A538FD">
        <w:rPr>
          <w:rFonts w:ascii="Calibri" w:hAnsi="Calibri"/>
          <w:sz w:val="24"/>
          <w:szCs w:val="24"/>
          <w:lang w:val="en-US"/>
        </w:rPr>
        <w:t xml:space="preserve"> T&gt;</w:t>
      </w:r>
    </w:p>
    <w:p w:rsidR="00A538FD" w:rsidRDefault="00086132" w:rsidP="000351FD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0351FD">
        <w:rPr>
          <w:rFonts w:ascii="Calibri" w:hAnsi="Calibri"/>
          <w:sz w:val="24"/>
          <w:szCs w:val="24"/>
          <w:lang w:val="uk-UA"/>
        </w:rPr>
        <w:t xml:space="preserve">void max(T&amp; a, T&amp; b) </w:t>
      </w:r>
    </w:p>
    <w:p w:rsidR="00A538FD" w:rsidRDefault="00A538FD" w:rsidP="000351FD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>
        <w:rPr>
          <w:rFonts w:ascii="Calibri" w:hAnsi="Calibri"/>
          <w:sz w:val="24"/>
          <w:szCs w:val="24"/>
          <w:lang w:val="en-US"/>
        </w:rPr>
        <w:tab/>
      </w:r>
      <w:r w:rsidR="00086132" w:rsidRPr="000351FD">
        <w:rPr>
          <w:rFonts w:ascii="Calibri" w:hAnsi="Calibri"/>
          <w:sz w:val="24"/>
          <w:szCs w:val="24"/>
          <w:lang w:val="uk-UA"/>
        </w:rPr>
        <w:t xml:space="preserve">... </w:t>
      </w:r>
    </w:p>
    <w:p w:rsidR="00A538FD" w:rsidRDefault="00086132" w:rsidP="000351FD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0351FD">
        <w:rPr>
          <w:rFonts w:ascii="Calibri" w:hAnsi="Calibri"/>
          <w:sz w:val="24"/>
          <w:szCs w:val="24"/>
          <w:lang w:val="uk-UA"/>
        </w:rPr>
        <w:t>max(4,5);</w:t>
      </w:r>
      <w:r w:rsidR="00A538FD">
        <w:rPr>
          <w:rFonts w:ascii="Calibri" w:hAnsi="Calibri"/>
          <w:sz w:val="24"/>
          <w:szCs w:val="24"/>
          <w:lang w:val="uk-UA"/>
        </w:rPr>
        <w:tab/>
      </w:r>
      <w:r w:rsidRPr="000351FD">
        <w:rPr>
          <w:rFonts w:ascii="Calibri" w:hAnsi="Calibri"/>
          <w:sz w:val="24"/>
          <w:szCs w:val="24"/>
          <w:lang w:val="uk-UA"/>
        </w:rPr>
        <w:t xml:space="preserve"> </w:t>
      </w:r>
      <w:r w:rsidR="00A538FD">
        <w:rPr>
          <w:rFonts w:ascii="Calibri" w:hAnsi="Calibri"/>
          <w:sz w:val="24"/>
          <w:szCs w:val="24"/>
          <w:lang w:val="uk-UA"/>
        </w:rPr>
        <w:t xml:space="preserve">    </w:t>
      </w:r>
      <w:r w:rsidRPr="000351FD">
        <w:rPr>
          <w:rFonts w:ascii="Calibri" w:hAnsi="Calibri"/>
          <w:sz w:val="24"/>
          <w:szCs w:val="24"/>
          <w:lang w:val="uk-UA"/>
        </w:rPr>
        <w:t xml:space="preserve">// </w:t>
      </w:r>
      <w:r w:rsidR="003C3130">
        <w:rPr>
          <w:rFonts w:ascii="Calibri" w:hAnsi="Calibri"/>
          <w:sz w:val="24"/>
          <w:szCs w:val="24"/>
          <w:lang w:val="uk-UA"/>
        </w:rPr>
        <w:t>в</w:t>
      </w:r>
      <w:r w:rsidR="00227EF0">
        <w:rPr>
          <w:rFonts w:ascii="Calibri" w:hAnsi="Calibri"/>
          <w:sz w:val="24"/>
          <w:szCs w:val="24"/>
          <w:lang w:val="uk-UA"/>
        </w:rPr>
        <w:t>ірно</w:t>
      </w:r>
    </w:p>
    <w:p w:rsidR="000351FD" w:rsidRPr="000351FD" w:rsidRDefault="00086132" w:rsidP="00A538FD">
      <w:pPr>
        <w:pStyle w:val="usuale"/>
        <w:spacing w:before="0" w:beforeAutospacing="0" w:after="120" w:afterAutospacing="0"/>
        <w:ind w:left="567" w:firstLine="0"/>
        <w:jc w:val="left"/>
        <w:rPr>
          <w:rFonts w:ascii="Calibri" w:hAnsi="Calibri" w:cs="+mn-cs"/>
          <w:bCs/>
          <w:color w:val="000000"/>
          <w:lang w:eastAsia="ru-RU"/>
        </w:rPr>
      </w:pPr>
      <w:r w:rsidRPr="00A538FD">
        <w:rPr>
          <w:rFonts w:ascii="Calibri" w:hAnsi="Calibri" w:cs="+mn-cs"/>
          <w:bCs/>
          <w:color w:val="000000"/>
          <w:lang w:eastAsia="ru-RU"/>
        </w:rPr>
        <w:t xml:space="preserve">max(4,5.5); </w:t>
      </w:r>
      <w:r w:rsidR="00A538FD" w:rsidRPr="00A538FD">
        <w:rPr>
          <w:rFonts w:ascii="Calibri" w:hAnsi="Calibri" w:cs="+mn-cs"/>
          <w:bCs/>
          <w:color w:val="000000"/>
          <w:lang w:eastAsia="ru-RU"/>
        </w:rPr>
        <w:tab/>
      </w:r>
      <w:r w:rsidRPr="000351FD">
        <w:rPr>
          <w:rFonts w:ascii="Calibri" w:hAnsi="Calibri" w:cs="+mn-cs"/>
          <w:bCs/>
          <w:color w:val="000000"/>
          <w:lang w:eastAsia="ru-RU"/>
        </w:rPr>
        <w:t xml:space="preserve">// </w:t>
      </w:r>
      <w:r w:rsidR="003C3130">
        <w:rPr>
          <w:rFonts w:ascii="Calibri" w:hAnsi="Calibri" w:cs="+mn-cs"/>
          <w:bCs/>
          <w:color w:val="000000"/>
          <w:lang w:eastAsia="ru-RU"/>
        </w:rPr>
        <w:t>п</w:t>
      </w:r>
      <w:r w:rsidRPr="000351FD">
        <w:rPr>
          <w:rFonts w:ascii="Calibri" w:hAnsi="Calibri" w:cs="+mn-cs"/>
          <w:bCs/>
          <w:color w:val="000000"/>
          <w:lang w:eastAsia="ru-RU"/>
        </w:rPr>
        <w:t xml:space="preserve">омилка: перший T </w:t>
      </w:r>
      <w:r w:rsidR="00227EF0">
        <w:rPr>
          <w:rFonts w:ascii="Calibri" w:hAnsi="Calibri" w:cs="+mn-cs"/>
          <w:bCs/>
          <w:color w:val="000000"/>
          <w:lang w:eastAsia="ru-RU"/>
        </w:rPr>
        <w:t>є</w:t>
      </w:r>
      <w:r w:rsidRPr="000351FD">
        <w:rPr>
          <w:rFonts w:ascii="Calibri" w:hAnsi="Calibri" w:cs="+mn-cs"/>
          <w:bCs/>
          <w:color w:val="000000"/>
          <w:lang w:eastAsia="ru-RU"/>
        </w:rPr>
        <w:t xml:space="preserve"> int, другий T </w:t>
      </w:r>
      <w:r w:rsidR="00227EF0">
        <w:rPr>
          <w:rFonts w:ascii="Calibri" w:hAnsi="Calibri" w:cs="+mn-cs"/>
          <w:bCs/>
          <w:color w:val="000000"/>
          <w:lang w:eastAsia="ru-RU"/>
        </w:rPr>
        <w:t>-</w:t>
      </w:r>
      <w:r w:rsidRPr="000351FD">
        <w:rPr>
          <w:rFonts w:ascii="Calibri" w:hAnsi="Calibri" w:cs="+mn-cs"/>
          <w:bCs/>
          <w:color w:val="000000"/>
          <w:lang w:eastAsia="ru-RU"/>
        </w:rPr>
        <w:t xml:space="preserve"> double </w:t>
      </w:r>
    </w:p>
    <w:p w:rsidR="000351FD" w:rsidRPr="000351FD" w:rsidRDefault="00086132" w:rsidP="00143FB3">
      <w:pPr>
        <w:pStyle w:val="af1"/>
        <w:spacing w:after="0"/>
        <w:rPr>
          <w:sz w:val="28"/>
          <w:szCs w:val="28"/>
          <w:lang w:val="uk-UA"/>
        </w:rPr>
      </w:pPr>
      <w:r w:rsidRPr="000351FD">
        <w:rPr>
          <w:sz w:val="28"/>
          <w:szCs w:val="28"/>
          <w:lang w:val="uk-UA"/>
        </w:rPr>
        <w:t xml:space="preserve">Існує три способи виправлення цієї помилки. </w:t>
      </w:r>
    </w:p>
    <w:p w:rsidR="00A538FD" w:rsidRPr="00A538FD" w:rsidRDefault="00086132" w:rsidP="004A6367">
      <w:pPr>
        <w:pStyle w:val="af1"/>
        <w:numPr>
          <w:ilvl w:val="0"/>
          <w:numId w:val="6"/>
        </w:numPr>
        <w:spacing w:after="0"/>
        <w:rPr>
          <w:sz w:val="28"/>
          <w:szCs w:val="28"/>
        </w:rPr>
      </w:pPr>
      <w:r w:rsidRPr="000351FD">
        <w:rPr>
          <w:sz w:val="28"/>
          <w:szCs w:val="28"/>
        </w:rPr>
        <w:t xml:space="preserve">Привести обидва аргументи до одного типу: </w:t>
      </w:r>
    </w:p>
    <w:p w:rsidR="000351FD" w:rsidRPr="00A538FD" w:rsidRDefault="00086132" w:rsidP="004764EA">
      <w:pPr>
        <w:pStyle w:val="af0"/>
        <w:spacing w:before="120" w:beforeAutospacing="0" w:after="12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538FD">
        <w:rPr>
          <w:rFonts w:ascii="Calibri" w:hAnsi="Calibri" w:cs="+mn-cs"/>
          <w:bCs/>
          <w:color w:val="000000"/>
          <w:lang w:val="uk-UA"/>
        </w:rPr>
        <w:t>max</w:t>
      </w:r>
      <w:r w:rsidR="00AE4FE2">
        <w:rPr>
          <w:rFonts w:ascii="Calibri" w:hAnsi="Calibri" w:cs="+mn-cs"/>
          <w:bCs/>
          <w:color w:val="000000"/>
          <w:lang w:val="en-US"/>
        </w:rPr>
        <w:t xml:space="preserve"> </w:t>
      </w:r>
      <w:r w:rsidRPr="00A538FD">
        <w:rPr>
          <w:rFonts w:ascii="Calibri" w:hAnsi="Calibri" w:cs="+mn-cs"/>
          <w:bCs/>
          <w:color w:val="000000"/>
          <w:lang w:val="uk-UA"/>
        </w:rPr>
        <w:t>(static_cast</w:t>
      </w:r>
      <w:r w:rsidR="00AE4FE2">
        <w:rPr>
          <w:rFonts w:ascii="Calibri" w:hAnsi="Calibri" w:cs="+mn-cs"/>
          <w:bCs/>
          <w:color w:val="000000"/>
          <w:lang w:val="en-US"/>
        </w:rPr>
        <w:t xml:space="preserve"> &lt;double&gt;</w:t>
      </w:r>
      <w:r w:rsidRPr="00A538FD">
        <w:rPr>
          <w:rFonts w:ascii="Calibri" w:hAnsi="Calibri" w:cs="+mn-cs"/>
          <w:bCs/>
          <w:color w:val="000000"/>
          <w:lang w:val="uk-UA"/>
        </w:rPr>
        <w:t xml:space="preserve">(4), 5.5); </w:t>
      </w:r>
    </w:p>
    <w:p w:rsidR="00A538FD" w:rsidRDefault="00227EF0" w:rsidP="004A6367">
      <w:pPr>
        <w:pStyle w:val="af1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</w:t>
      </w:r>
      <w:r w:rsidR="00086132" w:rsidRPr="000351FD">
        <w:rPr>
          <w:sz w:val="28"/>
          <w:szCs w:val="28"/>
        </w:rPr>
        <w:t xml:space="preserve">казати тип </w:t>
      </w:r>
      <w:r w:rsidR="00086132" w:rsidRPr="00227EF0">
        <w:rPr>
          <w:rFonts w:ascii="Calibri" w:hAnsi="Calibri"/>
          <w:sz w:val="28"/>
          <w:szCs w:val="28"/>
        </w:rPr>
        <w:t>T</w:t>
      </w:r>
      <w:r w:rsidR="00086132" w:rsidRPr="000351FD">
        <w:rPr>
          <w:sz w:val="28"/>
          <w:szCs w:val="28"/>
        </w:rPr>
        <w:t xml:space="preserve"> явно </w:t>
      </w:r>
    </w:p>
    <w:p w:rsidR="000351FD" w:rsidRPr="00A538FD" w:rsidRDefault="00086132" w:rsidP="004764EA">
      <w:pPr>
        <w:pStyle w:val="af0"/>
        <w:spacing w:before="120" w:beforeAutospacing="0" w:after="120" w:afterAutospacing="0"/>
        <w:ind w:left="544" w:firstLine="307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A538FD">
        <w:rPr>
          <w:rFonts w:ascii="Calibri" w:hAnsi="Calibri" w:cs="+mn-cs"/>
          <w:bCs/>
          <w:color w:val="000000"/>
          <w:lang w:val="uk-UA"/>
        </w:rPr>
        <w:t>max</w:t>
      </w:r>
      <w:r w:rsidR="00AE4FE2">
        <w:rPr>
          <w:rFonts w:ascii="Calibri" w:hAnsi="Calibri" w:cs="+mn-cs"/>
          <w:bCs/>
          <w:color w:val="000000"/>
          <w:lang w:val="en-US"/>
        </w:rPr>
        <w:t xml:space="preserve"> &lt;</w:t>
      </w:r>
      <w:r w:rsidR="00AE4FE2" w:rsidRPr="004764EA">
        <w:rPr>
          <w:rFonts w:ascii="Calibri" w:hAnsi="Calibri" w:cs="+mn-cs"/>
          <w:bCs/>
          <w:color w:val="000000"/>
          <w:lang w:val="uk-UA"/>
        </w:rPr>
        <w:t>double</w:t>
      </w:r>
      <w:r w:rsidR="00AE4FE2">
        <w:rPr>
          <w:rFonts w:ascii="Calibri" w:hAnsi="Calibri" w:cs="+mn-cs"/>
          <w:bCs/>
          <w:color w:val="000000"/>
          <w:lang w:val="en-US"/>
        </w:rPr>
        <w:t>&gt;</w:t>
      </w:r>
      <w:r w:rsidRPr="00A538FD">
        <w:rPr>
          <w:rFonts w:ascii="Calibri" w:hAnsi="Calibri" w:cs="+mn-cs"/>
          <w:bCs/>
          <w:color w:val="000000"/>
          <w:lang w:val="uk-UA"/>
        </w:rPr>
        <w:t xml:space="preserve">(4, 5.5); </w:t>
      </w:r>
    </w:p>
    <w:p w:rsidR="008F32EE" w:rsidRPr="000351FD" w:rsidRDefault="00086132" w:rsidP="00143FB3">
      <w:pPr>
        <w:pStyle w:val="af1"/>
        <w:spacing w:after="0"/>
        <w:rPr>
          <w:sz w:val="28"/>
          <w:szCs w:val="28"/>
          <w:lang w:val="uk-UA"/>
        </w:rPr>
      </w:pPr>
      <w:r w:rsidRPr="001A3A57">
        <w:rPr>
          <w:sz w:val="28"/>
          <w:szCs w:val="28"/>
        </w:rPr>
        <w:t xml:space="preserve">3. </w:t>
      </w:r>
      <w:r w:rsidRPr="000351FD">
        <w:rPr>
          <w:sz w:val="28"/>
          <w:szCs w:val="28"/>
        </w:rPr>
        <w:t>Задати</w:t>
      </w:r>
      <w:r w:rsidRPr="001A3A57">
        <w:rPr>
          <w:sz w:val="28"/>
          <w:szCs w:val="28"/>
        </w:rPr>
        <w:t xml:space="preserve"> </w:t>
      </w:r>
      <w:proofErr w:type="gramStart"/>
      <w:r w:rsidRPr="000351FD">
        <w:rPr>
          <w:sz w:val="28"/>
          <w:szCs w:val="28"/>
        </w:rPr>
        <w:t>р</w:t>
      </w:r>
      <w:proofErr w:type="gramEnd"/>
      <w:r w:rsidRPr="000351FD">
        <w:rPr>
          <w:sz w:val="28"/>
          <w:szCs w:val="28"/>
        </w:rPr>
        <w:t>ізні</w:t>
      </w:r>
      <w:r w:rsidRPr="001A3A57">
        <w:rPr>
          <w:sz w:val="28"/>
          <w:szCs w:val="28"/>
        </w:rPr>
        <w:t xml:space="preserve"> </w:t>
      </w:r>
      <w:r w:rsidRPr="000351FD">
        <w:rPr>
          <w:sz w:val="28"/>
          <w:szCs w:val="28"/>
        </w:rPr>
        <w:t>типи</w:t>
      </w:r>
      <w:r w:rsidRPr="001A3A57">
        <w:rPr>
          <w:sz w:val="28"/>
          <w:szCs w:val="28"/>
        </w:rPr>
        <w:t xml:space="preserve"> </w:t>
      </w:r>
      <w:r w:rsidRPr="000351FD">
        <w:rPr>
          <w:sz w:val="28"/>
          <w:szCs w:val="28"/>
        </w:rPr>
        <w:t>параметрів</w:t>
      </w:r>
      <w:r w:rsidRPr="001A3A57">
        <w:rPr>
          <w:sz w:val="28"/>
          <w:szCs w:val="28"/>
        </w:rPr>
        <w:t xml:space="preserve"> </w:t>
      </w:r>
      <w:r w:rsidRPr="000351FD">
        <w:rPr>
          <w:sz w:val="28"/>
          <w:szCs w:val="28"/>
        </w:rPr>
        <w:t>шаблонів</w:t>
      </w:r>
      <w:r w:rsidRPr="001A3A57">
        <w:rPr>
          <w:sz w:val="28"/>
          <w:szCs w:val="28"/>
        </w:rPr>
        <w:t>.</w:t>
      </w:r>
    </w:p>
    <w:p w:rsidR="00086132" w:rsidRDefault="00086132" w:rsidP="00143FB3">
      <w:pPr>
        <w:pStyle w:val="af1"/>
        <w:spacing w:after="0"/>
        <w:rPr>
          <w:sz w:val="28"/>
          <w:szCs w:val="28"/>
          <w:lang w:val="uk-UA"/>
        </w:rPr>
      </w:pPr>
    </w:p>
    <w:p w:rsidR="00AE4FE2" w:rsidRPr="00AE4FE2" w:rsidRDefault="00AE4FE2" w:rsidP="00AE4FE2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AE4FE2">
        <w:rPr>
          <w:color w:val="auto"/>
          <w:sz w:val="28"/>
          <w:szCs w:val="28"/>
          <w:lang w:val="uk-UA"/>
        </w:rPr>
        <w:t xml:space="preserve">Функція з кількома </w:t>
      </w:r>
      <w:r w:rsidR="00227EF0">
        <w:rPr>
          <w:sz w:val="28"/>
          <w:szCs w:val="28"/>
          <w:lang w:val="uk-UA"/>
        </w:rPr>
        <w:t>шаблон</w:t>
      </w:r>
      <w:r w:rsidRPr="00AE4FE2">
        <w:rPr>
          <w:color w:val="auto"/>
          <w:sz w:val="28"/>
          <w:szCs w:val="28"/>
          <w:lang w:val="uk-UA"/>
        </w:rPr>
        <w:t xml:space="preserve">ними типами </w:t>
      </w:r>
    </w:p>
    <w:p w:rsidR="00AE4FE2" w:rsidRPr="005471F7" w:rsidRDefault="00AE4FE2" w:rsidP="00143FB3">
      <w:pPr>
        <w:pStyle w:val="af1"/>
        <w:spacing w:after="0"/>
        <w:rPr>
          <w:sz w:val="28"/>
          <w:szCs w:val="28"/>
        </w:rPr>
      </w:pPr>
      <w:r w:rsidRPr="00AE4FE2">
        <w:rPr>
          <w:sz w:val="28"/>
          <w:szCs w:val="28"/>
        </w:rPr>
        <w:t xml:space="preserve">Використовуючи список, елементи якого розділені комами, можна визначити кілька </w:t>
      </w:r>
      <w:r w:rsidR="00227EF0">
        <w:rPr>
          <w:sz w:val="28"/>
          <w:szCs w:val="28"/>
          <w:lang w:val="uk-UA"/>
        </w:rPr>
        <w:t>шаблон</w:t>
      </w:r>
      <w:r w:rsidRPr="00AE4FE2">
        <w:rPr>
          <w:sz w:val="28"/>
          <w:szCs w:val="28"/>
        </w:rPr>
        <w:t xml:space="preserve">них типів даних </w:t>
      </w:r>
      <w:proofErr w:type="gramStart"/>
      <w:r w:rsidRPr="00AE4FE2">
        <w:rPr>
          <w:sz w:val="28"/>
          <w:szCs w:val="28"/>
        </w:rPr>
        <w:t>в</w:t>
      </w:r>
      <w:proofErr w:type="gramEnd"/>
      <w:r w:rsidRPr="00AE4FE2">
        <w:rPr>
          <w:sz w:val="28"/>
          <w:szCs w:val="28"/>
        </w:rPr>
        <w:t xml:space="preserve"> операторі </w:t>
      </w:r>
      <w:r w:rsidRPr="003940D7">
        <w:rPr>
          <w:rFonts w:ascii="Calibri" w:hAnsi="Calibri"/>
          <w:sz w:val="28"/>
          <w:szCs w:val="28"/>
        </w:rPr>
        <w:t>template</w:t>
      </w:r>
      <w:r w:rsidRPr="00AE4FE2">
        <w:rPr>
          <w:sz w:val="28"/>
          <w:szCs w:val="28"/>
        </w:rPr>
        <w:t>. Наприклад, у наступній пр</w:t>
      </w:r>
      <w:r w:rsidRPr="00AE4FE2">
        <w:rPr>
          <w:sz w:val="28"/>
          <w:szCs w:val="28"/>
        </w:rPr>
        <w:t>о</w:t>
      </w:r>
      <w:r w:rsidRPr="00AE4FE2">
        <w:rPr>
          <w:sz w:val="28"/>
          <w:szCs w:val="28"/>
        </w:rPr>
        <w:t xml:space="preserve">грамі </w:t>
      </w:r>
      <w:proofErr w:type="gramStart"/>
      <w:r w:rsidRPr="00AE4FE2">
        <w:rPr>
          <w:sz w:val="28"/>
          <w:szCs w:val="28"/>
        </w:rPr>
        <w:t>створюється шаблонна</w:t>
      </w:r>
      <w:proofErr w:type="gramEnd"/>
      <w:r w:rsidRPr="00AE4FE2">
        <w:rPr>
          <w:sz w:val="28"/>
          <w:szCs w:val="28"/>
        </w:rPr>
        <w:t xml:space="preserve"> функція, що має два </w:t>
      </w:r>
      <w:r w:rsidR="00227EF0">
        <w:rPr>
          <w:sz w:val="28"/>
          <w:szCs w:val="28"/>
          <w:lang w:val="uk-UA"/>
        </w:rPr>
        <w:t>шаблон</w:t>
      </w:r>
      <w:r w:rsidRPr="00AE4FE2">
        <w:rPr>
          <w:sz w:val="28"/>
          <w:szCs w:val="28"/>
        </w:rPr>
        <w:t xml:space="preserve">них типи. </w:t>
      </w:r>
    </w:p>
    <w:p w:rsidR="003940D7" w:rsidRPr="00A538FD" w:rsidRDefault="003940D7" w:rsidP="003940D7">
      <w:pPr>
        <w:pStyle w:val="af0"/>
        <w:spacing w:before="120" w:beforeAutospacing="0" w:after="0" w:afterAutospacing="0"/>
        <w:ind w:left="544" w:firstLine="23"/>
        <w:textAlignment w:val="baseline"/>
        <w:rPr>
          <w:rFonts w:ascii="Calibri" w:hAnsi="Calibri"/>
          <w:lang w:val="en-US"/>
        </w:rPr>
      </w:pPr>
      <w:r w:rsidRPr="003940D7">
        <w:rPr>
          <w:rFonts w:ascii="Calibri" w:hAnsi="Calibri" w:cs="+mn-cs"/>
          <w:bCs/>
          <w:color w:val="000000"/>
          <w:lang w:val="uk-UA"/>
        </w:rPr>
        <w:t>template</w:t>
      </w:r>
      <w:r w:rsidR="00145ECB">
        <w:rPr>
          <w:rFonts w:ascii="Calibri" w:hAnsi="Calibri" w:cs="+mn-cs"/>
          <w:bCs/>
          <w:color w:val="000000"/>
          <w:lang w:val="en-US"/>
        </w:rPr>
        <w:t xml:space="preserve"> </w:t>
      </w:r>
      <w:r w:rsidRPr="000351FD">
        <w:rPr>
          <w:rFonts w:ascii="Calibri" w:hAnsi="Calibri"/>
          <w:lang w:val="uk-UA"/>
        </w:rPr>
        <w:t xml:space="preserve"> </w:t>
      </w:r>
      <w:r>
        <w:rPr>
          <w:rFonts w:ascii="Calibri" w:hAnsi="Calibri"/>
          <w:lang w:val="en-US"/>
        </w:rPr>
        <w:t>&lt;</w:t>
      </w:r>
      <w:r w:rsidRPr="00A538FD">
        <w:rPr>
          <w:rFonts w:ascii="Calibri" w:hAnsi="Calibri"/>
          <w:lang w:val="uk-UA"/>
        </w:rPr>
        <w:t>typename</w:t>
      </w:r>
      <w:r>
        <w:rPr>
          <w:rFonts w:ascii="Calibri" w:hAnsi="Calibri"/>
          <w:lang w:val="en-US"/>
        </w:rPr>
        <w:t xml:space="preserve"> T1, </w:t>
      </w:r>
      <w:r w:rsidRPr="00A538FD">
        <w:rPr>
          <w:rFonts w:ascii="Calibri" w:hAnsi="Calibri"/>
          <w:lang w:val="uk-UA"/>
        </w:rPr>
        <w:t>typename</w:t>
      </w:r>
      <w:r>
        <w:rPr>
          <w:rFonts w:ascii="Calibri" w:hAnsi="Calibri"/>
          <w:lang w:val="en-US"/>
        </w:rPr>
        <w:t xml:space="preserve"> T2&gt;</w:t>
      </w:r>
    </w:p>
    <w:p w:rsidR="00AE4FE2" w:rsidRPr="00AE4FE2" w:rsidRDefault="00AE4FE2" w:rsidP="00AE4FE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E4FE2">
        <w:rPr>
          <w:rFonts w:ascii="Calibri" w:hAnsi="Calibri"/>
          <w:sz w:val="24"/>
          <w:szCs w:val="24"/>
          <w:lang w:val="uk-UA"/>
        </w:rPr>
        <w:t xml:space="preserve">T1 max (T1 const&amp; a, T2 const&amp; b) </w:t>
      </w:r>
    </w:p>
    <w:p w:rsidR="00AE4FE2" w:rsidRPr="00AE4FE2" w:rsidRDefault="00AE4FE2" w:rsidP="00AE4FE2">
      <w:pPr>
        <w:pStyle w:val="usuale"/>
        <w:spacing w:before="0" w:beforeAutospacing="0" w:after="120" w:afterAutospacing="0"/>
        <w:ind w:left="567" w:firstLine="0"/>
        <w:jc w:val="left"/>
        <w:rPr>
          <w:rFonts w:ascii="Calibri" w:hAnsi="Calibri" w:cs="+mn-cs"/>
          <w:bCs/>
          <w:color w:val="000000"/>
          <w:lang w:eastAsia="ru-RU"/>
        </w:rPr>
      </w:pPr>
      <w:r w:rsidRPr="00AE4FE2">
        <w:rPr>
          <w:rFonts w:ascii="Calibri" w:hAnsi="Calibri" w:cs="+mn-cs"/>
          <w:bCs/>
          <w:color w:val="000000"/>
          <w:lang w:eastAsia="ru-RU"/>
        </w:rPr>
        <w:t xml:space="preserve">{ return a &lt; b? b : a; } </w:t>
      </w:r>
    </w:p>
    <w:p w:rsidR="00AE4FE2" w:rsidRPr="00227EF0" w:rsidRDefault="00AE4FE2" w:rsidP="00227EF0">
      <w:pPr>
        <w:pStyle w:val="af1"/>
        <w:spacing w:after="0"/>
        <w:rPr>
          <w:sz w:val="28"/>
          <w:szCs w:val="28"/>
        </w:rPr>
      </w:pPr>
      <w:proofErr w:type="gramStart"/>
      <w:r w:rsidRPr="00227EF0">
        <w:rPr>
          <w:sz w:val="28"/>
          <w:szCs w:val="28"/>
        </w:rPr>
        <w:t xml:space="preserve">Кількість параметрів шаблону необмежена, але в шаблонах функцій (на відміну від шаблонів класів) не можна використовувати аргументи шаблону за умовчанням. </w:t>
      </w:r>
      <w:proofErr w:type="gramEnd"/>
    </w:p>
    <w:p w:rsidR="00AE4FE2" w:rsidRPr="005471F7" w:rsidRDefault="00AE4FE2" w:rsidP="00143FB3">
      <w:pPr>
        <w:pStyle w:val="af1"/>
        <w:spacing w:after="0"/>
        <w:rPr>
          <w:sz w:val="28"/>
          <w:szCs w:val="28"/>
        </w:rPr>
      </w:pPr>
      <w:r w:rsidRPr="00AE4FE2">
        <w:rPr>
          <w:sz w:val="28"/>
          <w:szCs w:val="28"/>
        </w:rPr>
        <w:t>Можливість задавати декілька параметрі</w:t>
      </w:r>
      <w:proofErr w:type="gramStart"/>
      <w:r w:rsidRPr="00AE4FE2">
        <w:rPr>
          <w:sz w:val="28"/>
          <w:szCs w:val="28"/>
        </w:rPr>
        <w:t>в</w:t>
      </w:r>
      <w:proofErr w:type="gramEnd"/>
      <w:r w:rsidRPr="00AE4FE2">
        <w:rPr>
          <w:sz w:val="28"/>
          <w:szCs w:val="28"/>
        </w:rPr>
        <w:t xml:space="preserve"> </w:t>
      </w:r>
      <w:proofErr w:type="gramStart"/>
      <w:r w:rsidRPr="00AE4FE2">
        <w:rPr>
          <w:sz w:val="28"/>
          <w:szCs w:val="28"/>
        </w:rPr>
        <w:t>шаблону</w:t>
      </w:r>
      <w:proofErr w:type="gramEnd"/>
      <w:r w:rsidRPr="00AE4FE2">
        <w:rPr>
          <w:sz w:val="28"/>
          <w:szCs w:val="28"/>
        </w:rPr>
        <w:t xml:space="preserve"> дозволяє розв’язати проблему виводу аргументів, але породжує нові. Проблема полягає в тому, що </w:t>
      </w:r>
      <w:r w:rsidR="00227EF0">
        <w:rPr>
          <w:sz w:val="28"/>
          <w:szCs w:val="28"/>
          <w:lang w:val="uk-UA"/>
        </w:rPr>
        <w:t>треба</w:t>
      </w:r>
      <w:r w:rsidRPr="00AE4FE2">
        <w:rPr>
          <w:sz w:val="28"/>
          <w:szCs w:val="28"/>
        </w:rPr>
        <w:t xml:space="preserve"> оголос</w:t>
      </w:r>
      <w:r w:rsidRPr="00AE4FE2">
        <w:rPr>
          <w:sz w:val="28"/>
          <w:szCs w:val="28"/>
        </w:rPr>
        <w:t>и</w:t>
      </w:r>
      <w:r w:rsidRPr="00AE4FE2">
        <w:rPr>
          <w:sz w:val="28"/>
          <w:szCs w:val="28"/>
        </w:rPr>
        <w:t xml:space="preserve">ти тип значення, що повертається. Якщо для цього використати один із двох типів параметрів </w:t>
      </w:r>
      <w:r w:rsidRPr="003940D7">
        <w:rPr>
          <w:rFonts w:ascii="Calibri" w:hAnsi="Calibri"/>
          <w:sz w:val="28"/>
          <w:szCs w:val="28"/>
        </w:rPr>
        <w:t>T1</w:t>
      </w:r>
      <w:r w:rsidRPr="00AE4FE2">
        <w:rPr>
          <w:sz w:val="28"/>
          <w:szCs w:val="28"/>
        </w:rPr>
        <w:t xml:space="preserve"> або </w:t>
      </w:r>
      <w:r w:rsidRPr="003940D7">
        <w:rPr>
          <w:rFonts w:ascii="Calibri" w:hAnsi="Calibri"/>
          <w:sz w:val="28"/>
          <w:szCs w:val="28"/>
        </w:rPr>
        <w:t>T2</w:t>
      </w:r>
      <w:r w:rsidRPr="00AE4FE2">
        <w:rPr>
          <w:sz w:val="28"/>
          <w:szCs w:val="28"/>
        </w:rPr>
        <w:t xml:space="preserve">, аргумент для іншого параметру повинен конвертуватися в цей же тип, незалежно від волі програміста. В С++ </w:t>
      </w:r>
      <w:proofErr w:type="gramStart"/>
      <w:r w:rsidRPr="00AE4FE2">
        <w:rPr>
          <w:sz w:val="28"/>
          <w:szCs w:val="28"/>
        </w:rPr>
        <w:t>нема</w:t>
      </w:r>
      <w:proofErr w:type="gramEnd"/>
      <w:r w:rsidRPr="00AE4FE2">
        <w:rPr>
          <w:sz w:val="28"/>
          <w:szCs w:val="28"/>
        </w:rPr>
        <w:t xml:space="preserve">є способу задати правило вибору “найбільш потужного типу”. Отже, залежно від порядка слідування аргументів </w:t>
      </w:r>
      <w:proofErr w:type="gramStart"/>
      <w:r w:rsidR="00227EF0">
        <w:rPr>
          <w:sz w:val="28"/>
          <w:szCs w:val="28"/>
          <w:lang w:val="uk-UA"/>
        </w:rPr>
        <w:t>п</w:t>
      </w:r>
      <w:proofErr w:type="gramEnd"/>
      <w:r w:rsidRPr="00AE4FE2">
        <w:rPr>
          <w:sz w:val="28"/>
          <w:szCs w:val="28"/>
        </w:rPr>
        <w:t xml:space="preserve">ід час виклику можна отримати як найбільше число серед пари 4 і 5.5 і </w:t>
      </w:r>
      <w:r w:rsidRPr="003940D7">
        <w:rPr>
          <w:rFonts w:ascii="Calibri" w:hAnsi="Calibri"/>
          <w:sz w:val="28"/>
          <w:szCs w:val="28"/>
        </w:rPr>
        <w:t>double, і int</w:t>
      </w:r>
      <w:r w:rsidRPr="00AE4FE2">
        <w:rPr>
          <w:sz w:val="28"/>
          <w:szCs w:val="28"/>
        </w:rPr>
        <w:t xml:space="preserve"> (тобто, 5.5 або 5). </w:t>
      </w:r>
      <w:proofErr w:type="gramStart"/>
      <w:r w:rsidRPr="00AE4FE2">
        <w:rPr>
          <w:sz w:val="28"/>
          <w:szCs w:val="28"/>
        </w:rPr>
        <w:t>Кр</w:t>
      </w:r>
      <w:proofErr w:type="gramEnd"/>
      <w:r w:rsidRPr="00AE4FE2">
        <w:rPr>
          <w:sz w:val="28"/>
          <w:szCs w:val="28"/>
        </w:rPr>
        <w:t>ім того, при конвертуванні типу другого параметру в тип зн</w:t>
      </w:r>
      <w:r w:rsidRPr="00AE4FE2">
        <w:rPr>
          <w:sz w:val="28"/>
          <w:szCs w:val="28"/>
        </w:rPr>
        <w:t>а</w:t>
      </w:r>
      <w:r w:rsidRPr="00AE4FE2">
        <w:rPr>
          <w:sz w:val="28"/>
          <w:szCs w:val="28"/>
        </w:rPr>
        <w:lastRenderedPageBreak/>
        <w:t>чення, що повертається, утворюється новий локальний тимчасовий об’єкт, що ун</w:t>
      </w:r>
      <w:r w:rsidRPr="00AE4FE2">
        <w:rPr>
          <w:sz w:val="28"/>
          <w:szCs w:val="28"/>
        </w:rPr>
        <w:t>е</w:t>
      </w:r>
      <w:r w:rsidRPr="00AE4FE2">
        <w:rPr>
          <w:sz w:val="28"/>
          <w:szCs w:val="28"/>
        </w:rPr>
        <w:t xml:space="preserve">можливлює повертання результату за посиланням. Отже, в нашому прикладі, типом значення, що повертається, </w:t>
      </w:r>
      <w:proofErr w:type="gramStart"/>
      <w:r w:rsidRPr="00AE4FE2">
        <w:rPr>
          <w:sz w:val="28"/>
          <w:szCs w:val="28"/>
        </w:rPr>
        <w:t>повинен</w:t>
      </w:r>
      <w:proofErr w:type="gramEnd"/>
      <w:r w:rsidRPr="00AE4FE2">
        <w:rPr>
          <w:sz w:val="28"/>
          <w:szCs w:val="28"/>
        </w:rPr>
        <w:t xml:space="preserve"> бути </w:t>
      </w:r>
      <w:r w:rsidRPr="003940D7">
        <w:rPr>
          <w:rFonts w:ascii="Calibri" w:hAnsi="Calibri"/>
          <w:sz w:val="28"/>
          <w:szCs w:val="28"/>
        </w:rPr>
        <w:t>T1</w:t>
      </w:r>
      <w:r w:rsidRPr="00AE4FE2">
        <w:rPr>
          <w:sz w:val="28"/>
          <w:szCs w:val="28"/>
        </w:rPr>
        <w:t xml:space="preserve">, а не </w:t>
      </w:r>
      <w:r w:rsidRPr="003940D7">
        <w:rPr>
          <w:rFonts w:ascii="Calibri" w:hAnsi="Calibri"/>
          <w:sz w:val="28"/>
          <w:szCs w:val="28"/>
        </w:rPr>
        <w:t>T1 const&amp;.</w:t>
      </w:r>
      <w:r w:rsidRPr="00AE4FE2">
        <w:rPr>
          <w:sz w:val="28"/>
          <w:szCs w:val="28"/>
        </w:rPr>
        <w:t xml:space="preserve"> </w:t>
      </w:r>
    </w:p>
    <w:p w:rsidR="00086132" w:rsidRPr="00AE4FE2" w:rsidRDefault="00AE4FE2" w:rsidP="00143FB3">
      <w:pPr>
        <w:pStyle w:val="af1"/>
        <w:spacing w:after="0"/>
        <w:rPr>
          <w:sz w:val="28"/>
          <w:szCs w:val="28"/>
        </w:rPr>
      </w:pPr>
      <w:r w:rsidRPr="00AE4FE2">
        <w:rPr>
          <w:sz w:val="28"/>
          <w:szCs w:val="28"/>
        </w:rPr>
        <w:t xml:space="preserve">Оскільки типи параметрів виклику конструюються із параметрів шаблону, вони зазвичай </w:t>
      </w:r>
      <w:proofErr w:type="gramStart"/>
      <w:r w:rsidRPr="00AE4FE2">
        <w:rPr>
          <w:sz w:val="28"/>
          <w:szCs w:val="28"/>
        </w:rPr>
        <w:t>пов’язан</w:t>
      </w:r>
      <w:proofErr w:type="gramEnd"/>
      <w:r w:rsidRPr="00AE4FE2">
        <w:rPr>
          <w:sz w:val="28"/>
          <w:szCs w:val="28"/>
        </w:rPr>
        <w:t xml:space="preserve">і один з одним. Ця концепція називається </w:t>
      </w:r>
      <w:r w:rsidRPr="003940D7">
        <w:rPr>
          <w:i/>
          <w:sz w:val="28"/>
          <w:szCs w:val="28"/>
        </w:rPr>
        <w:t>виводом аргументі</w:t>
      </w:r>
      <w:proofErr w:type="gramStart"/>
      <w:r w:rsidRPr="003940D7">
        <w:rPr>
          <w:i/>
          <w:sz w:val="28"/>
          <w:szCs w:val="28"/>
        </w:rPr>
        <w:t>в</w:t>
      </w:r>
      <w:proofErr w:type="gramEnd"/>
      <w:r w:rsidRPr="003940D7">
        <w:rPr>
          <w:i/>
          <w:sz w:val="28"/>
          <w:szCs w:val="28"/>
        </w:rPr>
        <w:t xml:space="preserve"> </w:t>
      </w:r>
      <w:proofErr w:type="gramStart"/>
      <w:r w:rsidRPr="003940D7">
        <w:rPr>
          <w:i/>
          <w:sz w:val="28"/>
          <w:szCs w:val="28"/>
        </w:rPr>
        <w:t>шаблону</w:t>
      </w:r>
      <w:proofErr w:type="gramEnd"/>
      <w:r w:rsidRPr="003940D7">
        <w:rPr>
          <w:i/>
          <w:sz w:val="28"/>
          <w:szCs w:val="28"/>
        </w:rPr>
        <w:t xml:space="preserve"> функції</w:t>
      </w:r>
      <w:r w:rsidRPr="00AE4FE2">
        <w:rPr>
          <w:sz w:val="28"/>
          <w:szCs w:val="28"/>
        </w:rPr>
        <w:t xml:space="preserve"> і забезпечує можливість викликати шаблонну функцію так само, як і звичайну.</w:t>
      </w:r>
    </w:p>
    <w:p w:rsidR="00145ECB" w:rsidRPr="005471F7" w:rsidRDefault="003940D7" w:rsidP="00143FB3">
      <w:pPr>
        <w:pStyle w:val="af1"/>
        <w:spacing w:after="0"/>
        <w:rPr>
          <w:sz w:val="28"/>
          <w:szCs w:val="28"/>
        </w:rPr>
      </w:pPr>
      <w:r w:rsidRPr="003940D7">
        <w:rPr>
          <w:sz w:val="28"/>
          <w:szCs w:val="28"/>
        </w:rPr>
        <w:t xml:space="preserve">В тих випадках, коли цей зв’язок відсутній, аргумент шаблона </w:t>
      </w:r>
      <w:proofErr w:type="gramStart"/>
      <w:r w:rsidRPr="003940D7">
        <w:rPr>
          <w:sz w:val="28"/>
          <w:szCs w:val="28"/>
        </w:rPr>
        <w:t>п</w:t>
      </w:r>
      <w:proofErr w:type="gramEnd"/>
      <w:r w:rsidRPr="003940D7">
        <w:rPr>
          <w:sz w:val="28"/>
          <w:szCs w:val="28"/>
        </w:rPr>
        <w:t xml:space="preserve">ід час виклику необхідно задаваи явно. Наприклад, можна ввести третій тип параметра шаблона, який задає тип значення, що повертає функція. </w:t>
      </w:r>
    </w:p>
    <w:p w:rsidR="00145ECB" w:rsidRDefault="003940D7" w:rsidP="00145ECB">
      <w:pPr>
        <w:pStyle w:val="af0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45ECB">
        <w:rPr>
          <w:rFonts w:ascii="Calibri" w:hAnsi="Calibri" w:cs="+mn-cs"/>
          <w:bCs/>
          <w:color w:val="000000"/>
          <w:lang w:val="uk-UA"/>
        </w:rPr>
        <w:t xml:space="preserve">template </w:t>
      </w:r>
      <w:r w:rsidR="00145ECB">
        <w:rPr>
          <w:rFonts w:ascii="Calibri" w:hAnsi="Calibri"/>
          <w:lang w:val="en-US"/>
        </w:rPr>
        <w:t>&lt;</w:t>
      </w:r>
      <w:r w:rsidR="00145ECB" w:rsidRPr="00A538FD">
        <w:rPr>
          <w:rFonts w:ascii="Calibri" w:hAnsi="Calibri"/>
          <w:lang w:val="uk-UA"/>
        </w:rPr>
        <w:t>typename</w:t>
      </w:r>
      <w:r w:rsidR="00145ECB">
        <w:rPr>
          <w:rFonts w:ascii="Calibri" w:hAnsi="Calibri"/>
          <w:lang w:val="en-US"/>
        </w:rPr>
        <w:t xml:space="preserve"> T1, </w:t>
      </w:r>
      <w:r w:rsidR="00145ECB" w:rsidRPr="00A538FD">
        <w:rPr>
          <w:rFonts w:ascii="Calibri" w:hAnsi="Calibri"/>
          <w:lang w:val="uk-UA"/>
        </w:rPr>
        <w:t>typename</w:t>
      </w:r>
      <w:r w:rsidR="00145ECB">
        <w:rPr>
          <w:rFonts w:ascii="Calibri" w:hAnsi="Calibri"/>
          <w:lang w:val="en-US"/>
        </w:rPr>
        <w:t xml:space="preserve"> T2, </w:t>
      </w:r>
      <w:r w:rsidR="00145ECB" w:rsidRPr="00A538FD">
        <w:rPr>
          <w:rFonts w:ascii="Calibri" w:hAnsi="Calibri"/>
          <w:lang w:val="uk-UA"/>
        </w:rPr>
        <w:t>typename</w:t>
      </w:r>
      <w:r w:rsidR="00145ECB">
        <w:rPr>
          <w:rFonts w:ascii="Calibri" w:hAnsi="Calibri"/>
          <w:lang w:val="en-US"/>
        </w:rPr>
        <w:t xml:space="preserve"> RT&gt;</w:t>
      </w:r>
    </w:p>
    <w:p w:rsidR="00145ECB" w:rsidRPr="00145ECB" w:rsidRDefault="003940D7" w:rsidP="008C1D02">
      <w:pPr>
        <w:pStyle w:val="usuale"/>
        <w:spacing w:before="0" w:beforeAutospacing="0" w:after="120" w:afterAutospacing="0"/>
        <w:ind w:left="567" w:firstLine="0"/>
        <w:jc w:val="left"/>
        <w:rPr>
          <w:rFonts w:ascii="Calibri" w:hAnsi="Calibri" w:cs="+mn-cs"/>
          <w:bCs/>
          <w:color w:val="000000"/>
          <w:lang w:eastAsia="ru-RU"/>
        </w:rPr>
      </w:pPr>
      <w:r w:rsidRPr="00145ECB">
        <w:rPr>
          <w:rFonts w:ascii="Calibri" w:hAnsi="Calibri" w:cs="+mn-cs"/>
          <w:bCs/>
          <w:color w:val="000000"/>
          <w:lang w:eastAsia="ru-RU"/>
        </w:rPr>
        <w:t xml:space="preserve">inline RT max(T1 const&amp; a, T2 const&amp; b); </w:t>
      </w:r>
    </w:p>
    <w:p w:rsidR="00145ECB" w:rsidRPr="005471F7" w:rsidRDefault="003940D7" w:rsidP="00143FB3">
      <w:pPr>
        <w:pStyle w:val="af1"/>
        <w:spacing w:after="0"/>
        <w:rPr>
          <w:sz w:val="28"/>
          <w:szCs w:val="28"/>
        </w:rPr>
      </w:pPr>
      <w:r w:rsidRPr="003940D7">
        <w:rPr>
          <w:sz w:val="28"/>
          <w:szCs w:val="28"/>
        </w:rPr>
        <w:t>Але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механізм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виводу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аргументі</w:t>
      </w:r>
      <w:proofErr w:type="gramStart"/>
      <w:r w:rsidRPr="003940D7">
        <w:rPr>
          <w:sz w:val="28"/>
          <w:szCs w:val="28"/>
        </w:rPr>
        <w:t>в</w:t>
      </w:r>
      <w:proofErr w:type="gramEnd"/>
      <w:r w:rsidRPr="00145ECB">
        <w:rPr>
          <w:sz w:val="28"/>
          <w:szCs w:val="28"/>
        </w:rPr>
        <w:t xml:space="preserve"> </w:t>
      </w:r>
      <w:proofErr w:type="gramStart"/>
      <w:r w:rsidRPr="003940D7">
        <w:rPr>
          <w:sz w:val="28"/>
          <w:szCs w:val="28"/>
        </w:rPr>
        <w:t>шаблона</w:t>
      </w:r>
      <w:proofErr w:type="gramEnd"/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не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розповсюджується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на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типи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значень</w:t>
      </w:r>
      <w:r w:rsidRPr="00145ECB">
        <w:rPr>
          <w:sz w:val="28"/>
          <w:szCs w:val="28"/>
        </w:rPr>
        <w:t xml:space="preserve">, </w:t>
      </w:r>
      <w:r w:rsidRPr="003940D7">
        <w:rPr>
          <w:sz w:val="28"/>
          <w:szCs w:val="28"/>
        </w:rPr>
        <w:t>що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повертаються</w:t>
      </w:r>
      <w:r w:rsidRPr="00145ECB">
        <w:rPr>
          <w:sz w:val="28"/>
          <w:szCs w:val="28"/>
        </w:rPr>
        <w:t xml:space="preserve">, </w:t>
      </w:r>
      <w:r w:rsidRPr="003940D7">
        <w:rPr>
          <w:sz w:val="28"/>
          <w:szCs w:val="28"/>
        </w:rPr>
        <w:t>а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серед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типів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параметрів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виклику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функції</w:t>
      </w:r>
      <w:r w:rsidRPr="00145ECB">
        <w:rPr>
          <w:sz w:val="28"/>
          <w:szCs w:val="28"/>
        </w:rPr>
        <w:t xml:space="preserve"> </w:t>
      </w:r>
      <w:r w:rsidRPr="00145ECB">
        <w:rPr>
          <w:rFonts w:ascii="Calibri" w:hAnsi="Calibri"/>
          <w:sz w:val="28"/>
          <w:szCs w:val="28"/>
        </w:rPr>
        <w:t>RT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відсутній</w:t>
      </w:r>
      <w:r w:rsidRPr="00145ECB">
        <w:rPr>
          <w:sz w:val="28"/>
          <w:szCs w:val="28"/>
        </w:rPr>
        <w:t xml:space="preserve">. </w:t>
      </w:r>
      <w:r w:rsidRPr="003940D7">
        <w:rPr>
          <w:sz w:val="28"/>
          <w:szCs w:val="28"/>
        </w:rPr>
        <w:t>Отже, для його визначення необхідно явно задати список аргументі</w:t>
      </w:r>
      <w:proofErr w:type="gramStart"/>
      <w:r w:rsidRPr="003940D7">
        <w:rPr>
          <w:sz w:val="28"/>
          <w:szCs w:val="28"/>
        </w:rPr>
        <w:t>в</w:t>
      </w:r>
      <w:proofErr w:type="gramEnd"/>
      <w:r w:rsidRPr="003940D7">
        <w:rPr>
          <w:sz w:val="28"/>
          <w:szCs w:val="28"/>
        </w:rPr>
        <w:t xml:space="preserve"> шаблону. </w:t>
      </w:r>
    </w:p>
    <w:p w:rsidR="00145ECB" w:rsidRDefault="00145ECB" w:rsidP="00145ECB">
      <w:pPr>
        <w:pStyle w:val="af0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en-US"/>
        </w:rPr>
      </w:pPr>
      <w:r w:rsidRPr="00145ECB">
        <w:rPr>
          <w:rFonts w:ascii="Calibri" w:hAnsi="Calibri" w:cs="+mn-cs"/>
          <w:bCs/>
          <w:color w:val="000000"/>
          <w:lang w:val="uk-UA"/>
        </w:rPr>
        <w:t xml:space="preserve">template </w:t>
      </w:r>
      <w:r>
        <w:rPr>
          <w:rFonts w:ascii="Calibri" w:hAnsi="Calibri"/>
          <w:lang w:val="en-US"/>
        </w:rPr>
        <w:t>&lt;</w:t>
      </w:r>
      <w:r w:rsidRPr="00A538FD">
        <w:rPr>
          <w:rFonts w:ascii="Calibri" w:hAnsi="Calibri"/>
          <w:lang w:val="uk-UA"/>
        </w:rPr>
        <w:t>typename</w:t>
      </w:r>
      <w:r>
        <w:rPr>
          <w:rFonts w:ascii="Calibri" w:hAnsi="Calibri"/>
          <w:lang w:val="en-US"/>
        </w:rPr>
        <w:t xml:space="preserve"> T1, </w:t>
      </w:r>
      <w:r w:rsidRPr="00A538FD">
        <w:rPr>
          <w:rFonts w:ascii="Calibri" w:hAnsi="Calibri"/>
          <w:lang w:val="uk-UA"/>
        </w:rPr>
        <w:t>typename</w:t>
      </w:r>
      <w:r>
        <w:rPr>
          <w:rFonts w:ascii="Calibri" w:hAnsi="Calibri"/>
          <w:lang w:val="en-US"/>
        </w:rPr>
        <w:t xml:space="preserve"> T2, </w:t>
      </w:r>
      <w:r w:rsidRPr="00A538FD">
        <w:rPr>
          <w:rFonts w:ascii="Calibri" w:hAnsi="Calibri"/>
          <w:lang w:val="uk-UA"/>
        </w:rPr>
        <w:t>typename</w:t>
      </w:r>
      <w:r>
        <w:rPr>
          <w:rFonts w:ascii="Calibri" w:hAnsi="Calibri"/>
          <w:lang w:val="en-US"/>
        </w:rPr>
        <w:t xml:space="preserve"> RT&gt;</w:t>
      </w:r>
    </w:p>
    <w:p w:rsidR="00145ECB" w:rsidRPr="008C1D02" w:rsidRDefault="003940D7" w:rsidP="008C1D0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8C1D02">
        <w:rPr>
          <w:rFonts w:ascii="Calibri" w:hAnsi="Calibri"/>
          <w:sz w:val="24"/>
          <w:szCs w:val="24"/>
          <w:lang w:val="uk-UA"/>
        </w:rPr>
        <w:t xml:space="preserve">RT max(T1 const&amp; a, T2 const&amp; b); </w:t>
      </w:r>
    </w:p>
    <w:p w:rsidR="00145ECB" w:rsidRPr="008C1D02" w:rsidRDefault="003940D7" w:rsidP="008C1D0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8C1D02">
        <w:rPr>
          <w:rFonts w:ascii="Calibri" w:hAnsi="Calibri"/>
          <w:sz w:val="24"/>
          <w:szCs w:val="24"/>
          <w:lang w:val="uk-UA"/>
        </w:rPr>
        <w:t xml:space="preserve">... </w:t>
      </w:r>
    </w:p>
    <w:p w:rsidR="00145ECB" w:rsidRPr="00145ECB" w:rsidRDefault="003940D7" w:rsidP="008C1D02">
      <w:pPr>
        <w:pStyle w:val="usuale"/>
        <w:spacing w:before="0" w:beforeAutospacing="0" w:after="120" w:afterAutospacing="0"/>
        <w:ind w:left="567" w:firstLine="0"/>
        <w:jc w:val="left"/>
        <w:rPr>
          <w:rFonts w:ascii="Calibri" w:hAnsi="Calibri" w:cs="+mn-cs"/>
          <w:bCs/>
          <w:color w:val="000000"/>
          <w:lang w:eastAsia="ru-RU"/>
        </w:rPr>
      </w:pPr>
      <w:r w:rsidRPr="00145ECB">
        <w:rPr>
          <w:rFonts w:ascii="Calibri" w:hAnsi="Calibri" w:cs="+mn-cs"/>
          <w:bCs/>
          <w:color w:val="000000"/>
          <w:lang w:eastAsia="ru-RU"/>
        </w:rPr>
        <w:t>max</w:t>
      </w:r>
      <w:r w:rsidR="00145ECB" w:rsidRPr="008C1D02">
        <w:rPr>
          <w:rFonts w:ascii="Calibri" w:hAnsi="Calibri" w:cs="+mn-cs"/>
          <w:bCs/>
          <w:color w:val="000000"/>
          <w:lang w:eastAsia="ru-RU"/>
        </w:rPr>
        <w:t xml:space="preserve"> &lt;int, double, double&gt;</w:t>
      </w:r>
      <w:r w:rsidR="00145ECB" w:rsidRPr="00145ECB">
        <w:rPr>
          <w:rFonts w:ascii="Calibri" w:hAnsi="Calibri" w:cs="+mn-cs"/>
          <w:bCs/>
          <w:color w:val="000000"/>
          <w:lang w:eastAsia="ru-RU"/>
        </w:rPr>
        <w:t xml:space="preserve"> </w:t>
      </w:r>
      <w:r w:rsidRPr="00145ECB">
        <w:rPr>
          <w:rFonts w:ascii="Calibri" w:hAnsi="Calibri" w:cs="+mn-cs"/>
          <w:bCs/>
          <w:color w:val="000000"/>
          <w:lang w:eastAsia="ru-RU"/>
        </w:rPr>
        <w:t xml:space="preserve">(4,5.5); </w:t>
      </w:r>
      <w:r w:rsidR="00227EF0">
        <w:rPr>
          <w:rFonts w:ascii="Calibri" w:hAnsi="Calibri" w:cs="+mn-cs"/>
          <w:bCs/>
          <w:color w:val="000000"/>
          <w:lang w:eastAsia="ru-RU"/>
        </w:rPr>
        <w:tab/>
      </w:r>
      <w:r w:rsidRPr="00145ECB">
        <w:rPr>
          <w:rFonts w:ascii="Calibri" w:hAnsi="Calibri" w:cs="+mn-cs"/>
          <w:bCs/>
          <w:color w:val="000000"/>
          <w:lang w:eastAsia="ru-RU"/>
        </w:rPr>
        <w:t xml:space="preserve"> </w:t>
      </w:r>
    </w:p>
    <w:p w:rsidR="00145ECB" w:rsidRPr="005471F7" w:rsidRDefault="003940D7" w:rsidP="00143FB3">
      <w:pPr>
        <w:pStyle w:val="af1"/>
        <w:spacing w:after="0"/>
        <w:rPr>
          <w:sz w:val="28"/>
          <w:szCs w:val="28"/>
        </w:rPr>
      </w:pPr>
      <w:r w:rsidRPr="003940D7">
        <w:rPr>
          <w:sz w:val="28"/>
          <w:szCs w:val="28"/>
        </w:rPr>
        <w:t>Досі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розглядалися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два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варіанти</w:t>
      </w:r>
      <w:r w:rsidRPr="00145ECB">
        <w:rPr>
          <w:sz w:val="28"/>
          <w:szCs w:val="28"/>
        </w:rPr>
        <w:t xml:space="preserve">: </w:t>
      </w:r>
      <w:r w:rsidRPr="003940D7">
        <w:rPr>
          <w:sz w:val="28"/>
          <w:szCs w:val="28"/>
        </w:rPr>
        <w:t>коли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всі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аргументи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шаблона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функції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задавалися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явно</w:t>
      </w:r>
      <w:r w:rsidRPr="00145ECB">
        <w:rPr>
          <w:sz w:val="28"/>
          <w:szCs w:val="28"/>
        </w:rPr>
        <w:t xml:space="preserve">, </w:t>
      </w:r>
      <w:r w:rsidRPr="003940D7">
        <w:rPr>
          <w:sz w:val="28"/>
          <w:szCs w:val="28"/>
        </w:rPr>
        <w:t>або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явно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не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задавався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жоден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з</w:t>
      </w:r>
      <w:r w:rsidRPr="00145ECB">
        <w:rPr>
          <w:sz w:val="28"/>
          <w:szCs w:val="28"/>
        </w:rPr>
        <w:t xml:space="preserve"> </w:t>
      </w:r>
      <w:r w:rsidRPr="003940D7">
        <w:rPr>
          <w:sz w:val="28"/>
          <w:szCs w:val="28"/>
        </w:rPr>
        <w:t>них</w:t>
      </w:r>
      <w:r w:rsidRPr="00145ECB">
        <w:rPr>
          <w:sz w:val="28"/>
          <w:szCs w:val="28"/>
        </w:rPr>
        <w:t xml:space="preserve">. </w:t>
      </w:r>
      <w:r w:rsidRPr="003940D7">
        <w:rPr>
          <w:sz w:val="28"/>
          <w:szCs w:val="28"/>
        </w:rPr>
        <w:t xml:space="preserve">Але існує ще одна можливість: явно </w:t>
      </w:r>
      <w:proofErr w:type="gramStart"/>
      <w:r w:rsidRPr="003940D7">
        <w:rPr>
          <w:sz w:val="28"/>
          <w:szCs w:val="28"/>
        </w:rPr>
        <w:t>з</w:t>
      </w:r>
      <w:r w:rsidRPr="003940D7">
        <w:rPr>
          <w:sz w:val="28"/>
          <w:szCs w:val="28"/>
        </w:rPr>
        <w:t>а</w:t>
      </w:r>
      <w:r w:rsidRPr="003940D7">
        <w:rPr>
          <w:sz w:val="28"/>
          <w:szCs w:val="28"/>
        </w:rPr>
        <w:t>дається</w:t>
      </w:r>
      <w:proofErr w:type="gramEnd"/>
      <w:r w:rsidRPr="003940D7">
        <w:rPr>
          <w:sz w:val="28"/>
          <w:szCs w:val="28"/>
        </w:rPr>
        <w:t xml:space="preserve"> лише перший аргумент, а решта — виводиться. </w:t>
      </w:r>
    </w:p>
    <w:p w:rsidR="00145ECB" w:rsidRPr="00227EF0" w:rsidRDefault="00227EF0" w:rsidP="00227EF0">
      <w:pPr>
        <w:pStyle w:val="af1"/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>Я</w:t>
      </w:r>
      <w:r w:rsidRPr="00227EF0">
        <w:rPr>
          <w:sz w:val="28"/>
          <w:szCs w:val="28"/>
        </w:rPr>
        <w:t xml:space="preserve">вно </w:t>
      </w:r>
      <w:r>
        <w:rPr>
          <w:sz w:val="28"/>
          <w:szCs w:val="28"/>
          <w:lang w:val="uk-UA"/>
        </w:rPr>
        <w:t>с</w:t>
      </w:r>
      <w:r w:rsidR="003940D7" w:rsidRPr="00227EF0">
        <w:rPr>
          <w:sz w:val="28"/>
          <w:szCs w:val="28"/>
        </w:rPr>
        <w:t xml:space="preserve">лід задавати всі типи аргументів, які не можна визначити неявно. </w:t>
      </w:r>
    </w:p>
    <w:p w:rsidR="00145ECB" w:rsidRPr="001842A2" w:rsidRDefault="003940D7" w:rsidP="00143FB3">
      <w:pPr>
        <w:pStyle w:val="af1"/>
        <w:spacing w:after="0"/>
        <w:rPr>
          <w:sz w:val="28"/>
          <w:szCs w:val="28"/>
          <w:highlight w:val="yellow"/>
        </w:rPr>
      </w:pPr>
      <w:r w:rsidRPr="001842A2">
        <w:rPr>
          <w:sz w:val="28"/>
          <w:szCs w:val="28"/>
          <w:highlight w:val="yellow"/>
        </w:rPr>
        <w:t xml:space="preserve">Отже, якщо в нашому прикладі змінити порядок слідування параметрів шаблону, то </w:t>
      </w:r>
      <w:proofErr w:type="gramStart"/>
      <w:r w:rsidRPr="001842A2">
        <w:rPr>
          <w:sz w:val="28"/>
          <w:szCs w:val="28"/>
          <w:highlight w:val="yellow"/>
        </w:rPr>
        <w:t>п</w:t>
      </w:r>
      <w:proofErr w:type="gramEnd"/>
      <w:r w:rsidRPr="001842A2">
        <w:rPr>
          <w:sz w:val="28"/>
          <w:szCs w:val="28"/>
          <w:highlight w:val="yellow"/>
        </w:rPr>
        <w:t xml:space="preserve">ід час виклику знадобиться указати лише тип значення, що повертається. </w:t>
      </w:r>
    </w:p>
    <w:p w:rsidR="00145ECB" w:rsidRPr="001842A2" w:rsidRDefault="00145ECB" w:rsidP="00145ECB">
      <w:pPr>
        <w:pStyle w:val="af0"/>
        <w:spacing w:before="120" w:beforeAutospacing="0" w:after="0" w:afterAutospacing="0"/>
        <w:ind w:left="544" w:firstLine="23"/>
        <w:textAlignment w:val="baseline"/>
        <w:rPr>
          <w:rFonts w:ascii="Calibri" w:hAnsi="Calibri" w:cs="+mn-cs"/>
          <w:bCs/>
          <w:color w:val="000000"/>
          <w:highlight w:val="yellow"/>
          <w:lang w:val="en-US"/>
        </w:rPr>
      </w:pPr>
      <w:r w:rsidRPr="001842A2">
        <w:rPr>
          <w:rFonts w:ascii="Calibri" w:hAnsi="Calibri" w:cs="+mn-cs"/>
          <w:bCs/>
          <w:color w:val="000000"/>
          <w:highlight w:val="yellow"/>
          <w:lang w:val="uk-UA"/>
        </w:rPr>
        <w:t xml:space="preserve">template </w:t>
      </w:r>
      <w:r w:rsidRPr="001842A2">
        <w:rPr>
          <w:rFonts w:ascii="Calibri" w:hAnsi="Calibri"/>
          <w:highlight w:val="yellow"/>
          <w:lang w:val="en-US"/>
        </w:rPr>
        <w:t>&lt;</w:t>
      </w:r>
      <w:r w:rsidRPr="001842A2">
        <w:rPr>
          <w:rFonts w:ascii="Calibri" w:hAnsi="Calibri"/>
          <w:highlight w:val="yellow"/>
          <w:lang w:val="uk-UA"/>
        </w:rPr>
        <w:t xml:space="preserve"> typename</w:t>
      </w:r>
      <w:r w:rsidRPr="001842A2">
        <w:rPr>
          <w:rFonts w:ascii="Calibri" w:hAnsi="Calibri"/>
          <w:highlight w:val="yellow"/>
          <w:lang w:val="en-US"/>
        </w:rPr>
        <w:t xml:space="preserve"> RT,</w:t>
      </w:r>
      <w:r w:rsidRPr="001842A2">
        <w:rPr>
          <w:rFonts w:ascii="Calibri" w:hAnsi="Calibri"/>
          <w:highlight w:val="yellow"/>
          <w:lang w:val="uk-UA"/>
        </w:rPr>
        <w:t xml:space="preserve"> typename</w:t>
      </w:r>
      <w:r w:rsidRPr="001842A2">
        <w:rPr>
          <w:rFonts w:ascii="Calibri" w:hAnsi="Calibri"/>
          <w:highlight w:val="yellow"/>
          <w:lang w:val="en-US"/>
        </w:rPr>
        <w:t xml:space="preserve"> T1, </w:t>
      </w:r>
      <w:r w:rsidRPr="001842A2">
        <w:rPr>
          <w:rFonts w:ascii="Calibri" w:hAnsi="Calibri"/>
          <w:highlight w:val="yellow"/>
          <w:lang w:val="uk-UA"/>
        </w:rPr>
        <w:t>typename</w:t>
      </w:r>
      <w:r w:rsidRPr="001842A2">
        <w:rPr>
          <w:rFonts w:ascii="Calibri" w:hAnsi="Calibri"/>
          <w:highlight w:val="yellow"/>
          <w:lang w:val="en-US"/>
        </w:rPr>
        <w:t xml:space="preserve"> T2 &gt;</w:t>
      </w:r>
    </w:p>
    <w:p w:rsidR="00145ECB" w:rsidRPr="001842A2" w:rsidRDefault="003940D7" w:rsidP="008C1D02">
      <w:pPr>
        <w:pStyle w:val="HTML"/>
        <w:ind w:firstLine="540"/>
        <w:rPr>
          <w:rFonts w:ascii="Calibri" w:hAnsi="Calibri"/>
          <w:sz w:val="24"/>
          <w:szCs w:val="24"/>
          <w:highlight w:val="yellow"/>
          <w:lang w:val="uk-UA"/>
        </w:rPr>
      </w:pPr>
      <w:r w:rsidRPr="001842A2">
        <w:rPr>
          <w:rFonts w:ascii="Calibri" w:hAnsi="Calibri"/>
          <w:sz w:val="24"/>
          <w:szCs w:val="24"/>
          <w:highlight w:val="yellow"/>
          <w:lang w:val="uk-UA"/>
        </w:rPr>
        <w:t xml:space="preserve">RT max(T1 const&amp; a, T2 const&amp; b); </w:t>
      </w:r>
    </w:p>
    <w:p w:rsidR="00145ECB" w:rsidRPr="001842A2" w:rsidRDefault="003940D7" w:rsidP="008C1D02">
      <w:pPr>
        <w:pStyle w:val="HTML"/>
        <w:ind w:firstLine="540"/>
        <w:rPr>
          <w:rFonts w:ascii="Calibri" w:hAnsi="Calibri"/>
          <w:sz w:val="24"/>
          <w:szCs w:val="24"/>
          <w:highlight w:val="yellow"/>
          <w:lang w:val="uk-UA"/>
        </w:rPr>
      </w:pPr>
      <w:r w:rsidRPr="001842A2">
        <w:rPr>
          <w:rFonts w:ascii="Calibri" w:hAnsi="Calibri"/>
          <w:sz w:val="24"/>
          <w:szCs w:val="24"/>
          <w:highlight w:val="yellow"/>
          <w:lang w:val="uk-UA"/>
        </w:rPr>
        <w:t xml:space="preserve">... </w:t>
      </w:r>
    </w:p>
    <w:p w:rsidR="00145ECB" w:rsidRPr="001842A2" w:rsidRDefault="00145ECB" w:rsidP="008C1D02">
      <w:pPr>
        <w:pStyle w:val="usuale"/>
        <w:spacing w:before="0" w:beforeAutospacing="0" w:after="120" w:afterAutospacing="0"/>
        <w:ind w:left="567" w:firstLine="0"/>
        <w:jc w:val="left"/>
        <w:rPr>
          <w:rFonts w:ascii="Calibri" w:hAnsi="Calibri" w:cs="+mn-cs"/>
          <w:bCs/>
          <w:color w:val="000000"/>
          <w:highlight w:val="yellow"/>
          <w:lang w:eastAsia="ru-RU"/>
        </w:rPr>
      </w:pPr>
      <w:r w:rsidRPr="001842A2">
        <w:rPr>
          <w:rFonts w:ascii="Calibri" w:hAnsi="Calibri" w:cs="+mn-cs"/>
          <w:bCs/>
          <w:color w:val="000000"/>
          <w:highlight w:val="yellow"/>
          <w:lang w:eastAsia="ru-RU"/>
        </w:rPr>
        <w:t>max &lt;double&gt;</w:t>
      </w:r>
      <w:r w:rsidR="003940D7" w:rsidRPr="001842A2">
        <w:rPr>
          <w:rFonts w:ascii="Calibri" w:hAnsi="Calibri" w:cs="+mn-cs"/>
          <w:bCs/>
          <w:color w:val="000000"/>
          <w:highlight w:val="yellow"/>
          <w:lang w:eastAsia="ru-RU"/>
        </w:rPr>
        <w:t xml:space="preserve">(4,5.5); </w:t>
      </w:r>
    </w:p>
    <w:p w:rsidR="00AE4FE2" w:rsidRPr="003940D7" w:rsidRDefault="003940D7" w:rsidP="00143FB3">
      <w:pPr>
        <w:pStyle w:val="af1"/>
        <w:spacing w:after="0"/>
        <w:rPr>
          <w:sz w:val="28"/>
          <w:szCs w:val="28"/>
        </w:rPr>
      </w:pPr>
      <w:r w:rsidRPr="001842A2">
        <w:rPr>
          <w:sz w:val="28"/>
          <w:szCs w:val="28"/>
          <w:highlight w:val="yellow"/>
          <w:lang w:val="uk-UA"/>
        </w:rPr>
        <w:t xml:space="preserve">В даному випадку </w:t>
      </w:r>
      <w:r w:rsidRPr="001842A2">
        <w:rPr>
          <w:rFonts w:ascii="Calibri" w:hAnsi="Calibri"/>
          <w:sz w:val="28"/>
          <w:szCs w:val="28"/>
          <w:highlight w:val="yellow"/>
        </w:rPr>
        <w:t>RT</w:t>
      </w:r>
      <w:r w:rsidRPr="001842A2">
        <w:rPr>
          <w:sz w:val="28"/>
          <w:szCs w:val="28"/>
          <w:highlight w:val="yellow"/>
          <w:lang w:val="uk-UA"/>
        </w:rPr>
        <w:t xml:space="preserve"> задається явно, а типи </w:t>
      </w:r>
      <w:r w:rsidRPr="001842A2">
        <w:rPr>
          <w:rFonts w:ascii="Calibri" w:hAnsi="Calibri"/>
          <w:sz w:val="28"/>
          <w:szCs w:val="28"/>
          <w:highlight w:val="yellow"/>
        </w:rPr>
        <w:t>T</w:t>
      </w:r>
      <w:r w:rsidRPr="001842A2">
        <w:rPr>
          <w:rFonts w:ascii="Calibri" w:hAnsi="Calibri"/>
          <w:sz w:val="28"/>
          <w:szCs w:val="28"/>
          <w:highlight w:val="yellow"/>
          <w:lang w:val="uk-UA"/>
        </w:rPr>
        <w:t>1</w:t>
      </w:r>
      <w:r w:rsidRPr="001842A2">
        <w:rPr>
          <w:sz w:val="28"/>
          <w:szCs w:val="28"/>
          <w:highlight w:val="yellow"/>
          <w:lang w:val="uk-UA"/>
        </w:rPr>
        <w:t xml:space="preserve"> і </w:t>
      </w:r>
      <w:r w:rsidRPr="001842A2">
        <w:rPr>
          <w:rFonts w:ascii="Calibri" w:hAnsi="Calibri"/>
          <w:sz w:val="28"/>
          <w:szCs w:val="28"/>
          <w:highlight w:val="yellow"/>
        </w:rPr>
        <w:t>T</w:t>
      </w:r>
      <w:r w:rsidRPr="001842A2">
        <w:rPr>
          <w:rFonts w:ascii="Calibri" w:hAnsi="Calibri"/>
          <w:sz w:val="28"/>
          <w:szCs w:val="28"/>
          <w:highlight w:val="yellow"/>
          <w:lang w:val="uk-UA"/>
        </w:rPr>
        <w:t>2</w:t>
      </w:r>
      <w:r w:rsidRPr="001842A2">
        <w:rPr>
          <w:sz w:val="28"/>
          <w:szCs w:val="28"/>
          <w:highlight w:val="yellow"/>
          <w:lang w:val="uk-UA"/>
        </w:rPr>
        <w:t xml:space="preserve"> виводяться із аргументів в</w:t>
      </w:r>
      <w:r w:rsidRPr="001842A2">
        <w:rPr>
          <w:sz w:val="28"/>
          <w:szCs w:val="28"/>
          <w:highlight w:val="yellow"/>
          <w:lang w:val="uk-UA"/>
        </w:rPr>
        <w:t>и</w:t>
      </w:r>
      <w:r w:rsidRPr="001842A2">
        <w:rPr>
          <w:sz w:val="28"/>
          <w:szCs w:val="28"/>
          <w:highlight w:val="yellow"/>
          <w:lang w:val="uk-UA"/>
        </w:rPr>
        <w:t xml:space="preserve">клику як </w:t>
      </w:r>
      <w:r w:rsidRPr="001842A2">
        <w:rPr>
          <w:rFonts w:ascii="Calibri" w:hAnsi="Calibri"/>
          <w:sz w:val="28"/>
          <w:szCs w:val="28"/>
          <w:highlight w:val="yellow"/>
        </w:rPr>
        <w:t>int</w:t>
      </w:r>
      <w:r w:rsidRPr="001842A2">
        <w:rPr>
          <w:sz w:val="28"/>
          <w:szCs w:val="28"/>
          <w:highlight w:val="yellow"/>
          <w:lang w:val="uk-UA"/>
        </w:rPr>
        <w:t xml:space="preserve"> і </w:t>
      </w:r>
      <w:r w:rsidRPr="001842A2">
        <w:rPr>
          <w:rFonts w:ascii="Calibri" w:hAnsi="Calibri"/>
          <w:sz w:val="28"/>
          <w:szCs w:val="28"/>
          <w:highlight w:val="yellow"/>
        </w:rPr>
        <w:t>double</w:t>
      </w:r>
      <w:r w:rsidRPr="001842A2">
        <w:rPr>
          <w:sz w:val="28"/>
          <w:szCs w:val="28"/>
          <w:highlight w:val="yellow"/>
          <w:lang w:val="uk-UA"/>
        </w:rPr>
        <w:t xml:space="preserve">. </w:t>
      </w:r>
      <w:r w:rsidRPr="001842A2">
        <w:rPr>
          <w:sz w:val="28"/>
          <w:szCs w:val="28"/>
          <w:highlight w:val="yellow"/>
        </w:rPr>
        <w:t xml:space="preserve">Жодна з наведених версій не дає суттєвих переваг, отже, краще зупинитися на найпростішому варіанті — версії </w:t>
      </w:r>
      <w:r w:rsidRPr="001842A2">
        <w:rPr>
          <w:rFonts w:ascii="Calibri" w:hAnsi="Calibri"/>
          <w:sz w:val="28"/>
          <w:szCs w:val="28"/>
          <w:highlight w:val="yellow"/>
        </w:rPr>
        <w:t>max()</w:t>
      </w:r>
      <w:r w:rsidRPr="001842A2">
        <w:rPr>
          <w:sz w:val="28"/>
          <w:szCs w:val="28"/>
          <w:highlight w:val="yellow"/>
        </w:rPr>
        <w:t xml:space="preserve"> з одним параметром.</w:t>
      </w:r>
    </w:p>
    <w:p w:rsidR="00AE4FE2" w:rsidRPr="006634D4" w:rsidRDefault="00AE4FE2" w:rsidP="00143FB3">
      <w:pPr>
        <w:pStyle w:val="af1"/>
        <w:spacing w:after="0"/>
        <w:rPr>
          <w:sz w:val="28"/>
          <w:szCs w:val="28"/>
          <w:lang w:val="uk-UA"/>
        </w:rPr>
      </w:pPr>
    </w:p>
    <w:p w:rsidR="009174DF" w:rsidRPr="009174DF" w:rsidRDefault="009174DF" w:rsidP="009174DF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9174DF">
        <w:rPr>
          <w:color w:val="auto"/>
          <w:sz w:val="28"/>
          <w:szCs w:val="28"/>
          <w:lang w:val="uk-UA"/>
        </w:rPr>
        <w:t xml:space="preserve">Явна спеціалізація </w:t>
      </w:r>
      <w:r w:rsidR="00C11EEC">
        <w:rPr>
          <w:color w:val="auto"/>
          <w:sz w:val="28"/>
          <w:szCs w:val="28"/>
          <w:lang w:val="uk-UA"/>
        </w:rPr>
        <w:t>шаблон</w:t>
      </w:r>
      <w:r w:rsidRPr="009174DF">
        <w:rPr>
          <w:color w:val="auto"/>
          <w:sz w:val="28"/>
          <w:szCs w:val="28"/>
          <w:lang w:val="uk-UA"/>
        </w:rPr>
        <w:t xml:space="preserve">ної функції </w:t>
      </w:r>
    </w:p>
    <w:p w:rsidR="009174DF" w:rsidRPr="005471F7" w:rsidRDefault="009174DF" w:rsidP="00143FB3">
      <w:pPr>
        <w:pStyle w:val="af1"/>
        <w:spacing w:after="0"/>
        <w:rPr>
          <w:sz w:val="28"/>
          <w:szCs w:val="28"/>
        </w:rPr>
      </w:pPr>
      <w:r w:rsidRPr="00457C4B">
        <w:rPr>
          <w:sz w:val="28"/>
          <w:szCs w:val="28"/>
          <w:highlight w:val="yellow"/>
        </w:rPr>
        <w:t>Незважаючи на те</w:t>
      </w:r>
      <w:r w:rsidR="009D3475" w:rsidRPr="00457C4B">
        <w:rPr>
          <w:sz w:val="28"/>
          <w:szCs w:val="28"/>
          <w:highlight w:val="yellow"/>
          <w:lang w:val="uk-UA"/>
        </w:rPr>
        <w:t xml:space="preserve">, </w:t>
      </w:r>
      <w:r w:rsidR="0040272D" w:rsidRPr="00457C4B">
        <w:rPr>
          <w:sz w:val="28"/>
          <w:szCs w:val="28"/>
          <w:highlight w:val="yellow"/>
          <w:lang w:val="uk-UA"/>
        </w:rPr>
        <w:t>щ</w:t>
      </w:r>
      <w:r w:rsidRPr="00457C4B">
        <w:rPr>
          <w:sz w:val="28"/>
          <w:szCs w:val="28"/>
          <w:highlight w:val="yellow"/>
        </w:rPr>
        <w:t xml:space="preserve">о </w:t>
      </w:r>
      <w:r w:rsidR="0040272D" w:rsidRPr="00457C4B">
        <w:rPr>
          <w:sz w:val="28"/>
          <w:szCs w:val="28"/>
          <w:highlight w:val="yellow"/>
          <w:lang w:val="uk-UA"/>
        </w:rPr>
        <w:t>шаблонна</w:t>
      </w:r>
      <w:r w:rsidRPr="00457C4B">
        <w:rPr>
          <w:sz w:val="28"/>
          <w:szCs w:val="28"/>
          <w:highlight w:val="yellow"/>
        </w:rPr>
        <w:t xml:space="preserve"> функція перевантажує сама себе, </w:t>
      </w:r>
      <w:r w:rsidR="00DA0D02" w:rsidRPr="00457C4B">
        <w:rPr>
          <w:sz w:val="28"/>
          <w:szCs w:val="28"/>
          <w:highlight w:val="yellow"/>
          <w:lang w:val="uk-UA"/>
        </w:rPr>
        <w:t>її</w:t>
      </w:r>
      <w:r w:rsidRPr="00457C4B">
        <w:rPr>
          <w:sz w:val="28"/>
          <w:szCs w:val="28"/>
          <w:highlight w:val="yellow"/>
        </w:rPr>
        <w:t xml:space="preserve"> можна пер</w:t>
      </w:r>
      <w:r w:rsidRPr="00457C4B">
        <w:rPr>
          <w:sz w:val="28"/>
          <w:szCs w:val="28"/>
          <w:highlight w:val="yellow"/>
        </w:rPr>
        <w:t>е</w:t>
      </w:r>
      <w:r w:rsidRPr="00457C4B">
        <w:rPr>
          <w:sz w:val="28"/>
          <w:szCs w:val="28"/>
          <w:highlight w:val="yellow"/>
        </w:rPr>
        <w:t xml:space="preserve">вантажити явно. Цей процес називається </w:t>
      </w:r>
      <w:proofErr w:type="gramStart"/>
      <w:r w:rsidRPr="00457C4B">
        <w:rPr>
          <w:i/>
          <w:sz w:val="28"/>
          <w:szCs w:val="28"/>
          <w:highlight w:val="yellow"/>
        </w:rPr>
        <w:t>явною</w:t>
      </w:r>
      <w:proofErr w:type="gramEnd"/>
      <w:r w:rsidRPr="00457C4B">
        <w:rPr>
          <w:i/>
          <w:sz w:val="28"/>
          <w:szCs w:val="28"/>
          <w:highlight w:val="yellow"/>
        </w:rPr>
        <w:t xml:space="preserve"> спеціалізацією</w:t>
      </w:r>
      <w:r w:rsidRPr="00457C4B">
        <w:rPr>
          <w:sz w:val="28"/>
          <w:szCs w:val="28"/>
          <w:highlight w:val="yellow"/>
        </w:rPr>
        <w:t xml:space="preserve"> (</w:t>
      </w:r>
      <w:r w:rsidRPr="00457C4B">
        <w:rPr>
          <w:rFonts w:ascii="Calibri" w:hAnsi="Calibri"/>
          <w:i/>
          <w:sz w:val="28"/>
          <w:szCs w:val="28"/>
          <w:highlight w:val="yellow"/>
        </w:rPr>
        <w:t>explicit</w:t>
      </w:r>
      <w:r w:rsidRPr="00457C4B">
        <w:rPr>
          <w:sz w:val="28"/>
          <w:szCs w:val="28"/>
          <w:highlight w:val="yellow"/>
        </w:rPr>
        <w:t xml:space="preserve"> </w:t>
      </w:r>
      <w:r w:rsidRPr="00457C4B">
        <w:rPr>
          <w:rFonts w:ascii="Calibri" w:hAnsi="Calibri"/>
          <w:i/>
          <w:sz w:val="28"/>
          <w:szCs w:val="28"/>
          <w:highlight w:val="yellow"/>
        </w:rPr>
        <w:t>specialization</w:t>
      </w:r>
      <w:r w:rsidRPr="00457C4B">
        <w:rPr>
          <w:sz w:val="28"/>
          <w:szCs w:val="28"/>
          <w:highlight w:val="yellow"/>
        </w:rPr>
        <w:t xml:space="preserve">). Перевантажена функція заміщає (чи “маскує”) </w:t>
      </w:r>
      <w:r w:rsidR="0040272D" w:rsidRPr="00457C4B">
        <w:rPr>
          <w:sz w:val="28"/>
          <w:szCs w:val="28"/>
          <w:highlight w:val="yellow"/>
          <w:lang w:val="uk-UA"/>
        </w:rPr>
        <w:t>шаблонну</w:t>
      </w:r>
      <w:r w:rsidR="0040272D" w:rsidRPr="00457C4B">
        <w:rPr>
          <w:sz w:val="28"/>
          <w:szCs w:val="28"/>
          <w:highlight w:val="yellow"/>
        </w:rPr>
        <w:t xml:space="preserve"> </w:t>
      </w:r>
      <w:r w:rsidRPr="00457C4B">
        <w:rPr>
          <w:sz w:val="28"/>
          <w:szCs w:val="28"/>
          <w:highlight w:val="yellow"/>
        </w:rPr>
        <w:t xml:space="preserve">функцію, зв'язану з даною </w:t>
      </w:r>
      <w:proofErr w:type="gramStart"/>
      <w:r w:rsidRPr="00457C4B">
        <w:rPr>
          <w:sz w:val="28"/>
          <w:szCs w:val="28"/>
          <w:highlight w:val="yellow"/>
        </w:rPr>
        <w:t>конкретною</w:t>
      </w:r>
      <w:proofErr w:type="gramEnd"/>
      <w:r w:rsidRPr="00457C4B">
        <w:rPr>
          <w:sz w:val="28"/>
          <w:szCs w:val="28"/>
          <w:highlight w:val="yellow"/>
        </w:rPr>
        <w:t xml:space="preserve"> версією.</w:t>
      </w:r>
      <w:r w:rsidRPr="009174DF">
        <w:rPr>
          <w:sz w:val="28"/>
          <w:szCs w:val="28"/>
        </w:rPr>
        <w:t xml:space="preserve"> Розглянемо модифіковану версію програми, призначеної для перестановки двох змінних.</w:t>
      </w:r>
    </w:p>
    <w:p w:rsidR="009F795E" w:rsidRDefault="009174DF" w:rsidP="009174D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9174DF">
        <w:rPr>
          <w:rFonts w:ascii="Calibri" w:hAnsi="Calibri"/>
          <w:sz w:val="24"/>
          <w:szCs w:val="24"/>
          <w:lang w:val="uk-UA"/>
        </w:rPr>
        <w:t xml:space="preserve">template </w:t>
      </w:r>
      <w:r w:rsidR="009F795E">
        <w:rPr>
          <w:rFonts w:ascii="Calibri" w:hAnsi="Calibri"/>
          <w:sz w:val="24"/>
          <w:szCs w:val="24"/>
          <w:lang w:val="en-US"/>
        </w:rPr>
        <w:t>&lt;class T&gt;</w:t>
      </w:r>
    </w:p>
    <w:p w:rsidR="009174DF" w:rsidRDefault="009174DF" w:rsidP="009174D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9174DF">
        <w:rPr>
          <w:rFonts w:ascii="Calibri" w:hAnsi="Calibri"/>
          <w:sz w:val="24"/>
          <w:szCs w:val="24"/>
          <w:lang w:val="uk-UA"/>
        </w:rPr>
        <w:t xml:space="preserve">T max(T &amp;a, T &amp;b) </w:t>
      </w:r>
    </w:p>
    <w:p w:rsidR="009F795E" w:rsidRDefault="009174DF" w:rsidP="009174D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9174DF">
        <w:rPr>
          <w:rFonts w:ascii="Calibri" w:hAnsi="Calibri"/>
          <w:sz w:val="24"/>
          <w:szCs w:val="24"/>
          <w:lang w:val="uk-UA"/>
        </w:rPr>
        <w:t xml:space="preserve">{ return a &lt; b ? b : a; </w:t>
      </w:r>
    </w:p>
    <w:p w:rsidR="009174DF" w:rsidRDefault="009174DF" w:rsidP="009174D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9174DF">
        <w:rPr>
          <w:rFonts w:ascii="Calibri" w:hAnsi="Calibri"/>
          <w:sz w:val="24"/>
          <w:szCs w:val="24"/>
          <w:lang w:val="uk-UA"/>
        </w:rPr>
        <w:t xml:space="preserve">} </w:t>
      </w:r>
    </w:p>
    <w:p w:rsidR="009174DF" w:rsidRDefault="009174DF" w:rsidP="009174D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9174DF">
        <w:rPr>
          <w:rFonts w:ascii="Calibri" w:hAnsi="Calibri"/>
          <w:sz w:val="24"/>
          <w:szCs w:val="24"/>
          <w:lang w:val="uk-UA"/>
        </w:rPr>
        <w:t xml:space="preserve">int max(int &amp;a, int &amp;b) </w:t>
      </w:r>
    </w:p>
    <w:p w:rsidR="009F795E" w:rsidRDefault="009174DF" w:rsidP="009174D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9174DF">
        <w:rPr>
          <w:rFonts w:ascii="Calibri" w:hAnsi="Calibri"/>
          <w:sz w:val="24"/>
          <w:szCs w:val="24"/>
          <w:lang w:val="uk-UA"/>
        </w:rPr>
        <w:lastRenderedPageBreak/>
        <w:t xml:space="preserve">{ return a &lt; b ? b : a; </w:t>
      </w:r>
    </w:p>
    <w:p w:rsidR="009174DF" w:rsidRPr="009174DF" w:rsidRDefault="009174DF" w:rsidP="009174DF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174DF">
        <w:rPr>
          <w:rFonts w:ascii="Calibri" w:hAnsi="Calibri"/>
          <w:sz w:val="24"/>
          <w:szCs w:val="24"/>
          <w:lang w:val="uk-UA"/>
        </w:rPr>
        <w:t xml:space="preserve">} </w:t>
      </w:r>
    </w:p>
    <w:p w:rsidR="009174DF" w:rsidRPr="009174DF" w:rsidRDefault="009174DF" w:rsidP="009174DF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174DF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9174DF" w:rsidRDefault="009174DF" w:rsidP="009174D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9174DF">
        <w:rPr>
          <w:rFonts w:ascii="Calibri" w:hAnsi="Calibri"/>
          <w:sz w:val="24"/>
          <w:szCs w:val="24"/>
          <w:lang w:val="uk-UA"/>
        </w:rPr>
        <w:t>{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9174DF">
        <w:rPr>
          <w:rFonts w:ascii="Calibri" w:hAnsi="Calibri"/>
          <w:sz w:val="24"/>
          <w:szCs w:val="24"/>
          <w:lang w:val="uk-UA"/>
        </w:rPr>
        <w:t xml:space="preserve"> int i=10, j=20; </w:t>
      </w:r>
    </w:p>
    <w:p w:rsidR="009174DF" w:rsidRDefault="009174DF" w:rsidP="009174DF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9174DF">
        <w:rPr>
          <w:rFonts w:ascii="Calibri" w:hAnsi="Calibri"/>
          <w:sz w:val="24"/>
          <w:szCs w:val="24"/>
          <w:lang w:val="uk-UA"/>
        </w:rPr>
        <w:t xml:space="preserve">double x=10.5, y=25.5; </w:t>
      </w:r>
    </w:p>
    <w:p w:rsidR="009174DF" w:rsidRDefault="009174DF" w:rsidP="009174DF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9174DF">
        <w:rPr>
          <w:rFonts w:ascii="Calibri" w:hAnsi="Calibri"/>
          <w:sz w:val="24"/>
          <w:szCs w:val="24"/>
          <w:lang w:val="uk-UA"/>
        </w:rPr>
        <w:t xml:space="preserve">char a='a', b='z'; </w:t>
      </w:r>
    </w:p>
    <w:p w:rsidR="009174DF" w:rsidRDefault="009174DF" w:rsidP="009174DF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9174DF">
        <w:rPr>
          <w:rFonts w:ascii="Calibri" w:hAnsi="Calibri"/>
          <w:sz w:val="24"/>
          <w:szCs w:val="24"/>
          <w:lang w:val="uk-UA"/>
        </w:rPr>
        <w:t xml:space="preserve">cout &lt;&lt; "i ? j: " &lt;&lt; max(i,j) &lt;&lt; '\n'; </w:t>
      </w:r>
    </w:p>
    <w:p w:rsidR="009174DF" w:rsidRDefault="009174DF" w:rsidP="009174DF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9174DF">
        <w:rPr>
          <w:rFonts w:ascii="Calibri" w:hAnsi="Calibri"/>
          <w:sz w:val="24"/>
          <w:szCs w:val="24"/>
          <w:lang w:val="uk-UA"/>
        </w:rPr>
        <w:t xml:space="preserve">cout &lt;&lt; "x ? y: " &lt;&lt; max(x,y) &lt;&lt; '\n'; </w:t>
      </w:r>
    </w:p>
    <w:p w:rsidR="00AE4FE2" w:rsidRDefault="009174DF" w:rsidP="009174D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9174DF">
        <w:rPr>
          <w:rFonts w:ascii="Calibri" w:hAnsi="Calibri"/>
          <w:sz w:val="24"/>
          <w:szCs w:val="24"/>
          <w:lang w:val="uk-UA"/>
        </w:rPr>
        <w:t>cout &lt;&lt; "a ? z: " &lt;&lt; max(a,b) &lt;&lt; '\n';</w:t>
      </w:r>
    </w:p>
    <w:p w:rsidR="000E278D" w:rsidRPr="000E278D" w:rsidRDefault="000E278D" w:rsidP="009174DF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getch(</w:t>
      </w:r>
      <w:proofErr w:type="gramEnd"/>
      <w:r>
        <w:rPr>
          <w:rFonts w:ascii="Calibri" w:hAnsi="Calibri"/>
          <w:sz w:val="24"/>
          <w:szCs w:val="24"/>
          <w:lang w:val="en-US"/>
        </w:rPr>
        <w:t>);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} </w:t>
      </w:r>
    </w:p>
    <w:p w:rsidR="009F795E" w:rsidRPr="005471F7" w:rsidRDefault="009F795E" w:rsidP="00143FB3">
      <w:pPr>
        <w:pStyle w:val="af1"/>
        <w:spacing w:after="0"/>
        <w:rPr>
          <w:sz w:val="28"/>
          <w:szCs w:val="28"/>
        </w:rPr>
      </w:pPr>
      <w:r w:rsidRPr="009F795E">
        <w:rPr>
          <w:sz w:val="28"/>
          <w:szCs w:val="28"/>
        </w:rPr>
        <w:t>Ця програма виводить на екран н</w:t>
      </w:r>
      <w:r w:rsidR="002C1B7F">
        <w:rPr>
          <w:sz w:val="28"/>
          <w:szCs w:val="28"/>
          <w:lang w:val="uk-UA"/>
        </w:rPr>
        <w:t>а</w:t>
      </w:r>
      <w:r w:rsidRPr="009F795E">
        <w:rPr>
          <w:sz w:val="28"/>
          <w:szCs w:val="28"/>
        </w:rPr>
        <w:t xml:space="preserve">ступні рядки. 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i ? j: 20 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x ? y: 25.5 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a ? z: z </w:t>
      </w:r>
    </w:p>
    <w:p w:rsidR="009F795E" w:rsidRPr="005471F7" w:rsidRDefault="009F795E" w:rsidP="00143FB3">
      <w:pPr>
        <w:pStyle w:val="af1"/>
        <w:spacing w:after="0"/>
        <w:rPr>
          <w:sz w:val="28"/>
          <w:szCs w:val="28"/>
        </w:rPr>
      </w:pPr>
      <w:r w:rsidRPr="009F795E">
        <w:rPr>
          <w:sz w:val="28"/>
          <w:szCs w:val="28"/>
        </w:rPr>
        <w:t xml:space="preserve">Існує альтернативна синтаксична конструкція, призначена для позначення явної </w:t>
      </w:r>
      <w:proofErr w:type="gramStart"/>
      <w:r w:rsidRPr="009F795E">
        <w:rPr>
          <w:sz w:val="28"/>
          <w:szCs w:val="28"/>
        </w:rPr>
        <w:t>спец</w:t>
      </w:r>
      <w:proofErr w:type="gramEnd"/>
      <w:r w:rsidRPr="009F795E">
        <w:rPr>
          <w:sz w:val="28"/>
          <w:szCs w:val="28"/>
        </w:rPr>
        <w:t xml:space="preserve">іалізації функції. Цей метод використовує ключове слово </w:t>
      </w:r>
      <w:r w:rsidRPr="009F795E">
        <w:rPr>
          <w:rFonts w:ascii="Calibri" w:hAnsi="Calibri"/>
          <w:sz w:val="28"/>
          <w:szCs w:val="28"/>
        </w:rPr>
        <w:t>template</w:t>
      </w:r>
      <w:r w:rsidRPr="009F795E">
        <w:rPr>
          <w:sz w:val="28"/>
          <w:szCs w:val="28"/>
        </w:rPr>
        <w:t xml:space="preserve">. Наприклад, перевантажену функцію </w:t>
      </w:r>
      <w:r w:rsidRPr="009F795E">
        <w:rPr>
          <w:rFonts w:ascii="Calibri" w:hAnsi="Calibri"/>
          <w:sz w:val="28"/>
          <w:szCs w:val="28"/>
        </w:rPr>
        <w:t>max()</w:t>
      </w:r>
      <w:r w:rsidRPr="009F795E">
        <w:rPr>
          <w:sz w:val="28"/>
          <w:szCs w:val="28"/>
        </w:rPr>
        <w:t xml:space="preserve"> з попереднього прикладу можна переписати в такий спосіб. 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>template &lt;typename T&gt;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T max(T &amp;a, T &amp;b) 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{ return a &lt; b ? b : a; } 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template&lt;&gt; 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int max(int &amp;a, int &amp;b) 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{ return a &lt; b ? b : a; } 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9F795E">
        <w:rPr>
          <w:rFonts w:ascii="Calibri" w:hAnsi="Calibri"/>
          <w:sz w:val="24"/>
          <w:szCs w:val="24"/>
          <w:lang w:val="uk-UA"/>
        </w:rPr>
        <w:t>int i=10, j=20;</w:t>
      </w:r>
    </w:p>
    <w:p w:rsidR="009F795E" w:rsidRPr="009F795E" w:rsidRDefault="009F795E" w:rsidP="009F795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double x=10.5, y=25.5; </w:t>
      </w:r>
    </w:p>
    <w:p w:rsidR="009F795E" w:rsidRPr="009F795E" w:rsidRDefault="009F795E" w:rsidP="009F795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char a='a', b='z'; </w:t>
      </w:r>
    </w:p>
    <w:p w:rsidR="009F795E" w:rsidRPr="009F795E" w:rsidRDefault="009F795E" w:rsidP="009F795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>cout &lt;&lt; "i ? j: " &lt;&lt; max(i,j) &lt;&lt; '\n';</w:t>
      </w:r>
    </w:p>
    <w:p w:rsidR="009F795E" w:rsidRPr="009F795E" w:rsidRDefault="009F795E" w:rsidP="009F795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cout &lt;&lt; "x ? y: " &lt;&lt; max(x,y) &lt;&lt; '\n'; </w:t>
      </w:r>
    </w:p>
    <w:p w:rsidR="009F795E" w:rsidRDefault="009F795E" w:rsidP="009F795E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9F795E">
        <w:rPr>
          <w:rFonts w:ascii="Calibri" w:hAnsi="Calibri"/>
          <w:sz w:val="24"/>
          <w:szCs w:val="24"/>
          <w:lang w:val="uk-UA"/>
        </w:rPr>
        <w:t>cout &lt;&lt; "a ? z: " &lt;&lt; max(a,b) &lt;&lt; '\n';</w:t>
      </w:r>
    </w:p>
    <w:p w:rsidR="00714CAA" w:rsidRPr="00714CAA" w:rsidRDefault="00714CAA" w:rsidP="00714CA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getch(</w:t>
      </w:r>
      <w:proofErr w:type="gramEnd"/>
      <w:r>
        <w:rPr>
          <w:rFonts w:ascii="Calibri" w:hAnsi="Calibri"/>
          <w:sz w:val="24"/>
          <w:szCs w:val="24"/>
          <w:lang w:val="en-US"/>
        </w:rPr>
        <w:t>);</w:t>
      </w:r>
    </w:p>
    <w:p w:rsidR="009F795E" w:rsidRPr="009F795E" w:rsidRDefault="009F795E" w:rsidP="009F795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 xml:space="preserve">} </w:t>
      </w:r>
    </w:p>
    <w:p w:rsidR="00AE4FE2" w:rsidRPr="00A3260E" w:rsidRDefault="009F795E" w:rsidP="00143FB3">
      <w:pPr>
        <w:pStyle w:val="af1"/>
        <w:spacing w:after="0"/>
        <w:rPr>
          <w:sz w:val="28"/>
          <w:szCs w:val="28"/>
        </w:rPr>
      </w:pPr>
      <w:r w:rsidRPr="009F795E">
        <w:rPr>
          <w:sz w:val="28"/>
          <w:szCs w:val="28"/>
        </w:rPr>
        <w:t xml:space="preserve">Як бачимо, новий спосіб визначення спеціалізації містить конструкцію </w:t>
      </w:r>
      <w:r w:rsidRPr="00D65B31">
        <w:rPr>
          <w:rFonts w:ascii="Calibri" w:hAnsi="Calibri"/>
          <w:sz w:val="28"/>
          <w:szCs w:val="28"/>
        </w:rPr>
        <w:t>template&lt;&gt;.</w:t>
      </w:r>
      <w:r w:rsidRPr="009F795E">
        <w:rPr>
          <w:sz w:val="28"/>
          <w:szCs w:val="28"/>
        </w:rPr>
        <w:t xml:space="preserve"> Тип даних, для якого призначена спеціалізація, вказується усередині к</w:t>
      </w:r>
      <w:r w:rsidRPr="009F795E">
        <w:rPr>
          <w:sz w:val="28"/>
          <w:szCs w:val="28"/>
        </w:rPr>
        <w:t>у</w:t>
      </w:r>
      <w:r w:rsidRPr="009F795E">
        <w:rPr>
          <w:sz w:val="28"/>
          <w:szCs w:val="28"/>
        </w:rPr>
        <w:t xml:space="preserve">тових дужок </w:t>
      </w:r>
      <w:proofErr w:type="gramStart"/>
      <w:r w:rsidRPr="009F795E">
        <w:rPr>
          <w:sz w:val="28"/>
          <w:szCs w:val="28"/>
        </w:rPr>
        <w:t>п</w:t>
      </w:r>
      <w:proofErr w:type="gramEnd"/>
      <w:r w:rsidRPr="009F795E">
        <w:rPr>
          <w:sz w:val="28"/>
          <w:szCs w:val="28"/>
        </w:rPr>
        <w:t xml:space="preserve">ісля імені функції. Для спеціалізації будь-якого іншого типу </w:t>
      </w:r>
      <w:r w:rsidR="00A3260E">
        <w:rPr>
          <w:sz w:val="28"/>
          <w:szCs w:val="28"/>
          <w:lang w:val="uk-UA"/>
        </w:rPr>
        <w:t>шабло</w:t>
      </w:r>
      <w:r w:rsidR="00A3260E">
        <w:rPr>
          <w:sz w:val="28"/>
          <w:szCs w:val="28"/>
          <w:lang w:val="uk-UA"/>
        </w:rPr>
        <w:t>н</w:t>
      </w:r>
      <w:r w:rsidRPr="009F795E">
        <w:rPr>
          <w:sz w:val="28"/>
          <w:szCs w:val="28"/>
        </w:rPr>
        <w:t>ної функції використовується така ж синтаксична конструкція. В даний час обидва способи визначення спеціалізації еквівалентні.</w:t>
      </w:r>
    </w:p>
    <w:p w:rsidR="00ED2C27" w:rsidRPr="006634D4" w:rsidRDefault="00ED2C27" w:rsidP="00143FB3">
      <w:pPr>
        <w:pStyle w:val="af1"/>
        <w:spacing w:after="0"/>
        <w:rPr>
          <w:sz w:val="28"/>
          <w:szCs w:val="28"/>
          <w:lang w:val="uk-UA"/>
        </w:rPr>
      </w:pPr>
    </w:p>
    <w:p w:rsidR="00C91CE1" w:rsidRPr="00C91CE1" w:rsidRDefault="00C91CE1" w:rsidP="00C91CE1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C91CE1">
        <w:rPr>
          <w:color w:val="auto"/>
          <w:sz w:val="28"/>
          <w:szCs w:val="28"/>
          <w:lang w:val="uk-UA"/>
        </w:rPr>
        <w:t xml:space="preserve">Явна конкретизація </w:t>
      </w:r>
      <w:r w:rsidR="007A7D06">
        <w:rPr>
          <w:color w:val="auto"/>
          <w:sz w:val="28"/>
          <w:szCs w:val="28"/>
          <w:lang w:val="uk-UA"/>
        </w:rPr>
        <w:t>шаблон</w:t>
      </w:r>
      <w:r w:rsidR="007A7D06" w:rsidRPr="009174DF">
        <w:rPr>
          <w:color w:val="auto"/>
          <w:sz w:val="28"/>
          <w:szCs w:val="28"/>
          <w:lang w:val="uk-UA"/>
        </w:rPr>
        <w:t xml:space="preserve">ної </w:t>
      </w:r>
      <w:r w:rsidRPr="00C91CE1">
        <w:rPr>
          <w:color w:val="auto"/>
          <w:sz w:val="28"/>
          <w:szCs w:val="28"/>
          <w:lang w:val="uk-UA"/>
        </w:rPr>
        <w:t>функції</w:t>
      </w:r>
    </w:p>
    <w:p w:rsidR="00C91CE1" w:rsidRPr="005471F7" w:rsidRDefault="00C91CE1" w:rsidP="00143FB3">
      <w:pPr>
        <w:pStyle w:val="af1"/>
        <w:spacing w:after="0"/>
        <w:rPr>
          <w:sz w:val="28"/>
          <w:szCs w:val="28"/>
        </w:rPr>
      </w:pPr>
      <w:r w:rsidRPr="00C91CE1">
        <w:rPr>
          <w:sz w:val="28"/>
          <w:szCs w:val="28"/>
        </w:rPr>
        <w:t xml:space="preserve"> </w:t>
      </w:r>
      <w:r w:rsidRPr="00C91CE1">
        <w:rPr>
          <w:i/>
          <w:sz w:val="28"/>
          <w:szCs w:val="28"/>
        </w:rPr>
        <w:t>Конкретизація шаблонів</w:t>
      </w:r>
      <w:r w:rsidRPr="00C91CE1">
        <w:rPr>
          <w:sz w:val="28"/>
          <w:szCs w:val="28"/>
        </w:rPr>
        <w:t xml:space="preserve"> — це процесс, </w:t>
      </w:r>
      <w:proofErr w:type="gramStart"/>
      <w:r w:rsidRPr="00C91CE1">
        <w:rPr>
          <w:sz w:val="28"/>
          <w:szCs w:val="28"/>
        </w:rPr>
        <w:t>п</w:t>
      </w:r>
      <w:proofErr w:type="gramEnd"/>
      <w:r w:rsidRPr="00C91CE1">
        <w:rPr>
          <w:sz w:val="28"/>
          <w:szCs w:val="28"/>
        </w:rPr>
        <w:t xml:space="preserve">ід час якого на основі узагальненого визначення шаблонів генеруються типи і функції. </w:t>
      </w:r>
      <w:r w:rsidRPr="00C91CE1">
        <w:rPr>
          <w:i/>
          <w:sz w:val="28"/>
          <w:szCs w:val="28"/>
        </w:rPr>
        <w:t>Спеціалізація</w:t>
      </w:r>
      <w:r w:rsidRPr="00C91CE1">
        <w:rPr>
          <w:sz w:val="28"/>
          <w:szCs w:val="28"/>
        </w:rPr>
        <w:t xml:space="preserve"> — це конкретний екземпляр шаблона. Коли компілятор зустрічає використання спеціалізації шаблону, ві</w:t>
      </w:r>
      <w:r w:rsidR="00E03B0B">
        <w:rPr>
          <w:sz w:val="28"/>
          <w:szCs w:val="28"/>
          <w:lang w:val="uk-UA"/>
        </w:rPr>
        <w:t>н</w:t>
      </w:r>
      <w:r w:rsidRPr="00C91CE1">
        <w:rPr>
          <w:sz w:val="28"/>
          <w:szCs w:val="28"/>
        </w:rPr>
        <w:t xml:space="preserve"> утворює його, </w:t>
      </w:r>
      <w:proofErr w:type="gramStart"/>
      <w:r w:rsidRPr="00C91CE1">
        <w:rPr>
          <w:sz w:val="28"/>
          <w:szCs w:val="28"/>
        </w:rPr>
        <w:t>п</w:t>
      </w:r>
      <w:proofErr w:type="gramEnd"/>
      <w:r w:rsidRPr="00C91CE1">
        <w:rPr>
          <w:sz w:val="28"/>
          <w:szCs w:val="28"/>
        </w:rPr>
        <w:t>ідставля</w:t>
      </w:r>
      <w:r w:rsidR="00C2108D">
        <w:rPr>
          <w:sz w:val="28"/>
          <w:szCs w:val="28"/>
          <w:lang w:val="uk-UA"/>
        </w:rPr>
        <w:t>ючи</w:t>
      </w:r>
      <w:r w:rsidRPr="00C91CE1">
        <w:rPr>
          <w:sz w:val="28"/>
          <w:szCs w:val="28"/>
        </w:rPr>
        <w:t xml:space="preserve"> замість параметрів шаблону необхідні аргументи. </w:t>
      </w:r>
      <w:proofErr w:type="gramStart"/>
      <w:r w:rsidRPr="00C91CE1">
        <w:rPr>
          <w:sz w:val="28"/>
          <w:szCs w:val="28"/>
        </w:rPr>
        <w:t>Ц</w:t>
      </w:r>
      <w:proofErr w:type="gramEnd"/>
      <w:r w:rsidRPr="00C91CE1">
        <w:rPr>
          <w:sz w:val="28"/>
          <w:szCs w:val="28"/>
        </w:rPr>
        <w:t xml:space="preserve">і дії виконуються автоматично і не вимагають жодних </w:t>
      </w:r>
      <w:r w:rsidR="00C2108D">
        <w:rPr>
          <w:sz w:val="28"/>
          <w:szCs w:val="28"/>
          <w:lang w:val="uk-UA"/>
        </w:rPr>
        <w:t>в</w:t>
      </w:r>
      <w:r w:rsidRPr="00C91CE1">
        <w:rPr>
          <w:sz w:val="28"/>
          <w:szCs w:val="28"/>
        </w:rPr>
        <w:t>казівок в коді або визн</w:t>
      </w:r>
      <w:r w:rsidRPr="00C91CE1">
        <w:rPr>
          <w:sz w:val="28"/>
          <w:szCs w:val="28"/>
        </w:rPr>
        <w:t>а</w:t>
      </w:r>
      <w:r w:rsidRPr="00C91CE1">
        <w:rPr>
          <w:sz w:val="28"/>
          <w:szCs w:val="28"/>
        </w:rPr>
        <w:lastRenderedPageBreak/>
        <w:t xml:space="preserve">ченні шаблону. Такий процес називають </w:t>
      </w:r>
      <w:r w:rsidRPr="00C91CE1">
        <w:rPr>
          <w:i/>
          <w:sz w:val="28"/>
          <w:szCs w:val="28"/>
        </w:rPr>
        <w:t>неявною</w:t>
      </w:r>
      <w:r w:rsidRPr="00C91CE1">
        <w:rPr>
          <w:sz w:val="28"/>
          <w:szCs w:val="28"/>
        </w:rPr>
        <w:t xml:space="preserve"> або </w:t>
      </w:r>
      <w:r w:rsidRPr="00C91CE1">
        <w:rPr>
          <w:i/>
          <w:sz w:val="28"/>
          <w:szCs w:val="28"/>
        </w:rPr>
        <w:t>автоматичною конкретиз</w:t>
      </w:r>
      <w:r w:rsidRPr="00C91CE1">
        <w:rPr>
          <w:i/>
          <w:sz w:val="28"/>
          <w:szCs w:val="28"/>
        </w:rPr>
        <w:t>а</w:t>
      </w:r>
      <w:r w:rsidRPr="00C91CE1">
        <w:rPr>
          <w:i/>
          <w:sz w:val="28"/>
          <w:szCs w:val="28"/>
        </w:rPr>
        <w:t>цією</w:t>
      </w:r>
      <w:r w:rsidRPr="00C91CE1">
        <w:rPr>
          <w:sz w:val="28"/>
          <w:szCs w:val="28"/>
        </w:rPr>
        <w:t xml:space="preserve">. </w:t>
      </w:r>
    </w:p>
    <w:p w:rsidR="00C91CE1" w:rsidRPr="005471F7" w:rsidRDefault="00C91CE1" w:rsidP="00143FB3">
      <w:pPr>
        <w:pStyle w:val="af1"/>
        <w:spacing w:after="0"/>
        <w:rPr>
          <w:sz w:val="28"/>
          <w:szCs w:val="28"/>
        </w:rPr>
      </w:pPr>
      <w:r w:rsidRPr="00C91CE1">
        <w:rPr>
          <w:i/>
          <w:sz w:val="28"/>
          <w:szCs w:val="28"/>
        </w:rPr>
        <w:t>Точка конкретизації</w:t>
      </w:r>
      <w:r w:rsidRPr="00C91CE1">
        <w:rPr>
          <w:sz w:val="28"/>
          <w:szCs w:val="28"/>
        </w:rPr>
        <w:t xml:space="preserve"> утворюється в тому випадку, коли деяка конструкція вихі</w:t>
      </w:r>
      <w:r w:rsidRPr="00C91CE1">
        <w:rPr>
          <w:sz w:val="28"/>
          <w:szCs w:val="28"/>
        </w:rPr>
        <w:t>д</w:t>
      </w:r>
      <w:r w:rsidRPr="00C91CE1">
        <w:rPr>
          <w:sz w:val="28"/>
          <w:szCs w:val="28"/>
        </w:rPr>
        <w:t xml:space="preserve">ного коду посилається </w:t>
      </w:r>
      <w:proofErr w:type="gramStart"/>
      <w:r w:rsidRPr="00C91CE1">
        <w:rPr>
          <w:sz w:val="28"/>
          <w:szCs w:val="28"/>
        </w:rPr>
        <w:t>на</w:t>
      </w:r>
      <w:proofErr w:type="gramEnd"/>
      <w:r w:rsidRPr="00C91CE1">
        <w:rPr>
          <w:sz w:val="28"/>
          <w:szCs w:val="28"/>
        </w:rPr>
        <w:t xml:space="preserve"> спеціалізацію шаблона таким чином, що для цієї спеціалізації потрібно виконати конкретизацію шаблона. </w:t>
      </w:r>
      <w:r w:rsidRPr="00E03B0B">
        <w:rPr>
          <w:i/>
          <w:sz w:val="28"/>
          <w:szCs w:val="28"/>
        </w:rPr>
        <w:t>Точка конкретизації</w:t>
      </w:r>
      <w:r w:rsidRPr="00C91CE1">
        <w:rPr>
          <w:sz w:val="28"/>
          <w:szCs w:val="28"/>
        </w:rPr>
        <w:t xml:space="preserve"> — це місце кода, в яке можна вставити шаблон с </w:t>
      </w:r>
      <w:proofErr w:type="gramStart"/>
      <w:r w:rsidRPr="00C91CE1">
        <w:rPr>
          <w:sz w:val="28"/>
          <w:szCs w:val="28"/>
        </w:rPr>
        <w:t>п</w:t>
      </w:r>
      <w:proofErr w:type="gramEnd"/>
      <w:r w:rsidRPr="00C91CE1">
        <w:rPr>
          <w:sz w:val="28"/>
          <w:szCs w:val="28"/>
        </w:rPr>
        <w:t xml:space="preserve">ідставленими аргументами. </w:t>
      </w:r>
    </w:p>
    <w:p w:rsidR="00C91CE1" w:rsidRPr="00C91CE1" w:rsidRDefault="00C91CE1" w:rsidP="00143FB3">
      <w:pPr>
        <w:pStyle w:val="af1"/>
        <w:spacing w:after="0"/>
        <w:rPr>
          <w:sz w:val="28"/>
          <w:szCs w:val="28"/>
        </w:rPr>
      </w:pPr>
      <w:r w:rsidRPr="00C91CE1">
        <w:rPr>
          <w:sz w:val="28"/>
          <w:szCs w:val="28"/>
        </w:rPr>
        <w:t xml:space="preserve">Існує три способи явної конкретизації. </w:t>
      </w:r>
    </w:p>
    <w:p w:rsidR="00C91CE1" w:rsidRPr="009F795E" w:rsidRDefault="00C91CE1" w:rsidP="00C91CE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F795E">
        <w:rPr>
          <w:rFonts w:ascii="Calibri" w:hAnsi="Calibri"/>
          <w:sz w:val="24"/>
          <w:szCs w:val="24"/>
          <w:lang w:val="uk-UA"/>
        </w:rPr>
        <w:t>template &lt;typename T&gt;</w:t>
      </w:r>
    </w:p>
    <w:p w:rsidR="009F649C" w:rsidRDefault="00C91CE1" w:rsidP="00C91CE1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C91CE1">
        <w:rPr>
          <w:rFonts w:ascii="Calibri" w:hAnsi="Calibri"/>
          <w:sz w:val="24"/>
          <w:szCs w:val="24"/>
          <w:lang w:val="uk-UA"/>
        </w:rPr>
        <w:t>T max(T &amp;a, T &amp;b)</w:t>
      </w:r>
    </w:p>
    <w:p w:rsidR="00D97B00" w:rsidRDefault="00C91CE1" w:rsidP="00D97B00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C91CE1">
        <w:rPr>
          <w:rFonts w:ascii="Calibri" w:hAnsi="Calibri"/>
          <w:sz w:val="24"/>
          <w:szCs w:val="24"/>
          <w:lang w:val="uk-UA"/>
        </w:rPr>
        <w:t>{</w:t>
      </w:r>
      <w:r w:rsidR="00D97B00">
        <w:rPr>
          <w:rFonts w:ascii="Calibri" w:hAnsi="Calibri"/>
          <w:sz w:val="24"/>
          <w:szCs w:val="24"/>
          <w:lang w:val="en-US"/>
        </w:rPr>
        <w:t xml:space="preserve">  </w:t>
      </w:r>
      <w:r w:rsidR="00C42CF3" w:rsidRPr="00D97B00">
        <w:rPr>
          <w:rFonts w:ascii="Calibri" w:hAnsi="Calibri"/>
          <w:sz w:val="24"/>
          <w:szCs w:val="24"/>
          <w:lang w:val="uk-UA"/>
        </w:rPr>
        <w:t xml:space="preserve">return a &lt; b ? b : a; } </w:t>
      </w:r>
    </w:p>
    <w:p w:rsidR="00EC0D7C" w:rsidRPr="00D97B00" w:rsidRDefault="00C42CF3" w:rsidP="00EC0D7C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template char max(char &amp;a, char &amp;b); </w:t>
      </w:r>
      <w:r w:rsidR="00EC0D7C">
        <w:rPr>
          <w:rFonts w:ascii="Calibri" w:hAnsi="Calibri"/>
          <w:sz w:val="24"/>
          <w:szCs w:val="24"/>
          <w:lang w:val="uk-UA"/>
        </w:rPr>
        <w:tab/>
      </w:r>
      <w:r w:rsidR="00EC0D7C">
        <w:rPr>
          <w:rFonts w:ascii="Calibri" w:hAnsi="Calibri"/>
          <w:sz w:val="24"/>
          <w:szCs w:val="24"/>
          <w:lang w:val="uk-UA"/>
        </w:rPr>
        <w:tab/>
      </w:r>
      <w:r w:rsidR="00EC0D7C" w:rsidRPr="00D97B00">
        <w:rPr>
          <w:rFonts w:ascii="Calibri" w:hAnsi="Calibri"/>
          <w:sz w:val="24"/>
          <w:szCs w:val="24"/>
          <w:lang w:val="uk-UA"/>
        </w:rPr>
        <w:t xml:space="preserve">// </w:t>
      </w:r>
      <w:r w:rsidR="00EC0D7C">
        <w:rPr>
          <w:rFonts w:ascii="Calibri" w:hAnsi="Calibri"/>
          <w:sz w:val="24"/>
          <w:szCs w:val="24"/>
          <w:lang w:val="uk-UA"/>
        </w:rPr>
        <w:t>п</w:t>
      </w:r>
      <w:r w:rsidR="00EC0D7C" w:rsidRPr="00D97B00">
        <w:rPr>
          <w:rFonts w:ascii="Calibri" w:hAnsi="Calibri"/>
          <w:sz w:val="24"/>
          <w:szCs w:val="24"/>
          <w:lang w:val="uk-UA"/>
        </w:rPr>
        <w:t xml:space="preserve">ерший спосіб </w:t>
      </w:r>
    </w:p>
    <w:p w:rsidR="00EC0D7C" w:rsidRPr="00D97B00" w:rsidRDefault="00C42CF3" w:rsidP="00EC0D7C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template double max&lt;&gt;(double &amp;a, double &amp;b); </w:t>
      </w:r>
      <w:r w:rsidR="00EC0D7C">
        <w:rPr>
          <w:rFonts w:ascii="Calibri" w:hAnsi="Calibri"/>
          <w:sz w:val="24"/>
          <w:szCs w:val="24"/>
          <w:lang w:val="uk-UA"/>
        </w:rPr>
        <w:tab/>
      </w:r>
      <w:r w:rsidR="00EC0D7C" w:rsidRPr="00D97B00">
        <w:rPr>
          <w:rFonts w:ascii="Calibri" w:hAnsi="Calibri"/>
          <w:sz w:val="24"/>
          <w:szCs w:val="24"/>
          <w:lang w:val="uk-UA"/>
        </w:rPr>
        <w:t xml:space="preserve">// </w:t>
      </w:r>
      <w:r w:rsidR="00EC0D7C">
        <w:rPr>
          <w:rFonts w:ascii="Calibri" w:hAnsi="Calibri"/>
          <w:sz w:val="24"/>
          <w:szCs w:val="24"/>
          <w:lang w:val="uk-UA"/>
        </w:rPr>
        <w:t>д</w:t>
      </w:r>
      <w:r w:rsidR="00EC0D7C" w:rsidRPr="00D97B00">
        <w:rPr>
          <w:rFonts w:ascii="Calibri" w:hAnsi="Calibri"/>
          <w:sz w:val="24"/>
          <w:szCs w:val="24"/>
          <w:lang w:val="uk-UA"/>
        </w:rPr>
        <w:t xml:space="preserve">ругий спосіб </w:t>
      </w:r>
    </w:p>
    <w:p w:rsidR="00EC0D7C" w:rsidRPr="00D97B00" w:rsidRDefault="00C42CF3" w:rsidP="00EC0D7C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>template float max</w:t>
      </w:r>
      <w:r w:rsidR="00743A49" w:rsidRPr="00743A49">
        <w:rPr>
          <w:rFonts w:ascii="Calibri" w:hAnsi="Calibri"/>
          <w:sz w:val="24"/>
          <w:szCs w:val="24"/>
          <w:lang w:val="uk-UA"/>
        </w:rPr>
        <w:t xml:space="preserve"> </w:t>
      </w:r>
      <w:r w:rsidR="00743A49" w:rsidRPr="00D97B00">
        <w:rPr>
          <w:rFonts w:ascii="Calibri" w:hAnsi="Calibri"/>
          <w:sz w:val="24"/>
          <w:szCs w:val="24"/>
          <w:lang w:val="uk-UA"/>
        </w:rPr>
        <w:t xml:space="preserve">&lt;float &gt; </w:t>
      </w:r>
      <w:r w:rsidRPr="00D97B00">
        <w:rPr>
          <w:rFonts w:ascii="Calibri" w:hAnsi="Calibri"/>
          <w:sz w:val="24"/>
          <w:szCs w:val="24"/>
          <w:lang w:val="uk-UA"/>
        </w:rPr>
        <w:t xml:space="preserve">(float &amp;a, float &amp;b); </w:t>
      </w:r>
      <w:r w:rsidR="00EC0D7C">
        <w:rPr>
          <w:rFonts w:ascii="Calibri" w:hAnsi="Calibri"/>
          <w:sz w:val="24"/>
          <w:szCs w:val="24"/>
          <w:lang w:val="uk-UA"/>
        </w:rPr>
        <w:tab/>
      </w:r>
      <w:r w:rsidR="00EC0D7C" w:rsidRPr="00D97B00">
        <w:rPr>
          <w:rFonts w:ascii="Calibri" w:hAnsi="Calibri"/>
          <w:sz w:val="24"/>
          <w:szCs w:val="24"/>
          <w:lang w:val="uk-UA"/>
        </w:rPr>
        <w:t xml:space="preserve">// </w:t>
      </w:r>
      <w:r w:rsidR="00EC0D7C">
        <w:rPr>
          <w:rFonts w:ascii="Calibri" w:hAnsi="Calibri"/>
          <w:sz w:val="24"/>
          <w:szCs w:val="24"/>
          <w:lang w:val="uk-UA"/>
        </w:rPr>
        <w:t>т</w:t>
      </w:r>
      <w:r w:rsidR="00EC0D7C" w:rsidRPr="00D97B00">
        <w:rPr>
          <w:rFonts w:ascii="Calibri" w:hAnsi="Calibri"/>
          <w:sz w:val="24"/>
          <w:szCs w:val="24"/>
          <w:lang w:val="uk-UA"/>
        </w:rPr>
        <w:t xml:space="preserve">ретій спосіб </w:t>
      </w:r>
    </w:p>
    <w:p w:rsidR="00D97B00" w:rsidRPr="00D97B00" w:rsidRDefault="00C42CF3" w:rsidP="00D97B0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D97B00" w:rsidRPr="00D97B00" w:rsidRDefault="00C42CF3" w:rsidP="00D97B0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>{</w:t>
      </w:r>
      <w:r w:rsidR="00D97B00">
        <w:rPr>
          <w:rFonts w:ascii="Calibri" w:hAnsi="Calibri"/>
          <w:sz w:val="24"/>
          <w:szCs w:val="24"/>
          <w:lang w:val="en-US"/>
        </w:rPr>
        <w:t xml:space="preserve"> </w:t>
      </w:r>
      <w:r w:rsidRPr="00D97B00">
        <w:rPr>
          <w:rFonts w:ascii="Calibri" w:hAnsi="Calibri"/>
          <w:sz w:val="24"/>
          <w:szCs w:val="24"/>
          <w:lang w:val="uk-UA"/>
        </w:rPr>
        <w:t xml:space="preserve"> int i=10, j=20; </w:t>
      </w:r>
    </w:p>
    <w:p w:rsidR="00D97B00" w:rsidRPr="00D97B00" w:rsidRDefault="00C42CF3" w:rsidP="00D97B00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double x=10.5, y=25.5; </w:t>
      </w:r>
    </w:p>
    <w:p w:rsidR="00D97B00" w:rsidRDefault="00C42CF3" w:rsidP="00D97B00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char a='a', b='z'; </w:t>
      </w:r>
    </w:p>
    <w:p w:rsidR="00D97B00" w:rsidRPr="00D97B00" w:rsidRDefault="00C42CF3" w:rsidP="00D97B00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cout &lt;&lt; "i ? j: " &lt;&lt; max(i,j) &lt;&lt; '\n'; </w:t>
      </w:r>
    </w:p>
    <w:p w:rsidR="00D97B00" w:rsidRPr="00D97B00" w:rsidRDefault="00C42CF3" w:rsidP="00D97B00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cout &lt;&lt; "x ? y: " &lt;&lt; max(x,y) &lt;&lt; '\n'; </w:t>
      </w:r>
    </w:p>
    <w:p w:rsidR="00D97B00" w:rsidRPr="00D97B00" w:rsidRDefault="00C42CF3" w:rsidP="00D97B00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cout &lt;&lt; "a ? z: " &lt;&lt; max(a,b) &lt;&lt; '\n'; </w:t>
      </w:r>
    </w:p>
    <w:p w:rsidR="00714CAA" w:rsidRPr="000E278D" w:rsidRDefault="00714CAA" w:rsidP="00714CA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getch(</w:t>
      </w:r>
      <w:proofErr w:type="gramEnd"/>
      <w:r>
        <w:rPr>
          <w:rFonts w:ascii="Calibri" w:hAnsi="Calibri"/>
          <w:sz w:val="24"/>
          <w:szCs w:val="24"/>
          <w:lang w:val="en-US"/>
        </w:rPr>
        <w:t>);</w:t>
      </w:r>
    </w:p>
    <w:p w:rsidR="00D97B00" w:rsidRPr="00D97B00" w:rsidRDefault="00C42CF3" w:rsidP="00D97B0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} </w:t>
      </w:r>
    </w:p>
    <w:p w:rsidR="00D97B00" w:rsidRPr="00EC0D7C" w:rsidRDefault="00C42CF3" w:rsidP="00EC0D7C">
      <w:pPr>
        <w:pStyle w:val="af1"/>
        <w:spacing w:after="0"/>
        <w:rPr>
          <w:sz w:val="28"/>
          <w:szCs w:val="28"/>
        </w:rPr>
      </w:pPr>
      <w:r w:rsidRPr="00EC0D7C">
        <w:rPr>
          <w:sz w:val="28"/>
          <w:szCs w:val="28"/>
        </w:rPr>
        <w:t xml:space="preserve">В програмі повинно бути </w:t>
      </w:r>
      <w:proofErr w:type="gramStart"/>
      <w:r w:rsidRPr="00EC0D7C">
        <w:rPr>
          <w:sz w:val="28"/>
          <w:szCs w:val="28"/>
        </w:rPr>
        <w:t>не б</w:t>
      </w:r>
      <w:proofErr w:type="gramEnd"/>
      <w:r w:rsidRPr="00EC0D7C">
        <w:rPr>
          <w:sz w:val="28"/>
          <w:szCs w:val="28"/>
        </w:rPr>
        <w:t xml:space="preserve">ільше однієї явної конкретизації для визначеної спеціалізації шаблону. </w:t>
      </w:r>
    </w:p>
    <w:p w:rsidR="00D97B00" w:rsidRPr="005471F7" w:rsidRDefault="00C42CF3" w:rsidP="00143FB3">
      <w:pPr>
        <w:pStyle w:val="af1"/>
        <w:spacing w:after="0"/>
        <w:rPr>
          <w:sz w:val="28"/>
          <w:szCs w:val="28"/>
        </w:rPr>
      </w:pPr>
      <w:r w:rsidRPr="00D97B00">
        <w:rPr>
          <w:sz w:val="28"/>
          <w:szCs w:val="28"/>
        </w:rPr>
        <w:t xml:space="preserve">Розглянемо ситуацію, </w:t>
      </w:r>
      <w:proofErr w:type="gramStart"/>
      <w:r w:rsidRPr="00D97B00">
        <w:rPr>
          <w:sz w:val="28"/>
          <w:szCs w:val="28"/>
        </w:rPr>
        <w:t>в</w:t>
      </w:r>
      <w:proofErr w:type="gramEnd"/>
      <w:r w:rsidRPr="00D97B00">
        <w:rPr>
          <w:sz w:val="28"/>
          <w:szCs w:val="28"/>
        </w:rPr>
        <w:t xml:space="preserve"> </w:t>
      </w:r>
      <w:proofErr w:type="gramStart"/>
      <w:r w:rsidRPr="00D97B00">
        <w:rPr>
          <w:sz w:val="28"/>
          <w:szCs w:val="28"/>
        </w:rPr>
        <w:t>як</w:t>
      </w:r>
      <w:proofErr w:type="gramEnd"/>
      <w:r w:rsidRPr="00D97B00">
        <w:rPr>
          <w:sz w:val="28"/>
          <w:szCs w:val="28"/>
        </w:rPr>
        <w:t>ій реалізується бібліотека. Нехай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перша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версія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шаблону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функції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виглядає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так</w:t>
      </w:r>
      <w:r w:rsidRPr="005471F7">
        <w:rPr>
          <w:sz w:val="28"/>
          <w:szCs w:val="28"/>
        </w:rPr>
        <w:t>.</w:t>
      </w:r>
    </w:p>
    <w:p w:rsidR="00D97B00" w:rsidRPr="00D97B00" w:rsidRDefault="00C42CF3" w:rsidP="00D97B0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// </w:t>
      </w:r>
      <w:r w:rsidR="00EC0D7C">
        <w:rPr>
          <w:rFonts w:ascii="Calibri" w:hAnsi="Calibri"/>
          <w:sz w:val="24"/>
          <w:szCs w:val="24"/>
          <w:lang w:val="uk-UA"/>
        </w:rPr>
        <w:t>ф</w:t>
      </w:r>
      <w:r w:rsidRPr="00D97B00">
        <w:rPr>
          <w:rFonts w:ascii="Calibri" w:hAnsi="Calibri"/>
          <w:sz w:val="24"/>
          <w:szCs w:val="24"/>
          <w:lang w:val="uk-UA"/>
        </w:rPr>
        <w:t>айл max.hpp</w:t>
      </w:r>
    </w:p>
    <w:p w:rsidR="00D97B00" w:rsidRPr="00D97B00" w:rsidRDefault="00C42CF3" w:rsidP="00D97B0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template </w:t>
      </w:r>
      <w:r w:rsidR="00D97B00" w:rsidRPr="009F795E">
        <w:rPr>
          <w:rFonts w:ascii="Calibri" w:hAnsi="Calibri"/>
          <w:sz w:val="24"/>
          <w:szCs w:val="24"/>
          <w:lang w:val="uk-UA"/>
        </w:rPr>
        <w:t>&lt;typename T&gt;</w:t>
      </w:r>
    </w:p>
    <w:p w:rsidR="00D97B00" w:rsidRPr="00D97B00" w:rsidRDefault="00C42CF3" w:rsidP="00D97B0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T max(T const&amp; x, T const&amp; y) </w:t>
      </w:r>
    </w:p>
    <w:p w:rsidR="00D97B00" w:rsidRPr="00D97B00" w:rsidRDefault="00C42CF3" w:rsidP="00D97B0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{ </w:t>
      </w:r>
      <w:r w:rsidR="00D97B00">
        <w:rPr>
          <w:rFonts w:ascii="Calibri" w:hAnsi="Calibri"/>
          <w:sz w:val="24"/>
          <w:szCs w:val="24"/>
          <w:lang w:val="en-US"/>
        </w:rPr>
        <w:t xml:space="preserve"> </w:t>
      </w:r>
      <w:r w:rsidRPr="00D97B00">
        <w:rPr>
          <w:rFonts w:ascii="Calibri" w:hAnsi="Calibri"/>
          <w:sz w:val="24"/>
          <w:szCs w:val="24"/>
          <w:lang w:val="uk-UA"/>
        </w:rPr>
        <w:t>return a &lt; b ? b : a;</w:t>
      </w:r>
      <w:r w:rsidR="00D97B00">
        <w:rPr>
          <w:rFonts w:ascii="Calibri" w:hAnsi="Calibri"/>
          <w:sz w:val="24"/>
          <w:szCs w:val="24"/>
          <w:lang w:val="en-US"/>
        </w:rPr>
        <w:t xml:space="preserve"> </w:t>
      </w:r>
      <w:r w:rsidRPr="00D97B00">
        <w:rPr>
          <w:rFonts w:ascii="Calibri" w:hAnsi="Calibri"/>
          <w:sz w:val="24"/>
          <w:szCs w:val="24"/>
          <w:lang w:val="uk-UA"/>
        </w:rPr>
        <w:t xml:space="preserve"> } </w:t>
      </w:r>
    </w:p>
    <w:p w:rsidR="00D97B00" w:rsidRPr="005471F7" w:rsidRDefault="00C42CF3" w:rsidP="00143FB3">
      <w:pPr>
        <w:pStyle w:val="af1"/>
        <w:spacing w:after="0"/>
        <w:rPr>
          <w:sz w:val="28"/>
          <w:szCs w:val="28"/>
        </w:rPr>
      </w:pPr>
      <w:r w:rsidRPr="00D97B00">
        <w:rPr>
          <w:sz w:val="28"/>
          <w:szCs w:val="28"/>
        </w:rPr>
        <w:t>Користувач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бібліотеки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може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включити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наведений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вище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заголовочний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файл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і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явно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конкретизувати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шаблон</w:t>
      </w:r>
      <w:r w:rsidRPr="005471F7">
        <w:rPr>
          <w:sz w:val="28"/>
          <w:szCs w:val="28"/>
        </w:rPr>
        <w:t xml:space="preserve">, </w:t>
      </w:r>
      <w:r w:rsidRPr="00D97B00">
        <w:rPr>
          <w:sz w:val="28"/>
          <w:szCs w:val="28"/>
        </w:rPr>
        <w:t>що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в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ньому</w:t>
      </w:r>
      <w:r w:rsidRPr="005471F7">
        <w:rPr>
          <w:sz w:val="28"/>
          <w:szCs w:val="28"/>
        </w:rPr>
        <w:t xml:space="preserve"> </w:t>
      </w:r>
      <w:r w:rsidRPr="00D97B00">
        <w:rPr>
          <w:sz w:val="28"/>
          <w:szCs w:val="28"/>
        </w:rPr>
        <w:t>міститься</w:t>
      </w:r>
      <w:r w:rsidRPr="005471F7">
        <w:rPr>
          <w:sz w:val="28"/>
          <w:szCs w:val="28"/>
        </w:rPr>
        <w:t xml:space="preserve">. </w:t>
      </w:r>
    </w:p>
    <w:p w:rsidR="00D97B00" w:rsidRDefault="00C42CF3" w:rsidP="00D97B00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D97B00">
        <w:rPr>
          <w:rFonts w:ascii="Calibri" w:hAnsi="Calibri"/>
          <w:sz w:val="24"/>
          <w:szCs w:val="24"/>
          <w:lang w:val="uk-UA"/>
        </w:rPr>
        <w:t xml:space="preserve">#include "max.hpp" </w:t>
      </w:r>
    </w:p>
    <w:p w:rsidR="00ED2C27" w:rsidRPr="00D97B00" w:rsidRDefault="00C42CF3" w:rsidP="00D97B0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7B00">
        <w:rPr>
          <w:rFonts w:ascii="Calibri" w:hAnsi="Calibri"/>
          <w:sz w:val="24"/>
          <w:szCs w:val="24"/>
          <w:lang w:val="uk-UA"/>
        </w:rPr>
        <w:t>template int max(int, int);</w:t>
      </w:r>
    </w:p>
    <w:p w:rsidR="00ED2C27" w:rsidRPr="00ED2C27" w:rsidRDefault="00ED2C27" w:rsidP="00143FB3">
      <w:pPr>
        <w:pStyle w:val="af1"/>
        <w:spacing w:after="0"/>
        <w:rPr>
          <w:sz w:val="28"/>
          <w:szCs w:val="28"/>
          <w:lang w:val="en-US"/>
        </w:rPr>
      </w:pPr>
    </w:p>
    <w:p w:rsidR="009F244C" w:rsidRPr="009F244C" w:rsidRDefault="009F244C" w:rsidP="009F244C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9F244C">
        <w:rPr>
          <w:color w:val="auto"/>
          <w:sz w:val="28"/>
          <w:szCs w:val="28"/>
          <w:lang w:val="uk-UA"/>
        </w:rPr>
        <w:t xml:space="preserve">Перевантаження шаблонної функції </w:t>
      </w:r>
    </w:p>
    <w:p w:rsidR="009F244C" w:rsidRPr="009F244C" w:rsidRDefault="009F244C" w:rsidP="00143FB3">
      <w:pPr>
        <w:pStyle w:val="af1"/>
        <w:spacing w:after="0"/>
        <w:rPr>
          <w:sz w:val="28"/>
          <w:szCs w:val="28"/>
          <w:lang w:val="uk-UA"/>
        </w:rPr>
      </w:pPr>
      <w:r w:rsidRPr="00457C4B">
        <w:rPr>
          <w:sz w:val="28"/>
          <w:szCs w:val="28"/>
          <w:highlight w:val="yellow"/>
          <w:lang w:val="uk-UA"/>
        </w:rPr>
        <w:t>Для того</w:t>
      </w:r>
      <w:r w:rsidR="006634D4" w:rsidRPr="00457C4B">
        <w:rPr>
          <w:sz w:val="28"/>
          <w:szCs w:val="28"/>
          <w:highlight w:val="yellow"/>
          <w:lang w:val="uk-UA"/>
        </w:rPr>
        <w:t>,</w:t>
      </w:r>
      <w:r w:rsidRPr="00457C4B">
        <w:rPr>
          <w:sz w:val="28"/>
          <w:szCs w:val="28"/>
          <w:highlight w:val="yellow"/>
          <w:lang w:val="uk-UA"/>
        </w:rPr>
        <w:t xml:space="preserve"> щоб перевантажити специфікацію </w:t>
      </w:r>
      <w:r w:rsidR="004106B6" w:rsidRPr="00457C4B">
        <w:rPr>
          <w:sz w:val="28"/>
          <w:szCs w:val="28"/>
          <w:highlight w:val="yellow"/>
          <w:lang w:val="uk-UA"/>
        </w:rPr>
        <w:t>шаблон</w:t>
      </w:r>
      <w:r w:rsidRPr="00457C4B">
        <w:rPr>
          <w:sz w:val="28"/>
          <w:szCs w:val="28"/>
          <w:highlight w:val="yellow"/>
          <w:lang w:val="uk-UA"/>
        </w:rPr>
        <w:t>ної функції, достатньо ств</w:t>
      </w:r>
      <w:r w:rsidRPr="00457C4B">
        <w:rPr>
          <w:sz w:val="28"/>
          <w:szCs w:val="28"/>
          <w:highlight w:val="yellow"/>
          <w:lang w:val="uk-UA"/>
        </w:rPr>
        <w:t>о</w:t>
      </w:r>
      <w:r w:rsidRPr="00457C4B">
        <w:rPr>
          <w:sz w:val="28"/>
          <w:szCs w:val="28"/>
          <w:highlight w:val="yellow"/>
          <w:lang w:val="uk-UA"/>
        </w:rPr>
        <w:t>рити ще одну версію шаблона, що відрізняється від інших своїм списком параме</w:t>
      </w:r>
      <w:r w:rsidRPr="00457C4B">
        <w:rPr>
          <w:sz w:val="28"/>
          <w:szCs w:val="28"/>
          <w:highlight w:val="yellow"/>
          <w:lang w:val="uk-UA"/>
        </w:rPr>
        <w:t>т</w:t>
      </w:r>
      <w:r w:rsidRPr="00457C4B">
        <w:rPr>
          <w:sz w:val="28"/>
          <w:szCs w:val="28"/>
          <w:highlight w:val="yellow"/>
          <w:lang w:val="uk-UA"/>
        </w:rPr>
        <w:t>рів.</w:t>
      </w:r>
      <w:r w:rsidRPr="009F244C">
        <w:rPr>
          <w:sz w:val="28"/>
          <w:szCs w:val="28"/>
          <w:lang w:val="uk-UA"/>
        </w:rPr>
        <w:t xml:space="preserve"> </w:t>
      </w:r>
    </w:p>
    <w:p w:rsidR="006634D4" w:rsidRPr="00136C2C" w:rsidRDefault="009F244C" w:rsidP="006634D4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36C2C">
        <w:rPr>
          <w:rFonts w:ascii="Calibri" w:hAnsi="Calibri"/>
          <w:sz w:val="24"/>
          <w:szCs w:val="24"/>
          <w:lang w:val="uk-UA"/>
        </w:rPr>
        <w:t xml:space="preserve">template </w:t>
      </w:r>
      <w:r w:rsidR="009501DF" w:rsidRPr="006634D4">
        <w:rPr>
          <w:rFonts w:ascii="Calibri" w:hAnsi="Calibri"/>
          <w:sz w:val="24"/>
          <w:szCs w:val="24"/>
          <w:lang w:val="uk-UA"/>
        </w:rPr>
        <w:t>&lt;</w:t>
      </w:r>
      <w:r w:rsidR="009501DF">
        <w:rPr>
          <w:rFonts w:ascii="Calibri" w:hAnsi="Calibri"/>
          <w:sz w:val="24"/>
          <w:szCs w:val="24"/>
          <w:lang w:val="en-US"/>
        </w:rPr>
        <w:t>class</w:t>
      </w:r>
      <w:r w:rsidR="009501DF" w:rsidRPr="006634D4">
        <w:rPr>
          <w:rFonts w:ascii="Calibri" w:hAnsi="Calibri"/>
          <w:sz w:val="24"/>
          <w:szCs w:val="24"/>
          <w:lang w:val="uk-UA"/>
        </w:rPr>
        <w:t xml:space="preserve"> </w:t>
      </w:r>
      <w:r w:rsidR="009501DF">
        <w:rPr>
          <w:rFonts w:ascii="Calibri" w:hAnsi="Calibri"/>
          <w:sz w:val="24"/>
          <w:szCs w:val="24"/>
          <w:lang w:val="en-US"/>
        </w:rPr>
        <w:t>T</w:t>
      </w:r>
      <w:r w:rsidR="009501DF" w:rsidRPr="006634D4">
        <w:rPr>
          <w:rFonts w:ascii="Calibri" w:hAnsi="Calibri"/>
          <w:sz w:val="24"/>
          <w:szCs w:val="24"/>
          <w:lang w:val="uk-UA"/>
        </w:rPr>
        <w:t xml:space="preserve">&gt; </w:t>
      </w:r>
      <w:r w:rsidRPr="00136C2C">
        <w:rPr>
          <w:rFonts w:ascii="Calibri" w:hAnsi="Calibri"/>
          <w:sz w:val="24"/>
          <w:szCs w:val="24"/>
          <w:lang w:val="uk-UA"/>
        </w:rPr>
        <w:t xml:space="preserve">void f(T a) </w:t>
      </w:r>
      <w:r w:rsidR="006634D4">
        <w:rPr>
          <w:rFonts w:ascii="Calibri" w:hAnsi="Calibri"/>
          <w:sz w:val="24"/>
          <w:szCs w:val="24"/>
          <w:lang w:val="uk-UA"/>
        </w:rPr>
        <w:tab/>
      </w:r>
      <w:r w:rsidR="006634D4">
        <w:rPr>
          <w:rFonts w:ascii="Calibri" w:hAnsi="Calibri"/>
          <w:sz w:val="24"/>
          <w:szCs w:val="24"/>
          <w:lang w:val="uk-UA"/>
        </w:rPr>
        <w:tab/>
      </w:r>
      <w:r w:rsidR="006634D4">
        <w:rPr>
          <w:rFonts w:ascii="Calibri" w:hAnsi="Calibri"/>
          <w:sz w:val="24"/>
          <w:szCs w:val="24"/>
          <w:lang w:val="uk-UA"/>
        </w:rPr>
        <w:tab/>
      </w:r>
      <w:r w:rsidR="006634D4" w:rsidRPr="00136C2C">
        <w:rPr>
          <w:rFonts w:ascii="Calibri" w:hAnsi="Calibri"/>
          <w:sz w:val="24"/>
          <w:szCs w:val="24"/>
          <w:lang w:val="uk-UA"/>
        </w:rPr>
        <w:t xml:space="preserve">// </w:t>
      </w:r>
      <w:r w:rsidR="006634D4">
        <w:rPr>
          <w:rFonts w:ascii="Calibri" w:hAnsi="Calibri"/>
          <w:sz w:val="24"/>
          <w:szCs w:val="24"/>
          <w:lang w:val="uk-UA"/>
        </w:rPr>
        <w:t>п</w:t>
      </w:r>
      <w:r w:rsidR="006634D4" w:rsidRPr="00136C2C">
        <w:rPr>
          <w:rFonts w:ascii="Calibri" w:hAnsi="Calibri"/>
          <w:sz w:val="24"/>
          <w:szCs w:val="24"/>
          <w:lang w:val="uk-UA"/>
        </w:rPr>
        <w:t>ерш</w:t>
      </w:r>
      <w:r w:rsidR="006634D4">
        <w:rPr>
          <w:rFonts w:ascii="Calibri" w:hAnsi="Calibri"/>
          <w:sz w:val="24"/>
          <w:szCs w:val="24"/>
          <w:lang w:val="uk-UA"/>
        </w:rPr>
        <w:t>а версія шаблонної функції f()</w:t>
      </w:r>
    </w:p>
    <w:p w:rsidR="00136C2C" w:rsidRPr="00136C2C" w:rsidRDefault="009F244C" w:rsidP="00136C2C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36C2C">
        <w:rPr>
          <w:rFonts w:ascii="Calibri" w:hAnsi="Calibri"/>
          <w:sz w:val="24"/>
          <w:szCs w:val="24"/>
          <w:lang w:val="uk-UA"/>
        </w:rPr>
        <w:t xml:space="preserve">{ cout &lt;&lt; "Inside f(T a)\n"; } </w:t>
      </w:r>
    </w:p>
    <w:p w:rsidR="006634D4" w:rsidRPr="00136C2C" w:rsidRDefault="009F244C" w:rsidP="006634D4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36C2C">
        <w:rPr>
          <w:rFonts w:ascii="Calibri" w:hAnsi="Calibri"/>
          <w:sz w:val="24"/>
          <w:szCs w:val="24"/>
          <w:lang w:val="uk-UA"/>
        </w:rPr>
        <w:t xml:space="preserve">template </w:t>
      </w:r>
      <w:r w:rsidR="009501DF" w:rsidRPr="006634D4">
        <w:rPr>
          <w:rFonts w:ascii="Calibri" w:hAnsi="Calibri"/>
          <w:sz w:val="24"/>
          <w:szCs w:val="24"/>
          <w:lang w:val="uk-UA"/>
        </w:rPr>
        <w:t>&lt;</w:t>
      </w:r>
      <w:r w:rsidR="009501DF">
        <w:rPr>
          <w:rFonts w:ascii="Calibri" w:hAnsi="Calibri"/>
          <w:sz w:val="24"/>
          <w:szCs w:val="24"/>
          <w:lang w:val="en-US"/>
        </w:rPr>
        <w:t>class</w:t>
      </w:r>
      <w:r w:rsidR="009501DF" w:rsidRPr="006634D4">
        <w:rPr>
          <w:rFonts w:ascii="Calibri" w:hAnsi="Calibri"/>
          <w:sz w:val="24"/>
          <w:szCs w:val="24"/>
          <w:lang w:val="uk-UA"/>
        </w:rPr>
        <w:t xml:space="preserve"> </w:t>
      </w:r>
      <w:r w:rsidR="009501DF">
        <w:rPr>
          <w:rFonts w:ascii="Calibri" w:hAnsi="Calibri"/>
          <w:sz w:val="24"/>
          <w:szCs w:val="24"/>
          <w:lang w:val="en-US"/>
        </w:rPr>
        <w:t>T</w:t>
      </w:r>
      <w:r w:rsidR="009501DF" w:rsidRPr="006634D4">
        <w:rPr>
          <w:rFonts w:ascii="Calibri" w:hAnsi="Calibri"/>
          <w:sz w:val="24"/>
          <w:szCs w:val="24"/>
          <w:lang w:val="uk-UA"/>
        </w:rPr>
        <w:t xml:space="preserve">, </w:t>
      </w:r>
      <w:r w:rsidR="009501DF">
        <w:rPr>
          <w:rFonts w:ascii="Calibri" w:hAnsi="Calibri"/>
          <w:sz w:val="24"/>
          <w:szCs w:val="24"/>
          <w:lang w:val="en-US"/>
        </w:rPr>
        <w:t>class</w:t>
      </w:r>
      <w:r w:rsidR="009501DF" w:rsidRPr="006634D4">
        <w:rPr>
          <w:rFonts w:ascii="Calibri" w:hAnsi="Calibri"/>
          <w:sz w:val="24"/>
          <w:szCs w:val="24"/>
          <w:lang w:val="uk-UA"/>
        </w:rPr>
        <w:t xml:space="preserve"> </w:t>
      </w:r>
      <w:r w:rsidR="009501DF">
        <w:rPr>
          <w:rFonts w:ascii="Calibri" w:hAnsi="Calibri"/>
          <w:sz w:val="24"/>
          <w:szCs w:val="24"/>
          <w:lang w:val="en-US"/>
        </w:rPr>
        <w:t>Y</w:t>
      </w:r>
      <w:r w:rsidR="009501DF" w:rsidRPr="006634D4">
        <w:rPr>
          <w:rFonts w:ascii="Calibri" w:hAnsi="Calibri"/>
          <w:sz w:val="24"/>
          <w:szCs w:val="24"/>
          <w:lang w:val="uk-UA"/>
        </w:rPr>
        <w:t xml:space="preserve">&gt; </w:t>
      </w:r>
      <w:r w:rsidRPr="00136C2C">
        <w:rPr>
          <w:rFonts w:ascii="Calibri" w:hAnsi="Calibri"/>
          <w:sz w:val="24"/>
          <w:szCs w:val="24"/>
          <w:lang w:val="uk-UA"/>
        </w:rPr>
        <w:t>void f(T a, Y b)</w:t>
      </w:r>
      <w:r w:rsidR="006634D4" w:rsidRPr="006634D4">
        <w:rPr>
          <w:rFonts w:ascii="Calibri" w:hAnsi="Calibri"/>
          <w:sz w:val="24"/>
          <w:szCs w:val="24"/>
          <w:lang w:val="uk-UA"/>
        </w:rPr>
        <w:t xml:space="preserve"> </w:t>
      </w:r>
      <w:r w:rsidR="006634D4">
        <w:rPr>
          <w:rFonts w:ascii="Calibri" w:hAnsi="Calibri"/>
          <w:sz w:val="24"/>
          <w:szCs w:val="24"/>
          <w:lang w:val="uk-UA"/>
        </w:rPr>
        <w:tab/>
      </w:r>
      <w:r w:rsidR="006634D4" w:rsidRPr="00136C2C">
        <w:rPr>
          <w:rFonts w:ascii="Calibri" w:hAnsi="Calibri"/>
          <w:sz w:val="24"/>
          <w:szCs w:val="24"/>
          <w:lang w:val="uk-UA"/>
        </w:rPr>
        <w:t xml:space="preserve">// </w:t>
      </w:r>
      <w:r w:rsidR="006634D4">
        <w:rPr>
          <w:rFonts w:ascii="Calibri" w:hAnsi="Calibri"/>
          <w:sz w:val="24"/>
          <w:szCs w:val="24"/>
          <w:lang w:val="uk-UA"/>
        </w:rPr>
        <w:t>д</w:t>
      </w:r>
      <w:r w:rsidR="006634D4" w:rsidRPr="00136C2C">
        <w:rPr>
          <w:rFonts w:ascii="Calibri" w:hAnsi="Calibri"/>
          <w:sz w:val="24"/>
          <w:szCs w:val="24"/>
          <w:lang w:val="uk-UA"/>
        </w:rPr>
        <w:t>руг</w:t>
      </w:r>
      <w:r w:rsidR="006634D4">
        <w:rPr>
          <w:rFonts w:ascii="Calibri" w:hAnsi="Calibri"/>
          <w:sz w:val="24"/>
          <w:szCs w:val="24"/>
          <w:lang w:val="uk-UA"/>
        </w:rPr>
        <w:t>а версія шаблонної функції f()</w:t>
      </w:r>
    </w:p>
    <w:p w:rsidR="00050658" w:rsidRDefault="00050658" w:rsidP="00050658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050658">
        <w:rPr>
          <w:rFonts w:ascii="Calibri" w:hAnsi="Calibri"/>
          <w:sz w:val="24"/>
          <w:szCs w:val="24"/>
          <w:lang w:val="uk-UA"/>
        </w:rPr>
        <w:t xml:space="preserve">{ cout &lt;&lt; "Inside f(T a, Y b)\n"; } </w:t>
      </w:r>
    </w:p>
    <w:p w:rsidR="00050658" w:rsidRDefault="00050658" w:rsidP="00050658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050658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050658" w:rsidRDefault="00050658" w:rsidP="00050658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050658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050658">
        <w:rPr>
          <w:rFonts w:ascii="Calibri" w:hAnsi="Calibri"/>
          <w:sz w:val="24"/>
          <w:szCs w:val="24"/>
          <w:lang w:val="uk-UA"/>
        </w:rPr>
        <w:t xml:space="preserve">f(10); </w:t>
      </w:r>
      <w:r>
        <w:rPr>
          <w:rFonts w:ascii="Calibri" w:hAnsi="Calibri"/>
          <w:sz w:val="24"/>
          <w:szCs w:val="24"/>
          <w:lang w:val="en-US"/>
        </w:rPr>
        <w:tab/>
      </w:r>
      <w:r w:rsidRPr="00050658">
        <w:rPr>
          <w:rFonts w:ascii="Calibri" w:hAnsi="Calibri"/>
          <w:sz w:val="24"/>
          <w:szCs w:val="24"/>
          <w:lang w:val="uk-UA"/>
        </w:rPr>
        <w:t xml:space="preserve">// </w:t>
      </w:r>
      <w:r w:rsidR="006634D4">
        <w:rPr>
          <w:rFonts w:ascii="Calibri" w:hAnsi="Calibri"/>
          <w:sz w:val="24"/>
          <w:szCs w:val="24"/>
          <w:lang w:val="uk-UA"/>
        </w:rPr>
        <w:t>виклик функції f(T)</w:t>
      </w:r>
    </w:p>
    <w:p w:rsidR="00050658" w:rsidRPr="00050658" w:rsidRDefault="00050658" w:rsidP="00050658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50658">
        <w:rPr>
          <w:rFonts w:ascii="Calibri" w:hAnsi="Calibri"/>
          <w:sz w:val="24"/>
          <w:szCs w:val="24"/>
          <w:lang w:val="uk-UA"/>
        </w:rPr>
        <w:t xml:space="preserve">f(10, 20); </w:t>
      </w:r>
      <w:r>
        <w:rPr>
          <w:rFonts w:ascii="Calibri" w:hAnsi="Calibri"/>
          <w:sz w:val="24"/>
          <w:szCs w:val="24"/>
          <w:lang w:val="en-US"/>
        </w:rPr>
        <w:tab/>
      </w:r>
      <w:r w:rsidRPr="00050658">
        <w:rPr>
          <w:rFonts w:ascii="Calibri" w:hAnsi="Calibri"/>
          <w:sz w:val="24"/>
          <w:szCs w:val="24"/>
          <w:lang w:val="uk-UA"/>
        </w:rPr>
        <w:t xml:space="preserve">// </w:t>
      </w:r>
      <w:r w:rsidR="006634D4">
        <w:rPr>
          <w:rFonts w:ascii="Calibri" w:hAnsi="Calibri"/>
          <w:sz w:val="24"/>
          <w:szCs w:val="24"/>
          <w:lang w:val="uk-UA"/>
        </w:rPr>
        <w:t>виклик функції f(T, Y)</w:t>
      </w:r>
    </w:p>
    <w:p w:rsidR="009F244C" w:rsidRPr="00050658" w:rsidRDefault="00050658" w:rsidP="00050658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050658">
        <w:rPr>
          <w:rFonts w:ascii="Calibri" w:hAnsi="Calibri"/>
          <w:sz w:val="24"/>
          <w:szCs w:val="24"/>
          <w:lang w:val="uk-UA"/>
        </w:rPr>
        <w:t>}</w:t>
      </w:r>
    </w:p>
    <w:p w:rsidR="009F244C" w:rsidRDefault="009F244C" w:rsidP="00143FB3">
      <w:pPr>
        <w:pStyle w:val="af1"/>
        <w:spacing w:after="0"/>
        <w:rPr>
          <w:sz w:val="28"/>
          <w:szCs w:val="28"/>
          <w:lang w:val="uk-UA"/>
        </w:rPr>
      </w:pPr>
    </w:p>
    <w:p w:rsidR="00FE49E2" w:rsidRPr="00FE49E2" w:rsidRDefault="003426AB" w:rsidP="00FE49E2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FE49E2">
        <w:rPr>
          <w:color w:val="auto"/>
          <w:sz w:val="28"/>
          <w:szCs w:val="28"/>
          <w:lang w:val="uk-UA"/>
        </w:rPr>
        <w:lastRenderedPageBreak/>
        <w:t xml:space="preserve">Використання стандартних параметрів шаблонних функцій </w:t>
      </w:r>
    </w:p>
    <w:p w:rsidR="00FE49E2" w:rsidRPr="00830A3E" w:rsidRDefault="003426AB" w:rsidP="00143FB3">
      <w:pPr>
        <w:pStyle w:val="af1"/>
        <w:spacing w:after="0"/>
        <w:rPr>
          <w:sz w:val="28"/>
          <w:szCs w:val="28"/>
          <w:lang w:val="uk-UA"/>
        </w:rPr>
      </w:pPr>
      <w:r w:rsidRPr="00FE49E2">
        <w:rPr>
          <w:sz w:val="28"/>
          <w:szCs w:val="28"/>
        </w:rPr>
        <w:t xml:space="preserve">При визначенні шаблонної функції можна змішувати стандартні </w:t>
      </w:r>
      <w:r w:rsidR="00830A3E">
        <w:rPr>
          <w:sz w:val="28"/>
          <w:szCs w:val="28"/>
          <w:lang w:val="uk-UA"/>
        </w:rPr>
        <w:t>і</w:t>
      </w:r>
      <w:r w:rsidRPr="00FE49E2">
        <w:rPr>
          <w:sz w:val="28"/>
          <w:szCs w:val="28"/>
        </w:rPr>
        <w:t xml:space="preserve"> узагальнені п</w:t>
      </w:r>
      <w:r w:rsidRPr="00FE49E2">
        <w:rPr>
          <w:sz w:val="28"/>
          <w:szCs w:val="28"/>
        </w:rPr>
        <w:t>а</w:t>
      </w:r>
      <w:r w:rsidRPr="00FE49E2">
        <w:rPr>
          <w:sz w:val="28"/>
          <w:szCs w:val="28"/>
        </w:rPr>
        <w:t>раметри. У цьому випадку стандартні параметри нічим не ві</w:t>
      </w:r>
      <w:proofErr w:type="gramStart"/>
      <w:r w:rsidRPr="00FE49E2">
        <w:rPr>
          <w:sz w:val="28"/>
          <w:szCs w:val="28"/>
        </w:rPr>
        <w:t>др</w:t>
      </w:r>
      <w:proofErr w:type="gramEnd"/>
      <w:r w:rsidRPr="00FE49E2">
        <w:rPr>
          <w:sz w:val="28"/>
          <w:szCs w:val="28"/>
        </w:rPr>
        <w:t>ізняються від пар</w:t>
      </w:r>
      <w:r w:rsidRPr="00FE49E2">
        <w:rPr>
          <w:sz w:val="28"/>
          <w:szCs w:val="28"/>
        </w:rPr>
        <w:t>а</w:t>
      </w:r>
      <w:r w:rsidRPr="00FE49E2">
        <w:rPr>
          <w:sz w:val="28"/>
          <w:szCs w:val="28"/>
        </w:rPr>
        <w:t xml:space="preserve">метрів будь-яких інших функцій. </w:t>
      </w:r>
      <w:r w:rsidR="00830A3E">
        <w:rPr>
          <w:sz w:val="28"/>
          <w:szCs w:val="28"/>
          <w:lang w:val="uk-UA"/>
        </w:rPr>
        <w:t>Наприклад, з</w:t>
      </w:r>
      <w:r w:rsidR="00830A3E" w:rsidRPr="00830A3E">
        <w:rPr>
          <w:sz w:val="28"/>
          <w:szCs w:val="28"/>
          <w:lang w:val="uk-UA"/>
        </w:rPr>
        <w:t>астосування стандартних параметрів у шаблонній функції</w:t>
      </w:r>
      <w:r w:rsidRPr="00830A3E">
        <w:rPr>
          <w:sz w:val="28"/>
          <w:szCs w:val="28"/>
          <w:lang w:val="uk-UA"/>
        </w:rPr>
        <w:t xml:space="preserve">. </w:t>
      </w:r>
    </w:p>
    <w:p w:rsidR="00FE49E2" w:rsidRPr="00830A3E" w:rsidRDefault="003426AB" w:rsidP="00FE49E2">
      <w:pPr>
        <w:pStyle w:val="HTML"/>
        <w:ind w:firstLine="540"/>
        <w:rPr>
          <w:rFonts w:ascii="Calibri" w:hAnsi="Calibri"/>
          <w:sz w:val="24"/>
          <w:szCs w:val="24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const int TABWIDTH = 8; </w:t>
      </w:r>
    </w:p>
    <w:p w:rsidR="00FE49E2" w:rsidRPr="00FE49E2" w:rsidRDefault="003426AB" w:rsidP="00FE49E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template </w:t>
      </w:r>
      <w:r w:rsidR="00FE49E2">
        <w:rPr>
          <w:rFonts w:ascii="Calibri" w:hAnsi="Calibri"/>
          <w:sz w:val="24"/>
          <w:szCs w:val="24"/>
          <w:lang w:val="en-US"/>
        </w:rPr>
        <w:t xml:space="preserve">&lt;class T&gt; </w:t>
      </w:r>
      <w:r w:rsidRPr="00FE49E2">
        <w:rPr>
          <w:rFonts w:ascii="Calibri" w:hAnsi="Calibri"/>
          <w:sz w:val="24"/>
          <w:szCs w:val="24"/>
          <w:lang w:val="uk-UA"/>
        </w:rPr>
        <w:t xml:space="preserve">void tabOut(T data, int tab) </w:t>
      </w:r>
    </w:p>
    <w:p w:rsidR="00FE49E2" w:rsidRDefault="003426AB" w:rsidP="00FE49E2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{ </w:t>
      </w:r>
      <w:r w:rsidR="00FE49E2">
        <w:rPr>
          <w:rFonts w:ascii="Calibri" w:hAnsi="Calibri"/>
          <w:sz w:val="24"/>
          <w:szCs w:val="24"/>
          <w:lang w:val="en-US"/>
        </w:rPr>
        <w:t xml:space="preserve"> </w:t>
      </w:r>
      <w:r w:rsidRPr="00FE49E2">
        <w:rPr>
          <w:rFonts w:ascii="Calibri" w:hAnsi="Calibri"/>
          <w:sz w:val="24"/>
          <w:szCs w:val="24"/>
          <w:lang w:val="uk-UA"/>
        </w:rPr>
        <w:t xml:space="preserve">for(; tab; tab--) </w:t>
      </w:r>
    </w:p>
    <w:p w:rsidR="00FE49E2" w:rsidRPr="00FE49E2" w:rsidRDefault="003426AB" w:rsidP="00FE49E2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for(int i=0; i&lt;&lt; ' '; </w:t>
      </w:r>
    </w:p>
    <w:p w:rsidR="00FE49E2" w:rsidRPr="00FE49E2" w:rsidRDefault="003426AB" w:rsidP="00FE49E2">
      <w:pPr>
        <w:pStyle w:val="HTML"/>
        <w:ind w:firstLine="993"/>
        <w:rPr>
          <w:rFonts w:ascii="Calibri" w:hAnsi="Calibri"/>
          <w:sz w:val="24"/>
          <w:szCs w:val="24"/>
          <w:lang w:val="uk-UA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cout &lt;&lt; data &lt;&lt; "\n"; </w:t>
      </w:r>
    </w:p>
    <w:p w:rsidR="00FE49E2" w:rsidRPr="00FE49E2" w:rsidRDefault="003426AB" w:rsidP="00FE49E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} </w:t>
      </w:r>
    </w:p>
    <w:p w:rsidR="00FE49E2" w:rsidRPr="00FE49E2" w:rsidRDefault="003426AB" w:rsidP="00FE49E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FE49E2" w:rsidRPr="00FE49E2" w:rsidRDefault="003426AB" w:rsidP="00FE49E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{ tabOut("Перевірка", 0); </w:t>
      </w:r>
    </w:p>
    <w:p w:rsidR="00FE49E2" w:rsidRDefault="003426AB" w:rsidP="00FE49E2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tabOut(100, 1); </w:t>
      </w:r>
    </w:p>
    <w:p w:rsidR="00FE49E2" w:rsidRDefault="003426AB" w:rsidP="00FE49E2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tabOut('T', 2); </w:t>
      </w:r>
    </w:p>
    <w:p w:rsidR="00FE49E2" w:rsidRPr="00FE49E2" w:rsidRDefault="003426AB" w:rsidP="00FE49E2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tabOut(10/3, 3); </w:t>
      </w:r>
    </w:p>
    <w:p w:rsidR="00714CAA" w:rsidRPr="000E278D" w:rsidRDefault="00714CAA" w:rsidP="00714CA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getch(</w:t>
      </w:r>
      <w:proofErr w:type="gramEnd"/>
      <w:r>
        <w:rPr>
          <w:rFonts w:ascii="Calibri" w:hAnsi="Calibri"/>
          <w:sz w:val="24"/>
          <w:szCs w:val="24"/>
          <w:lang w:val="en-US"/>
        </w:rPr>
        <w:t>);</w:t>
      </w:r>
    </w:p>
    <w:p w:rsidR="00FE49E2" w:rsidRPr="00FE49E2" w:rsidRDefault="003426AB" w:rsidP="00FE49E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} </w:t>
      </w:r>
    </w:p>
    <w:p w:rsidR="00FE49E2" w:rsidRPr="005471F7" w:rsidRDefault="003426AB" w:rsidP="00143FB3">
      <w:pPr>
        <w:pStyle w:val="af1"/>
        <w:spacing w:after="0"/>
        <w:rPr>
          <w:sz w:val="28"/>
          <w:szCs w:val="28"/>
        </w:rPr>
      </w:pPr>
      <w:r w:rsidRPr="00FE49E2">
        <w:rPr>
          <w:sz w:val="28"/>
          <w:szCs w:val="28"/>
        </w:rPr>
        <w:t xml:space="preserve">Програма виводить на екран наступні повідомлення. </w:t>
      </w:r>
    </w:p>
    <w:p w:rsidR="00FE49E2" w:rsidRPr="005471F7" w:rsidRDefault="003426AB" w:rsidP="00FE49E2">
      <w:pPr>
        <w:pStyle w:val="HTML"/>
        <w:ind w:firstLine="540"/>
        <w:rPr>
          <w:rFonts w:ascii="Calibri" w:hAnsi="Calibri"/>
          <w:sz w:val="24"/>
          <w:szCs w:val="24"/>
        </w:rPr>
      </w:pPr>
      <w:r w:rsidRPr="00FE49E2">
        <w:rPr>
          <w:rFonts w:ascii="Calibri" w:hAnsi="Calibri"/>
          <w:sz w:val="24"/>
          <w:szCs w:val="24"/>
          <w:lang w:val="uk-UA"/>
        </w:rPr>
        <w:t xml:space="preserve">Перевірка </w:t>
      </w:r>
    </w:p>
    <w:p w:rsidR="00FE49E2" w:rsidRPr="005471F7" w:rsidRDefault="00FE49E2" w:rsidP="00FE49E2">
      <w:pPr>
        <w:pStyle w:val="HTML"/>
        <w:ind w:firstLine="540"/>
        <w:rPr>
          <w:rFonts w:ascii="Calibri" w:hAnsi="Calibri"/>
          <w:sz w:val="24"/>
          <w:szCs w:val="24"/>
        </w:rPr>
      </w:pPr>
      <w:r w:rsidRPr="005471F7">
        <w:rPr>
          <w:rFonts w:ascii="Calibri" w:hAnsi="Calibri"/>
          <w:sz w:val="24"/>
          <w:szCs w:val="24"/>
        </w:rPr>
        <w:tab/>
      </w:r>
      <w:r w:rsidRPr="005471F7">
        <w:rPr>
          <w:rFonts w:ascii="Calibri" w:hAnsi="Calibri"/>
          <w:sz w:val="24"/>
          <w:szCs w:val="24"/>
        </w:rPr>
        <w:tab/>
      </w:r>
      <w:r w:rsidR="003426AB" w:rsidRPr="00FE49E2">
        <w:rPr>
          <w:rFonts w:ascii="Calibri" w:hAnsi="Calibri"/>
          <w:sz w:val="24"/>
          <w:szCs w:val="24"/>
          <w:lang w:val="uk-UA"/>
        </w:rPr>
        <w:t xml:space="preserve">100 </w:t>
      </w:r>
    </w:p>
    <w:p w:rsidR="00FE49E2" w:rsidRPr="005471F7" w:rsidRDefault="00FE49E2" w:rsidP="00FE49E2">
      <w:pPr>
        <w:pStyle w:val="HTML"/>
        <w:ind w:firstLine="540"/>
        <w:rPr>
          <w:rFonts w:ascii="Calibri" w:hAnsi="Calibri"/>
          <w:sz w:val="24"/>
          <w:szCs w:val="24"/>
        </w:rPr>
      </w:pPr>
      <w:r w:rsidRPr="005471F7">
        <w:rPr>
          <w:rFonts w:ascii="Calibri" w:hAnsi="Calibri"/>
          <w:sz w:val="24"/>
          <w:szCs w:val="24"/>
        </w:rPr>
        <w:tab/>
      </w:r>
      <w:r w:rsidRPr="005471F7">
        <w:rPr>
          <w:rFonts w:ascii="Calibri" w:hAnsi="Calibri"/>
          <w:sz w:val="24"/>
          <w:szCs w:val="24"/>
        </w:rPr>
        <w:tab/>
      </w:r>
      <w:r w:rsidRPr="005471F7">
        <w:rPr>
          <w:rFonts w:ascii="Calibri" w:hAnsi="Calibri"/>
          <w:sz w:val="24"/>
          <w:szCs w:val="24"/>
        </w:rPr>
        <w:tab/>
      </w:r>
      <w:r w:rsidR="003426AB" w:rsidRPr="00FE49E2">
        <w:rPr>
          <w:rFonts w:ascii="Calibri" w:hAnsi="Calibri"/>
          <w:sz w:val="24"/>
          <w:szCs w:val="24"/>
          <w:lang w:val="uk-UA"/>
        </w:rPr>
        <w:t xml:space="preserve">T </w:t>
      </w:r>
    </w:p>
    <w:p w:rsidR="00050658" w:rsidRPr="00FE49E2" w:rsidRDefault="00FE49E2" w:rsidP="00FE49E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5471F7">
        <w:rPr>
          <w:rFonts w:ascii="Calibri" w:hAnsi="Calibri"/>
          <w:sz w:val="24"/>
          <w:szCs w:val="24"/>
        </w:rPr>
        <w:tab/>
      </w:r>
      <w:r w:rsidRPr="005471F7">
        <w:rPr>
          <w:rFonts w:ascii="Calibri" w:hAnsi="Calibri"/>
          <w:sz w:val="24"/>
          <w:szCs w:val="24"/>
        </w:rPr>
        <w:tab/>
      </w:r>
      <w:r w:rsidRPr="005471F7">
        <w:rPr>
          <w:rFonts w:ascii="Calibri" w:hAnsi="Calibri"/>
          <w:sz w:val="24"/>
          <w:szCs w:val="24"/>
        </w:rPr>
        <w:tab/>
      </w:r>
      <w:r w:rsidRPr="005471F7">
        <w:rPr>
          <w:rFonts w:ascii="Calibri" w:hAnsi="Calibri"/>
          <w:sz w:val="24"/>
          <w:szCs w:val="24"/>
        </w:rPr>
        <w:tab/>
      </w:r>
      <w:r w:rsidR="003426AB" w:rsidRPr="00FE49E2">
        <w:rPr>
          <w:rFonts w:ascii="Calibri" w:hAnsi="Calibri"/>
          <w:sz w:val="24"/>
          <w:szCs w:val="24"/>
          <w:lang w:val="uk-UA"/>
        </w:rPr>
        <w:t>3</w:t>
      </w:r>
    </w:p>
    <w:p w:rsidR="00050658" w:rsidRPr="00FE49E2" w:rsidRDefault="00050658" w:rsidP="00143FB3">
      <w:pPr>
        <w:pStyle w:val="af1"/>
        <w:spacing w:after="0"/>
        <w:rPr>
          <w:sz w:val="28"/>
          <w:szCs w:val="28"/>
        </w:rPr>
      </w:pPr>
    </w:p>
    <w:p w:rsidR="006D320E" w:rsidRPr="006D320E" w:rsidRDefault="006D320E" w:rsidP="006D320E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6D320E">
        <w:rPr>
          <w:color w:val="auto"/>
          <w:sz w:val="28"/>
          <w:szCs w:val="28"/>
          <w:lang w:val="uk-UA"/>
        </w:rPr>
        <w:t xml:space="preserve">Обмеження на </w:t>
      </w:r>
      <w:r w:rsidR="00830A3E">
        <w:rPr>
          <w:sz w:val="28"/>
          <w:szCs w:val="28"/>
          <w:lang w:val="uk-UA"/>
        </w:rPr>
        <w:t>шаблон</w:t>
      </w:r>
      <w:r w:rsidRPr="006D320E">
        <w:rPr>
          <w:color w:val="auto"/>
          <w:sz w:val="28"/>
          <w:szCs w:val="28"/>
          <w:lang w:val="uk-UA"/>
        </w:rPr>
        <w:t xml:space="preserve">ні функції </w:t>
      </w:r>
    </w:p>
    <w:p w:rsidR="000B5D2C" w:rsidRDefault="00830A3E" w:rsidP="00551515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Шаблон</w:t>
      </w:r>
      <w:r w:rsidR="006D320E" w:rsidRPr="00551515">
        <w:rPr>
          <w:sz w:val="28"/>
          <w:szCs w:val="28"/>
        </w:rPr>
        <w:t>ні функції нагадують перевантажені, але на них накладаються ще більш жорсткі обмеження. При перевантаженні усередині тіла кожної функції можна в</w:t>
      </w:r>
      <w:r w:rsidR="006D320E" w:rsidRPr="00551515">
        <w:rPr>
          <w:sz w:val="28"/>
          <w:szCs w:val="28"/>
        </w:rPr>
        <w:t>и</w:t>
      </w:r>
      <w:r w:rsidR="006D320E" w:rsidRPr="00551515">
        <w:rPr>
          <w:sz w:val="28"/>
          <w:szCs w:val="28"/>
        </w:rPr>
        <w:t xml:space="preserve">конувати різні операції. У той же час </w:t>
      </w:r>
      <w:r>
        <w:rPr>
          <w:sz w:val="28"/>
          <w:szCs w:val="28"/>
        </w:rPr>
        <w:t>шаблон</w:t>
      </w:r>
      <w:r w:rsidR="006D320E" w:rsidRPr="00551515">
        <w:rPr>
          <w:sz w:val="28"/>
          <w:szCs w:val="28"/>
        </w:rPr>
        <w:t>на функція повинна виконувати ту с</w:t>
      </w:r>
      <w:r w:rsidR="006D320E" w:rsidRPr="00551515">
        <w:rPr>
          <w:sz w:val="28"/>
          <w:szCs w:val="28"/>
        </w:rPr>
        <w:t>а</w:t>
      </w:r>
      <w:r w:rsidR="006D320E" w:rsidRPr="00551515">
        <w:rPr>
          <w:sz w:val="28"/>
          <w:szCs w:val="28"/>
        </w:rPr>
        <w:t>му універсальну операцію для усіх версій</w:t>
      </w:r>
      <w:r w:rsidR="000B5D2C">
        <w:rPr>
          <w:sz w:val="28"/>
          <w:szCs w:val="28"/>
        </w:rPr>
        <w:t>. Р</w:t>
      </w:r>
      <w:r w:rsidR="006D320E" w:rsidRPr="00551515">
        <w:rPr>
          <w:sz w:val="28"/>
          <w:szCs w:val="28"/>
        </w:rPr>
        <w:t xml:space="preserve">озрізнятися можуть лише типи даних. </w:t>
      </w:r>
    </w:p>
    <w:p w:rsidR="006D320E" w:rsidRPr="00551515" w:rsidRDefault="006D320E" w:rsidP="00551515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551515">
        <w:rPr>
          <w:sz w:val="28"/>
          <w:szCs w:val="28"/>
        </w:rPr>
        <w:t>Розглянемо перевантажену функцію на наступному прикладі. Ці функції не мо</w:t>
      </w:r>
      <w:r w:rsidRPr="00551515">
        <w:rPr>
          <w:sz w:val="28"/>
          <w:szCs w:val="28"/>
        </w:rPr>
        <w:t>ж</w:t>
      </w:r>
      <w:r w:rsidRPr="00551515">
        <w:rPr>
          <w:sz w:val="28"/>
          <w:szCs w:val="28"/>
        </w:rPr>
        <w:t xml:space="preserve">на заміняти </w:t>
      </w:r>
      <w:r w:rsidR="000B5D2C">
        <w:rPr>
          <w:sz w:val="28"/>
          <w:szCs w:val="28"/>
        </w:rPr>
        <w:t>шаблон</w:t>
      </w:r>
      <w:r w:rsidRPr="00551515">
        <w:rPr>
          <w:sz w:val="28"/>
          <w:szCs w:val="28"/>
        </w:rPr>
        <w:t xml:space="preserve">ними, оскільки вони мають різне призначення. </w:t>
      </w:r>
    </w:p>
    <w:p w:rsidR="006D320E" w:rsidRPr="006D320E" w:rsidRDefault="006D320E" w:rsidP="006D320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D320E">
        <w:rPr>
          <w:rFonts w:ascii="Calibri" w:hAnsi="Calibri"/>
          <w:sz w:val="24"/>
          <w:szCs w:val="24"/>
          <w:lang w:val="uk-UA"/>
        </w:rPr>
        <w:t xml:space="preserve">void myfunc(int i) </w:t>
      </w:r>
    </w:p>
    <w:p w:rsidR="006D320E" w:rsidRPr="006D320E" w:rsidRDefault="006D320E" w:rsidP="006D320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D320E">
        <w:rPr>
          <w:rFonts w:ascii="Calibri" w:hAnsi="Calibri"/>
          <w:sz w:val="24"/>
          <w:szCs w:val="24"/>
          <w:lang w:val="uk-UA"/>
        </w:rPr>
        <w:t>{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6D320E">
        <w:rPr>
          <w:rFonts w:ascii="Calibri" w:hAnsi="Calibri"/>
          <w:sz w:val="24"/>
          <w:szCs w:val="24"/>
          <w:lang w:val="uk-UA"/>
        </w:rPr>
        <w:t xml:space="preserve"> cout &lt;&lt; "Значення = " &lt;&lt; i &lt;&lt; "\n"; 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6D320E">
        <w:rPr>
          <w:rFonts w:ascii="Calibri" w:hAnsi="Calibri"/>
          <w:sz w:val="24"/>
          <w:szCs w:val="24"/>
          <w:lang w:val="uk-UA"/>
        </w:rPr>
        <w:t xml:space="preserve">} </w:t>
      </w:r>
    </w:p>
    <w:p w:rsidR="006D320E" w:rsidRPr="006D320E" w:rsidRDefault="006D320E" w:rsidP="006D320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D320E">
        <w:rPr>
          <w:rFonts w:ascii="Calibri" w:hAnsi="Calibri"/>
          <w:sz w:val="24"/>
          <w:szCs w:val="24"/>
          <w:lang w:val="uk-UA"/>
        </w:rPr>
        <w:t xml:space="preserve">void myfunc(double d) </w:t>
      </w:r>
    </w:p>
    <w:p w:rsidR="006D320E" w:rsidRPr="006D320E" w:rsidRDefault="006D320E" w:rsidP="006D320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D320E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6D320E">
        <w:rPr>
          <w:rFonts w:ascii="Calibri" w:hAnsi="Calibri"/>
          <w:sz w:val="24"/>
          <w:szCs w:val="24"/>
          <w:lang w:val="uk-UA"/>
        </w:rPr>
        <w:t xml:space="preserve">double intpart, fracpart; </w:t>
      </w:r>
    </w:p>
    <w:p w:rsidR="00050658" w:rsidRPr="006D320E" w:rsidRDefault="006D320E" w:rsidP="006D320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6D320E">
        <w:rPr>
          <w:rFonts w:ascii="Calibri" w:hAnsi="Calibri"/>
          <w:sz w:val="24"/>
          <w:szCs w:val="24"/>
          <w:lang w:val="uk-UA"/>
        </w:rPr>
        <w:t>fracpart = modf(d, &amp;intpart);</w:t>
      </w:r>
    </w:p>
    <w:p w:rsidR="003343D5" w:rsidRPr="003343D5" w:rsidRDefault="003343D5" w:rsidP="003343D5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3343D5">
        <w:rPr>
          <w:rFonts w:ascii="Calibri" w:hAnsi="Calibri"/>
          <w:sz w:val="24"/>
          <w:szCs w:val="24"/>
          <w:lang w:val="uk-UA"/>
        </w:rPr>
        <w:t xml:space="preserve">cout &lt;&lt; "Дробова частина = " &lt;&lt; fracpart &lt;&lt; endl; </w:t>
      </w:r>
    </w:p>
    <w:p w:rsidR="003343D5" w:rsidRPr="003343D5" w:rsidRDefault="003343D5" w:rsidP="003343D5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3343D5">
        <w:rPr>
          <w:rFonts w:ascii="Calibri" w:hAnsi="Calibri"/>
          <w:sz w:val="24"/>
          <w:szCs w:val="24"/>
          <w:lang w:val="uk-UA"/>
        </w:rPr>
        <w:t xml:space="preserve">cout &lt;&lt; "Ціла частина = " &lt;&lt; intpart; </w:t>
      </w:r>
    </w:p>
    <w:p w:rsidR="003343D5" w:rsidRPr="003343D5" w:rsidRDefault="003343D5" w:rsidP="003343D5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343D5">
        <w:rPr>
          <w:rFonts w:ascii="Calibri" w:hAnsi="Calibri"/>
          <w:sz w:val="24"/>
          <w:szCs w:val="24"/>
          <w:lang w:val="uk-UA"/>
        </w:rPr>
        <w:t xml:space="preserve">} </w:t>
      </w:r>
    </w:p>
    <w:p w:rsidR="003343D5" w:rsidRDefault="003343D5" w:rsidP="003343D5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3343D5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3343D5" w:rsidRDefault="003343D5" w:rsidP="003343D5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3343D5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3343D5">
        <w:rPr>
          <w:rFonts w:ascii="Calibri" w:hAnsi="Calibri"/>
          <w:sz w:val="24"/>
          <w:szCs w:val="24"/>
          <w:lang w:val="uk-UA"/>
        </w:rPr>
        <w:t xml:space="preserve">myfunc(1); </w:t>
      </w:r>
    </w:p>
    <w:p w:rsidR="003343D5" w:rsidRPr="003343D5" w:rsidRDefault="003343D5" w:rsidP="003343D5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3343D5">
        <w:rPr>
          <w:rFonts w:ascii="Calibri" w:hAnsi="Calibri"/>
          <w:sz w:val="24"/>
          <w:szCs w:val="24"/>
          <w:lang w:val="uk-UA"/>
        </w:rPr>
        <w:t xml:space="preserve">myfunc(12.2);  </w:t>
      </w:r>
    </w:p>
    <w:p w:rsidR="00714CAA" w:rsidRPr="000E278D" w:rsidRDefault="00714CAA" w:rsidP="00714CA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getch(</w:t>
      </w:r>
      <w:proofErr w:type="gramEnd"/>
      <w:r>
        <w:rPr>
          <w:rFonts w:ascii="Calibri" w:hAnsi="Calibri"/>
          <w:sz w:val="24"/>
          <w:szCs w:val="24"/>
          <w:lang w:val="en-US"/>
        </w:rPr>
        <w:t>);</w:t>
      </w:r>
    </w:p>
    <w:p w:rsidR="00050658" w:rsidRPr="003343D5" w:rsidRDefault="003343D5" w:rsidP="003343D5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343D5">
        <w:rPr>
          <w:rFonts w:ascii="Calibri" w:hAnsi="Calibri"/>
          <w:sz w:val="24"/>
          <w:szCs w:val="24"/>
          <w:lang w:val="uk-UA"/>
        </w:rPr>
        <w:t>}</w:t>
      </w:r>
    </w:p>
    <w:p w:rsidR="00050658" w:rsidRPr="003343D5" w:rsidRDefault="00050658" w:rsidP="00143FB3">
      <w:pPr>
        <w:pStyle w:val="af1"/>
        <w:spacing w:after="0"/>
        <w:rPr>
          <w:sz w:val="28"/>
          <w:szCs w:val="28"/>
          <w:lang w:val="uk-UA"/>
        </w:rPr>
      </w:pPr>
    </w:p>
    <w:p w:rsidR="003343D5" w:rsidRDefault="003343D5" w:rsidP="00143FB3">
      <w:pPr>
        <w:pStyle w:val="af1"/>
        <w:spacing w:after="0"/>
        <w:rPr>
          <w:sz w:val="28"/>
          <w:szCs w:val="28"/>
          <w:lang w:val="uk-UA"/>
        </w:rPr>
      </w:pPr>
    </w:p>
    <w:p w:rsidR="000B5D2C" w:rsidRDefault="000B5D2C" w:rsidP="00143FB3">
      <w:pPr>
        <w:pStyle w:val="af1"/>
        <w:spacing w:after="0"/>
        <w:rPr>
          <w:sz w:val="28"/>
          <w:szCs w:val="28"/>
          <w:lang w:val="uk-UA"/>
        </w:rPr>
      </w:pPr>
    </w:p>
    <w:p w:rsidR="00D161A0" w:rsidRPr="00D161A0" w:rsidRDefault="00F74A96" w:rsidP="00D161A0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Шаблон</w:t>
      </w:r>
      <w:r w:rsidR="00D161A0" w:rsidRPr="00D161A0">
        <w:rPr>
          <w:color w:val="auto"/>
          <w:sz w:val="28"/>
          <w:szCs w:val="28"/>
          <w:lang w:val="uk-UA"/>
        </w:rPr>
        <w:t xml:space="preserve">ні класи </w:t>
      </w:r>
    </w:p>
    <w:p w:rsidR="00D161A0" w:rsidRPr="005471F7" w:rsidRDefault="00D161A0" w:rsidP="00D161A0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D161A0">
        <w:rPr>
          <w:sz w:val="28"/>
          <w:szCs w:val="28"/>
        </w:rPr>
        <w:t xml:space="preserve">Крім </w:t>
      </w:r>
      <w:r w:rsidR="00F74A96" w:rsidRPr="00FE49E2">
        <w:rPr>
          <w:sz w:val="28"/>
          <w:szCs w:val="28"/>
        </w:rPr>
        <w:t>шаблон</w:t>
      </w:r>
      <w:r w:rsidRPr="00D161A0">
        <w:rPr>
          <w:sz w:val="28"/>
          <w:szCs w:val="28"/>
        </w:rPr>
        <w:t xml:space="preserve">них функцій можна визначити </w:t>
      </w:r>
      <w:r w:rsidR="00F74A96" w:rsidRPr="00FE49E2">
        <w:rPr>
          <w:sz w:val="28"/>
          <w:szCs w:val="28"/>
        </w:rPr>
        <w:t>шаблон</w:t>
      </w:r>
      <w:r w:rsidRPr="00D161A0">
        <w:rPr>
          <w:sz w:val="28"/>
          <w:szCs w:val="28"/>
        </w:rPr>
        <w:t>ні класи. При цьому створ</w:t>
      </w:r>
      <w:r w:rsidRPr="00D161A0">
        <w:rPr>
          <w:sz w:val="28"/>
          <w:szCs w:val="28"/>
        </w:rPr>
        <w:t>ю</w:t>
      </w:r>
      <w:r w:rsidRPr="00D161A0">
        <w:rPr>
          <w:sz w:val="28"/>
          <w:szCs w:val="28"/>
        </w:rPr>
        <w:t xml:space="preserve">ється клас, у якому визначені всі алгоритми, але фактичний тип даних задається як параметр при створенні об'єкта. </w:t>
      </w:r>
    </w:p>
    <w:p w:rsidR="00D161A0" w:rsidRPr="005471F7" w:rsidRDefault="00F74A96" w:rsidP="00D161A0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>
        <w:rPr>
          <w:sz w:val="28"/>
          <w:szCs w:val="28"/>
        </w:rPr>
        <w:t>Ш</w:t>
      </w:r>
      <w:r w:rsidRPr="00FE49E2">
        <w:rPr>
          <w:sz w:val="28"/>
          <w:szCs w:val="28"/>
        </w:rPr>
        <w:t>аблон</w:t>
      </w:r>
      <w:r w:rsidR="00D161A0" w:rsidRPr="00D161A0">
        <w:rPr>
          <w:sz w:val="28"/>
          <w:szCs w:val="28"/>
        </w:rPr>
        <w:t>ні класи виявляються корисними, якщо логіка класу не залежить від типу даних. Наприклад, до черг, що складаються з цілих чисел або символів, можна з</w:t>
      </w:r>
      <w:r w:rsidR="00D161A0" w:rsidRPr="00D161A0">
        <w:rPr>
          <w:sz w:val="28"/>
          <w:szCs w:val="28"/>
        </w:rPr>
        <w:t>а</w:t>
      </w:r>
      <w:r w:rsidR="00D161A0" w:rsidRPr="00D161A0">
        <w:rPr>
          <w:sz w:val="28"/>
          <w:szCs w:val="28"/>
        </w:rPr>
        <w:t xml:space="preserve">стосовувати </w:t>
      </w:r>
      <w:r w:rsidR="00D95DD3">
        <w:rPr>
          <w:sz w:val="28"/>
          <w:szCs w:val="28"/>
        </w:rPr>
        <w:t xml:space="preserve">один і </w:t>
      </w:r>
      <w:r w:rsidR="00D161A0" w:rsidRPr="00D161A0">
        <w:rPr>
          <w:sz w:val="28"/>
          <w:szCs w:val="28"/>
        </w:rPr>
        <w:t xml:space="preserve">той самий алгоритм. </w:t>
      </w:r>
    </w:p>
    <w:p w:rsidR="00D161A0" w:rsidRPr="005471F7" w:rsidRDefault="00D161A0" w:rsidP="00D161A0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DC6E17">
        <w:rPr>
          <w:sz w:val="28"/>
          <w:szCs w:val="28"/>
          <w:highlight w:val="yellow"/>
        </w:rPr>
        <w:t xml:space="preserve">Оголошення </w:t>
      </w:r>
      <w:r w:rsidR="00F74A96" w:rsidRPr="00DC6E17">
        <w:rPr>
          <w:sz w:val="28"/>
          <w:szCs w:val="28"/>
          <w:highlight w:val="yellow"/>
        </w:rPr>
        <w:t>шаблон</w:t>
      </w:r>
      <w:r w:rsidRPr="00DC6E17">
        <w:rPr>
          <w:sz w:val="28"/>
          <w:szCs w:val="28"/>
          <w:highlight w:val="yellow"/>
        </w:rPr>
        <w:t>ного класу має наступний вид</w:t>
      </w:r>
      <w:r w:rsidRPr="00D161A0">
        <w:rPr>
          <w:sz w:val="28"/>
          <w:szCs w:val="28"/>
        </w:rPr>
        <w:t xml:space="preserve">. </w:t>
      </w:r>
    </w:p>
    <w:p w:rsidR="00D161A0" w:rsidRPr="00D161A0" w:rsidRDefault="00D161A0" w:rsidP="00D161A0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 w:rsidRPr="00D161A0">
        <w:rPr>
          <w:rFonts w:ascii="Calibri" w:hAnsi="Calibri"/>
          <w:sz w:val="24"/>
          <w:szCs w:val="24"/>
          <w:lang w:val="en-US"/>
        </w:rPr>
        <w:t>template</w:t>
      </w:r>
      <w:proofErr w:type="gramEnd"/>
      <w:r w:rsidRPr="00D161A0">
        <w:rPr>
          <w:rFonts w:ascii="Calibri" w:hAnsi="Calibri"/>
          <w:sz w:val="24"/>
          <w:szCs w:val="24"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&lt;class T&gt; </w:t>
      </w:r>
      <w:r w:rsidRPr="00D161A0">
        <w:rPr>
          <w:rFonts w:ascii="Calibri" w:hAnsi="Calibri"/>
          <w:sz w:val="24"/>
          <w:szCs w:val="24"/>
          <w:lang w:val="en-US"/>
        </w:rPr>
        <w:t xml:space="preserve">class ім’я_класу </w:t>
      </w:r>
    </w:p>
    <w:p w:rsidR="00D161A0" w:rsidRPr="005471F7" w:rsidRDefault="00D161A0" w:rsidP="00D161A0">
      <w:pPr>
        <w:pStyle w:val="HTML"/>
        <w:ind w:firstLine="540"/>
        <w:rPr>
          <w:rFonts w:ascii="Calibri" w:hAnsi="Calibri"/>
          <w:sz w:val="24"/>
          <w:szCs w:val="24"/>
        </w:rPr>
      </w:pPr>
      <w:r w:rsidRPr="005471F7">
        <w:rPr>
          <w:rFonts w:ascii="Calibri" w:hAnsi="Calibri"/>
          <w:sz w:val="24"/>
          <w:szCs w:val="24"/>
        </w:rPr>
        <w:t xml:space="preserve">{ . . . } </w:t>
      </w:r>
    </w:p>
    <w:p w:rsidR="00D161A0" w:rsidRPr="005471F7" w:rsidRDefault="00D161A0" w:rsidP="00D161A0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D161A0">
        <w:rPr>
          <w:sz w:val="28"/>
          <w:szCs w:val="28"/>
        </w:rPr>
        <w:t xml:space="preserve">Тут параметр </w:t>
      </w:r>
      <w:r w:rsidRPr="00D161A0">
        <w:rPr>
          <w:rFonts w:ascii="Calibri" w:hAnsi="Calibri"/>
          <w:sz w:val="28"/>
          <w:szCs w:val="28"/>
        </w:rPr>
        <w:t>T</w:t>
      </w:r>
      <w:r w:rsidRPr="00D161A0">
        <w:rPr>
          <w:sz w:val="28"/>
          <w:szCs w:val="28"/>
        </w:rPr>
        <w:t xml:space="preserve"> задає тип даних, що уточнюється при створенні </w:t>
      </w:r>
      <w:r w:rsidR="00F74A96">
        <w:rPr>
          <w:sz w:val="28"/>
          <w:szCs w:val="28"/>
        </w:rPr>
        <w:t xml:space="preserve">об’єкта </w:t>
      </w:r>
      <w:r w:rsidRPr="00D161A0">
        <w:rPr>
          <w:sz w:val="28"/>
          <w:szCs w:val="28"/>
        </w:rPr>
        <w:t xml:space="preserve">класу. </w:t>
      </w:r>
      <w:r w:rsidR="00D95DD3">
        <w:rPr>
          <w:sz w:val="28"/>
          <w:szCs w:val="28"/>
        </w:rPr>
        <w:t>За</w:t>
      </w:r>
      <w:r w:rsidRPr="00D161A0">
        <w:rPr>
          <w:sz w:val="28"/>
          <w:szCs w:val="28"/>
        </w:rPr>
        <w:t xml:space="preserve"> необхідності можна визначити </w:t>
      </w:r>
      <w:r w:rsidR="00F74A96">
        <w:rPr>
          <w:sz w:val="28"/>
          <w:szCs w:val="28"/>
        </w:rPr>
        <w:t>декілька</w:t>
      </w:r>
      <w:r w:rsidRPr="00D161A0">
        <w:rPr>
          <w:sz w:val="28"/>
          <w:szCs w:val="28"/>
        </w:rPr>
        <w:t xml:space="preserve"> </w:t>
      </w:r>
      <w:r w:rsidR="00F74A96" w:rsidRPr="00FE49E2">
        <w:rPr>
          <w:sz w:val="28"/>
          <w:szCs w:val="28"/>
        </w:rPr>
        <w:t>шаблон</w:t>
      </w:r>
      <w:r w:rsidRPr="00D161A0">
        <w:rPr>
          <w:sz w:val="28"/>
          <w:szCs w:val="28"/>
        </w:rPr>
        <w:t xml:space="preserve">них типів, використовуючи список імен, розділених комами. </w:t>
      </w:r>
    </w:p>
    <w:p w:rsidR="00D161A0" w:rsidRPr="005471F7" w:rsidRDefault="00D161A0" w:rsidP="00D161A0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DC6E17">
        <w:rPr>
          <w:sz w:val="28"/>
          <w:szCs w:val="28"/>
          <w:highlight w:val="yellow"/>
        </w:rPr>
        <w:t xml:space="preserve">Конкретний </w:t>
      </w:r>
      <w:r w:rsidR="00F74A96" w:rsidRPr="00DC6E17">
        <w:rPr>
          <w:sz w:val="28"/>
          <w:szCs w:val="28"/>
          <w:highlight w:val="yellow"/>
        </w:rPr>
        <w:t>об’єкт шаблон</w:t>
      </w:r>
      <w:r w:rsidRPr="00DC6E17">
        <w:rPr>
          <w:sz w:val="28"/>
          <w:szCs w:val="28"/>
          <w:highlight w:val="yellow"/>
        </w:rPr>
        <w:t>ного класу створюється за допомогою наступної си</w:t>
      </w:r>
      <w:r w:rsidRPr="00DC6E17">
        <w:rPr>
          <w:sz w:val="28"/>
          <w:szCs w:val="28"/>
          <w:highlight w:val="yellow"/>
        </w:rPr>
        <w:t>н</w:t>
      </w:r>
      <w:r w:rsidRPr="00DC6E17">
        <w:rPr>
          <w:sz w:val="28"/>
          <w:szCs w:val="28"/>
          <w:highlight w:val="yellow"/>
        </w:rPr>
        <w:t>таксичної конструкції.</w:t>
      </w:r>
      <w:r w:rsidRPr="00D161A0">
        <w:rPr>
          <w:sz w:val="28"/>
          <w:szCs w:val="28"/>
        </w:rPr>
        <w:t xml:space="preserve"> </w:t>
      </w:r>
    </w:p>
    <w:p w:rsidR="00D161A0" w:rsidRPr="005471F7" w:rsidRDefault="00D161A0" w:rsidP="00D161A0">
      <w:pPr>
        <w:pStyle w:val="af0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</w:rPr>
      </w:pPr>
      <w:r w:rsidRPr="00D161A0">
        <w:rPr>
          <w:rFonts w:ascii="Calibri" w:hAnsi="Calibri" w:cs="+mn-cs"/>
          <w:bCs/>
          <w:color w:val="000000"/>
        </w:rPr>
        <w:t>і</w:t>
      </w:r>
      <w:proofErr w:type="gramStart"/>
      <w:r w:rsidRPr="00D161A0">
        <w:rPr>
          <w:rFonts w:ascii="Calibri" w:hAnsi="Calibri" w:cs="+mn-cs"/>
          <w:bCs/>
          <w:color w:val="000000"/>
        </w:rPr>
        <w:t>м</w:t>
      </w:r>
      <w:r w:rsidRPr="005471F7">
        <w:rPr>
          <w:rFonts w:ascii="Calibri" w:hAnsi="Calibri" w:cs="+mn-cs"/>
          <w:bCs/>
          <w:color w:val="000000"/>
        </w:rPr>
        <w:t>'</w:t>
      </w:r>
      <w:r w:rsidRPr="00D161A0">
        <w:rPr>
          <w:rFonts w:ascii="Calibri" w:hAnsi="Calibri" w:cs="+mn-cs"/>
          <w:bCs/>
          <w:color w:val="000000"/>
        </w:rPr>
        <w:t>я</w:t>
      </w:r>
      <w:proofErr w:type="gramEnd"/>
      <w:r w:rsidRPr="005471F7">
        <w:rPr>
          <w:rFonts w:ascii="Calibri" w:hAnsi="Calibri" w:cs="+mn-cs"/>
          <w:bCs/>
          <w:color w:val="000000"/>
        </w:rPr>
        <w:t>_</w:t>
      </w:r>
      <w:r w:rsidRPr="00D161A0">
        <w:rPr>
          <w:rFonts w:ascii="Calibri" w:hAnsi="Calibri" w:cs="+mn-cs"/>
          <w:bCs/>
          <w:color w:val="000000"/>
        </w:rPr>
        <w:t>класу</w:t>
      </w:r>
      <w:r w:rsidRPr="005471F7">
        <w:rPr>
          <w:rFonts w:ascii="Calibri" w:hAnsi="Calibri" w:cs="+mn-cs"/>
          <w:bCs/>
          <w:color w:val="000000"/>
        </w:rPr>
        <w:t xml:space="preserve"> &lt;</w:t>
      </w:r>
      <w:r w:rsidRPr="00D161A0">
        <w:rPr>
          <w:rFonts w:ascii="Calibri" w:hAnsi="Calibri" w:cs="+mn-cs"/>
          <w:bCs/>
          <w:color w:val="000000"/>
        </w:rPr>
        <w:t>тип</w:t>
      </w:r>
      <w:r w:rsidRPr="005471F7">
        <w:rPr>
          <w:rFonts w:ascii="Calibri" w:hAnsi="Calibri" w:cs="+mn-cs"/>
          <w:bCs/>
          <w:color w:val="000000"/>
        </w:rPr>
        <w:t xml:space="preserve">&gt; </w:t>
      </w:r>
      <w:r w:rsidRPr="00D161A0">
        <w:rPr>
          <w:rFonts w:ascii="Calibri" w:hAnsi="Calibri" w:cs="+mn-cs"/>
          <w:bCs/>
          <w:color w:val="000000"/>
        </w:rPr>
        <w:t>ім</w:t>
      </w:r>
      <w:r w:rsidRPr="005471F7">
        <w:rPr>
          <w:rFonts w:ascii="Calibri" w:hAnsi="Calibri" w:cs="+mn-cs"/>
          <w:bCs/>
          <w:color w:val="000000"/>
        </w:rPr>
        <w:t>'</w:t>
      </w:r>
      <w:r w:rsidRPr="00D161A0">
        <w:rPr>
          <w:rFonts w:ascii="Calibri" w:hAnsi="Calibri" w:cs="+mn-cs"/>
          <w:bCs/>
          <w:color w:val="000000"/>
        </w:rPr>
        <w:t>я</w:t>
      </w:r>
      <w:r w:rsidRPr="005471F7">
        <w:rPr>
          <w:rFonts w:ascii="Calibri" w:hAnsi="Calibri" w:cs="+mn-cs"/>
          <w:bCs/>
          <w:color w:val="000000"/>
        </w:rPr>
        <w:t>_</w:t>
      </w:r>
      <w:r w:rsidRPr="00D161A0">
        <w:rPr>
          <w:rFonts w:ascii="Calibri" w:hAnsi="Calibri" w:cs="+mn-cs"/>
          <w:bCs/>
          <w:color w:val="000000"/>
        </w:rPr>
        <w:t>об</w:t>
      </w:r>
      <w:r w:rsidRPr="005471F7">
        <w:rPr>
          <w:rFonts w:ascii="Calibri" w:hAnsi="Calibri" w:cs="+mn-cs"/>
          <w:bCs/>
          <w:color w:val="000000"/>
        </w:rPr>
        <w:t>'</w:t>
      </w:r>
      <w:r w:rsidRPr="00D161A0">
        <w:rPr>
          <w:rFonts w:ascii="Calibri" w:hAnsi="Calibri" w:cs="+mn-cs"/>
          <w:bCs/>
          <w:color w:val="000000"/>
        </w:rPr>
        <w:t>єкта</w:t>
      </w:r>
      <w:r w:rsidRPr="005471F7">
        <w:rPr>
          <w:rFonts w:ascii="Calibri" w:hAnsi="Calibri" w:cs="+mn-cs"/>
          <w:bCs/>
          <w:color w:val="000000"/>
        </w:rPr>
        <w:t xml:space="preserve">; </w:t>
      </w:r>
    </w:p>
    <w:p w:rsidR="00D161A0" w:rsidRPr="005471F7" w:rsidRDefault="00D161A0" w:rsidP="00D161A0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D161A0">
        <w:rPr>
          <w:sz w:val="28"/>
          <w:szCs w:val="28"/>
        </w:rPr>
        <w:t xml:space="preserve">Тут параметр </w:t>
      </w:r>
      <w:r w:rsidRPr="00D161A0">
        <w:rPr>
          <w:rFonts w:ascii="Calibri" w:hAnsi="Calibri"/>
          <w:sz w:val="28"/>
          <w:szCs w:val="28"/>
        </w:rPr>
        <w:t>тип</w:t>
      </w:r>
      <w:r w:rsidRPr="00D161A0">
        <w:rPr>
          <w:sz w:val="28"/>
          <w:szCs w:val="28"/>
        </w:rPr>
        <w:t xml:space="preserve"> задає тип даних, якими оперує клас. </w:t>
      </w:r>
    </w:p>
    <w:p w:rsidR="00D161A0" w:rsidRPr="00D95DD3" w:rsidRDefault="00D161A0" w:rsidP="00D95DD3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D95DD3">
        <w:rPr>
          <w:sz w:val="28"/>
          <w:szCs w:val="28"/>
        </w:rPr>
        <w:t>Функції</w:t>
      </w:r>
      <w:r w:rsidR="00D95DD3">
        <w:rPr>
          <w:sz w:val="28"/>
          <w:szCs w:val="28"/>
        </w:rPr>
        <w:t>-</w:t>
      </w:r>
      <w:r w:rsidRPr="00D95DD3">
        <w:rPr>
          <w:sz w:val="28"/>
          <w:szCs w:val="28"/>
        </w:rPr>
        <w:t xml:space="preserve">члени </w:t>
      </w:r>
      <w:r w:rsidR="00F74A96" w:rsidRPr="00D95DD3">
        <w:rPr>
          <w:sz w:val="28"/>
          <w:szCs w:val="28"/>
        </w:rPr>
        <w:t>шаблон</w:t>
      </w:r>
      <w:r w:rsidRPr="00D95DD3">
        <w:rPr>
          <w:sz w:val="28"/>
          <w:szCs w:val="28"/>
        </w:rPr>
        <w:t xml:space="preserve">ного класу автоматично стають </w:t>
      </w:r>
      <w:r w:rsidR="00F74A96" w:rsidRPr="00D95DD3">
        <w:rPr>
          <w:sz w:val="28"/>
          <w:szCs w:val="28"/>
        </w:rPr>
        <w:t>шаблон</w:t>
      </w:r>
      <w:r w:rsidRPr="00D95DD3">
        <w:rPr>
          <w:sz w:val="28"/>
          <w:szCs w:val="28"/>
        </w:rPr>
        <w:t xml:space="preserve">ними. Для їхнього оголошення не обов'язково використовувати ключове слово </w:t>
      </w:r>
      <w:r w:rsidRPr="00D95DD3">
        <w:rPr>
          <w:rFonts w:ascii="Calibri" w:hAnsi="Calibri"/>
          <w:sz w:val="28"/>
          <w:szCs w:val="28"/>
        </w:rPr>
        <w:t>template</w:t>
      </w:r>
      <w:r w:rsidRPr="00D95DD3">
        <w:rPr>
          <w:sz w:val="28"/>
          <w:szCs w:val="28"/>
        </w:rPr>
        <w:t xml:space="preserve">. </w:t>
      </w:r>
    </w:p>
    <w:p w:rsidR="00D161A0" w:rsidRPr="005471F7" w:rsidRDefault="00D161A0" w:rsidP="00D161A0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D161A0">
        <w:rPr>
          <w:sz w:val="28"/>
          <w:szCs w:val="28"/>
        </w:rPr>
        <w:t xml:space="preserve">Наступна програма використовує </w:t>
      </w:r>
      <w:r w:rsidR="00F74A96" w:rsidRPr="00FE49E2">
        <w:rPr>
          <w:sz w:val="28"/>
          <w:szCs w:val="28"/>
        </w:rPr>
        <w:t>шаблон</w:t>
      </w:r>
      <w:r w:rsidRPr="00D161A0">
        <w:rPr>
          <w:sz w:val="28"/>
          <w:szCs w:val="28"/>
        </w:rPr>
        <w:t xml:space="preserve">ний клас </w:t>
      </w:r>
      <w:r w:rsidRPr="00D161A0">
        <w:rPr>
          <w:rFonts w:ascii="Calibri" w:hAnsi="Calibri"/>
          <w:sz w:val="28"/>
          <w:szCs w:val="28"/>
        </w:rPr>
        <w:t>stack</w:t>
      </w:r>
      <w:r w:rsidR="00F74A96">
        <w:rPr>
          <w:rFonts w:ascii="Calibri" w:hAnsi="Calibri"/>
          <w:sz w:val="28"/>
          <w:szCs w:val="28"/>
        </w:rPr>
        <w:t>.</w:t>
      </w:r>
      <w:r w:rsidRPr="00D161A0">
        <w:rPr>
          <w:sz w:val="28"/>
          <w:szCs w:val="28"/>
        </w:rPr>
        <w:t xml:space="preserve"> </w:t>
      </w:r>
      <w:r w:rsidR="00D95DD3">
        <w:rPr>
          <w:sz w:val="28"/>
          <w:szCs w:val="28"/>
        </w:rPr>
        <w:t>Й</w:t>
      </w:r>
      <w:r w:rsidR="00F74A96">
        <w:rPr>
          <w:sz w:val="28"/>
          <w:szCs w:val="28"/>
        </w:rPr>
        <w:t>о</w:t>
      </w:r>
      <w:r w:rsidRPr="00D161A0">
        <w:rPr>
          <w:sz w:val="28"/>
          <w:szCs w:val="28"/>
        </w:rPr>
        <w:t>го можна застосовув</w:t>
      </w:r>
      <w:r w:rsidRPr="00D161A0">
        <w:rPr>
          <w:sz w:val="28"/>
          <w:szCs w:val="28"/>
        </w:rPr>
        <w:t>а</w:t>
      </w:r>
      <w:r w:rsidRPr="00D161A0">
        <w:rPr>
          <w:sz w:val="28"/>
          <w:szCs w:val="28"/>
        </w:rPr>
        <w:t xml:space="preserve">ти для збереження об'єктів будь-якого типу. У даному прикладі створюються стеки символів і дійсних чисел. </w:t>
      </w:r>
    </w:p>
    <w:p w:rsidR="00D161A0" w:rsidRPr="005471F7" w:rsidRDefault="00D161A0" w:rsidP="00D161A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161A0">
        <w:rPr>
          <w:rFonts w:ascii="Calibri" w:hAnsi="Calibri"/>
          <w:sz w:val="24"/>
          <w:szCs w:val="24"/>
          <w:lang w:val="uk-UA"/>
        </w:rPr>
        <w:t xml:space="preserve">const int SIZE = 10; </w:t>
      </w:r>
    </w:p>
    <w:p w:rsidR="001A53EF" w:rsidRDefault="00D161A0" w:rsidP="00D161A0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D161A0">
        <w:rPr>
          <w:rFonts w:ascii="Calibri" w:hAnsi="Calibri"/>
          <w:sz w:val="24"/>
          <w:szCs w:val="24"/>
          <w:lang w:val="uk-UA"/>
        </w:rPr>
        <w:t xml:space="preserve">template </w:t>
      </w:r>
      <w:r w:rsidR="001A53EF">
        <w:rPr>
          <w:rFonts w:ascii="Calibri" w:hAnsi="Calibri"/>
          <w:sz w:val="24"/>
          <w:szCs w:val="24"/>
          <w:lang w:val="en-US"/>
        </w:rPr>
        <w:t>&lt;</w:t>
      </w:r>
      <w:r w:rsidR="001A53EF" w:rsidRPr="00D161A0">
        <w:rPr>
          <w:rFonts w:ascii="Calibri" w:hAnsi="Calibri"/>
          <w:sz w:val="24"/>
          <w:szCs w:val="24"/>
          <w:lang w:val="uk-UA"/>
        </w:rPr>
        <w:t>class StackType</w:t>
      </w:r>
      <w:r w:rsidR="001A53EF">
        <w:rPr>
          <w:rFonts w:ascii="Calibri" w:hAnsi="Calibri"/>
          <w:sz w:val="24"/>
          <w:szCs w:val="24"/>
          <w:lang w:val="en-US"/>
        </w:rPr>
        <w:t xml:space="preserve">&gt; </w:t>
      </w:r>
      <w:r w:rsidRPr="00D161A0">
        <w:rPr>
          <w:rFonts w:ascii="Calibri" w:hAnsi="Calibri"/>
          <w:sz w:val="24"/>
          <w:szCs w:val="24"/>
          <w:lang w:val="uk-UA"/>
        </w:rPr>
        <w:t xml:space="preserve">class stack </w:t>
      </w:r>
    </w:p>
    <w:p w:rsidR="00D161A0" w:rsidRPr="00D161A0" w:rsidRDefault="00D161A0" w:rsidP="00D161A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161A0">
        <w:rPr>
          <w:rFonts w:ascii="Calibri" w:hAnsi="Calibri"/>
          <w:sz w:val="24"/>
          <w:szCs w:val="24"/>
          <w:lang w:val="uk-UA"/>
        </w:rPr>
        <w:t xml:space="preserve">{ </w:t>
      </w:r>
      <w:r w:rsidR="001A53EF">
        <w:rPr>
          <w:rFonts w:ascii="Calibri" w:hAnsi="Calibri"/>
          <w:sz w:val="24"/>
          <w:szCs w:val="24"/>
          <w:lang w:val="en-US"/>
        </w:rPr>
        <w:t xml:space="preserve"> </w:t>
      </w:r>
      <w:r w:rsidRPr="00D161A0">
        <w:rPr>
          <w:rFonts w:ascii="Calibri" w:hAnsi="Calibri"/>
          <w:sz w:val="24"/>
          <w:szCs w:val="24"/>
          <w:lang w:val="uk-UA"/>
        </w:rPr>
        <w:t xml:space="preserve">StackType stck[SIZE]; </w:t>
      </w:r>
      <w:r w:rsidR="001A53EF">
        <w:rPr>
          <w:rFonts w:ascii="Calibri" w:hAnsi="Calibri"/>
          <w:sz w:val="24"/>
          <w:szCs w:val="24"/>
          <w:lang w:val="en-US"/>
        </w:rPr>
        <w:tab/>
      </w:r>
      <w:r w:rsidRPr="00D161A0">
        <w:rPr>
          <w:rFonts w:ascii="Calibri" w:hAnsi="Calibri"/>
          <w:sz w:val="24"/>
          <w:szCs w:val="24"/>
          <w:lang w:val="uk-UA"/>
        </w:rPr>
        <w:t xml:space="preserve">// </w:t>
      </w:r>
      <w:r w:rsidR="00D95DD3">
        <w:rPr>
          <w:rFonts w:ascii="Calibri" w:hAnsi="Calibri"/>
          <w:sz w:val="24"/>
          <w:szCs w:val="24"/>
          <w:lang w:val="uk-UA"/>
        </w:rPr>
        <w:t>елементи стека</w:t>
      </w:r>
    </w:p>
    <w:p w:rsidR="00D161A0" w:rsidRPr="00D161A0" w:rsidRDefault="00D161A0" w:rsidP="001A53E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161A0">
        <w:rPr>
          <w:rFonts w:ascii="Calibri" w:hAnsi="Calibri"/>
          <w:sz w:val="24"/>
          <w:szCs w:val="24"/>
          <w:lang w:val="uk-UA"/>
        </w:rPr>
        <w:t xml:space="preserve">int tos; </w:t>
      </w:r>
      <w:r w:rsidR="001A53EF" w:rsidRPr="00D95DD3">
        <w:rPr>
          <w:rFonts w:ascii="Calibri" w:hAnsi="Calibri"/>
          <w:sz w:val="24"/>
          <w:szCs w:val="24"/>
          <w:lang w:val="en-US"/>
        </w:rPr>
        <w:tab/>
      </w:r>
      <w:r w:rsidR="001A53EF" w:rsidRPr="00D95DD3">
        <w:rPr>
          <w:rFonts w:ascii="Calibri" w:hAnsi="Calibri"/>
          <w:sz w:val="24"/>
          <w:szCs w:val="24"/>
          <w:lang w:val="en-US"/>
        </w:rPr>
        <w:tab/>
      </w:r>
      <w:r w:rsidR="001A53EF" w:rsidRPr="00D95DD3">
        <w:rPr>
          <w:rFonts w:ascii="Calibri" w:hAnsi="Calibri"/>
          <w:sz w:val="24"/>
          <w:szCs w:val="24"/>
          <w:lang w:val="en-US"/>
        </w:rPr>
        <w:tab/>
      </w:r>
      <w:r w:rsidRPr="00D161A0">
        <w:rPr>
          <w:rFonts w:ascii="Calibri" w:hAnsi="Calibri"/>
          <w:sz w:val="24"/>
          <w:szCs w:val="24"/>
          <w:lang w:val="uk-UA"/>
        </w:rPr>
        <w:t>//</w:t>
      </w:r>
      <w:r w:rsidR="00D95DD3">
        <w:rPr>
          <w:rFonts w:ascii="Calibri" w:hAnsi="Calibri"/>
          <w:sz w:val="24"/>
          <w:szCs w:val="24"/>
          <w:lang w:val="uk-UA"/>
        </w:rPr>
        <w:t xml:space="preserve"> індекс вершини стека</w:t>
      </w:r>
    </w:p>
    <w:p w:rsidR="00D161A0" w:rsidRPr="00D161A0" w:rsidRDefault="001A53EF" w:rsidP="00D161A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A53EF">
        <w:rPr>
          <w:rFonts w:ascii="Calibri" w:hAnsi="Calibri"/>
          <w:sz w:val="24"/>
          <w:szCs w:val="24"/>
          <w:lang w:val="uk-UA"/>
        </w:rPr>
        <w:t xml:space="preserve">  </w:t>
      </w:r>
      <w:r w:rsidR="00D161A0" w:rsidRPr="00D161A0">
        <w:rPr>
          <w:rFonts w:ascii="Calibri" w:hAnsi="Calibri"/>
          <w:sz w:val="24"/>
          <w:szCs w:val="24"/>
          <w:lang w:val="uk-UA"/>
        </w:rPr>
        <w:t xml:space="preserve">public: </w:t>
      </w:r>
    </w:p>
    <w:p w:rsidR="00D161A0" w:rsidRPr="00D161A0" w:rsidRDefault="00D161A0" w:rsidP="001A53E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161A0">
        <w:rPr>
          <w:rFonts w:ascii="Calibri" w:hAnsi="Calibri"/>
          <w:sz w:val="24"/>
          <w:szCs w:val="24"/>
          <w:lang w:val="uk-UA"/>
        </w:rPr>
        <w:t xml:space="preserve">stack() { tos = 0; } </w:t>
      </w:r>
      <w:r w:rsidR="001A53EF" w:rsidRPr="001A53EF">
        <w:rPr>
          <w:rFonts w:ascii="Calibri" w:hAnsi="Calibri"/>
          <w:sz w:val="24"/>
          <w:szCs w:val="24"/>
          <w:lang w:val="uk-UA"/>
        </w:rPr>
        <w:tab/>
      </w:r>
      <w:r w:rsidR="001A53EF" w:rsidRPr="001A53EF">
        <w:rPr>
          <w:rFonts w:ascii="Calibri" w:hAnsi="Calibri"/>
          <w:sz w:val="24"/>
          <w:szCs w:val="24"/>
          <w:lang w:val="uk-UA"/>
        </w:rPr>
        <w:tab/>
      </w:r>
      <w:r w:rsidR="00D95DD3">
        <w:rPr>
          <w:rFonts w:ascii="Calibri" w:hAnsi="Calibri"/>
          <w:sz w:val="24"/>
          <w:szCs w:val="24"/>
          <w:lang w:val="uk-UA"/>
        </w:rPr>
        <w:t>// ініціалізує стек</w:t>
      </w:r>
    </w:p>
    <w:p w:rsidR="00D161A0" w:rsidRPr="00D161A0" w:rsidRDefault="00D161A0" w:rsidP="001A53E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161A0">
        <w:rPr>
          <w:rFonts w:ascii="Calibri" w:hAnsi="Calibri"/>
          <w:sz w:val="24"/>
          <w:szCs w:val="24"/>
          <w:lang w:val="uk-UA"/>
        </w:rPr>
        <w:t xml:space="preserve">void push(StackType ob); </w:t>
      </w:r>
      <w:r w:rsidR="001A53EF" w:rsidRPr="001A53EF">
        <w:rPr>
          <w:rFonts w:ascii="Calibri" w:hAnsi="Calibri"/>
          <w:sz w:val="24"/>
          <w:szCs w:val="24"/>
          <w:lang w:val="uk-UA"/>
        </w:rPr>
        <w:tab/>
      </w:r>
      <w:r w:rsidR="00D95DD3">
        <w:rPr>
          <w:rFonts w:ascii="Calibri" w:hAnsi="Calibri"/>
          <w:sz w:val="24"/>
          <w:szCs w:val="24"/>
          <w:lang w:val="uk-UA"/>
        </w:rPr>
        <w:t>// заштовхує об'єкт у стек</w:t>
      </w:r>
    </w:p>
    <w:p w:rsidR="00D161A0" w:rsidRPr="00D161A0" w:rsidRDefault="00D161A0" w:rsidP="001A53E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161A0">
        <w:rPr>
          <w:rFonts w:ascii="Calibri" w:hAnsi="Calibri"/>
          <w:sz w:val="24"/>
          <w:szCs w:val="24"/>
          <w:lang w:val="uk-UA"/>
        </w:rPr>
        <w:t xml:space="preserve">StackType pop(); </w:t>
      </w:r>
      <w:r w:rsidR="001A53EF" w:rsidRPr="001A53EF">
        <w:rPr>
          <w:rFonts w:ascii="Calibri" w:hAnsi="Calibri"/>
          <w:sz w:val="24"/>
          <w:szCs w:val="24"/>
          <w:lang w:val="uk-UA"/>
        </w:rPr>
        <w:tab/>
      </w:r>
      <w:r w:rsidR="001A53EF" w:rsidRPr="001A53EF">
        <w:rPr>
          <w:rFonts w:ascii="Calibri" w:hAnsi="Calibri"/>
          <w:sz w:val="24"/>
          <w:szCs w:val="24"/>
          <w:lang w:val="uk-UA"/>
        </w:rPr>
        <w:tab/>
      </w:r>
      <w:r w:rsidR="00D95DD3">
        <w:rPr>
          <w:rFonts w:ascii="Calibri" w:hAnsi="Calibri"/>
          <w:sz w:val="24"/>
          <w:szCs w:val="24"/>
          <w:lang w:val="uk-UA"/>
        </w:rPr>
        <w:t>// виштовхує об'єкт зі стека</w:t>
      </w:r>
    </w:p>
    <w:p w:rsidR="00D161A0" w:rsidRPr="00D161A0" w:rsidRDefault="00D161A0" w:rsidP="00D161A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161A0">
        <w:rPr>
          <w:rFonts w:ascii="Calibri" w:hAnsi="Calibri"/>
          <w:sz w:val="24"/>
          <w:szCs w:val="24"/>
          <w:lang w:val="uk-UA"/>
        </w:rPr>
        <w:t xml:space="preserve">}; </w:t>
      </w:r>
    </w:p>
    <w:p w:rsidR="003343D5" w:rsidRPr="00D161A0" w:rsidRDefault="00D161A0" w:rsidP="00D161A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161A0">
        <w:rPr>
          <w:rFonts w:ascii="Calibri" w:hAnsi="Calibri"/>
          <w:sz w:val="24"/>
          <w:szCs w:val="24"/>
          <w:lang w:val="uk-UA"/>
        </w:rPr>
        <w:t>template</w:t>
      </w:r>
      <w:r w:rsidR="001A53EF" w:rsidRPr="002615AB">
        <w:rPr>
          <w:rFonts w:ascii="Calibri" w:hAnsi="Calibri"/>
          <w:sz w:val="24"/>
          <w:szCs w:val="24"/>
          <w:lang w:val="uk-UA"/>
        </w:rPr>
        <w:t xml:space="preserve"> &lt;</w:t>
      </w:r>
      <w:r w:rsidR="001A53EF" w:rsidRPr="00D161A0">
        <w:rPr>
          <w:rFonts w:ascii="Calibri" w:hAnsi="Calibri"/>
          <w:sz w:val="24"/>
          <w:szCs w:val="24"/>
          <w:lang w:val="uk-UA"/>
        </w:rPr>
        <w:t>class StackType</w:t>
      </w:r>
      <w:r w:rsidR="001A53EF" w:rsidRPr="002615AB">
        <w:rPr>
          <w:rFonts w:ascii="Calibri" w:hAnsi="Calibri"/>
          <w:sz w:val="24"/>
          <w:szCs w:val="24"/>
          <w:lang w:val="uk-UA"/>
        </w:rPr>
        <w:t>&gt;</w:t>
      </w:r>
    </w:p>
    <w:p w:rsidR="00D90901" w:rsidRDefault="002615AB" w:rsidP="00D90901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void stack::push(StackType ob) </w:t>
      </w:r>
    </w:p>
    <w:p w:rsidR="00D90901" w:rsidRDefault="002615AB" w:rsidP="00D90901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D90901">
        <w:rPr>
          <w:rFonts w:ascii="Calibri" w:hAnsi="Calibri"/>
          <w:sz w:val="24"/>
          <w:szCs w:val="24"/>
          <w:lang w:val="uk-UA"/>
        </w:rPr>
        <w:t>{</w:t>
      </w:r>
      <w:r w:rsidR="004337BE">
        <w:rPr>
          <w:rFonts w:ascii="Calibri" w:hAnsi="Calibri"/>
          <w:sz w:val="24"/>
          <w:szCs w:val="24"/>
          <w:lang w:val="en-US"/>
        </w:rPr>
        <w:t xml:space="preserve">  </w:t>
      </w:r>
      <w:r w:rsidRPr="00D90901">
        <w:rPr>
          <w:rFonts w:ascii="Calibri" w:hAnsi="Calibri"/>
          <w:sz w:val="24"/>
          <w:szCs w:val="24"/>
          <w:lang w:val="uk-UA"/>
        </w:rPr>
        <w:t xml:space="preserve"> if(tos==SIZE)</w:t>
      </w:r>
    </w:p>
    <w:p w:rsidR="00D90901" w:rsidRPr="004337BE" w:rsidRDefault="002615AB" w:rsidP="004337B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 { </w:t>
      </w:r>
      <w:r w:rsidR="004337BE">
        <w:rPr>
          <w:rFonts w:ascii="Calibri" w:hAnsi="Calibri"/>
          <w:sz w:val="24"/>
          <w:szCs w:val="24"/>
          <w:lang w:val="en-US"/>
        </w:rPr>
        <w:t xml:space="preserve">  </w:t>
      </w:r>
      <w:r w:rsidRPr="00D90901">
        <w:rPr>
          <w:rFonts w:ascii="Calibri" w:hAnsi="Calibri"/>
          <w:sz w:val="24"/>
          <w:szCs w:val="24"/>
          <w:lang w:val="uk-UA"/>
        </w:rPr>
        <w:t xml:space="preserve">cout &lt;&lt; "Стек повний.\n"; </w:t>
      </w:r>
    </w:p>
    <w:p w:rsidR="00D90901" w:rsidRPr="004337BE" w:rsidRDefault="002615AB" w:rsidP="004337BE">
      <w:pPr>
        <w:pStyle w:val="HTML"/>
        <w:ind w:firstLine="993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return; </w:t>
      </w:r>
    </w:p>
    <w:p w:rsidR="004337BE" w:rsidRPr="004337BE" w:rsidRDefault="002615AB" w:rsidP="004337B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4337BE">
        <w:rPr>
          <w:rFonts w:ascii="Calibri" w:hAnsi="Calibri"/>
          <w:sz w:val="24"/>
          <w:szCs w:val="24"/>
          <w:lang w:val="uk-UA"/>
        </w:rPr>
        <w:t>}</w:t>
      </w:r>
    </w:p>
    <w:p w:rsidR="004337BE" w:rsidRPr="004337BE" w:rsidRDefault="002615AB" w:rsidP="004337B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4337BE">
        <w:rPr>
          <w:rFonts w:ascii="Calibri" w:hAnsi="Calibri"/>
          <w:sz w:val="24"/>
          <w:szCs w:val="24"/>
          <w:lang w:val="uk-UA"/>
        </w:rPr>
        <w:t>stck[tos] = ob; tos++;</w:t>
      </w:r>
    </w:p>
    <w:p w:rsidR="004337BE" w:rsidRPr="004337BE" w:rsidRDefault="002615AB" w:rsidP="004337B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337BE">
        <w:rPr>
          <w:rFonts w:ascii="Calibri" w:hAnsi="Calibri"/>
          <w:sz w:val="24"/>
          <w:szCs w:val="24"/>
          <w:lang w:val="uk-UA"/>
        </w:rPr>
        <w:t xml:space="preserve"> } </w:t>
      </w:r>
    </w:p>
    <w:p w:rsidR="00D90901" w:rsidRPr="004337BE" w:rsidRDefault="002615AB" w:rsidP="004337B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337BE">
        <w:rPr>
          <w:rFonts w:ascii="Calibri" w:hAnsi="Calibri"/>
          <w:sz w:val="24"/>
          <w:szCs w:val="24"/>
          <w:lang w:val="uk-UA"/>
        </w:rPr>
        <w:t xml:space="preserve">template StackType stack::pop() </w:t>
      </w:r>
    </w:p>
    <w:p w:rsidR="004337BE" w:rsidRPr="004337BE" w:rsidRDefault="002615AB" w:rsidP="004337BE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337BE">
        <w:rPr>
          <w:rFonts w:ascii="Calibri" w:hAnsi="Calibri"/>
          <w:sz w:val="24"/>
          <w:szCs w:val="24"/>
          <w:lang w:val="uk-UA"/>
        </w:rPr>
        <w:t>{</w:t>
      </w:r>
      <w:r w:rsidR="004337BE" w:rsidRPr="004337BE">
        <w:rPr>
          <w:rFonts w:ascii="Calibri" w:hAnsi="Calibri"/>
          <w:sz w:val="24"/>
          <w:szCs w:val="24"/>
          <w:lang w:val="uk-UA"/>
        </w:rPr>
        <w:t xml:space="preserve"> </w:t>
      </w:r>
      <w:r w:rsidRPr="004337BE">
        <w:rPr>
          <w:rFonts w:ascii="Calibri" w:hAnsi="Calibri"/>
          <w:sz w:val="24"/>
          <w:szCs w:val="24"/>
          <w:lang w:val="uk-UA"/>
        </w:rPr>
        <w:t xml:space="preserve"> if(tos==0) </w:t>
      </w:r>
    </w:p>
    <w:p w:rsidR="00D90901" w:rsidRPr="004337BE" w:rsidRDefault="002615AB" w:rsidP="004337B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4337BE">
        <w:rPr>
          <w:rFonts w:ascii="Calibri" w:hAnsi="Calibri"/>
          <w:sz w:val="24"/>
          <w:szCs w:val="24"/>
          <w:lang w:val="uk-UA"/>
        </w:rPr>
        <w:t xml:space="preserve">{ </w:t>
      </w:r>
      <w:r w:rsidR="004337BE" w:rsidRPr="004337BE">
        <w:rPr>
          <w:rFonts w:ascii="Calibri" w:hAnsi="Calibri"/>
          <w:sz w:val="24"/>
          <w:szCs w:val="24"/>
          <w:lang w:val="uk-UA"/>
        </w:rPr>
        <w:t xml:space="preserve"> </w:t>
      </w:r>
      <w:r w:rsidRPr="004337BE">
        <w:rPr>
          <w:rFonts w:ascii="Calibri" w:hAnsi="Calibri"/>
          <w:sz w:val="24"/>
          <w:szCs w:val="24"/>
          <w:lang w:val="en-US"/>
        </w:rPr>
        <w:t>cout</w:t>
      </w:r>
      <w:r w:rsidRPr="004337BE">
        <w:rPr>
          <w:rFonts w:ascii="Calibri" w:hAnsi="Calibri"/>
          <w:sz w:val="24"/>
          <w:szCs w:val="24"/>
          <w:lang w:val="uk-UA"/>
        </w:rPr>
        <w:t xml:space="preserve"> &lt;&lt; "Стек порожній.\</w:t>
      </w:r>
      <w:proofErr w:type="gramStart"/>
      <w:r w:rsidRPr="004337BE">
        <w:rPr>
          <w:rFonts w:ascii="Calibri" w:hAnsi="Calibri"/>
          <w:sz w:val="24"/>
          <w:szCs w:val="24"/>
          <w:lang w:val="en-US"/>
        </w:rPr>
        <w:t>n</w:t>
      </w:r>
      <w:proofErr w:type="gramEnd"/>
      <w:r w:rsidRPr="004337BE">
        <w:rPr>
          <w:rFonts w:ascii="Calibri" w:hAnsi="Calibri"/>
          <w:sz w:val="24"/>
          <w:szCs w:val="24"/>
          <w:lang w:val="uk-UA"/>
        </w:rPr>
        <w:t xml:space="preserve">"; </w:t>
      </w:r>
    </w:p>
    <w:p w:rsidR="00D90901" w:rsidRPr="004337BE" w:rsidRDefault="002615AB" w:rsidP="004337BE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4337BE">
        <w:rPr>
          <w:rFonts w:ascii="Calibri" w:hAnsi="Calibri"/>
          <w:sz w:val="24"/>
          <w:szCs w:val="24"/>
          <w:lang w:val="uk-UA"/>
        </w:rPr>
        <w:t xml:space="preserve">return 0; </w:t>
      </w:r>
      <w:r w:rsidR="004337BE" w:rsidRPr="00345D07">
        <w:rPr>
          <w:rFonts w:ascii="Calibri" w:hAnsi="Calibri"/>
          <w:sz w:val="24"/>
          <w:szCs w:val="24"/>
          <w:lang w:val="uk-UA"/>
        </w:rPr>
        <w:tab/>
      </w:r>
      <w:r w:rsidR="004337BE" w:rsidRPr="00345D07">
        <w:rPr>
          <w:rFonts w:ascii="Calibri" w:hAnsi="Calibri"/>
          <w:sz w:val="24"/>
          <w:szCs w:val="24"/>
          <w:lang w:val="uk-UA"/>
        </w:rPr>
        <w:tab/>
      </w:r>
      <w:r w:rsidR="004337BE" w:rsidRPr="00345D07">
        <w:rPr>
          <w:rFonts w:ascii="Calibri" w:hAnsi="Calibri"/>
          <w:sz w:val="24"/>
          <w:szCs w:val="24"/>
          <w:lang w:val="uk-UA"/>
        </w:rPr>
        <w:tab/>
      </w:r>
      <w:r w:rsidRPr="004337BE">
        <w:rPr>
          <w:rFonts w:ascii="Calibri" w:hAnsi="Calibri"/>
          <w:sz w:val="24"/>
          <w:szCs w:val="24"/>
          <w:lang w:val="uk-UA"/>
        </w:rPr>
        <w:t xml:space="preserve">// </w:t>
      </w:r>
      <w:r w:rsidR="00D95DD3">
        <w:rPr>
          <w:rFonts w:ascii="Calibri" w:hAnsi="Calibri"/>
          <w:sz w:val="24"/>
          <w:szCs w:val="24"/>
          <w:lang w:val="uk-UA"/>
        </w:rPr>
        <w:t>я</w:t>
      </w:r>
      <w:r w:rsidRPr="004337BE">
        <w:rPr>
          <w:rFonts w:ascii="Calibri" w:hAnsi="Calibri"/>
          <w:sz w:val="24"/>
          <w:szCs w:val="24"/>
          <w:lang w:val="uk-UA"/>
        </w:rPr>
        <w:t>кщо стік порожні</w:t>
      </w:r>
      <w:r w:rsidR="00D95DD3">
        <w:rPr>
          <w:rFonts w:ascii="Calibri" w:hAnsi="Calibri"/>
          <w:sz w:val="24"/>
          <w:szCs w:val="24"/>
          <w:lang w:val="uk-UA"/>
        </w:rPr>
        <w:t>й, повертається константа NULL</w:t>
      </w:r>
    </w:p>
    <w:p w:rsidR="00D90901" w:rsidRPr="004337BE" w:rsidRDefault="002615AB" w:rsidP="004337B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} </w:t>
      </w:r>
    </w:p>
    <w:p w:rsidR="00D90901" w:rsidRPr="004337BE" w:rsidRDefault="002615AB" w:rsidP="004337B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tos--; </w:t>
      </w:r>
    </w:p>
    <w:p w:rsidR="00D90901" w:rsidRPr="004337BE" w:rsidRDefault="002615AB" w:rsidP="004337BE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return stck[tos]; </w:t>
      </w:r>
    </w:p>
    <w:p w:rsidR="00D90901" w:rsidRDefault="002615AB" w:rsidP="00D90901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} </w:t>
      </w:r>
    </w:p>
    <w:p w:rsidR="00D90901" w:rsidRDefault="002615AB" w:rsidP="00D90901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D90901">
        <w:rPr>
          <w:rFonts w:ascii="Calibri" w:hAnsi="Calibri"/>
          <w:sz w:val="24"/>
          <w:szCs w:val="24"/>
          <w:lang w:val="uk-UA"/>
        </w:rPr>
        <w:lastRenderedPageBreak/>
        <w:t xml:space="preserve">int main() </w:t>
      </w:r>
    </w:p>
    <w:p w:rsidR="00D90901" w:rsidRPr="00555D01" w:rsidRDefault="002615AB" w:rsidP="00D95DD3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>{</w:t>
      </w:r>
      <w:r w:rsidR="00D95DD3">
        <w:rPr>
          <w:rFonts w:ascii="Calibri" w:hAnsi="Calibri"/>
          <w:sz w:val="24"/>
          <w:szCs w:val="24"/>
          <w:lang w:val="uk-UA"/>
        </w:rPr>
        <w:t xml:space="preserve">  </w:t>
      </w:r>
      <w:r w:rsidRPr="00D90901">
        <w:rPr>
          <w:rFonts w:ascii="Calibri" w:hAnsi="Calibri"/>
          <w:sz w:val="24"/>
          <w:szCs w:val="24"/>
          <w:lang w:val="uk-UA"/>
        </w:rPr>
        <w:t xml:space="preserve">stack s1, s2; </w:t>
      </w:r>
      <w:r w:rsidR="00555D01" w:rsidRPr="00555D01">
        <w:rPr>
          <w:rFonts w:ascii="Calibri" w:hAnsi="Calibri"/>
          <w:sz w:val="24"/>
          <w:szCs w:val="24"/>
        </w:rPr>
        <w:tab/>
      </w:r>
      <w:r w:rsidR="00555D01" w:rsidRPr="00555D01">
        <w:rPr>
          <w:rFonts w:ascii="Calibri" w:hAnsi="Calibri"/>
          <w:sz w:val="24"/>
          <w:szCs w:val="24"/>
        </w:rPr>
        <w:tab/>
      </w:r>
      <w:r w:rsidRPr="00D90901">
        <w:rPr>
          <w:rFonts w:ascii="Calibri" w:hAnsi="Calibri"/>
          <w:sz w:val="24"/>
          <w:szCs w:val="24"/>
          <w:lang w:val="uk-UA"/>
        </w:rPr>
        <w:t xml:space="preserve">// </w:t>
      </w:r>
      <w:r w:rsidR="00D95DD3">
        <w:rPr>
          <w:rFonts w:ascii="Calibri" w:hAnsi="Calibri"/>
          <w:sz w:val="24"/>
          <w:szCs w:val="24"/>
          <w:lang w:val="uk-UA"/>
        </w:rPr>
        <w:t>створюємо два стеки символів</w:t>
      </w:r>
    </w:p>
    <w:p w:rsid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int i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s1.push('a'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s2.push('x'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s1.push('b'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s2.push('y'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s1.push('c'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s2.push('z'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for(i=0; i&lt;&lt; "Виштовхуємо s1: " &lt;&lt; s1.pop() &lt;&lt; "\n"; </w:t>
      </w:r>
    </w:p>
    <w:p w:rsid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for(i=0; i&lt;&lt; "Виштовхуємо s2: " &lt;&lt; s2.pop() &lt;&lt; "\n"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stack ds1, ds2; </w:t>
      </w:r>
      <w:r w:rsidR="00555D01" w:rsidRPr="00555D01">
        <w:rPr>
          <w:rFonts w:ascii="Calibri" w:hAnsi="Calibri"/>
          <w:sz w:val="24"/>
          <w:szCs w:val="24"/>
          <w:lang w:val="uk-UA"/>
        </w:rPr>
        <w:tab/>
      </w:r>
      <w:r w:rsidR="00555D01" w:rsidRPr="00555D01">
        <w:rPr>
          <w:rFonts w:ascii="Calibri" w:hAnsi="Calibri"/>
          <w:sz w:val="24"/>
          <w:szCs w:val="24"/>
          <w:lang w:val="uk-UA"/>
        </w:rPr>
        <w:tab/>
      </w:r>
      <w:r w:rsidRPr="00D90901">
        <w:rPr>
          <w:rFonts w:ascii="Calibri" w:hAnsi="Calibri"/>
          <w:sz w:val="24"/>
          <w:szCs w:val="24"/>
          <w:lang w:val="uk-UA"/>
        </w:rPr>
        <w:t xml:space="preserve">// </w:t>
      </w:r>
      <w:r w:rsidR="00D95DD3">
        <w:rPr>
          <w:rFonts w:ascii="Calibri" w:hAnsi="Calibri"/>
          <w:sz w:val="24"/>
          <w:szCs w:val="24"/>
          <w:lang w:val="uk-UA"/>
        </w:rPr>
        <w:t>с</w:t>
      </w:r>
      <w:r w:rsidRPr="00D90901">
        <w:rPr>
          <w:rFonts w:ascii="Calibri" w:hAnsi="Calibri"/>
          <w:sz w:val="24"/>
          <w:szCs w:val="24"/>
          <w:lang w:val="uk-UA"/>
        </w:rPr>
        <w:t>творюємо дв</w:t>
      </w:r>
      <w:r w:rsidR="00D95DD3">
        <w:rPr>
          <w:rFonts w:ascii="Calibri" w:hAnsi="Calibri"/>
          <w:sz w:val="24"/>
          <w:szCs w:val="24"/>
          <w:lang w:val="uk-UA"/>
        </w:rPr>
        <w:t>а стеки дійсних чисел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ds1.push(1.1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ds2.push(2.2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ds1.push(3.3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ds2.push(4.4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ds1.push(5.5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ds2.push(6.6); </w:t>
      </w:r>
    </w:p>
    <w:p w:rsidR="00D90901" w:rsidRP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for(i=0; i&lt;&lt; "Виштовхуємо ds1: " &lt;&lt; ds1.pop() &lt;&lt; "\n"; </w:t>
      </w:r>
    </w:p>
    <w:p w:rsidR="00555D01" w:rsidRDefault="002615AB" w:rsidP="00555D01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for(i=0; i&lt;&lt; "Виштовхуємо ds2: " &lt;&lt; ds2.pop() &lt;&lt; "\n"; </w:t>
      </w:r>
    </w:p>
    <w:p w:rsidR="00714CAA" w:rsidRPr="000E278D" w:rsidRDefault="00714CAA" w:rsidP="00714CA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getch(</w:t>
      </w:r>
      <w:proofErr w:type="gramEnd"/>
      <w:r>
        <w:rPr>
          <w:rFonts w:ascii="Calibri" w:hAnsi="Calibri"/>
          <w:sz w:val="24"/>
          <w:szCs w:val="24"/>
          <w:lang w:val="en-US"/>
        </w:rPr>
        <w:t>);</w:t>
      </w:r>
    </w:p>
    <w:p w:rsidR="00D90901" w:rsidRPr="00D90901" w:rsidRDefault="002615AB" w:rsidP="00D9090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} </w:t>
      </w:r>
    </w:p>
    <w:p w:rsidR="00D90901" w:rsidRPr="00D90901" w:rsidRDefault="002615AB" w:rsidP="00D90901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D90901">
        <w:rPr>
          <w:sz w:val="28"/>
          <w:szCs w:val="28"/>
        </w:rPr>
        <w:t xml:space="preserve">Як бачимо, оголошення </w:t>
      </w:r>
      <w:r w:rsidR="00F74A96" w:rsidRPr="00FE49E2">
        <w:rPr>
          <w:sz w:val="28"/>
          <w:szCs w:val="28"/>
        </w:rPr>
        <w:t>шаблон</w:t>
      </w:r>
      <w:r w:rsidRPr="00D90901">
        <w:rPr>
          <w:sz w:val="28"/>
          <w:szCs w:val="28"/>
        </w:rPr>
        <w:t xml:space="preserve">ного класу мало відрізняється від оголошення </w:t>
      </w:r>
      <w:r w:rsidR="00F74A96" w:rsidRPr="00FE49E2">
        <w:rPr>
          <w:sz w:val="28"/>
          <w:szCs w:val="28"/>
        </w:rPr>
        <w:t>ш</w:t>
      </w:r>
      <w:r w:rsidR="00F74A96" w:rsidRPr="00FE49E2">
        <w:rPr>
          <w:sz w:val="28"/>
          <w:szCs w:val="28"/>
        </w:rPr>
        <w:t>а</w:t>
      </w:r>
      <w:r w:rsidR="00F74A96" w:rsidRPr="00FE49E2">
        <w:rPr>
          <w:sz w:val="28"/>
          <w:szCs w:val="28"/>
        </w:rPr>
        <w:t>блон</w:t>
      </w:r>
      <w:r w:rsidRPr="00D90901">
        <w:rPr>
          <w:sz w:val="28"/>
          <w:szCs w:val="28"/>
        </w:rPr>
        <w:t>ної функції. Фактичний тип даних, розташовуваний у стеці, в оголошенні класу заміняється узагальненим параметром і уточнюється лише при створенні конкретн</w:t>
      </w:r>
      <w:r w:rsidRPr="00D90901">
        <w:rPr>
          <w:sz w:val="28"/>
          <w:szCs w:val="28"/>
        </w:rPr>
        <w:t>о</w:t>
      </w:r>
      <w:r w:rsidRPr="00D90901">
        <w:rPr>
          <w:sz w:val="28"/>
          <w:szCs w:val="28"/>
        </w:rPr>
        <w:t xml:space="preserve">го об'єкта. При оголошенні конкретного об'єкта класу </w:t>
      </w:r>
      <w:r w:rsidRPr="00C61C38">
        <w:rPr>
          <w:rFonts w:ascii="Calibri" w:hAnsi="Calibri"/>
          <w:sz w:val="28"/>
          <w:szCs w:val="28"/>
        </w:rPr>
        <w:t>stack</w:t>
      </w:r>
      <w:r w:rsidRPr="00D90901">
        <w:rPr>
          <w:sz w:val="28"/>
          <w:szCs w:val="28"/>
        </w:rPr>
        <w:t xml:space="preserve"> компілятор автоматично генерує усі функції і змінні, необхідні для обробки фактичних даних. У попере</w:t>
      </w:r>
      <w:r w:rsidRPr="00D90901">
        <w:rPr>
          <w:sz w:val="28"/>
          <w:szCs w:val="28"/>
        </w:rPr>
        <w:t>д</w:t>
      </w:r>
      <w:r w:rsidRPr="00D90901">
        <w:rPr>
          <w:sz w:val="28"/>
          <w:szCs w:val="28"/>
        </w:rPr>
        <w:t>ньому прикладі з'являються по дв</w:t>
      </w:r>
      <w:r w:rsidR="00754941">
        <w:rPr>
          <w:sz w:val="28"/>
          <w:szCs w:val="28"/>
        </w:rPr>
        <w:t>а</w:t>
      </w:r>
      <w:r w:rsidRPr="00D90901">
        <w:rPr>
          <w:sz w:val="28"/>
          <w:szCs w:val="28"/>
        </w:rPr>
        <w:t xml:space="preserve"> стека різних типів — цілих чисел і дійсних ч</w:t>
      </w:r>
      <w:r w:rsidRPr="00D90901">
        <w:rPr>
          <w:sz w:val="28"/>
          <w:szCs w:val="28"/>
        </w:rPr>
        <w:t>и</w:t>
      </w:r>
      <w:r w:rsidRPr="00D90901">
        <w:rPr>
          <w:sz w:val="28"/>
          <w:szCs w:val="28"/>
        </w:rPr>
        <w:t xml:space="preserve">сел. Зверніть особливу увагу на наступні оголошення. </w:t>
      </w:r>
    </w:p>
    <w:p w:rsidR="00D90901" w:rsidRPr="00D90901" w:rsidRDefault="002615AB" w:rsidP="00D9090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>stack s1, s2;</w:t>
      </w:r>
      <w:r w:rsidR="00C61C38" w:rsidRPr="00C61C38">
        <w:rPr>
          <w:rFonts w:ascii="Calibri" w:hAnsi="Calibri"/>
          <w:sz w:val="24"/>
          <w:szCs w:val="24"/>
        </w:rPr>
        <w:tab/>
      </w:r>
      <w:r w:rsidR="00C61C38" w:rsidRPr="00C61C38">
        <w:rPr>
          <w:rFonts w:ascii="Calibri" w:hAnsi="Calibri"/>
          <w:sz w:val="24"/>
          <w:szCs w:val="24"/>
        </w:rPr>
        <w:tab/>
      </w:r>
      <w:r w:rsidRPr="00D90901">
        <w:rPr>
          <w:rFonts w:ascii="Calibri" w:hAnsi="Calibri"/>
          <w:sz w:val="24"/>
          <w:szCs w:val="24"/>
          <w:lang w:val="uk-UA"/>
        </w:rPr>
        <w:t xml:space="preserve"> // </w:t>
      </w:r>
      <w:r w:rsidR="00D95DD3">
        <w:rPr>
          <w:rFonts w:ascii="Calibri" w:hAnsi="Calibri"/>
          <w:sz w:val="24"/>
          <w:szCs w:val="24"/>
          <w:lang w:val="uk-UA"/>
        </w:rPr>
        <w:t>с</w:t>
      </w:r>
      <w:r w:rsidRPr="00D90901">
        <w:rPr>
          <w:rFonts w:ascii="Calibri" w:hAnsi="Calibri"/>
          <w:sz w:val="24"/>
          <w:szCs w:val="24"/>
          <w:lang w:val="uk-UA"/>
        </w:rPr>
        <w:t>творюємо дв</w:t>
      </w:r>
      <w:r w:rsidR="00D95DD3">
        <w:rPr>
          <w:rFonts w:ascii="Calibri" w:hAnsi="Calibri"/>
          <w:sz w:val="24"/>
          <w:szCs w:val="24"/>
          <w:lang w:val="uk-UA"/>
        </w:rPr>
        <w:t>а</w:t>
      </w:r>
      <w:r w:rsidRPr="00D90901">
        <w:rPr>
          <w:rFonts w:ascii="Calibri" w:hAnsi="Calibri"/>
          <w:sz w:val="24"/>
          <w:szCs w:val="24"/>
          <w:lang w:val="uk-UA"/>
        </w:rPr>
        <w:t xml:space="preserve"> стеки символі</w:t>
      </w:r>
      <w:r w:rsidR="00D95DD3">
        <w:rPr>
          <w:rFonts w:ascii="Calibri" w:hAnsi="Calibri"/>
          <w:sz w:val="24"/>
          <w:szCs w:val="24"/>
          <w:lang w:val="uk-UA"/>
        </w:rPr>
        <w:t>в</w:t>
      </w:r>
    </w:p>
    <w:p w:rsidR="003343D5" w:rsidRPr="00D90901" w:rsidRDefault="002615AB" w:rsidP="00D90901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D90901">
        <w:rPr>
          <w:rFonts w:ascii="Calibri" w:hAnsi="Calibri"/>
          <w:sz w:val="24"/>
          <w:szCs w:val="24"/>
          <w:lang w:val="uk-UA"/>
        </w:rPr>
        <w:t xml:space="preserve">stack ds1, ds2; </w:t>
      </w:r>
      <w:r w:rsidR="00C61C38" w:rsidRPr="00C61C38">
        <w:rPr>
          <w:rFonts w:ascii="Calibri" w:hAnsi="Calibri"/>
          <w:sz w:val="24"/>
          <w:szCs w:val="24"/>
          <w:lang w:val="uk-UA"/>
        </w:rPr>
        <w:tab/>
      </w:r>
      <w:r w:rsidRPr="00D90901">
        <w:rPr>
          <w:rFonts w:ascii="Calibri" w:hAnsi="Calibri"/>
          <w:sz w:val="24"/>
          <w:szCs w:val="24"/>
          <w:lang w:val="uk-UA"/>
        </w:rPr>
        <w:t xml:space="preserve">// </w:t>
      </w:r>
      <w:r w:rsidR="00D95DD3">
        <w:rPr>
          <w:rFonts w:ascii="Calibri" w:hAnsi="Calibri"/>
          <w:sz w:val="24"/>
          <w:szCs w:val="24"/>
          <w:lang w:val="uk-UA"/>
        </w:rPr>
        <w:t>с</w:t>
      </w:r>
      <w:r w:rsidRPr="00D90901">
        <w:rPr>
          <w:rFonts w:ascii="Calibri" w:hAnsi="Calibri"/>
          <w:sz w:val="24"/>
          <w:szCs w:val="24"/>
          <w:lang w:val="uk-UA"/>
        </w:rPr>
        <w:t>т</w:t>
      </w:r>
      <w:r w:rsidR="00D95DD3">
        <w:rPr>
          <w:rFonts w:ascii="Calibri" w:hAnsi="Calibri"/>
          <w:sz w:val="24"/>
          <w:szCs w:val="24"/>
          <w:lang w:val="uk-UA"/>
        </w:rPr>
        <w:t>ворюємо два стеки дійсних чисел</w:t>
      </w:r>
    </w:p>
    <w:p w:rsidR="00C61C38" w:rsidRPr="005471F7" w:rsidRDefault="00C61C38" w:rsidP="00C61C38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C61C38">
        <w:rPr>
          <w:sz w:val="28"/>
          <w:szCs w:val="28"/>
        </w:rPr>
        <w:t xml:space="preserve">Як бачимо, необхідний тип даних задається в кутових дужках. Змінюючи цей тип при створенні об'єкта класу </w:t>
      </w:r>
      <w:r w:rsidRPr="00C61C38">
        <w:rPr>
          <w:rFonts w:ascii="Calibri" w:hAnsi="Calibri"/>
          <w:sz w:val="28"/>
          <w:szCs w:val="28"/>
        </w:rPr>
        <w:t>stack</w:t>
      </w:r>
      <w:r w:rsidRPr="00C61C38">
        <w:rPr>
          <w:sz w:val="28"/>
          <w:szCs w:val="28"/>
        </w:rPr>
        <w:t>, можна змінювати тип даних, що зберіга</w:t>
      </w:r>
      <w:r w:rsidR="00D95DD3">
        <w:rPr>
          <w:sz w:val="28"/>
          <w:szCs w:val="28"/>
        </w:rPr>
        <w:t>є</w:t>
      </w:r>
      <w:r w:rsidRPr="00C61C38">
        <w:rPr>
          <w:sz w:val="28"/>
          <w:szCs w:val="28"/>
        </w:rPr>
        <w:t xml:space="preserve">ться в стеці. Наприклад, використовуючи наступне визначення, можна створити інший стек для збереження покажчиків на символи. </w:t>
      </w:r>
    </w:p>
    <w:p w:rsidR="00C61C38" w:rsidRPr="00C61C38" w:rsidRDefault="00C61C38" w:rsidP="00C61C38">
      <w:pPr>
        <w:pStyle w:val="af0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61C38">
        <w:rPr>
          <w:rFonts w:ascii="Calibri" w:hAnsi="Calibri" w:cs="+mn-cs"/>
          <w:bCs/>
          <w:color w:val="000000"/>
          <w:lang w:val="uk-UA"/>
        </w:rPr>
        <w:t xml:space="preserve">stack </w:t>
      </w:r>
      <w:r w:rsidRPr="005471F7">
        <w:rPr>
          <w:rFonts w:ascii="Calibri" w:hAnsi="Calibri" w:cs="+mn-cs"/>
          <w:bCs/>
          <w:color w:val="000000"/>
        </w:rPr>
        <w:t>&lt;</w:t>
      </w:r>
      <w:r>
        <w:rPr>
          <w:rFonts w:ascii="Calibri" w:hAnsi="Calibri" w:cs="+mn-cs"/>
          <w:bCs/>
          <w:color w:val="000000"/>
          <w:lang w:val="en-US"/>
        </w:rPr>
        <w:t>char</w:t>
      </w:r>
      <w:r w:rsidRPr="005471F7">
        <w:rPr>
          <w:rFonts w:ascii="Calibri" w:hAnsi="Calibri" w:cs="+mn-cs"/>
          <w:bCs/>
          <w:color w:val="000000"/>
        </w:rPr>
        <w:t xml:space="preserve"> *&gt; </w:t>
      </w:r>
      <w:r w:rsidRPr="00C61C38">
        <w:rPr>
          <w:rFonts w:ascii="Calibri" w:hAnsi="Calibri" w:cs="+mn-cs"/>
          <w:bCs/>
          <w:color w:val="000000"/>
          <w:lang w:val="uk-UA"/>
        </w:rPr>
        <w:t xml:space="preserve">chrptrQ; </w:t>
      </w:r>
    </w:p>
    <w:p w:rsidR="00C61C38" w:rsidRPr="005471F7" w:rsidRDefault="00C61C38" w:rsidP="00C61C38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C61C38">
        <w:rPr>
          <w:sz w:val="28"/>
          <w:szCs w:val="28"/>
        </w:rPr>
        <w:t>Можна створювати стеки, що зберігають об'єкти, тип яких визначений користув</w:t>
      </w:r>
      <w:r w:rsidRPr="00C61C38">
        <w:rPr>
          <w:sz w:val="28"/>
          <w:szCs w:val="28"/>
        </w:rPr>
        <w:t>а</w:t>
      </w:r>
      <w:r w:rsidRPr="00C61C38">
        <w:rPr>
          <w:sz w:val="28"/>
          <w:szCs w:val="28"/>
        </w:rPr>
        <w:t>чем. Припустимо, що для збереження інформації використовується наступна стру</w:t>
      </w:r>
      <w:r w:rsidRPr="00C61C38">
        <w:rPr>
          <w:sz w:val="28"/>
          <w:szCs w:val="28"/>
        </w:rPr>
        <w:t>к</w:t>
      </w:r>
      <w:r w:rsidR="00D95DD3">
        <w:rPr>
          <w:sz w:val="28"/>
          <w:szCs w:val="28"/>
        </w:rPr>
        <w:t>тура:</w:t>
      </w:r>
    </w:p>
    <w:p w:rsidR="00C61C38" w:rsidRPr="00C61C38" w:rsidRDefault="00C61C38" w:rsidP="00C61C38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C61C38">
        <w:rPr>
          <w:rFonts w:ascii="Calibri" w:hAnsi="Calibri"/>
          <w:sz w:val="24"/>
          <w:szCs w:val="24"/>
          <w:lang w:val="uk-UA"/>
        </w:rPr>
        <w:t xml:space="preserve">struct addr </w:t>
      </w:r>
    </w:p>
    <w:p w:rsidR="00C61C38" w:rsidRPr="00C61C38" w:rsidRDefault="00C61C38" w:rsidP="00C61C38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C61C38">
        <w:rPr>
          <w:rFonts w:ascii="Calibri" w:hAnsi="Calibri"/>
          <w:sz w:val="24"/>
          <w:szCs w:val="24"/>
          <w:lang w:val="uk-UA"/>
        </w:rPr>
        <w:t xml:space="preserve">{ </w:t>
      </w:r>
      <w:r w:rsidRPr="005471F7">
        <w:rPr>
          <w:rFonts w:ascii="Calibri" w:hAnsi="Calibri"/>
          <w:sz w:val="24"/>
          <w:szCs w:val="24"/>
          <w:lang w:val="uk-UA"/>
        </w:rPr>
        <w:t xml:space="preserve"> </w:t>
      </w:r>
      <w:r w:rsidRPr="00C61C38">
        <w:rPr>
          <w:rFonts w:ascii="Calibri" w:hAnsi="Calibri"/>
          <w:sz w:val="24"/>
          <w:szCs w:val="24"/>
          <w:lang w:val="uk-UA"/>
        </w:rPr>
        <w:t xml:space="preserve">char name[40]; </w:t>
      </w:r>
    </w:p>
    <w:p w:rsidR="00C61C38" w:rsidRPr="00C61C38" w:rsidRDefault="00C61C38" w:rsidP="00C61C38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C61C38">
        <w:rPr>
          <w:rFonts w:ascii="Calibri" w:hAnsi="Calibri"/>
          <w:sz w:val="24"/>
          <w:szCs w:val="24"/>
          <w:lang w:val="uk-UA"/>
        </w:rPr>
        <w:t xml:space="preserve">char street[40]; </w:t>
      </w:r>
    </w:p>
    <w:p w:rsidR="00C61C38" w:rsidRPr="00C61C38" w:rsidRDefault="00C61C38" w:rsidP="00C61C38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C61C38">
        <w:rPr>
          <w:rFonts w:ascii="Calibri" w:hAnsi="Calibri"/>
          <w:sz w:val="24"/>
          <w:szCs w:val="24"/>
          <w:lang w:val="uk-UA"/>
        </w:rPr>
        <w:t xml:space="preserve">char city[30]; </w:t>
      </w:r>
    </w:p>
    <w:p w:rsidR="00C61C38" w:rsidRPr="00C61C38" w:rsidRDefault="00C61C38" w:rsidP="00C61C38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C61C38">
        <w:rPr>
          <w:rFonts w:ascii="Calibri" w:hAnsi="Calibri"/>
          <w:sz w:val="24"/>
          <w:szCs w:val="24"/>
          <w:lang w:val="uk-UA"/>
        </w:rPr>
        <w:t xml:space="preserve">char state[3]; </w:t>
      </w:r>
    </w:p>
    <w:p w:rsidR="00C61C38" w:rsidRPr="00C61C38" w:rsidRDefault="00C61C38" w:rsidP="00C61C38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C61C38">
        <w:rPr>
          <w:rFonts w:ascii="Calibri" w:hAnsi="Calibri"/>
          <w:sz w:val="24"/>
          <w:szCs w:val="24"/>
          <w:lang w:val="uk-UA"/>
        </w:rPr>
        <w:t>};</w:t>
      </w:r>
    </w:p>
    <w:p w:rsidR="00C61C38" w:rsidRPr="005471F7" w:rsidRDefault="00C61C38" w:rsidP="00C61C38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C61C38">
        <w:rPr>
          <w:sz w:val="28"/>
          <w:szCs w:val="28"/>
        </w:rPr>
        <w:t xml:space="preserve">У цьому випадку клас </w:t>
      </w:r>
      <w:r w:rsidRPr="00C61C38">
        <w:rPr>
          <w:rFonts w:ascii="Calibri" w:hAnsi="Calibri"/>
          <w:sz w:val="28"/>
          <w:szCs w:val="28"/>
        </w:rPr>
        <w:t>stack</w:t>
      </w:r>
      <w:r w:rsidRPr="00C61C38">
        <w:rPr>
          <w:sz w:val="28"/>
          <w:szCs w:val="28"/>
        </w:rPr>
        <w:t xml:space="preserve"> породжує стек, у якому зберігаються об'єкти класу </w:t>
      </w:r>
      <w:r w:rsidRPr="00C61C38">
        <w:rPr>
          <w:rFonts w:ascii="Calibri" w:hAnsi="Calibri"/>
          <w:sz w:val="28"/>
          <w:szCs w:val="28"/>
        </w:rPr>
        <w:t>addr</w:t>
      </w:r>
      <w:r w:rsidRPr="00C61C38">
        <w:rPr>
          <w:sz w:val="28"/>
          <w:szCs w:val="28"/>
        </w:rPr>
        <w:t xml:space="preserve">. Для цього використовується наступне оголошення. </w:t>
      </w:r>
    </w:p>
    <w:p w:rsidR="00C61C38" w:rsidRPr="00C61C38" w:rsidRDefault="00C61C38" w:rsidP="00C61C38">
      <w:pPr>
        <w:pStyle w:val="af0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61C38">
        <w:rPr>
          <w:rFonts w:ascii="Calibri" w:hAnsi="Calibri" w:cs="+mn-cs"/>
          <w:bCs/>
          <w:color w:val="000000"/>
          <w:lang w:val="uk-UA"/>
        </w:rPr>
        <w:lastRenderedPageBreak/>
        <w:t xml:space="preserve">stack </w:t>
      </w:r>
      <w:r w:rsidRPr="005471F7">
        <w:rPr>
          <w:rFonts w:ascii="Calibri" w:hAnsi="Calibri" w:cs="+mn-cs"/>
          <w:bCs/>
          <w:color w:val="000000"/>
          <w:lang w:val="uk-UA"/>
        </w:rPr>
        <w:t>&lt;</w:t>
      </w:r>
      <w:r>
        <w:rPr>
          <w:rFonts w:ascii="Calibri" w:hAnsi="Calibri" w:cs="+mn-cs"/>
          <w:bCs/>
          <w:color w:val="000000"/>
          <w:lang w:val="en-US"/>
        </w:rPr>
        <w:t>addr</w:t>
      </w:r>
      <w:r w:rsidRPr="005471F7">
        <w:rPr>
          <w:rFonts w:ascii="Calibri" w:hAnsi="Calibri" w:cs="+mn-cs"/>
          <w:bCs/>
          <w:color w:val="000000"/>
          <w:lang w:val="uk-UA"/>
        </w:rPr>
        <w:t xml:space="preserve">&gt; </w:t>
      </w:r>
      <w:r w:rsidRPr="00C61C38">
        <w:rPr>
          <w:rFonts w:ascii="Calibri" w:hAnsi="Calibri" w:cs="+mn-cs"/>
          <w:bCs/>
          <w:color w:val="000000"/>
          <w:lang w:val="uk-UA"/>
        </w:rPr>
        <w:t xml:space="preserve">obj; </w:t>
      </w:r>
    </w:p>
    <w:p w:rsidR="003343D5" w:rsidRPr="003343D5" w:rsidRDefault="00C61C38" w:rsidP="00C61C38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C61C38">
        <w:rPr>
          <w:sz w:val="28"/>
          <w:szCs w:val="28"/>
        </w:rPr>
        <w:t xml:space="preserve">Клас </w:t>
      </w:r>
      <w:r w:rsidRPr="00C61C38">
        <w:rPr>
          <w:rFonts w:ascii="Calibri" w:hAnsi="Calibri"/>
          <w:sz w:val="28"/>
          <w:szCs w:val="28"/>
        </w:rPr>
        <w:t>stack</w:t>
      </w:r>
      <w:r w:rsidRPr="00C61C38">
        <w:rPr>
          <w:sz w:val="28"/>
          <w:szCs w:val="28"/>
        </w:rPr>
        <w:t xml:space="preserve"> демонструє, </w:t>
      </w:r>
      <w:r w:rsidR="00D95DD3">
        <w:rPr>
          <w:sz w:val="28"/>
          <w:szCs w:val="28"/>
        </w:rPr>
        <w:t>щ</w:t>
      </w:r>
      <w:r w:rsidRPr="00C61C38">
        <w:rPr>
          <w:sz w:val="28"/>
          <w:szCs w:val="28"/>
        </w:rPr>
        <w:t xml:space="preserve">о </w:t>
      </w:r>
      <w:r w:rsidR="00F74A96" w:rsidRPr="00FE49E2">
        <w:rPr>
          <w:sz w:val="28"/>
          <w:szCs w:val="28"/>
        </w:rPr>
        <w:t>шаблон</w:t>
      </w:r>
      <w:r w:rsidRPr="00C61C38">
        <w:rPr>
          <w:sz w:val="28"/>
          <w:szCs w:val="28"/>
        </w:rPr>
        <w:t xml:space="preserve">ні функції і класи є могутнім засобом, </w:t>
      </w:r>
      <w:r w:rsidR="00D95DD3">
        <w:rPr>
          <w:sz w:val="28"/>
          <w:szCs w:val="28"/>
        </w:rPr>
        <w:t>який</w:t>
      </w:r>
      <w:r w:rsidRPr="00C61C38">
        <w:rPr>
          <w:sz w:val="28"/>
          <w:szCs w:val="28"/>
        </w:rPr>
        <w:t xml:space="preserve"> п</w:t>
      </w:r>
      <w:r w:rsidRPr="00C61C38">
        <w:rPr>
          <w:sz w:val="28"/>
          <w:szCs w:val="28"/>
        </w:rPr>
        <w:t>о</w:t>
      </w:r>
      <w:r w:rsidRPr="00C61C38">
        <w:rPr>
          <w:sz w:val="28"/>
          <w:szCs w:val="28"/>
        </w:rPr>
        <w:t>легшує програмування. З його допомогою програміст може визначати загальну ф</w:t>
      </w:r>
      <w:r w:rsidRPr="00C61C38">
        <w:rPr>
          <w:sz w:val="28"/>
          <w:szCs w:val="28"/>
        </w:rPr>
        <w:t>о</w:t>
      </w:r>
      <w:r w:rsidRPr="00C61C38">
        <w:rPr>
          <w:sz w:val="28"/>
          <w:szCs w:val="28"/>
        </w:rPr>
        <w:t>рму об'єкта, у якому зберігаються дані довільного типу, і не піклуватися про окремі реалізації класів і функцій, призначених для різних типів. Компілятор автоматично створює конкретні версії класу.</w:t>
      </w:r>
    </w:p>
    <w:p w:rsidR="003343D5" w:rsidRPr="005471F7" w:rsidRDefault="003343D5" w:rsidP="00143FB3">
      <w:pPr>
        <w:pStyle w:val="af1"/>
        <w:spacing w:after="0"/>
        <w:rPr>
          <w:sz w:val="28"/>
          <w:szCs w:val="28"/>
        </w:rPr>
      </w:pPr>
    </w:p>
    <w:p w:rsidR="00F530CD" w:rsidRPr="00F530CD" w:rsidRDefault="00F530CD" w:rsidP="00F530CD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F530CD">
        <w:rPr>
          <w:color w:val="auto"/>
          <w:sz w:val="28"/>
          <w:szCs w:val="28"/>
          <w:lang w:val="uk-UA"/>
        </w:rPr>
        <w:t xml:space="preserve">Приклад використання двох </w:t>
      </w:r>
      <w:r w:rsidR="00D95DD3">
        <w:rPr>
          <w:sz w:val="28"/>
          <w:szCs w:val="28"/>
          <w:lang w:val="uk-UA"/>
        </w:rPr>
        <w:t>шаблон</w:t>
      </w:r>
      <w:r w:rsidRPr="00F530CD">
        <w:rPr>
          <w:color w:val="auto"/>
          <w:sz w:val="28"/>
          <w:szCs w:val="28"/>
          <w:lang w:val="uk-UA"/>
        </w:rPr>
        <w:t xml:space="preserve">них типів даних </w:t>
      </w:r>
    </w:p>
    <w:p w:rsidR="00F530CD" w:rsidRPr="005471F7" w:rsidRDefault="00F530CD" w:rsidP="00F530CD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F530CD">
        <w:rPr>
          <w:sz w:val="28"/>
          <w:szCs w:val="28"/>
        </w:rPr>
        <w:t xml:space="preserve">Шаблонний клас може мати декілька шаблонних типів. Для цього їх достатньо перелічити в списку шаблонних параметрів в оголошенні </w:t>
      </w:r>
      <w:r w:rsidRPr="00D95DD3">
        <w:rPr>
          <w:rFonts w:asciiTheme="minorHAnsi" w:hAnsiTheme="minorHAnsi"/>
          <w:sz w:val="28"/>
          <w:szCs w:val="28"/>
        </w:rPr>
        <w:t>template</w:t>
      </w:r>
      <w:r w:rsidRPr="00F530CD">
        <w:rPr>
          <w:sz w:val="28"/>
          <w:szCs w:val="28"/>
        </w:rPr>
        <w:t>. Наприклад, н</w:t>
      </w:r>
      <w:r w:rsidRPr="00F530CD">
        <w:rPr>
          <w:sz w:val="28"/>
          <w:szCs w:val="28"/>
        </w:rPr>
        <w:t>а</w:t>
      </w:r>
      <w:r w:rsidRPr="00F530CD">
        <w:rPr>
          <w:sz w:val="28"/>
          <w:szCs w:val="28"/>
        </w:rPr>
        <w:t xml:space="preserve">ступна програма створює клас, що використовує два </w:t>
      </w:r>
      <w:r w:rsidR="00D95DD3">
        <w:rPr>
          <w:sz w:val="28"/>
          <w:szCs w:val="28"/>
        </w:rPr>
        <w:t>шаблон</w:t>
      </w:r>
      <w:r w:rsidRPr="00F530CD">
        <w:rPr>
          <w:sz w:val="28"/>
          <w:szCs w:val="28"/>
        </w:rPr>
        <w:t xml:space="preserve">них типи. </w:t>
      </w:r>
    </w:p>
    <w:p w:rsidR="00F530CD" w:rsidRPr="00F530CD" w:rsidRDefault="00F530CD" w:rsidP="00F530CD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template </w:t>
      </w:r>
      <w:r w:rsidR="00B8186B">
        <w:rPr>
          <w:rFonts w:ascii="Calibri" w:hAnsi="Calibri"/>
          <w:sz w:val="24"/>
          <w:szCs w:val="24"/>
          <w:lang w:val="en-US"/>
        </w:rPr>
        <w:t>&lt;</w:t>
      </w:r>
      <w:r w:rsidR="00B8186B" w:rsidRPr="00F530CD">
        <w:rPr>
          <w:rFonts w:ascii="Calibri" w:hAnsi="Calibri"/>
          <w:sz w:val="24"/>
          <w:szCs w:val="24"/>
          <w:lang w:val="uk-UA"/>
        </w:rPr>
        <w:t xml:space="preserve">class </w:t>
      </w:r>
      <w:r w:rsidR="00B8186B">
        <w:rPr>
          <w:rFonts w:ascii="Calibri" w:hAnsi="Calibri"/>
          <w:sz w:val="24"/>
          <w:szCs w:val="24"/>
          <w:lang w:val="en-US"/>
        </w:rPr>
        <w:t xml:space="preserve">Type1, </w:t>
      </w:r>
      <w:r w:rsidR="00B8186B" w:rsidRPr="00F530CD">
        <w:rPr>
          <w:rFonts w:ascii="Calibri" w:hAnsi="Calibri"/>
          <w:sz w:val="24"/>
          <w:szCs w:val="24"/>
          <w:lang w:val="uk-UA"/>
        </w:rPr>
        <w:t xml:space="preserve">class </w:t>
      </w:r>
      <w:r w:rsidR="00B8186B">
        <w:rPr>
          <w:rFonts w:ascii="Calibri" w:hAnsi="Calibri"/>
          <w:sz w:val="24"/>
          <w:szCs w:val="24"/>
          <w:lang w:val="en-US"/>
        </w:rPr>
        <w:t xml:space="preserve">Type2&gt; </w:t>
      </w:r>
      <w:r w:rsidRPr="00F530CD">
        <w:rPr>
          <w:rFonts w:ascii="Calibri" w:hAnsi="Calibri"/>
          <w:sz w:val="24"/>
          <w:szCs w:val="24"/>
          <w:lang w:val="uk-UA"/>
        </w:rPr>
        <w:t xml:space="preserve">class myclass </w:t>
      </w:r>
    </w:p>
    <w:p w:rsidR="00B8186B" w:rsidRDefault="00F530CD" w:rsidP="00F530CD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{ </w:t>
      </w:r>
      <w:r w:rsidR="00B8186B">
        <w:rPr>
          <w:rFonts w:ascii="Calibri" w:hAnsi="Calibri"/>
          <w:sz w:val="24"/>
          <w:szCs w:val="24"/>
          <w:lang w:val="en-US"/>
        </w:rPr>
        <w:t xml:space="preserve"> </w:t>
      </w:r>
      <w:r w:rsidRPr="00F530CD">
        <w:rPr>
          <w:rFonts w:ascii="Calibri" w:hAnsi="Calibri"/>
          <w:sz w:val="24"/>
          <w:szCs w:val="24"/>
          <w:lang w:val="uk-UA"/>
        </w:rPr>
        <w:t xml:space="preserve">Type1 i; </w:t>
      </w:r>
    </w:p>
    <w:p w:rsidR="00F530CD" w:rsidRPr="00F530CD" w:rsidRDefault="00F530CD" w:rsidP="00B8186B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Type2 j; </w:t>
      </w:r>
    </w:p>
    <w:p w:rsidR="00F530CD" w:rsidRPr="00F530CD" w:rsidRDefault="00B8186B" w:rsidP="00B8186B">
      <w:pPr>
        <w:pStyle w:val="HTML"/>
        <w:rPr>
          <w:rFonts w:ascii="Calibri" w:hAnsi="Calibri"/>
          <w:sz w:val="24"/>
          <w:szCs w:val="24"/>
          <w:lang w:val="uk-UA"/>
        </w:rPr>
      </w:pPr>
      <w:r>
        <w:rPr>
          <w:rFonts w:ascii="Calibri" w:hAnsi="Calibri"/>
          <w:sz w:val="24"/>
          <w:szCs w:val="24"/>
          <w:lang w:val="en-US"/>
        </w:rPr>
        <w:t xml:space="preserve"> </w:t>
      </w:r>
      <w:r w:rsidR="00F530CD" w:rsidRPr="00F530CD">
        <w:rPr>
          <w:rFonts w:ascii="Calibri" w:hAnsi="Calibri"/>
          <w:sz w:val="24"/>
          <w:szCs w:val="24"/>
          <w:lang w:val="uk-UA"/>
        </w:rPr>
        <w:t xml:space="preserve">public: </w:t>
      </w:r>
    </w:p>
    <w:p w:rsidR="00F530CD" w:rsidRPr="00F530CD" w:rsidRDefault="00F530CD" w:rsidP="00150834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myclass(Type1 a, Type2 b) { i = a; j = b; } </w:t>
      </w:r>
    </w:p>
    <w:p w:rsidR="00F530CD" w:rsidRPr="00F530CD" w:rsidRDefault="00F530CD" w:rsidP="00150834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void show() { cout &lt;&lt; i &lt;&lt; ' ' &lt;&lt; j &lt;&lt; '\n'; } </w:t>
      </w:r>
    </w:p>
    <w:p w:rsidR="00F530CD" w:rsidRPr="00F530CD" w:rsidRDefault="00F530CD" w:rsidP="00F530CD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}; </w:t>
      </w:r>
    </w:p>
    <w:p w:rsidR="00F530CD" w:rsidRPr="00F530CD" w:rsidRDefault="00F530CD" w:rsidP="00F530CD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F530CD" w:rsidRPr="00F530CD" w:rsidRDefault="00F530CD" w:rsidP="00F530CD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{ </w:t>
      </w:r>
      <w:r w:rsidR="00150834" w:rsidRPr="005471F7">
        <w:rPr>
          <w:rFonts w:ascii="Calibri" w:hAnsi="Calibri"/>
          <w:sz w:val="24"/>
          <w:szCs w:val="24"/>
          <w:lang w:val="uk-UA"/>
        </w:rPr>
        <w:t xml:space="preserve"> </w:t>
      </w:r>
      <w:r w:rsidRPr="00F530CD">
        <w:rPr>
          <w:rFonts w:ascii="Calibri" w:hAnsi="Calibri"/>
          <w:sz w:val="24"/>
          <w:szCs w:val="24"/>
          <w:lang w:val="uk-UA"/>
        </w:rPr>
        <w:t xml:space="preserve">myclass ob1(10, 0.23); </w:t>
      </w:r>
    </w:p>
    <w:p w:rsidR="00F530CD" w:rsidRPr="00F530CD" w:rsidRDefault="00F530CD" w:rsidP="00150834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myclass ob2('X', "Шаблони"); </w:t>
      </w:r>
    </w:p>
    <w:p w:rsidR="00F530CD" w:rsidRPr="00F530CD" w:rsidRDefault="00F530CD" w:rsidP="00150834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ob1.show(); </w:t>
      </w:r>
      <w:r w:rsidR="00150834" w:rsidRPr="00D12805">
        <w:rPr>
          <w:rFonts w:ascii="Calibri" w:hAnsi="Calibri"/>
          <w:sz w:val="24"/>
          <w:szCs w:val="24"/>
          <w:lang w:val="uk-UA"/>
        </w:rPr>
        <w:tab/>
      </w:r>
      <w:r w:rsidRPr="00F530CD">
        <w:rPr>
          <w:rFonts w:ascii="Calibri" w:hAnsi="Calibri"/>
          <w:sz w:val="24"/>
          <w:szCs w:val="24"/>
          <w:lang w:val="uk-UA"/>
        </w:rPr>
        <w:t xml:space="preserve">// </w:t>
      </w:r>
      <w:r w:rsidR="00D12805">
        <w:rPr>
          <w:rFonts w:ascii="Calibri" w:hAnsi="Calibri"/>
          <w:sz w:val="24"/>
          <w:szCs w:val="24"/>
          <w:lang w:val="uk-UA"/>
        </w:rPr>
        <w:t>виводимо ціле і дійсне число</w:t>
      </w:r>
    </w:p>
    <w:p w:rsidR="00F530CD" w:rsidRPr="00F530CD" w:rsidRDefault="00F530CD" w:rsidP="00150834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ob2.show(); </w:t>
      </w:r>
      <w:r w:rsidR="00150834" w:rsidRPr="00150834">
        <w:rPr>
          <w:rFonts w:ascii="Calibri" w:hAnsi="Calibri"/>
          <w:sz w:val="24"/>
          <w:szCs w:val="24"/>
        </w:rPr>
        <w:tab/>
      </w:r>
      <w:r w:rsidRPr="00F530CD">
        <w:rPr>
          <w:rFonts w:ascii="Calibri" w:hAnsi="Calibri"/>
          <w:sz w:val="24"/>
          <w:szCs w:val="24"/>
          <w:lang w:val="uk-UA"/>
        </w:rPr>
        <w:t xml:space="preserve">// </w:t>
      </w:r>
      <w:r w:rsidR="00D12805">
        <w:rPr>
          <w:rFonts w:ascii="Calibri" w:hAnsi="Calibri"/>
          <w:sz w:val="24"/>
          <w:szCs w:val="24"/>
          <w:lang w:val="uk-UA"/>
        </w:rPr>
        <w:t>в</w:t>
      </w:r>
      <w:r w:rsidRPr="00F530CD">
        <w:rPr>
          <w:rFonts w:ascii="Calibri" w:hAnsi="Calibri"/>
          <w:sz w:val="24"/>
          <w:szCs w:val="24"/>
          <w:lang w:val="uk-UA"/>
        </w:rPr>
        <w:t>иводи</w:t>
      </w:r>
      <w:r w:rsidR="00D12805">
        <w:rPr>
          <w:rFonts w:ascii="Calibri" w:hAnsi="Calibri"/>
          <w:sz w:val="24"/>
          <w:szCs w:val="24"/>
          <w:lang w:val="uk-UA"/>
        </w:rPr>
        <w:t>мо символ і покажчик на символ</w:t>
      </w:r>
    </w:p>
    <w:p w:rsidR="00714CAA" w:rsidRPr="000E278D" w:rsidRDefault="00714CAA" w:rsidP="00714CA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getch(</w:t>
      </w:r>
      <w:proofErr w:type="gramEnd"/>
      <w:r>
        <w:rPr>
          <w:rFonts w:ascii="Calibri" w:hAnsi="Calibri"/>
          <w:sz w:val="24"/>
          <w:szCs w:val="24"/>
          <w:lang w:val="en-US"/>
        </w:rPr>
        <w:t>);</w:t>
      </w:r>
    </w:p>
    <w:p w:rsidR="00F530CD" w:rsidRPr="00F530CD" w:rsidRDefault="00F530CD" w:rsidP="00F530CD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F530CD">
        <w:rPr>
          <w:rFonts w:ascii="Calibri" w:hAnsi="Calibri"/>
          <w:sz w:val="24"/>
          <w:szCs w:val="24"/>
          <w:lang w:val="uk-UA"/>
        </w:rPr>
        <w:t xml:space="preserve">} </w:t>
      </w:r>
    </w:p>
    <w:p w:rsidR="00061265" w:rsidRPr="005471F7" w:rsidRDefault="00F530CD" w:rsidP="00F530CD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F530CD">
        <w:rPr>
          <w:sz w:val="28"/>
          <w:szCs w:val="28"/>
        </w:rPr>
        <w:t xml:space="preserve">Ця програма виводить наступні результати. </w:t>
      </w:r>
    </w:p>
    <w:p w:rsidR="00061265" w:rsidRPr="00061265" w:rsidRDefault="00F530CD" w:rsidP="00061265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061265">
        <w:rPr>
          <w:rFonts w:ascii="Calibri" w:hAnsi="Calibri"/>
          <w:sz w:val="24"/>
          <w:szCs w:val="24"/>
          <w:lang w:val="uk-UA"/>
        </w:rPr>
        <w:t xml:space="preserve">10 </w:t>
      </w:r>
      <w:r w:rsidR="00061265" w:rsidRPr="000257FC">
        <w:rPr>
          <w:rFonts w:ascii="Calibri" w:hAnsi="Calibri"/>
          <w:sz w:val="24"/>
          <w:szCs w:val="24"/>
        </w:rPr>
        <w:t xml:space="preserve"> </w:t>
      </w:r>
      <w:r w:rsidRPr="00061265">
        <w:rPr>
          <w:rFonts w:ascii="Calibri" w:hAnsi="Calibri"/>
          <w:sz w:val="24"/>
          <w:szCs w:val="24"/>
          <w:lang w:val="uk-UA"/>
        </w:rPr>
        <w:t xml:space="preserve">0.23 </w:t>
      </w:r>
    </w:p>
    <w:p w:rsidR="00C61C38" w:rsidRPr="00061265" w:rsidRDefault="00F530CD" w:rsidP="00061265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061265">
        <w:rPr>
          <w:rFonts w:ascii="Calibri" w:hAnsi="Calibri"/>
          <w:sz w:val="24"/>
          <w:szCs w:val="24"/>
          <w:lang w:val="uk-UA"/>
        </w:rPr>
        <w:t>X Шаблони — могутній механізм.</w:t>
      </w:r>
    </w:p>
    <w:p w:rsidR="00C61C38" w:rsidRPr="00F530CD" w:rsidRDefault="000257FC" w:rsidP="00F530CD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0257FC">
        <w:rPr>
          <w:sz w:val="28"/>
          <w:szCs w:val="28"/>
        </w:rPr>
        <w:t xml:space="preserve">У програмі з'являються об'єкти двох типів. Об'єкт </w:t>
      </w:r>
      <w:r w:rsidRPr="000257FC">
        <w:rPr>
          <w:rFonts w:ascii="Calibri" w:hAnsi="Calibri"/>
          <w:sz w:val="28"/>
          <w:szCs w:val="28"/>
        </w:rPr>
        <w:t>ob1</w:t>
      </w:r>
      <w:r w:rsidRPr="000257FC">
        <w:rPr>
          <w:sz w:val="28"/>
          <w:szCs w:val="28"/>
        </w:rPr>
        <w:t xml:space="preserve"> використовує цілі і дійсні числа. Об'єкт </w:t>
      </w:r>
      <w:r w:rsidRPr="000257FC">
        <w:rPr>
          <w:rFonts w:ascii="Calibri" w:hAnsi="Calibri"/>
          <w:sz w:val="28"/>
          <w:szCs w:val="28"/>
        </w:rPr>
        <w:t>ob2</w:t>
      </w:r>
      <w:r w:rsidRPr="000257FC">
        <w:rPr>
          <w:sz w:val="28"/>
          <w:szCs w:val="28"/>
        </w:rPr>
        <w:t xml:space="preserve"> використовує символ і покажчик на символ. В обох випадках при створенні об'єктів компілятор автоматично генерує відповідні дані </w:t>
      </w:r>
      <w:r w:rsidR="00D12805">
        <w:rPr>
          <w:sz w:val="28"/>
          <w:szCs w:val="28"/>
        </w:rPr>
        <w:t>і</w:t>
      </w:r>
      <w:r w:rsidRPr="000257FC">
        <w:rPr>
          <w:sz w:val="28"/>
          <w:szCs w:val="28"/>
        </w:rPr>
        <w:t xml:space="preserve"> функції.</w:t>
      </w:r>
    </w:p>
    <w:p w:rsidR="00C61C38" w:rsidRPr="000257FC" w:rsidRDefault="00C61C38" w:rsidP="00143FB3">
      <w:pPr>
        <w:pStyle w:val="af1"/>
        <w:spacing w:after="0"/>
        <w:rPr>
          <w:sz w:val="28"/>
          <w:szCs w:val="28"/>
        </w:rPr>
      </w:pPr>
    </w:p>
    <w:p w:rsidR="000257FC" w:rsidRPr="000257FC" w:rsidRDefault="000257FC" w:rsidP="000257FC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0257FC">
        <w:rPr>
          <w:color w:val="auto"/>
          <w:sz w:val="28"/>
          <w:szCs w:val="28"/>
          <w:lang w:val="uk-UA"/>
        </w:rPr>
        <w:t xml:space="preserve">Застосування шаблонних класів: </w:t>
      </w:r>
      <w:r w:rsidR="00D12805">
        <w:rPr>
          <w:sz w:val="28"/>
          <w:szCs w:val="28"/>
          <w:lang w:val="uk-UA"/>
        </w:rPr>
        <w:t>шаблон</w:t>
      </w:r>
      <w:r w:rsidRPr="000257FC">
        <w:rPr>
          <w:color w:val="auto"/>
          <w:sz w:val="28"/>
          <w:szCs w:val="28"/>
          <w:lang w:val="uk-UA"/>
        </w:rPr>
        <w:t xml:space="preserve">ний масив </w:t>
      </w:r>
    </w:p>
    <w:p w:rsidR="000257FC" w:rsidRPr="005471F7" w:rsidRDefault="000257FC" w:rsidP="000257FC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0257FC">
        <w:rPr>
          <w:sz w:val="28"/>
          <w:szCs w:val="28"/>
        </w:rPr>
        <w:t xml:space="preserve">Щоб проілюструвати практичні вигоди, що надають </w:t>
      </w:r>
      <w:r w:rsidR="00D939A4">
        <w:rPr>
          <w:sz w:val="28"/>
          <w:szCs w:val="28"/>
        </w:rPr>
        <w:t>шаблон</w:t>
      </w:r>
      <w:r w:rsidRPr="000257FC">
        <w:rPr>
          <w:sz w:val="28"/>
          <w:szCs w:val="28"/>
        </w:rPr>
        <w:t>ні класи, розглянемо спосіб, що досить часто застосовується. Як відомо, оператор “[]” можна перевант</w:t>
      </w:r>
      <w:r w:rsidRPr="000257FC">
        <w:rPr>
          <w:sz w:val="28"/>
          <w:szCs w:val="28"/>
        </w:rPr>
        <w:t>а</w:t>
      </w:r>
      <w:r w:rsidRPr="000257FC">
        <w:rPr>
          <w:sz w:val="28"/>
          <w:szCs w:val="28"/>
        </w:rPr>
        <w:t>жити. Це дозволяє створювати власні реалізації масиву, у тому числі “безпечні” м</w:t>
      </w:r>
      <w:r w:rsidRPr="000257FC">
        <w:rPr>
          <w:sz w:val="28"/>
          <w:szCs w:val="28"/>
        </w:rPr>
        <w:t>а</w:t>
      </w:r>
      <w:r w:rsidRPr="000257FC">
        <w:rPr>
          <w:sz w:val="28"/>
          <w:szCs w:val="28"/>
        </w:rPr>
        <w:t>сиви, що передбачають перевірку діапазону індексів у ході виконання програми. У мові С++ немає вбудованої перевірки діапазону індексів, тому в ході виконання пр</w:t>
      </w:r>
      <w:r w:rsidRPr="000257FC">
        <w:rPr>
          <w:sz w:val="28"/>
          <w:szCs w:val="28"/>
        </w:rPr>
        <w:t>о</w:t>
      </w:r>
      <w:r w:rsidRPr="000257FC">
        <w:rPr>
          <w:sz w:val="28"/>
          <w:szCs w:val="28"/>
        </w:rPr>
        <w:t xml:space="preserve">грами індекс може вийти за </w:t>
      </w:r>
      <w:r w:rsidR="00D12805">
        <w:rPr>
          <w:sz w:val="28"/>
          <w:szCs w:val="28"/>
        </w:rPr>
        <w:t>до</w:t>
      </w:r>
      <w:r w:rsidRPr="000257FC">
        <w:rPr>
          <w:sz w:val="28"/>
          <w:szCs w:val="28"/>
        </w:rPr>
        <w:t>пустимі межі, не генеруючи повідомлення про пом</w:t>
      </w:r>
      <w:r w:rsidRPr="000257FC">
        <w:rPr>
          <w:sz w:val="28"/>
          <w:szCs w:val="28"/>
        </w:rPr>
        <w:t>и</w:t>
      </w:r>
      <w:r w:rsidRPr="000257FC">
        <w:rPr>
          <w:sz w:val="28"/>
          <w:szCs w:val="28"/>
        </w:rPr>
        <w:t xml:space="preserve">лку. Однак, якщо створити клас, що містить масив, і перевантажити оператор “[]”, виходу індексу за </w:t>
      </w:r>
      <w:r w:rsidR="00D12805">
        <w:rPr>
          <w:sz w:val="28"/>
          <w:szCs w:val="28"/>
        </w:rPr>
        <w:t>до</w:t>
      </w:r>
      <w:r w:rsidRPr="000257FC">
        <w:rPr>
          <w:sz w:val="28"/>
          <w:szCs w:val="28"/>
        </w:rPr>
        <w:t xml:space="preserve">пустимі межі можна запобігти. </w:t>
      </w:r>
    </w:p>
    <w:p w:rsidR="000257FC" w:rsidRPr="005471F7" w:rsidRDefault="000257FC" w:rsidP="000257FC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0257FC">
        <w:rPr>
          <w:sz w:val="28"/>
          <w:szCs w:val="28"/>
        </w:rPr>
        <w:t xml:space="preserve">Комбінуючи перевантажений оператор із шаблонним класом, можна створити </w:t>
      </w:r>
      <w:r w:rsidR="00D12805">
        <w:rPr>
          <w:sz w:val="28"/>
          <w:szCs w:val="28"/>
        </w:rPr>
        <w:t>шаблон</w:t>
      </w:r>
      <w:r w:rsidRPr="000257FC">
        <w:rPr>
          <w:sz w:val="28"/>
          <w:szCs w:val="28"/>
        </w:rPr>
        <w:t>ний безпечний масив довільного типу. Цей тип масиву показаний у насту</w:t>
      </w:r>
      <w:r w:rsidRPr="000257FC">
        <w:rPr>
          <w:sz w:val="28"/>
          <w:szCs w:val="28"/>
        </w:rPr>
        <w:t>п</w:t>
      </w:r>
      <w:r w:rsidRPr="000257FC">
        <w:rPr>
          <w:sz w:val="28"/>
          <w:szCs w:val="28"/>
        </w:rPr>
        <w:t xml:space="preserve">ній програмі. </w:t>
      </w:r>
    </w:p>
    <w:p w:rsidR="000257FC" w:rsidRDefault="000257FC" w:rsidP="000257F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nst int SIZE = 10; </w:t>
      </w:r>
    </w:p>
    <w:p w:rsidR="000257FC" w:rsidRDefault="000257FC" w:rsidP="000257F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template </w:t>
      </w:r>
      <w:r>
        <w:rPr>
          <w:rFonts w:ascii="Calibri" w:hAnsi="Calibri"/>
          <w:sz w:val="24"/>
          <w:szCs w:val="24"/>
          <w:lang w:val="en-US"/>
        </w:rPr>
        <w:t>&lt;</w:t>
      </w:r>
      <w:r w:rsidRPr="000257FC">
        <w:rPr>
          <w:rFonts w:ascii="Calibri" w:hAnsi="Calibri"/>
          <w:sz w:val="24"/>
          <w:szCs w:val="24"/>
          <w:lang w:val="uk-UA"/>
        </w:rPr>
        <w:t xml:space="preserve">class AType </w:t>
      </w:r>
      <w:r>
        <w:rPr>
          <w:rFonts w:ascii="Calibri" w:hAnsi="Calibri"/>
          <w:sz w:val="24"/>
          <w:szCs w:val="24"/>
          <w:lang w:val="en-US"/>
        </w:rPr>
        <w:t xml:space="preserve">&gt; </w:t>
      </w:r>
      <w:r w:rsidRPr="000257FC">
        <w:rPr>
          <w:rFonts w:ascii="Calibri" w:hAnsi="Calibri"/>
          <w:sz w:val="24"/>
          <w:szCs w:val="24"/>
          <w:lang w:val="uk-UA"/>
        </w:rPr>
        <w:t xml:space="preserve">class atype </w:t>
      </w:r>
    </w:p>
    <w:p w:rsidR="000257FC" w:rsidRDefault="000257FC" w:rsidP="000257F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lastRenderedPageBreak/>
        <w:t xml:space="preserve">{ 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0257FC">
        <w:rPr>
          <w:rFonts w:ascii="Calibri" w:hAnsi="Calibri"/>
          <w:sz w:val="24"/>
          <w:szCs w:val="24"/>
          <w:lang w:val="uk-UA"/>
        </w:rPr>
        <w:t xml:space="preserve">AType a[SIZE]; </w:t>
      </w:r>
    </w:p>
    <w:p w:rsidR="000257FC" w:rsidRDefault="000257FC" w:rsidP="000257F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public: </w:t>
      </w:r>
    </w:p>
    <w:p w:rsid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atype() </w:t>
      </w:r>
    </w:p>
    <w:p w:rsid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{ register int i; </w:t>
      </w:r>
    </w:p>
    <w:p w:rsidR="00061265" w:rsidRPr="000257FC" w:rsidRDefault="000257FC" w:rsidP="000257FC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>for(i=0; i&lt;SIZE; i++) a[i] = i;</w:t>
      </w:r>
    </w:p>
    <w:p w:rsidR="000257FC" w:rsidRP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} </w:t>
      </w:r>
    </w:p>
    <w:p w:rsidR="000257FC" w:rsidRP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AType &amp;operator[](int i); </w:t>
      </w:r>
    </w:p>
    <w:p w:rsidR="000257FC" w:rsidRPr="005471F7" w:rsidRDefault="000257FC" w:rsidP="000257FC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}; </w:t>
      </w:r>
    </w:p>
    <w:p w:rsidR="000257FC" w:rsidRPr="005471F7" w:rsidRDefault="000257FC" w:rsidP="000257FC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>// Перевір</w:t>
      </w:r>
      <w:r w:rsidR="00D12805">
        <w:rPr>
          <w:rFonts w:ascii="Calibri" w:hAnsi="Calibri"/>
          <w:sz w:val="24"/>
          <w:szCs w:val="24"/>
          <w:lang w:val="uk-UA"/>
        </w:rPr>
        <w:t>ка діапазону для об'єкта atype</w:t>
      </w:r>
    </w:p>
    <w:p w:rsidR="000257FC" w:rsidRDefault="00334BFF" w:rsidP="000257F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t</w:t>
      </w:r>
      <w:r w:rsidR="000257FC" w:rsidRPr="000257FC">
        <w:rPr>
          <w:rFonts w:ascii="Calibri" w:hAnsi="Calibri"/>
          <w:sz w:val="24"/>
          <w:szCs w:val="24"/>
          <w:lang w:val="uk-UA"/>
        </w:rPr>
        <w:t>emplate</w:t>
      </w:r>
      <w:proofErr w:type="gramEnd"/>
      <w:r>
        <w:rPr>
          <w:rFonts w:ascii="Calibri" w:hAnsi="Calibri"/>
          <w:sz w:val="24"/>
          <w:szCs w:val="24"/>
          <w:lang w:val="en-US"/>
        </w:rPr>
        <w:t xml:space="preserve"> &lt;</w:t>
      </w:r>
      <w:r w:rsidRPr="000257FC">
        <w:rPr>
          <w:rFonts w:ascii="Calibri" w:hAnsi="Calibri"/>
          <w:sz w:val="24"/>
          <w:szCs w:val="24"/>
          <w:lang w:val="uk-UA"/>
        </w:rPr>
        <w:t>class AType</w:t>
      </w:r>
      <w:r>
        <w:rPr>
          <w:rFonts w:ascii="Calibri" w:hAnsi="Calibri"/>
          <w:sz w:val="24"/>
          <w:szCs w:val="24"/>
          <w:lang w:val="en-US"/>
        </w:rPr>
        <w:t>&gt;</w:t>
      </w:r>
      <w:r w:rsidR="000257FC" w:rsidRPr="000257FC">
        <w:rPr>
          <w:rFonts w:ascii="Calibri" w:hAnsi="Calibri"/>
          <w:sz w:val="24"/>
          <w:szCs w:val="24"/>
          <w:lang w:val="uk-UA"/>
        </w:rPr>
        <w:t xml:space="preserve"> AType &amp;atype::operator[](int i) </w:t>
      </w:r>
    </w:p>
    <w:p w:rsidR="000257FC" w:rsidRDefault="000257FC" w:rsidP="000257F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{ 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Pr="000257FC">
        <w:rPr>
          <w:rFonts w:ascii="Calibri" w:hAnsi="Calibri"/>
          <w:sz w:val="24"/>
          <w:szCs w:val="24"/>
          <w:lang w:val="uk-UA"/>
        </w:rPr>
        <w:t xml:space="preserve">if(i SIZE-1) </w:t>
      </w:r>
    </w:p>
    <w:p w:rsidR="000257FC" w:rsidRP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{ cout &lt;&lt; "\nЗначення індексу "; </w:t>
      </w:r>
    </w:p>
    <w:p w:rsidR="000257FC" w:rsidRPr="000257FC" w:rsidRDefault="000257FC" w:rsidP="000257FC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ut &lt;&lt; i &lt;&lt; " виходить за межі припустимого діапазону\n"; </w:t>
      </w:r>
    </w:p>
    <w:p w:rsidR="000257FC" w:rsidRP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} </w:t>
      </w:r>
    </w:p>
    <w:p w:rsid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return a[i]; </w:t>
      </w:r>
    </w:p>
    <w:p w:rsidR="000257FC" w:rsidRPr="000257FC" w:rsidRDefault="000257FC" w:rsidP="000257FC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} </w:t>
      </w:r>
    </w:p>
    <w:p w:rsidR="000257FC" w:rsidRDefault="000257FC" w:rsidP="000257F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0257FC" w:rsidRDefault="000257FC" w:rsidP="000257F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{ </w:t>
      </w:r>
      <w:r w:rsidR="00334BFF">
        <w:rPr>
          <w:rFonts w:ascii="Calibri" w:hAnsi="Calibri"/>
          <w:sz w:val="24"/>
          <w:szCs w:val="24"/>
          <w:lang w:val="en-US"/>
        </w:rPr>
        <w:t xml:space="preserve"> </w:t>
      </w:r>
      <w:r w:rsidRPr="000257FC">
        <w:rPr>
          <w:rFonts w:ascii="Calibri" w:hAnsi="Calibri"/>
          <w:sz w:val="24"/>
          <w:szCs w:val="24"/>
          <w:lang w:val="uk-UA"/>
        </w:rPr>
        <w:t xml:space="preserve">atype intob; </w:t>
      </w:r>
      <w:r w:rsidR="00334BFF">
        <w:rPr>
          <w:rFonts w:ascii="Calibri" w:hAnsi="Calibri"/>
          <w:sz w:val="24"/>
          <w:szCs w:val="24"/>
          <w:lang w:val="en-US"/>
        </w:rPr>
        <w:tab/>
      </w:r>
      <w:r w:rsidR="00D12805">
        <w:rPr>
          <w:rFonts w:ascii="Calibri" w:hAnsi="Calibri"/>
          <w:sz w:val="24"/>
          <w:szCs w:val="24"/>
          <w:lang w:val="uk-UA"/>
        </w:rPr>
        <w:t>// цілочисельний масив</w:t>
      </w:r>
    </w:p>
    <w:p w:rsidR="00D12805" w:rsidRDefault="000257FC" w:rsidP="00334BF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atype doubleob; </w:t>
      </w:r>
      <w:r w:rsidR="00334BFF">
        <w:rPr>
          <w:rFonts w:ascii="Calibri" w:hAnsi="Calibri"/>
          <w:sz w:val="24"/>
          <w:szCs w:val="24"/>
          <w:lang w:val="en-US"/>
        </w:rPr>
        <w:tab/>
      </w:r>
      <w:r w:rsidRPr="000257FC">
        <w:rPr>
          <w:rFonts w:ascii="Calibri" w:hAnsi="Calibri"/>
          <w:sz w:val="24"/>
          <w:szCs w:val="24"/>
          <w:lang w:val="uk-UA"/>
        </w:rPr>
        <w:t xml:space="preserve">// </w:t>
      </w:r>
      <w:r w:rsidR="00D12805">
        <w:rPr>
          <w:rFonts w:ascii="Calibri" w:hAnsi="Calibri"/>
          <w:sz w:val="24"/>
          <w:szCs w:val="24"/>
          <w:lang w:val="uk-UA"/>
        </w:rPr>
        <w:t>м</w:t>
      </w:r>
      <w:r w:rsidRPr="000257FC">
        <w:rPr>
          <w:rFonts w:ascii="Calibri" w:hAnsi="Calibri"/>
          <w:sz w:val="24"/>
          <w:szCs w:val="24"/>
          <w:lang w:val="uk-UA"/>
        </w:rPr>
        <w:t>асив дійсних чисел.</w:t>
      </w:r>
    </w:p>
    <w:p w:rsidR="000257FC" w:rsidRDefault="000257FC" w:rsidP="00334BFF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 int i; </w:t>
      </w:r>
    </w:p>
    <w:p w:rsidR="000257FC" w:rsidRP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ut &lt;&lt; "Цілочисельний масив: "; </w:t>
      </w:r>
    </w:p>
    <w:p w:rsidR="00334BFF" w:rsidRPr="00334BFF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="00334BFF" w:rsidRPr="00334BFF">
        <w:rPr>
          <w:rFonts w:ascii="Calibri" w:hAnsi="Calibri"/>
          <w:sz w:val="24"/>
          <w:szCs w:val="24"/>
          <w:lang w:val="uk-UA"/>
        </w:rPr>
        <w:t xml:space="preserve">i&lt;SIZE; i++) </w:t>
      </w:r>
      <w:r w:rsidRPr="000257FC">
        <w:rPr>
          <w:rFonts w:ascii="Calibri" w:hAnsi="Calibri"/>
          <w:sz w:val="24"/>
          <w:szCs w:val="24"/>
          <w:lang w:val="uk-UA"/>
        </w:rPr>
        <w:t xml:space="preserve">intob[i] </w:t>
      </w:r>
      <w:r w:rsidR="00334BFF" w:rsidRPr="00334BFF">
        <w:rPr>
          <w:rFonts w:ascii="Calibri" w:hAnsi="Calibri"/>
          <w:sz w:val="24"/>
          <w:szCs w:val="24"/>
          <w:lang w:val="uk-UA"/>
        </w:rPr>
        <w:t>=I;</w:t>
      </w:r>
    </w:p>
    <w:p w:rsidR="00334BFF" w:rsidRPr="00334BFF" w:rsidRDefault="00334BFF" w:rsidP="00334BFF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>i&lt;SIZE; i++) cout &lt;&lt; intob[i] &lt;&lt; " ";</w:t>
      </w:r>
    </w:p>
    <w:p w:rsidR="000257FC" w:rsidRP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ut &lt;&lt; '\n'; </w:t>
      </w:r>
    </w:p>
    <w:p w:rsidR="000257FC" w:rsidRP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ut &lt;&lt; "Масив дійсних чисел: "; </w:t>
      </w:r>
    </w:p>
    <w:p w:rsidR="00334BFF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="00334BFF" w:rsidRPr="00334BFF">
        <w:rPr>
          <w:rFonts w:ascii="Calibri" w:hAnsi="Calibri"/>
          <w:sz w:val="24"/>
          <w:szCs w:val="24"/>
          <w:lang w:val="uk-UA"/>
        </w:rPr>
        <w:t xml:space="preserve">i&lt;SIZE; i++) </w:t>
      </w:r>
      <w:r w:rsidR="00334BFF" w:rsidRPr="000257FC">
        <w:rPr>
          <w:rFonts w:ascii="Calibri" w:hAnsi="Calibri"/>
          <w:sz w:val="24"/>
          <w:szCs w:val="24"/>
          <w:lang w:val="uk-UA"/>
        </w:rPr>
        <w:t>doubleob[i]</w:t>
      </w:r>
      <w:r w:rsidR="00334BFF">
        <w:rPr>
          <w:rFonts w:ascii="Calibri" w:hAnsi="Calibri"/>
          <w:sz w:val="24"/>
          <w:szCs w:val="24"/>
          <w:lang w:val="en-US"/>
        </w:rPr>
        <w:t xml:space="preserve"> = (</w:t>
      </w:r>
      <w:r w:rsidR="00334BFF" w:rsidRPr="000257FC">
        <w:rPr>
          <w:rFonts w:ascii="Calibri" w:hAnsi="Calibri"/>
          <w:sz w:val="24"/>
          <w:szCs w:val="24"/>
          <w:lang w:val="uk-UA"/>
        </w:rPr>
        <w:t>double</w:t>
      </w:r>
      <w:r w:rsidR="00334BFF">
        <w:rPr>
          <w:rFonts w:ascii="Calibri" w:hAnsi="Calibri"/>
          <w:sz w:val="24"/>
          <w:szCs w:val="24"/>
          <w:lang w:val="en-US"/>
        </w:rPr>
        <w:t xml:space="preserve"> )/3;</w:t>
      </w:r>
    </w:p>
    <w:p w:rsidR="00334BFF" w:rsidRPr="00334BFF" w:rsidRDefault="00334BFF" w:rsidP="00334BFF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 xml:space="preserve">i&lt;SIZE; i++) cout &lt;&lt; </w:t>
      </w:r>
      <w:r w:rsidRPr="000257FC">
        <w:rPr>
          <w:rFonts w:ascii="Calibri" w:hAnsi="Calibri"/>
          <w:sz w:val="24"/>
          <w:szCs w:val="24"/>
          <w:lang w:val="uk-UA"/>
        </w:rPr>
        <w:t>doubleob</w:t>
      </w:r>
      <w:r w:rsidRPr="00334BFF">
        <w:rPr>
          <w:rFonts w:ascii="Calibri" w:hAnsi="Calibri"/>
          <w:sz w:val="24"/>
          <w:szCs w:val="24"/>
          <w:lang w:val="uk-UA"/>
        </w:rPr>
        <w:t xml:space="preserve"> [i] &lt;&lt; " ";</w:t>
      </w:r>
    </w:p>
    <w:p w:rsidR="000257FC" w:rsidRP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ut &lt;&lt; '\n'; </w:t>
      </w:r>
    </w:p>
    <w:p w:rsidR="00061265" w:rsidRPr="000257FC" w:rsidRDefault="000257FC" w:rsidP="000257FC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intob[12] = 100; </w:t>
      </w:r>
      <w:r w:rsidR="00334BFF" w:rsidRPr="00334BFF">
        <w:rPr>
          <w:rFonts w:ascii="Calibri" w:hAnsi="Calibri"/>
          <w:sz w:val="24"/>
          <w:szCs w:val="24"/>
          <w:lang w:val="uk-UA"/>
        </w:rPr>
        <w:tab/>
      </w:r>
      <w:r w:rsidRPr="000257FC">
        <w:rPr>
          <w:rFonts w:ascii="Calibri" w:hAnsi="Calibri"/>
          <w:sz w:val="24"/>
          <w:szCs w:val="24"/>
          <w:lang w:val="uk-UA"/>
        </w:rPr>
        <w:t xml:space="preserve">// </w:t>
      </w:r>
      <w:r w:rsidR="00D12805">
        <w:rPr>
          <w:rFonts w:ascii="Calibri" w:hAnsi="Calibri"/>
          <w:sz w:val="24"/>
          <w:szCs w:val="24"/>
          <w:lang w:val="uk-UA"/>
        </w:rPr>
        <w:t>генерує повідомлення про помилку</w:t>
      </w:r>
    </w:p>
    <w:p w:rsidR="00714CAA" w:rsidRPr="00714CAA" w:rsidRDefault="00714CAA" w:rsidP="00714CAA">
      <w:pPr>
        <w:pStyle w:val="HTML"/>
        <w:ind w:firstLine="709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getch</w:t>
      </w:r>
      <w:r w:rsidRPr="00714CAA">
        <w:rPr>
          <w:rFonts w:ascii="Calibri" w:hAnsi="Calibri"/>
          <w:sz w:val="24"/>
          <w:szCs w:val="24"/>
        </w:rPr>
        <w:t>(</w:t>
      </w:r>
      <w:proofErr w:type="gramEnd"/>
      <w:r w:rsidRPr="00714CAA">
        <w:rPr>
          <w:rFonts w:ascii="Calibri" w:hAnsi="Calibri"/>
          <w:sz w:val="24"/>
          <w:szCs w:val="24"/>
        </w:rPr>
        <w:t>);</w:t>
      </w:r>
    </w:p>
    <w:p w:rsidR="000E1357" w:rsidRPr="000E1357" w:rsidRDefault="000E1357" w:rsidP="000257FC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0E1357">
        <w:rPr>
          <w:rFonts w:ascii="Calibri" w:hAnsi="Calibri"/>
          <w:sz w:val="24"/>
          <w:szCs w:val="24"/>
          <w:lang w:val="uk-UA"/>
        </w:rPr>
        <w:t xml:space="preserve">} </w:t>
      </w:r>
    </w:p>
    <w:p w:rsidR="00D12805" w:rsidRDefault="000E1357" w:rsidP="000E1357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0E1357">
        <w:rPr>
          <w:sz w:val="28"/>
          <w:szCs w:val="28"/>
        </w:rPr>
        <w:t xml:space="preserve">Ця програма реалізує </w:t>
      </w:r>
      <w:r w:rsidR="00D12805">
        <w:rPr>
          <w:sz w:val="28"/>
          <w:szCs w:val="28"/>
        </w:rPr>
        <w:t>шаблон</w:t>
      </w:r>
      <w:r w:rsidRPr="000E1357">
        <w:rPr>
          <w:sz w:val="28"/>
          <w:szCs w:val="28"/>
        </w:rPr>
        <w:t xml:space="preserve">ний тип масиву і демонструє його застосування на прикладі масивів цілих і дійсних чисел. </w:t>
      </w:r>
    </w:p>
    <w:p w:rsidR="00061265" w:rsidRPr="000E1357" w:rsidRDefault="00D12805" w:rsidP="000E1357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Шаблон</w:t>
      </w:r>
      <w:r w:rsidR="000E1357" w:rsidRPr="000E1357">
        <w:rPr>
          <w:sz w:val="28"/>
          <w:szCs w:val="28"/>
        </w:rPr>
        <w:t>ні класи дозволяють створювати один варіант коду, налагоджувати його, а потім застосовувати до будь-якого типу даних, не передбачаючи для кожного типу свій варіант.</w:t>
      </w:r>
    </w:p>
    <w:p w:rsidR="00BC79D0" w:rsidRPr="005471F7" w:rsidRDefault="00BC79D0" w:rsidP="00143FB3">
      <w:pPr>
        <w:pStyle w:val="af1"/>
        <w:spacing w:after="0"/>
        <w:rPr>
          <w:sz w:val="28"/>
          <w:szCs w:val="28"/>
        </w:rPr>
      </w:pPr>
    </w:p>
    <w:p w:rsidR="00BC79D0" w:rsidRPr="00BC79D0" w:rsidRDefault="00BC79D0" w:rsidP="00BC79D0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BC79D0">
        <w:rPr>
          <w:color w:val="auto"/>
          <w:sz w:val="28"/>
          <w:szCs w:val="28"/>
          <w:lang w:val="uk-UA"/>
        </w:rPr>
        <w:t xml:space="preserve">Застосування стандартних типів в </w:t>
      </w:r>
      <w:r w:rsidR="00D939A4" w:rsidRPr="000257FC">
        <w:rPr>
          <w:color w:val="auto"/>
          <w:sz w:val="28"/>
          <w:szCs w:val="28"/>
          <w:lang w:val="uk-UA"/>
        </w:rPr>
        <w:t xml:space="preserve">шаблонних </w:t>
      </w:r>
      <w:r w:rsidRPr="00BC79D0">
        <w:rPr>
          <w:color w:val="auto"/>
          <w:sz w:val="28"/>
          <w:szCs w:val="28"/>
          <w:lang w:val="uk-UA"/>
        </w:rPr>
        <w:t xml:space="preserve">класах </w:t>
      </w:r>
    </w:p>
    <w:p w:rsidR="00D12805" w:rsidRDefault="00BC79D0" w:rsidP="00BC79D0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BC79D0">
        <w:rPr>
          <w:sz w:val="28"/>
          <w:szCs w:val="28"/>
        </w:rPr>
        <w:t>У специфікації шаблона узагальненого класу можна використовувати стандартні типи. Інакше кажучи, як шаблонні параметри можна застосовувати стандартні арг</w:t>
      </w:r>
      <w:r w:rsidRPr="00BC79D0">
        <w:rPr>
          <w:sz w:val="28"/>
          <w:szCs w:val="28"/>
        </w:rPr>
        <w:t>у</w:t>
      </w:r>
      <w:r w:rsidRPr="00BC79D0">
        <w:rPr>
          <w:sz w:val="28"/>
          <w:szCs w:val="28"/>
        </w:rPr>
        <w:t>менти, наприклад, цілочисельні значення або покажчики. Синтаксис такого огол</w:t>
      </w:r>
      <w:r w:rsidRPr="00BC79D0">
        <w:rPr>
          <w:sz w:val="28"/>
          <w:szCs w:val="28"/>
        </w:rPr>
        <w:t>о</w:t>
      </w:r>
      <w:r w:rsidRPr="00BC79D0">
        <w:rPr>
          <w:sz w:val="28"/>
          <w:szCs w:val="28"/>
        </w:rPr>
        <w:t xml:space="preserve">шення не відрізняється від оголошення звичайних параметрів функцій: необхідно лише вказати тип і ім'я аргументу. </w:t>
      </w:r>
    </w:p>
    <w:p w:rsidR="000E1357" w:rsidRPr="00BC79D0" w:rsidRDefault="00BC79D0" w:rsidP="00BC79D0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BC79D0">
        <w:rPr>
          <w:sz w:val="28"/>
          <w:szCs w:val="28"/>
        </w:rPr>
        <w:t xml:space="preserve">Розглянемо один з способів реалізації безпечних </w:t>
      </w:r>
      <w:r w:rsidR="00D939A4">
        <w:rPr>
          <w:sz w:val="28"/>
          <w:szCs w:val="28"/>
        </w:rPr>
        <w:t>шаблон</w:t>
      </w:r>
      <w:r w:rsidRPr="00BC79D0">
        <w:rPr>
          <w:sz w:val="28"/>
          <w:szCs w:val="28"/>
        </w:rPr>
        <w:t>них масивів, що дозволяє задавати розмір масиву.</w:t>
      </w:r>
    </w:p>
    <w:p w:rsidR="001936F5" w:rsidRDefault="001936F5" w:rsidP="001936F5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DC6E17">
        <w:rPr>
          <w:rFonts w:ascii="Calibri" w:hAnsi="Calibri"/>
          <w:sz w:val="24"/>
          <w:szCs w:val="24"/>
          <w:highlight w:val="yellow"/>
          <w:lang w:val="uk-UA"/>
        </w:rPr>
        <w:t xml:space="preserve">template </w:t>
      </w:r>
      <w:r w:rsidRPr="00DC6E17">
        <w:rPr>
          <w:rFonts w:ascii="Calibri" w:hAnsi="Calibri"/>
          <w:sz w:val="24"/>
          <w:szCs w:val="24"/>
          <w:highlight w:val="yellow"/>
          <w:lang w:val="en-US"/>
        </w:rPr>
        <w:t>&lt;</w:t>
      </w:r>
      <w:r w:rsidRPr="00DC6E17">
        <w:rPr>
          <w:rFonts w:ascii="Calibri" w:hAnsi="Calibri"/>
          <w:sz w:val="24"/>
          <w:szCs w:val="24"/>
          <w:highlight w:val="yellow"/>
          <w:lang w:val="uk-UA"/>
        </w:rPr>
        <w:t>class AType</w:t>
      </w:r>
      <w:r w:rsidRPr="00DC6E17">
        <w:rPr>
          <w:rFonts w:ascii="Calibri" w:hAnsi="Calibri"/>
          <w:sz w:val="24"/>
          <w:szCs w:val="24"/>
          <w:highlight w:val="yellow"/>
          <w:lang w:val="en-US"/>
        </w:rPr>
        <w:t xml:space="preserve">, int size&gt; </w:t>
      </w:r>
      <w:r w:rsidRPr="00DC6E17">
        <w:rPr>
          <w:rFonts w:ascii="Calibri" w:hAnsi="Calibri"/>
          <w:sz w:val="24"/>
          <w:szCs w:val="24"/>
          <w:highlight w:val="yellow"/>
          <w:lang w:val="uk-UA"/>
        </w:rPr>
        <w:t>class atype</w:t>
      </w:r>
      <w:r w:rsidRPr="000257FC">
        <w:rPr>
          <w:rFonts w:ascii="Calibri" w:hAnsi="Calibri"/>
          <w:sz w:val="24"/>
          <w:szCs w:val="24"/>
          <w:lang w:val="uk-UA"/>
        </w:rPr>
        <w:t xml:space="preserve"> </w:t>
      </w:r>
    </w:p>
    <w:p w:rsidR="004D79BC" w:rsidRPr="004D79BC" w:rsidRDefault="004D79BC" w:rsidP="004D79BC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D79BC">
        <w:rPr>
          <w:rFonts w:ascii="Calibri" w:hAnsi="Calibri"/>
          <w:sz w:val="24"/>
          <w:szCs w:val="24"/>
          <w:lang w:val="uk-UA"/>
        </w:rPr>
        <w:t xml:space="preserve">{ </w:t>
      </w:r>
      <w:r w:rsidR="001936F5" w:rsidRPr="001936F5">
        <w:rPr>
          <w:rFonts w:ascii="Calibri" w:hAnsi="Calibri"/>
          <w:sz w:val="24"/>
          <w:szCs w:val="24"/>
        </w:rPr>
        <w:t xml:space="preserve"> </w:t>
      </w:r>
      <w:r w:rsidRPr="004D79BC">
        <w:rPr>
          <w:rFonts w:ascii="Calibri" w:hAnsi="Calibri"/>
          <w:sz w:val="24"/>
          <w:szCs w:val="24"/>
          <w:lang w:val="uk-UA"/>
        </w:rPr>
        <w:t xml:space="preserve">AType a[size]; </w:t>
      </w:r>
      <w:r w:rsidR="001936F5" w:rsidRPr="001936F5">
        <w:rPr>
          <w:rFonts w:ascii="Calibri" w:hAnsi="Calibri"/>
          <w:sz w:val="24"/>
          <w:szCs w:val="24"/>
        </w:rPr>
        <w:tab/>
      </w:r>
      <w:r w:rsidRPr="004D79BC">
        <w:rPr>
          <w:rFonts w:ascii="Calibri" w:hAnsi="Calibri"/>
          <w:sz w:val="24"/>
          <w:szCs w:val="24"/>
          <w:lang w:val="uk-UA"/>
        </w:rPr>
        <w:t xml:space="preserve">// </w:t>
      </w:r>
      <w:r w:rsidR="00D12805">
        <w:rPr>
          <w:rFonts w:ascii="Calibri" w:hAnsi="Calibri"/>
          <w:sz w:val="24"/>
          <w:szCs w:val="24"/>
          <w:lang w:val="uk-UA"/>
        </w:rPr>
        <w:t>д</w:t>
      </w:r>
      <w:r w:rsidRPr="004D79BC">
        <w:rPr>
          <w:rFonts w:ascii="Calibri" w:hAnsi="Calibri"/>
          <w:sz w:val="24"/>
          <w:szCs w:val="24"/>
          <w:lang w:val="uk-UA"/>
        </w:rPr>
        <w:t>овжина масиву передається че</w:t>
      </w:r>
      <w:r w:rsidR="00D12805">
        <w:rPr>
          <w:rFonts w:ascii="Calibri" w:hAnsi="Calibri"/>
          <w:sz w:val="24"/>
          <w:szCs w:val="24"/>
          <w:lang w:val="uk-UA"/>
        </w:rPr>
        <w:t>рез параметр size</w:t>
      </w:r>
      <w:r w:rsidRPr="004D79BC">
        <w:rPr>
          <w:rFonts w:ascii="Calibri" w:hAnsi="Calibri"/>
          <w:sz w:val="24"/>
          <w:szCs w:val="24"/>
          <w:lang w:val="uk-UA"/>
        </w:rPr>
        <w:t xml:space="preserve"> </w:t>
      </w:r>
    </w:p>
    <w:p w:rsidR="004D79BC" w:rsidRPr="00775329" w:rsidRDefault="001936F5" w:rsidP="004D79BC">
      <w:pPr>
        <w:pStyle w:val="HTML"/>
        <w:ind w:firstLine="540"/>
        <w:rPr>
          <w:rFonts w:ascii="Calibri" w:hAnsi="Calibri"/>
          <w:color w:val="auto"/>
          <w:sz w:val="24"/>
          <w:szCs w:val="24"/>
          <w:lang w:val="en-US"/>
        </w:rPr>
      </w:pPr>
      <w:r w:rsidRPr="001936F5">
        <w:rPr>
          <w:rFonts w:ascii="Calibri" w:hAnsi="Calibri"/>
          <w:sz w:val="24"/>
          <w:szCs w:val="24"/>
        </w:rPr>
        <w:t xml:space="preserve"> </w:t>
      </w:r>
      <w:r w:rsidR="004D79BC" w:rsidRPr="004D79BC">
        <w:rPr>
          <w:rFonts w:ascii="Calibri" w:hAnsi="Calibri"/>
          <w:sz w:val="24"/>
          <w:szCs w:val="24"/>
          <w:lang w:val="uk-UA"/>
        </w:rPr>
        <w:t xml:space="preserve">public: </w:t>
      </w:r>
    </w:p>
    <w:p w:rsidR="004D79BC" w:rsidRPr="001936F5" w:rsidRDefault="004D79BC" w:rsidP="001936F5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4D79BC">
        <w:rPr>
          <w:rFonts w:ascii="Calibri" w:hAnsi="Calibri"/>
          <w:sz w:val="24"/>
          <w:szCs w:val="24"/>
          <w:lang w:val="uk-UA"/>
        </w:rPr>
        <w:lastRenderedPageBreak/>
        <w:t xml:space="preserve">atype() </w:t>
      </w:r>
    </w:p>
    <w:p w:rsidR="001936F5" w:rsidRDefault="004D79BC" w:rsidP="001936F5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4D79BC">
        <w:rPr>
          <w:rFonts w:ascii="Calibri" w:hAnsi="Calibri"/>
          <w:sz w:val="24"/>
          <w:szCs w:val="24"/>
          <w:lang w:val="uk-UA"/>
        </w:rPr>
        <w:t xml:space="preserve">{ </w:t>
      </w:r>
      <w:r w:rsidR="001936F5">
        <w:rPr>
          <w:rFonts w:ascii="Calibri" w:hAnsi="Calibri"/>
          <w:sz w:val="24"/>
          <w:szCs w:val="24"/>
          <w:lang w:val="en-US"/>
        </w:rPr>
        <w:t xml:space="preserve"> </w:t>
      </w:r>
      <w:r w:rsidRPr="004D79BC">
        <w:rPr>
          <w:rFonts w:ascii="Calibri" w:hAnsi="Calibri"/>
          <w:sz w:val="24"/>
          <w:szCs w:val="24"/>
          <w:lang w:val="uk-UA"/>
        </w:rPr>
        <w:t xml:space="preserve">register int i; </w:t>
      </w:r>
    </w:p>
    <w:p w:rsidR="000E1357" w:rsidRPr="00315FCF" w:rsidRDefault="004D79BC" w:rsidP="001936F5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4D79BC">
        <w:rPr>
          <w:rFonts w:ascii="Calibri" w:hAnsi="Calibri"/>
          <w:sz w:val="24"/>
          <w:szCs w:val="24"/>
          <w:lang w:val="uk-UA"/>
        </w:rPr>
        <w:t xml:space="preserve">for(i=0; </w:t>
      </w:r>
      <w:r w:rsidR="00315FCF" w:rsidRPr="00315FCF">
        <w:rPr>
          <w:rFonts w:ascii="Calibri" w:hAnsi="Calibri"/>
          <w:sz w:val="24"/>
          <w:szCs w:val="24"/>
          <w:lang w:val="uk-UA"/>
        </w:rPr>
        <w:t>i&lt;size; i++) a[i] = i;</w:t>
      </w:r>
    </w:p>
    <w:p w:rsidR="00315FCF" w:rsidRPr="00315FCF" w:rsidRDefault="00315FCF" w:rsidP="00315FC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>}</w:t>
      </w:r>
    </w:p>
    <w:p w:rsidR="00775329" w:rsidRPr="005471F7" w:rsidRDefault="00315FCF" w:rsidP="00315FCF">
      <w:pPr>
        <w:pStyle w:val="HTML"/>
        <w:ind w:firstLine="709"/>
        <w:rPr>
          <w:rFonts w:ascii="Calibri" w:hAnsi="Calibri"/>
          <w:color w:val="auto"/>
          <w:sz w:val="24"/>
          <w:szCs w:val="24"/>
          <w:lang w:val="uk-UA"/>
        </w:rPr>
      </w:pPr>
      <w:r w:rsidRPr="00775329">
        <w:rPr>
          <w:rFonts w:ascii="Calibri" w:hAnsi="Calibri"/>
          <w:color w:val="auto"/>
          <w:sz w:val="24"/>
          <w:szCs w:val="24"/>
          <w:lang w:val="uk-UA"/>
        </w:rPr>
        <w:t xml:space="preserve"> AType &amp;operator[](int i); </w:t>
      </w:r>
    </w:p>
    <w:p w:rsidR="00775329" w:rsidRPr="00775329" w:rsidRDefault="00315FCF" w:rsidP="00775329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775329">
        <w:rPr>
          <w:rFonts w:ascii="Calibri" w:hAnsi="Calibri"/>
          <w:sz w:val="24"/>
          <w:szCs w:val="24"/>
          <w:lang w:val="uk-UA"/>
        </w:rPr>
        <w:t xml:space="preserve">}; </w:t>
      </w:r>
      <w:r w:rsidRPr="00775329">
        <w:rPr>
          <w:rFonts w:ascii="Calibri" w:hAnsi="Calibri"/>
          <w:sz w:val="24"/>
          <w:szCs w:val="24"/>
          <w:lang w:val="uk-UA"/>
        </w:rPr>
        <w:tab/>
      </w:r>
    </w:p>
    <w:p w:rsidR="00315FCF" w:rsidRPr="00315FCF" w:rsidRDefault="00315FCF" w:rsidP="00775329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template AType &amp;atype::operator[](int i) </w:t>
      </w:r>
    </w:p>
    <w:p w:rsidR="00315FCF" w:rsidRPr="00775329" w:rsidRDefault="00315FCF" w:rsidP="00775329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>{</w:t>
      </w:r>
      <w:r w:rsidRPr="00775329">
        <w:rPr>
          <w:rFonts w:ascii="Calibri" w:hAnsi="Calibri"/>
          <w:sz w:val="24"/>
          <w:szCs w:val="24"/>
          <w:lang w:val="uk-UA"/>
        </w:rPr>
        <w:t xml:space="preserve"> </w:t>
      </w:r>
      <w:r w:rsidRPr="00315FCF">
        <w:rPr>
          <w:rFonts w:ascii="Calibri" w:hAnsi="Calibri"/>
          <w:sz w:val="24"/>
          <w:szCs w:val="24"/>
          <w:lang w:val="uk-UA"/>
        </w:rPr>
        <w:t xml:space="preserve"> if(i size-1) </w:t>
      </w:r>
    </w:p>
    <w:p w:rsidR="00315FCF" w:rsidRPr="00315FCF" w:rsidRDefault="00315FCF" w:rsidP="00315FCF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{ cout &lt;&lt; "\nЗначення індексу "; </w:t>
      </w:r>
    </w:p>
    <w:p w:rsidR="00315FCF" w:rsidRPr="00315FCF" w:rsidRDefault="00315FCF" w:rsidP="00315FCF">
      <w:pPr>
        <w:pStyle w:val="HTML"/>
        <w:ind w:firstLine="993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cout &lt;&lt; i &lt;&lt; " виходить за межі припустимого діапазону.\n"; </w:t>
      </w:r>
    </w:p>
    <w:p w:rsidR="00315FCF" w:rsidRDefault="00315FCF" w:rsidP="00315FCF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} </w:t>
      </w:r>
    </w:p>
    <w:p w:rsidR="00315FCF" w:rsidRDefault="00315FCF" w:rsidP="00315FCF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return a[i]; </w:t>
      </w:r>
    </w:p>
    <w:p w:rsidR="00315FCF" w:rsidRPr="00315FCF" w:rsidRDefault="00315FCF" w:rsidP="00315FCF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} </w:t>
      </w:r>
    </w:p>
    <w:p w:rsidR="00315FCF" w:rsidRPr="00315FCF" w:rsidRDefault="00315FCF" w:rsidP="00315FCF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315FCF" w:rsidRPr="00315FCF" w:rsidRDefault="00315FCF" w:rsidP="00315FCF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>{</w:t>
      </w:r>
      <w:r w:rsidRPr="00726DCA">
        <w:rPr>
          <w:rFonts w:ascii="Calibri" w:hAnsi="Calibri"/>
          <w:sz w:val="24"/>
          <w:szCs w:val="24"/>
          <w:lang w:val="uk-UA"/>
        </w:rPr>
        <w:t xml:space="preserve"> </w:t>
      </w:r>
      <w:r w:rsidRPr="00315FCF">
        <w:rPr>
          <w:rFonts w:ascii="Calibri" w:hAnsi="Calibri"/>
          <w:sz w:val="24"/>
          <w:szCs w:val="24"/>
          <w:lang w:val="uk-UA"/>
        </w:rPr>
        <w:t xml:space="preserve"> atype </w:t>
      </w:r>
      <w:r w:rsidR="00726DCA" w:rsidRPr="00726DCA">
        <w:rPr>
          <w:rFonts w:ascii="Calibri" w:hAnsi="Calibri"/>
          <w:sz w:val="24"/>
          <w:szCs w:val="24"/>
          <w:lang w:val="uk-UA"/>
        </w:rPr>
        <w:t>&lt;</w:t>
      </w:r>
      <w:r w:rsidR="00726DCA">
        <w:rPr>
          <w:rFonts w:ascii="Calibri" w:hAnsi="Calibri"/>
          <w:sz w:val="24"/>
          <w:szCs w:val="24"/>
          <w:lang w:val="en-US"/>
        </w:rPr>
        <w:t>int</w:t>
      </w:r>
      <w:r w:rsidR="00726DCA" w:rsidRPr="00726DCA">
        <w:rPr>
          <w:rFonts w:ascii="Calibri" w:hAnsi="Calibri"/>
          <w:sz w:val="24"/>
          <w:szCs w:val="24"/>
          <w:lang w:val="uk-UA"/>
        </w:rPr>
        <w:t xml:space="preserve">, 10&gt; </w:t>
      </w:r>
      <w:r w:rsidRPr="00315FCF">
        <w:rPr>
          <w:rFonts w:ascii="Calibri" w:hAnsi="Calibri"/>
          <w:sz w:val="24"/>
          <w:szCs w:val="24"/>
          <w:lang w:val="uk-UA"/>
        </w:rPr>
        <w:t xml:space="preserve">intob; </w:t>
      </w:r>
      <w:r w:rsidRPr="00315FCF">
        <w:rPr>
          <w:rFonts w:ascii="Calibri" w:hAnsi="Calibri"/>
          <w:sz w:val="24"/>
          <w:szCs w:val="24"/>
          <w:lang w:val="uk-UA"/>
        </w:rPr>
        <w:tab/>
        <w:t xml:space="preserve">// </w:t>
      </w:r>
      <w:r w:rsidR="00E02CBE">
        <w:rPr>
          <w:rFonts w:ascii="Calibri" w:hAnsi="Calibri"/>
          <w:sz w:val="24"/>
          <w:szCs w:val="24"/>
          <w:lang w:val="uk-UA"/>
        </w:rPr>
        <w:t>ц</w:t>
      </w:r>
      <w:r w:rsidRPr="00315FCF">
        <w:rPr>
          <w:rFonts w:ascii="Calibri" w:hAnsi="Calibri"/>
          <w:sz w:val="24"/>
          <w:szCs w:val="24"/>
          <w:lang w:val="uk-UA"/>
        </w:rPr>
        <w:t>іло</w:t>
      </w:r>
      <w:r w:rsidR="00E02CBE">
        <w:rPr>
          <w:rFonts w:ascii="Calibri" w:hAnsi="Calibri"/>
          <w:sz w:val="24"/>
          <w:szCs w:val="24"/>
          <w:lang w:val="uk-UA"/>
        </w:rPr>
        <w:t>чисельний масив з 10 елементів</w:t>
      </w:r>
    </w:p>
    <w:p w:rsidR="00315FCF" w:rsidRPr="00315FCF" w:rsidRDefault="00315FCF" w:rsidP="00315FC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>atype</w:t>
      </w:r>
      <w:r w:rsidR="00726DCA" w:rsidRPr="00726DCA">
        <w:rPr>
          <w:rFonts w:ascii="Calibri" w:hAnsi="Calibri"/>
          <w:sz w:val="24"/>
          <w:szCs w:val="24"/>
          <w:lang w:val="uk-UA"/>
        </w:rPr>
        <w:t xml:space="preserve"> &lt;double, 15&gt;</w:t>
      </w:r>
      <w:r w:rsidRPr="00315FCF">
        <w:rPr>
          <w:rFonts w:ascii="Calibri" w:hAnsi="Calibri"/>
          <w:sz w:val="24"/>
          <w:szCs w:val="24"/>
          <w:lang w:val="uk-UA"/>
        </w:rPr>
        <w:t xml:space="preserve"> doubleob; //</w:t>
      </w:r>
      <w:r w:rsidR="00E02CBE">
        <w:rPr>
          <w:rFonts w:ascii="Calibri" w:hAnsi="Calibri"/>
          <w:sz w:val="24"/>
          <w:szCs w:val="24"/>
          <w:lang w:val="uk-UA"/>
        </w:rPr>
        <w:t xml:space="preserve"> м</w:t>
      </w:r>
      <w:r w:rsidRPr="00315FCF">
        <w:rPr>
          <w:rFonts w:ascii="Calibri" w:hAnsi="Calibri"/>
          <w:sz w:val="24"/>
          <w:szCs w:val="24"/>
          <w:lang w:val="uk-UA"/>
        </w:rPr>
        <w:t xml:space="preserve">асив дійсних чисел, складає з 16 елементів </w:t>
      </w:r>
    </w:p>
    <w:p w:rsidR="00315FCF" w:rsidRPr="00315FCF" w:rsidRDefault="00315FCF" w:rsidP="00315FC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int i; </w:t>
      </w:r>
    </w:p>
    <w:p w:rsidR="00315FCF" w:rsidRPr="00315FCF" w:rsidRDefault="00315FCF" w:rsidP="00315FC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cout &lt;&lt; "Цілочисельний масив: "; </w:t>
      </w:r>
    </w:p>
    <w:p w:rsidR="00B1706A" w:rsidRPr="00334BFF" w:rsidRDefault="00B1706A" w:rsidP="00B1706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 xml:space="preserve">i&lt;SIZE; i++) </w:t>
      </w:r>
      <w:r w:rsidRPr="000257FC">
        <w:rPr>
          <w:rFonts w:ascii="Calibri" w:hAnsi="Calibri"/>
          <w:sz w:val="24"/>
          <w:szCs w:val="24"/>
          <w:lang w:val="uk-UA"/>
        </w:rPr>
        <w:t xml:space="preserve">intob[i] </w:t>
      </w:r>
      <w:r w:rsidRPr="00334BFF">
        <w:rPr>
          <w:rFonts w:ascii="Calibri" w:hAnsi="Calibri"/>
          <w:sz w:val="24"/>
          <w:szCs w:val="24"/>
          <w:lang w:val="uk-UA"/>
        </w:rPr>
        <w:t>=I;</w:t>
      </w:r>
    </w:p>
    <w:p w:rsidR="00B1706A" w:rsidRPr="00334BFF" w:rsidRDefault="00B1706A" w:rsidP="00B1706A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>i&lt;SIZE; i++) cout &lt;&lt; intob[i] &lt;&lt; " ";</w:t>
      </w:r>
    </w:p>
    <w:p w:rsidR="00B1706A" w:rsidRPr="000257FC" w:rsidRDefault="00B1706A" w:rsidP="00B1706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ut &lt;&lt; '\n'; </w:t>
      </w:r>
    </w:p>
    <w:p w:rsidR="00B1706A" w:rsidRPr="000257FC" w:rsidRDefault="00B1706A" w:rsidP="00B1706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ut &lt;&lt; "Масив дійсних чисел: "; </w:t>
      </w:r>
    </w:p>
    <w:p w:rsidR="00B1706A" w:rsidRDefault="00B1706A" w:rsidP="00B1706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 xml:space="preserve">i&lt;SIZE; i++) </w:t>
      </w:r>
      <w:r w:rsidRPr="000257FC">
        <w:rPr>
          <w:rFonts w:ascii="Calibri" w:hAnsi="Calibri"/>
          <w:sz w:val="24"/>
          <w:szCs w:val="24"/>
          <w:lang w:val="uk-UA"/>
        </w:rPr>
        <w:t>doubleob[i]</w:t>
      </w:r>
      <w:r>
        <w:rPr>
          <w:rFonts w:ascii="Calibri" w:hAnsi="Calibri"/>
          <w:sz w:val="24"/>
          <w:szCs w:val="24"/>
          <w:lang w:val="en-US"/>
        </w:rPr>
        <w:t xml:space="preserve"> = (</w:t>
      </w:r>
      <w:r w:rsidRPr="000257FC">
        <w:rPr>
          <w:rFonts w:ascii="Calibri" w:hAnsi="Calibri"/>
          <w:sz w:val="24"/>
          <w:szCs w:val="24"/>
          <w:lang w:val="uk-UA"/>
        </w:rPr>
        <w:t>double</w:t>
      </w:r>
      <w:r>
        <w:rPr>
          <w:rFonts w:ascii="Calibri" w:hAnsi="Calibri"/>
          <w:sz w:val="24"/>
          <w:szCs w:val="24"/>
          <w:lang w:val="en-US"/>
        </w:rPr>
        <w:t xml:space="preserve"> )/3;</w:t>
      </w:r>
    </w:p>
    <w:p w:rsidR="00B1706A" w:rsidRPr="00334BFF" w:rsidRDefault="00B1706A" w:rsidP="00B1706A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 xml:space="preserve">i&lt;SIZE; i++) cout &lt;&lt; </w:t>
      </w:r>
      <w:r w:rsidRPr="000257FC">
        <w:rPr>
          <w:rFonts w:ascii="Calibri" w:hAnsi="Calibri"/>
          <w:sz w:val="24"/>
          <w:szCs w:val="24"/>
          <w:lang w:val="uk-UA"/>
        </w:rPr>
        <w:t>doubleob</w:t>
      </w:r>
      <w:r w:rsidRPr="00334BFF">
        <w:rPr>
          <w:rFonts w:ascii="Calibri" w:hAnsi="Calibri"/>
          <w:sz w:val="24"/>
          <w:szCs w:val="24"/>
          <w:lang w:val="uk-UA"/>
        </w:rPr>
        <w:t xml:space="preserve"> [i] &lt;&lt; " ";</w:t>
      </w:r>
    </w:p>
    <w:p w:rsidR="00B1706A" w:rsidRPr="000257FC" w:rsidRDefault="00B1706A" w:rsidP="00B1706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ut &lt;&lt; '\n'; </w:t>
      </w:r>
    </w:p>
    <w:p w:rsidR="00B1706A" w:rsidRPr="000257FC" w:rsidRDefault="00B1706A" w:rsidP="00B1706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intob[12] = 100; </w:t>
      </w:r>
      <w:r w:rsidRPr="00334BFF">
        <w:rPr>
          <w:rFonts w:ascii="Calibri" w:hAnsi="Calibri"/>
          <w:sz w:val="24"/>
          <w:szCs w:val="24"/>
          <w:lang w:val="uk-UA"/>
        </w:rPr>
        <w:tab/>
      </w:r>
      <w:r w:rsidRPr="000257FC">
        <w:rPr>
          <w:rFonts w:ascii="Calibri" w:hAnsi="Calibri"/>
          <w:sz w:val="24"/>
          <w:szCs w:val="24"/>
          <w:lang w:val="uk-UA"/>
        </w:rPr>
        <w:t xml:space="preserve">// </w:t>
      </w:r>
      <w:r w:rsidR="00E02CBE">
        <w:rPr>
          <w:rFonts w:ascii="Calibri" w:hAnsi="Calibri"/>
          <w:sz w:val="24"/>
          <w:szCs w:val="24"/>
          <w:lang w:val="uk-UA"/>
        </w:rPr>
        <w:t>г</w:t>
      </w:r>
      <w:r w:rsidRPr="000257FC">
        <w:rPr>
          <w:rFonts w:ascii="Calibri" w:hAnsi="Calibri"/>
          <w:sz w:val="24"/>
          <w:szCs w:val="24"/>
          <w:lang w:val="uk-UA"/>
        </w:rPr>
        <w:t>енерує повідомлення про помилку.</w:t>
      </w:r>
    </w:p>
    <w:p w:rsidR="00714CAA" w:rsidRPr="000E278D" w:rsidRDefault="00714CAA" w:rsidP="00714CA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getch(</w:t>
      </w:r>
      <w:proofErr w:type="gramEnd"/>
      <w:r>
        <w:rPr>
          <w:rFonts w:ascii="Calibri" w:hAnsi="Calibri"/>
          <w:sz w:val="24"/>
          <w:szCs w:val="24"/>
          <w:lang w:val="en-US"/>
        </w:rPr>
        <w:t>);</w:t>
      </w:r>
    </w:p>
    <w:p w:rsidR="00B1706A" w:rsidRPr="000E1357" w:rsidRDefault="00B1706A" w:rsidP="00B1706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0E1357">
        <w:rPr>
          <w:rFonts w:ascii="Calibri" w:hAnsi="Calibri"/>
          <w:sz w:val="24"/>
          <w:szCs w:val="24"/>
          <w:lang w:val="uk-UA"/>
        </w:rPr>
        <w:t xml:space="preserve">} </w:t>
      </w:r>
    </w:p>
    <w:p w:rsidR="00CD7147" w:rsidRPr="005471F7" w:rsidRDefault="005E0EED" w:rsidP="005E0EED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5E0EED">
        <w:rPr>
          <w:sz w:val="28"/>
          <w:szCs w:val="28"/>
        </w:rPr>
        <w:t xml:space="preserve">Уважно розглянемо специфікацію шаблона </w:t>
      </w:r>
      <w:r w:rsidRPr="00CD7147">
        <w:rPr>
          <w:rFonts w:ascii="Calibri" w:hAnsi="Calibri"/>
          <w:sz w:val="28"/>
          <w:szCs w:val="28"/>
        </w:rPr>
        <w:t>atype</w:t>
      </w:r>
      <w:r w:rsidRPr="005E0EED">
        <w:rPr>
          <w:sz w:val="28"/>
          <w:szCs w:val="28"/>
        </w:rPr>
        <w:t>. Зверніть увагу на те, що пар</w:t>
      </w:r>
      <w:r w:rsidRPr="005E0EED">
        <w:rPr>
          <w:sz w:val="28"/>
          <w:szCs w:val="28"/>
        </w:rPr>
        <w:t>а</w:t>
      </w:r>
      <w:r w:rsidRPr="005E0EED">
        <w:rPr>
          <w:sz w:val="28"/>
          <w:szCs w:val="28"/>
        </w:rPr>
        <w:t xml:space="preserve">метр </w:t>
      </w:r>
      <w:r w:rsidRPr="00CD7147">
        <w:rPr>
          <w:rFonts w:ascii="Calibri" w:hAnsi="Calibri"/>
          <w:sz w:val="28"/>
          <w:szCs w:val="28"/>
        </w:rPr>
        <w:t>size</w:t>
      </w:r>
      <w:r w:rsidRPr="005E0EED">
        <w:rPr>
          <w:sz w:val="28"/>
          <w:szCs w:val="28"/>
        </w:rPr>
        <w:t xml:space="preserve"> оголошений як цілочисельний. Потім цей параметр використовується в класі </w:t>
      </w:r>
      <w:r w:rsidRPr="00CD7147">
        <w:rPr>
          <w:rFonts w:ascii="Calibri" w:hAnsi="Calibri"/>
          <w:sz w:val="28"/>
          <w:szCs w:val="28"/>
        </w:rPr>
        <w:t>atype</w:t>
      </w:r>
      <w:r w:rsidRPr="005E0EED">
        <w:rPr>
          <w:sz w:val="28"/>
          <w:szCs w:val="28"/>
        </w:rPr>
        <w:t xml:space="preserve"> для оголошення масиву </w:t>
      </w:r>
      <w:r w:rsidRPr="00CD7147">
        <w:rPr>
          <w:rFonts w:ascii="Calibri" w:hAnsi="Calibri"/>
          <w:sz w:val="28"/>
          <w:szCs w:val="28"/>
        </w:rPr>
        <w:t>a</w:t>
      </w:r>
      <w:r w:rsidRPr="005E0EED">
        <w:rPr>
          <w:sz w:val="28"/>
          <w:szCs w:val="28"/>
        </w:rPr>
        <w:t xml:space="preserve">. </w:t>
      </w:r>
    </w:p>
    <w:p w:rsidR="00CD7147" w:rsidRPr="00E02CBE" w:rsidRDefault="005E0EED" w:rsidP="00E02CBE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E02CBE">
        <w:rPr>
          <w:sz w:val="28"/>
          <w:szCs w:val="28"/>
        </w:rPr>
        <w:t xml:space="preserve">Хоча параметр </w:t>
      </w:r>
      <w:r w:rsidRPr="00E02CBE">
        <w:rPr>
          <w:rFonts w:asciiTheme="minorHAnsi" w:hAnsiTheme="minorHAnsi"/>
          <w:sz w:val="28"/>
          <w:szCs w:val="28"/>
        </w:rPr>
        <w:t>size</w:t>
      </w:r>
      <w:r w:rsidRPr="00E02CBE">
        <w:rPr>
          <w:sz w:val="28"/>
          <w:szCs w:val="28"/>
        </w:rPr>
        <w:t xml:space="preserve"> застосовується у вихідному коді </w:t>
      </w:r>
      <w:r w:rsidR="00E02CBE">
        <w:rPr>
          <w:sz w:val="28"/>
          <w:szCs w:val="28"/>
        </w:rPr>
        <w:t>я</w:t>
      </w:r>
      <w:r w:rsidRPr="00E02CBE">
        <w:rPr>
          <w:sz w:val="28"/>
          <w:szCs w:val="28"/>
        </w:rPr>
        <w:t xml:space="preserve">к звичайна змінна, </w:t>
      </w:r>
      <w:r w:rsidR="00D939A4" w:rsidRPr="00E02CBE">
        <w:rPr>
          <w:sz w:val="28"/>
          <w:szCs w:val="28"/>
        </w:rPr>
        <w:t>йо</w:t>
      </w:r>
      <w:r w:rsidRPr="00E02CBE">
        <w:rPr>
          <w:sz w:val="28"/>
          <w:szCs w:val="28"/>
        </w:rPr>
        <w:t>го зн</w:t>
      </w:r>
      <w:r w:rsidRPr="00E02CBE">
        <w:rPr>
          <w:sz w:val="28"/>
          <w:szCs w:val="28"/>
        </w:rPr>
        <w:t>а</w:t>
      </w:r>
      <w:r w:rsidRPr="00E02CBE">
        <w:rPr>
          <w:sz w:val="28"/>
          <w:szCs w:val="28"/>
        </w:rPr>
        <w:t xml:space="preserve">чення відоме уже на етапі компіляції. Це дозволяє задавати розмір масиву. </w:t>
      </w:r>
    </w:p>
    <w:p w:rsidR="00CD7147" w:rsidRPr="005471F7" w:rsidRDefault="005E0EED" w:rsidP="005E0EED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5E0EED">
        <w:rPr>
          <w:sz w:val="28"/>
          <w:szCs w:val="28"/>
        </w:rPr>
        <w:t xml:space="preserve">Крім того, параметр </w:t>
      </w:r>
      <w:r w:rsidRPr="00E02CBE">
        <w:rPr>
          <w:rFonts w:ascii="Calibri" w:hAnsi="Calibri"/>
          <w:sz w:val="28"/>
          <w:szCs w:val="28"/>
        </w:rPr>
        <w:t>size</w:t>
      </w:r>
      <w:r w:rsidRPr="005E0EED">
        <w:rPr>
          <w:sz w:val="28"/>
          <w:szCs w:val="28"/>
        </w:rPr>
        <w:t xml:space="preserve"> використовується при перевірці діапазону індексу в оп</w:t>
      </w:r>
      <w:r w:rsidRPr="005E0EED">
        <w:rPr>
          <w:sz w:val="28"/>
          <w:szCs w:val="28"/>
        </w:rPr>
        <w:t>е</w:t>
      </w:r>
      <w:r w:rsidRPr="005E0EED">
        <w:rPr>
          <w:sz w:val="28"/>
          <w:szCs w:val="28"/>
        </w:rPr>
        <w:t xml:space="preserve">раторній функції </w:t>
      </w:r>
      <w:r w:rsidRPr="00C853D9">
        <w:rPr>
          <w:rFonts w:ascii="Calibri" w:hAnsi="Calibri"/>
          <w:sz w:val="28"/>
          <w:szCs w:val="28"/>
        </w:rPr>
        <w:t>operator[]().</w:t>
      </w:r>
      <w:r w:rsidRPr="005E0EED">
        <w:rPr>
          <w:sz w:val="28"/>
          <w:szCs w:val="28"/>
        </w:rPr>
        <w:t xml:space="preserve"> Зверніть увагу на спосіб, яким створюються масиви цілих і дійсних чисел. Другий параметр задає розмір кожного масиву. </w:t>
      </w:r>
    </w:p>
    <w:p w:rsidR="00C853D9" w:rsidRPr="00E02CBE" w:rsidRDefault="005E0EED" w:rsidP="00E02CBE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E02CBE">
        <w:rPr>
          <w:sz w:val="28"/>
          <w:szCs w:val="28"/>
        </w:rPr>
        <w:t>Як стандартні параметри можна застосовувати лише цілі числа, покажчики і п</w:t>
      </w:r>
      <w:r w:rsidRPr="00E02CBE">
        <w:rPr>
          <w:sz w:val="28"/>
          <w:szCs w:val="28"/>
        </w:rPr>
        <w:t>о</w:t>
      </w:r>
      <w:r w:rsidRPr="00E02CBE">
        <w:rPr>
          <w:sz w:val="28"/>
          <w:szCs w:val="28"/>
        </w:rPr>
        <w:t xml:space="preserve">силання. Інші типи, наприклад </w:t>
      </w:r>
      <w:r w:rsidRPr="00E02CBE">
        <w:rPr>
          <w:rFonts w:ascii="Calibri" w:hAnsi="Calibri"/>
          <w:sz w:val="28"/>
          <w:szCs w:val="28"/>
        </w:rPr>
        <w:t>float</w:t>
      </w:r>
      <w:r w:rsidRPr="00E02CBE">
        <w:rPr>
          <w:sz w:val="28"/>
          <w:szCs w:val="28"/>
        </w:rPr>
        <w:t>, не допускаються. Аргументи, що передаються стандартним параметрам, повинні містити або цілочисельну константу, або пока</w:t>
      </w:r>
      <w:r w:rsidRPr="00E02CBE">
        <w:rPr>
          <w:sz w:val="28"/>
          <w:szCs w:val="28"/>
        </w:rPr>
        <w:t>ж</w:t>
      </w:r>
      <w:r w:rsidRPr="00E02CBE">
        <w:rPr>
          <w:sz w:val="28"/>
          <w:szCs w:val="28"/>
        </w:rPr>
        <w:t xml:space="preserve">чик, або посилання на глобальну функцію чи функцію-об'єкт. </w:t>
      </w:r>
    </w:p>
    <w:p w:rsidR="00C853D9" w:rsidRPr="005471F7" w:rsidRDefault="005E0EED" w:rsidP="005E0EED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5E0EED">
        <w:rPr>
          <w:sz w:val="28"/>
          <w:szCs w:val="28"/>
        </w:rPr>
        <w:t xml:space="preserve">Таким чином, стандартні параметри можна розглядати як константи, оскільки </w:t>
      </w:r>
      <w:r w:rsidR="00D939A4">
        <w:rPr>
          <w:sz w:val="28"/>
          <w:szCs w:val="28"/>
        </w:rPr>
        <w:t>ї</w:t>
      </w:r>
      <w:r w:rsidRPr="005E0EED">
        <w:rPr>
          <w:sz w:val="28"/>
          <w:szCs w:val="28"/>
        </w:rPr>
        <w:t xml:space="preserve">х значення не можна змінювати. Наприклад, усередині функції </w:t>
      </w:r>
      <w:r w:rsidRPr="0081206B">
        <w:rPr>
          <w:rFonts w:ascii="Calibri" w:hAnsi="Calibri"/>
          <w:sz w:val="28"/>
          <w:szCs w:val="28"/>
        </w:rPr>
        <w:t>operator[]()</w:t>
      </w:r>
      <w:r w:rsidRPr="005E0EED">
        <w:rPr>
          <w:sz w:val="28"/>
          <w:szCs w:val="28"/>
        </w:rPr>
        <w:t xml:space="preserve"> наступний оператор не допускається.</w:t>
      </w:r>
    </w:p>
    <w:p w:rsidR="00C853D9" w:rsidRPr="00C853D9" w:rsidRDefault="005E0EED" w:rsidP="00C853D9">
      <w:pPr>
        <w:pStyle w:val="af0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C853D9">
        <w:rPr>
          <w:rFonts w:ascii="Calibri" w:hAnsi="Calibri" w:cs="+mn-cs"/>
          <w:bCs/>
          <w:color w:val="000000"/>
          <w:lang w:val="uk-UA"/>
        </w:rPr>
        <w:t xml:space="preserve"> size = 10; </w:t>
      </w:r>
      <w:r w:rsidR="00E02CBE">
        <w:rPr>
          <w:rFonts w:ascii="Calibri" w:hAnsi="Calibri" w:cs="+mn-cs"/>
          <w:bCs/>
          <w:color w:val="000000"/>
          <w:lang w:val="uk-UA"/>
        </w:rPr>
        <w:tab/>
      </w:r>
      <w:r w:rsidRPr="00C853D9">
        <w:rPr>
          <w:rFonts w:ascii="Calibri" w:hAnsi="Calibri" w:cs="+mn-cs"/>
          <w:bCs/>
          <w:color w:val="000000"/>
          <w:lang w:val="uk-UA"/>
        </w:rPr>
        <w:t xml:space="preserve">// </w:t>
      </w:r>
      <w:r w:rsidR="00E02CBE">
        <w:rPr>
          <w:rFonts w:ascii="Calibri" w:hAnsi="Calibri" w:cs="+mn-cs"/>
          <w:bCs/>
          <w:color w:val="000000"/>
          <w:lang w:val="uk-UA"/>
        </w:rPr>
        <w:t>п</w:t>
      </w:r>
      <w:r w:rsidRPr="00C853D9">
        <w:rPr>
          <w:rFonts w:ascii="Calibri" w:hAnsi="Calibri" w:cs="+mn-cs"/>
          <w:bCs/>
          <w:color w:val="000000"/>
          <w:lang w:val="uk-UA"/>
        </w:rPr>
        <w:t xml:space="preserve">омилка </w:t>
      </w:r>
    </w:p>
    <w:p w:rsidR="00BC79D0" w:rsidRPr="004D79BC" w:rsidRDefault="005E0EED" w:rsidP="005E0EED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5E0EED">
        <w:rPr>
          <w:sz w:val="28"/>
          <w:szCs w:val="28"/>
        </w:rPr>
        <w:t xml:space="preserve">Оскільки стандартні параметри вважаються константами, з їхньою допомогою можна задавати розмір масиву, що досить важливо в практичних застосуваннях. Як показує приклад безпечного </w:t>
      </w:r>
      <w:r w:rsidR="00E02CBE">
        <w:rPr>
          <w:sz w:val="28"/>
          <w:szCs w:val="28"/>
        </w:rPr>
        <w:t>шаблон</w:t>
      </w:r>
      <w:r w:rsidRPr="005E0EED">
        <w:rPr>
          <w:sz w:val="28"/>
          <w:szCs w:val="28"/>
        </w:rPr>
        <w:t>ного масиву, стандартні параметри значно ро</w:t>
      </w:r>
      <w:r w:rsidRPr="005E0EED">
        <w:rPr>
          <w:sz w:val="28"/>
          <w:szCs w:val="28"/>
        </w:rPr>
        <w:t>з</w:t>
      </w:r>
      <w:r w:rsidRPr="005E0EED">
        <w:rPr>
          <w:sz w:val="28"/>
          <w:szCs w:val="28"/>
        </w:rPr>
        <w:lastRenderedPageBreak/>
        <w:t xml:space="preserve">ширюють можливості </w:t>
      </w:r>
      <w:r w:rsidR="00E02CBE">
        <w:rPr>
          <w:sz w:val="28"/>
          <w:szCs w:val="28"/>
        </w:rPr>
        <w:t>шаблон</w:t>
      </w:r>
      <w:r w:rsidRPr="005E0EED">
        <w:rPr>
          <w:sz w:val="28"/>
          <w:szCs w:val="28"/>
        </w:rPr>
        <w:t>них класів. Хоча значення стандартних аргументів п</w:t>
      </w:r>
      <w:r w:rsidRPr="005E0EED">
        <w:rPr>
          <w:sz w:val="28"/>
          <w:szCs w:val="28"/>
        </w:rPr>
        <w:t>о</w:t>
      </w:r>
      <w:r w:rsidRPr="005E0EED">
        <w:rPr>
          <w:sz w:val="28"/>
          <w:szCs w:val="28"/>
        </w:rPr>
        <w:t>винні бути відомі вже на етапі компіляції, це обмеження не занадто обтяжне в пор</w:t>
      </w:r>
      <w:r w:rsidRPr="005E0EED">
        <w:rPr>
          <w:sz w:val="28"/>
          <w:szCs w:val="28"/>
        </w:rPr>
        <w:t>і</w:t>
      </w:r>
      <w:r w:rsidRPr="005E0EED">
        <w:rPr>
          <w:sz w:val="28"/>
          <w:szCs w:val="28"/>
        </w:rPr>
        <w:t>внянні з потужністю, надано</w:t>
      </w:r>
      <w:r w:rsidR="00E02CBE">
        <w:rPr>
          <w:sz w:val="28"/>
          <w:szCs w:val="28"/>
        </w:rPr>
        <w:t>ю</w:t>
      </w:r>
      <w:r w:rsidRPr="005E0EED">
        <w:rPr>
          <w:sz w:val="28"/>
          <w:szCs w:val="28"/>
        </w:rPr>
        <w:t xml:space="preserve"> ними.</w:t>
      </w:r>
    </w:p>
    <w:p w:rsidR="00BC79D0" w:rsidRPr="004D79BC" w:rsidRDefault="00BC79D0" w:rsidP="00143FB3">
      <w:pPr>
        <w:pStyle w:val="af1"/>
        <w:spacing w:after="0"/>
        <w:rPr>
          <w:sz w:val="28"/>
          <w:szCs w:val="28"/>
          <w:lang w:val="uk-UA"/>
        </w:rPr>
      </w:pPr>
    </w:p>
    <w:p w:rsidR="009D4186" w:rsidRPr="009D4186" w:rsidRDefault="009D4186" w:rsidP="009D4186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9D4186">
        <w:rPr>
          <w:color w:val="auto"/>
          <w:sz w:val="28"/>
          <w:szCs w:val="28"/>
          <w:lang w:val="uk-UA"/>
        </w:rPr>
        <w:t xml:space="preserve">Застосування аргументів за замовчуванням у шаблонних класах </w:t>
      </w:r>
    </w:p>
    <w:p w:rsidR="009D4186" w:rsidRPr="005471F7" w:rsidRDefault="009D4186" w:rsidP="00143FB3">
      <w:pPr>
        <w:pStyle w:val="af1"/>
        <w:spacing w:after="0"/>
        <w:rPr>
          <w:sz w:val="28"/>
          <w:szCs w:val="28"/>
        </w:rPr>
      </w:pPr>
      <w:r w:rsidRPr="00663A70">
        <w:rPr>
          <w:sz w:val="28"/>
          <w:szCs w:val="28"/>
          <w:highlight w:val="yellow"/>
        </w:rPr>
        <w:t>Шаблонний клас може мати аргумент узагальненого типу, значення якого задано за замовчуванням.</w:t>
      </w:r>
      <w:r w:rsidRPr="009D4186">
        <w:rPr>
          <w:sz w:val="28"/>
          <w:szCs w:val="28"/>
        </w:rPr>
        <w:t xml:space="preserve"> Наприклад, </w:t>
      </w:r>
    </w:p>
    <w:p w:rsidR="002226B4" w:rsidRPr="002226B4" w:rsidRDefault="009D4186" w:rsidP="002226B4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2226B4">
        <w:rPr>
          <w:rFonts w:ascii="Calibri" w:hAnsi="Calibri"/>
          <w:sz w:val="24"/>
          <w:szCs w:val="24"/>
          <w:lang w:val="uk-UA"/>
        </w:rPr>
        <w:t xml:space="preserve">template &lt;class int=i&gt; class myclass </w:t>
      </w:r>
    </w:p>
    <w:p w:rsidR="009D4186" w:rsidRPr="002226B4" w:rsidRDefault="009D4186" w:rsidP="002226B4">
      <w:pPr>
        <w:pStyle w:val="HTML"/>
        <w:ind w:firstLine="540"/>
        <w:rPr>
          <w:rFonts w:ascii="Calibri" w:hAnsi="Calibri"/>
          <w:sz w:val="24"/>
          <w:szCs w:val="24"/>
        </w:rPr>
      </w:pPr>
      <w:r w:rsidRPr="002226B4">
        <w:rPr>
          <w:rFonts w:ascii="Calibri" w:hAnsi="Calibri"/>
          <w:sz w:val="24"/>
          <w:szCs w:val="24"/>
          <w:lang w:val="uk-UA"/>
        </w:rPr>
        <w:t xml:space="preserve">{ </w:t>
      </w:r>
      <w:r w:rsidR="002226B4" w:rsidRPr="002226B4">
        <w:rPr>
          <w:rFonts w:ascii="Calibri" w:hAnsi="Calibri"/>
          <w:sz w:val="24"/>
          <w:szCs w:val="24"/>
        </w:rPr>
        <w:t xml:space="preserve">   </w:t>
      </w:r>
      <w:r w:rsidRPr="002226B4">
        <w:rPr>
          <w:rFonts w:ascii="Calibri" w:hAnsi="Calibri"/>
          <w:sz w:val="24"/>
          <w:szCs w:val="24"/>
          <w:lang w:val="uk-UA"/>
        </w:rPr>
        <w:t>//...</w:t>
      </w:r>
      <w:r w:rsidR="002226B4" w:rsidRPr="002226B4">
        <w:rPr>
          <w:rFonts w:ascii="Calibri" w:hAnsi="Calibri"/>
          <w:sz w:val="24"/>
          <w:szCs w:val="24"/>
        </w:rPr>
        <w:t xml:space="preserve">   </w:t>
      </w:r>
      <w:r w:rsidRPr="002226B4">
        <w:rPr>
          <w:rFonts w:ascii="Calibri" w:hAnsi="Calibri"/>
          <w:sz w:val="24"/>
          <w:szCs w:val="24"/>
          <w:lang w:val="uk-UA"/>
        </w:rPr>
        <w:t xml:space="preserve"> </w:t>
      </w:r>
      <w:r w:rsidR="002226B4" w:rsidRPr="002226B4">
        <w:rPr>
          <w:rFonts w:ascii="Calibri" w:hAnsi="Calibri"/>
          <w:sz w:val="24"/>
          <w:szCs w:val="24"/>
        </w:rPr>
        <w:t>}</w:t>
      </w:r>
    </w:p>
    <w:p w:rsidR="002226B4" w:rsidRDefault="009D4186" w:rsidP="009D4186">
      <w:pPr>
        <w:pStyle w:val="usuale"/>
        <w:spacing w:before="0" w:beforeAutospacing="0" w:after="0" w:afterAutospacing="0"/>
        <w:ind w:firstLine="284"/>
        <w:rPr>
          <w:sz w:val="28"/>
          <w:szCs w:val="28"/>
        </w:rPr>
      </w:pPr>
      <w:r w:rsidRPr="009D4186">
        <w:rPr>
          <w:sz w:val="28"/>
          <w:szCs w:val="28"/>
        </w:rPr>
        <w:t xml:space="preserve">Якщо при конкретизації об'єкта типу </w:t>
      </w:r>
      <w:r w:rsidRPr="009D4186">
        <w:rPr>
          <w:rFonts w:ascii="Calibri" w:hAnsi="Calibri"/>
          <w:sz w:val="28"/>
          <w:szCs w:val="28"/>
        </w:rPr>
        <w:t>myclass</w:t>
      </w:r>
      <w:r w:rsidRPr="009D4186">
        <w:rPr>
          <w:sz w:val="28"/>
          <w:szCs w:val="28"/>
        </w:rPr>
        <w:t xml:space="preserve"> не буде зазначений жодний тип, в</w:t>
      </w:r>
      <w:r w:rsidRPr="009D4186">
        <w:rPr>
          <w:sz w:val="28"/>
          <w:szCs w:val="28"/>
        </w:rPr>
        <w:t>и</w:t>
      </w:r>
      <w:r w:rsidRPr="009D4186">
        <w:rPr>
          <w:sz w:val="28"/>
          <w:szCs w:val="28"/>
        </w:rPr>
        <w:t xml:space="preserve">користовується тип </w:t>
      </w:r>
      <w:r w:rsidRPr="009D4186">
        <w:rPr>
          <w:rFonts w:ascii="Calibri" w:hAnsi="Calibri"/>
          <w:sz w:val="28"/>
          <w:szCs w:val="28"/>
        </w:rPr>
        <w:t>int</w:t>
      </w:r>
      <w:r w:rsidRPr="009D4186">
        <w:rPr>
          <w:sz w:val="28"/>
          <w:szCs w:val="28"/>
        </w:rPr>
        <w:t>. Стандартні аргументи також можуть мати значення за зам</w:t>
      </w:r>
      <w:r w:rsidRPr="009D4186">
        <w:rPr>
          <w:sz w:val="28"/>
          <w:szCs w:val="28"/>
        </w:rPr>
        <w:t>о</w:t>
      </w:r>
      <w:r w:rsidRPr="009D4186">
        <w:rPr>
          <w:sz w:val="28"/>
          <w:szCs w:val="28"/>
        </w:rPr>
        <w:t xml:space="preserve">вчуванням. Вони використовуються при конкретизації об'єкта, якщо не задані явні значення аргументів. Синтаксична конструкція, </w:t>
      </w:r>
      <w:r w:rsidR="002226B4">
        <w:rPr>
          <w:sz w:val="28"/>
          <w:szCs w:val="28"/>
        </w:rPr>
        <w:t xml:space="preserve">що </w:t>
      </w:r>
      <w:r w:rsidRPr="009D4186">
        <w:rPr>
          <w:sz w:val="28"/>
          <w:szCs w:val="28"/>
        </w:rPr>
        <w:t>застосову</w:t>
      </w:r>
      <w:r w:rsidR="002226B4">
        <w:rPr>
          <w:sz w:val="28"/>
          <w:szCs w:val="28"/>
        </w:rPr>
        <w:t>ється</w:t>
      </w:r>
      <w:r w:rsidRPr="009D4186">
        <w:rPr>
          <w:sz w:val="28"/>
          <w:szCs w:val="28"/>
        </w:rPr>
        <w:t xml:space="preserve"> для цих параме</w:t>
      </w:r>
      <w:r w:rsidRPr="009D4186">
        <w:rPr>
          <w:sz w:val="28"/>
          <w:szCs w:val="28"/>
        </w:rPr>
        <w:t>т</w:t>
      </w:r>
      <w:r w:rsidRPr="009D4186">
        <w:rPr>
          <w:sz w:val="28"/>
          <w:szCs w:val="28"/>
        </w:rPr>
        <w:t>рів, не відрізняється від оголошення функцій, що мають аргументи за замовчува</w:t>
      </w:r>
      <w:r w:rsidRPr="009D4186">
        <w:rPr>
          <w:sz w:val="28"/>
          <w:szCs w:val="28"/>
        </w:rPr>
        <w:t>н</w:t>
      </w:r>
      <w:r w:rsidRPr="009D4186">
        <w:rPr>
          <w:sz w:val="28"/>
          <w:szCs w:val="28"/>
        </w:rPr>
        <w:t xml:space="preserve">ням. </w:t>
      </w:r>
    </w:p>
    <w:p w:rsidR="009D4186" w:rsidRPr="005471F7" w:rsidRDefault="009D4186" w:rsidP="009D4186">
      <w:pPr>
        <w:pStyle w:val="usuale"/>
        <w:spacing w:before="0" w:beforeAutospacing="0" w:after="0" w:afterAutospacing="0"/>
        <w:ind w:firstLine="284"/>
        <w:rPr>
          <w:sz w:val="28"/>
          <w:szCs w:val="28"/>
          <w:lang w:val="ru-RU"/>
        </w:rPr>
      </w:pPr>
      <w:r w:rsidRPr="009D4186">
        <w:rPr>
          <w:sz w:val="28"/>
          <w:szCs w:val="28"/>
        </w:rPr>
        <w:t>Розглянемо ще один варіант безпечного масиву, що передбачає аргументи за з</w:t>
      </w:r>
      <w:r w:rsidRPr="009D4186">
        <w:rPr>
          <w:sz w:val="28"/>
          <w:szCs w:val="28"/>
        </w:rPr>
        <w:t>а</w:t>
      </w:r>
      <w:r w:rsidRPr="009D4186">
        <w:rPr>
          <w:sz w:val="28"/>
          <w:szCs w:val="28"/>
        </w:rPr>
        <w:t xml:space="preserve">мовчуванням як для типу даних, так і для розміру масиву. </w:t>
      </w:r>
    </w:p>
    <w:p w:rsidR="009D4186" w:rsidRPr="009D4186" w:rsidRDefault="009D4186" w:rsidP="009D4186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D4186">
        <w:rPr>
          <w:rFonts w:ascii="Calibri" w:hAnsi="Calibri"/>
          <w:sz w:val="24"/>
          <w:szCs w:val="24"/>
          <w:lang w:val="uk-UA"/>
        </w:rPr>
        <w:t xml:space="preserve">template </w:t>
      </w:r>
      <w:r>
        <w:rPr>
          <w:rFonts w:ascii="Calibri" w:hAnsi="Calibri"/>
          <w:sz w:val="24"/>
          <w:szCs w:val="24"/>
          <w:lang w:val="en-US"/>
        </w:rPr>
        <w:t>&lt;</w:t>
      </w:r>
      <w:r w:rsidRPr="009D4186">
        <w:rPr>
          <w:rFonts w:ascii="Calibri" w:hAnsi="Calibri"/>
          <w:sz w:val="24"/>
          <w:szCs w:val="24"/>
          <w:lang w:val="uk-UA"/>
        </w:rPr>
        <w:t>class AType</w:t>
      </w:r>
      <w:r>
        <w:rPr>
          <w:rFonts w:ascii="Calibri" w:hAnsi="Calibri"/>
          <w:sz w:val="24"/>
          <w:szCs w:val="24"/>
          <w:lang w:val="en-US"/>
        </w:rPr>
        <w:t>=int, int size=10</w:t>
      </w:r>
      <w:r w:rsidRPr="009D4186">
        <w:rPr>
          <w:rFonts w:ascii="Calibri" w:hAnsi="Calibri"/>
          <w:sz w:val="24"/>
          <w:szCs w:val="24"/>
          <w:lang w:val="uk-UA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&gt; </w:t>
      </w:r>
      <w:r w:rsidRPr="009D4186">
        <w:rPr>
          <w:rFonts w:ascii="Calibri" w:hAnsi="Calibri"/>
          <w:sz w:val="24"/>
          <w:szCs w:val="24"/>
          <w:lang w:val="uk-UA"/>
        </w:rPr>
        <w:t xml:space="preserve">class atype </w:t>
      </w:r>
    </w:p>
    <w:p w:rsidR="009D4186" w:rsidRPr="009D4186" w:rsidRDefault="009D4186" w:rsidP="009D4186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9D4186">
        <w:rPr>
          <w:rFonts w:ascii="Calibri" w:hAnsi="Calibri"/>
          <w:sz w:val="24"/>
          <w:szCs w:val="24"/>
          <w:lang w:val="uk-UA"/>
        </w:rPr>
        <w:t xml:space="preserve">{ </w:t>
      </w:r>
      <w:r w:rsidRPr="000D7022">
        <w:rPr>
          <w:rFonts w:ascii="Calibri" w:hAnsi="Calibri"/>
          <w:sz w:val="24"/>
          <w:szCs w:val="24"/>
          <w:lang w:val="uk-UA"/>
        </w:rPr>
        <w:t xml:space="preserve"> </w:t>
      </w:r>
      <w:r w:rsidRPr="009D4186">
        <w:rPr>
          <w:rFonts w:ascii="Calibri" w:hAnsi="Calibri"/>
          <w:sz w:val="24"/>
          <w:szCs w:val="24"/>
          <w:lang w:val="uk-UA"/>
        </w:rPr>
        <w:t xml:space="preserve">AType a[size]; </w:t>
      </w:r>
      <w:r w:rsidRPr="009D4186">
        <w:rPr>
          <w:rFonts w:ascii="Calibri" w:hAnsi="Calibri"/>
          <w:sz w:val="24"/>
          <w:szCs w:val="24"/>
          <w:lang w:val="uk-UA"/>
        </w:rPr>
        <w:tab/>
        <w:t xml:space="preserve">// </w:t>
      </w:r>
      <w:r w:rsidR="002226B4">
        <w:rPr>
          <w:rFonts w:ascii="Calibri" w:hAnsi="Calibri"/>
          <w:sz w:val="24"/>
          <w:szCs w:val="24"/>
          <w:lang w:val="uk-UA"/>
        </w:rPr>
        <w:t>р</w:t>
      </w:r>
      <w:r w:rsidRPr="009D4186">
        <w:rPr>
          <w:rFonts w:ascii="Calibri" w:hAnsi="Calibri"/>
          <w:sz w:val="24"/>
          <w:szCs w:val="24"/>
          <w:lang w:val="uk-UA"/>
        </w:rPr>
        <w:t>озмір маси</w:t>
      </w:r>
      <w:r w:rsidR="002226B4">
        <w:rPr>
          <w:rFonts w:ascii="Calibri" w:hAnsi="Calibri"/>
          <w:sz w:val="24"/>
          <w:szCs w:val="24"/>
          <w:lang w:val="uk-UA"/>
        </w:rPr>
        <w:t>ву передається аргументом size</w:t>
      </w:r>
    </w:p>
    <w:p w:rsidR="009D4186" w:rsidRDefault="009D4186" w:rsidP="009D4186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9D4186">
        <w:rPr>
          <w:rFonts w:ascii="Calibri" w:hAnsi="Calibri"/>
          <w:sz w:val="24"/>
          <w:szCs w:val="24"/>
          <w:lang w:val="uk-UA"/>
        </w:rPr>
        <w:t xml:space="preserve">public: </w:t>
      </w:r>
    </w:p>
    <w:p w:rsidR="000D7022" w:rsidRDefault="009D4186" w:rsidP="009D4186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9D4186">
        <w:rPr>
          <w:rFonts w:ascii="Calibri" w:hAnsi="Calibri"/>
          <w:sz w:val="24"/>
          <w:szCs w:val="24"/>
          <w:lang w:val="uk-UA"/>
        </w:rPr>
        <w:t xml:space="preserve">atype() </w:t>
      </w:r>
    </w:p>
    <w:p w:rsidR="000D7022" w:rsidRDefault="009D4186" w:rsidP="000D7022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9D4186">
        <w:rPr>
          <w:rFonts w:ascii="Calibri" w:hAnsi="Calibri"/>
          <w:sz w:val="24"/>
          <w:szCs w:val="24"/>
          <w:lang w:val="uk-UA"/>
        </w:rPr>
        <w:t>{</w:t>
      </w:r>
      <w:r w:rsidR="000D7022">
        <w:rPr>
          <w:rFonts w:ascii="Calibri" w:hAnsi="Calibri"/>
          <w:sz w:val="24"/>
          <w:szCs w:val="24"/>
          <w:lang w:val="en-US"/>
        </w:rPr>
        <w:t xml:space="preserve">  </w:t>
      </w:r>
      <w:r w:rsidR="000D7022" w:rsidRPr="000D7022">
        <w:rPr>
          <w:rFonts w:ascii="Calibri" w:hAnsi="Calibri"/>
          <w:sz w:val="24"/>
          <w:szCs w:val="24"/>
          <w:lang w:val="uk-UA"/>
        </w:rPr>
        <w:t xml:space="preserve">register int i; </w:t>
      </w:r>
    </w:p>
    <w:p w:rsidR="000D7022" w:rsidRPr="00315FCF" w:rsidRDefault="000D7022" w:rsidP="000D7022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4D79BC">
        <w:rPr>
          <w:rFonts w:ascii="Calibri" w:hAnsi="Calibri"/>
          <w:sz w:val="24"/>
          <w:szCs w:val="24"/>
          <w:lang w:val="uk-UA"/>
        </w:rPr>
        <w:t xml:space="preserve">for(i=0; </w:t>
      </w:r>
      <w:r w:rsidRPr="00315FCF">
        <w:rPr>
          <w:rFonts w:ascii="Calibri" w:hAnsi="Calibri"/>
          <w:sz w:val="24"/>
          <w:szCs w:val="24"/>
          <w:lang w:val="uk-UA"/>
        </w:rPr>
        <w:t>i&lt;size; i++) a[i] = i;</w:t>
      </w:r>
    </w:p>
    <w:p w:rsidR="000D7022" w:rsidRPr="00315FCF" w:rsidRDefault="000D7022" w:rsidP="000D7022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>}</w:t>
      </w:r>
    </w:p>
    <w:p w:rsidR="00775329" w:rsidRPr="005471F7" w:rsidRDefault="000D7022" w:rsidP="000D7022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 AType &amp;operator[](int i); </w:t>
      </w:r>
    </w:p>
    <w:p w:rsidR="00775329" w:rsidRPr="00775329" w:rsidRDefault="000D7022" w:rsidP="00775329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}; </w:t>
      </w:r>
    </w:p>
    <w:p w:rsidR="00775329" w:rsidRDefault="00775329" w:rsidP="00775329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775329">
        <w:rPr>
          <w:rFonts w:ascii="Calibri" w:hAnsi="Calibri"/>
          <w:sz w:val="24"/>
          <w:szCs w:val="24"/>
          <w:lang w:val="uk-UA"/>
        </w:rPr>
        <w:t xml:space="preserve">template </w:t>
      </w:r>
      <w:r>
        <w:rPr>
          <w:rFonts w:ascii="Calibri" w:hAnsi="Calibri"/>
          <w:sz w:val="24"/>
          <w:szCs w:val="24"/>
          <w:lang w:val="en-US"/>
        </w:rPr>
        <w:t>&lt;</w:t>
      </w:r>
      <w:r w:rsidRPr="009D4186">
        <w:rPr>
          <w:rFonts w:ascii="Calibri" w:hAnsi="Calibri"/>
          <w:sz w:val="24"/>
          <w:szCs w:val="24"/>
          <w:lang w:val="uk-UA"/>
        </w:rPr>
        <w:t>class AType</w:t>
      </w:r>
      <w:r>
        <w:rPr>
          <w:rFonts w:ascii="Calibri" w:hAnsi="Calibri"/>
          <w:sz w:val="24"/>
          <w:szCs w:val="24"/>
          <w:lang w:val="en-US"/>
        </w:rPr>
        <w:t xml:space="preserve">, int size&gt; </w:t>
      </w:r>
    </w:p>
    <w:p w:rsidR="00775329" w:rsidRDefault="00775329" w:rsidP="00775329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775329">
        <w:rPr>
          <w:rFonts w:ascii="Calibri" w:hAnsi="Calibri"/>
          <w:sz w:val="24"/>
          <w:szCs w:val="24"/>
          <w:lang w:val="uk-UA"/>
        </w:rPr>
        <w:t xml:space="preserve">AType &amp;atype::operator[](int i) </w:t>
      </w:r>
    </w:p>
    <w:p w:rsidR="00775329" w:rsidRDefault="00775329" w:rsidP="00775329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775329">
        <w:rPr>
          <w:rFonts w:ascii="Calibri" w:hAnsi="Calibri"/>
          <w:sz w:val="24"/>
          <w:szCs w:val="24"/>
          <w:lang w:val="uk-UA"/>
        </w:rPr>
        <w:t xml:space="preserve">{ if(i size-1) </w:t>
      </w:r>
    </w:p>
    <w:p w:rsidR="00775329" w:rsidRDefault="00775329" w:rsidP="00775329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775329">
        <w:rPr>
          <w:rFonts w:ascii="Calibri" w:hAnsi="Calibri"/>
          <w:sz w:val="24"/>
          <w:szCs w:val="24"/>
          <w:lang w:val="uk-UA"/>
        </w:rPr>
        <w:t xml:space="preserve">{ cout &lt;&lt; "\nЗначення индекса "; </w:t>
      </w:r>
    </w:p>
    <w:p w:rsidR="00775329" w:rsidRPr="005471F7" w:rsidRDefault="00775329" w:rsidP="00775329">
      <w:pPr>
        <w:pStyle w:val="HTML"/>
        <w:ind w:firstLine="709"/>
        <w:rPr>
          <w:rFonts w:ascii="Calibri" w:hAnsi="Calibri"/>
          <w:sz w:val="24"/>
          <w:szCs w:val="24"/>
        </w:rPr>
      </w:pPr>
      <w:r w:rsidRPr="00775329">
        <w:rPr>
          <w:rFonts w:ascii="Calibri" w:hAnsi="Calibri"/>
          <w:sz w:val="24"/>
          <w:szCs w:val="24"/>
          <w:lang w:val="uk-UA"/>
        </w:rPr>
        <w:t xml:space="preserve">cout &lt;&lt; i &lt;&lt; " виходить за межі припустимого діапазону.\n"; </w:t>
      </w:r>
    </w:p>
    <w:p w:rsidR="00775329" w:rsidRDefault="00775329" w:rsidP="00775329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775329">
        <w:rPr>
          <w:rFonts w:ascii="Calibri" w:hAnsi="Calibri"/>
          <w:sz w:val="24"/>
          <w:szCs w:val="24"/>
          <w:lang w:val="uk-UA"/>
        </w:rPr>
        <w:t xml:space="preserve">return a[i]; </w:t>
      </w:r>
    </w:p>
    <w:p w:rsidR="00775329" w:rsidRDefault="00775329" w:rsidP="00775329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775329">
        <w:rPr>
          <w:rFonts w:ascii="Calibri" w:hAnsi="Calibri"/>
          <w:sz w:val="24"/>
          <w:szCs w:val="24"/>
          <w:lang w:val="uk-UA"/>
        </w:rPr>
        <w:t>}</w:t>
      </w:r>
    </w:p>
    <w:p w:rsidR="00E7228F" w:rsidRDefault="00E7228F" w:rsidP="00E7228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E7228F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E7228F" w:rsidRDefault="00E7228F" w:rsidP="00E7228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E7228F">
        <w:rPr>
          <w:rFonts w:ascii="Calibri" w:hAnsi="Calibri"/>
          <w:sz w:val="24"/>
          <w:szCs w:val="24"/>
          <w:lang w:val="uk-UA"/>
        </w:rPr>
        <w:t>{ atype</w:t>
      </w:r>
      <w:r>
        <w:rPr>
          <w:rFonts w:ascii="Calibri" w:hAnsi="Calibri"/>
          <w:sz w:val="24"/>
          <w:szCs w:val="24"/>
          <w:lang w:val="en-US"/>
        </w:rPr>
        <w:t xml:space="preserve"> &lt;int, 100&gt;</w:t>
      </w:r>
      <w:r w:rsidRPr="00E7228F">
        <w:rPr>
          <w:rFonts w:ascii="Calibri" w:hAnsi="Calibri"/>
          <w:sz w:val="24"/>
          <w:szCs w:val="24"/>
          <w:lang w:val="uk-UA"/>
        </w:rPr>
        <w:t xml:space="preserve"> intarray; </w:t>
      </w:r>
      <w:r>
        <w:rPr>
          <w:rFonts w:ascii="Calibri" w:hAnsi="Calibri"/>
          <w:sz w:val="24"/>
          <w:szCs w:val="24"/>
          <w:lang w:val="en-US"/>
        </w:rPr>
        <w:tab/>
      </w:r>
      <w:r w:rsidRPr="00E7228F">
        <w:rPr>
          <w:rFonts w:ascii="Calibri" w:hAnsi="Calibri"/>
          <w:sz w:val="24"/>
          <w:szCs w:val="24"/>
          <w:lang w:val="uk-UA"/>
        </w:rPr>
        <w:t xml:space="preserve">// </w:t>
      </w:r>
      <w:r w:rsidR="002226B4">
        <w:rPr>
          <w:rFonts w:ascii="Calibri" w:hAnsi="Calibri"/>
          <w:sz w:val="24"/>
          <w:szCs w:val="24"/>
          <w:lang w:val="uk-UA"/>
        </w:rPr>
        <w:t>ц</w:t>
      </w:r>
      <w:r w:rsidRPr="00E7228F">
        <w:rPr>
          <w:rFonts w:ascii="Calibri" w:hAnsi="Calibri"/>
          <w:sz w:val="24"/>
          <w:szCs w:val="24"/>
          <w:lang w:val="uk-UA"/>
        </w:rPr>
        <w:t>ілоч</w:t>
      </w:r>
      <w:r w:rsidR="002226B4">
        <w:rPr>
          <w:rFonts w:ascii="Calibri" w:hAnsi="Calibri"/>
          <w:sz w:val="24"/>
          <w:szCs w:val="24"/>
          <w:lang w:val="uk-UA"/>
        </w:rPr>
        <w:t>исельний масив з 100 елементів</w:t>
      </w:r>
    </w:p>
    <w:p w:rsidR="00E7228F" w:rsidRPr="00E7228F" w:rsidRDefault="00E7228F" w:rsidP="00E7228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E7228F">
        <w:rPr>
          <w:rFonts w:ascii="Calibri" w:hAnsi="Calibri"/>
          <w:sz w:val="24"/>
          <w:szCs w:val="24"/>
          <w:lang w:val="uk-UA"/>
        </w:rPr>
        <w:t xml:space="preserve">atype </w:t>
      </w:r>
      <w:r>
        <w:rPr>
          <w:rFonts w:ascii="Calibri" w:hAnsi="Calibri"/>
          <w:sz w:val="24"/>
          <w:szCs w:val="24"/>
          <w:lang w:val="en-US"/>
        </w:rPr>
        <w:t>&lt;</w:t>
      </w:r>
      <w:r w:rsidRPr="00E7228F">
        <w:rPr>
          <w:rFonts w:ascii="Calibri" w:hAnsi="Calibri"/>
          <w:sz w:val="24"/>
          <w:szCs w:val="24"/>
          <w:lang w:val="uk-UA"/>
        </w:rPr>
        <w:t>double</w:t>
      </w:r>
      <w:r>
        <w:rPr>
          <w:rFonts w:ascii="Calibri" w:hAnsi="Calibri"/>
          <w:sz w:val="24"/>
          <w:szCs w:val="24"/>
          <w:lang w:val="en-US"/>
        </w:rPr>
        <w:t xml:space="preserve">&gt; </w:t>
      </w:r>
      <w:r w:rsidRPr="00E7228F">
        <w:rPr>
          <w:rFonts w:ascii="Calibri" w:hAnsi="Calibri"/>
          <w:sz w:val="24"/>
          <w:szCs w:val="24"/>
          <w:lang w:val="uk-UA"/>
        </w:rPr>
        <w:t xml:space="preserve">doublearray; </w:t>
      </w:r>
      <w:r>
        <w:rPr>
          <w:rFonts w:ascii="Calibri" w:hAnsi="Calibri"/>
          <w:sz w:val="24"/>
          <w:szCs w:val="24"/>
          <w:lang w:val="en-US"/>
        </w:rPr>
        <w:tab/>
      </w:r>
      <w:r w:rsidRPr="00E7228F">
        <w:rPr>
          <w:rFonts w:ascii="Calibri" w:hAnsi="Calibri"/>
          <w:sz w:val="24"/>
          <w:szCs w:val="24"/>
          <w:lang w:val="uk-UA"/>
        </w:rPr>
        <w:t xml:space="preserve">// </w:t>
      </w:r>
      <w:r w:rsidR="002226B4">
        <w:rPr>
          <w:rFonts w:ascii="Calibri" w:hAnsi="Calibri"/>
          <w:sz w:val="24"/>
          <w:szCs w:val="24"/>
          <w:lang w:val="uk-UA"/>
        </w:rPr>
        <w:t>м</w:t>
      </w:r>
      <w:r w:rsidRPr="00E7228F">
        <w:rPr>
          <w:rFonts w:ascii="Calibri" w:hAnsi="Calibri"/>
          <w:sz w:val="24"/>
          <w:szCs w:val="24"/>
          <w:lang w:val="uk-UA"/>
        </w:rPr>
        <w:t>асив дійсних чисел, р</w:t>
      </w:r>
      <w:r w:rsidR="002226B4">
        <w:rPr>
          <w:rFonts w:ascii="Calibri" w:hAnsi="Calibri"/>
          <w:sz w:val="24"/>
          <w:szCs w:val="24"/>
          <w:lang w:val="uk-UA"/>
        </w:rPr>
        <w:t>озмір заданий за замовчуванням</w:t>
      </w:r>
    </w:p>
    <w:p w:rsidR="00E7228F" w:rsidRPr="00E7228F" w:rsidRDefault="00E7228F" w:rsidP="00E7228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E7228F">
        <w:rPr>
          <w:rFonts w:ascii="Calibri" w:hAnsi="Calibri"/>
          <w:sz w:val="24"/>
          <w:szCs w:val="24"/>
          <w:lang w:val="uk-UA"/>
        </w:rPr>
        <w:t xml:space="preserve">atype&lt;&gt; defarray; </w:t>
      </w:r>
      <w:r w:rsidRPr="00E7228F">
        <w:rPr>
          <w:rFonts w:ascii="Calibri" w:hAnsi="Calibri"/>
          <w:sz w:val="24"/>
          <w:szCs w:val="24"/>
          <w:lang w:val="uk-UA"/>
        </w:rPr>
        <w:tab/>
      </w:r>
      <w:r w:rsidR="002226B4">
        <w:rPr>
          <w:rFonts w:ascii="Calibri" w:hAnsi="Calibri"/>
          <w:sz w:val="24"/>
          <w:szCs w:val="24"/>
          <w:lang w:val="uk-UA"/>
        </w:rPr>
        <w:tab/>
      </w:r>
      <w:r w:rsidRPr="00E7228F">
        <w:rPr>
          <w:rFonts w:ascii="Calibri" w:hAnsi="Calibri"/>
          <w:sz w:val="24"/>
          <w:szCs w:val="24"/>
          <w:lang w:val="uk-UA"/>
        </w:rPr>
        <w:t xml:space="preserve">// </w:t>
      </w:r>
      <w:r w:rsidR="002226B4">
        <w:rPr>
          <w:rFonts w:ascii="Calibri" w:hAnsi="Calibri"/>
          <w:sz w:val="24"/>
          <w:szCs w:val="24"/>
          <w:lang w:val="uk-UA"/>
        </w:rPr>
        <w:t>з</w:t>
      </w:r>
      <w:r w:rsidRPr="00E7228F">
        <w:rPr>
          <w:rFonts w:ascii="Calibri" w:hAnsi="Calibri"/>
          <w:sz w:val="24"/>
          <w:szCs w:val="24"/>
          <w:lang w:val="uk-UA"/>
        </w:rPr>
        <w:t xml:space="preserve">а замовчуванням </w:t>
      </w:r>
      <w:r w:rsidR="002226B4">
        <w:rPr>
          <w:rFonts w:ascii="Calibri" w:hAnsi="Calibri"/>
          <w:sz w:val="24"/>
          <w:szCs w:val="24"/>
          <w:lang w:val="uk-UA"/>
        </w:rPr>
        <w:t>-</w:t>
      </w:r>
      <w:r w:rsidRPr="00E7228F">
        <w:rPr>
          <w:rFonts w:ascii="Calibri" w:hAnsi="Calibri"/>
          <w:sz w:val="24"/>
          <w:szCs w:val="24"/>
          <w:lang w:val="uk-UA"/>
        </w:rPr>
        <w:t xml:space="preserve"> цілочисельний </w:t>
      </w:r>
      <w:r>
        <w:rPr>
          <w:rFonts w:ascii="Calibri" w:hAnsi="Calibri"/>
          <w:sz w:val="24"/>
          <w:szCs w:val="24"/>
          <w:lang w:val="uk-UA"/>
        </w:rPr>
        <w:t>масив</w:t>
      </w:r>
      <w:r w:rsidR="002226B4">
        <w:rPr>
          <w:rFonts w:ascii="Calibri" w:hAnsi="Calibri"/>
          <w:sz w:val="24"/>
          <w:szCs w:val="24"/>
          <w:lang w:val="uk-UA"/>
        </w:rPr>
        <w:t xml:space="preserve"> з 10 елементів</w:t>
      </w:r>
    </w:p>
    <w:p w:rsidR="000D7022" w:rsidRPr="00E7228F" w:rsidRDefault="00E7228F" w:rsidP="00E7228F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E7228F">
        <w:rPr>
          <w:rFonts w:ascii="Calibri" w:hAnsi="Calibri"/>
          <w:sz w:val="24"/>
          <w:szCs w:val="24"/>
          <w:lang w:val="uk-UA"/>
        </w:rPr>
        <w:t>int i;</w:t>
      </w:r>
    </w:p>
    <w:p w:rsidR="00AF0042" w:rsidRPr="00315FCF" w:rsidRDefault="00AF0042" w:rsidP="00AF0042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315FCF">
        <w:rPr>
          <w:rFonts w:ascii="Calibri" w:hAnsi="Calibri"/>
          <w:sz w:val="24"/>
          <w:szCs w:val="24"/>
          <w:lang w:val="uk-UA"/>
        </w:rPr>
        <w:t xml:space="preserve">cout &lt;&lt; "Цілочисельний масив: "; </w:t>
      </w:r>
    </w:p>
    <w:p w:rsidR="00AF0042" w:rsidRPr="00334BFF" w:rsidRDefault="00AF0042" w:rsidP="00AF0042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>i&lt;</w:t>
      </w:r>
      <w:r>
        <w:rPr>
          <w:rFonts w:ascii="Calibri" w:hAnsi="Calibri"/>
          <w:sz w:val="24"/>
          <w:szCs w:val="24"/>
          <w:lang w:val="en-US"/>
        </w:rPr>
        <w:t>100</w:t>
      </w:r>
      <w:r w:rsidRPr="00334BFF">
        <w:rPr>
          <w:rFonts w:ascii="Calibri" w:hAnsi="Calibri"/>
          <w:sz w:val="24"/>
          <w:szCs w:val="24"/>
          <w:lang w:val="uk-UA"/>
        </w:rPr>
        <w:t xml:space="preserve">; i++) </w:t>
      </w:r>
      <w:r w:rsidRPr="000D7022">
        <w:rPr>
          <w:rFonts w:ascii="Calibri" w:hAnsi="Calibri"/>
          <w:sz w:val="24"/>
          <w:szCs w:val="24"/>
          <w:lang w:val="uk-UA"/>
        </w:rPr>
        <w:t>intarray</w:t>
      </w:r>
      <w:r w:rsidRPr="000257FC">
        <w:rPr>
          <w:rFonts w:ascii="Calibri" w:hAnsi="Calibri"/>
          <w:sz w:val="24"/>
          <w:szCs w:val="24"/>
          <w:lang w:val="uk-UA"/>
        </w:rPr>
        <w:t xml:space="preserve"> [i] </w:t>
      </w:r>
      <w:r w:rsidRPr="00334BFF">
        <w:rPr>
          <w:rFonts w:ascii="Calibri" w:hAnsi="Calibri"/>
          <w:sz w:val="24"/>
          <w:szCs w:val="24"/>
          <w:lang w:val="uk-UA"/>
        </w:rPr>
        <w:t>=I;</w:t>
      </w:r>
    </w:p>
    <w:p w:rsidR="00AF0042" w:rsidRPr="00334BFF" w:rsidRDefault="00AF0042" w:rsidP="00AF0042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>i&lt;</w:t>
      </w:r>
      <w:r>
        <w:rPr>
          <w:rFonts w:ascii="Calibri" w:hAnsi="Calibri"/>
          <w:sz w:val="24"/>
          <w:szCs w:val="24"/>
          <w:lang w:val="en-US"/>
        </w:rPr>
        <w:t>100</w:t>
      </w:r>
      <w:r w:rsidRPr="00334BFF">
        <w:rPr>
          <w:rFonts w:ascii="Calibri" w:hAnsi="Calibri"/>
          <w:sz w:val="24"/>
          <w:szCs w:val="24"/>
          <w:lang w:val="uk-UA"/>
        </w:rPr>
        <w:t xml:space="preserve">; i++) cout &lt;&lt; </w:t>
      </w:r>
      <w:r w:rsidRPr="000D7022">
        <w:rPr>
          <w:rFonts w:ascii="Calibri" w:hAnsi="Calibri"/>
          <w:sz w:val="24"/>
          <w:szCs w:val="24"/>
          <w:lang w:val="uk-UA"/>
        </w:rPr>
        <w:t>intarray</w:t>
      </w:r>
      <w:r w:rsidRPr="00334BFF">
        <w:rPr>
          <w:rFonts w:ascii="Calibri" w:hAnsi="Calibri"/>
          <w:sz w:val="24"/>
          <w:szCs w:val="24"/>
          <w:lang w:val="uk-UA"/>
        </w:rPr>
        <w:t xml:space="preserve"> [i] &lt;&lt; " ";</w:t>
      </w:r>
    </w:p>
    <w:p w:rsidR="00AF0042" w:rsidRPr="000257FC" w:rsidRDefault="00AF0042" w:rsidP="00AF0042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ut &lt;&lt; '\n'; </w:t>
      </w:r>
    </w:p>
    <w:p w:rsidR="00AF0042" w:rsidRPr="000257FC" w:rsidRDefault="00AF0042" w:rsidP="00AF0042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ut &lt;&lt; "Масив дійсних чисел: "; </w:t>
      </w:r>
    </w:p>
    <w:p w:rsidR="00AF0042" w:rsidRDefault="00AF0042" w:rsidP="00AF0042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>i&lt;</w:t>
      </w:r>
      <w:r>
        <w:rPr>
          <w:rFonts w:ascii="Calibri" w:hAnsi="Calibri"/>
          <w:sz w:val="24"/>
          <w:szCs w:val="24"/>
          <w:lang w:val="en-US"/>
        </w:rPr>
        <w:t>10</w:t>
      </w:r>
      <w:r w:rsidRPr="00334BFF">
        <w:rPr>
          <w:rFonts w:ascii="Calibri" w:hAnsi="Calibri"/>
          <w:sz w:val="24"/>
          <w:szCs w:val="24"/>
          <w:lang w:val="uk-UA"/>
        </w:rPr>
        <w:t xml:space="preserve">; i++) </w:t>
      </w:r>
      <w:r w:rsidRPr="000D7022">
        <w:rPr>
          <w:rFonts w:ascii="Calibri" w:hAnsi="Calibri"/>
          <w:sz w:val="24"/>
          <w:szCs w:val="24"/>
          <w:lang w:val="uk-UA"/>
        </w:rPr>
        <w:t>doublearray</w:t>
      </w:r>
      <w:r w:rsidRPr="000257FC">
        <w:rPr>
          <w:rFonts w:ascii="Calibri" w:hAnsi="Calibri"/>
          <w:sz w:val="24"/>
          <w:szCs w:val="24"/>
          <w:lang w:val="uk-UA"/>
        </w:rPr>
        <w:t xml:space="preserve"> [i]</w:t>
      </w:r>
      <w:r>
        <w:rPr>
          <w:rFonts w:ascii="Calibri" w:hAnsi="Calibri"/>
          <w:sz w:val="24"/>
          <w:szCs w:val="24"/>
          <w:lang w:val="en-US"/>
        </w:rPr>
        <w:t xml:space="preserve"> = (</w:t>
      </w:r>
      <w:r w:rsidRPr="000257FC">
        <w:rPr>
          <w:rFonts w:ascii="Calibri" w:hAnsi="Calibri"/>
          <w:sz w:val="24"/>
          <w:szCs w:val="24"/>
          <w:lang w:val="uk-UA"/>
        </w:rPr>
        <w:t>double</w:t>
      </w:r>
      <w:r>
        <w:rPr>
          <w:rFonts w:ascii="Calibri" w:hAnsi="Calibri"/>
          <w:sz w:val="24"/>
          <w:szCs w:val="24"/>
          <w:lang w:val="en-US"/>
        </w:rPr>
        <w:t xml:space="preserve"> )/3;</w:t>
      </w:r>
    </w:p>
    <w:p w:rsidR="00AF0042" w:rsidRPr="00334BFF" w:rsidRDefault="00AF0042" w:rsidP="00AF0042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>i&lt;</w:t>
      </w:r>
      <w:r>
        <w:rPr>
          <w:rFonts w:ascii="Calibri" w:hAnsi="Calibri"/>
          <w:sz w:val="24"/>
          <w:szCs w:val="24"/>
          <w:lang w:val="en-US"/>
        </w:rPr>
        <w:t>10</w:t>
      </w:r>
      <w:r w:rsidRPr="00334BFF">
        <w:rPr>
          <w:rFonts w:ascii="Calibri" w:hAnsi="Calibri"/>
          <w:sz w:val="24"/>
          <w:szCs w:val="24"/>
          <w:lang w:val="uk-UA"/>
        </w:rPr>
        <w:t xml:space="preserve">; i++) cout &lt;&lt; </w:t>
      </w:r>
      <w:r w:rsidRPr="000D7022">
        <w:rPr>
          <w:rFonts w:ascii="Calibri" w:hAnsi="Calibri"/>
          <w:sz w:val="24"/>
          <w:szCs w:val="24"/>
          <w:lang w:val="uk-UA"/>
        </w:rPr>
        <w:t>doublearray</w:t>
      </w:r>
      <w:r w:rsidRPr="00334BFF">
        <w:rPr>
          <w:rFonts w:ascii="Calibri" w:hAnsi="Calibri"/>
          <w:sz w:val="24"/>
          <w:szCs w:val="24"/>
          <w:lang w:val="uk-UA"/>
        </w:rPr>
        <w:t xml:space="preserve"> [i] &lt;&lt; " ";</w:t>
      </w:r>
    </w:p>
    <w:p w:rsidR="00AF0042" w:rsidRPr="000257FC" w:rsidRDefault="00AF0042" w:rsidP="00AF0042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cout &lt;&lt; '\n'; </w:t>
      </w:r>
    </w:p>
    <w:p w:rsidR="000D7022" w:rsidRPr="005471F7" w:rsidRDefault="000D7022" w:rsidP="000D7022">
      <w:pPr>
        <w:pStyle w:val="HTML"/>
        <w:ind w:firstLine="709"/>
        <w:rPr>
          <w:rFonts w:ascii="Calibri" w:hAnsi="Calibri"/>
          <w:sz w:val="24"/>
          <w:szCs w:val="24"/>
        </w:rPr>
      </w:pPr>
      <w:r w:rsidRPr="000D7022">
        <w:rPr>
          <w:rFonts w:ascii="Calibri" w:hAnsi="Calibri"/>
          <w:sz w:val="24"/>
          <w:szCs w:val="24"/>
          <w:lang w:val="uk-UA"/>
        </w:rPr>
        <w:t xml:space="preserve">cout &lt;&lt; "Масив за замовчуванням: "; </w:t>
      </w:r>
    </w:p>
    <w:p w:rsidR="00AF0042" w:rsidRDefault="00AF0042" w:rsidP="00AF0042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0257FC">
        <w:rPr>
          <w:rFonts w:ascii="Calibri" w:hAnsi="Calibri"/>
          <w:sz w:val="24"/>
          <w:szCs w:val="24"/>
          <w:lang w:val="uk-UA"/>
        </w:rPr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>i&lt;</w:t>
      </w:r>
      <w:r>
        <w:rPr>
          <w:rFonts w:ascii="Calibri" w:hAnsi="Calibri"/>
          <w:sz w:val="24"/>
          <w:szCs w:val="24"/>
          <w:lang w:val="en-US"/>
        </w:rPr>
        <w:t>10</w:t>
      </w:r>
      <w:r w:rsidRPr="00334BFF">
        <w:rPr>
          <w:rFonts w:ascii="Calibri" w:hAnsi="Calibri"/>
          <w:sz w:val="24"/>
          <w:szCs w:val="24"/>
          <w:lang w:val="uk-UA"/>
        </w:rPr>
        <w:t xml:space="preserve">; i++) </w:t>
      </w:r>
      <w:r w:rsidRPr="00AF0042">
        <w:rPr>
          <w:lang w:val="en-US"/>
        </w:rPr>
        <w:t>defarray</w:t>
      </w:r>
      <w:r w:rsidRPr="000257FC">
        <w:rPr>
          <w:rFonts w:ascii="Calibri" w:hAnsi="Calibri"/>
          <w:sz w:val="24"/>
          <w:szCs w:val="24"/>
          <w:lang w:val="uk-UA"/>
        </w:rPr>
        <w:t>[i]</w:t>
      </w:r>
      <w:r>
        <w:rPr>
          <w:rFonts w:ascii="Calibri" w:hAnsi="Calibri"/>
          <w:sz w:val="24"/>
          <w:szCs w:val="24"/>
          <w:lang w:val="en-US"/>
        </w:rPr>
        <w:t xml:space="preserve"> = i;</w:t>
      </w:r>
    </w:p>
    <w:p w:rsidR="00AF0042" w:rsidRPr="00334BFF" w:rsidRDefault="00AF0042" w:rsidP="00AF0042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0257FC">
        <w:rPr>
          <w:rFonts w:ascii="Calibri" w:hAnsi="Calibri"/>
          <w:sz w:val="24"/>
          <w:szCs w:val="24"/>
          <w:lang w:val="uk-UA"/>
        </w:rPr>
        <w:lastRenderedPageBreak/>
        <w:t xml:space="preserve">for(i=0; </w:t>
      </w:r>
      <w:r w:rsidRPr="00334BFF">
        <w:rPr>
          <w:rFonts w:ascii="Calibri" w:hAnsi="Calibri"/>
          <w:sz w:val="24"/>
          <w:szCs w:val="24"/>
          <w:lang w:val="uk-UA"/>
        </w:rPr>
        <w:t>i&lt;</w:t>
      </w:r>
      <w:r>
        <w:rPr>
          <w:rFonts w:ascii="Calibri" w:hAnsi="Calibri"/>
          <w:sz w:val="24"/>
          <w:szCs w:val="24"/>
          <w:lang w:val="en-US"/>
        </w:rPr>
        <w:t>10</w:t>
      </w:r>
      <w:r w:rsidRPr="00334BFF">
        <w:rPr>
          <w:rFonts w:ascii="Calibri" w:hAnsi="Calibri"/>
          <w:sz w:val="24"/>
          <w:szCs w:val="24"/>
          <w:lang w:val="uk-UA"/>
        </w:rPr>
        <w:t xml:space="preserve">; i++) cout &lt;&lt; </w:t>
      </w:r>
      <w:r w:rsidRPr="00826B8A">
        <w:rPr>
          <w:lang w:val="en-US"/>
        </w:rPr>
        <w:t>defarray</w:t>
      </w:r>
      <w:r w:rsidRPr="00334BFF">
        <w:rPr>
          <w:rFonts w:ascii="Calibri" w:hAnsi="Calibri"/>
          <w:sz w:val="24"/>
          <w:szCs w:val="24"/>
          <w:lang w:val="uk-UA"/>
        </w:rPr>
        <w:t xml:space="preserve"> [i] &lt;&lt; " ";</w:t>
      </w:r>
    </w:p>
    <w:p w:rsidR="000D7022" w:rsidRPr="00826B8A" w:rsidRDefault="000D7022" w:rsidP="000D7022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0D7022">
        <w:rPr>
          <w:rFonts w:ascii="Calibri" w:hAnsi="Calibri"/>
          <w:sz w:val="24"/>
          <w:szCs w:val="24"/>
          <w:lang w:val="uk-UA"/>
        </w:rPr>
        <w:t xml:space="preserve">cout &lt;&lt; '\n'; </w:t>
      </w:r>
    </w:p>
    <w:p w:rsidR="00714CAA" w:rsidRPr="000E278D" w:rsidRDefault="00714CAA" w:rsidP="00714CA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getch(</w:t>
      </w:r>
      <w:proofErr w:type="gramEnd"/>
      <w:r>
        <w:rPr>
          <w:rFonts w:ascii="Calibri" w:hAnsi="Calibri"/>
          <w:sz w:val="24"/>
          <w:szCs w:val="24"/>
          <w:lang w:val="en-US"/>
        </w:rPr>
        <w:t>);</w:t>
      </w:r>
    </w:p>
    <w:p w:rsidR="000E1357" w:rsidRPr="000D7022" w:rsidRDefault="000D7022" w:rsidP="00714CA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0D7022">
        <w:rPr>
          <w:rFonts w:ascii="Calibri" w:hAnsi="Calibri"/>
          <w:sz w:val="24"/>
          <w:szCs w:val="24"/>
          <w:lang w:val="uk-UA"/>
        </w:rPr>
        <w:t>}</w:t>
      </w:r>
    </w:p>
    <w:p w:rsidR="00826B8A" w:rsidRPr="005471F7" w:rsidRDefault="00826B8A" w:rsidP="00826B8A">
      <w:pPr>
        <w:pStyle w:val="af1"/>
        <w:spacing w:after="0"/>
        <w:rPr>
          <w:sz w:val="28"/>
          <w:szCs w:val="28"/>
          <w:lang w:val="uk-UA"/>
        </w:rPr>
      </w:pPr>
      <w:r w:rsidRPr="00826B8A">
        <w:rPr>
          <w:sz w:val="28"/>
          <w:szCs w:val="28"/>
          <w:lang w:val="uk-UA"/>
        </w:rPr>
        <w:t xml:space="preserve">Зверніть увагу на рядок </w:t>
      </w:r>
    </w:p>
    <w:p w:rsidR="001636BE" w:rsidRPr="001636BE" w:rsidRDefault="001636BE" w:rsidP="001636BE">
      <w:pPr>
        <w:pStyle w:val="af0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663A70">
        <w:rPr>
          <w:rFonts w:ascii="Calibri" w:hAnsi="Calibri" w:cs="+mn-cs"/>
          <w:bCs/>
          <w:color w:val="000000"/>
          <w:highlight w:val="yellow"/>
          <w:lang w:val="uk-UA"/>
        </w:rPr>
        <w:t>template &lt;class AType=int, int size=10 &gt; class atype</w:t>
      </w:r>
      <w:r w:rsidRPr="001636BE">
        <w:rPr>
          <w:rFonts w:ascii="Calibri" w:hAnsi="Calibri" w:cs="+mn-cs"/>
          <w:bCs/>
          <w:color w:val="000000"/>
          <w:lang w:val="uk-UA"/>
        </w:rPr>
        <w:t xml:space="preserve"> </w:t>
      </w:r>
    </w:p>
    <w:p w:rsidR="002226B4" w:rsidRDefault="00826B8A" w:rsidP="00826B8A">
      <w:pPr>
        <w:pStyle w:val="af1"/>
        <w:spacing w:after="0"/>
        <w:rPr>
          <w:sz w:val="28"/>
          <w:szCs w:val="28"/>
          <w:lang w:val="uk-UA"/>
        </w:rPr>
      </w:pPr>
      <w:r w:rsidRPr="00826B8A">
        <w:rPr>
          <w:sz w:val="28"/>
          <w:szCs w:val="28"/>
          <w:lang w:val="uk-UA"/>
        </w:rPr>
        <w:t xml:space="preserve">Тут тип </w:t>
      </w:r>
      <w:r w:rsidRPr="001636BE">
        <w:rPr>
          <w:rFonts w:ascii="Calibri" w:hAnsi="Calibri"/>
          <w:sz w:val="28"/>
          <w:szCs w:val="28"/>
          <w:lang w:val="uk-UA"/>
        </w:rPr>
        <w:t>AType</w:t>
      </w:r>
      <w:r w:rsidRPr="00826B8A">
        <w:rPr>
          <w:sz w:val="28"/>
          <w:szCs w:val="28"/>
          <w:lang w:val="uk-UA"/>
        </w:rPr>
        <w:t xml:space="preserve"> за замовчуванням є типом </w:t>
      </w:r>
      <w:r w:rsidRPr="001636BE">
        <w:rPr>
          <w:rFonts w:ascii="Calibri" w:hAnsi="Calibri"/>
          <w:sz w:val="28"/>
          <w:szCs w:val="28"/>
          <w:lang w:val="uk-UA"/>
        </w:rPr>
        <w:t>int</w:t>
      </w:r>
      <w:r w:rsidRPr="00826B8A">
        <w:rPr>
          <w:sz w:val="28"/>
          <w:szCs w:val="28"/>
          <w:lang w:val="uk-UA"/>
        </w:rPr>
        <w:t xml:space="preserve">, а змінна </w:t>
      </w:r>
      <w:r w:rsidRPr="001636BE">
        <w:rPr>
          <w:rFonts w:ascii="Calibri" w:hAnsi="Calibri"/>
          <w:sz w:val="28"/>
          <w:szCs w:val="28"/>
          <w:lang w:val="uk-UA"/>
        </w:rPr>
        <w:t>size</w:t>
      </w:r>
      <w:r w:rsidRPr="00826B8A">
        <w:rPr>
          <w:sz w:val="28"/>
          <w:szCs w:val="28"/>
          <w:lang w:val="uk-UA"/>
        </w:rPr>
        <w:t xml:space="preserve"> дорівнює 10. </w:t>
      </w:r>
    </w:p>
    <w:p w:rsidR="001636BE" w:rsidRPr="005471F7" w:rsidRDefault="00826B8A" w:rsidP="00826B8A">
      <w:pPr>
        <w:pStyle w:val="af1"/>
        <w:spacing w:after="0"/>
        <w:rPr>
          <w:sz w:val="28"/>
          <w:szCs w:val="28"/>
        </w:rPr>
      </w:pPr>
      <w:r w:rsidRPr="00826B8A">
        <w:rPr>
          <w:sz w:val="28"/>
          <w:szCs w:val="28"/>
          <w:lang w:val="uk-UA"/>
        </w:rPr>
        <w:t xml:space="preserve">Як демонструє програма, об'єкти класу </w:t>
      </w:r>
      <w:r w:rsidRPr="001636BE">
        <w:rPr>
          <w:rFonts w:ascii="Calibri" w:hAnsi="Calibri"/>
          <w:sz w:val="28"/>
          <w:szCs w:val="28"/>
          <w:lang w:val="uk-UA"/>
        </w:rPr>
        <w:t>atype</w:t>
      </w:r>
      <w:r w:rsidRPr="00826B8A">
        <w:rPr>
          <w:sz w:val="28"/>
          <w:szCs w:val="28"/>
          <w:lang w:val="uk-UA"/>
        </w:rPr>
        <w:t xml:space="preserve"> можна створити трьома способами. </w:t>
      </w:r>
    </w:p>
    <w:p w:rsidR="001636BE" w:rsidRPr="001636BE" w:rsidRDefault="002226B4" w:rsidP="004A6367">
      <w:pPr>
        <w:pStyle w:val="af1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>явно задаючи тип і розмір масиву;</w:t>
      </w:r>
      <w:r w:rsidR="00826B8A" w:rsidRPr="00826B8A">
        <w:rPr>
          <w:sz w:val="28"/>
          <w:szCs w:val="28"/>
          <w:lang w:val="uk-UA"/>
        </w:rPr>
        <w:t xml:space="preserve"> </w:t>
      </w:r>
    </w:p>
    <w:p w:rsidR="001636BE" w:rsidRPr="001636BE" w:rsidRDefault="002226B4" w:rsidP="004A6367">
      <w:pPr>
        <w:pStyle w:val="af1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>я</w:t>
      </w:r>
      <w:r w:rsidR="00826B8A" w:rsidRPr="00826B8A">
        <w:rPr>
          <w:sz w:val="28"/>
          <w:szCs w:val="28"/>
          <w:lang w:val="uk-UA"/>
        </w:rPr>
        <w:t>вно задаючи тип масиву, викорис</w:t>
      </w:r>
      <w:r>
        <w:rPr>
          <w:sz w:val="28"/>
          <w:szCs w:val="28"/>
          <w:lang w:val="uk-UA"/>
        </w:rPr>
        <w:t>товуючи розмір за замовчуванням;</w:t>
      </w:r>
      <w:r w:rsidR="00826B8A" w:rsidRPr="00826B8A">
        <w:rPr>
          <w:sz w:val="28"/>
          <w:szCs w:val="28"/>
          <w:lang w:val="uk-UA"/>
        </w:rPr>
        <w:t xml:space="preserve"> </w:t>
      </w:r>
    </w:p>
    <w:p w:rsidR="001636BE" w:rsidRPr="001636BE" w:rsidRDefault="002226B4" w:rsidP="004A6367">
      <w:pPr>
        <w:pStyle w:val="af1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="00826B8A" w:rsidRPr="00826B8A">
        <w:rPr>
          <w:sz w:val="28"/>
          <w:szCs w:val="28"/>
          <w:lang w:val="uk-UA"/>
        </w:rPr>
        <w:t xml:space="preserve">икористовуючи тип і розмір масиву, установлені за замовчуванням. </w:t>
      </w:r>
    </w:p>
    <w:p w:rsidR="009D4186" w:rsidRPr="00826B8A" w:rsidRDefault="00826B8A" w:rsidP="00826B8A">
      <w:pPr>
        <w:pStyle w:val="af1"/>
        <w:spacing w:after="0"/>
        <w:rPr>
          <w:sz w:val="28"/>
          <w:szCs w:val="28"/>
          <w:lang w:val="uk-UA"/>
        </w:rPr>
      </w:pPr>
      <w:r w:rsidRPr="00826B8A">
        <w:rPr>
          <w:sz w:val="28"/>
          <w:szCs w:val="28"/>
          <w:lang w:val="uk-UA"/>
        </w:rPr>
        <w:t>Застосування аргументів за замовчуванням (особливо типів) підвищує універс</w:t>
      </w:r>
      <w:r w:rsidRPr="00826B8A">
        <w:rPr>
          <w:sz w:val="28"/>
          <w:szCs w:val="28"/>
          <w:lang w:val="uk-UA"/>
        </w:rPr>
        <w:t>а</w:t>
      </w:r>
      <w:r w:rsidRPr="00826B8A">
        <w:rPr>
          <w:sz w:val="28"/>
          <w:szCs w:val="28"/>
          <w:lang w:val="uk-UA"/>
        </w:rPr>
        <w:t>льність шаблонових класів. Якщо деякий тип використовується частіше інших, його можна задати за замовчуванням, надавши користувачу можливість самому конкр</w:t>
      </w:r>
      <w:r w:rsidRPr="00826B8A">
        <w:rPr>
          <w:sz w:val="28"/>
          <w:szCs w:val="28"/>
          <w:lang w:val="uk-UA"/>
        </w:rPr>
        <w:t>е</w:t>
      </w:r>
      <w:r w:rsidRPr="00826B8A">
        <w:rPr>
          <w:sz w:val="28"/>
          <w:szCs w:val="28"/>
          <w:lang w:val="uk-UA"/>
        </w:rPr>
        <w:t>тизувати інші типи.</w:t>
      </w:r>
    </w:p>
    <w:p w:rsidR="009D4186" w:rsidRPr="00826B8A" w:rsidRDefault="009D4186" w:rsidP="00143FB3">
      <w:pPr>
        <w:pStyle w:val="af1"/>
        <w:spacing w:after="0"/>
        <w:rPr>
          <w:sz w:val="28"/>
          <w:szCs w:val="28"/>
        </w:rPr>
      </w:pPr>
    </w:p>
    <w:p w:rsidR="0010107C" w:rsidRPr="0010107C" w:rsidRDefault="0010107C" w:rsidP="0010107C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10107C">
        <w:rPr>
          <w:color w:val="auto"/>
          <w:sz w:val="28"/>
          <w:szCs w:val="28"/>
          <w:lang w:val="uk-UA"/>
        </w:rPr>
        <w:t xml:space="preserve">Явні спеціалізації класів </w:t>
      </w:r>
    </w:p>
    <w:p w:rsidR="009D4186" w:rsidRPr="0010107C" w:rsidRDefault="0010107C" w:rsidP="00143FB3">
      <w:pPr>
        <w:pStyle w:val="af1"/>
        <w:spacing w:after="0"/>
        <w:rPr>
          <w:sz w:val="28"/>
          <w:szCs w:val="28"/>
          <w:lang w:val="uk-UA"/>
        </w:rPr>
      </w:pPr>
      <w:r w:rsidRPr="0010107C">
        <w:rPr>
          <w:sz w:val="28"/>
          <w:szCs w:val="28"/>
          <w:lang w:val="uk-UA"/>
        </w:rPr>
        <w:t>Як і при використанні шаблон</w:t>
      </w:r>
      <w:r w:rsidR="00276224">
        <w:rPr>
          <w:sz w:val="28"/>
          <w:szCs w:val="28"/>
          <w:lang w:val="uk-UA"/>
        </w:rPr>
        <w:t>н</w:t>
      </w:r>
      <w:r w:rsidRPr="0010107C">
        <w:rPr>
          <w:sz w:val="28"/>
          <w:szCs w:val="28"/>
          <w:lang w:val="uk-UA"/>
        </w:rPr>
        <w:t xml:space="preserve">их функцій, можна створити явну спеціалізацію </w:t>
      </w:r>
      <w:r w:rsidR="00276224">
        <w:rPr>
          <w:sz w:val="28"/>
          <w:szCs w:val="28"/>
          <w:lang w:val="uk-UA"/>
        </w:rPr>
        <w:t>шаблон</w:t>
      </w:r>
      <w:r w:rsidR="006D07EA">
        <w:rPr>
          <w:sz w:val="28"/>
          <w:szCs w:val="28"/>
          <w:lang w:val="uk-UA"/>
        </w:rPr>
        <w:t>ного класу. Для цього</w:t>
      </w:r>
      <w:r w:rsidRPr="0010107C">
        <w:rPr>
          <w:sz w:val="28"/>
          <w:szCs w:val="28"/>
          <w:lang w:val="uk-UA"/>
        </w:rPr>
        <w:t xml:space="preserve"> застосовується конструкція </w:t>
      </w:r>
      <w:r w:rsidRPr="0010107C">
        <w:rPr>
          <w:rFonts w:ascii="Calibri" w:hAnsi="Calibri"/>
          <w:sz w:val="28"/>
          <w:szCs w:val="28"/>
          <w:lang w:val="uk-UA"/>
        </w:rPr>
        <w:t>template&lt;&gt;.</w:t>
      </w:r>
    </w:p>
    <w:p w:rsidR="0010107C" w:rsidRDefault="0010107C" w:rsidP="0010107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template </w:t>
      </w:r>
      <w:r w:rsidR="00BD642A">
        <w:rPr>
          <w:rFonts w:ascii="Calibri" w:hAnsi="Calibri"/>
          <w:sz w:val="24"/>
          <w:szCs w:val="24"/>
          <w:lang w:val="en-US"/>
        </w:rPr>
        <w:t>&lt;</w:t>
      </w:r>
      <w:r w:rsidR="00BD642A" w:rsidRPr="0010107C">
        <w:rPr>
          <w:rFonts w:ascii="Calibri" w:hAnsi="Calibri"/>
          <w:sz w:val="24"/>
          <w:szCs w:val="24"/>
          <w:lang w:val="uk-UA"/>
        </w:rPr>
        <w:t xml:space="preserve">class </w:t>
      </w:r>
      <w:r w:rsidR="00BD642A">
        <w:rPr>
          <w:rFonts w:ascii="Calibri" w:hAnsi="Calibri"/>
          <w:sz w:val="24"/>
          <w:szCs w:val="24"/>
          <w:lang w:val="en-US"/>
        </w:rPr>
        <w:t xml:space="preserve">T&gt; </w:t>
      </w:r>
      <w:r w:rsidRPr="0010107C">
        <w:rPr>
          <w:rFonts w:ascii="Calibri" w:hAnsi="Calibri"/>
          <w:sz w:val="24"/>
          <w:szCs w:val="24"/>
          <w:lang w:val="uk-UA"/>
        </w:rPr>
        <w:t xml:space="preserve">class myclass </w:t>
      </w:r>
    </w:p>
    <w:p w:rsidR="0010107C" w:rsidRDefault="0010107C" w:rsidP="0010107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{ </w:t>
      </w:r>
      <w:r w:rsidR="00BD642A">
        <w:rPr>
          <w:rFonts w:ascii="Calibri" w:hAnsi="Calibri"/>
          <w:sz w:val="24"/>
          <w:szCs w:val="24"/>
          <w:lang w:val="en-US"/>
        </w:rPr>
        <w:t xml:space="preserve"> </w:t>
      </w:r>
      <w:r w:rsidRPr="0010107C">
        <w:rPr>
          <w:rFonts w:ascii="Calibri" w:hAnsi="Calibri"/>
          <w:sz w:val="24"/>
          <w:szCs w:val="24"/>
          <w:lang w:val="uk-UA"/>
        </w:rPr>
        <w:t xml:space="preserve">T x; </w:t>
      </w:r>
    </w:p>
    <w:p w:rsidR="0010107C" w:rsidRDefault="0010107C" w:rsidP="00BD642A">
      <w:pPr>
        <w:pStyle w:val="HTML"/>
        <w:rPr>
          <w:rFonts w:ascii="Calibri" w:hAnsi="Calibri"/>
          <w:sz w:val="24"/>
          <w:szCs w:val="24"/>
          <w:lang w:val="en-US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public: </w:t>
      </w:r>
    </w:p>
    <w:p w:rsidR="0010107C" w:rsidRPr="00BD642A" w:rsidRDefault="0010107C" w:rsidP="00BD642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myclass(T a) </w:t>
      </w:r>
    </w:p>
    <w:p w:rsidR="00BD642A" w:rsidRPr="00BD642A" w:rsidRDefault="0010107C" w:rsidP="00BD642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{ </w:t>
      </w:r>
      <w:r w:rsidR="00BD642A" w:rsidRPr="00BD642A">
        <w:rPr>
          <w:rFonts w:ascii="Calibri" w:hAnsi="Calibri"/>
          <w:sz w:val="24"/>
          <w:szCs w:val="24"/>
          <w:lang w:val="uk-UA"/>
        </w:rPr>
        <w:t xml:space="preserve"> </w:t>
      </w:r>
      <w:r w:rsidRPr="0010107C">
        <w:rPr>
          <w:rFonts w:ascii="Calibri" w:hAnsi="Calibri"/>
          <w:sz w:val="24"/>
          <w:szCs w:val="24"/>
          <w:lang w:val="uk-UA"/>
        </w:rPr>
        <w:t>cout &lt;&lt; "</w:t>
      </w:r>
      <w:r w:rsidR="006D07EA">
        <w:rPr>
          <w:rFonts w:ascii="Calibri" w:hAnsi="Calibri"/>
          <w:sz w:val="24"/>
          <w:szCs w:val="24"/>
          <w:lang w:val="uk-UA"/>
        </w:rPr>
        <w:t>Шаблонний</w:t>
      </w:r>
      <w:r w:rsidRPr="0010107C">
        <w:rPr>
          <w:rFonts w:ascii="Calibri" w:hAnsi="Calibri"/>
          <w:sz w:val="24"/>
          <w:szCs w:val="24"/>
          <w:lang w:val="uk-UA"/>
        </w:rPr>
        <w:t xml:space="preserve"> клас myclass\n"; </w:t>
      </w:r>
      <w:r w:rsidR="00BD642A" w:rsidRPr="00BD642A">
        <w:rPr>
          <w:rFonts w:ascii="Calibri" w:hAnsi="Calibri"/>
          <w:sz w:val="24"/>
          <w:szCs w:val="24"/>
          <w:lang w:val="uk-UA"/>
        </w:rPr>
        <w:t xml:space="preserve"> </w:t>
      </w:r>
    </w:p>
    <w:p w:rsidR="00BD642A" w:rsidRDefault="0010107C" w:rsidP="00BD642A">
      <w:pPr>
        <w:pStyle w:val="HTML"/>
        <w:ind w:firstLine="851"/>
        <w:rPr>
          <w:rFonts w:ascii="Calibri" w:hAnsi="Calibri"/>
          <w:sz w:val="24"/>
          <w:szCs w:val="24"/>
          <w:lang w:val="en-US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x = a; </w:t>
      </w:r>
    </w:p>
    <w:p w:rsidR="0010107C" w:rsidRPr="00BD642A" w:rsidRDefault="0010107C" w:rsidP="00BD642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} </w:t>
      </w:r>
    </w:p>
    <w:p w:rsidR="0010107C" w:rsidRPr="00BD642A" w:rsidRDefault="0010107C" w:rsidP="00BD642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>T getx() { return x; }</w:t>
      </w:r>
    </w:p>
    <w:p w:rsidR="0010107C" w:rsidRPr="0010107C" w:rsidRDefault="0010107C" w:rsidP="0010107C">
      <w:pPr>
        <w:pStyle w:val="HTML"/>
        <w:ind w:firstLine="540"/>
        <w:rPr>
          <w:rFonts w:ascii="Calibri" w:hAnsi="Calibri"/>
          <w:sz w:val="24"/>
          <w:szCs w:val="24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 };</w:t>
      </w:r>
    </w:p>
    <w:p w:rsidR="0010107C" w:rsidRPr="00BD642A" w:rsidRDefault="0010107C" w:rsidP="0010107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10107C">
        <w:rPr>
          <w:rFonts w:ascii="Calibri" w:hAnsi="Calibri"/>
          <w:sz w:val="24"/>
          <w:szCs w:val="24"/>
          <w:lang w:val="uk-UA"/>
        </w:rPr>
        <w:t>template &lt;&gt; class myclass</w:t>
      </w:r>
      <w:r w:rsidR="00BD642A">
        <w:rPr>
          <w:rFonts w:ascii="Calibri" w:hAnsi="Calibri"/>
          <w:sz w:val="24"/>
          <w:szCs w:val="24"/>
          <w:lang w:val="en-US"/>
        </w:rPr>
        <w:t xml:space="preserve"> &lt;int&gt;</w:t>
      </w:r>
      <w:r w:rsidR="006D07EA">
        <w:rPr>
          <w:rFonts w:ascii="Calibri" w:hAnsi="Calibri"/>
          <w:sz w:val="24"/>
          <w:szCs w:val="24"/>
          <w:lang w:val="uk-UA"/>
        </w:rPr>
        <w:tab/>
      </w:r>
      <w:r w:rsidR="006D07EA">
        <w:rPr>
          <w:rFonts w:ascii="Calibri" w:hAnsi="Calibri"/>
          <w:sz w:val="24"/>
          <w:szCs w:val="24"/>
          <w:lang w:val="uk-UA"/>
        </w:rPr>
        <w:tab/>
      </w:r>
      <w:r w:rsidR="006D07EA" w:rsidRPr="0010107C">
        <w:rPr>
          <w:rFonts w:ascii="Calibri" w:hAnsi="Calibri"/>
          <w:sz w:val="24"/>
          <w:szCs w:val="24"/>
          <w:lang w:val="uk-UA"/>
        </w:rPr>
        <w:t xml:space="preserve">// </w:t>
      </w:r>
      <w:r w:rsidR="006D07EA">
        <w:rPr>
          <w:rFonts w:ascii="Calibri" w:hAnsi="Calibri"/>
          <w:sz w:val="24"/>
          <w:szCs w:val="24"/>
          <w:lang w:val="uk-UA"/>
        </w:rPr>
        <w:t>явна спеціалізація для типу int</w:t>
      </w:r>
    </w:p>
    <w:p w:rsidR="0010107C" w:rsidRDefault="0010107C" w:rsidP="0010107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 { int x; </w:t>
      </w:r>
    </w:p>
    <w:p w:rsidR="0010107C" w:rsidRDefault="0010107C" w:rsidP="0010107C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public: </w:t>
      </w:r>
    </w:p>
    <w:p w:rsidR="00BD642A" w:rsidRDefault="0010107C" w:rsidP="00BD642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myclass(int a) </w:t>
      </w:r>
    </w:p>
    <w:p w:rsidR="00BD642A" w:rsidRDefault="0010107C" w:rsidP="00BD642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10107C">
        <w:rPr>
          <w:rFonts w:ascii="Calibri" w:hAnsi="Calibri"/>
          <w:sz w:val="24"/>
          <w:szCs w:val="24"/>
          <w:lang w:val="uk-UA"/>
        </w:rPr>
        <w:t>{ cout &lt;&lt; "</w:t>
      </w:r>
      <w:r w:rsidR="006D07EA">
        <w:rPr>
          <w:rFonts w:ascii="Calibri" w:hAnsi="Calibri"/>
          <w:sz w:val="24"/>
          <w:szCs w:val="24"/>
          <w:lang w:val="uk-UA"/>
        </w:rPr>
        <w:t>С</w:t>
      </w:r>
      <w:r w:rsidRPr="0010107C">
        <w:rPr>
          <w:rFonts w:ascii="Calibri" w:hAnsi="Calibri"/>
          <w:sz w:val="24"/>
          <w:szCs w:val="24"/>
          <w:lang w:val="uk-UA"/>
        </w:rPr>
        <w:t>пеціалізаці</w:t>
      </w:r>
      <w:r w:rsidR="006D07EA">
        <w:rPr>
          <w:rFonts w:ascii="Calibri" w:hAnsi="Calibri"/>
          <w:sz w:val="24"/>
          <w:szCs w:val="24"/>
          <w:lang w:val="uk-UA"/>
        </w:rPr>
        <w:t>я</w:t>
      </w:r>
      <w:r w:rsidRPr="0010107C">
        <w:rPr>
          <w:rFonts w:ascii="Calibri" w:hAnsi="Calibri"/>
          <w:sz w:val="24"/>
          <w:szCs w:val="24"/>
          <w:lang w:val="uk-UA"/>
        </w:rPr>
        <w:t xml:space="preserve"> myclass</w:t>
      </w:r>
      <w:r w:rsidR="00BD642A">
        <w:rPr>
          <w:rFonts w:ascii="Calibri" w:hAnsi="Calibri"/>
          <w:sz w:val="24"/>
          <w:szCs w:val="24"/>
          <w:lang w:val="en-US"/>
        </w:rPr>
        <w:t>&lt;int&gt;</w:t>
      </w:r>
      <w:r w:rsidRPr="0010107C">
        <w:rPr>
          <w:rFonts w:ascii="Calibri" w:hAnsi="Calibri"/>
          <w:sz w:val="24"/>
          <w:szCs w:val="24"/>
          <w:lang w:val="uk-UA"/>
        </w:rPr>
        <w:t>\n";</w:t>
      </w:r>
    </w:p>
    <w:p w:rsidR="00BD642A" w:rsidRPr="00BD642A" w:rsidRDefault="0010107C" w:rsidP="00BD642A">
      <w:pPr>
        <w:pStyle w:val="HTML"/>
        <w:ind w:firstLine="851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 x = a * a;</w:t>
      </w:r>
    </w:p>
    <w:p w:rsidR="0010107C" w:rsidRPr="00BD642A" w:rsidRDefault="0010107C" w:rsidP="00BD642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 } </w:t>
      </w:r>
    </w:p>
    <w:p w:rsidR="00BD642A" w:rsidRDefault="0010107C" w:rsidP="00BD642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int getx() { return x; } </w:t>
      </w:r>
    </w:p>
    <w:p w:rsidR="00BD642A" w:rsidRPr="00BD642A" w:rsidRDefault="0010107C" w:rsidP="00BD642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}; </w:t>
      </w:r>
    </w:p>
    <w:p w:rsidR="00BD642A" w:rsidRPr="00BD642A" w:rsidRDefault="0010107C" w:rsidP="00BD642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int main() </w:t>
      </w:r>
    </w:p>
    <w:p w:rsidR="0010107C" w:rsidRPr="00BD642A" w:rsidRDefault="0010107C" w:rsidP="00BD642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{ </w:t>
      </w:r>
      <w:r w:rsidR="00BD642A">
        <w:rPr>
          <w:rFonts w:ascii="Calibri" w:hAnsi="Calibri"/>
          <w:sz w:val="24"/>
          <w:szCs w:val="24"/>
          <w:lang w:val="en-US"/>
        </w:rPr>
        <w:t xml:space="preserve"> </w:t>
      </w:r>
      <w:r w:rsidRPr="0010107C">
        <w:rPr>
          <w:rFonts w:ascii="Calibri" w:hAnsi="Calibri"/>
          <w:sz w:val="24"/>
          <w:szCs w:val="24"/>
          <w:lang w:val="uk-UA"/>
        </w:rPr>
        <w:t xml:space="preserve">myclass </w:t>
      </w:r>
      <w:r w:rsidR="00BD642A">
        <w:rPr>
          <w:rFonts w:ascii="Calibri" w:hAnsi="Calibri"/>
          <w:sz w:val="24"/>
          <w:szCs w:val="24"/>
          <w:lang w:val="en-US"/>
        </w:rPr>
        <w:t>&lt;</w:t>
      </w:r>
      <w:r w:rsidR="00BD642A" w:rsidRPr="0010107C">
        <w:rPr>
          <w:rFonts w:ascii="Calibri" w:hAnsi="Calibri"/>
          <w:sz w:val="24"/>
          <w:szCs w:val="24"/>
          <w:lang w:val="uk-UA"/>
        </w:rPr>
        <w:t>double</w:t>
      </w:r>
      <w:r w:rsidR="00BD642A">
        <w:rPr>
          <w:rFonts w:ascii="Calibri" w:hAnsi="Calibri"/>
          <w:sz w:val="24"/>
          <w:szCs w:val="24"/>
          <w:lang w:val="en-US"/>
        </w:rPr>
        <w:t xml:space="preserve"> &gt; </w:t>
      </w:r>
      <w:r w:rsidRPr="0010107C">
        <w:rPr>
          <w:rFonts w:ascii="Calibri" w:hAnsi="Calibri"/>
          <w:sz w:val="24"/>
          <w:szCs w:val="24"/>
          <w:lang w:val="uk-UA"/>
        </w:rPr>
        <w:t xml:space="preserve">d(10.1); </w:t>
      </w:r>
    </w:p>
    <w:p w:rsidR="00BD642A" w:rsidRDefault="0010107C" w:rsidP="00BD642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cout &lt;&lt; "double: " &lt;&lt; d.getx() &lt;&lt; "\n\n"; </w:t>
      </w:r>
    </w:p>
    <w:p w:rsidR="0010107C" w:rsidRPr="00BD642A" w:rsidRDefault="0010107C" w:rsidP="00BD642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myclass i(5); </w:t>
      </w:r>
    </w:p>
    <w:p w:rsidR="0010107C" w:rsidRPr="00BD642A" w:rsidRDefault="0010107C" w:rsidP="00BD642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 xml:space="preserve">cout &lt;&lt; "int: " &lt;&lt; i.getx() &lt;&lt; "\n"; </w:t>
      </w:r>
    </w:p>
    <w:p w:rsidR="006D07EA" w:rsidRPr="000E278D" w:rsidRDefault="006D07EA" w:rsidP="006D07EA">
      <w:pPr>
        <w:pStyle w:val="HTML"/>
        <w:ind w:firstLine="709"/>
        <w:rPr>
          <w:rFonts w:ascii="Calibri" w:hAnsi="Calibri"/>
          <w:sz w:val="24"/>
          <w:szCs w:val="24"/>
          <w:lang w:val="en-US"/>
        </w:rPr>
      </w:pPr>
      <w:proofErr w:type="gramStart"/>
      <w:r>
        <w:rPr>
          <w:rFonts w:ascii="Calibri" w:hAnsi="Calibri"/>
          <w:sz w:val="24"/>
          <w:szCs w:val="24"/>
          <w:lang w:val="en-US"/>
        </w:rPr>
        <w:t>getch(</w:t>
      </w:r>
      <w:proofErr w:type="gramEnd"/>
      <w:r>
        <w:rPr>
          <w:rFonts w:ascii="Calibri" w:hAnsi="Calibri"/>
          <w:sz w:val="24"/>
          <w:szCs w:val="24"/>
          <w:lang w:val="en-US"/>
        </w:rPr>
        <w:t>);</w:t>
      </w:r>
    </w:p>
    <w:p w:rsidR="009D4186" w:rsidRPr="0010107C" w:rsidRDefault="0010107C" w:rsidP="0010107C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10107C">
        <w:rPr>
          <w:rFonts w:ascii="Calibri" w:hAnsi="Calibri"/>
          <w:sz w:val="24"/>
          <w:szCs w:val="24"/>
          <w:lang w:val="uk-UA"/>
        </w:rPr>
        <w:t>}</w:t>
      </w:r>
    </w:p>
    <w:p w:rsidR="00415F2B" w:rsidRPr="005471F7" w:rsidRDefault="00BD642A" w:rsidP="00143FB3">
      <w:pPr>
        <w:pStyle w:val="af1"/>
        <w:spacing w:after="0"/>
        <w:rPr>
          <w:sz w:val="28"/>
          <w:szCs w:val="28"/>
        </w:rPr>
      </w:pPr>
      <w:r w:rsidRPr="00BD642A">
        <w:rPr>
          <w:sz w:val="28"/>
          <w:szCs w:val="28"/>
          <w:lang w:val="uk-UA"/>
        </w:rPr>
        <w:t xml:space="preserve">Програма виводить на екран наступні результати. </w:t>
      </w:r>
    </w:p>
    <w:p w:rsidR="00415F2B" w:rsidRPr="00415F2B" w:rsidRDefault="006D07EA" w:rsidP="00415F2B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>
        <w:rPr>
          <w:rFonts w:ascii="Calibri" w:hAnsi="Calibri"/>
          <w:sz w:val="24"/>
          <w:szCs w:val="24"/>
          <w:lang w:val="uk-UA"/>
        </w:rPr>
        <w:t>Шаблонний</w:t>
      </w:r>
      <w:r w:rsidRPr="00415F2B">
        <w:rPr>
          <w:rFonts w:ascii="Calibri" w:hAnsi="Calibri"/>
          <w:sz w:val="24"/>
          <w:szCs w:val="24"/>
          <w:lang w:val="uk-UA"/>
        </w:rPr>
        <w:t xml:space="preserve"> </w:t>
      </w:r>
      <w:r w:rsidR="00BD642A" w:rsidRPr="00415F2B">
        <w:rPr>
          <w:rFonts w:ascii="Calibri" w:hAnsi="Calibri"/>
          <w:sz w:val="24"/>
          <w:szCs w:val="24"/>
          <w:lang w:val="uk-UA"/>
        </w:rPr>
        <w:t>клас</w:t>
      </w:r>
    </w:p>
    <w:p w:rsidR="00415F2B" w:rsidRPr="00415F2B" w:rsidRDefault="00BD642A" w:rsidP="00415F2B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15F2B">
        <w:rPr>
          <w:rFonts w:ascii="Calibri" w:hAnsi="Calibri"/>
          <w:sz w:val="24"/>
          <w:szCs w:val="24"/>
          <w:lang w:val="uk-UA"/>
        </w:rPr>
        <w:t xml:space="preserve">myclass double: 10.1 </w:t>
      </w:r>
    </w:p>
    <w:p w:rsidR="00415F2B" w:rsidRPr="005471F7" w:rsidRDefault="00BD642A" w:rsidP="00143FB3">
      <w:pPr>
        <w:pStyle w:val="af1"/>
        <w:spacing w:after="0"/>
        <w:rPr>
          <w:sz w:val="28"/>
          <w:szCs w:val="28"/>
        </w:rPr>
      </w:pPr>
      <w:r w:rsidRPr="00BD642A">
        <w:rPr>
          <w:sz w:val="28"/>
          <w:szCs w:val="28"/>
          <w:lang w:val="uk-UA"/>
        </w:rPr>
        <w:lastRenderedPageBreak/>
        <w:t>Зверніть увагу на наступну рядок програми.</w:t>
      </w:r>
    </w:p>
    <w:p w:rsidR="00415F2B" w:rsidRPr="00415F2B" w:rsidRDefault="00BD642A" w:rsidP="00415F2B">
      <w:pPr>
        <w:pStyle w:val="af0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415F2B">
        <w:rPr>
          <w:rFonts w:ascii="Calibri" w:hAnsi="Calibri" w:cs="+mn-cs"/>
          <w:bCs/>
          <w:color w:val="000000"/>
          <w:lang w:val="uk-UA"/>
        </w:rPr>
        <w:t xml:space="preserve"> </w:t>
      </w:r>
      <w:r w:rsidRPr="00663A70">
        <w:rPr>
          <w:rFonts w:ascii="Calibri" w:hAnsi="Calibri" w:cs="+mn-cs"/>
          <w:bCs/>
          <w:color w:val="000000"/>
          <w:highlight w:val="yellow"/>
          <w:lang w:val="uk-UA"/>
        </w:rPr>
        <w:t xml:space="preserve">template &lt;&gt; class myclass </w:t>
      </w:r>
      <w:r w:rsidR="00965F02" w:rsidRPr="00663A70">
        <w:rPr>
          <w:rFonts w:ascii="Calibri" w:hAnsi="Calibri"/>
          <w:highlight w:val="yellow"/>
          <w:lang w:val="uk-UA"/>
        </w:rPr>
        <w:t>&lt;</w:t>
      </w:r>
      <w:r w:rsidR="00965F02" w:rsidRPr="00663A70">
        <w:rPr>
          <w:rFonts w:ascii="Calibri" w:hAnsi="Calibri"/>
          <w:highlight w:val="yellow"/>
          <w:lang w:val="en-US"/>
        </w:rPr>
        <w:t>int</w:t>
      </w:r>
      <w:r w:rsidR="00965F02" w:rsidRPr="00663A70">
        <w:rPr>
          <w:rFonts w:ascii="Calibri" w:hAnsi="Calibri"/>
          <w:highlight w:val="yellow"/>
          <w:lang w:val="uk-UA"/>
        </w:rPr>
        <w:t>&gt;</w:t>
      </w:r>
    </w:p>
    <w:p w:rsidR="006D07EA" w:rsidRDefault="00BD642A" w:rsidP="00143FB3">
      <w:pPr>
        <w:pStyle w:val="af1"/>
        <w:spacing w:after="0"/>
        <w:rPr>
          <w:sz w:val="28"/>
          <w:szCs w:val="28"/>
          <w:lang w:val="uk-UA"/>
        </w:rPr>
      </w:pPr>
      <w:r w:rsidRPr="00BD642A">
        <w:rPr>
          <w:sz w:val="28"/>
          <w:szCs w:val="28"/>
          <w:lang w:val="uk-UA"/>
        </w:rPr>
        <w:t xml:space="preserve">Вона повідомляє компілятору, що створюється явна цілочисельна спеціалізація </w:t>
      </w:r>
      <w:r w:rsidR="00345D07">
        <w:rPr>
          <w:sz w:val="28"/>
          <w:szCs w:val="28"/>
          <w:lang w:val="uk-UA"/>
        </w:rPr>
        <w:t>шаблон</w:t>
      </w:r>
      <w:r w:rsidRPr="00BD642A">
        <w:rPr>
          <w:sz w:val="28"/>
          <w:szCs w:val="28"/>
          <w:lang w:val="uk-UA"/>
        </w:rPr>
        <w:t xml:space="preserve">ного класу </w:t>
      </w:r>
      <w:r w:rsidRPr="00345D07">
        <w:rPr>
          <w:rFonts w:asciiTheme="minorHAnsi" w:hAnsiTheme="minorHAnsi"/>
          <w:sz w:val="28"/>
          <w:szCs w:val="28"/>
          <w:lang w:val="uk-UA"/>
        </w:rPr>
        <w:t>myclass</w:t>
      </w:r>
      <w:r w:rsidRPr="00BD642A">
        <w:rPr>
          <w:sz w:val="28"/>
          <w:szCs w:val="28"/>
          <w:lang w:val="uk-UA"/>
        </w:rPr>
        <w:t>. Така ж синтаксична конструкція застосовується</w:t>
      </w:r>
      <w:r w:rsidR="006D07EA">
        <w:rPr>
          <w:sz w:val="28"/>
          <w:szCs w:val="28"/>
          <w:lang w:val="uk-UA"/>
        </w:rPr>
        <w:t xml:space="preserve"> і</w:t>
      </w:r>
      <w:r w:rsidRPr="00BD642A">
        <w:rPr>
          <w:sz w:val="28"/>
          <w:szCs w:val="28"/>
          <w:lang w:val="uk-UA"/>
        </w:rPr>
        <w:t xml:space="preserve"> для будь-якої іншої спеціалізації класу. </w:t>
      </w:r>
    </w:p>
    <w:p w:rsidR="0010107C" w:rsidRPr="0010107C" w:rsidRDefault="00BD642A" w:rsidP="00143FB3">
      <w:pPr>
        <w:pStyle w:val="af1"/>
        <w:spacing w:after="0"/>
        <w:rPr>
          <w:sz w:val="28"/>
          <w:szCs w:val="28"/>
          <w:lang w:val="uk-UA"/>
        </w:rPr>
      </w:pPr>
      <w:r w:rsidRPr="00BD642A">
        <w:rPr>
          <w:sz w:val="28"/>
          <w:szCs w:val="28"/>
          <w:lang w:val="uk-UA"/>
        </w:rPr>
        <w:t xml:space="preserve">Явна спеціалізація класу розширює можливості </w:t>
      </w:r>
      <w:r w:rsidR="00345D07">
        <w:rPr>
          <w:sz w:val="28"/>
          <w:szCs w:val="28"/>
          <w:lang w:val="uk-UA"/>
        </w:rPr>
        <w:t>шаблон</w:t>
      </w:r>
      <w:r w:rsidRPr="00BD642A">
        <w:rPr>
          <w:sz w:val="28"/>
          <w:szCs w:val="28"/>
          <w:lang w:val="uk-UA"/>
        </w:rPr>
        <w:t xml:space="preserve">них класів, оскільки вона дозволяє обробляти одну чи дві особливі ситуації, надаючи компілятору </w:t>
      </w:r>
      <w:r w:rsidR="00345D07">
        <w:rPr>
          <w:sz w:val="28"/>
          <w:szCs w:val="28"/>
          <w:lang w:val="uk-UA"/>
        </w:rPr>
        <w:t xml:space="preserve">можливість </w:t>
      </w:r>
      <w:r w:rsidRPr="00BD642A">
        <w:rPr>
          <w:sz w:val="28"/>
          <w:szCs w:val="28"/>
          <w:lang w:val="uk-UA"/>
        </w:rPr>
        <w:t>автоматично генерувати інші спеціалізації. Якщо програмі буде потрібно</w:t>
      </w:r>
      <w:r w:rsidR="00345D07">
        <w:rPr>
          <w:sz w:val="28"/>
          <w:szCs w:val="28"/>
          <w:lang w:val="uk-UA"/>
        </w:rPr>
        <w:t xml:space="preserve"> занадто багато спеціализацій, </w:t>
      </w:r>
      <w:r w:rsidRPr="00BD642A">
        <w:rPr>
          <w:sz w:val="28"/>
          <w:szCs w:val="28"/>
          <w:lang w:val="uk-UA"/>
        </w:rPr>
        <w:t>мож</w:t>
      </w:r>
      <w:r w:rsidR="00345D07">
        <w:rPr>
          <w:sz w:val="28"/>
          <w:szCs w:val="28"/>
          <w:lang w:val="uk-UA"/>
        </w:rPr>
        <w:t>ливо</w:t>
      </w:r>
      <w:r w:rsidRPr="00BD642A">
        <w:rPr>
          <w:sz w:val="28"/>
          <w:szCs w:val="28"/>
          <w:lang w:val="uk-UA"/>
        </w:rPr>
        <w:t xml:space="preserve">, варто </w:t>
      </w:r>
      <w:r w:rsidR="00345D07">
        <w:rPr>
          <w:sz w:val="28"/>
          <w:szCs w:val="28"/>
          <w:lang w:val="uk-UA"/>
        </w:rPr>
        <w:t>в</w:t>
      </w:r>
      <w:r w:rsidRPr="00BD642A">
        <w:rPr>
          <w:sz w:val="28"/>
          <w:szCs w:val="28"/>
          <w:lang w:val="uk-UA"/>
        </w:rPr>
        <w:t xml:space="preserve">загалі відмовитися від </w:t>
      </w:r>
      <w:r w:rsidR="00345D07">
        <w:rPr>
          <w:sz w:val="28"/>
          <w:szCs w:val="28"/>
          <w:lang w:val="uk-UA"/>
        </w:rPr>
        <w:t>шаблон</w:t>
      </w:r>
      <w:r w:rsidRPr="00BD642A">
        <w:rPr>
          <w:sz w:val="28"/>
          <w:szCs w:val="28"/>
          <w:lang w:val="uk-UA"/>
        </w:rPr>
        <w:t>них класів.</w:t>
      </w:r>
    </w:p>
    <w:p w:rsidR="0010107C" w:rsidRPr="00345D07" w:rsidRDefault="0010107C" w:rsidP="00143FB3">
      <w:pPr>
        <w:pStyle w:val="af1"/>
        <w:spacing w:after="0"/>
        <w:rPr>
          <w:sz w:val="28"/>
          <w:szCs w:val="28"/>
          <w:lang w:val="uk-UA"/>
        </w:rPr>
      </w:pPr>
    </w:p>
    <w:p w:rsidR="00BF3632" w:rsidRPr="00BF3632" w:rsidRDefault="00BF3632" w:rsidP="00BF3632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BF3632">
        <w:rPr>
          <w:color w:val="auto"/>
          <w:sz w:val="28"/>
          <w:szCs w:val="28"/>
          <w:lang w:val="uk-UA"/>
        </w:rPr>
        <w:t xml:space="preserve">Часткова спеціалізація </w:t>
      </w:r>
    </w:p>
    <w:p w:rsidR="00436FF9" w:rsidRPr="00663A70" w:rsidRDefault="00BF3632" w:rsidP="00143FB3">
      <w:pPr>
        <w:pStyle w:val="af1"/>
        <w:spacing w:after="0"/>
        <w:rPr>
          <w:sz w:val="28"/>
          <w:szCs w:val="28"/>
          <w:highlight w:val="yellow"/>
          <w:lang w:val="uk-UA"/>
        </w:rPr>
      </w:pPr>
      <w:r w:rsidRPr="00663A70">
        <w:rPr>
          <w:sz w:val="28"/>
          <w:szCs w:val="28"/>
          <w:highlight w:val="yellow"/>
          <w:lang w:val="uk-UA"/>
        </w:rPr>
        <w:t xml:space="preserve">Спеціалізація шаблонів може бути частковою. </w:t>
      </w:r>
    </w:p>
    <w:p w:rsidR="00BF3632" w:rsidRPr="006D07EA" w:rsidRDefault="00BF3632" w:rsidP="006D07EA">
      <w:pPr>
        <w:pStyle w:val="af1"/>
        <w:spacing w:after="0"/>
        <w:rPr>
          <w:sz w:val="28"/>
          <w:szCs w:val="28"/>
          <w:lang w:val="uk-UA"/>
        </w:rPr>
      </w:pPr>
      <w:r w:rsidRPr="00663A70">
        <w:rPr>
          <w:sz w:val="28"/>
          <w:szCs w:val="28"/>
          <w:highlight w:val="yellow"/>
          <w:lang w:val="uk-UA"/>
        </w:rPr>
        <w:t>Можна визначити реалізацію шаблонів для певних фіксованих типів, залишаючи решту параметрів шаблону невизначеними.</w:t>
      </w:r>
      <w:r w:rsidRPr="006D07EA">
        <w:rPr>
          <w:sz w:val="28"/>
          <w:szCs w:val="28"/>
          <w:lang w:val="uk-UA"/>
        </w:rPr>
        <w:t xml:space="preserve"> </w:t>
      </w:r>
    </w:p>
    <w:p w:rsidR="00BF3632" w:rsidRPr="00BF3632" w:rsidRDefault="00BF3632" w:rsidP="00BF3632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BF3632">
        <w:rPr>
          <w:rFonts w:ascii="Calibri" w:hAnsi="Calibri"/>
          <w:sz w:val="24"/>
          <w:szCs w:val="24"/>
          <w:lang w:val="uk-UA"/>
        </w:rPr>
        <w:t xml:space="preserve">template </w:t>
      </w:r>
      <w:r>
        <w:rPr>
          <w:rFonts w:ascii="Calibri" w:hAnsi="Calibri"/>
          <w:sz w:val="24"/>
          <w:szCs w:val="24"/>
          <w:lang w:val="en-US"/>
        </w:rPr>
        <w:t>&lt;</w:t>
      </w:r>
      <w:r w:rsidRPr="009F795E">
        <w:rPr>
          <w:rFonts w:ascii="Calibri" w:hAnsi="Calibri"/>
          <w:sz w:val="24"/>
          <w:szCs w:val="24"/>
          <w:lang w:val="uk-UA"/>
        </w:rPr>
        <w:t>typename T</w:t>
      </w:r>
      <w:r>
        <w:rPr>
          <w:rFonts w:ascii="Calibri" w:hAnsi="Calibri"/>
          <w:sz w:val="24"/>
          <w:szCs w:val="24"/>
          <w:lang w:val="en-US"/>
        </w:rPr>
        <w:t xml:space="preserve">1, </w:t>
      </w:r>
      <w:r w:rsidRPr="009F795E">
        <w:rPr>
          <w:rFonts w:ascii="Calibri" w:hAnsi="Calibri"/>
          <w:sz w:val="24"/>
          <w:szCs w:val="24"/>
          <w:lang w:val="uk-UA"/>
        </w:rPr>
        <w:t>typename T</w:t>
      </w:r>
      <w:r>
        <w:rPr>
          <w:rFonts w:ascii="Calibri" w:hAnsi="Calibri"/>
          <w:sz w:val="24"/>
          <w:szCs w:val="24"/>
          <w:lang w:val="en-US"/>
        </w:rPr>
        <w:t>2 &gt;</w:t>
      </w:r>
    </w:p>
    <w:p w:rsidR="00BF3632" w:rsidRDefault="00BF3632" w:rsidP="00BF3632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BF3632">
        <w:rPr>
          <w:rFonts w:ascii="Calibri" w:hAnsi="Calibri"/>
          <w:sz w:val="24"/>
          <w:szCs w:val="24"/>
          <w:lang w:val="uk-UA"/>
        </w:rPr>
        <w:t xml:space="preserve">class MyClass </w:t>
      </w:r>
    </w:p>
    <w:p w:rsidR="00BF3632" w:rsidRPr="00BF3632" w:rsidRDefault="00BF3632" w:rsidP="00BF3632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BF3632">
        <w:rPr>
          <w:rFonts w:ascii="Calibri" w:hAnsi="Calibri"/>
          <w:sz w:val="24"/>
          <w:szCs w:val="24"/>
          <w:lang w:val="uk-UA"/>
        </w:rPr>
        <w:t>{</w:t>
      </w:r>
      <w:r w:rsidR="00623CDA" w:rsidRPr="005471F7">
        <w:rPr>
          <w:rFonts w:ascii="Calibri" w:hAnsi="Calibri"/>
          <w:sz w:val="24"/>
          <w:szCs w:val="24"/>
          <w:lang w:val="en-US"/>
        </w:rPr>
        <w:tab/>
      </w:r>
      <w:r w:rsidR="00623CDA" w:rsidRPr="00623CDA">
        <w:rPr>
          <w:rFonts w:ascii="Calibri" w:hAnsi="Calibri"/>
          <w:sz w:val="24"/>
          <w:szCs w:val="24"/>
          <w:lang w:val="uk-UA"/>
        </w:rPr>
        <w:t>...</w:t>
      </w:r>
    </w:p>
    <w:p w:rsidR="00623CDA" w:rsidRPr="00623CDA" w:rsidRDefault="00623CDA" w:rsidP="00623CD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23CDA">
        <w:rPr>
          <w:rFonts w:ascii="Calibri" w:hAnsi="Calibri"/>
          <w:sz w:val="24"/>
          <w:szCs w:val="24"/>
          <w:lang w:val="uk-UA"/>
        </w:rPr>
        <w:t xml:space="preserve">}; </w:t>
      </w:r>
    </w:p>
    <w:p w:rsidR="00623CDA" w:rsidRDefault="00623CDA" w:rsidP="00143FB3">
      <w:pPr>
        <w:pStyle w:val="af1"/>
        <w:spacing w:after="0"/>
        <w:rPr>
          <w:sz w:val="28"/>
          <w:szCs w:val="28"/>
          <w:lang w:val="en-US"/>
        </w:rPr>
      </w:pPr>
      <w:r w:rsidRPr="00623CDA">
        <w:rPr>
          <w:sz w:val="28"/>
          <w:szCs w:val="28"/>
          <w:lang w:val="uk-UA"/>
        </w:rPr>
        <w:t xml:space="preserve">Часткову спеціалізацію можна здійснити кількома способами. </w:t>
      </w:r>
    </w:p>
    <w:p w:rsidR="00623CDA" w:rsidRPr="00714A0C" w:rsidRDefault="00623CDA" w:rsidP="00623CDA">
      <w:pPr>
        <w:pStyle w:val="HTML"/>
        <w:ind w:firstLine="540"/>
        <w:rPr>
          <w:rFonts w:ascii="Calibri" w:hAnsi="Calibri"/>
          <w:i/>
          <w:sz w:val="24"/>
          <w:szCs w:val="24"/>
          <w:lang w:val="uk-UA"/>
        </w:rPr>
      </w:pPr>
      <w:r w:rsidRPr="00714A0C">
        <w:rPr>
          <w:rFonts w:ascii="Calibri" w:hAnsi="Calibri"/>
          <w:i/>
          <w:sz w:val="24"/>
          <w:szCs w:val="24"/>
          <w:lang w:val="uk-UA"/>
        </w:rPr>
        <w:t xml:space="preserve">// Часткова спеціалізація: обидва параметри шаблона мають однаковий тип </w:t>
      </w:r>
    </w:p>
    <w:p w:rsidR="00623CDA" w:rsidRPr="00623CDA" w:rsidRDefault="00623CDA" w:rsidP="00623CD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23CDA">
        <w:rPr>
          <w:rFonts w:ascii="Calibri" w:hAnsi="Calibri"/>
          <w:sz w:val="24"/>
          <w:szCs w:val="24"/>
          <w:lang w:val="uk-UA"/>
        </w:rPr>
        <w:t>template &lt;</w:t>
      </w:r>
      <w:r w:rsidRPr="009F795E">
        <w:rPr>
          <w:rFonts w:ascii="Calibri" w:hAnsi="Calibri"/>
          <w:sz w:val="24"/>
          <w:szCs w:val="24"/>
          <w:lang w:val="uk-UA"/>
        </w:rPr>
        <w:t>typename T</w:t>
      </w:r>
      <w:r w:rsidRPr="00623CDA">
        <w:rPr>
          <w:rFonts w:ascii="Calibri" w:hAnsi="Calibri"/>
          <w:sz w:val="24"/>
          <w:szCs w:val="24"/>
          <w:lang w:val="uk-UA"/>
        </w:rPr>
        <w:t>&gt;</w:t>
      </w:r>
    </w:p>
    <w:p w:rsidR="00623CDA" w:rsidRPr="00623CDA" w:rsidRDefault="00623CDA" w:rsidP="00623CD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23CDA">
        <w:rPr>
          <w:rFonts w:ascii="Calibri" w:hAnsi="Calibri"/>
          <w:sz w:val="24"/>
          <w:szCs w:val="24"/>
          <w:lang w:val="uk-UA"/>
        </w:rPr>
        <w:t xml:space="preserve">class MyClass &lt;T, T&gt; { ... }; </w:t>
      </w:r>
    </w:p>
    <w:p w:rsidR="00623CDA" w:rsidRPr="00714A0C" w:rsidRDefault="00623CDA" w:rsidP="00623CDA">
      <w:pPr>
        <w:pStyle w:val="HTML"/>
        <w:ind w:firstLine="540"/>
        <w:rPr>
          <w:rFonts w:ascii="Calibri" w:hAnsi="Calibri"/>
          <w:i/>
          <w:sz w:val="24"/>
          <w:szCs w:val="24"/>
          <w:lang w:val="uk-UA"/>
        </w:rPr>
      </w:pPr>
      <w:r w:rsidRPr="00714A0C">
        <w:rPr>
          <w:rFonts w:ascii="Calibri" w:hAnsi="Calibri"/>
          <w:i/>
          <w:sz w:val="24"/>
          <w:szCs w:val="24"/>
          <w:lang w:val="uk-UA"/>
        </w:rPr>
        <w:t>// Часткова спеціалізаці</w:t>
      </w:r>
      <w:r w:rsidR="006D07EA">
        <w:rPr>
          <w:rFonts w:ascii="Calibri" w:hAnsi="Calibri"/>
          <w:i/>
          <w:sz w:val="24"/>
          <w:szCs w:val="24"/>
          <w:lang w:val="uk-UA"/>
        </w:rPr>
        <w:t>я: тип другого параметру — int</w:t>
      </w:r>
    </w:p>
    <w:p w:rsidR="00623CDA" w:rsidRPr="00623CDA" w:rsidRDefault="00623CDA" w:rsidP="00623CD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23CDA">
        <w:rPr>
          <w:rFonts w:ascii="Calibri" w:hAnsi="Calibri"/>
          <w:sz w:val="24"/>
          <w:szCs w:val="24"/>
          <w:lang w:val="uk-UA"/>
        </w:rPr>
        <w:t>template &lt;</w:t>
      </w:r>
      <w:r w:rsidRPr="009F795E">
        <w:rPr>
          <w:rFonts w:ascii="Calibri" w:hAnsi="Calibri"/>
          <w:sz w:val="24"/>
          <w:szCs w:val="24"/>
          <w:lang w:val="uk-UA"/>
        </w:rPr>
        <w:t>typename T</w:t>
      </w:r>
      <w:r w:rsidRPr="00623CDA">
        <w:rPr>
          <w:rFonts w:ascii="Calibri" w:hAnsi="Calibri"/>
          <w:sz w:val="24"/>
          <w:szCs w:val="24"/>
          <w:lang w:val="uk-UA"/>
        </w:rPr>
        <w:t>&gt;</w:t>
      </w:r>
    </w:p>
    <w:p w:rsidR="00623CDA" w:rsidRPr="00623CDA" w:rsidRDefault="00623CDA" w:rsidP="00623CD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23CDA">
        <w:rPr>
          <w:rFonts w:ascii="Calibri" w:hAnsi="Calibri"/>
          <w:sz w:val="24"/>
          <w:szCs w:val="24"/>
          <w:lang w:val="uk-UA"/>
        </w:rPr>
        <w:t>class MyClass &lt;T, int&gt;  { ... };</w:t>
      </w:r>
    </w:p>
    <w:p w:rsidR="00623CDA" w:rsidRPr="00714A0C" w:rsidRDefault="00623CDA" w:rsidP="00623CDA">
      <w:pPr>
        <w:pStyle w:val="HTML"/>
        <w:ind w:firstLine="540"/>
        <w:rPr>
          <w:rFonts w:ascii="Calibri" w:hAnsi="Calibri"/>
          <w:i/>
          <w:sz w:val="24"/>
          <w:szCs w:val="24"/>
          <w:lang w:val="uk-UA"/>
        </w:rPr>
      </w:pPr>
      <w:r w:rsidRPr="00714A0C">
        <w:rPr>
          <w:rFonts w:ascii="Calibri" w:hAnsi="Calibri"/>
          <w:i/>
          <w:sz w:val="24"/>
          <w:szCs w:val="24"/>
          <w:lang w:val="uk-UA"/>
        </w:rPr>
        <w:t xml:space="preserve"> // Часткова спеціалізація:</w:t>
      </w:r>
      <w:r w:rsidR="006D07EA">
        <w:rPr>
          <w:rFonts w:ascii="Calibri" w:hAnsi="Calibri"/>
          <w:i/>
          <w:sz w:val="24"/>
          <w:szCs w:val="24"/>
          <w:lang w:val="uk-UA"/>
        </w:rPr>
        <w:t xml:space="preserve"> обидва параметри — вказівники</w:t>
      </w:r>
    </w:p>
    <w:p w:rsidR="00623CDA" w:rsidRPr="00623CDA" w:rsidRDefault="00623CDA" w:rsidP="00623CD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23CDA">
        <w:rPr>
          <w:rFonts w:ascii="Calibri" w:hAnsi="Calibri"/>
          <w:sz w:val="24"/>
          <w:szCs w:val="24"/>
          <w:lang w:val="uk-UA"/>
        </w:rPr>
        <w:t>template &lt;</w:t>
      </w:r>
      <w:r w:rsidRPr="009F795E">
        <w:rPr>
          <w:rFonts w:ascii="Calibri" w:hAnsi="Calibri"/>
          <w:sz w:val="24"/>
          <w:szCs w:val="24"/>
          <w:lang w:val="uk-UA"/>
        </w:rPr>
        <w:t>typename T</w:t>
      </w:r>
      <w:r w:rsidRPr="00623CDA">
        <w:rPr>
          <w:rFonts w:ascii="Calibri" w:hAnsi="Calibri"/>
          <w:sz w:val="24"/>
          <w:szCs w:val="24"/>
          <w:lang w:val="uk-UA"/>
        </w:rPr>
        <w:t xml:space="preserve">1, </w:t>
      </w:r>
      <w:r w:rsidRPr="009F795E">
        <w:rPr>
          <w:rFonts w:ascii="Calibri" w:hAnsi="Calibri"/>
          <w:sz w:val="24"/>
          <w:szCs w:val="24"/>
          <w:lang w:val="uk-UA"/>
        </w:rPr>
        <w:t>typename T</w:t>
      </w:r>
      <w:r w:rsidRPr="00623CDA">
        <w:rPr>
          <w:rFonts w:ascii="Calibri" w:hAnsi="Calibri"/>
          <w:sz w:val="24"/>
          <w:szCs w:val="24"/>
          <w:lang w:val="uk-UA"/>
        </w:rPr>
        <w:t>2 &gt;</w:t>
      </w:r>
    </w:p>
    <w:p w:rsidR="00623CDA" w:rsidRPr="00623CDA" w:rsidRDefault="00623CDA" w:rsidP="00623CD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23CDA">
        <w:rPr>
          <w:rFonts w:ascii="Calibri" w:hAnsi="Calibri"/>
          <w:sz w:val="24"/>
          <w:szCs w:val="24"/>
          <w:lang w:val="uk-UA"/>
        </w:rPr>
        <w:t xml:space="preserve">class MyClass &lt; T1*,T2* &gt; { ... }; </w:t>
      </w:r>
    </w:p>
    <w:p w:rsidR="004B0D80" w:rsidRPr="005471F7" w:rsidRDefault="00623CDA" w:rsidP="00143FB3">
      <w:pPr>
        <w:pStyle w:val="af1"/>
        <w:spacing w:after="0"/>
        <w:rPr>
          <w:sz w:val="28"/>
          <w:szCs w:val="28"/>
        </w:rPr>
      </w:pPr>
      <w:r w:rsidRPr="00623CDA">
        <w:rPr>
          <w:sz w:val="28"/>
          <w:szCs w:val="28"/>
          <w:lang w:val="uk-UA"/>
        </w:rPr>
        <w:t xml:space="preserve">Покажемо, як застосувати наведені шаблони в різних оголошеннях. </w:t>
      </w:r>
    </w:p>
    <w:p w:rsidR="004B0D80" w:rsidRPr="004B0D80" w:rsidRDefault="00623CDA" w:rsidP="004B0D8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B0D80">
        <w:rPr>
          <w:rFonts w:ascii="Calibri" w:hAnsi="Calibri"/>
          <w:sz w:val="24"/>
          <w:szCs w:val="24"/>
          <w:lang w:val="uk-UA"/>
        </w:rPr>
        <w:t xml:space="preserve">MyClass </w:t>
      </w:r>
      <w:r w:rsidR="004B0D80" w:rsidRPr="00623CDA">
        <w:rPr>
          <w:rFonts w:ascii="Calibri" w:hAnsi="Calibri"/>
          <w:sz w:val="24"/>
          <w:szCs w:val="24"/>
          <w:lang w:val="uk-UA"/>
        </w:rPr>
        <w:t>&lt;</w:t>
      </w:r>
      <w:r w:rsidR="004B0D80">
        <w:rPr>
          <w:rFonts w:ascii="Calibri" w:hAnsi="Calibri"/>
          <w:sz w:val="24"/>
          <w:szCs w:val="24"/>
          <w:lang w:val="en-US"/>
        </w:rPr>
        <w:t>int</w:t>
      </w:r>
      <w:r w:rsidR="004B0D80" w:rsidRPr="00623CDA">
        <w:rPr>
          <w:rFonts w:ascii="Calibri" w:hAnsi="Calibri"/>
          <w:sz w:val="24"/>
          <w:szCs w:val="24"/>
          <w:lang w:val="uk-UA"/>
        </w:rPr>
        <w:t xml:space="preserve">, </w:t>
      </w:r>
      <w:r w:rsidR="004B0D80">
        <w:rPr>
          <w:rFonts w:ascii="Calibri" w:hAnsi="Calibri"/>
          <w:sz w:val="24"/>
          <w:szCs w:val="24"/>
          <w:lang w:val="en-US"/>
        </w:rPr>
        <w:t>float</w:t>
      </w:r>
      <w:r w:rsidR="004B0D80" w:rsidRPr="00623CDA">
        <w:rPr>
          <w:rFonts w:ascii="Calibri" w:hAnsi="Calibri"/>
          <w:sz w:val="24"/>
          <w:szCs w:val="24"/>
          <w:lang w:val="uk-UA"/>
        </w:rPr>
        <w:t>&gt;</w:t>
      </w:r>
      <w:r w:rsidR="004B0D80">
        <w:rPr>
          <w:rFonts w:ascii="Calibri" w:hAnsi="Calibri"/>
          <w:sz w:val="24"/>
          <w:szCs w:val="24"/>
          <w:lang w:val="en-US"/>
        </w:rPr>
        <w:t xml:space="preserve"> </w:t>
      </w:r>
      <w:r w:rsidRPr="004B0D80">
        <w:rPr>
          <w:rFonts w:ascii="Calibri" w:hAnsi="Calibri"/>
          <w:sz w:val="24"/>
          <w:szCs w:val="24"/>
          <w:lang w:val="uk-UA"/>
        </w:rPr>
        <w:t xml:space="preserve">mif; </w:t>
      </w:r>
      <w:r w:rsidR="00714A0C">
        <w:rPr>
          <w:rFonts w:ascii="Calibri" w:hAnsi="Calibri"/>
          <w:sz w:val="24"/>
          <w:szCs w:val="24"/>
          <w:lang w:val="uk-UA"/>
        </w:rPr>
        <w:tab/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// </w:t>
      </w:r>
      <w:r w:rsidR="00E81B29">
        <w:rPr>
          <w:rFonts w:ascii="Calibri" w:hAnsi="Calibri"/>
          <w:i/>
          <w:sz w:val="24"/>
          <w:szCs w:val="24"/>
          <w:lang w:val="uk-UA"/>
        </w:rPr>
        <w:t>в</w:t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икористовується </w:t>
      </w:r>
      <w:r w:rsidR="004B0D80" w:rsidRPr="00714A0C">
        <w:rPr>
          <w:rFonts w:ascii="Calibri" w:hAnsi="Calibri"/>
          <w:i/>
          <w:sz w:val="24"/>
          <w:szCs w:val="24"/>
          <w:lang w:val="uk-UA"/>
        </w:rPr>
        <w:t>MyClass</w:t>
      </w:r>
      <w:r w:rsidR="004B0D80" w:rsidRPr="00714A0C">
        <w:rPr>
          <w:rFonts w:ascii="Calibri" w:hAnsi="Calibri"/>
          <w:i/>
          <w:sz w:val="24"/>
          <w:szCs w:val="24"/>
          <w:lang w:val="en-US"/>
        </w:rPr>
        <w:t xml:space="preserve"> </w:t>
      </w:r>
      <w:r w:rsidR="004B0D80" w:rsidRPr="00714A0C">
        <w:rPr>
          <w:rFonts w:ascii="Calibri" w:hAnsi="Calibri"/>
          <w:i/>
          <w:sz w:val="24"/>
          <w:szCs w:val="24"/>
          <w:lang w:val="uk-UA"/>
        </w:rPr>
        <w:t>&lt;T</w:t>
      </w:r>
      <w:r w:rsidR="004B0D80" w:rsidRPr="00714A0C">
        <w:rPr>
          <w:rFonts w:ascii="Calibri" w:hAnsi="Calibri"/>
          <w:i/>
          <w:sz w:val="24"/>
          <w:szCs w:val="24"/>
          <w:lang w:val="en-US"/>
        </w:rPr>
        <w:t>1</w:t>
      </w:r>
      <w:r w:rsidR="004B0D80" w:rsidRPr="00714A0C">
        <w:rPr>
          <w:rFonts w:ascii="Calibri" w:hAnsi="Calibri"/>
          <w:i/>
          <w:sz w:val="24"/>
          <w:szCs w:val="24"/>
          <w:lang w:val="uk-UA"/>
        </w:rPr>
        <w:t>, T</w:t>
      </w:r>
      <w:r w:rsidR="004B0D80" w:rsidRPr="00714A0C">
        <w:rPr>
          <w:rFonts w:ascii="Calibri" w:hAnsi="Calibri"/>
          <w:i/>
          <w:sz w:val="24"/>
          <w:szCs w:val="24"/>
          <w:lang w:val="en-US"/>
        </w:rPr>
        <w:t>2</w:t>
      </w:r>
      <w:r w:rsidR="004B0D80" w:rsidRPr="00714A0C">
        <w:rPr>
          <w:rFonts w:ascii="Calibri" w:hAnsi="Calibri"/>
          <w:i/>
          <w:sz w:val="24"/>
          <w:szCs w:val="24"/>
          <w:lang w:val="uk-UA"/>
        </w:rPr>
        <w:t>&gt;</w:t>
      </w:r>
    </w:p>
    <w:p w:rsidR="004B0D80" w:rsidRPr="004B0D80" w:rsidRDefault="00623CDA" w:rsidP="004B0D8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B0D80">
        <w:rPr>
          <w:rFonts w:ascii="Calibri" w:hAnsi="Calibri"/>
          <w:sz w:val="24"/>
          <w:szCs w:val="24"/>
          <w:lang w:val="uk-UA"/>
        </w:rPr>
        <w:t>MyClass</w:t>
      </w:r>
      <w:r w:rsidR="00A71503">
        <w:rPr>
          <w:rFonts w:ascii="Calibri" w:hAnsi="Calibri"/>
          <w:sz w:val="24"/>
          <w:szCs w:val="24"/>
          <w:lang w:val="en-US"/>
        </w:rPr>
        <w:t xml:space="preserve"> </w:t>
      </w:r>
      <w:r w:rsidR="004B0D80" w:rsidRPr="00623CDA">
        <w:rPr>
          <w:rFonts w:ascii="Calibri" w:hAnsi="Calibri"/>
          <w:sz w:val="24"/>
          <w:szCs w:val="24"/>
          <w:lang w:val="uk-UA"/>
        </w:rPr>
        <w:t>&lt;</w:t>
      </w:r>
      <w:r w:rsidR="004B0D80">
        <w:rPr>
          <w:rFonts w:ascii="Calibri" w:hAnsi="Calibri"/>
          <w:sz w:val="24"/>
          <w:szCs w:val="24"/>
          <w:lang w:val="en-US"/>
        </w:rPr>
        <w:t>float</w:t>
      </w:r>
      <w:r w:rsidR="004B0D80" w:rsidRPr="00623CDA">
        <w:rPr>
          <w:rFonts w:ascii="Calibri" w:hAnsi="Calibri"/>
          <w:sz w:val="24"/>
          <w:szCs w:val="24"/>
          <w:lang w:val="uk-UA"/>
        </w:rPr>
        <w:t xml:space="preserve">, </w:t>
      </w:r>
      <w:r w:rsidR="004B0D80">
        <w:rPr>
          <w:rFonts w:ascii="Calibri" w:hAnsi="Calibri"/>
          <w:sz w:val="24"/>
          <w:szCs w:val="24"/>
          <w:lang w:val="en-US"/>
        </w:rPr>
        <w:t>float</w:t>
      </w:r>
      <w:r w:rsidR="004B0D80" w:rsidRPr="00623CDA">
        <w:rPr>
          <w:rFonts w:ascii="Calibri" w:hAnsi="Calibri"/>
          <w:sz w:val="24"/>
          <w:szCs w:val="24"/>
          <w:lang w:val="uk-UA"/>
        </w:rPr>
        <w:t>&gt;</w:t>
      </w:r>
      <w:r w:rsidR="004B0D80">
        <w:rPr>
          <w:rFonts w:ascii="Calibri" w:hAnsi="Calibri"/>
          <w:sz w:val="24"/>
          <w:szCs w:val="24"/>
          <w:lang w:val="en-US"/>
        </w:rPr>
        <w:t xml:space="preserve"> </w:t>
      </w:r>
      <w:r w:rsidRPr="004B0D80">
        <w:rPr>
          <w:rFonts w:ascii="Calibri" w:hAnsi="Calibri"/>
          <w:sz w:val="24"/>
          <w:szCs w:val="24"/>
          <w:lang w:val="uk-UA"/>
        </w:rPr>
        <w:t xml:space="preserve"> mff; </w:t>
      </w:r>
      <w:r w:rsidR="00714A0C">
        <w:rPr>
          <w:rFonts w:ascii="Calibri" w:hAnsi="Calibri"/>
          <w:sz w:val="24"/>
          <w:szCs w:val="24"/>
          <w:lang w:val="uk-UA"/>
        </w:rPr>
        <w:tab/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// </w:t>
      </w:r>
      <w:r w:rsidR="00E81B29">
        <w:rPr>
          <w:rFonts w:ascii="Calibri" w:hAnsi="Calibri"/>
          <w:i/>
          <w:sz w:val="24"/>
          <w:szCs w:val="24"/>
          <w:lang w:val="uk-UA"/>
        </w:rPr>
        <w:t>в</w:t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икористовується </w:t>
      </w:r>
      <w:r w:rsidR="004B0D80" w:rsidRPr="00714A0C">
        <w:rPr>
          <w:rFonts w:ascii="Calibri" w:hAnsi="Calibri"/>
          <w:i/>
          <w:sz w:val="24"/>
          <w:szCs w:val="24"/>
          <w:lang w:val="uk-UA"/>
        </w:rPr>
        <w:t>MyClass</w:t>
      </w:r>
      <w:r w:rsidR="0081164B" w:rsidRPr="00714A0C">
        <w:rPr>
          <w:rFonts w:ascii="Calibri" w:hAnsi="Calibri"/>
          <w:i/>
          <w:sz w:val="24"/>
          <w:szCs w:val="24"/>
          <w:lang w:val="en-US"/>
        </w:rPr>
        <w:t xml:space="preserve"> </w:t>
      </w:r>
      <w:r w:rsidR="00A71503" w:rsidRPr="00714A0C">
        <w:rPr>
          <w:rFonts w:ascii="Calibri" w:hAnsi="Calibri"/>
          <w:i/>
          <w:sz w:val="24"/>
          <w:szCs w:val="24"/>
          <w:lang w:val="uk-UA"/>
        </w:rPr>
        <w:t>&lt;T, T&gt;</w:t>
      </w:r>
    </w:p>
    <w:p w:rsidR="004B0D80" w:rsidRPr="004B0D80" w:rsidRDefault="00623CDA" w:rsidP="004B0D8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B0D80">
        <w:rPr>
          <w:rFonts w:ascii="Calibri" w:hAnsi="Calibri"/>
          <w:sz w:val="24"/>
          <w:szCs w:val="24"/>
          <w:lang w:val="uk-UA"/>
        </w:rPr>
        <w:t xml:space="preserve">MyClass </w:t>
      </w:r>
      <w:r w:rsidR="00A71503" w:rsidRPr="00623CDA">
        <w:rPr>
          <w:rFonts w:ascii="Calibri" w:hAnsi="Calibri"/>
          <w:sz w:val="24"/>
          <w:szCs w:val="24"/>
          <w:lang w:val="uk-UA"/>
        </w:rPr>
        <w:t>&lt;</w:t>
      </w:r>
      <w:r w:rsidR="00A71503">
        <w:rPr>
          <w:rFonts w:ascii="Calibri" w:hAnsi="Calibri"/>
          <w:sz w:val="24"/>
          <w:szCs w:val="24"/>
          <w:lang w:val="en-US"/>
        </w:rPr>
        <w:t>float</w:t>
      </w:r>
      <w:r w:rsidR="00A71503" w:rsidRPr="00623CDA">
        <w:rPr>
          <w:rFonts w:ascii="Calibri" w:hAnsi="Calibri"/>
          <w:sz w:val="24"/>
          <w:szCs w:val="24"/>
          <w:lang w:val="uk-UA"/>
        </w:rPr>
        <w:t xml:space="preserve">, </w:t>
      </w:r>
      <w:r w:rsidR="00A71503">
        <w:rPr>
          <w:rFonts w:ascii="Calibri" w:hAnsi="Calibri"/>
          <w:sz w:val="24"/>
          <w:szCs w:val="24"/>
          <w:lang w:val="en-US"/>
        </w:rPr>
        <w:t>int</w:t>
      </w:r>
      <w:r w:rsidR="00A71503" w:rsidRPr="00623CDA">
        <w:rPr>
          <w:rFonts w:ascii="Calibri" w:hAnsi="Calibri"/>
          <w:sz w:val="24"/>
          <w:szCs w:val="24"/>
          <w:lang w:val="uk-UA"/>
        </w:rPr>
        <w:t>&gt;</w:t>
      </w:r>
      <w:r w:rsidR="00A71503" w:rsidRPr="00A71503">
        <w:rPr>
          <w:rFonts w:ascii="Calibri" w:hAnsi="Calibri"/>
          <w:sz w:val="24"/>
          <w:szCs w:val="24"/>
          <w:lang w:val="uk-UA"/>
        </w:rPr>
        <w:t xml:space="preserve"> </w:t>
      </w:r>
      <w:r w:rsidR="00A71503" w:rsidRPr="004B0D80">
        <w:rPr>
          <w:rFonts w:ascii="Calibri" w:hAnsi="Calibri"/>
          <w:sz w:val="24"/>
          <w:szCs w:val="24"/>
          <w:lang w:val="uk-UA"/>
        </w:rPr>
        <w:t xml:space="preserve"> </w:t>
      </w:r>
      <w:r w:rsidRPr="004B0D80">
        <w:rPr>
          <w:rFonts w:ascii="Calibri" w:hAnsi="Calibri"/>
          <w:sz w:val="24"/>
          <w:szCs w:val="24"/>
          <w:lang w:val="uk-UA"/>
        </w:rPr>
        <w:t xml:space="preserve">mfi; </w:t>
      </w:r>
      <w:r w:rsidR="00714A0C">
        <w:rPr>
          <w:rFonts w:ascii="Calibri" w:hAnsi="Calibri"/>
          <w:sz w:val="24"/>
          <w:szCs w:val="24"/>
          <w:lang w:val="uk-UA"/>
        </w:rPr>
        <w:tab/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// </w:t>
      </w:r>
      <w:r w:rsidR="00E81B29">
        <w:rPr>
          <w:rFonts w:ascii="Calibri" w:hAnsi="Calibri"/>
          <w:i/>
          <w:sz w:val="24"/>
          <w:szCs w:val="24"/>
          <w:lang w:val="uk-UA"/>
        </w:rPr>
        <w:t>в</w:t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икористовується </w:t>
      </w:r>
      <w:r w:rsidR="00A71503" w:rsidRPr="00714A0C">
        <w:rPr>
          <w:rFonts w:ascii="Calibri" w:hAnsi="Calibri"/>
          <w:i/>
          <w:sz w:val="24"/>
          <w:szCs w:val="24"/>
          <w:lang w:val="uk-UA"/>
        </w:rPr>
        <w:t>MyClass</w:t>
      </w:r>
      <w:r w:rsidR="0081164B" w:rsidRPr="00714A0C">
        <w:rPr>
          <w:rFonts w:ascii="Calibri" w:hAnsi="Calibri"/>
          <w:i/>
          <w:sz w:val="24"/>
          <w:szCs w:val="24"/>
          <w:lang w:val="en-US"/>
        </w:rPr>
        <w:t xml:space="preserve"> </w:t>
      </w:r>
      <w:r w:rsidR="00A71503" w:rsidRPr="00714A0C">
        <w:rPr>
          <w:rFonts w:ascii="Calibri" w:hAnsi="Calibri"/>
          <w:i/>
          <w:sz w:val="24"/>
          <w:szCs w:val="24"/>
          <w:lang w:val="uk-UA"/>
        </w:rPr>
        <w:t>&lt;T</w:t>
      </w:r>
      <w:r w:rsidR="00A71503" w:rsidRPr="00714A0C">
        <w:rPr>
          <w:rFonts w:ascii="Calibri" w:hAnsi="Calibri"/>
          <w:i/>
          <w:sz w:val="24"/>
          <w:szCs w:val="24"/>
          <w:lang w:val="en-US"/>
        </w:rPr>
        <w:t>1</w:t>
      </w:r>
      <w:r w:rsidR="00A71503" w:rsidRPr="00714A0C">
        <w:rPr>
          <w:rFonts w:ascii="Calibri" w:hAnsi="Calibri"/>
          <w:i/>
          <w:sz w:val="24"/>
          <w:szCs w:val="24"/>
          <w:lang w:val="uk-UA"/>
        </w:rPr>
        <w:t xml:space="preserve">, </w:t>
      </w:r>
      <w:r w:rsidR="00A71503" w:rsidRPr="00714A0C">
        <w:rPr>
          <w:rFonts w:ascii="Calibri" w:hAnsi="Calibri"/>
          <w:i/>
          <w:sz w:val="24"/>
          <w:szCs w:val="24"/>
          <w:lang w:val="en-US"/>
        </w:rPr>
        <w:t>int</w:t>
      </w:r>
      <w:r w:rsidR="00A71503" w:rsidRPr="00714A0C">
        <w:rPr>
          <w:rFonts w:ascii="Calibri" w:hAnsi="Calibri"/>
          <w:i/>
          <w:sz w:val="24"/>
          <w:szCs w:val="24"/>
          <w:lang w:val="uk-UA"/>
        </w:rPr>
        <w:t>&gt;</w:t>
      </w:r>
    </w:p>
    <w:p w:rsidR="00623CDA" w:rsidRPr="004B0D80" w:rsidRDefault="00623CDA" w:rsidP="004B0D8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4B0D80">
        <w:rPr>
          <w:rFonts w:ascii="Calibri" w:hAnsi="Calibri"/>
          <w:sz w:val="24"/>
          <w:szCs w:val="24"/>
          <w:lang w:val="uk-UA"/>
        </w:rPr>
        <w:t xml:space="preserve">MyClass </w:t>
      </w:r>
      <w:r w:rsidR="00A71503" w:rsidRPr="00623CDA">
        <w:rPr>
          <w:rFonts w:ascii="Calibri" w:hAnsi="Calibri"/>
          <w:sz w:val="24"/>
          <w:szCs w:val="24"/>
          <w:lang w:val="uk-UA"/>
        </w:rPr>
        <w:t>&lt;</w:t>
      </w:r>
      <w:r w:rsidR="00A71503">
        <w:rPr>
          <w:rFonts w:ascii="Calibri" w:hAnsi="Calibri"/>
          <w:sz w:val="24"/>
          <w:szCs w:val="24"/>
          <w:lang w:val="en-US"/>
        </w:rPr>
        <w:t>int*</w:t>
      </w:r>
      <w:r w:rsidR="00A71503" w:rsidRPr="00623CDA">
        <w:rPr>
          <w:rFonts w:ascii="Calibri" w:hAnsi="Calibri"/>
          <w:sz w:val="24"/>
          <w:szCs w:val="24"/>
          <w:lang w:val="uk-UA"/>
        </w:rPr>
        <w:t xml:space="preserve">, </w:t>
      </w:r>
      <w:r w:rsidR="00A71503">
        <w:rPr>
          <w:rFonts w:ascii="Calibri" w:hAnsi="Calibri"/>
          <w:sz w:val="24"/>
          <w:szCs w:val="24"/>
          <w:lang w:val="en-US"/>
        </w:rPr>
        <w:t>int*</w:t>
      </w:r>
      <w:r w:rsidR="00A71503" w:rsidRPr="00623CDA">
        <w:rPr>
          <w:rFonts w:ascii="Calibri" w:hAnsi="Calibri"/>
          <w:sz w:val="24"/>
          <w:szCs w:val="24"/>
          <w:lang w:val="uk-UA"/>
        </w:rPr>
        <w:t>&gt;</w:t>
      </w:r>
      <w:r w:rsidR="00A71503" w:rsidRPr="00A71503">
        <w:rPr>
          <w:rFonts w:ascii="Calibri" w:hAnsi="Calibri"/>
          <w:sz w:val="24"/>
          <w:szCs w:val="24"/>
          <w:lang w:val="uk-UA"/>
        </w:rPr>
        <w:t xml:space="preserve"> </w:t>
      </w:r>
      <w:r w:rsidR="00A71503" w:rsidRPr="004B0D80">
        <w:rPr>
          <w:rFonts w:ascii="Calibri" w:hAnsi="Calibri"/>
          <w:sz w:val="24"/>
          <w:szCs w:val="24"/>
          <w:lang w:val="uk-UA"/>
        </w:rPr>
        <w:t xml:space="preserve"> </w:t>
      </w:r>
      <w:r w:rsidRPr="004B0D80">
        <w:rPr>
          <w:rFonts w:ascii="Calibri" w:hAnsi="Calibri"/>
          <w:sz w:val="24"/>
          <w:szCs w:val="24"/>
          <w:lang w:val="uk-UA"/>
        </w:rPr>
        <w:t xml:space="preserve">mp; </w:t>
      </w:r>
      <w:r w:rsidR="00714A0C">
        <w:rPr>
          <w:rFonts w:ascii="Calibri" w:hAnsi="Calibri"/>
          <w:sz w:val="24"/>
          <w:szCs w:val="24"/>
          <w:lang w:val="uk-UA"/>
        </w:rPr>
        <w:tab/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// </w:t>
      </w:r>
      <w:r w:rsidR="00E81B29">
        <w:rPr>
          <w:rFonts w:ascii="Calibri" w:hAnsi="Calibri"/>
          <w:i/>
          <w:sz w:val="24"/>
          <w:szCs w:val="24"/>
          <w:lang w:val="uk-UA"/>
        </w:rPr>
        <w:t>в</w:t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икористовується MyClass </w:t>
      </w:r>
      <w:r w:rsidR="00A71503" w:rsidRPr="00714A0C">
        <w:rPr>
          <w:rFonts w:ascii="Calibri" w:hAnsi="Calibri"/>
          <w:i/>
          <w:sz w:val="24"/>
          <w:szCs w:val="24"/>
          <w:lang w:val="uk-UA"/>
        </w:rPr>
        <w:t>&lt;T</w:t>
      </w:r>
      <w:r w:rsidR="00A71503" w:rsidRPr="00714A0C">
        <w:rPr>
          <w:rFonts w:ascii="Calibri" w:hAnsi="Calibri"/>
          <w:i/>
          <w:sz w:val="24"/>
          <w:szCs w:val="24"/>
          <w:lang w:val="en-US"/>
        </w:rPr>
        <w:t>1*</w:t>
      </w:r>
      <w:r w:rsidR="00A71503" w:rsidRPr="00714A0C">
        <w:rPr>
          <w:rFonts w:ascii="Calibri" w:hAnsi="Calibri"/>
          <w:i/>
          <w:sz w:val="24"/>
          <w:szCs w:val="24"/>
          <w:lang w:val="uk-UA"/>
        </w:rPr>
        <w:t>, T</w:t>
      </w:r>
      <w:r w:rsidR="00A71503" w:rsidRPr="00714A0C">
        <w:rPr>
          <w:rFonts w:ascii="Calibri" w:hAnsi="Calibri"/>
          <w:i/>
          <w:sz w:val="24"/>
          <w:szCs w:val="24"/>
          <w:lang w:val="en-US"/>
        </w:rPr>
        <w:t>2*</w:t>
      </w:r>
      <w:r w:rsidR="00A71503" w:rsidRPr="00714A0C">
        <w:rPr>
          <w:rFonts w:ascii="Calibri" w:hAnsi="Calibri"/>
          <w:i/>
          <w:sz w:val="24"/>
          <w:szCs w:val="24"/>
          <w:lang w:val="uk-UA"/>
        </w:rPr>
        <w:t>&gt;</w:t>
      </w:r>
    </w:p>
    <w:p w:rsidR="00A71503" w:rsidRPr="005471F7" w:rsidRDefault="00623CDA" w:rsidP="00143FB3">
      <w:pPr>
        <w:pStyle w:val="af1"/>
        <w:spacing w:after="0"/>
        <w:rPr>
          <w:sz w:val="28"/>
          <w:szCs w:val="28"/>
        </w:rPr>
      </w:pPr>
      <w:r w:rsidRPr="00623CDA">
        <w:rPr>
          <w:sz w:val="28"/>
          <w:szCs w:val="28"/>
          <w:lang w:val="uk-UA"/>
        </w:rPr>
        <w:t>Якщо для оголошення однаково добре підходять кілька часткових спеціалізацій, виникає неоднозначність</w:t>
      </w:r>
      <w:r w:rsidR="00D830D3">
        <w:rPr>
          <w:sz w:val="28"/>
          <w:szCs w:val="28"/>
          <w:lang w:val="uk-UA"/>
        </w:rPr>
        <w:t>,</w:t>
      </w:r>
      <w:r w:rsidRPr="00623CDA">
        <w:rPr>
          <w:sz w:val="28"/>
          <w:szCs w:val="28"/>
          <w:lang w:val="uk-UA"/>
        </w:rPr>
        <w:t xml:space="preserve"> яка не розв’язується компілятором. </w:t>
      </w:r>
    </w:p>
    <w:p w:rsidR="00A71503" w:rsidRDefault="00623CDA" w:rsidP="00A71503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A71503">
        <w:rPr>
          <w:rFonts w:ascii="Calibri" w:hAnsi="Calibri"/>
          <w:sz w:val="24"/>
          <w:szCs w:val="24"/>
          <w:lang w:val="uk-UA"/>
        </w:rPr>
        <w:t xml:space="preserve">MyClass </w:t>
      </w:r>
      <w:r w:rsidR="00A71503" w:rsidRPr="00623CDA">
        <w:rPr>
          <w:rFonts w:ascii="Calibri" w:hAnsi="Calibri"/>
          <w:sz w:val="24"/>
          <w:szCs w:val="24"/>
          <w:lang w:val="uk-UA"/>
        </w:rPr>
        <w:t>&lt;</w:t>
      </w:r>
      <w:r w:rsidR="00A71503">
        <w:rPr>
          <w:rFonts w:ascii="Calibri" w:hAnsi="Calibri"/>
          <w:sz w:val="24"/>
          <w:szCs w:val="24"/>
          <w:lang w:val="en-US"/>
        </w:rPr>
        <w:t>int</w:t>
      </w:r>
      <w:r w:rsidR="00A71503" w:rsidRPr="00623CDA">
        <w:rPr>
          <w:rFonts w:ascii="Calibri" w:hAnsi="Calibri"/>
          <w:sz w:val="24"/>
          <w:szCs w:val="24"/>
          <w:lang w:val="uk-UA"/>
        </w:rPr>
        <w:t xml:space="preserve">, </w:t>
      </w:r>
      <w:r w:rsidR="00A71503">
        <w:rPr>
          <w:rFonts w:ascii="Calibri" w:hAnsi="Calibri"/>
          <w:sz w:val="24"/>
          <w:szCs w:val="24"/>
          <w:lang w:val="en-US"/>
        </w:rPr>
        <w:t>int</w:t>
      </w:r>
      <w:r w:rsidR="00A71503" w:rsidRPr="00623CDA">
        <w:rPr>
          <w:rFonts w:ascii="Calibri" w:hAnsi="Calibri"/>
          <w:sz w:val="24"/>
          <w:szCs w:val="24"/>
          <w:lang w:val="uk-UA"/>
        </w:rPr>
        <w:t>&gt;</w:t>
      </w:r>
      <w:r w:rsidR="00A71503" w:rsidRPr="00A71503">
        <w:rPr>
          <w:rFonts w:ascii="Calibri" w:hAnsi="Calibri"/>
          <w:sz w:val="24"/>
          <w:szCs w:val="24"/>
          <w:lang w:val="uk-UA"/>
        </w:rPr>
        <w:t xml:space="preserve"> </w:t>
      </w:r>
      <w:r w:rsidR="00A71503" w:rsidRPr="004B0D80">
        <w:rPr>
          <w:rFonts w:ascii="Calibri" w:hAnsi="Calibri"/>
          <w:sz w:val="24"/>
          <w:szCs w:val="24"/>
          <w:lang w:val="uk-UA"/>
        </w:rPr>
        <w:t xml:space="preserve"> </w:t>
      </w:r>
      <w:r w:rsidRPr="00A71503">
        <w:rPr>
          <w:rFonts w:ascii="Calibri" w:hAnsi="Calibri"/>
          <w:sz w:val="24"/>
          <w:szCs w:val="24"/>
          <w:lang w:val="uk-UA"/>
        </w:rPr>
        <w:t xml:space="preserve">m; </w:t>
      </w:r>
      <w:r w:rsidR="00A71503">
        <w:rPr>
          <w:rFonts w:ascii="Calibri" w:hAnsi="Calibri"/>
          <w:sz w:val="24"/>
          <w:szCs w:val="24"/>
          <w:lang w:val="en-US"/>
        </w:rPr>
        <w:tab/>
      </w:r>
      <w:r w:rsidR="00A71503">
        <w:rPr>
          <w:rFonts w:ascii="Calibri" w:hAnsi="Calibri"/>
          <w:sz w:val="24"/>
          <w:szCs w:val="24"/>
          <w:lang w:val="en-US"/>
        </w:rPr>
        <w:tab/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// MyClass </w:t>
      </w:r>
      <w:r w:rsidR="0081164B" w:rsidRPr="00714A0C">
        <w:rPr>
          <w:rFonts w:ascii="Calibri" w:hAnsi="Calibri"/>
          <w:i/>
          <w:sz w:val="24"/>
          <w:szCs w:val="24"/>
          <w:lang w:val="uk-UA"/>
        </w:rPr>
        <w:t>&lt;T, T&gt;</w:t>
      </w:r>
      <w:r w:rsidR="0081164B" w:rsidRPr="00714A0C">
        <w:rPr>
          <w:rFonts w:ascii="Calibri" w:hAnsi="Calibri"/>
          <w:i/>
          <w:sz w:val="24"/>
          <w:szCs w:val="24"/>
          <w:lang w:val="en-US"/>
        </w:rPr>
        <w:t xml:space="preserve"> </w:t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або MyClass </w:t>
      </w:r>
      <w:r w:rsidR="0081164B" w:rsidRPr="00714A0C">
        <w:rPr>
          <w:rFonts w:ascii="Calibri" w:hAnsi="Calibri"/>
          <w:i/>
          <w:sz w:val="24"/>
          <w:szCs w:val="24"/>
          <w:lang w:val="uk-UA"/>
        </w:rPr>
        <w:t xml:space="preserve">&lt;T, </w:t>
      </w:r>
      <w:r w:rsidR="0081164B" w:rsidRPr="00714A0C">
        <w:rPr>
          <w:rFonts w:ascii="Calibri" w:hAnsi="Calibri"/>
          <w:i/>
          <w:sz w:val="24"/>
          <w:szCs w:val="24"/>
          <w:lang w:val="en-US"/>
        </w:rPr>
        <w:t>int</w:t>
      </w:r>
      <w:r w:rsidR="0081164B" w:rsidRPr="00714A0C">
        <w:rPr>
          <w:rFonts w:ascii="Calibri" w:hAnsi="Calibri"/>
          <w:i/>
          <w:sz w:val="24"/>
          <w:szCs w:val="24"/>
          <w:lang w:val="uk-UA"/>
        </w:rPr>
        <w:t>&gt;</w:t>
      </w:r>
    </w:p>
    <w:p w:rsidR="00623CDA" w:rsidRPr="00A71503" w:rsidRDefault="00623CDA" w:rsidP="00A71503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71503">
        <w:rPr>
          <w:rFonts w:ascii="Calibri" w:hAnsi="Calibri"/>
          <w:sz w:val="24"/>
          <w:szCs w:val="24"/>
          <w:lang w:val="uk-UA"/>
        </w:rPr>
        <w:t xml:space="preserve">MyClass </w:t>
      </w:r>
      <w:r w:rsidR="00A71503">
        <w:rPr>
          <w:rFonts w:ascii="Calibri" w:hAnsi="Calibri"/>
          <w:sz w:val="24"/>
          <w:szCs w:val="24"/>
          <w:lang w:val="en-US"/>
        </w:rPr>
        <w:t xml:space="preserve"> </w:t>
      </w:r>
      <w:r w:rsidR="00A71503" w:rsidRPr="00623CDA">
        <w:rPr>
          <w:rFonts w:ascii="Calibri" w:hAnsi="Calibri"/>
          <w:sz w:val="24"/>
          <w:szCs w:val="24"/>
          <w:lang w:val="uk-UA"/>
        </w:rPr>
        <w:t>&lt;</w:t>
      </w:r>
      <w:r w:rsidR="00A71503">
        <w:rPr>
          <w:rFonts w:ascii="Calibri" w:hAnsi="Calibri"/>
          <w:sz w:val="24"/>
          <w:szCs w:val="24"/>
          <w:lang w:val="en-US"/>
        </w:rPr>
        <w:t>float</w:t>
      </w:r>
      <w:r w:rsidR="00A71503" w:rsidRPr="00623CDA">
        <w:rPr>
          <w:rFonts w:ascii="Calibri" w:hAnsi="Calibri"/>
          <w:sz w:val="24"/>
          <w:szCs w:val="24"/>
          <w:lang w:val="uk-UA"/>
        </w:rPr>
        <w:t xml:space="preserve">, </w:t>
      </w:r>
      <w:r w:rsidR="00A71503">
        <w:rPr>
          <w:rFonts w:ascii="Calibri" w:hAnsi="Calibri"/>
          <w:sz w:val="24"/>
          <w:szCs w:val="24"/>
          <w:lang w:val="en-US"/>
        </w:rPr>
        <w:t>float</w:t>
      </w:r>
      <w:r w:rsidR="00A71503" w:rsidRPr="00623CDA">
        <w:rPr>
          <w:rFonts w:ascii="Calibri" w:hAnsi="Calibri"/>
          <w:sz w:val="24"/>
          <w:szCs w:val="24"/>
          <w:lang w:val="uk-UA"/>
        </w:rPr>
        <w:t>&gt;</w:t>
      </w:r>
      <w:r w:rsidR="00A71503">
        <w:rPr>
          <w:rFonts w:ascii="Calibri" w:hAnsi="Calibri"/>
          <w:sz w:val="24"/>
          <w:szCs w:val="24"/>
          <w:lang w:val="en-US"/>
        </w:rPr>
        <w:t xml:space="preserve"> </w:t>
      </w:r>
      <w:r w:rsidRPr="00A71503">
        <w:rPr>
          <w:rFonts w:ascii="Calibri" w:hAnsi="Calibri"/>
          <w:sz w:val="24"/>
          <w:szCs w:val="24"/>
          <w:lang w:val="uk-UA"/>
        </w:rPr>
        <w:t xml:space="preserve">mff; </w:t>
      </w:r>
      <w:r w:rsidR="00A71503">
        <w:rPr>
          <w:rFonts w:ascii="Calibri" w:hAnsi="Calibri"/>
          <w:sz w:val="24"/>
          <w:szCs w:val="24"/>
          <w:lang w:val="en-US"/>
        </w:rPr>
        <w:tab/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// MyClass </w:t>
      </w:r>
      <w:r w:rsidR="0081164B" w:rsidRPr="00714A0C">
        <w:rPr>
          <w:rFonts w:ascii="Calibri" w:hAnsi="Calibri"/>
          <w:i/>
          <w:sz w:val="24"/>
          <w:szCs w:val="24"/>
          <w:lang w:val="uk-UA"/>
        </w:rPr>
        <w:t>&lt;T, T&gt;</w:t>
      </w:r>
      <w:r w:rsidR="0081164B" w:rsidRPr="00714A0C">
        <w:rPr>
          <w:rFonts w:ascii="Calibri" w:hAnsi="Calibri"/>
          <w:i/>
          <w:sz w:val="24"/>
          <w:szCs w:val="24"/>
          <w:lang w:val="en-US"/>
        </w:rPr>
        <w:t xml:space="preserve"> </w:t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або MyClass </w:t>
      </w:r>
      <w:r w:rsidR="0081164B" w:rsidRPr="00714A0C">
        <w:rPr>
          <w:rFonts w:ascii="Calibri" w:hAnsi="Calibri"/>
          <w:i/>
          <w:sz w:val="24"/>
          <w:szCs w:val="24"/>
          <w:lang w:val="uk-UA"/>
        </w:rPr>
        <w:t>&lt;T</w:t>
      </w:r>
      <w:r w:rsidR="0081164B" w:rsidRPr="00714A0C">
        <w:rPr>
          <w:rFonts w:ascii="Calibri" w:hAnsi="Calibri"/>
          <w:i/>
          <w:sz w:val="24"/>
          <w:szCs w:val="24"/>
          <w:lang w:val="en-US"/>
        </w:rPr>
        <w:t>1*</w:t>
      </w:r>
      <w:r w:rsidR="0081164B" w:rsidRPr="00714A0C">
        <w:rPr>
          <w:rFonts w:ascii="Calibri" w:hAnsi="Calibri"/>
          <w:i/>
          <w:sz w:val="24"/>
          <w:szCs w:val="24"/>
          <w:lang w:val="uk-UA"/>
        </w:rPr>
        <w:t>, T</w:t>
      </w:r>
      <w:r w:rsidR="0081164B" w:rsidRPr="00714A0C">
        <w:rPr>
          <w:rFonts w:ascii="Calibri" w:hAnsi="Calibri"/>
          <w:i/>
          <w:sz w:val="24"/>
          <w:szCs w:val="24"/>
          <w:lang w:val="en-US"/>
        </w:rPr>
        <w:t>2*</w:t>
      </w:r>
      <w:r w:rsidR="0081164B" w:rsidRPr="00714A0C">
        <w:rPr>
          <w:rFonts w:ascii="Calibri" w:hAnsi="Calibri"/>
          <w:i/>
          <w:sz w:val="24"/>
          <w:szCs w:val="24"/>
          <w:lang w:val="uk-UA"/>
        </w:rPr>
        <w:t>&gt;</w:t>
      </w:r>
    </w:p>
    <w:p w:rsidR="00C724B7" w:rsidRPr="005471F7" w:rsidRDefault="00623CDA" w:rsidP="00143FB3">
      <w:pPr>
        <w:pStyle w:val="af1"/>
        <w:spacing w:after="0"/>
        <w:rPr>
          <w:sz w:val="28"/>
          <w:szCs w:val="28"/>
        </w:rPr>
      </w:pPr>
      <w:r w:rsidRPr="00623CDA">
        <w:rPr>
          <w:sz w:val="28"/>
          <w:szCs w:val="28"/>
          <w:lang w:val="uk-UA"/>
        </w:rPr>
        <w:t xml:space="preserve">Щоб уникнути неоднозначності в другому варіанті, можна використати додаткову часткову спеціалізацію для вказівників одного і того ж типу. </w:t>
      </w:r>
    </w:p>
    <w:p w:rsidR="002B1ABF" w:rsidRPr="00623CDA" w:rsidRDefault="002B1ABF" w:rsidP="002B1ABF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23CDA">
        <w:rPr>
          <w:rFonts w:ascii="Calibri" w:hAnsi="Calibri"/>
          <w:sz w:val="24"/>
          <w:szCs w:val="24"/>
          <w:lang w:val="uk-UA"/>
        </w:rPr>
        <w:t>template &lt;</w:t>
      </w:r>
      <w:r w:rsidRPr="009F795E">
        <w:rPr>
          <w:rFonts w:ascii="Calibri" w:hAnsi="Calibri"/>
          <w:sz w:val="24"/>
          <w:szCs w:val="24"/>
          <w:lang w:val="uk-UA"/>
        </w:rPr>
        <w:t>typename T</w:t>
      </w:r>
      <w:r w:rsidRPr="00623CDA">
        <w:rPr>
          <w:rFonts w:ascii="Calibri" w:hAnsi="Calibri"/>
          <w:sz w:val="24"/>
          <w:szCs w:val="24"/>
          <w:lang w:val="uk-UA"/>
        </w:rPr>
        <w:t>&gt;</w:t>
      </w:r>
    </w:p>
    <w:p w:rsidR="002B1ABF" w:rsidRPr="00623CDA" w:rsidRDefault="002B1ABF" w:rsidP="002B1ABF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623CDA">
        <w:rPr>
          <w:rFonts w:ascii="Calibri" w:hAnsi="Calibri"/>
          <w:sz w:val="24"/>
          <w:szCs w:val="24"/>
          <w:lang w:val="uk-UA"/>
        </w:rPr>
        <w:t>class MyClass &lt;T</w:t>
      </w:r>
      <w:r>
        <w:rPr>
          <w:rFonts w:ascii="Calibri" w:hAnsi="Calibri"/>
          <w:sz w:val="24"/>
          <w:szCs w:val="24"/>
          <w:lang w:val="en-US"/>
        </w:rPr>
        <w:t>*</w:t>
      </w:r>
      <w:r w:rsidRPr="00623CDA">
        <w:rPr>
          <w:rFonts w:ascii="Calibri" w:hAnsi="Calibri"/>
          <w:sz w:val="24"/>
          <w:szCs w:val="24"/>
          <w:lang w:val="uk-UA"/>
        </w:rPr>
        <w:t>, T</w:t>
      </w:r>
      <w:r>
        <w:rPr>
          <w:rFonts w:ascii="Calibri" w:hAnsi="Calibri"/>
          <w:sz w:val="24"/>
          <w:szCs w:val="24"/>
          <w:lang w:val="en-US"/>
        </w:rPr>
        <w:t>*</w:t>
      </w:r>
      <w:r w:rsidRPr="00623CDA">
        <w:rPr>
          <w:rFonts w:ascii="Calibri" w:hAnsi="Calibri"/>
          <w:sz w:val="24"/>
          <w:szCs w:val="24"/>
          <w:lang w:val="uk-UA"/>
        </w:rPr>
        <w:t xml:space="preserve">&gt; { ... }; </w:t>
      </w:r>
    </w:p>
    <w:p w:rsidR="002B1ABF" w:rsidRPr="005471F7" w:rsidRDefault="00623CDA" w:rsidP="00143FB3">
      <w:pPr>
        <w:pStyle w:val="af1"/>
        <w:spacing w:after="0"/>
        <w:rPr>
          <w:sz w:val="28"/>
          <w:szCs w:val="28"/>
        </w:rPr>
      </w:pPr>
      <w:r w:rsidRPr="00623CDA">
        <w:rPr>
          <w:sz w:val="28"/>
          <w:szCs w:val="28"/>
          <w:lang w:val="uk-UA"/>
        </w:rPr>
        <w:t>Існують кілька обмежень на оголошення списків параметрів і аргументів частк</w:t>
      </w:r>
      <w:r w:rsidRPr="00623CDA">
        <w:rPr>
          <w:sz w:val="28"/>
          <w:szCs w:val="28"/>
          <w:lang w:val="uk-UA"/>
        </w:rPr>
        <w:t>о</w:t>
      </w:r>
      <w:r w:rsidRPr="00623CDA">
        <w:rPr>
          <w:sz w:val="28"/>
          <w:szCs w:val="28"/>
          <w:lang w:val="uk-UA"/>
        </w:rPr>
        <w:t xml:space="preserve">вої спеціалізації. </w:t>
      </w:r>
    </w:p>
    <w:p w:rsidR="002B1ABF" w:rsidRPr="00663A70" w:rsidRDefault="00623CDA" w:rsidP="00143FB3">
      <w:pPr>
        <w:pStyle w:val="af1"/>
        <w:spacing w:after="0"/>
        <w:rPr>
          <w:sz w:val="28"/>
          <w:szCs w:val="28"/>
          <w:highlight w:val="yellow"/>
        </w:rPr>
      </w:pPr>
      <w:r w:rsidRPr="00623CDA">
        <w:rPr>
          <w:sz w:val="28"/>
          <w:szCs w:val="28"/>
          <w:lang w:val="uk-UA"/>
        </w:rPr>
        <w:t>1</w:t>
      </w:r>
      <w:r w:rsidRPr="00663A70">
        <w:rPr>
          <w:sz w:val="28"/>
          <w:szCs w:val="28"/>
          <w:highlight w:val="yellow"/>
          <w:lang w:val="uk-UA"/>
        </w:rPr>
        <w:t xml:space="preserve">. Аргументи часткової спеціалізації повинні відповідати параметрам первинних шаблонів. </w:t>
      </w:r>
    </w:p>
    <w:p w:rsidR="002B1ABF" w:rsidRPr="00663A70" w:rsidRDefault="00623CDA" w:rsidP="00143FB3">
      <w:pPr>
        <w:pStyle w:val="af1"/>
        <w:spacing w:after="0"/>
        <w:rPr>
          <w:sz w:val="28"/>
          <w:szCs w:val="28"/>
          <w:highlight w:val="yellow"/>
        </w:rPr>
      </w:pPr>
      <w:r w:rsidRPr="00663A70">
        <w:rPr>
          <w:sz w:val="28"/>
          <w:szCs w:val="28"/>
          <w:highlight w:val="yellow"/>
          <w:lang w:val="uk-UA"/>
        </w:rPr>
        <w:lastRenderedPageBreak/>
        <w:t>2. Список параметрів часткової спеціалізації не може мати аргументів за замовч</w:t>
      </w:r>
      <w:r w:rsidRPr="00663A70">
        <w:rPr>
          <w:sz w:val="28"/>
          <w:szCs w:val="28"/>
          <w:highlight w:val="yellow"/>
          <w:lang w:val="uk-UA"/>
        </w:rPr>
        <w:t>у</w:t>
      </w:r>
      <w:r w:rsidRPr="00663A70">
        <w:rPr>
          <w:sz w:val="28"/>
          <w:szCs w:val="28"/>
          <w:highlight w:val="yellow"/>
          <w:lang w:val="uk-UA"/>
        </w:rPr>
        <w:t>ванням. Замість них використовуються аргументи за замовчуванням первинного шаблону.</w:t>
      </w:r>
    </w:p>
    <w:p w:rsidR="002B1ABF" w:rsidRPr="00663A70" w:rsidRDefault="00623CDA" w:rsidP="00143FB3">
      <w:pPr>
        <w:pStyle w:val="af1"/>
        <w:spacing w:after="0"/>
        <w:rPr>
          <w:sz w:val="28"/>
          <w:szCs w:val="28"/>
          <w:highlight w:val="yellow"/>
        </w:rPr>
      </w:pPr>
      <w:r w:rsidRPr="00663A70">
        <w:rPr>
          <w:sz w:val="28"/>
          <w:szCs w:val="28"/>
          <w:highlight w:val="yellow"/>
          <w:lang w:val="uk-UA"/>
        </w:rPr>
        <w:t xml:space="preserve"> 3. Аргументи часткової спеціалізації, які не є типами, повинні бути або незале</w:t>
      </w:r>
      <w:r w:rsidRPr="00663A70">
        <w:rPr>
          <w:sz w:val="28"/>
          <w:szCs w:val="28"/>
          <w:highlight w:val="yellow"/>
          <w:lang w:val="uk-UA"/>
        </w:rPr>
        <w:t>ж</w:t>
      </w:r>
      <w:r w:rsidRPr="00663A70">
        <w:rPr>
          <w:sz w:val="28"/>
          <w:szCs w:val="28"/>
          <w:highlight w:val="yellow"/>
          <w:lang w:val="uk-UA"/>
        </w:rPr>
        <w:t>ними значеннями, або простими змінними. Вони не можуть бути складними вираз</w:t>
      </w:r>
      <w:r w:rsidRPr="00663A70">
        <w:rPr>
          <w:sz w:val="28"/>
          <w:szCs w:val="28"/>
          <w:highlight w:val="yellow"/>
          <w:lang w:val="uk-UA"/>
        </w:rPr>
        <w:t>а</w:t>
      </w:r>
      <w:r w:rsidRPr="00663A70">
        <w:rPr>
          <w:sz w:val="28"/>
          <w:szCs w:val="28"/>
          <w:highlight w:val="yellow"/>
          <w:lang w:val="uk-UA"/>
        </w:rPr>
        <w:t xml:space="preserve">ми (наприклад, 2*N). </w:t>
      </w:r>
    </w:p>
    <w:p w:rsidR="002B1ABF" w:rsidRPr="005471F7" w:rsidRDefault="00623CDA" w:rsidP="00143FB3">
      <w:pPr>
        <w:pStyle w:val="af1"/>
        <w:spacing w:after="0"/>
        <w:rPr>
          <w:sz w:val="28"/>
          <w:szCs w:val="28"/>
        </w:rPr>
      </w:pPr>
      <w:r w:rsidRPr="00663A70">
        <w:rPr>
          <w:sz w:val="28"/>
          <w:szCs w:val="28"/>
          <w:highlight w:val="yellow"/>
          <w:lang w:val="uk-UA"/>
        </w:rPr>
        <w:t>4. Список аргументів шаблону часткової спеціалізації не повинен бути іденти</w:t>
      </w:r>
      <w:r w:rsidRPr="00663A70">
        <w:rPr>
          <w:sz w:val="28"/>
          <w:szCs w:val="28"/>
          <w:highlight w:val="yellow"/>
          <w:lang w:val="uk-UA"/>
        </w:rPr>
        <w:t>ч</w:t>
      </w:r>
      <w:r w:rsidRPr="00663A70">
        <w:rPr>
          <w:sz w:val="28"/>
          <w:szCs w:val="28"/>
          <w:highlight w:val="yellow"/>
          <w:lang w:val="uk-UA"/>
        </w:rPr>
        <w:t>ним списку параметрів первинного шаблону.</w:t>
      </w:r>
      <w:r w:rsidRPr="00623CDA">
        <w:rPr>
          <w:sz w:val="28"/>
          <w:szCs w:val="28"/>
          <w:lang w:val="uk-UA"/>
        </w:rPr>
        <w:t xml:space="preserve"> </w:t>
      </w:r>
    </w:p>
    <w:p w:rsidR="002B1ABF" w:rsidRDefault="00623CDA" w:rsidP="002B1AB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2B1ABF">
        <w:rPr>
          <w:rFonts w:ascii="Calibri" w:hAnsi="Calibri"/>
          <w:sz w:val="24"/>
          <w:szCs w:val="24"/>
          <w:lang w:val="uk-UA"/>
        </w:rPr>
        <w:t xml:space="preserve">template </w:t>
      </w:r>
      <w:r w:rsidR="002B1ABF">
        <w:rPr>
          <w:rFonts w:ascii="Calibri" w:hAnsi="Calibri"/>
          <w:sz w:val="24"/>
          <w:szCs w:val="24"/>
          <w:lang w:val="en-US"/>
        </w:rPr>
        <w:t>&lt;</w:t>
      </w:r>
      <w:r w:rsidR="002B1ABF" w:rsidRPr="009F795E">
        <w:rPr>
          <w:rFonts w:ascii="Calibri" w:hAnsi="Calibri"/>
          <w:sz w:val="24"/>
          <w:szCs w:val="24"/>
          <w:lang w:val="uk-UA"/>
        </w:rPr>
        <w:t>typename T</w:t>
      </w:r>
      <w:r w:rsidR="002B1ABF">
        <w:rPr>
          <w:rFonts w:ascii="Calibri" w:hAnsi="Calibri"/>
          <w:sz w:val="24"/>
          <w:szCs w:val="24"/>
          <w:lang w:val="en-US"/>
        </w:rPr>
        <w:t>, int</w:t>
      </w:r>
      <w:r w:rsidR="002B1ABF" w:rsidRPr="009F795E">
        <w:rPr>
          <w:rFonts w:ascii="Calibri" w:hAnsi="Calibri"/>
          <w:sz w:val="24"/>
          <w:szCs w:val="24"/>
          <w:lang w:val="uk-UA"/>
        </w:rPr>
        <w:t xml:space="preserve"> </w:t>
      </w:r>
      <w:r w:rsidR="00E81B29">
        <w:rPr>
          <w:rFonts w:ascii="Calibri" w:hAnsi="Calibri"/>
          <w:sz w:val="24"/>
          <w:szCs w:val="24"/>
          <w:lang w:val="uk-UA"/>
        </w:rPr>
        <w:t>і</w:t>
      </w:r>
      <w:r w:rsidR="002B1ABF">
        <w:rPr>
          <w:rFonts w:ascii="Calibri" w:hAnsi="Calibri"/>
          <w:sz w:val="24"/>
          <w:szCs w:val="24"/>
          <w:lang w:val="en-US"/>
        </w:rPr>
        <w:t>=3&gt;</w:t>
      </w:r>
    </w:p>
    <w:p w:rsidR="002B1ABF" w:rsidRDefault="00623CDA" w:rsidP="002B1AB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2B1ABF">
        <w:rPr>
          <w:rFonts w:ascii="Calibri" w:hAnsi="Calibri"/>
          <w:sz w:val="24"/>
          <w:szCs w:val="24"/>
          <w:lang w:val="uk-UA"/>
        </w:rPr>
        <w:t xml:space="preserve">class S; </w:t>
      </w:r>
      <w:r w:rsidR="002B1ABF">
        <w:rPr>
          <w:rFonts w:ascii="Calibri" w:hAnsi="Calibri"/>
          <w:sz w:val="24"/>
          <w:szCs w:val="24"/>
          <w:lang w:val="en-US"/>
        </w:rPr>
        <w:tab/>
      </w:r>
      <w:r w:rsidR="002B1ABF">
        <w:rPr>
          <w:rFonts w:ascii="Calibri" w:hAnsi="Calibri"/>
          <w:sz w:val="24"/>
          <w:szCs w:val="24"/>
          <w:lang w:val="en-US"/>
        </w:rPr>
        <w:tab/>
      </w:r>
      <w:r w:rsidRPr="00714A0C">
        <w:rPr>
          <w:rFonts w:ascii="Calibri" w:hAnsi="Calibri"/>
          <w:i/>
          <w:sz w:val="24"/>
          <w:szCs w:val="24"/>
          <w:lang w:val="uk-UA"/>
        </w:rPr>
        <w:t xml:space="preserve">// </w:t>
      </w:r>
      <w:r w:rsidR="00E81B29">
        <w:rPr>
          <w:rFonts w:ascii="Calibri" w:hAnsi="Calibri"/>
          <w:i/>
          <w:sz w:val="24"/>
          <w:szCs w:val="24"/>
          <w:lang w:val="uk-UA"/>
        </w:rPr>
        <w:t>п</w:t>
      </w:r>
      <w:r w:rsidRPr="00714A0C">
        <w:rPr>
          <w:rFonts w:ascii="Calibri" w:hAnsi="Calibri"/>
          <w:i/>
          <w:sz w:val="24"/>
          <w:szCs w:val="24"/>
          <w:lang w:val="uk-UA"/>
        </w:rPr>
        <w:t>ервинний шаблон</w:t>
      </w:r>
      <w:r w:rsidRPr="002B1ABF">
        <w:rPr>
          <w:rFonts w:ascii="Calibri" w:hAnsi="Calibri"/>
          <w:sz w:val="24"/>
          <w:szCs w:val="24"/>
          <w:lang w:val="uk-UA"/>
        </w:rPr>
        <w:t xml:space="preserve"> </w:t>
      </w:r>
    </w:p>
    <w:p w:rsidR="002B1ABF" w:rsidRDefault="00623CDA" w:rsidP="002B1ABF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2B1ABF">
        <w:rPr>
          <w:rFonts w:ascii="Calibri" w:hAnsi="Calibri"/>
          <w:sz w:val="24"/>
          <w:szCs w:val="24"/>
          <w:lang w:val="uk-UA"/>
        </w:rPr>
        <w:t>template</w:t>
      </w:r>
      <w:r w:rsidR="002B1ABF">
        <w:rPr>
          <w:rFonts w:ascii="Calibri" w:hAnsi="Calibri"/>
          <w:sz w:val="24"/>
          <w:szCs w:val="24"/>
          <w:lang w:val="en-US"/>
        </w:rPr>
        <w:t xml:space="preserve"> </w:t>
      </w:r>
      <w:r w:rsidR="002B1ABF" w:rsidRPr="00623CDA">
        <w:rPr>
          <w:rFonts w:ascii="Calibri" w:hAnsi="Calibri"/>
          <w:sz w:val="24"/>
          <w:szCs w:val="24"/>
          <w:lang w:val="uk-UA"/>
        </w:rPr>
        <w:t>&lt;</w:t>
      </w:r>
      <w:r w:rsidR="002B1ABF" w:rsidRPr="009F795E">
        <w:rPr>
          <w:rFonts w:ascii="Calibri" w:hAnsi="Calibri"/>
          <w:sz w:val="24"/>
          <w:szCs w:val="24"/>
          <w:lang w:val="uk-UA"/>
        </w:rPr>
        <w:t>typename T</w:t>
      </w:r>
      <w:r w:rsidR="002B1ABF" w:rsidRPr="00623CDA">
        <w:rPr>
          <w:rFonts w:ascii="Calibri" w:hAnsi="Calibri"/>
          <w:sz w:val="24"/>
          <w:szCs w:val="24"/>
          <w:lang w:val="uk-UA"/>
        </w:rPr>
        <w:t>&gt;</w:t>
      </w:r>
    </w:p>
    <w:p w:rsidR="00BF3632" w:rsidRPr="002B1ABF" w:rsidRDefault="00623CDA" w:rsidP="002B1ABF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2B1ABF">
        <w:rPr>
          <w:rFonts w:ascii="Calibri" w:hAnsi="Calibri"/>
          <w:sz w:val="24"/>
          <w:szCs w:val="24"/>
          <w:lang w:val="uk-UA"/>
        </w:rPr>
        <w:t>class S</w:t>
      </w:r>
      <w:r w:rsidR="002B1ABF">
        <w:rPr>
          <w:rFonts w:ascii="Calibri" w:hAnsi="Calibri"/>
          <w:sz w:val="24"/>
          <w:szCs w:val="24"/>
          <w:lang w:val="en-US"/>
        </w:rPr>
        <w:t xml:space="preserve"> &lt;int, T&gt;</w:t>
      </w:r>
      <w:r w:rsidRPr="002B1ABF">
        <w:rPr>
          <w:rFonts w:ascii="Calibri" w:hAnsi="Calibri"/>
          <w:sz w:val="24"/>
          <w:szCs w:val="24"/>
          <w:lang w:val="uk-UA"/>
        </w:rPr>
        <w:t xml:space="preserve">; </w:t>
      </w:r>
      <w:r w:rsidR="002B1ABF" w:rsidRPr="002B1ABF">
        <w:rPr>
          <w:rFonts w:ascii="Calibri" w:hAnsi="Calibri"/>
          <w:sz w:val="24"/>
          <w:szCs w:val="24"/>
          <w:lang w:val="en-US"/>
        </w:rPr>
        <w:tab/>
      </w:r>
      <w:r w:rsidRPr="00714A0C">
        <w:rPr>
          <w:rFonts w:ascii="Calibri" w:hAnsi="Calibri"/>
          <w:i/>
          <w:sz w:val="24"/>
          <w:szCs w:val="24"/>
          <w:lang w:val="uk-UA"/>
        </w:rPr>
        <w:t>// ПОМИЛКА: невідповідність параметрів</w:t>
      </w:r>
    </w:p>
    <w:p w:rsidR="00A57520" w:rsidRPr="006617CF" w:rsidRDefault="00A57520" w:rsidP="00A5752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57520">
        <w:rPr>
          <w:rFonts w:ascii="Calibri" w:hAnsi="Calibri"/>
          <w:sz w:val="24"/>
          <w:szCs w:val="24"/>
          <w:lang w:val="uk-UA"/>
        </w:rPr>
        <w:t xml:space="preserve">template </w:t>
      </w:r>
      <w:r w:rsidR="006617CF" w:rsidRPr="00623CDA">
        <w:rPr>
          <w:rFonts w:ascii="Calibri" w:hAnsi="Calibri"/>
          <w:sz w:val="24"/>
          <w:szCs w:val="24"/>
          <w:lang w:val="uk-UA"/>
        </w:rPr>
        <w:t>&lt;</w:t>
      </w:r>
      <w:r w:rsidR="006617CF" w:rsidRPr="009F795E">
        <w:rPr>
          <w:rFonts w:ascii="Calibri" w:hAnsi="Calibri"/>
          <w:sz w:val="24"/>
          <w:szCs w:val="24"/>
          <w:lang w:val="uk-UA"/>
        </w:rPr>
        <w:t>typename T</w:t>
      </w:r>
      <w:r w:rsidR="006617CF" w:rsidRPr="006617CF">
        <w:rPr>
          <w:rFonts w:ascii="Calibri" w:hAnsi="Calibri"/>
          <w:sz w:val="24"/>
          <w:szCs w:val="24"/>
          <w:lang w:val="uk-UA"/>
        </w:rPr>
        <w:t>=</w:t>
      </w:r>
      <w:r w:rsidR="006617CF">
        <w:rPr>
          <w:rFonts w:ascii="Calibri" w:hAnsi="Calibri"/>
          <w:sz w:val="24"/>
          <w:szCs w:val="24"/>
          <w:lang w:val="en-US"/>
        </w:rPr>
        <w:t>int</w:t>
      </w:r>
      <w:r w:rsidR="006617CF" w:rsidRPr="00623CDA">
        <w:rPr>
          <w:rFonts w:ascii="Calibri" w:hAnsi="Calibri"/>
          <w:sz w:val="24"/>
          <w:szCs w:val="24"/>
          <w:lang w:val="uk-UA"/>
        </w:rPr>
        <w:t>&gt;</w:t>
      </w:r>
    </w:p>
    <w:p w:rsidR="00A57520" w:rsidRPr="006617CF" w:rsidRDefault="00A57520" w:rsidP="00A5752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57520">
        <w:rPr>
          <w:rFonts w:ascii="Calibri" w:hAnsi="Calibri"/>
          <w:sz w:val="24"/>
          <w:szCs w:val="24"/>
          <w:lang w:val="uk-UA"/>
        </w:rPr>
        <w:t>class S</w:t>
      </w:r>
      <w:r w:rsidR="006617CF" w:rsidRPr="006617CF">
        <w:rPr>
          <w:rFonts w:ascii="Calibri" w:hAnsi="Calibri"/>
          <w:sz w:val="24"/>
          <w:szCs w:val="24"/>
          <w:lang w:val="uk-UA"/>
        </w:rPr>
        <w:t xml:space="preserve"> &lt;</w:t>
      </w:r>
      <w:r w:rsidR="006617CF">
        <w:rPr>
          <w:rFonts w:ascii="Calibri" w:hAnsi="Calibri"/>
          <w:sz w:val="24"/>
          <w:szCs w:val="24"/>
          <w:lang w:val="en-US"/>
        </w:rPr>
        <w:t>T</w:t>
      </w:r>
      <w:r w:rsidR="006617CF" w:rsidRPr="006617CF">
        <w:rPr>
          <w:rFonts w:ascii="Calibri" w:hAnsi="Calibri"/>
          <w:sz w:val="24"/>
          <w:szCs w:val="24"/>
          <w:lang w:val="uk-UA"/>
        </w:rPr>
        <w:t>, 10&gt;</w:t>
      </w:r>
      <w:r w:rsidRPr="00A57520">
        <w:rPr>
          <w:rFonts w:ascii="Calibri" w:hAnsi="Calibri"/>
          <w:sz w:val="24"/>
          <w:szCs w:val="24"/>
          <w:lang w:val="uk-UA"/>
        </w:rPr>
        <w:t xml:space="preserve">; </w:t>
      </w:r>
      <w:r w:rsidRPr="006617CF">
        <w:rPr>
          <w:rFonts w:ascii="Calibri" w:hAnsi="Calibri"/>
          <w:sz w:val="24"/>
          <w:szCs w:val="24"/>
          <w:lang w:val="uk-UA"/>
        </w:rPr>
        <w:tab/>
      </w:r>
      <w:r w:rsidRPr="00714A0C">
        <w:rPr>
          <w:rFonts w:ascii="Calibri" w:hAnsi="Calibri"/>
          <w:i/>
          <w:sz w:val="24"/>
          <w:szCs w:val="24"/>
          <w:lang w:val="uk-UA"/>
        </w:rPr>
        <w:t>// ПОМИЛКА: аргументи за замовчуванням не дозволені</w:t>
      </w:r>
      <w:r w:rsidRPr="00A57520">
        <w:rPr>
          <w:rFonts w:ascii="Calibri" w:hAnsi="Calibri"/>
          <w:sz w:val="24"/>
          <w:szCs w:val="24"/>
          <w:lang w:val="uk-UA"/>
        </w:rPr>
        <w:t xml:space="preserve"> </w:t>
      </w:r>
    </w:p>
    <w:p w:rsidR="00A57520" w:rsidRPr="006617CF" w:rsidRDefault="00A57520" w:rsidP="00A57520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A57520">
        <w:rPr>
          <w:rFonts w:ascii="Calibri" w:hAnsi="Calibri"/>
          <w:sz w:val="24"/>
          <w:szCs w:val="24"/>
          <w:lang w:val="uk-UA"/>
        </w:rPr>
        <w:t xml:space="preserve">template </w:t>
      </w:r>
      <w:r w:rsidR="006617CF">
        <w:rPr>
          <w:rFonts w:ascii="Calibri" w:hAnsi="Calibri"/>
          <w:sz w:val="24"/>
          <w:szCs w:val="24"/>
          <w:lang w:val="en-US"/>
        </w:rPr>
        <w:t>&lt;int, I&gt;</w:t>
      </w:r>
    </w:p>
    <w:p w:rsidR="00A57520" w:rsidRPr="005471F7" w:rsidRDefault="00A57520" w:rsidP="00A57520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A57520">
        <w:rPr>
          <w:rFonts w:ascii="Calibri" w:hAnsi="Calibri"/>
          <w:sz w:val="24"/>
          <w:szCs w:val="24"/>
          <w:lang w:val="uk-UA"/>
        </w:rPr>
        <w:t xml:space="preserve">class S </w:t>
      </w:r>
      <w:r w:rsidR="006617CF" w:rsidRPr="005471F7">
        <w:rPr>
          <w:rFonts w:ascii="Calibri" w:hAnsi="Calibri"/>
          <w:sz w:val="24"/>
          <w:szCs w:val="24"/>
          <w:lang w:val="en-US"/>
        </w:rPr>
        <w:t>&lt;</w:t>
      </w:r>
      <w:r w:rsidR="006617CF">
        <w:rPr>
          <w:rFonts w:ascii="Calibri" w:hAnsi="Calibri"/>
          <w:sz w:val="24"/>
          <w:szCs w:val="24"/>
          <w:lang w:val="en-US"/>
        </w:rPr>
        <w:t>int</w:t>
      </w:r>
      <w:r w:rsidR="006617CF" w:rsidRPr="005471F7">
        <w:rPr>
          <w:rFonts w:ascii="Calibri" w:hAnsi="Calibri"/>
          <w:sz w:val="24"/>
          <w:szCs w:val="24"/>
          <w:lang w:val="en-US"/>
        </w:rPr>
        <w:t xml:space="preserve">, </w:t>
      </w:r>
      <w:r w:rsidR="006617CF">
        <w:rPr>
          <w:rFonts w:ascii="Calibri" w:hAnsi="Calibri"/>
          <w:sz w:val="24"/>
          <w:szCs w:val="24"/>
          <w:lang w:val="en-US"/>
        </w:rPr>
        <w:t>I</w:t>
      </w:r>
      <w:r w:rsidR="006617CF" w:rsidRPr="005471F7">
        <w:rPr>
          <w:rFonts w:ascii="Calibri" w:hAnsi="Calibri"/>
          <w:sz w:val="24"/>
          <w:szCs w:val="24"/>
          <w:lang w:val="en-US"/>
        </w:rPr>
        <w:t>*2&gt;</w:t>
      </w:r>
      <w:r w:rsidRPr="005471F7">
        <w:rPr>
          <w:rFonts w:ascii="Calibri" w:hAnsi="Calibri"/>
          <w:sz w:val="24"/>
          <w:szCs w:val="24"/>
          <w:lang w:val="en-US"/>
        </w:rPr>
        <w:tab/>
      </w:r>
      <w:r w:rsidRPr="00714A0C">
        <w:rPr>
          <w:rFonts w:ascii="Calibri" w:hAnsi="Calibri"/>
          <w:i/>
          <w:sz w:val="24"/>
          <w:szCs w:val="24"/>
          <w:lang w:val="uk-UA"/>
        </w:rPr>
        <w:t>// ПОМИЛКА: вирази не допускаються</w:t>
      </w:r>
      <w:r w:rsidRPr="00A57520">
        <w:rPr>
          <w:rFonts w:ascii="Calibri" w:hAnsi="Calibri"/>
          <w:sz w:val="24"/>
          <w:szCs w:val="24"/>
          <w:lang w:val="uk-UA"/>
        </w:rPr>
        <w:t xml:space="preserve"> </w:t>
      </w:r>
    </w:p>
    <w:p w:rsidR="00A57520" w:rsidRPr="006617CF" w:rsidRDefault="00A57520" w:rsidP="00A5752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57520">
        <w:rPr>
          <w:rFonts w:ascii="Calibri" w:hAnsi="Calibri"/>
          <w:sz w:val="24"/>
          <w:szCs w:val="24"/>
          <w:lang w:val="uk-UA"/>
        </w:rPr>
        <w:t xml:space="preserve">template </w:t>
      </w:r>
      <w:r w:rsidR="006617CF" w:rsidRPr="006617CF">
        <w:rPr>
          <w:rFonts w:ascii="Calibri" w:hAnsi="Calibri"/>
          <w:sz w:val="24"/>
          <w:szCs w:val="24"/>
          <w:lang w:val="uk-UA"/>
        </w:rPr>
        <w:t>&lt;typename U, typename K&gt;</w:t>
      </w:r>
    </w:p>
    <w:p w:rsidR="00A57520" w:rsidRPr="00A57520" w:rsidRDefault="00A57520" w:rsidP="00A57520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A57520">
        <w:rPr>
          <w:rFonts w:ascii="Calibri" w:hAnsi="Calibri"/>
          <w:sz w:val="24"/>
          <w:szCs w:val="24"/>
          <w:lang w:val="uk-UA"/>
        </w:rPr>
        <w:t xml:space="preserve">class S </w:t>
      </w:r>
      <w:r w:rsidR="006617CF" w:rsidRPr="006617CF">
        <w:rPr>
          <w:rFonts w:ascii="Calibri" w:hAnsi="Calibri"/>
          <w:sz w:val="24"/>
          <w:szCs w:val="24"/>
          <w:lang w:val="uk-UA"/>
        </w:rPr>
        <w:t xml:space="preserve"> &lt;U, K&gt;</w:t>
      </w:r>
      <w:r w:rsidRPr="006617CF">
        <w:rPr>
          <w:rFonts w:ascii="Calibri" w:hAnsi="Calibri"/>
          <w:sz w:val="24"/>
          <w:szCs w:val="24"/>
          <w:lang w:val="uk-UA"/>
        </w:rPr>
        <w:tab/>
      </w:r>
      <w:r w:rsidRPr="00714A0C">
        <w:rPr>
          <w:rFonts w:ascii="Calibri" w:hAnsi="Calibri"/>
          <w:i/>
          <w:sz w:val="24"/>
          <w:szCs w:val="24"/>
          <w:lang w:val="uk-UA"/>
        </w:rPr>
        <w:t>// ПОМИЛКА: шаблон, що є ідентичним первинному шаблону</w:t>
      </w:r>
      <w:r w:rsidRPr="00A57520">
        <w:rPr>
          <w:rFonts w:ascii="Calibri" w:hAnsi="Calibri"/>
          <w:sz w:val="24"/>
          <w:szCs w:val="24"/>
          <w:lang w:val="uk-UA"/>
        </w:rPr>
        <w:t xml:space="preserve"> </w:t>
      </w:r>
    </w:p>
    <w:p w:rsidR="00BF3632" w:rsidRPr="006D07EA" w:rsidRDefault="00A57520" w:rsidP="006D07EA">
      <w:pPr>
        <w:pStyle w:val="af1"/>
        <w:spacing w:after="0"/>
        <w:rPr>
          <w:sz w:val="28"/>
          <w:szCs w:val="28"/>
          <w:lang w:val="uk-UA"/>
        </w:rPr>
      </w:pPr>
      <w:r w:rsidRPr="006D07EA">
        <w:rPr>
          <w:sz w:val="28"/>
          <w:szCs w:val="28"/>
          <w:lang w:val="uk-UA"/>
        </w:rPr>
        <w:t>Часткова спеціалізація шаблону може мати більшу кількість параметрів, ніж пе</w:t>
      </w:r>
      <w:r w:rsidRPr="006D07EA">
        <w:rPr>
          <w:sz w:val="28"/>
          <w:szCs w:val="28"/>
          <w:lang w:val="uk-UA"/>
        </w:rPr>
        <w:t>р</w:t>
      </w:r>
      <w:r w:rsidRPr="006D07EA">
        <w:rPr>
          <w:sz w:val="28"/>
          <w:szCs w:val="28"/>
          <w:lang w:val="uk-UA"/>
        </w:rPr>
        <w:t>винний шаблон.</w:t>
      </w:r>
    </w:p>
    <w:p w:rsidR="00623CDA" w:rsidRPr="00A57520" w:rsidRDefault="00623CDA" w:rsidP="00143FB3">
      <w:pPr>
        <w:pStyle w:val="af1"/>
        <w:spacing w:after="0"/>
        <w:rPr>
          <w:sz w:val="28"/>
          <w:szCs w:val="28"/>
          <w:lang w:val="uk-UA"/>
        </w:rPr>
      </w:pPr>
    </w:p>
    <w:p w:rsidR="00CE0F42" w:rsidRPr="00CE0F42" w:rsidRDefault="00565507" w:rsidP="00CE0F42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CE0F42">
        <w:rPr>
          <w:color w:val="auto"/>
          <w:sz w:val="28"/>
          <w:szCs w:val="28"/>
          <w:lang w:val="uk-UA"/>
        </w:rPr>
        <w:t xml:space="preserve">Ключові слова typename і export </w:t>
      </w:r>
    </w:p>
    <w:p w:rsidR="008F506A" w:rsidRPr="005471F7" w:rsidRDefault="00565507" w:rsidP="00143FB3">
      <w:pPr>
        <w:pStyle w:val="af1"/>
        <w:spacing w:after="0"/>
        <w:rPr>
          <w:sz w:val="28"/>
          <w:szCs w:val="28"/>
        </w:rPr>
      </w:pPr>
      <w:r w:rsidRPr="00CE0F42">
        <w:rPr>
          <w:sz w:val="28"/>
          <w:szCs w:val="28"/>
          <w:lang w:val="uk-UA"/>
        </w:rPr>
        <w:t>Порівняно нещодавно в мову С++ були включені ключові слова, зв'язані із ша</w:t>
      </w:r>
      <w:r w:rsidRPr="00CE0F42">
        <w:rPr>
          <w:sz w:val="28"/>
          <w:szCs w:val="28"/>
          <w:lang w:val="uk-UA"/>
        </w:rPr>
        <w:t>б</w:t>
      </w:r>
      <w:r w:rsidRPr="00CE0F42">
        <w:rPr>
          <w:sz w:val="28"/>
          <w:szCs w:val="28"/>
          <w:lang w:val="uk-UA"/>
        </w:rPr>
        <w:t xml:space="preserve">лонами: </w:t>
      </w:r>
      <w:r w:rsidRPr="008F506A">
        <w:rPr>
          <w:rFonts w:ascii="Calibri" w:hAnsi="Calibri"/>
          <w:sz w:val="28"/>
          <w:szCs w:val="28"/>
          <w:lang w:val="uk-UA"/>
        </w:rPr>
        <w:t>typename</w:t>
      </w:r>
      <w:r w:rsidRPr="00CE0F42">
        <w:rPr>
          <w:sz w:val="28"/>
          <w:szCs w:val="28"/>
          <w:lang w:val="uk-UA"/>
        </w:rPr>
        <w:t xml:space="preserve"> і </w:t>
      </w:r>
      <w:r w:rsidRPr="008F506A">
        <w:rPr>
          <w:rFonts w:ascii="Calibri" w:hAnsi="Calibri"/>
          <w:sz w:val="28"/>
          <w:szCs w:val="28"/>
          <w:lang w:val="uk-UA"/>
        </w:rPr>
        <w:t>export</w:t>
      </w:r>
      <w:r w:rsidRPr="00CE0F42">
        <w:rPr>
          <w:sz w:val="28"/>
          <w:szCs w:val="28"/>
          <w:lang w:val="uk-UA"/>
        </w:rPr>
        <w:t xml:space="preserve">, що мають особливе значення для програмування. Стисло розглянемо кожне з них. </w:t>
      </w:r>
    </w:p>
    <w:p w:rsidR="008F506A" w:rsidRPr="005471F7" w:rsidRDefault="00565507" w:rsidP="00143FB3">
      <w:pPr>
        <w:pStyle w:val="af1"/>
        <w:spacing w:after="0"/>
        <w:rPr>
          <w:sz w:val="28"/>
          <w:szCs w:val="28"/>
          <w:lang w:val="uk-UA"/>
        </w:rPr>
      </w:pPr>
      <w:r w:rsidRPr="00CE0F42">
        <w:rPr>
          <w:sz w:val="28"/>
          <w:szCs w:val="28"/>
          <w:lang w:val="uk-UA"/>
        </w:rPr>
        <w:t xml:space="preserve">Ключове слово </w:t>
      </w:r>
      <w:r w:rsidRPr="008F506A">
        <w:rPr>
          <w:rFonts w:ascii="Calibri" w:hAnsi="Calibri"/>
          <w:sz w:val="28"/>
          <w:szCs w:val="28"/>
          <w:lang w:val="uk-UA"/>
        </w:rPr>
        <w:t>typename</w:t>
      </w:r>
      <w:r w:rsidRPr="00CE0F42">
        <w:rPr>
          <w:sz w:val="28"/>
          <w:szCs w:val="28"/>
          <w:lang w:val="uk-UA"/>
        </w:rPr>
        <w:t xml:space="preserve"> використовується в двох ситуаціях. По-перше, як </w:t>
      </w:r>
      <w:r w:rsidR="006D07EA">
        <w:rPr>
          <w:sz w:val="28"/>
          <w:szCs w:val="28"/>
          <w:lang w:val="uk-UA"/>
        </w:rPr>
        <w:t>в</w:t>
      </w:r>
      <w:r w:rsidRPr="00CE0F42">
        <w:rPr>
          <w:sz w:val="28"/>
          <w:szCs w:val="28"/>
          <w:lang w:val="uk-UA"/>
        </w:rPr>
        <w:t>каз</w:t>
      </w:r>
      <w:r w:rsidRPr="00CE0F42">
        <w:rPr>
          <w:sz w:val="28"/>
          <w:szCs w:val="28"/>
          <w:lang w:val="uk-UA"/>
        </w:rPr>
        <w:t>у</w:t>
      </w:r>
      <w:r w:rsidRPr="00CE0F42">
        <w:rPr>
          <w:sz w:val="28"/>
          <w:szCs w:val="28"/>
          <w:lang w:val="uk-UA"/>
        </w:rPr>
        <w:t xml:space="preserve">валося раніше, воно може заміняти ключове слово </w:t>
      </w:r>
      <w:r w:rsidRPr="006D07EA">
        <w:rPr>
          <w:rFonts w:ascii="Calibri" w:hAnsi="Calibri"/>
          <w:sz w:val="28"/>
          <w:szCs w:val="28"/>
          <w:lang w:val="uk-UA"/>
        </w:rPr>
        <w:t>class</w:t>
      </w:r>
      <w:r w:rsidRPr="00CE0F42">
        <w:rPr>
          <w:sz w:val="28"/>
          <w:szCs w:val="28"/>
          <w:lang w:val="uk-UA"/>
        </w:rPr>
        <w:t xml:space="preserve"> в оголошенні шаблона. Н</w:t>
      </w:r>
      <w:r w:rsidRPr="00CE0F42">
        <w:rPr>
          <w:sz w:val="28"/>
          <w:szCs w:val="28"/>
          <w:lang w:val="uk-UA"/>
        </w:rPr>
        <w:t>а</w:t>
      </w:r>
      <w:r w:rsidRPr="00CE0F42">
        <w:rPr>
          <w:sz w:val="28"/>
          <w:szCs w:val="28"/>
          <w:lang w:val="uk-UA"/>
        </w:rPr>
        <w:t xml:space="preserve">приклад, шаблонну функцію </w:t>
      </w:r>
      <w:r w:rsidRPr="008F506A">
        <w:rPr>
          <w:rFonts w:ascii="Calibri" w:hAnsi="Calibri"/>
          <w:sz w:val="28"/>
          <w:szCs w:val="28"/>
          <w:lang w:val="uk-UA"/>
        </w:rPr>
        <w:t xml:space="preserve">swapargs() </w:t>
      </w:r>
      <w:r w:rsidR="006D07EA">
        <w:rPr>
          <w:sz w:val="28"/>
          <w:szCs w:val="28"/>
          <w:lang w:val="uk-UA"/>
        </w:rPr>
        <w:t>можна визначити так:</w:t>
      </w:r>
    </w:p>
    <w:p w:rsidR="008F506A" w:rsidRPr="005471F7" w:rsidRDefault="00565507" w:rsidP="008F506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8F506A">
        <w:rPr>
          <w:rFonts w:ascii="Calibri" w:hAnsi="Calibri"/>
          <w:sz w:val="24"/>
          <w:szCs w:val="24"/>
          <w:lang w:val="uk-UA"/>
        </w:rPr>
        <w:t xml:space="preserve">template </w:t>
      </w:r>
      <w:r w:rsidR="008F506A" w:rsidRPr="005471F7">
        <w:rPr>
          <w:rFonts w:ascii="Calibri" w:hAnsi="Calibri"/>
          <w:sz w:val="24"/>
          <w:szCs w:val="24"/>
          <w:lang w:val="uk-UA"/>
        </w:rPr>
        <w:t>&lt;</w:t>
      </w:r>
      <w:r w:rsidR="008F506A" w:rsidRPr="006617CF">
        <w:rPr>
          <w:rFonts w:ascii="Calibri" w:hAnsi="Calibri"/>
          <w:sz w:val="24"/>
          <w:szCs w:val="24"/>
          <w:lang w:val="uk-UA"/>
        </w:rPr>
        <w:t xml:space="preserve">typename </w:t>
      </w:r>
      <w:r w:rsidR="008F506A">
        <w:rPr>
          <w:rFonts w:ascii="Calibri" w:hAnsi="Calibri"/>
          <w:sz w:val="24"/>
          <w:szCs w:val="24"/>
          <w:lang w:val="en-US"/>
        </w:rPr>
        <w:t>X</w:t>
      </w:r>
      <w:r w:rsidR="008F506A" w:rsidRPr="005471F7">
        <w:rPr>
          <w:rFonts w:ascii="Calibri" w:hAnsi="Calibri"/>
          <w:sz w:val="24"/>
          <w:szCs w:val="24"/>
          <w:lang w:val="uk-UA"/>
        </w:rPr>
        <w:t xml:space="preserve">&gt; </w:t>
      </w:r>
      <w:r w:rsidRPr="008F506A">
        <w:rPr>
          <w:rFonts w:ascii="Calibri" w:hAnsi="Calibri"/>
          <w:sz w:val="24"/>
          <w:szCs w:val="24"/>
          <w:lang w:val="uk-UA"/>
        </w:rPr>
        <w:t xml:space="preserve">void swapargs(X &amp;a, X &amp;b) </w:t>
      </w:r>
    </w:p>
    <w:p w:rsidR="008F506A" w:rsidRDefault="00565507" w:rsidP="008F506A">
      <w:pPr>
        <w:pStyle w:val="HTML"/>
        <w:ind w:firstLine="540"/>
        <w:rPr>
          <w:rFonts w:ascii="Calibri" w:hAnsi="Calibri"/>
          <w:sz w:val="24"/>
          <w:szCs w:val="24"/>
          <w:lang w:val="en-US"/>
        </w:rPr>
      </w:pPr>
      <w:r w:rsidRPr="008F506A">
        <w:rPr>
          <w:rFonts w:ascii="Calibri" w:hAnsi="Calibri"/>
          <w:sz w:val="24"/>
          <w:szCs w:val="24"/>
          <w:lang w:val="uk-UA"/>
        </w:rPr>
        <w:t xml:space="preserve">{ </w:t>
      </w:r>
      <w:r w:rsidR="008F506A">
        <w:rPr>
          <w:rFonts w:ascii="Calibri" w:hAnsi="Calibri"/>
          <w:sz w:val="24"/>
          <w:szCs w:val="24"/>
          <w:lang w:val="en-US"/>
        </w:rPr>
        <w:t xml:space="preserve"> </w:t>
      </w:r>
      <w:r w:rsidRPr="008F506A">
        <w:rPr>
          <w:rFonts w:ascii="Calibri" w:hAnsi="Calibri"/>
          <w:sz w:val="24"/>
          <w:szCs w:val="24"/>
          <w:lang w:val="uk-UA"/>
        </w:rPr>
        <w:t xml:space="preserve">X temp; </w:t>
      </w:r>
    </w:p>
    <w:p w:rsidR="008F506A" w:rsidRPr="008F506A" w:rsidRDefault="00565507" w:rsidP="008F506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8F506A">
        <w:rPr>
          <w:rFonts w:ascii="Calibri" w:hAnsi="Calibri"/>
          <w:sz w:val="24"/>
          <w:szCs w:val="24"/>
          <w:lang w:val="uk-UA"/>
        </w:rPr>
        <w:t xml:space="preserve">temp = a; </w:t>
      </w:r>
    </w:p>
    <w:p w:rsidR="008F506A" w:rsidRPr="008F506A" w:rsidRDefault="00565507" w:rsidP="008F506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8F506A">
        <w:rPr>
          <w:rFonts w:ascii="Calibri" w:hAnsi="Calibri"/>
          <w:sz w:val="24"/>
          <w:szCs w:val="24"/>
          <w:lang w:val="uk-UA"/>
        </w:rPr>
        <w:t xml:space="preserve">a = b; </w:t>
      </w:r>
    </w:p>
    <w:p w:rsidR="008F506A" w:rsidRPr="008F506A" w:rsidRDefault="00565507" w:rsidP="008F506A">
      <w:pPr>
        <w:pStyle w:val="HTML"/>
        <w:ind w:firstLine="709"/>
        <w:rPr>
          <w:rFonts w:ascii="Calibri" w:hAnsi="Calibri"/>
          <w:sz w:val="24"/>
          <w:szCs w:val="24"/>
          <w:lang w:val="uk-UA"/>
        </w:rPr>
      </w:pPr>
      <w:r w:rsidRPr="008F506A">
        <w:rPr>
          <w:rFonts w:ascii="Calibri" w:hAnsi="Calibri"/>
          <w:sz w:val="24"/>
          <w:szCs w:val="24"/>
          <w:lang w:val="uk-UA"/>
        </w:rPr>
        <w:t xml:space="preserve">b = temp; </w:t>
      </w:r>
    </w:p>
    <w:p w:rsidR="008F506A" w:rsidRPr="008F506A" w:rsidRDefault="00565507" w:rsidP="008F506A">
      <w:pPr>
        <w:pStyle w:val="HTML"/>
        <w:ind w:firstLine="540"/>
        <w:rPr>
          <w:rFonts w:ascii="Calibri" w:hAnsi="Calibri"/>
          <w:sz w:val="24"/>
          <w:szCs w:val="24"/>
          <w:lang w:val="uk-UA"/>
        </w:rPr>
      </w:pPr>
      <w:r w:rsidRPr="008F506A">
        <w:rPr>
          <w:rFonts w:ascii="Calibri" w:hAnsi="Calibri"/>
          <w:sz w:val="24"/>
          <w:szCs w:val="24"/>
          <w:lang w:val="uk-UA"/>
        </w:rPr>
        <w:t xml:space="preserve">} </w:t>
      </w:r>
    </w:p>
    <w:p w:rsidR="008F506A" w:rsidRPr="005471F7" w:rsidRDefault="00565507" w:rsidP="00143FB3">
      <w:pPr>
        <w:pStyle w:val="af1"/>
        <w:spacing w:after="0"/>
        <w:rPr>
          <w:sz w:val="28"/>
          <w:szCs w:val="28"/>
          <w:lang w:val="uk-UA"/>
        </w:rPr>
      </w:pPr>
      <w:r w:rsidRPr="00CE0F42">
        <w:rPr>
          <w:sz w:val="28"/>
          <w:szCs w:val="28"/>
          <w:lang w:val="uk-UA"/>
        </w:rPr>
        <w:t xml:space="preserve">Тут ключове слово </w:t>
      </w:r>
      <w:r w:rsidRPr="008F506A">
        <w:rPr>
          <w:rFonts w:ascii="Calibri" w:hAnsi="Calibri"/>
          <w:sz w:val="28"/>
          <w:szCs w:val="28"/>
          <w:lang w:val="uk-UA"/>
        </w:rPr>
        <w:t>typename</w:t>
      </w:r>
      <w:r w:rsidRPr="00CE0F42">
        <w:rPr>
          <w:sz w:val="28"/>
          <w:szCs w:val="28"/>
          <w:lang w:val="uk-UA"/>
        </w:rPr>
        <w:t xml:space="preserve"> задає </w:t>
      </w:r>
      <w:r w:rsidR="00AF2004">
        <w:rPr>
          <w:sz w:val="28"/>
          <w:szCs w:val="28"/>
          <w:lang w:val="uk-UA"/>
        </w:rPr>
        <w:t>шаблон</w:t>
      </w:r>
      <w:r w:rsidRPr="00CE0F42">
        <w:rPr>
          <w:sz w:val="28"/>
          <w:szCs w:val="28"/>
          <w:lang w:val="uk-UA"/>
        </w:rPr>
        <w:t xml:space="preserve">ний тип </w:t>
      </w:r>
      <w:r w:rsidRPr="008F506A">
        <w:rPr>
          <w:rFonts w:ascii="Calibri" w:hAnsi="Calibri"/>
          <w:sz w:val="28"/>
          <w:szCs w:val="28"/>
          <w:lang w:val="uk-UA"/>
        </w:rPr>
        <w:t>X</w:t>
      </w:r>
      <w:r w:rsidRPr="00CE0F42">
        <w:rPr>
          <w:sz w:val="28"/>
          <w:szCs w:val="28"/>
          <w:lang w:val="uk-UA"/>
        </w:rPr>
        <w:t xml:space="preserve">. У цьому контексті ключові слова </w:t>
      </w:r>
      <w:r w:rsidRPr="008F506A">
        <w:rPr>
          <w:rFonts w:ascii="Calibri" w:hAnsi="Calibri"/>
          <w:sz w:val="28"/>
          <w:szCs w:val="28"/>
          <w:lang w:val="uk-UA"/>
        </w:rPr>
        <w:t>class</w:t>
      </w:r>
      <w:r w:rsidRPr="00CE0F42">
        <w:rPr>
          <w:sz w:val="28"/>
          <w:szCs w:val="28"/>
          <w:lang w:val="uk-UA"/>
        </w:rPr>
        <w:t xml:space="preserve"> і </w:t>
      </w:r>
      <w:r w:rsidRPr="008F506A">
        <w:rPr>
          <w:rFonts w:ascii="Calibri" w:hAnsi="Calibri"/>
          <w:sz w:val="28"/>
          <w:szCs w:val="28"/>
          <w:lang w:val="uk-UA"/>
        </w:rPr>
        <w:t>typename</w:t>
      </w:r>
      <w:r w:rsidRPr="00CE0F42">
        <w:rPr>
          <w:sz w:val="28"/>
          <w:szCs w:val="28"/>
          <w:lang w:val="uk-UA"/>
        </w:rPr>
        <w:t xml:space="preserve"> не розрізняються. </w:t>
      </w:r>
    </w:p>
    <w:p w:rsidR="006D07EA" w:rsidRDefault="00565507" w:rsidP="00143FB3">
      <w:pPr>
        <w:pStyle w:val="af1"/>
        <w:spacing w:after="0"/>
        <w:rPr>
          <w:sz w:val="28"/>
          <w:szCs w:val="28"/>
          <w:lang w:val="uk-UA"/>
        </w:rPr>
      </w:pPr>
      <w:r w:rsidRPr="00CE0F42">
        <w:rPr>
          <w:sz w:val="28"/>
          <w:szCs w:val="28"/>
          <w:lang w:val="uk-UA"/>
        </w:rPr>
        <w:t xml:space="preserve">По-друге, ключове слово </w:t>
      </w:r>
      <w:r w:rsidRPr="006D07EA">
        <w:rPr>
          <w:rFonts w:ascii="Calibri" w:hAnsi="Calibri"/>
          <w:sz w:val="28"/>
          <w:szCs w:val="28"/>
          <w:lang w:val="uk-UA"/>
        </w:rPr>
        <w:t>typename</w:t>
      </w:r>
      <w:r w:rsidRPr="00CE0F42">
        <w:rPr>
          <w:sz w:val="28"/>
          <w:szCs w:val="28"/>
          <w:lang w:val="uk-UA"/>
        </w:rPr>
        <w:t xml:space="preserve"> інформує компілятор про те, что деяке ім'я використовується в оголошенні шаблонного класу як ім'я типу, а не об'єкта. </w:t>
      </w:r>
    </w:p>
    <w:p w:rsidR="008F506A" w:rsidRPr="005471F7" w:rsidRDefault="00565507" w:rsidP="00143FB3">
      <w:pPr>
        <w:pStyle w:val="af1"/>
        <w:spacing w:after="0"/>
        <w:rPr>
          <w:sz w:val="28"/>
          <w:szCs w:val="28"/>
          <w:lang w:val="uk-UA"/>
        </w:rPr>
      </w:pPr>
      <w:r w:rsidRPr="00CE0F42">
        <w:rPr>
          <w:sz w:val="28"/>
          <w:szCs w:val="28"/>
          <w:lang w:val="uk-UA"/>
        </w:rPr>
        <w:t xml:space="preserve">Розглянемо приклад. </w:t>
      </w:r>
    </w:p>
    <w:p w:rsidR="008F506A" w:rsidRPr="008F506A" w:rsidRDefault="00565507" w:rsidP="008F506A">
      <w:pPr>
        <w:pStyle w:val="af0"/>
        <w:spacing w:before="120" w:beforeAutospacing="0" w:after="120" w:afterAutospacing="0"/>
        <w:ind w:left="544" w:firstLine="23"/>
        <w:textAlignment w:val="baseline"/>
        <w:rPr>
          <w:rFonts w:ascii="Calibri" w:hAnsi="Calibri" w:cs="+mn-cs"/>
          <w:bCs/>
          <w:color w:val="000000"/>
          <w:lang w:val="uk-UA"/>
        </w:rPr>
      </w:pPr>
      <w:r w:rsidRPr="008F506A">
        <w:rPr>
          <w:rFonts w:ascii="Calibri" w:hAnsi="Calibri" w:cs="+mn-cs"/>
          <w:bCs/>
          <w:color w:val="000000"/>
          <w:lang w:val="uk-UA"/>
        </w:rPr>
        <w:t xml:space="preserve">typename X::Name someObject; </w:t>
      </w:r>
    </w:p>
    <w:p w:rsidR="00FE3ACE" w:rsidRDefault="00565507" w:rsidP="00143FB3">
      <w:pPr>
        <w:pStyle w:val="af1"/>
        <w:spacing w:after="0"/>
        <w:rPr>
          <w:sz w:val="28"/>
          <w:szCs w:val="28"/>
          <w:lang w:val="uk-UA"/>
        </w:rPr>
      </w:pPr>
      <w:r w:rsidRPr="00CE0F42">
        <w:rPr>
          <w:sz w:val="28"/>
          <w:szCs w:val="28"/>
          <w:lang w:val="uk-UA"/>
        </w:rPr>
        <w:t xml:space="preserve">Тут ім'я </w:t>
      </w:r>
      <w:r w:rsidRPr="008F506A">
        <w:rPr>
          <w:rFonts w:ascii="Calibri" w:hAnsi="Calibri"/>
          <w:sz w:val="28"/>
          <w:szCs w:val="28"/>
          <w:lang w:val="uk-UA"/>
        </w:rPr>
        <w:t>X::Name</w:t>
      </w:r>
      <w:r w:rsidRPr="00CE0F42">
        <w:rPr>
          <w:sz w:val="28"/>
          <w:szCs w:val="28"/>
          <w:lang w:val="uk-UA"/>
        </w:rPr>
        <w:t xml:space="preserve"> використовується як ім'я типу. </w:t>
      </w:r>
    </w:p>
    <w:p w:rsidR="00623CDA" w:rsidRPr="00A57520" w:rsidRDefault="00565507" w:rsidP="00143FB3">
      <w:pPr>
        <w:pStyle w:val="af1"/>
        <w:spacing w:after="0"/>
        <w:rPr>
          <w:sz w:val="28"/>
          <w:szCs w:val="28"/>
          <w:lang w:val="uk-UA"/>
        </w:rPr>
      </w:pPr>
      <w:r w:rsidRPr="00CE0F42">
        <w:rPr>
          <w:sz w:val="28"/>
          <w:szCs w:val="28"/>
          <w:lang w:val="uk-UA"/>
        </w:rPr>
        <w:t xml:space="preserve">Ключове слово </w:t>
      </w:r>
      <w:r w:rsidRPr="008F506A">
        <w:rPr>
          <w:rFonts w:ascii="Calibri" w:hAnsi="Calibri"/>
          <w:sz w:val="28"/>
          <w:szCs w:val="28"/>
          <w:lang w:val="uk-UA"/>
        </w:rPr>
        <w:t>export</w:t>
      </w:r>
      <w:r w:rsidRPr="00CE0F42">
        <w:rPr>
          <w:sz w:val="28"/>
          <w:szCs w:val="28"/>
          <w:lang w:val="uk-UA"/>
        </w:rPr>
        <w:t xml:space="preserve"> може передувати оголошенню </w:t>
      </w:r>
      <w:r w:rsidRPr="008F506A">
        <w:rPr>
          <w:rFonts w:ascii="Calibri" w:hAnsi="Calibri"/>
          <w:sz w:val="28"/>
          <w:szCs w:val="28"/>
          <w:lang w:val="uk-UA"/>
        </w:rPr>
        <w:t>template</w:t>
      </w:r>
      <w:r w:rsidRPr="00CE0F42">
        <w:rPr>
          <w:sz w:val="28"/>
          <w:szCs w:val="28"/>
          <w:lang w:val="uk-UA"/>
        </w:rPr>
        <w:t>. Воно дозволяє в</w:t>
      </w:r>
      <w:r w:rsidRPr="00CE0F42">
        <w:rPr>
          <w:sz w:val="28"/>
          <w:szCs w:val="28"/>
          <w:lang w:val="uk-UA"/>
        </w:rPr>
        <w:t>и</w:t>
      </w:r>
      <w:r w:rsidRPr="00CE0F42">
        <w:rPr>
          <w:sz w:val="28"/>
          <w:szCs w:val="28"/>
          <w:lang w:val="uk-UA"/>
        </w:rPr>
        <w:t>користовувати шаблон з іншого файлу, повторюючи лише його оголошення, а не усе визначення.</w:t>
      </w:r>
    </w:p>
    <w:p w:rsidR="00BF3632" w:rsidRPr="005471F7" w:rsidRDefault="00BF3632" w:rsidP="00143FB3">
      <w:pPr>
        <w:pStyle w:val="af1"/>
        <w:spacing w:after="0"/>
        <w:rPr>
          <w:sz w:val="28"/>
          <w:szCs w:val="28"/>
        </w:rPr>
      </w:pPr>
    </w:p>
    <w:p w:rsidR="0003679E" w:rsidRPr="005471F7" w:rsidRDefault="0003679E" w:rsidP="00143FB3">
      <w:pPr>
        <w:pStyle w:val="af1"/>
        <w:spacing w:after="0"/>
        <w:rPr>
          <w:sz w:val="28"/>
          <w:szCs w:val="28"/>
        </w:rPr>
      </w:pPr>
    </w:p>
    <w:p w:rsidR="0003679E" w:rsidRPr="0003679E" w:rsidRDefault="0003679E" w:rsidP="0003679E">
      <w:pPr>
        <w:pStyle w:val="2"/>
        <w:numPr>
          <w:ilvl w:val="0"/>
          <w:numId w:val="0"/>
        </w:numPr>
        <w:rPr>
          <w:color w:val="auto"/>
          <w:sz w:val="28"/>
          <w:szCs w:val="28"/>
          <w:lang w:val="uk-UA"/>
        </w:rPr>
      </w:pPr>
      <w:r w:rsidRPr="0003679E">
        <w:rPr>
          <w:color w:val="auto"/>
          <w:sz w:val="28"/>
          <w:szCs w:val="28"/>
          <w:lang w:val="uk-UA"/>
        </w:rPr>
        <w:t xml:space="preserve">Резюме </w:t>
      </w:r>
    </w:p>
    <w:p w:rsidR="006C2F87" w:rsidRPr="006C2F87" w:rsidRDefault="0003679E" w:rsidP="00EF49F9">
      <w:pPr>
        <w:pStyle w:val="af1"/>
        <w:numPr>
          <w:ilvl w:val="0"/>
          <w:numId w:val="9"/>
        </w:numPr>
        <w:spacing w:after="0"/>
        <w:rPr>
          <w:sz w:val="28"/>
          <w:szCs w:val="28"/>
        </w:rPr>
      </w:pPr>
      <w:r w:rsidRPr="006C2F87">
        <w:rPr>
          <w:sz w:val="28"/>
          <w:szCs w:val="28"/>
        </w:rPr>
        <w:t xml:space="preserve">Шаблони функцій визначають сімейство функцій для </w:t>
      </w:r>
      <w:proofErr w:type="gramStart"/>
      <w:r w:rsidRPr="006C2F87">
        <w:rPr>
          <w:sz w:val="28"/>
          <w:szCs w:val="28"/>
        </w:rPr>
        <w:t>р</w:t>
      </w:r>
      <w:proofErr w:type="gramEnd"/>
      <w:r w:rsidRPr="006C2F87">
        <w:rPr>
          <w:sz w:val="28"/>
          <w:szCs w:val="28"/>
        </w:rPr>
        <w:t xml:space="preserve">ізних аргументів шаблонів. </w:t>
      </w:r>
    </w:p>
    <w:p w:rsidR="006C2F87" w:rsidRPr="006C2F87" w:rsidRDefault="0003679E" w:rsidP="00EF49F9">
      <w:pPr>
        <w:pStyle w:val="af1"/>
        <w:numPr>
          <w:ilvl w:val="0"/>
          <w:numId w:val="9"/>
        </w:numPr>
        <w:spacing w:after="0"/>
        <w:rPr>
          <w:sz w:val="28"/>
          <w:szCs w:val="28"/>
        </w:rPr>
      </w:pPr>
      <w:proofErr w:type="gramStart"/>
      <w:r w:rsidRPr="006C2F87">
        <w:rPr>
          <w:sz w:val="28"/>
          <w:szCs w:val="28"/>
        </w:rPr>
        <w:t>При</w:t>
      </w:r>
      <w:proofErr w:type="gramEnd"/>
      <w:r w:rsidRPr="006C2F87">
        <w:rPr>
          <w:sz w:val="28"/>
          <w:szCs w:val="28"/>
        </w:rPr>
        <w:t xml:space="preserve"> передачі аргументів шаблона відбувається конкретизація шаблонів функцій для даних типів аргументів. </w:t>
      </w:r>
    </w:p>
    <w:p w:rsidR="006C2F87" w:rsidRPr="006C2F87" w:rsidRDefault="0003679E" w:rsidP="00EF49F9">
      <w:pPr>
        <w:pStyle w:val="af1"/>
        <w:numPr>
          <w:ilvl w:val="0"/>
          <w:numId w:val="9"/>
        </w:numPr>
        <w:spacing w:after="0"/>
        <w:rPr>
          <w:sz w:val="28"/>
          <w:szCs w:val="28"/>
        </w:rPr>
      </w:pPr>
      <w:r w:rsidRPr="006C2F87">
        <w:rPr>
          <w:sz w:val="28"/>
          <w:szCs w:val="28"/>
        </w:rPr>
        <w:t xml:space="preserve">Параметри шаблонів можна задавати явно. </w:t>
      </w:r>
    </w:p>
    <w:p w:rsidR="006C2F87" w:rsidRPr="006C2F87" w:rsidRDefault="0003679E" w:rsidP="00EF49F9">
      <w:pPr>
        <w:pStyle w:val="af1"/>
        <w:numPr>
          <w:ilvl w:val="0"/>
          <w:numId w:val="9"/>
        </w:numPr>
        <w:spacing w:after="0"/>
        <w:rPr>
          <w:sz w:val="28"/>
          <w:szCs w:val="28"/>
          <w:lang w:val="en-US"/>
        </w:rPr>
      </w:pPr>
      <w:r w:rsidRPr="006C2F87">
        <w:rPr>
          <w:sz w:val="28"/>
          <w:szCs w:val="28"/>
        </w:rPr>
        <w:t xml:space="preserve">Шаблони функцій можна перевантажувати. </w:t>
      </w:r>
    </w:p>
    <w:p w:rsidR="006C2F87" w:rsidRPr="006C2F87" w:rsidRDefault="0003679E" w:rsidP="00EF49F9">
      <w:pPr>
        <w:pStyle w:val="af1"/>
        <w:numPr>
          <w:ilvl w:val="0"/>
          <w:numId w:val="9"/>
        </w:numPr>
        <w:spacing w:after="0"/>
        <w:rPr>
          <w:sz w:val="28"/>
          <w:szCs w:val="28"/>
        </w:rPr>
      </w:pPr>
      <w:r w:rsidRPr="006C2F87">
        <w:rPr>
          <w:sz w:val="28"/>
          <w:szCs w:val="28"/>
        </w:rPr>
        <w:t>При перевантаженні шаблонів функцій слід обмежувати зміни явним ук</w:t>
      </w:r>
      <w:r w:rsidRPr="006C2F87">
        <w:rPr>
          <w:sz w:val="28"/>
          <w:szCs w:val="28"/>
        </w:rPr>
        <w:t>а</w:t>
      </w:r>
      <w:r w:rsidRPr="006C2F87">
        <w:rPr>
          <w:sz w:val="28"/>
          <w:szCs w:val="28"/>
        </w:rPr>
        <w:t>занням параметрі</w:t>
      </w:r>
      <w:proofErr w:type="gramStart"/>
      <w:r w:rsidRPr="006C2F87">
        <w:rPr>
          <w:sz w:val="28"/>
          <w:szCs w:val="28"/>
        </w:rPr>
        <w:t>в</w:t>
      </w:r>
      <w:proofErr w:type="gramEnd"/>
      <w:r w:rsidRPr="006C2F87">
        <w:rPr>
          <w:sz w:val="28"/>
          <w:szCs w:val="28"/>
        </w:rPr>
        <w:t xml:space="preserve"> шаблону. </w:t>
      </w:r>
    </w:p>
    <w:p w:rsidR="006C2F87" w:rsidRPr="006C2F87" w:rsidRDefault="0003679E" w:rsidP="00EF49F9">
      <w:pPr>
        <w:pStyle w:val="af1"/>
        <w:numPr>
          <w:ilvl w:val="0"/>
          <w:numId w:val="9"/>
        </w:numPr>
        <w:spacing w:after="0"/>
        <w:rPr>
          <w:sz w:val="28"/>
          <w:szCs w:val="28"/>
        </w:rPr>
      </w:pPr>
      <w:r w:rsidRPr="006C2F87">
        <w:rPr>
          <w:sz w:val="28"/>
          <w:szCs w:val="28"/>
        </w:rPr>
        <w:t>Слід пересвідчитись, що всі перевантажені версії шаблонів функцій розт</w:t>
      </w:r>
      <w:r w:rsidRPr="006C2F87">
        <w:rPr>
          <w:sz w:val="28"/>
          <w:szCs w:val="28"/>
        </w:rPr>
        <w:t>а</w:t>
      </w:r>
      <w:r w:rsidRPr="006C2F87">
        <w:rPr>
          <w:sz w:val="28"/>
          <w:szCs w:val="28"/>
        </w:rPr>
        <w:t xml:space="preserve">шовані до викликів </w:t>
      </w:r>
      <w:proofErr w:type="gramStart"/>
      <w:r w:rsidRPr="006C2F87">
        <w:rPr>
          <w:sz w:val="28"/>
          <w:szCs w:val="28"/>
        </w:rPr>
        <w:t>в</w:t>
      </w:r>
      <w:proofErr w:type="gramEnd"/>
      <w:r w:rsidRPr="006C2F87">
        <w:rPr>
          <w:sz w:val="28"/>
          <w:szCs w:val="28"/>
        </w:rPr>
        <w:t>ідповідних функцій.</w:t>
      </w:r>
    </w:p>
    <w:p w:rsidR="006C2F87" w:rsidRPr="006C2F87" w:rsidRDefault="0003679E" w:rsidP="00EF49F9">
      <w:pPr>
        <w:pStyle w:val="af1"/>
        <w:numPr>
          <w:ilvl w:val="0"/>
          <w:numId w:val="9"/>
        </w:numPr>
        <w:spacing w:after="0"/>
        <w:rPr>
          <w:sz w:val="28"/>
          <w:szCs w:val="28"/>
        </w:rPr>
      </w:pPr>
      <w:r w:rsidRPr="006C2F87">
        <w:rPr>
          <w:sz w:val="28"/>
          <w:szCs w:val="28"/>
        </w:rPr>
        <w:t>Шаблон класу — це клас, що реалізований з одним або кількома шабло</w:t>
      </w:r>
      <w:r w:rsidRPr="006C2F87">
        <w:rPr>
          <w:sz w:val="28"/>
          <w:szCs w:val="28"/>
        </w:rPr>
        <w:t>н</w:t>
      </w:r>
      <w:r w:rsidRPr="006C2F87">
        <w:rPr>
          <w:sz w:val="28"/>
          <w:szCs w:val="28"/>
        </w:rPr>
        <w:t xml:space="preserve">ними параметрами, які залишаються невизначеними. </w:t>
      </w:r>
    </w:p>
    <w:p w:rsidR="0010107C" w:rsidRPr="006C2F87" w:rsidRDefault="0003679E" w:rsidP="00EF49F9">
      <w:pPr>
        <w:pStyle w:val="af1"/>
        <w:numPr>
          <w:ilvl w:val="0"/>
          <w:numId w:val="9"/>
        </w:numPr>
        <w:spacing w:after="0"/>
        <w:rPr>
          <w:sz w:val="28"/>
          <w:szCs w:val="28"/>
          <w:lang w:val="en-US"/>
        </w:rPr>
      </w:pPr>
      <w:r w:rsidRPr="006C2F87">
        <w:rPr>
          <w:sz w:val="28"/>
          <w:szCs w:val="28"/>
        </w:rPr>
        <w:t>Щоб застосувати шаблон класу, треба використати конкретні типи як арг</w:t>
      </w:r>
      <w:r w:rsidRPr="006C2F87">
        <w:rPr>
          <w:sz w:val="28"/>
          <w:szCs w:val="28"/>
        </w:rPr>
        <w:t>у</w:t>
      </w:r>
      <w:r w:rsidRPr="006C2F87">
        <w:rPr>
          <w:sz w:val="28"/>
          <w:szCs w:val="28"/>
        </w:rPr>
        <w:t xml:space="preserve">менти шаблону. </w:t>
      </w:r>
      <w:proofErr w:type="gramStart"/>
      <w:r w:rsidRPr="006C2F87">
        <w:rPr>
          <w:sz w:val="28"/>
          <w:szCs w:val="28"/>
        </w:rPr>
        <w:t>П</w:t>
      </w:r>
      <w:proofErr w:type="gramEnd"/>
      <w:r w:rsidRPr="006C2F87">
        <w:rPr>
          <w:sz w:val="28"/>
          <w:szCs w:val="28"/>
        </w:rPr>
        <w:t>ісля</w:t>
      </w:r>
      <w:r w:rsidRPr="006C2F87">
        <w:rPr>
          <w:sz w:val="28"/>
          <w:szCs w:val="28"/>
          <w:lang w:val="en-US"/>
        </w:rPr>
        <w:t xml:space="preserve"> </w:t>
      </w:r>
      <w:r w:rsidRPr="006C2F87">
        <w:rPr>
          <w:sz w:val="28"/>
          <w:szCs w:val="28"/>
        </w:rPr>
        <w:t>цього</w:t>
      </w:r>
      <w:r w:rsidRPr="006C2F87">
        <w:rPr>
          <w:sz w:val="28"/>
          <w:szCs w:val="28"/>
          <w:lang w:val="en-US"/>
        </w:rPr>
        <w:t xml:space="preserve"> </w:t>
      </w:r>
      <w:r w:rsidRPr="006C2F87">
        <w:rPr>
          <w:sz w:val="28"/>
          <w:szCs w:val="28"/>
        </w:rPr>
        <w:t>шаблон</w:t>
      </w:r>
      <w:r w:rsidRPr="006C2F87">
        <w:rPr>
          <w:sz w:val="28"/>
          <w:szCs w:val="28"/>
          <w:lang w:val="en-US"/>
        </w:rPr>
        <w:t xml:space="preserve"> </w:t>
      </w:r>
      <w:r w:rsidRPr="006C2F87">
        <w:rPr>
          <w:sz w:val="28"/>
          <w:szCs w:val="28"/>
        </w:rPr>
        <w:t>конкретизується</w:t>
      </w:r>
      <w:r w:rsidRPr="006C2F87">
        <w:rPr>
          <w:sz w:val="28"/>
          <w:szCs w:val="28"/>
          <w:lang w:val="en-US"/>
        </w:rPr>
        <w:t xml:space="preserve"> </w:t>
      </w:r>
      <w:r w:rsidRPr="006C2F87">
        <w:rPr>
          <w:sz w:val="28"/>
          <w:szCs w:val="28"/>
        </w:rPr>
        <w:t>і</w:t>
      </w:r>
      <w:r w:rsidRPr="006C2F87">
        <w:rPr>
          <w:sz w:val="28"/>
          <w:szCs w:val="28"/>
          <w:lang w:val="en-US"/>
        </w:rPr>
        <w:t xml:space="preserve"> </w:t>
      </w:r>
      <w:r w:rsidRPr="006C2F87">
        <w:rPr>
          <w:sz w:val="28"/>
          <w:szCs w:val="28"/>
        </w:rPr>
        <w:t>компілюється</w:t>
      </w:r>
      <w:r w:rsidRPr="006C2F87">
        <w:rPr>
          <w:sz w:val="28"/>
          <w:szCs w:val="28"/>
          <w:lang w:val="en-US"/>
        </w:rPr>
        <w:t xml:space="preserve"> </w:t>
      </w:r>
      <w:r w:rsidRPr="006C2F87">
        <w:rPr>
          <w:sz w:val="28"/>
          <w:szCs w:val="28"/>
        </w:rPr>
        <w:t>для</w:t>
      </w:r>
      <w:r w:rsidRPr="006C2F87">
        <w:rPr>
          <w:sz w:val="28"/>
          <w:szCs w:val="28"/>
          <w:lang w:val="en-US"/>
        </w:rPr>
        <w:t xml:space="preserve"> </w:t>
      </w:r>
      <w:r w:rsidRPr="006C2F87">
        <w:rPr>
          <w:sz w:val="28"/>
          <w:szCs w:val="28"/>
        </w:rPr>
        <w:t>указаних</w:t>
      </w:r>
      <w:r w:rsidRPr="006C2F87">
        <w:rPr>
          <w:sz w:val="28"/>
          <w:szCs w:val="28"/>
          <w:lang w:val="en-US"/>
        </w:rPr>
        <w:t xml:space="preserve"> </w:t>
      </w:r>
      <w:r w:rsidRPr="006C2F87">
        <w:rPr>
          <w:sz w:val="28"/>
          <w:szCs w:val="28"/>
        </w:rPr>
        <w:t>типів</w:t>
      </w:r>
      <w:r w:rsidRPr="006C2F87">
        <w:rPr>
          <w:sz w:val="28"/>
          <w:szCs w:val="28"/>
          <w:lang w:val="en-US"/>
        </w:rPr>
        <w:t>.</w:t>
      </w:r>
      <w:bookmarkStart w:id="0" w:name="_GoBack"/>
      <w:bookmarkEnd w:id="0"/>
    </w:p>
    <w:p w:rsidR="009C2495" w:rsidRPr="009C2495" w:rsidRDefault="009C2495" w:rsidP="00EF49F9">
      <w:pPr>
        <w:pStyle w:val="af1"/>
        <w:numPr>
          <w:ilvl w:val="0"/>
          <w:numId w:val="9"/>
        </w:numPr>
        <w:spacing w:after="0"/>
        <w:rPr>
          <w:sz w:val="28"/>
          <w:szCs w:val="28"/>
        </w:rPr>
      </w:pPr>
      <w:r w:rsidRPr="009C2495">
        <w:rPr>
          <w:sz w:val="28"/>
          <w:szCs w:val="28"/>
        </w:rPr>
        <w:t>Для шаблонних класів конкретизуються лише ті функці</w:t>
      </w:r>
      <w:proofErr w:type="gramStart"/>
      <w:r w:rsidRPr="009C2495">
        <w:rPr>
          <w:sz w:val="28"/>
          <w:szCs w:val="28"/>
        </w:rPr>
        <w:t>ї-</w:t>
      </w:r>
      <w:proofErr w:type="gramEnd"/>
      <w:r w:rsidRPr="009C2495">
        <w:rPr>
          <w:sz w:val="28"/>
          <w:szCs w:val="28"/>
        </w:rPr>
        <w:t xml:space="preserve">члени, які реально використовуються в програмі. </w:t>
      </w:r>
    </w:p>
    <w:p w:rsidR="009C2495" w:rsidRPr="009C2495" w:rsidRDefault="009C2495" w:rsidP="00EF49F9">
      <w:pPr>
        <w:pStyle w:val="af1"/>
        <w:numPr>
          <w:ilvl w:val="0"/>
          <w:numId w:val="9"/>
        </w:numPr>
        <w:spacing w:after="0"/>
        <w:ind w:left="1134" w:hanging="490"/>
        <w:rPr>
          <w:sz w:val="28"/>
          <w:szCs w:val="28"/>
        </w:rPr>
      </w:pPr>
      <w:r w:rsidRPr="009C2495">
        <w:rPr>
          <w:sz w:val="28"/>
          <w:szCs w:val="28"/>
        </w:rPr>
        <w:t>Шаблони класів можна спеціалізувати для конкретних типі</w:t>
      </w:r>
      <w:proofErr w:type="gramStart"/>
      <w:r w:rsidRPr="009C2495">
        <w:rPr>
          <w:sz w:val="28"/>
          <w:szCs w:val="28"/>
        </w:rPr>
        <w:t>в</w:t>
      </w:r>
      <w:proofErr w:type="gramEnd"/>
      <w:r w:rsidRPr="009C2495">
        <w:rPr>
          <w:sz w:val="28"/>
          <w:szCs w:val="28"/>
        </w:rPr>
        <w:t xml:space="preserve">. </w:t>
      </w:r>
    </w:p>
    <w:p w:rsidR="009C2495" w:rsidRPr="009C2495" w:rsidRDefault="009C2495" w:rsidP="00EF49F9">
      <w:pPr>
        <w:pStyle w:val="af1"/>
        <w:numPr>
          <w:ilvl w:val="0"/>
          <w:numId w:val="9"/>
        </w:numPr>
        <w:spacing w:after="0"/>
        <w:ind w:left="1134" w:hanging="490"/>
        <w:rPr>
          <w:sz w:val="28"/>
          <w:szCs w:val="28"/>
        </w:rPr>
      </w:pPr>
      <w:r w:rsidRPr="009C2495">
        <w:rPr>
          <w:sz w:val="28"/>
          <w:szCs w:val="28"/>
        </w:rPr>
        <w:t xml:space="preserve">Шаблони класів допускають часткову </w:t>
      </w:r>
      <w:proofErr w:type="gramStart"/>
      <w:r w:rsidRPr="009C2495">
        <w:rPr>
          <w:sz w:val="28"/>
          <w:szCs w:val="28"/>
        </w:rPr>
        <w:t>спец</w:t>
      </w:r>
      <w:proofErr w:type="gramEnd"/>
      <w:r w:rsidRPr="009C2495">
        <w:rPr>
          <w:sz w:val="28"/>
          <w:szCs w:val="28"/>
        </w:rPr>
        <w:t xml:space="preserve">іалізацію. </w:t>
      </w:r>
    </w:p>
    <w:p w:rsidR="00CE0F42" w:rsidRPr="009C2495" w:rsidRDefault="009C2495" w:rsidP="00EF49F9">
      <w:pPr>
        <w:pStyle w:val="af1"/>
        <w:numPr>
          <w:ilvl w:val="0"/>
          <w:numId w:val="9"/>
        </w:numPr>
        <w:spacing w:after="0"/>
        <w:ind w:left="1134" w:hanging="490"/>
        <w:rPr>
          <w:sz w:val="28"/>
          <w:szCs w:val="28"/>
        </w:rPr>
      </w:pPr>
      <w:r w:rsidRPr="009C2495">
        <w:rPr>
          <w:sz w:val="28"/>
          <w:szCs w:val="28"/>
        </w:rPr>
        <w:t xml:space="preserve">Параметри шаблонного класу можна задавати за замовчуванням. </w:t>
      </w:r>
      <w:proofErr w:type="gramStart"/>
      <w:r w:rsidRPr="009C2495">
        <w:rPr>
          <w:sz w:val="28"/>
          <w:szCs w:val="28"/>
        </w:rPr>
        <w:t>Ц</w:t>
      </w:r>
      <w:proofErr w:type="gramEnd"/>
      <w:r w:rsidRPr="009C2495">
        <w:rPr>
          <w:sz w:val="28"/>
          <w:szCs w:val="28"/>
        </w:rPr>
        <w:t>і зн</w:t>
      </w:r>
      <w:r w:rsidRPr="009C2495">
        <w:rPr>
          <w:sz w:val="28"/>
          <w:szCs w:val="28"/>
        </w:rPr>
        <w:t>а</w:t>
      </w:r>
      <w:r w:rsidRPr="009C2495">
        <w:rPr>
          <w:sz w:val="28"/>
          <w:szCs w:val="28"/>
        </w:rPr>
        <w:t>чення можуть використовувати попередні параметри шаблона.</w:t>
      </w:r>
    </w:p>
    <w:p w:rsidR="006122BD" w:rsidRPr="005471F7" w:rsidRDefault="006122BD" w:rsidP="009C2495">
      <w:pPr>
        <w:pStyle w:val="af1"/>
        <w:spacing w:after="0"/>
        <w:ind w:left="426" w:firstLine="0"/>
        <w:rPr>
          <w:sz w:val="28"/>
          <w:szCs w:val="28"/>
        </w:rPr>
      </w:pPr>
    </w:p>
    <w:p w:rsidR="00D461A3" w:rsidRPr="005471F7" w:rsidRDefault="00D461A3" w:rsidP="009C2495">
      <w:pPr>
        <w:pStyle w:val="af1"/>
        <w:spacing w:after="0"/>
        <w:ind w:left="426" w:firstLine="0"/>
        <w:rPr>
          <w:sz w:val="28"/>
          <w:szCs w:val="28"/>
        </w:rPr>
      </w:pPr>
    </w:p>
    <w:sectPr w:rsidR="00D461A3" w:rsidRPr="005471F7" w:rsidSect="008A647B">
      <w:footerReference w:type="default" r:id="rId9"/>
      <w:type w:val="continuous"/>
      <w:pgSz w:w="11906" w:h="16838" w:code="9"/>
      <w:pgMar w:top="851" w:right="851" w:bottom="1077" w:left="851" w:header="0" w:footer="851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ACA" w:rsidRDefault="00FD7ACA">
      <w:r>
        <w:separator/>
      </w:r>
    </w:p>
    <w:p w:rsidR="00FD7ACA" w:rsidRDefault="00FD7ACA"/>
    <w:p w:rsidR="00FD7ACA" w:rsidRDefault="00FD7ACA"/>
    <w:p w:rsidR="00FD7ACA" w:rsidRDefault="00FD7ACA"/>
    <w:p w:rsidR="00FD7ACA" w:rsidRDefault="00FD7ACA" w:rsidP="00B11B85"/>
    <w:p w:rsidR="00FD7ACA" w:rsidRDefault="00FD7ACA"/>
    <w:p w:rsidR="00FD7ACA" w:rsidRDefault="00FD7ACA"/>
    <w:p w:rsidR="00FD7ACA" w:rsidRDefault="00FD7ACA"/>
    <w:p w:rsidR="00FD7ACA" w:rsidRDefault="00FD7ACA"/>
    <w:p w:rsidR="00FD7ACA" w:rsidRDefault="00FD7ACA" w:rsidP="000A5D1B"/>
    <w:p w:rsidR="00FD7ACA" w:rsidRDefault="00FD7ACA"/>
    <w:p w:rsidR="00FD7ACA" w:rsidRDefault="00FD7ACA" w:rsidP="00D20CB7"/>
    <w:p w:rsidR="00FD7ACA" w:rsidRDefault="00FD7ACA" w:rsidP="00D20CB7"/>
    <w:p w:rsidR="00FD7ACA" w:rsidRDefault="00FD7ACA"/>
    <w:p w:rsidR="00FD7ACA" w:rsidRDefault="00FD7ACA"/>
    <w:p w:rsidR="00FD7ACA" w:rsidRDefault="00FD7ACA" w:rsidP="00541298"/>
    <w:p w:rsidR="00FD7ACA" w:rsidRDefault="00FD7ACA" w:rsidP="00541298"/>
    <w:p w:rsidR="00FD7ACA" w:rsidRDefault="00FD7ACA" w:rsidP="00541298"/>
    <w:p w:rsidR="00FD7ACA" w:rsidRDefault="00FD7ACA" w:rsidP="00541298"/>
    <w:p w:rsidR="00FD7ACA" w:rsidRDefault="00FD7ACA"/>
    <w:p w:rsidR="00FD7ACA" w:rsidRDefault="00FD7ACA" w:rsidP="002048FF"/>
    <w:p w:rsidR="00FD7ACA" w:rsidRDefault="00FD7ACA" w:rsidP="004341A8"/>
    <w:p w:rsidR="00FD7ACA" w:rsidRDefault="00FD7ACA"/>
    <w:p w:rsidR="00FD7ACA" w:rsidRDefault="00FD7ACA"/>
    <w:p w:rsidR="00FD7ACA" w:rsidRDefault="00FD7ACA"/>
    <w:p w:rsidR="00FD7ACA" w:rsidRDefault="00FD7ACA" w:rsidP="00386E9A"/>
    <w:p w:rsidR="00FD7ACA" w:rsidRDefault="00FD7ACA"/>
    <w:p w:rsidR="00FD7ACA" w:rsidRDefault="00FD7ACA"/>
    <w:p w:rsidR="00FD7ACA" w:rsidRDefault="00FD7ACA" w:rsidP="005D5197"/>
    <w:p w:rsidR="00FD7ACA" w:rsidRDefault="00FD7ACA" w:rsidP="005D5197"/>
    <w:p w:rsidR="00FD7ACA" w:rsidRDefault="00FD7ACA" w:rsidP="005D5197"/>
    <w:p w:rsidR="00FD7ACA" w:rsidRDefault="00FD7ACA" w:rsidP="005D5197"/>
    <w:p w:rsidR="00FD7ACA" w:rsidRDefault="00FD7ACA"/>
    <w:p w:rsidR="00FD7ACA" w:rsidRDefault="00FD7ACA"/>
    <w:p w:rsidR="00FD7ACA" w:rsidRDefault="00FD7ACA"/>
    <w:p w:rsidR="00FD7ACA" w:rsidRDefault="00FD7ACA"/>
    <w:p w:rsidR="00FD7ACA" w:rsidRDefault="00FD7ACA" w:rsidP="00981F38"/>
    <w:p w:rsidR="00FD7ACA" w:rsidRDefault="00FD7ACA"/>
  </w:endnote>
  <w:endnote w:type="continuationSeparator" w:id="0">
    <w:p w:rsidR="00FD7ACA" w:rsidRDefault="00FD7ACA">
      <w:r>
        <w:continuationSeparator/>
      </w:r>
    </w:p>
    <w:p w:rsidR="00FD7ACA" w:rsidRDefault="00FD7ACA"/>
    <w:p w:rsidR="00FD7ACA" w:rsidRDefault="00FD7ACA"/>
    <w:p w:rsidR="00FD7ACA" w:rsidRDefault="00FD7ACA"/>
    <w:p w:rsidR="00FD7ACA" w:rsidRDefault="00FD7ACA" w:rsidP="00B11B85"/>
    <w:p w:rsidR="00FD7ACA" w:rsidRDefault="00FD7ACA"/>
    <w:p w:rsidR="00FD7ACA" w:rsidRDefault="00FD7ACA"/>
    <w:p w:rsidR="00FD7ACA" w:rsidRDefault="00FD7ACA"/>
    <w:p w:rsidR="00FD7ACA" w:rsidRDefault="00FD7ACA"/>
    <w:p w:rsidR="00FD7ACA" w:rsidRDefault="00FD7ACA" w:rsidP="000A5D1B"/>
    <w:p w:rsidR="00FD7ACA" w:rsidRDefault="00FD7ACA"/>
    <w:p w:rsidR="00FD7ACA" w:rsidRDefault="00FD7ACA" w:rsidP="00D20CB7"/>
    <w:p w:rsidR="00FD7ACA" w:rsidRDefault="00FD7ACA" w:rsidP="00D20CB7"/>
    <w:p w:rsidR="00FD7ACA" w:rsidRDefault="00FD7ACA"/>
    <w:p w:rsidR="00FD7ACA" w:rsidRDefault="00FD7ACA"/>
    <w:p w:rsidR="00FD7ACA" w:rsidRDefault="00FD7ACA" w:rsidP="00541298"/>
    <w:p w:rsidR="00FD7ACA" w:rsidRDefault="00FD7ACA" w:rsidP="00541298"/>
    <w:p w:rsidR="00FD7ACA" w:rsidRDefault="00FD7ACA" w:rsidP="00541298"/>
    <w:p w:rsidR="00FD7ACA" w:rsidRDefault="00FD7ACA" w:rsidP="00541298"/>
    <w:p w:rsidR="00FD7ACA" w:rsidRDefault="00FD7ACA"/>
    <w:p w:rsidR="00FD7ACA" w:rsidRDefault="00FD7ACA" w:rsidP="002048FF"/>
    <w:p w:rsidR="00FD7ACA" w:rsidRDefault="00FD7ACA" w:rsidP="004341A8"/>
    <w:p w:rsidR="00FD7ACA" w:rsidRDefault="00FD7ACA"/>
    <w:p w:rsidR="00FD7ACA" w:rsidRDefault="00FD7ACA"/>
    <w:p w:rsidR="00FD7ACA" w:rsidRDefault="00FD7ACA"/>
    <w:p w:rsidR="00FD7ACA" w:rsidRDefault="00FD7ACA" w:rsidP="00386E9A"/>
    <w:p w:rsidR="00FD7ACA" w:rsidRDefault="00FD7ACA"/>
    <w:p w:rsidR="00FD7ACA" w:rsidRDefault="00FD7ACA"/>
    <w:p w:rsidR="00FD7ACA" w:rsidRDefault="00FD7ACA" w:rsidP="005D5197"/>
    <w:p w:rsidR="00FD7ACA" w:rsidRDefault="00FD7ACA" w:rsidP="005D5197"/>
    <w:p w:rsidR="00FD7ACA" w:rsidRDefault="00FD7ACA" w:rsidP="005D5197"/>
    <w:p w:rsidR="00FD7ACA" w:rsidRDefault="00FD7ACA" w:rsidP="005D5197"/>
    <w:p w:rsidR="00FD7ACA" w:rsidRDefault="00FD7ACA"/>
    <w:p w:rsidR="00FD7ACA" w:rsidRDefault="00FD7ACA"/>
    <w:p w:rsidR="00FD7ACA" w:rsidRDefault="00FD7ACA"/>
    <w:p w:rsidR="00FD7ACA" w:rsidRDefault="00FD7ACA"/>
    <w:p w:rsidR="00FD7ACA" w:rsidRDefault="00FD7ACA" w:rsidP="00981F38"/>
    <w:p w:rsidR="00FD7ACA" w:rsidRDefault="00FD7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A2" w:rsidRDefault="001842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ACA" w:rsidRDefault="00FD7ACA">
      <w:r>
        <w:separator/>
      </w:r>
    </w:p>
    <w:p w:rsidR="00FD7ACA" w:rsidRDefault="00FD7ACA"/>
    <w:p w:rsidR="00FD7ACA" w:rsidRDefault="00FD7ACA"/>
    <w:p w:rsidR="00FD7ACA" w:rsidRDefault="00FD7ACA"/>
    <w:p w:rsidR="00FD7ACA" w:rsidRDefault="00FD7ACA" w:rsidP="00B11B85"/>
    <w:p w:rsidR="00FD7ACA" w:rsidRDefault="00FD7ACA"/>
    <w:p w:rsidR="00FD7ACA" w:rsidRDefault="00FD7ACA"/>
    <w:p w:rsidR="00FD7ACA" w:rsidRDefault="00FD7ACA"/>
    <w:p w:rsidR="00FD7ACA" w:rsidRDefault="00FD7ACA"/>
    <w:p w:rsidR="00FD7ACA" w:rsidRDefault="00FD7ACA" w:rsidP="000A5D1B"/>
    <w:p w:rsidR="00FD7ACA" w:rsidRDefault="00FD7ACA"/>
    <w:p w:rsidR="00FD7ACA" w:rsidRDefault="00FD7ACA" w:rsidP="00D20CB7"/>
    <w:p w:rsidR="00FD7ACA" w:rsidRDefault="00FD7ACA" w:rsidP="00D20CB7"/>
    <w:p w:rsidR="00FD7ACA" w:rsidRDefault="00FD7ACA"/>
    <w:p w:rsidR="00FD7ACA" w:rsidRDefault="00FD7ACA"/>
    <w:p w:rsidR="00FD7ACA" w:rsidRDefault="00FD7ACA" w:rsidP="00541298"/>
    <w:p w:rsidR="00FD7ACA" w:rsidRDefault="00FD7ACA" w:rsidP="00541298"/>
    <w:p w:rsidR="00FD7ACA" w:rsidRDefault="00FD7ACA" w:rsidP="00541298"/>
    <w:p w:rsidR="00FD7ACA" w:rsidRDefault="00FD7ACA" w:rsidP="00541298"/>
    <w:p w:rsidR="00FD7ACA" w:rsidRDefault="00FD7ACA"/>
    <w:p w:rsidR="00FD7ACA" w:rsidRDefault="00FD7ACA" w:rsidP="002048FF"/>
    <w:p w:rsidR="00FD7ACA" w:rsidRDefault="00FD7ACA" w:rsidP="004341A8"/>
    <w:p w:rsidR="00FD7ACA" w:rsidRDefault="00FD7ACA"/>
    <w:p w:rsidR="00FD7ACA" w:rsidRDefault="00FD7ACA"/>
    <w:p w:rsidR="00FD7ACA" w:rsidRDefault="00FD7ACA"/>
    <w:p w:rsidR="00FD7ACA" w:rsidRDefault="00FD7ACA" w:rsidP="00386E9A"/>
    <w:p w:rsidR="00FD7ACA" w:rsidRDefault="00FD7ACA"/>
    <w:p w:rsidR="00FD7ACA" w:rsidRDefault="00FD7ACA"/>
    <w:p w:rsidR="00FD7ACA" w:rsidRDefault="00FD7ACA" w:rsidP="005D5197"/>
    <w:p w:rsidR="00FD7ACA" w:rsidRDefault="00FD7ACA" w:rsidP="005D5197"/>
    <w:p w:rsidR="00FD7ACA" w:rsidRDefault="00FD7ACA" w:rsidP="005D5197"/>
    <w:p w:rsidR="00FD7ACA" w:rsidRDefault="00FD7ACA" w:rsidP="005D5197"/>
    <w:p w:rsidR="00FD7ACA" w:rsidRDefault="00FD7ACA"/>
    <w:p w:rsidR="00FD7ACA" w:rsidRDefault="00FD7ACA"/>
    <w:p w:rsidR="00FD7ACA" w:rsidRDefault="00FD7ACA"/>
    <w:p w:rsidR="00FD7ACA" w:rsidRDefault="00FD7ACA"/>
    <w:p w:rsidR="00FD7ACA" w:rsidRDefault="00FD7ACA" w:rsidP="00981F38"/>
    <w:p w:rsidR="00FD7ACA" w:rsidRDefault="00FD7ACA"/>
  </w:footnote>
  <w:footnote w:type="continuationSeparator" w:id="0">
    <w:p w:rsidR="00FD7ACA" w:rsidRDefault="00FD7ACA">
      <w:r>
        <w:continuationSeparator/>
      </w:r>
    </w:p>
    <w:p w:rsidR="00FD7ACA" w:rsidRDefault="00FD7ACA"/>
    <w:p w:rsidR="00FD7ACA" w:rsidRDefault="00FD7ACA"/>
    <w:p w:rsidR="00FD7ACA" w:rsidRDefault="00FD7ACA"/>
    <w:p w:rsidR="00FD7ACA" w:rsidRDefault="00FD7ACA" w:rsidP="00B11B85"/>
    <w:p w:rsidR="00FD7ACA" w:rsidRDefault="00FD7ACA"/>
    <w:p w:rsidR="00FD7ACA" w:rsidRDefault="00FD7ACA"/>
    <w:p w:rsidR="00FD7ACA" w:rsidRDefault="00FD7ACA"/>
    <w:p w:rsidR="00FD7ACA" w:rsidRDefault="00FD7ACA"/>
    <w:p w:rsidR="00FD7ACA" w:rsidRDefault="00FD7ACA" w:rsidP="000A5D1B"/>
    <w:p w:rsidR="00FD7ACA" w:rsidRDefault="00FD7ACA"/>
    <w:p w:rsidR="00FD7ACA" w:rsidRDefault="00FD7ACA" w:rsidP="00D20CB7"/>
    <w:p w:rsidR="00FD7ACA" w:rsidRDefault="00FD7ACA" w:rsidP="00D20CB7"/>
    <w:p w:rsidR="00FD7ACA" w:rsidRDefault="00FD7ACA"/>
    <w:p w:rsidR="00FD7ACA" w:rsidRDefault="00FD7ACA"/>
    <w:p w:rsidR="00FD7ACA" w:rsidRDefault="00FD7ACA" w:rsidP="00541298"/>
    <w:p w:rsidR="00FD7ACA" w:rsidRDefault="00FD7ACA" w:rsidP="00541298"/>
    <w:p w:rsidR="00FD7ACA" w:rsidRDefault="00FD7ACA" w:rsidP="00541298"/>
    <w:p w:rsidR="00FD7ACA" w:rsidRDefault="00FD7ACA" w:rsidP="00541298"/>
    <w:p w:rsidR="00FD7ACA" w:rsidRDefault="00FD7ACA"/>
    <w:p w:rsidR="00FD7ACA" w:rsidRDefault="00FD7ACA" w:rsidP="002048FF"/>
    <w:p w:rsidR="00FD7ACA" w:rsidRDefault="00FD7ACA" w:rsidP="004341A8"/>
    <w:p w:rsidR="00FD7ACA" w:rsidRDefault="00FD7ACA"/>
    <w:p w:rsidR="00FD7ACA" w:rsidRDefault="00FD7ACA"/>
    <w:p w:rsidR="00FD7ACA" w:rsidRDefault="00FD7ACA"/>
    <w:p w:rsidR="00FD7ACA" w:rsidRDefault="00FD7ACA" w:rsidP="00386E9A"/>
    <w:p w:rsidR="00FD7ACA" w:rsidRDefault="00FD7ACA"/>
    <w:p w:rsidR="00FD7ACA" w:rsidRDefault="00FD7ACA"/>
    <w:p w:rsidR="00FD7ACA" w:rsidRDefault="00FD7ACA" w:rsidP="005D5197"/>
    <w:p w:rsidR="00FD7ACA" w:rsidRDefault="00FD7ACA" w:rsidP="005D5197"/>
    <w:p w:rsidR="00FD7ACA" w:rsidRDefault="00FD7ACA" w:rsidP="005D5197"/>
    <w:p w:rsidR="00FD7ACA" w:rsidRDefault="00FD7ACA" w:rsidP="005D5197"/>
    <w:p w:rsidR="00FD7ACA" w:rsidRDefault="00FD7ACA"/>
    <w:p w:rsidR="00FD7ACA" w:rsidRDefault="00FD7ACA"/>
    <w:p w:rsidR="00FD7ACA" w:rsidRDefault="00FD7ACA"/>
    <w:p w:rsidR="00FD7ACA" w:rsidRDefault="00FD7ACA"/>
    <w:p w:rsidR="00FD7ACA" w:rsidRDefault="00FD7ACA" w:rsidP="00981F38"/>
    <w:p w:rsidR="00FD7ACA" w:rsidRDefault="00FD7A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9B9"/>
    <w:multiLevelType w:val="hybridMultilevel"/>
    <w:tmpl w:val="757A58F4"/>
    <w:lvl w:ilvl="0" w:tplc="80E41C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E32413"/>
    <w:multiLevelType w:val="multilevel"/>
    <w:tmpl w:val="D79CF6B8"/>
    <w:lvl w:ilvl="0">
      <w:start w:val="2"/>
      <w:numFmt w:val="decimal"/>
      <w:lvlText w:val="%1"/>
      <w:lvlJc w:val="left"/>
      <w:pPr>
        <w:tabs>
          <w:tab w:val="num" w:pos="72"/>
        </w:tabs>
        <w:ind w:left="7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16"/>
        </w:tabs>
        <w:ind w:left="21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60"/>
        </w:tabs>
        <w:ind w:left="36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4"/>
        </w:tabs>
        <w:ind w:left="50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648"/>
        </w:tabs>
        <w:ind w:left="6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cs="Times New Roman" w:hint="default"/>
      </w:rPr>
    </w:lvl>
  </w:abstractNum>
  <w:abstractNum w:abstractNumId="2">
    <w:nsid w:val="2D264EDA"/>
    <w:multiLevelType w:val="multilevel"/>
    <w:tmpl w:val="8B7ED462"/>
    <w:styleLink w:val="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5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1" w:hanging="180"/>
      </w:pPr>
      <w:rPr>
        <w:rFonts w:hint="default"/>
      </w:rPr>
    </w:lvl>
  </w:abstractNum>
  <w:abstractNum w:abstractNumId="3">
    <w:nsid w:val="2F6E40C7"/>
    <w:multiLevelType w:val="hybridMultilevel"/>
    <w:tmpl w:val="345C2692"/>
    <w:lvl w:ilvl="0" w:tplc="263AEC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4EB5BFA"/>
    <w:multiLevelType w:val="hybridMultilevel"/>
    <w:tmpl w:val="86B2F7C4"/>
    <w:lvl w:ilvl="0" w:tplc="80E41C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6A6326F"/>
    <w:multiLevelType w:val="multilevel"/>
    <w:tmpl w:val="249C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604C1"/>
    <w:multiLevelType w:val="multilevel"/>
    <w:tmpl w:val="439066B0"/>
    <w:lvl w:ilvl="0">
      <w:start w:val="6"/>
      <w:numFmt w:val="decimal"/>
      <w:pStyle w:val="1"/>
      <w:lvlText w:val="%1"/>
      <w:lvlJc w:val="left"/>
      <w:pPr>
        <w:tabs>
          <w:tab w:val="num" w:pos="1356"/>
        </w:tabs>
        <w:ind w:left="135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76"/>
        </w:tabs>
        <w:ind w:left="207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20"/>
        </w:tabs>
        <w:ind w:left="222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4"/>
        </w:tabs>
        <w:ind w:left="236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584"/>
      </w:pPr>
      <w:rPr>
        <w:rFonts w:cs="Times New Roman" w:hint="default"/>
      </w:rPr>
    </w:lvl>
  </w:abstractNum>
  <w:abstractNum w:abstractNumId="7">
    <w:nsid w:val="62D83BEB"/>
    <w:multiLevelType w:val="hybridMultilevel"/>
    <w:tmpl w:val="B0F643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9410569"/>
    <w:multiLevelType w:val="singleLevel"/>
    <w:tmpl w:val="A704E1D8"/>
    <w:lvl w:ilvl="0">
      <w:start w:val="6"/>
      <w:numFmt w:val="bullet"/>
      <w:pStyle w:val="1UkrainianPragmatica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65D"/>
    <w:rsid w:val="00000C06"/>
    <w:rsid w:val="00003A24"/>
    <w:rsid w:val="00003A2A"/>
    <w:rsid w:val="00003E03"/>
    <w:rsid w:val="00004332"/>
    <w:rsid w:val="000045C5"/>
    <w:rsid w:val="00005082"/>
    <w:rsid w:val="00005D4E"/>
    <w:rsid w:val="00006CA1"/>
    <w:rsid w:val="0000781E"/>
    <w:rsid w:val="000079CD"/>
    <w:rsid w:val="00010511"/>
    <w:rsid w:val="00010673"/>
    <w:rsid w:val="0001294E"/>
    <w:rsid w:val="0001309E"/>
    <w:rsid w:val="00013672"/>
    <w:rsid w:val="000149FA"/>
    <w:rsid w:val="00016C3D"/>
    <w:rsid w:val="000175A6"/>
    <w:rsid w:val="00020C12"/>
    <w:rsid w:val="000210C0"/>
    <w:rsid w:val="00021238"/>
    <w:rsid w:val="00021501"/>
    <w:rsid w:val="00021B88"/>
    <w:rsid w:val="00021D1A"/>
    <w:rsid w:val="00022E98"/>
    <w:rsid w:val="00022F0F"/>
    <w:rsid w:val="00023B8D"/>
    <w:rsid w:val="000241EF"/>
    <w:rsid w:val="00024A3A"/>
    <w:rsid w:val="00024E15"/>
    <w:rsid w:val="000257FC"/>
    <w:rsid w:val="00025925"/>
    <w:rsid w:val="00025CEE"/>
    <w:rsid w:val="00027581"/>
    <w:rsid w:val="00031DDA"/>
    <w:rsid w:val="000323D2"/>
    <w:rsid w:val="000339AA"/>
    <w:rsid w:val="00034431"/>
    <w:rsid w:val="00034B9E"/>
    <w:rsid w:val="000351FD"/>
    <w:rsid w:val="00035824"/>
    <w:rsid w:val="00035D39"/>
    <w:rsid w:val="0003611B"/>
    <w:rsid w:val="00036137"/>
    <w:rsid w:val="00036462"/>
    <w:rsid w:val="00036492"/>
    <w:rsid w:val="0003679E"/>
    <w:rsid w:val="00036A50"/>
    <w:rsid w:val="000376DD"/>
    <w:rsid w:val="00040BD6"/>
    <w:rsid w:val="00040D18"/>
    <w:rsid w:val="00041B71"/>
    <w:rsid w:val="00041D0C"/>
    <w:rsid w:val="00042C49"/>
    <w:rsid w:val="000435A4"/>
    <w:rsid w:val="00043872"/>
    <w:rsid w:val="00043AB0"/>
    <w:rsid w:val="00043F97"/>
    <w:rsid w:val="00044649"/>
    <w:rsid w:val="000446E4"/>
    <w:rsid w:val="00046B91"/>
    <w:rsid w:val="000479B9"/>
    <w:rsid w:val="00050658"/>
    <w:rsid w:val="00050855"/>
    <w:rsid w:val="0005085B"/>
    <w:rsid w:val="00050EDC"/>
    <w:rsid w:val="00052119"/>
    <w:rsid w:val="00055986"/>
    <w:rsid w:val="00056039"/>
    <w:rsid w:val="00057840"/>
    <w:rsid w:val="00060051"/>
    <w:rsid w:val="000600ED"/>
    <w:rsid w:val="00060731"/>
    <w:rsid w:val="00060BDD"/>
    <w:rsid w:val="00061265"/>
    <w:rsid w:val="0006195A"/>
    <w:rsid w:val="00061B0C"/>
    <w:rsid w:val="00061ECE"/>
    <w:rsid w:val="000620E4"/>
    <w:rsid w:val="0006264B"/>
    <w:rsid w:val="00063740"/>
    <w:rsid w:val="00063DB1"/>
    <w:rsid w:val="00063EFE"/>
    <w:rsid w:val="0006410C"/>
    <w:rsid w:val="000641A5"/>
    <w:rsid w:val="000645D5"/>
    <w:rsid w:val="00064629"/>
    <w:rsid w:val="00064A97"/>
    <w:rsid w:val="00064D45"/>
    <w:rsid w:val="000656CD"/>
    <w:rsid w:val="0006570B"/>
    <w:rsid w:val="000658C1"/>
    <w:rsid w:val="000701D9"/>
    <w:rsid w:val="0007042A"/>
    <w:rsid w:val="00070CB6"/>
    <w:rsid w:val="0007109F"/>
    <w:rsid w:val="000711EF"/>
    <w:rsid w:val="00072A65"/>
    <w:rsid w:val="00072E6C"/>
    <w:rsid w:val="00072F79"/>
    <w:rsid w:val="000731D6"/>
    <w:rsid w:val="00073522"/>
    <w:rsid w:val="00073572"/>
    <w:rsid w:val="00073F95"/>
    <w:rsid w:val="00074676"/>
    <w:rsid w:val="00076136"/>
    <w:rsid w:val="00077903"/>
    <w:rsid w:val="0008026E"/>
    <w:rsid w:val="000802B0"/>
    <w:rsid w:val="000805D4"/>
    <w:rsid w:val="00081119"/>
    <w:rsid w:val="0008206C"/>
    <w:rsid w:val="00082E0A"/>
    <w:rsid w:val="000830C2"/>
    <w:rsid w:val="0008348A"/>
    <w:rsid w:val="00084251"/>
    <w:rsid w:val="00084AFB"/>
    <w:rsid w:val="000854E7"/>
    <w:rsid w:val="00086132"/>
    <w:rsid w:val="000861A8"/>
    <w:rsid w:val="0008721F"/>
    <w:rsid w:val="0008748A"/>
    <w:rsid w:val="00087E62"/>
    <w:rsid w:val="00091833"/>
    <w:rsid w:val="0009262A"/>
    <w:rsid w:val="00094262"/>
    <w:rsid w:val="00095798"/>
    <w:rsid w:val="0009715B"/>
    <w:rsid w:val="000973B0"/>
    <w:rsid w:val="00097B8D"/>
    <w:rsid w:val="00097C88"/>
    <w:rsid w:val="000A0FE8"/>
    <w:rsid w:val="000A1090"/>
    <w:rsid w:val="000A1556"/>
    <w:rsid w:val="000A3620"/>
    <w:rsid w:val="000A47AF"/>
    <w:rsid w:val="000A4FEF"/>
    <w:rsid w:val="000A5250"/>
    <w:rsid w:val="000A5D1B"/>
    <w:rsid w:val="000A6238"/>
    <w:rsid w:val="000A624C"/>
    <w:rsid w:val="000A643F"/>
    <w:rsid w:val="000A7497"/>
    <w:rsid w:val="000B0905"/>
    <w:rsid w:val="000B12E0"/>
    <w:rsid w:val="000B1E7F"/>
    <w:rsid w:val="000B23AF"/>
    <w:rsid w:val="000B2AA6"/>
    <w:rsid w:val="000B2D06"/>
    <w:rsid w:val="000B3A41"/>
    <w:rsid w:val="000B532D"/>
    <w:rsid w:val="000B5907"/>
    <w:rsid w:val="000B59A3"/>
    <w:rsid w:val="000B5D2C"/>
    <w:rsid w:val="000B643A"/>
    <w:rsid w:val="000B6489"/>
    <w:rsid w:val="000B70D1"/>
    <w:rsid w:val="000C1B84"/>
    <w:rsid w:val="000C2463"/>
    <w:rsid w:val="000C28C3"/>
    <w:rsid w:val="000C41B1"/>
    <w:rsid w:val="000C543E"/>
    <w:rsid w:val="000C551B"/>
    <w:rsid w:val="000C5958"/>
    <w:rsid w:val="000C5C03"/>
    <w:rsid w:val="000C5FA8"/>
    <w:rsid w:val="000C656D"/>
    <w:rsid w:val="000C6FD3"/>
    <w:rsid w:val="000C7646"/>
    <w:rsid w:val="000C77BF"/>
    <w:rsid w:val="000D013B"/>
    <w:rsid w:val="000D13EB"/>
    <w:rsid w:val="000D1BB6"/>
    <w:rsid w:val="000D2CAE"/>
    <w:rsid w:val="000D39F7"/>
    <w:rsid w:val="000D3EFF"/>
    <w:rsid w:val="000D4A3A"/>
    <w:rsid w:val="000D50C8"/>
    <w:rsid w:val="000D6371"/>
    <w:rsid w:val="000D6CAF"/>
    <w:rsid w:val="000D7022"/>
    <w:rsid w:val="000E0BFE"/>
    <w:rsid w:val="000E0F02"/>
    <w:rsid w:val="000E1357"/>
    <w:rsid w:val="000E147A"/>
    <w:rsid w:val="000E1CE0"/>
    <w:rsid w:val="000E1D2B"/>
    <w:rsid w:val="000E278D"/>
    <w:rsid w:val="000E3105"/>
    <w:rsid w:val="000E3517"/>
    <w:rsid w:val="000E3A1C"/>
    <w:rsid w:val="000E3AC8"/>
    <w:rsid w:val="000E4CD6"/>
    <w:rsid w:val="000E4DE5"/>
    <w:rsid w:val="000F0A5C"/>
    <w:rsid w:val="000F0F32"/>
    <w:rsid w:val="000F2E9D"/>
    <w:rsid w:val="000F3726"/>
    <w:rsid w:val="000F3F6A"/>
    <w:rsid w:val="000F59D1"/>
    <w:rsid w:val="000F5AEF"/>
    <w:rsid w:val="000F6082"/>
    <w:rsid w:val="000F715B"/>
    <w:rsid w:val="000F7FB0"/>
    <w:rsid w:val="0010107C"/>
    <w:rsid w:val="0010162D"/>
    <w:rsid w:val="00101760"/>
    <w:rsid w:val="00101900"/>
    <w:rsid w:val="00101A65"/>
    <w:rsid w:val="00103437"/>
    <w:rsid w:val="0010365F"/>
    <w:rsid w:val="00103B03"/>
    <w:rsid w:val="0010485A"/>
    <w:rsid w:val="00105FBB"/>
    <w:rsid w:val="001075C0"/>
    <w:rsid w:val="00107763"/>
    <w:rsid w:val="00110576"/>
    <w:rsid w:val="00110762"/>
    <w:rsid w:val="00111AA6"/>
    <w:rsid w:val="00112107"/>
    <w:rsid w:val="00112156"/>
    <w:rsid w:val="001136ED"/>
    <w:rsid w:val="00113923"/>
    <w:rsid w:val="00117B50"/>
    <w:rsid w:val="00117CB4"/>
    <w:rsid w:val="001205EF"/>
    <w:rsid w:val="0012332A"/>
    <w:rsid w:val="0012374D"/>
    <w:rsid w:val="001239D7"/>
    <w:rsid w:val="00124250"/>
    <w:rsid w:val="00124E5E"/>
    <w:rsid w:val="001267A0"/>
    <w:rsid w:val="00126968"/>
    <w:rsid w:val="001269A9"/>
    <w:rsid w:val="00126EC2"/>
    <w:rsid w:val="00126F55"/>
    <w:rsid w:val="00127022"/>
    <w:rsid w:val="0013022D"/>
    <w:rsid w:val="00130976"/>
    <w:rsid w:val="00130CF5"/>
    <w:rsid w:val="00131901"/>
    <w:rsid w:val="0013235C"/>
    <w:rsid w:val="00132B5E"/>
    <w:rsid w:val="001330AC"/>
    <w:rsid w:val="00133F1E"/>
    <w:rsid w:val="0013403E"/>
    <w:rsid w:val="00134C6D"/>
    <w:rsid w:val="001364A7"/>
    <w:rsid w:val="001369CA"/>
    <w:rsid w:val="00136C2C"/>
    <w:rsid w:val="00137703"/>
    <w:rsid w:val="00137C54"/>
    <w:rsid w:val="001401C3"/>
    <w:rsid w:val="00141056"/>
    <w:rsid w:val="0014113F"/>
    <w:rsid w:val="00141378"/>
    <w:rsid w:val="0014176A"/>
    <w:rsid w:val="00141A0F"/>
    <w:rsid w:val="00142970"/>
    <w:rsid w:val="00142F35"/>
    <w:rsid w:val="00143FB3"/>
    <w:rsid w:val="001441CF"/>
    <w:rsid w:val="00144956"/>
    <w:rsid w:val="00144A9E"/>
    <w:rsid w:val="00144BE5"/>
    <w:rsid w:val="0014593A"/>
    <w:rsid w:val="00145ECB"/>
    <w:rsid w:val="001471D4"/>
    <w:rsid w:val="001475F1"/>
    <w:rsid w:val="00150834"/>
    <w:rsid w:val="001508A9"/>
    <w:rsid w:val="00150AA4"/>
    <w:rsid w:val="00150BC9"/>
    <w:rsid w:val="0015133C"/>
    <w:rsid w:val="00151912"/>
    <w:rsid w:val="00151F12"/>
    <w:rsid w:val="00152CAA"/>
    <w:rsid w:val="00153560"/>
    <w:rsid w:val="001538BE"/>
    <w:rsid w:val="00156024"/>
    <w:rsid w:val="00156873"/>
    <w:rsid w:val="00156DF0"/>
    <w:rsid w:val="00157E3C"/>
    <w:rsid w:val="00160BAF"/>
    <w:rsid w:val="001610CC"/>
    <w:rsid w:val="00162423"/>
    <w:rsid w:val="00162CCC"/>
    <w:rsid w:val="00162D13"/>
    <w:rsid w:val="001636BE"/>
    <w:rsid w:val="001641AB"/>
    <w:rsid w:val="00164650"/>
    <w:rsid w:val="00164FC9"/>
    <w:rsid w:val="0016575F"/>
    <w:rsid w:val="001657EC"/>
    <w:rsid w:val="00166093"/>
    <w:rsid w:val="00166432"/>
    <w:rsid w:val="0016734B"/>
    <w:rsid w:val="001678E2"/>
    <w:rsid w:val="001700AF"/>
    <w:rsid w:val="00170341"/>
    <w:rsid w:val="00170492"/>
    <w:rsid w:val="00170975"/>
    <w:rsid w:val="00172215"/>
    <w:rsid w:val="00172843"/>
    <w:rsid w:val="001741B7"/>
    <w:rsid w:val="00174FFD"/>
    <w:rsid w:val="0017548E"/>
    <w:rsid w:val="00175BAA"/>
    <w:rsid w:val="00175EF5"/>
    <w:rsid w:val="00176384"/>
    <w:rsid w:val="00176D41"/>
    <w:rsid w:val="00177226"/>
    <w:rsid w:val="001809C8"/>
    <w:rsid w:val="00180CBD"/>
    <w:rsid w:val="001818F2"/>
    <w:rsid w:val="00181CA9"/>
    <w:rsid w:val="00182A50"/>
    <w:rsid w:val="00182CFD"/>
    <w:rsid w:val="001831A2"/>
    <w:rsid w:val="0018323F"/>
    <w:rsid w:val="001842A2"/>
    <w:rsid w:val="00184984"/>
    <w:rsid w:val="00184E4B"/>
    <w:rsid w:val="00185312"/>
    <w:rsid w:val="001855CF"/>
    <w:rsid w:val="00185AFE"/>
    <w:rsid w:val="00185C3A"/>
    <w:rsid w:val="001866D7"/>
    <w:rsid w:val="00186FA2"/>
    <w:rsid w:val="0019015C"/>
    <w:rsid w:val="00190A70"/>
    <w:rsid w:val="0019146D"/>
    <w:rsid w:val="00191C11"/>
    <w:rsid w:val="001920CB"/>
    <w:rsid w:val="00192346"/>
    <w:rsid w:val="001934FD"/>
    <w:rsid w:val="001936F5"/>
    <w:rsid w:val="00193E6E"/>
    <w:rsid w:val="00194639"/>
    <w:rsid w:val="00194B01"/>
    <w:rsid w:val="001967A6"/>
    <w:rsid w:val="00196BF7"/>
    <w:rsid w:val="001973E1"/>
    <w:rsid w:val="00197F15"/>
    <w:rsid w:val="001A00E7"/>
    <w:rsid w:val="001A0F12"/>
    <w:rsid w:val="001A162E"/>
    <w:rsid w:val="001A1836"/>
    <w:rsid w:val="001A2712"/>
    <w:rsid w:val="001A2A38"/>
    <w:rsid w:val="001A2C6F"/>
    <w:rsid w:val="001A3086"/>
    <w:rsid w:val="001A31F7"/>
    <w:rsid w:val="001A3638"/>
    <w:rsid w:val="001A3A57"/>
    <w:rsid w:val="001A3B0B"/>
    <w:rsid w:val="001A53EF"/>
    <w:rsid w:val="001A543D"/>
    <w:rsid w:val="001B1279"/>
    <w:rsid w:val="001B2269"/>
    <w:rsid w:val="001B2416"/>
    <w:rsid w:val="001B267C"/>
    <w:rsid w:val="001B29AA"/>
    <w:rsid w:val="001B3536"/>
    <w:rsid w:val="001B3AF4"/>
    <w:rsid w:val="001B4327"/>
    <w:rsid w:val="001B4C9B"/>
    <w:rsid w:val="001C1956"/>
    <w:rsid w:val="001C2660"/>
    <w:rsid w:val="001C3208"/>
    <w:rsid w:val="001C32C9"/>
    <w:rsid w:val="001C3587"/>
    <w:rsid w:val="001C3910"/>
    <w:rsid w:val="001C5B56"/>
    <w:rsid w:val="001C6038"/>
    <w:rsid w:val="001C6367"/>
    <w:rsid w:val="001C68D8"/>
    <w:rsid w:val="001C780C"/>
    <w:rsid w:val="001C7C87"/>
    <w:rsid w:val="001D0701"/>
    <w:rsid w:val="001D0BB2"/>
    <w:rsid w:val="001D1AEE"/>
    <w:rsid w:val="001D1DDE"/>
    <w:rsid w:val="001D24E4"/>
    <w:rsid w:val="001D3F30"/>
    <w:rsid w:val="001D3F57"/>
    <w:rsid w:val="001D53AE"/>
    <w:rsid w:val="001D5DB6"/>
    <w:rsid w:val="001D659C"/>
    <w:rsid w:val="001D6EB7"/>
    <w:rsid w:val="001E030D"/>
    <w:rsid w:val="001E05F7"/>
    <w:rsid w:val="001E182B"/>
    <w:rsid w:val="001E18C1"/>
    <w:rsid w:val="001E1983"/>
    <w:rsid w:val="001E23F0"/>
    <w:rsid w:val="001E2ACF"/>
    <w:rsid w:val="001E338F"/>
    <w:rsid w:val="001E46B4"/>
    <w:rsid w:val="001E4945"/>
    <w:rsid w:val="001F1A1D"/>
    <w:rsid w:val="001F2AC3"/>
    <w:rsid w:val="001F3FEF"/>
    <w:rsid w:val="001F419C"/>
    <w:rsid w:val="001F440E"/>
    <w:rsid w:val="001F4E3E"/>
    <w:rsid w:val="001F543A"/>
    <w:rsid w:val="001F5E9A"/>
    <w:rsid w:val="001F5FC3"/>
    <w:rsid w:val="001F63D9"/>
    <w:rsid w:val="0020008B"/>
    <w:rsid w:val="00200339"/>
    <w:rsid w:val="002025BA"/>
    <w:rsid w:val="0020279B"/>
    <w:rsid w:val="00202E0C"/>
    <w:rsid w:val="00203794"/>
    <w:rsid w:val="0020422F"/>
    <w:rsid w:val="002048FF"/>
    <w:rsid w:val="00205009"/>
    <w:rsid w:val="002055B4"/>
    <w:rsid w:val="00206AAB"/>
    <w:rsid w:val="00206C73"/>
    <w:rsid w:val="00206FED"/>
    <w:rsid w:val="00207446"/>
    <w:rsid w:val="00207A5B"/>
    <w:rsid w:val="002105B1"/>
    <w:rsid w:val="002117B4"/>
    <w:rsid w:val="002127A7"/>
    <w:rsid w:val="00214508"/>
    <w:rsid w:val="00216419"/>
    <w:rsid w:val="00216E92"/>
    <w:rsid w:val="002201C5"/>
    <w:rsid w:val="002202A2"/>
    <w:rsid w:val="00221A14"/>
    <w:rsid w:val="00221B78"/>
    <w:rsid w:val="002226B4"/>
    <w:rsid w:val="00222708"/>
    <w:rsid w:val="002237FA"/>
    <w:rsid w:val="00224D3F"/>
    <w:rsid w:val="002261B5"/>
    <w:rsid w:val="002261C3"/>
    <w:rsid w:val="00226581"/>
    <w:rsid w:val="00226631"/>
    <w:rsid w:val="00227EF0"/>
    <w:rsid w:val="0023069A"/>
    <w:rsid w:val="00230BCC"/>
    <w:rsid w:val="00232703"/>
    <w:rsid w:val="00232A2B"/>
    <w:rsid w:val="002330A7"/>
    <w:rsid w:val="002342DD"/>
    <w:rsid w:val="0023440B"/>
    <w:rsid w:val="00234E1A"/>
    <w:rsid w:val="00235965"/>
    <w:rsid w:val="0023764E"/>
    <w:rsid w:val="00240180"/>
    <w:rsid w:val="00240CCC"/>
    <w:rsid w:val="00241219"/>
    <w:rsid w:val="0024178D"/>
    <w:rsid w:val="0024279D"/>
    <w:rsid w:val="00243475"/>
    <w:rsid w:val="00244EFE"/>
    <w:rsid w:val="002463F7"/>
    <w:rsid w:val="00246A0B"/>
    <w:rsid w:val="00247971"/>
    <w:rsid w:val="00250563"/>
    <w:rsid w:val="00250907"/>
    <w:rsid w:val="00251732"/>
    <w:rsid w:val="00252E1C"/>
    <w:rsid w:val="00253A30"/>
    <w:rsid w:val="00254802"/>
    <w:rsid w:val="00254884"/>
    <w:rsid w:val="00254E25"/>
    <w:rsid w:val="00254F3F"/>
    <w:rsid w:val="00256162"/>
    <w:rsid w:val="0025709E"/>
    <w:rsid w:val="002578CD"/>
    <w:rsid w:val="00257B0F"/>
    <w:rsid w:val="00257C3F"/>
    <w:rsid w:val="00260350"/>
    <w:rsid w:val="002615AB"/>
    <w:rsid w:val="00262D44"/>
    <w:rsid w:val="002637C0"/>
    <w:rsid w:val="002640D4"/>
    <w:rsid w:val="002644DC"/>
    <w:rsid w:val="002646A7"/>
    <w:rsid w:val="00264A6D"/>
    <w:rsid w:val="002657ED"/>
    <w:rsid w:val="00265800"/>
    <w:rsid w:val="00265FB1"/>
    <w:rsid w:val="0026617B"/>
    <w:rsid w:val="00266677"/>
    <w:rsid w:val="00267DCC"/>
    <w:rsid w:val="00267DE9"/>
    <w:rsid w:val="00270582"/>
    <w:rsid w:val="002712C6"/>
    <w:rsid w:val="0027233D"/>
    <w:rsid w:val="00272861"/>
    <w:rsid w:val="00273052"/>
    <w:rsid w:val="00273644"/>
    <w:rsid w:val="00273EB6"/>
    <w:rsid w:val="00274585"/>
    <w:rsid w:val="00274809"/>
    <w:rsid w:val="00274CD6"/>
    <w:rsid w:val="00275DC8"/>
    <w:rsid w:val="00276224"/>
    <w:rsid w:val="0027646A"/>
    <w:rsid w:val="00276585"/>
    <w:rsid w:val="00276DFA"/>
    <w:rsid w:val="00276F1D"/>
    <w:rsid w:val="00277427"/>
    <w:rsid w:val="00277488"/>
    <w:rsid w:val="002775D1"/>
    <w:rsid w:val="00277ADF"/>
    <w:rsid w:val="00280295"/>
    <w:rsid w:val="00280BDC"/>
    <w:rsid w:val="00280FC3"/>
    <w:rsid w:val="00281228"/>
    <w:rsid w:val="00281328"/>
    <w:rsid w:val="00281BC7"/>
    <w:rsid w:val="00281EF8"/>
    <w:rsid w:val="00281FF3"/>
    <w:rsid w:val="002827EB"/>
    <w:rsid w:val="0028296B"/>
    <w:rsid w:val="00283EB8"/>
    <w:rsid w:val="002848CC"/>
    <w:rsid w:val="00284A8B"/>
    <w:rsid w:val="00284F50"/>
    <w:rsid w:val="00285F87"/>
    <w:rsid w:val="0028642E"/>
    <w:rsid w:val="00286AD7"/>
    <w:rsid w:val="00287DFE"/>
    <w:rsid w:val="0029070F"/>
    <w:rsid w:val="0029104D"/>
    <w:rsid w:val="002921FC"/>
    <w:rsid w:val="002936EB"/>
    <w:rsid w:val="002938CC"/>
    <w:rsid w:val="00293F0D"/>
    <w:rsid w:val="0029417A"/>
    <w:rsid w:val="00295448"/>
    <w:rsid w:val="00295EAE"/>
    <w:rsid w:val="002A013C"/>
    <w:rsid w:val="002A0E51"/>
    <w:rsid w:val="002A0FCE"/>
    <w:rsid w:val="002A10D2"/>
    <w:rsid w:val="002A15A7"/>
    <w:rsid w:val="002A1E21"/>
    <w:rsid w:val="002A2285"/>
    <w:rsid w:val="002A2E4B"/>
    <w:rsid w:val="002A350D"/>
    <w:rsid w:val="002A3E6D"/>
    <w:rsid w:val="002A413D"/>
    <w:rsid w:val="002A4649"/>
    <w:rsid w:val="002A4FE4"/>
    <w:rsid w:val="002A50D7"/>
    <w:rsid w:val="002A6D3E"/>
    <w:rsid w:val="002A77F4"/>
    <w:rsid w:val="002A7BBA"/>
    <w:rsid w:val="002B0236"/>
    <w:rsid w:val="002B1ABF"/>
    <w:rsid w:val="002B20F7"/>
    <w:rsid w:val="002B246D"/>
    <w:rsid w:val="002B4006"/>
    <w:rsid w:val="002B538D"/>
    <w:rsid w:val="002B628A"/>
    <w:rsid w:val="002B6840"/>
    <w:rsid w:val="002C010A"/>
    <w:rsid w:val="002C01F7"/>
    <w:rsid w:val="002C05E8"/>
    <w:rsid w:val="002C17A8"/>
    <w:rsid w:val="002C1B7F"/>
    <w:rsid w:val="002C2195"/>
    <w:rsid w:val="002C28A8"/>
    <w:rsid w:val="002C3248"/>
    <w:rsid w:val="002C3362"/>
    <w:rsid w:val="002C3B16"/>
    <w:rsid w:val="002C3B27"/>
    <w:rsid w:val="002C3B3E"/>
    <w:rsid w:val="002C3C66"/>
    <w:rsid w:val="002C3D05"/>
    <w:rsid w:val="002C40B0"/>
    <w:rsid w:val="002C4122"/>
    <w:rsid w:val="002C41E5"/>
    <w:rsid w:val="002C46BD"/>
    <w:rsid w:val="002C4A31"/>
    <w:rsid w:val="002C5347"/>
    <w:rsid w:val="002C6C60"/>
    <w:rsid w:val="002C7F22"/>
    <w:rsid w:val="002D0DA7"/>
    <w:rsid w:val="002D1B8B"/>
    <w:rsid w:val="002D1E69"/>
    <w:rsid w:val="002D1FAE"/>
    <w:rsid w:val="002D280E"/>
    <w:rsid w:val="002D2927"/>
    <w:rsid w:val="002D344A"/>
    <w:rsid w:val="002D44B2"/>
    <w:rsid w:val="002D4B57"/>
    <w:rsid w:val="002D4EF6"/>
    <w:rsid w:val="002D5200"/>
    <w:rsid w:val="002D522A"/>
    <w:rsid w:val="002D54E2"/>
    <w:rsid w:val="002D5BE1"/>
    <w:rsid w:val="002D6518"/>
    <w:rsid w:val="002D6B24"/>
    <w:rsid w:val="002E0D0B"/>
    <w:rsid w:val="002E0E96"/>
    <w:rsid w:val="002E2607"/>
    <w:rsid w:val="002E2713"/>
    <w:rsid w:val="002E2817"/>
    <w:rsid w:val="002E2ABB"/>
    <w:rsid w:val="002E4D55"/>
    <w:rsid w:val="002E5017"/>
    <w:rsid w:val="002F0576"/>
    <w:rsid w:val="002F0EFC"/>
    <w:rsid w:val="002F1988"/>
    <w:rsid w:val="002F28AB"/>
    <w:rsid w:val="002F2A76"/>
    <w:rsid w:val="002F3013"/>
    <w:rsid w:val="002F30BE"/>
    <w:rsid w:val="002F3A87"/>
    <w:rsid w:val="002F444D"/>
    <w:rsid w:val="002F48F0"/>
    <w:rsid w:val="002F5307"/>
    <w:rsid w:val="002F6345"/>
    <w:rsid w:val="002F6E22"/>
    <w:rsid w:val="002F73B7"/>
    <w:rsid w:val="002F7607"/>
    <w:rsid w:val="002F7626"/>
    <w:rsid w:val="002F7CF9"/>
    <w:rsid w:val="0030265D"/>
    <w:rsid w:val="00303351"/>
    <w:rsid w:val="003038F8"/>
    <w:rsid w:val="00303C4B"/>
    <w:rsid w:val="00304DA6"/>
    <w:rsid w:val="00305518"/>
    <w:rsid w:val="003056AA"/>
    <w:rsid w:val="00305ADE"/>
    <w:rsid w:val="00305D87"/>
    <w:rsid w:val="00306198"/>
    <w:rsid w:val="00306E90"/>
    <w:rsid w:val="003074FA"/>
    <w:rsid w:val="00307C62"/>
    <w:rsid w:val="003101C1"/>
    <w:rsid w:val="00310E85"/>
    <w:rsid w:val="0031250D"/>
    <w:rsid w:val="003139BD"/>
    <w:rsid w:val="00315650"/>
    <w:rsid w:val="003158F4"/>
    <w:rsid w:val="00315FCF"/>
    <w:rsid w:val="003162C9"/>
    <w:rsid w:val="0031755F"/>
    <w:rsid w:val="00317E49"/>
    <w:rsid w:val="00320761"/>
    <w:rsid w:val="00320BFE"/>
    <w:rsid w:val="00320E0E"/>
    <w:rsid w:val="00321C56"/>
    <w:rsid w:val="00322A6D"/>
    <w:rsid w:val="0032428C"/>
    <w:rsid w:val="00324B88"/>
    <w:rsid w:val="0032553C"/>
    <w:rsid w:val="0032679A"/>
    <w:rsid w:val="00326B28"/>
    <w:rsid w:val="003272EE"/>
    <w:rsid w:val="0033050B"/>
    <w:rsid w:val="00330906"/>
    <w:rsid w:val="00331D4B"/>
    <w:rsid w:val="00332E7D"/>
    <w:rsid w:val="00332F84"/>
    <w:rsid w:val="003341A2"/>
    <w:rsid w:val="003343D5"/>
    <w:rsid w:val="00334533"/>
    <w:rsid w:val="00334BFF"/>
    <w:rsid w:val="003359FB"/>
    <w:rsid w:val="00340D63"/>
    <w:rsid w:val="00341328"/>
    <w:rsid w:val="00341409"/>
    <w:rsid w:val="003424FA"/>
    <w:rsid w:val="003426AB"/>
    <w:rsid w:val="0034278F"/>
    <w:rsid w:val="00343519"/>
    <w:rsid w:val="00344071"/>
    <w:rsid w:val="00344BAD"/>
    <w:rsid w:val="00345C26"/>
    <w:rsid w:val="00345D07"/>
    <w:rsid w:val="0034654C"/>
    <w:rsid w:val="00346612"/>
    <w:rsid w:val="00346832"/>
    <w:rsid w:val="00347C04"/>
    <w:rsid w:val="00347C79"/>
    <w:rsid w:val="00350296"/>
    <w:rsid w:val="00350497"/>
    <w:rsid w:val="003518AA"/>
    <w:rsid w:val="003529F4"/>
    <w:rsid w:val="00352D46"/>
    <w:rsid w:val="00352F9B"/>
    <w:rsid w:val="0035316F"/>
    <w:rsid w:val="00353317"/>
    <w:rsid w:val="00353371"/>
    <w:rsid w:val="00353859"/>
    <w:rsid w:val="0035585E"/>
    <w:rsid w:val="00355B02"/>
    <w:rsid w:val="003569C3"/>
    <w:rsid w:val="00356ABE"/>
    <w:rsid w:val="00357616"/>
    <w:rsid w:val="00357822"/>
    <w:rsid w:val="0036033A"/>
    <w:rsid w:val="003612F6"/>
    <w:rsid w:val="003616A1"/>
    <w:rsid w:val="00362A4F"/>
    <w:rsid w:val="00364042"/>
    <w:rsid w:val="00364221"/>
    <w:rsid w:val="00365129"/>
    <w:rsid w:val="00365DCA"/>
    <w:rsid w:val="00365FE0"/>
    <w:rsid w:val="00366471"/>
    <w:rsid w:val="00366E57"/>
    <w:rsid w:val="003673DE"/>
    <w:rsid w:val="003675FA"/>
    <w:rsid w:val="00367BF7"/>
    <w:rsid w:val="00367DB2"/>
    <w:rsid w:val="0037082D"/>
    <w:rsid w:val="00372946"/>
    <w:rsid w:val="00373DB6"/>
    <w:rsid w:val="003763EE"/>
    <w:rsid w:val="00376AC4"/>
    <w:rsid w:val="00376C97"/>
    <w:rsid w:val="00376F98"/>
    <w:rsid w:val="00381618"/>
    <w:rsid w:val="003816E4"/>
    <w:rsid w:val="0038190E"/>
    <w:rsid w:val="00381CA6"/>
    <w:rsid w:val="00381D73"/>
    <w:rsid w:val="00382919"/>
    <w:rsid w:val="00384713"/>
    <w:rsid w:val="00384869"/>
    <w:rsid w:val="003848E1"/>
    <w:rsid w:val="00384D1B"/>
    <w:rsid w:val="00385365"/>
    <w:rsid w:val="003864C6"/>
    <w:rsid w:val="00386A00"/>
    <w:rsid w:val="00386E9A"/>
    <w:rsid w:val="00387739"/>
    <w:rsid w:val="00387990"/>
    <w:rsid w:val="00387D43"/>
    <w:rsid w:val="00387E65"/>
    <w:rsid w:val="00390327"/>
    <w:rsid w:val="0039074E"/>
    <w:rsid w:val="003913FF"/>
    <w:rsid w:val="00391ABC"/>
    <w:rsid w:val="00391E30"/>
    <w:rsid w:val="00392581"/>
    <w:rsid w:val="00392942"/>
    <w:rsid w:val="00393542"/>
    <w:rsid w:val="00393984"/>
    <w:rsid w:val="003939FF"/>
    <w:rsid w:val="003940D7"/>
    <w:rsid w:val="00394A33"/>
    <w:rsid w:val="00394B33"/>
    <w:rsid w:val="0039501D"/>
    <w:rsid w:val="00395418"/>
    <w:rsid w:val="0039591F"/>
    <w:rsid w:val="00396771"/>
    <w:rsid w:val="00396ADA"/>
    <w:rsid w:val="00397E40"/>
    <w:rsid w:val="003A05D3"/>
    <w:rsid w:val="003A0EA1"/>
    <w:rsid w:val="003A2D4C"/>
    <w:rsid w:val="003A3721"/>
    <w:rsid w:val="003A3D63"/>
    <w:rsid w:val="003A4F4F"/>
    <w:rsid w:val="003A51D9"/>
    <w:rsid w:val="003A58C7"/>
    <w:rsid w:val="003A6249"/>
    <w:rsid w:val="003A6BD6"/>
    <w:rsid w:val="003A6E84"/>
    <w:rsid w:val="003A7531"/>
    <w:rsid w:val="003B0438"/>
    <w:rsid w:val="003B0683"/>
    <w:rsid w:val="003B08CD"/>
    <w:rsid w:val="003B0BAD"/>
    <w:rsid w:val="003B0D43"/>
    <w:rsid w:val="003B0FD4"/>
    <w:rsid w:val="003B16D3"/>
    <w:rsid w:val="003B2BE7"/>
    <w:rsid w:val="003B3CFE"/>
    <w:rsid w:val="003B3F3A"/>
    <w:rsid w:val="003B4EDF"/>
    <w:rsid w:val="003B5FB0"/>
    <w:rsid w:val="003B613E"/>
    <w:rsid w:val="003B686C"/>
    <w:rsid w:val="003B6B16"/>
    <w:rsid w:val="003B79A0"/>
    <w:rsid w:val="003C0D27"/>
    <w:rsid w:val="003C3130"/>
    <w:rsid w:val="003C3B5B"/>
    <w:rsid w:val="003C42B3"/>
    <w:rsid w:val="003C4513"/>
    <w:rsid w:val="003C47D6"/>
    <w:rsid w:val="003C5465"/>
    <w:rsid w:val="003C57DF"/>
    <w:rsid w:val="003C7D50"/>
    <w:rsid w:val="003D0891"/>
    <w:rsid w:val="003D0EB2"/>
    <w:rsid w:val="003D12B2"/>
    <w:rsid w:val="003D1422"/>
    <w:rsid w:val="003D3B15"/>
    <w:rsid w:val="003D3B33"/>
    <w:rsid w:val="003D4140"/>
    <w:rsid w:val="003D48DD"/>
    <w:rsid w:val="003D6395"/>
    <w:rsid w:val="003D661D"/>
    <w:rsid w:val="003D67E4"/>
    <w:rsid w:val="003D6A7B"/>
    <w:rsid w:val="003D73F1"/>
    <w:rsid w:val="003D7D8A"/>
    <w:rsid w:val="003E063E"/>
    <w:rsid w:val="003E07F7"/>
    <w:rsid w:val="003E1571"/>
    <w:rsid w:val="003E193C"/>
    <w:rsid w:val="003E19DA"/>
    <w:rsid w:val="003E1E41"/>
    <w:rsid w:val="003E300B"/>
    <w:rsid w:val="003E3BA8"/>
    <w:rsid w:val="003E5518"/>
    <w:rsid w:val="003E5C36"/>
    <w:rsid w:val="003E6076"/>
    <w:rsid w:val="003F0092"/>
    <w:rsid w:val="003F05A3"/>
    <w:rsid w:val="003F080B"/>
    <w:rsid w:val="003F1FA5"/>
    <w:rsid w:val="003F5290"/>
    <w:rsid w:val="003F6980"/>
    <w:rsid w:val="003F6C8E"/>
    <w:rsid w:val="003F7B9E"/>
    <w:rsid w:val="004001CC"/>
    <w:rsid w:val="00400323"/>
    <w:rsid w:val="004008BE"/>
    <w:rsid w:val="00400F1D"/>
    <w:rsid w:val="00401069"/>
    <w:rsid w:val="00401959"/>
    <w:rsid w:val="00401DE8"/>
    <w:rsid w:val="0040272D"/>
    <w:rsid w:val="0040278C"/>
    <w:rsid w:val="004029BF"/>
    <w:rsid w:val="004029C1"/>
    <w:rsid w:val="004038C6"/>
    <w:rsid w:val="0040586E"/>
    <w:rsid w:val="00405C7D"/>
    <w:rsid w:val="004070A0"/>
    <w:rsid w:val="00407330"/>
    <w:rsid w:val="00410122"/>
    <w:rsid w:val="004106B6"/>
    <w:rsid w:val="00410AA7"/>
    <w:rsid w:val="00411419"/>
    <w:rsid w:val="00413FB4"/>
    <w:rsid w:val="00414358"/>
    <w:rsid w:val="004145B8"/>
    <w:rsid w:val="00415EB9"/>
    <w:rsid w:val="00415F2B"/>
    <w:rsid w:val="0041653A"/>
    <w:rsid w:val="00416D93"/>
    <w:rsid w:val="004170C2"/>
    <w:rsid w:val="00417BC5"/>
    <w:rsid w:val="00417C34"/>
    <w:rsid w:val="00420396"/>
    <w:rsid w:val="00421EFE"/>
    <w:rsid w:val="004229FE"/>
    <w:rsid w:val="00425466"/>
    <w:rsid w:val="004258E1"/>
    <w:rsid w:val="00426285"/>
    <w:rsid w:val="00426C67"/>
    <w:rsid w:val="00427222"/>
    <w:rsid w:val="00427510"/>
    <w:rsid w:val="00427522"/>
    <w:rsid w:val="00427E0A"/>
    <w:rsid w:val="00427F10"/>
    <w:rsid w:val="004302F4"/>
    <w:rsid w:val="00430F98"/>
    <w:rsid w:val="0043113B"/>
    <w:rsid w:val="0043154B"/>
    <w:rsid w:val="00431BB2"/>
    <w:rsid w:val="00432A44"/>
    <w:rsid w:val="004337BE"/>
    <w:rsid w:val="004341A8"/>
    <w:rsid w:val="00436FC7"/>
    <w:rsid w:val="00436FF9"/>
    <w:rsid w:val="004374A9"/>
    <w:rsid w:val="00437E14"/>
    <w:rsid w:val="0044003F"/>
    <w:rsid w:val="0044016E"/>
    <w:rsid w:val="004407AC"/>
    <w:rsid w:val="0044089F"/>
    <w:rsid w:val="0044164B"/>
    <w:rsid w:val="00442ECF"/>
    <w:rsid w:val="00443E14"/>
    <w:rsid w:val="00444339"/>
    <w:rsid w:val="004446CB"/>
    <w:rsid w:val="00444B96"/>
    <w:rsid w:val="00445702"/>
    <w:rsid w:val="00445E0B"/>
    <w:rsid w:val="0044625A"/>
    <w:rsid w:val="00446936"/>
    <w:rsid w:val="004479E4"/>
    <w:rsid w:val="00447B84"/>
    <w:rsid w:val="00447FC6"/>
    <w:rsid w:val="00450000"/>
    <w:rsid w:val="0045019E"/>
    <w:rsid w:val="00450304"/>
    <w:rsid w:val="00450E97"/>
    <w:rsid w:val="00451799"/>
    <w:rsid w:val="00452404"/>
    <w:rsid w:val="00452B3F"/>
    <w:rsid w:val="00453CE2"/>
    <w:rsid w:val="00454859"/>
    <w:rsid w:val="00454B41"/>
    <w:rsid w:val="004551E2"/>
    <w:rsid w:val="004564A3"/>
    <w:rsid w:val="00456BFB"/>
    <w:rsid w:val="00457606"/>
    <w:rsid w:val="00457C4B"/>
    <w:rsid w:val="00457F93"/>
    <w:rsid w:val="0046121C"/>
    <w:rsid w:val="004615AB"/>
    <w:rsid w:val="004615FE"/>
    <w:rsid w:val="00462924"/>
    <w:rsid w:val="00463B2E"/>
    <w:rsid w:val="00466333"/>
    <w:rsid w:val="004712E1"/>
    <w:rsid w:val="00473FCE"/>
    <w:rsid w:val="004743B6"/>
    <w:rsid w:val="00474426"/>
    <w:rsid w:val="004752E0"/>
    <w:rsid w:val="004764EA"/>
    <w:rsid w:val="004766D7"/>
    <w:rsid w:val="00477242"/>
    <w:rsid w:val="00477428"/>
    <w:rsid w:val="00477CFB"/>
    <w:rsid w:val="0048048A"/>
    <w:rsid w:val="00480D6E"/>
    <w:rsid w:val="00480EE9"/>
    <w:rsid w:val="00482299"/>
    <w:rsid w:val="00482B60"/>
    <w:rsid w:val="00484DAA"/>
    <w:rsid w:val="00485A53"/>
    <w:rsid w:val="00485EFC"/>
    <w:rsid w:val="00486C8D"/>
    <w:rsid w:val="00487381"/>
    <w:rsid w:val="00487782"/>
    <w:rsid w:val="00492764"/>
    <w:rsid w:val="00492902"/>
    <w:rsid w:val="004932FB"/>
    <w:rsid w:val="00493EC3"/>
    <w:rsid w:val="00495502"/>
    <w:rsid w:val="00496508"/>
    <w:rsid w:val="004965F2"/>
    <w:rsid w:val="004969D3"/>
    <w:rsid w:val="00496A86"/>
    <w:rsid w:val="004971FA"/>
    <w:rsid w:val="00497915"/>
    <w:rsid w:val="00497E88"/>
    <w:rsid w:val="004A03FF"/>
    <w:rsid w:val="004A072A"/>
    <w:rsid w:val="004A2527"/>
    <w:rsid w:val="004A26D7"/>
    <w:rsid w:val="004A2BA0"/>
    <w:rsid w:val="004A400E"/>
    <w:rsid w:val="004A567F"/>
    <w:rsid w:val="004A5B5B"/>
    <w:rsid w:val="004A6367"/>
    <w:rsid w:val="004A63B7"/>
    <w:rsid w:val="004A708E"/>
    <w:rsid w:val="004B02B8"/>
    <w:rsid w:val="004B0653"/>
    <w:rsid w:val="004B0D80"/>
    <w:rsid w:val="004B1101"/>
    <w:rsid w:val="004B112A"/>
    <w:rsid w:val="004B12E9"/>
    <w:rsid w:val="004B1895"/>
    <w:rsid w:val="004B1E90"/>
    <w:rsid w:val="004B358B"/>
    <w:rsid w:val="004B35ED"/>
    <w:rsid w:val="004B37D4"/>
    <w:rsid w:val="004B507B"/>
    <w:rsid w:val="004B512B"/>
    <w:rsid w:val="004B5253"/>
    <w:rsid w:val="004B599E"/>
    <w:rsid w:val="004B5FA7"/>
    <w:rsid w:val="004B5FE2"/>
    <w:rsid w:val="004B6151"/>
    <w:rsid w:val="004B63F8"/>
    <w:rsid w:val="004B6585"/>
    <w:rsid w:val="004B6CD6"/>
    <w:rsid w:val="004B709F"/>
    <w:rsid w:val="004B7380"/>
    <w:rsid w:val="004C0E70"/>
    <w:rsid w:val="004C1291"/>
    <w:rsid w:val="004C2939"/>
    <w:rsid w:val="004C2B40"/>
    <w:rsid w:val="004C31F5"/>
    <w:rsid w:val="004C38A1"/>
    <w:rsid w:val="004C5922"/>
    <w:rsid w:val="004C5BFF"/>
    <w:rsid w:val="004C5F6E"/>
    <w:rsid w:val="004C7CEF"/>
    <w:rsid w:val="004D00CF"/>
    <w:rsid w:val="004D070B"/>
    <w:rsid w:val="004D0CA1"/>
    <w:rsid w:val="004D0E60"/>
    <w:rsid w:val="004D1B64"/>
    <w:rsid w:val="004D1D8B"/>
    <w:rsid w:val="004D2CB3"/>
    <w:rsid w:val="004D3659"/>
    <w:rsid w:val="004D3B28"/>
    <w:rsid w:val="004D40C3"/>
    <w:rsid w:val="004D4244"/>
    <w:rsid w:val="004D547C"/>
    <w:rsid w:val="004D5FCB"/>
    <w:rsid w:val="004D61E2"/>
    <w:rsid w:val="004D68CA"/>
    <w:rsid w:val="004D79BC"/>
    <w:rsid w:val="004D7BA2"/>
    <w:rsid w:val="004D7BDC"/>
    <w:rsid w:val="004D7CB5"/>
    <w:rsid w:val="004D7DC1"/>
    <w:rsid w:val="004E02EF"/>
    <w:rsid w:val="004E0991"/>
    <w:rsid w:val="004E1729"/>
    <w:rsid w:val="004E1A2F"/>
    <w:rsid w:val="004E2CA4"/>
    <w:rsid w:val="004E3385"/>
    <w:rsid w:val="004E346D"/>
    <w:rsid w:val="004E499B"/>
    <w:rsid w:val="004E4B21"/>
    <w:rsid w:val="004E4FFB"/>
    <w:rsid w:val="004E531D"/>
    <w:rsid w:val="004E5D24"/>
    <w:rsid w:val="004E6F93"/>
    <w:rsid w:val="004E7C8F"/>
    <w:rsid w:val="004F009F"/>
    <w:rsid w:val="004F0158"/>
    <w:rsid w:val="004F0E3A"/>
    <w:rsid w:val="004F14EA"/>
    <w:rsid w:val="004F254E"/>
    <w:rsid w:val="004F25C2"/>
    <w:rsid w:val="004F2C10"/>
    <w:rsid w:val="004F3CA9"/>
    <w:rsid w:val="004F4296"/>
    <w:rsid w:val="004F466F"/>
    <w:rsid w:val="004F4B4E"/>
    <w:rsid w:val="004F50A9"/>
    <w:rsid w:val="004F6AAC"/>
    <w:rsid w:val="004F7BAC"/>
    <w:rsid w:val="00500656"/>
    <w:rsid w:val="005022E1"/>
    <w:rsid w:val="005037A1"/>
    <w:rsid w:val="00503D94"/>
    <w:rsid w:val="00504484"/>
    <w:rsid w:val="00504970"/>
    <w:rsid w:val="00504F05"/>
    <w:rsid w:val="005057A9"/>
    <w:rsid w:val="005060A5"/>
    <w:rsid w:val="00506298"/>
    <w:rsid w:val="005103A8"/>
    <w:rsid w:val="0051096D"/>
    <w:rsid w:val="00510B3C"/>
    <w:rsid w:val="00510C5F"/>
    <w:rsid w:val="00511560"/>
    <w:rsid w:val="00511AE9"/>
    <w:rsid w:val="00511E66"/>
    <w:rsid w:val="005122CD"/>
    <w:rsid w:val="00512A3A"/>
    <w:rsid w:val="00512FFC"/>
    <w:rsid w:val="00514BBC"/>
    <w:rsid w:val="00515664"/>
    <w:rsid w:val="00515B7B"/>
    <w:rsid w:val="00516B90"/>
    <w:rsid w:val="00516EB9"/>
    <w:rsid w:val="00517CB1"/>
    <w:rsid w:val="00520124"/>
    <w:rsid w:val="005207B7"/>
    <w:rsid w:val="005221BB"/>
    <w:rsid w:val="005222C9"/>
    <w:rsid w:val="00522558"/>
    <w:rsid w:val="0052321D"/>
    <w:rsid w:val="00523FEA"/>
    <w:rsid w:val="00524A8B"/>
    <w:rsid w:val="0052573D"/>
    <w:rsid w:val="00525C1A"/>
    <w:rsid w:val="00525F03"/>
    <w:rsid w:val="00526EB9"/>
    <w:rsid w:val="005302AA"/>
    <w:rsid w:val="00530CE3"/>
    <w:rsid w:val="00532FD3"/>
    <w:rsid w:val="005333D0"/>
    <w:rsid w:val="00533808"/>
    <w:rsid w:val="0053487E"/>
    <w:rsid w:val="00534925"/>
    <w:rsid w:val="0053535A"/>
    <w:rsid w:val="0053560C"/>
    <w:rsid w:val="00535965"/>
    <w:rsid w:val="00536577"/>
    <w:rsid w:val="00536A76"/>
    <w:rsid w:val="00537E8F"/>
    <w:rsid w:val="0054024D"/>
    <w:rsid w:val="00540611"/>
    <w:rsid w:val="00540795"/>
    <w:rsid w:val="00541298"/>
    <w:rsid w:val="00541D9C"/>
    <w:rsid w:val="00542145"/>
    <w:rsid w:val="00543060"/>
    <w:rsid w:val="00543F7F"/>
    <w:rsid w:val="0054422B"/>
    <w:rsid w:val="00544AA9"/>
    <w:rsid w:val="0054552E"/>
    <w:rsid w:val="00545B6B"/>
    <w:rsid w:val="00545CFB"/>
    <w:rsid w:val="005463B4"/>
    <w:rsid w:val="005471F7"/>
    <w:rsid w:val="00550AC6"/>
    <w:rsid w:val="00550B9E"/>
    <w:rsid w:val="00550E48"/>
    <w:rsid w:val="00551515"/>
    <w:rsid w:val="00551E48"/>
    <w:rsid w:val="00552273"/>
    <w:rsid w:val="00552921"/>
    <w:rsid w:val="00552A66"/>
    <w:rsid w:val="00553C68"/>
    <w:rsid w:val="00553D94"/>
    <w:rsid w:val="00554547"/>
    <w:rsid w:val="0055455A"/>
    <w:rsid w:val="005547FE"/>
    <w:rsid w:val="00555748"/>
    <w:rsid w:val="00555D01"/>
    <w:rsid w:val="00555FEE"/>
    <w:rsid w:val="00556069"/>
    <w:rsid w:val="005568B7"/>
    <w:rsid w:val="005571F3"/>
    <w:rsid w:val="00557A0B"/>
    <w:rsid w:val="00557BBC"/>
    <w:rsid w:val="005608C2"/>
    <w:rsid w:val="00560B45"/>
    <w:rsid w:val="00561A68"/>
    <w:rsid w:val="00561D9E"/>
    <w:rsid w:val="005628DC"/>
    <w:rsid w:val="00563644"/>
    <w:rsid w:val="005639F7"/>
    <w:rsid w:val="00563CA6"/>
    <w:rsid w:val="00564996"/>
    <w:rsid w:val="005650F3"/>
    <w:rsid w:val="00565392"/>
    <w:rsid w:val="00565507"/>
    <w:rsid w:val="00565667"/>
    <w:rsid w:val="00565831"/>
    <w:rsid w:val="00565906"/>
    <w:rsid w:val="005664FE"/>
    <w:rsid w:val="00566612"/>
    <w:rsid w:val="005667FD"/>
    <w:rsid w:val="005669AA"/>
    <w:rsid w:val="005674AF"/>
    <w:rsid w:val="00567624"/>
    <w:rsid w:val="005701E2"/>
    <w:rsid w:val="0057076C"/>
    <w:rsid w:val="00572460"/>
    <w:rsid w:val="00573B07"/>
    <w:rsid w:val="00573C79"/>
    <w:rsid w:val="00573DC5"/>
    <w:rsid w:val="00575085"/>
    <w:rsid w:val="00576AD5"/>
    <w:rsid w:val="00577DD7"/>
    <w:rsid w:val="005804B8"/>
    <w:rsid w:val="005814AA"/>
    <w:rsid w:val="00581974"/>
    <w:rsid w:val="0058240A"/>
    <w:rsid w:val="00582A5E"/>
    <w:rsid w:val="00582B98"/>
    <w:rsid w:val="005832FE"/>
    <w:rsid w:val="00583D70"/>
    <w:rsid w:val="005840BD"/>
    <w:rsid w:val="00585E22"/>
    <w:rsid w:val="00586D5D"/>
    <w:rsid w:val="00586FA0"/>
    <w:rsid w:val="0059206C"/>
    <w:rsid w:val="00592EED"/>
    <w:rsid w:val="0059425E"/>
    <w:rsid w:val="00594618"/>
    <w:rsid w:val="00594B02"/>
    <w:rsid w:val="00594C20"/>
    <w:rsid w:val="0059596D"/>
    <w:rsid w:val="00595DD9"/>
    <w:rsid w:val="00596611"/>
    <w:rsid w:val="0059680F"/>
    <w:rsid w:val="005968BC"/>
    <w:rsid w:val="00596A39"/>
    <w:rsid w:val="00596CF1"/>
    <w:rsid w:val="00597B8F"/>
    <w:rsid w:val="005A01BF"/>
    <w:rsid w:val="005A0AE2"/>
    <w:rsid w:val="005A10A8"/>
    <w:rsid w:val="005A11BB"/>
    <w:rsid w:val="005A19CC"/>
    <w:rsid w:val="005A3891"/>
    <w:rsid w:val="005A406F"/>
    <w:rsid w:val="005A44D6"/>
    <w:rsid w:val="005A4CC1"/>
    <w:rsid w:val="005A6B73"/>
    <w:rsid w:val="005A7F0C"/>
    <w:rsid w:val="005B01A6"/>
    <w:rsid w:val="005B02EA"/>
    <w:rsid w:val="005B0F7F"/>
    <w:rsid w:val="005B1924"/>
    <w:rsid w:val="005B35BD"/>
    <w:rsid w:val="005B3656"/>
    <w:rsid w:val="005B36C4"/>
    <w:rsid w:val="005B464B"/>
    <w:rsid w:val="005B4F49"/>
    <w:rsid w:val="005B66E7"/>
    <w:rsid w:val="005B6AB8"/>
    <w:rsid w:val="005B7FB1"/>
    <w:rsid w:val="005C0355"/>
    <w:rsid w:val="005C1DCA"/>
    <w:rsid w:val="005C21E5"/>
    <w:rsid w:val="005C23DA"/>
    <w:rsid w:val="005C28E6"/>
    <w:rsid w:val="005C29C3"/>
    <w:rsid w:val="005C321A"/>
    <w:rsid w:val="005C352B"/>
    <w:rsid w:val="005C3E8E"/>
    <w:rsid w:val="005C4524"/>
    <w:rsid w:val="005C49FD"/>
    <w:rsid w:val="005C4C9C"/>
    <w:rsid w:val="005C5510"/>
    <w:rsid w:val="005C5FEC"/>
    <w:rsid w:val="005C6624"/>
    <w:rsid w:val="005C66D8"/>
    <w:rsid w:val="005C6DEA"/>
    <w:rsid w:val="005C6F02"/>
    <w:rsid w:val="005C738B"/>
    <w:rsid w:val="005C765F"/>
    <w:rsid w:val="005C7CAB"/>
    <w:rsid w:val="005D07FE"/>
    <w:rsid w:val="005D081D"/>
    <w:rsid w:val="005D0999"/>
    <w:rsid w:val="005D0FF0"/>
    <w:rsid w:val="005D19F7"/>
    <w:rsid w:val="005D1B36"/>
    <w:rsid w:val="005D1BF8"/>
    <w:rsid w:val="005D1D4A"/>
    <w:rsid w:val="005D1E1B"/>
    <w:rsid w:val="005D2076"/>
    <w:rsid w:val="005D24E4"/>
    <w:rsid w:val="005D2510"/>
    <w:rsid w:val="005D290A"/>
    <w:rsid w:val="005D33C6"/>
    <w:rsid w:val="005D37A4"/>
    <w:rsid w:val="005D3EDA"/>
    <w:rsid w:val="005D45DC"/>
    <w:rsid w:val="005D4677"/>
    <w:rsid w:val="005D5107"/>
    <w:rsid w:val="005D5197"/>
    <w:rsid w:val="005D5A7A"/>
    <w:rsid w:val="005D6524"/>
    <w:rsid w:val="005D738F"/>
    <w:rsid w:val="005D7658"/>
    <w:rsid w:val="005E0A80"/>
    <w:rsid w:val="005E0EED"/>
    <w:rsid w:val="005E1586"/>
    <w:rsid w:val="005E15F4"/>
    <w:rsid w:val="005E3039"/>
    <w:rsid w:val="005E4384"/>
    <w:rsid w:val="005E4428"/>
    <w:rsid w:val="005E4C06"/>
    <w:rsid w:val="005E5557"/>
    <w:rsid w:val="005E5561"/>
    <w:rsid w:val="005E576B"/>
    <w:rsid w:val="005E5F95"/>
    <w:rsid w:val="005F00CB"/>
    <w:rsid w:val="005F029B"/>
    <w:rsid w:val="005F07E5"/>
    <w:rsid w:val="005F0A52"/>
    <w:rsid w:val="005F0BD4"/>
    <w:rsid w:val="005F2B88"/>
    <w:rsid w:val="005F3016"/>
    <w:rsid w:val="005F357F"/>
    <w:rsid w:val="005F38B6"/>
    <w:rsid w:val="005F3BE9"/>
    <w:rsid w:val="005F48D5"/>
    <w:rsid w:val="005F5123"/>
    <w:rsid w:val="005F62F2"/>
    <w:rsid w:val="005F6578"/>
    <w:rsid w:val="005F67F5"/>
    <w:rsid w:val="005F6BCF"/>
    <w:rsid w:val="005F6D2D"/>
    <w:rsid w:val="005F6E20"/>
    <w:rsid w:val="005F7684"/>
    <w:rsid w:val="005F77DC"/>
    <w:rsid w:val="00600D89"/>
    <w:rsid w:val="00600E86"/>
    <w:rsid w:val="0060110B"/>
    <w:rsid w:val="00601BBD"/>
    <w:rsid w:val="00602628"/>
    <w:rsid w:val="006029B7"/>
    <w:rsid w:val="00603EEC"/>
    <w:rsid w:val="006051B2"/>
    <w:rsid w:val="00605693"/>
    <w:rsid w:val="00606493"/>
    <w:rsid w:val="00607043"/>
    <w:rsid w:val="00607914"/>
    <w:rsid w:val="00607D33"/>
    <w:rsid w:val="0061017B"/>
    <w:rsid w:val="006105B3"/>
    <w:rsid w:val="00610E55"/>
    <w:rsid w:val="006122BD"/>
    <w:rsid w:val="006125CB"/>
    <w:rsid w:val="0061279B"/>
    <w:rsid w:val="006137B7"/>
    <w:rsid w:val="00614371"/>
    <w:rsid w:val="00614903"/>
    <w:rsid w:val="00614B5D"/>
    <w:rsid w:val="006156C7"/>
    <w:rsid w:val="00615AC0"/>
    <w:rsid w:val="00615BBE"/>
    <w:rsid w:val="00616CC1"/>
    <w:rsid w:val="006175C1"/>
    <w:rsid w:val="00617EBC"/>
    <w:rsid w:val="00620C4A"/>
    <w:rsid w:val="00620F09"/>
    <w:rsid w:val="00621430"/>
    <w:rsid w:val="0062157B"/>
    <w:rsid w:val="006223BE"/>
    <w:rsid w:val="0062278D"/>
    <w:rsid w:val="0062294D"/>
    <w:rsid w:val="00622A31"/>
    <w:rsid w:val="00622AAB"/>
    <w:rsid w:val="00623CDA"/>
    <w:rsid w:val="006249E4"/>
    <w:rsid w:val="006260B2"/>
    <w:rsid w:val="006262A2"/>
    <w:rsid w:val="006268D9"/>
    <w:rsid w:val="006274F2"/>
    <w:rsid w:val="006278E1"/>
    <w:rsid w:val="00627AA2"/>
    <w:rsid w:val="006301A8"/>
    <w:rsid w:val="0063042D"/>
    <w:rsid w:val="00630B42"/>
    <w:rsid w:val="00630BCE"/>
    <w:rsid w:val="00631194"/>
    <w:rsid w:val="00631710"/>
    <w:rsid w:val="00631A7C"/>
    <w:rsid w:val="006328F6"/>
    <w:rsid w:val="00634877"/>
    <w:rsid w:val="00634AC1"/>
    <w:rsid w:val="00635102"/>
    <w:rsid w:val="006352B1"/>
    <w:rsid w:val="006371FB"/>
    <w:rsid w:val="006377EF"/>
    <w:rsid w:val="00637A0D"/>
    <w:rsid w:val="00637FD4"/>
    <w:rsid w:val="00640096"/>
    <w:rsid w:val="00640789"/>
    <w:rsid w:val="00641516"/>
    <w:rsid w:val="006415FB"/>
    <w:rsid w:val="00641B41"/>
    <w:rsid w:val="0064231D"/>
    <w:rsid w:val="00642D90"/>
    <w:rsid w:val="00643293"/>
    <w:rsid w:val="00643457"/>
    <w:rsid w:val="00644EA6"/>
    <w:rsid w:val="00645289"/>
    <w:rsid w:val="006453AC"/>
    <w:rsid w:val="006460A3"/>
    <w:rsid w:val="00647CB2"/>
    <w:rsid w:val="00650600"/>
    <w:rsid w:val="0065077A"/>
    <w:rsid w:val="006533DA"/>
    <w:rsid w:val="00654A76"/>
    <w:rsid w:val="00654C58"/>
    <w:rsid w:val="0065551B"/>
    <w:rsid w:val="00655902"/>
    <w:rsid w:val="00656421"/>
    <w:rsid w:val="00656B52"/>
    <w:rsid w:val="0065712F"/>
    <w:rsid w:val="0066026C"/>
    <w:rsid w:val="00661690"/>
    <w:rsid w:val="006617CF"/>
    <w:rsid w:val="00661FDD"/>
    <w:rsid w:val="00662B86"/>
    <w:rsid w:val="00662DCF"/>
    <w:rsid w:val="006634D4"/>
    <w:rsid w:val="00663A70"/>
    <w:rsid w:val="00663BBD"/>
    <w:rsid w:val="0066428D"/>
    <w:rsid w:val="0066462A"/>
    <w:rsid w:val="00666434"/>
    <w:rsid w:val="00666D2F"/>
    <w:rsid w:val="00666F47"/>
    <w:rsid w:val="00667635"/>
    <w:rsid w:val="0067048F"/>
    <w:rsid w:val="0067140B"/>
    <w:rsid w:val="00671C76"/>
    <w:rsid w:val="00671DF5"/>
    <w:rsid w:val="006720A2"/>
    <w:rsid w:val="006725C6"/>
    <w:rsid w:val="00672A38"/>
    <w:rsid w:val="006746CA"/>
    <w:rsid w:val="00675F45"/>
    <w:rsid w:val="00677880"/>
    <w:rsid w:val="00677ECC"/>
    <w:rsid w:val="006806E7"/>
    <w:rsid w:val="006807F3"/>
    <w:rsid w:val="0068145D"/>
    <w:rsid w:val="00682CC2"/>
    <w:rsid w:val="0068390A"/>
    <w:rsid w:val="00684A99"/>
    <w:rsid w:val="00684B7A"/>
    <w:rsid w:val="00685774"/>
    <w:rsid w:val="00687250"/>
    <w:rsid w:val="00687758"/>
    <w:rsid w:val="00687B8B"/>
    <w:rsid w:val="006908F4"/>
    <w:rsid w:val="006914BF"/>
    <w:rsid w:val="00691EB3"/>
    <w:rsid w:val="00692069"/>
    <w:rsid w:val="00693657"/>
    <w:rsid w:val="006936F2"/>
    <w:rsid w:val="00693BEF"/>
    <w:rsid w:val="006946A4"/>
    <w:rsid w:val="00695834"/>
    <w:rsid w:val="00695B97"/>
    <w:rsid w:val="0069677F"/>
    <w:rsid w:val="006967A0"/>
    <w:rsid w:val="00697454"/>
    <w:rsid w:val="006A0A63"/>
    <w:rsid w:val="006A197A"/>
    <w:rsid w:val="006A1C82"/>
    <w:rsid w:val="006A2B0B"/>
    <w:rsid w:val="006A35D6"/>
    <w:rsid w:val="006A4378"/>
    <w:rsid w:val="006A4710"/>
    <w:rsid w:val="006A4DC3"/>
    <w:rsid w:val="006A5BB4"/>
    <w:rsid w:val="006A6E08"/>
    <w:rsid w:val="006A6E43"/>
    <w:rsid w:val="006A6F50"/>
    <w:rsid w:val="006A70FD"/>
    <w:rsid w:val="006A7F21"/>
    <w:rsid w:val="006B09BB"/>
    <w:rsid w:val="006B0B2C"/>
    <w:rsid w:val="006B13BD"/>
    <w:rsid w:val="006B23FA"/>
    <w:rsid w:val="006B2925"/>
    <w:rsid w:val="006B2A5C"/>
    <w:rsid w:val="006B4E20"/>
    <w:rsid w:val="006B5B18"/>
    <w:rsid w:val="006B5F77"/>
    <w:rsid w:val="006B6B90"/>
    <w:rsid w:val="006C0FC6"/>
    <w:rsid w:val="006C1D3B"/>
    <w:rsid w:val="006C1EB8"/>
    <w:rsid w:val="006C1F0F"/>
    <w:rsid w:val="006C2C57"/>
    <w:rsid w:val="006C2F87"/>
    <w:rsid w:val="006C5289"/>
    <w:rsid w:val="006C5451"/>
    <w:rsid w:val="006C5D5A"/>
    <w:rsid w:val="006C5F71"/>
    <w:rsid w:val="006C7719"/>
    <w:rsid w:val="006D0458"/>
    <w:rsid w:val="006D07EA"/>
    <w:rsid w:val="006D1339"/>
    <w:rsid w:val="006D320E"/>
    <w:rsid w:val="006D42B1"/>
    <w:rsid w:val="006D5451"/>
    <w:rsid w:val="006D5F75"/>
    <w:rsid w:val="006D61DB"/>
    <w:rsid w:val="006D7417"/>
    <w:rsid w:val="006D7E75"/>
    <w:rsid w:val="006E0E3D"/>
    <w:rsid w:val="006E1668"/>
    <w:rsid w:val="006E1A7A"/>
    <w:rsid w:val="006E223F"/>
    <w:rsid w:val="006E28CE"/>
    <w:rsid w:val="006E2E8F"/>
    <w:rsid w:val="006E3035"/>
    <w:rsid w:val="006E32E2"/>
    <w:rsid w:val="006E3337"/>
    <w:rsid w:val="006E42D0"/>
    <w:rsid w:val="006E474E"/>
    <w:rsid w:val="006E48F8"/>
    <w:rsid w:val="006E5C65"/>
    <w:rsid w:val="006E60A5"/>
    <w:rsid w:val="006E60B4"/>
    <w:rsid w:val="006E7F41"/>
    <w:rsid w:val="006E7FF3"/>
    <w:rsid w:val="006F2175"/>
    <w:rsid w:val="006F2FC2"/>
    <w:rsid w:val="006F3398"/>
    <w:rsid w:val="006F573E"/>
    <w:rsid w:val="006F5851"/>
    <w:rsid w:val="006F5B34"/>
    <w:rsid w:val="006F622C"/>
    <w:rsid w:val="006F7317"/>
    <w:rsid w:val="00701353"/>
    <w:rsid w:val="00703977"/>
    <w:rsid w:val="00703FC1"/>
    <w:rsid w:val="00704062"/>
    <w:rsid w:val="007040BC"/>
    <w:rsid w:val="00704B85"/>
    <w:rsid w:val="007062CE"/>
    <w:rsid w:val="0070656C"/>
    <w:rsid w:val="00706F24"/>
    <w:rsid w:val="00706F4C"/>
    <w:rsid w:val="00707D98"/>
    <w:rsid w:val="007101B5"/>
    <w:rsid w:val="0071034D"/>
    <w:rsid w:val="00710851"/>
    <w:rsid w:val="00711519"/>
    <w:rsid w:val="007119CB"/>
    <w:rsid w:val="00711F4E"/>
    <w:rsid w:val="00713327"/>
    <w:rsid w:val="007136F3"/>
    <w:rsid w:val="00714085"/>
    <w:rsid w:val="0071472A"/>
    <w:rsid w:val="00714A0C"/>
    <w:rsid w:val="00714CAA"/>
    <w:rsid w:val="00716389"/>
    <w:rsid w:val="007174B7"/>
    <w:rsid w:val="00717E83"/>
    <w:rsid w:val="00722565"/>
    <w:rsid w:val="00722C51"/>
    <w:rsid w:val="00723083"/>
    <w:rsid w:val="0072476F"/>
    <w:rsid w:val="00724C26"/>
    <w:rsid w:val="007250AA"/>
    <w:rsid w:val="00725321"/>
    <w:rsid w:val="007256B7"/>
    <w:rsid w:val="007262A7"/>
    <w:rsid w:val="0072652E"/>
    <w:rsid w:val="00726DCA"/>
    <w:rsid w:val="00727A19"/>
    <w:rsid w:val="007305BC"/>
    <w:rsid w:val="0073237A"/>
    <w:rsid w:val="00732684"/>
    <w:rsid w:val="00733418"/>
    <w:rsid w:val="007335A8"/>
    <w:rsid w:val="0073499F"/>
    <w:rsid w:val="00735788"/>
    <w:rsid w:val="0073592E"/>
    <w:rsid w:val="00735AEE"/>
    <w:rsid w:val="00735E47"/>
    <w:rsid w:val="00735E66"/>
    <w:rsid w:val="00736697"/>
    <w:rsid w:val="00736CF4"/>
    <w:rsid w:val="00737897"/>
    <w:rsid w:val="00741666"/>
    <w:rsid w:val="00741A8B"/>
    <w:rsid w:val="00741E6B"/>
    <w:rsid w:val="00741FB9"/>
    <w:rsid w:val="00742EA9"/>
    <w:rsid w:val="00743A49"/>
    <w:rsid w:val="00744851"/>
    <w:rsid w:val="007448A2"/>
    <w:rsid w:val="00744EF8"/>
    <w:rsid w:val="00744FB0"/>
    <w:rsid w:val="00745C63"/>
    <w:rsid w:val="00746F47"/>
    <w:rsid w:val="00746F69"/>
    <w:rsid w:val="007471DC"/>
    <w:rsid w:val="00747DED"/>
    <w:rsid w:val="00753861"/>
    <w:rsid w:val="00753CEF"/>
    <w:rsid w:val="00753D3D"/>
    <w:rsid w:val="00754941"/>
    <w:rsid w:val="00755C86"/>
    <w:rsid w:val="00756AD5"/>
    <w:rsid w:val="007575A5"/>
    <w:rsid w:val="0076000E"/>
    <w:rsid w:val="00763295"/>
    <w:rsid w:val="00764356"/>
    <w:rsid w:val="007647E9"/>
    <w:rsid w:val="007657B4"/>
    <w:rsid w:val="00765BDE"/>
    <w:rsid w:val="00766323"/>
    <w:rsid w:val="00766BBD"/>
    <w:rsid w:val="007675EB"/>
    <w:rsid w:val="007709C3"/>
    <w:rsid w:val="00771A55"/>
    <w:rsid w:val="00771B21"/>
    <w:rsid w:val="00771BD9"/>
    <w:rsid w:val="007726EF"/>
    <w:rsid w:val="007733AB"/>
    <w:rsid w:val="00773647"/>
    <w:rsid w:val="007737D0"/>
    <w:rsid w:val="00774115"/>
    <w:rsid w:val="00774308"/>
    <w:rsid w:val="007743C9"/>
    <w:rsid w:val="00774553"/>
    <w:rsid w:val="0077470F"/>
    <w:rsid w:val="00775329"/>
    <w:rsid w:val="00775ED1"/>
    <w:rsid w:val="007769AB"/>
    <w:rsid w:val="007805B1"/>
    <w:rsid w:val="0078082C"/>
    <w:rsid w:val="00781102"/>
    <w:rsid w:val="00781F29"/>
    <w:rsid w:val="00783D2A"/>
    <w:rsid w:val="00783FFC"/>
    <w:rsid w:val="00784EDE"/>
    <w:rsid w:val="00785342"/>
    <w:rsid w:val="007853ED"/>
    <w:rsid w:val="0078649D"/>
    <w:rsid w:val="00786C2D"/>
    <w:rsid w:val="00787FCE"/>
    <w:rsid w:val="0079014C"/>
    <w:rsid w:val="00791722"/>
    <w:rsid w:val="00791A10"/>
    <w:rsid w:val="00791A20"/>
    <w:rsid w:val="00792BFF"/>
    <w:rsid w:val="007936EC"/>
    <w:rsid w:val="00794279"/>
    <w:rsid w:val="00794ABF"/>
    <w:rsid w:val="0079523A"/>
    <w:rsid w:val="00795368"/>
    <w:rsid w:val="00796D7A"/>
    <w:rsid w:val="00797774"/>
    <w:rsid w:val="00797A2F"/>
    <w:rsid w:val="00797D60"/>
    <w:rsid w:val="007A1B5F"/>
    <w:rsid w:val="007A1C92"/>
    <w:rsid w:val="007A29DD"/>
    <w:rsid w:val="007A2C58"/>
    <w:rsid w:val="007A2D4B"/>
    <w:rsid w:val="007A2DEA"/>
    <w:rsid w:val="007A553E"/>
    <w:rsid w:val="007A5772"/>
    <w:rsid w:val="007A5CAC"/>
    <w:rsid w:val="007A63DD"/>
    <w:rsid w:val="007A6DC7"/>
    <w:rsid w:val="007A753B"/>
    <w:rsid w:val="007A7D06"/>
    <w:rsid w:val="007A7D38"/>
    <w:rsid w:val="007B0263"/>
    <w:rsid w:val="007B0F03"/>
    <w:rsid w:val="007B175C"/>
    <w:rsid w:val="007B229E"/>
    <w:rsid w:val="007B2DB1"/>
    <w:rsid w:val="007B40E7"/>
    <w:rsid w:val="007B4825"/>
    <w:rsid w:val="007B578A"/>
    <w:rsid w:val="007B6244"/>
    <w:rsid w:val="007B646F"/>
    <w:rsid w:val="007B64AD"/>
    <w:rsid w:val="007B67D7"/>
    <w:rsid w:val="007B6F47"/>
    <w:rsid w:val="007C02E9"/>
    <w:rsid w:val="007C06C5"/>
    <w:rsid w:val="007C0FC2"/>
    <w:rsid w:val="007C1F45"/>
    <w:rsid w:val="007C2F67"/>
    <w:rsid w:val="007C4C32"/>
    <w:rsid w:val="007C5209"/>
    <w:rsid w:val="007C689A"/>
    <w:rsid w:val="007C75DA"/>
    <w:rsid w:val="007D0EF9"/>
    <w:rsid w:val="007D1864"/>
    <w:rsid w:val="007D193F"/>
    <w:rsid w:val="007D2AC3"/>
    <w:rsid w:val="007D3A6C"/>
    <w:rsid w:val="007E02AD"/>
    <w:rsid w:val="007E042A"/>
    <w:rsid w:val="007E0508"/>
    <w:rsid w:val="007E2998"/>
    <w:rsid w:val="007E3D6D"/>
    <w:rsid w:val="007E3DF1"/>
    <w:rsid w:val="007E4133"/>
    <w:rsid w:val="007E43E7"/>
    <w:rsid w:val="007E48CE"/>
    <w:rsid w:val="007E4E73"/>
    <w:rsid w:val="007E4EFF"/>
    <w:rsid w:val="007E5752"/>
    <w:rsid w:val="007E586B"/>
    <w:rsid w:val="007E7052"/>
    <w:rsid w:val="007E720A"/>
    <w:rsid w:val="007E7331"/>
    <w:rsid w:val="007E7721"/>
    <w:rsid w:val="007E7AC0"/>
    <w:rsid w:val="007F083D"/>
    <w:rsid w:val="007F0C9D"/>
    <w:rsid w:val="007F0D95"/>
    <w:rsid w:val="007F11D0"/>
    <w:rsid w:val="007F2A91"/>
    <w:rsid w:val="007F2ADA"/>
    <w:rsid w:val="007F35D1"/>
    <w:rsid w:val="007F3E52"/>
    <w:rsid w:val="007F5857"/>
    <w:rsid w:val="007F601E"/>
    <w:rsid w:val="007F71AE"/>
    <w:rsid w:val="007F7372"/>
    <w:rsid w:val="007F78DD"/>
    <w:rsid w:val="007F7C29"/>
    <w:rsid w:val="008007F6"/>
    <w:rsid w:val="008009D5"/>
    <w:rsid w:val="00801325"/>
    <w:rsid w:val="00802217"/>
    <w:rsid w:val="008033CC"/>
    <w:rsid w:val="008041B0"/>
    <w:rsid w:val="0080481B"/>
    <w:rsid w:val="008052D8"/>
    <w:rsid w:val="0080560C"/>
    <w:rsid w:val="0080618C"/>
    <w:rsid w:val="00806500"/>
    <w:rsid w:val="00806942"/>
    <w:rsid w:val="008071DB"/>
    <w:rsid w:val="008073EF"/>
    <w:rsid w:val="00807DC5"/>
    <w:rsid w:val="00807E14"/>
    <w:rsid w:val="008113AA"/>
    <w:rsid w:val="008114D9"/>
    <w:rsid w:val="0081164B"/>
    <w:rsid w:val="008116ED"/>
    <w:rsid w:val="00811878"/>
    <w:rsid w:val="00811B88"/>
    <w:rsid w:val="0081206B"/>
    <w:rsid w:val="00814148"/>
    <w:rsid w:val="00814322"/>
    <w:rsid w:val="0081441D"/>
    <w:rsid w:val="00814DD1"/>
    <w:rsid w:val="008152A0"/>
    <w:rsid w:val="00815AE6"/>
    <w:rsid w:val="008161F0"/>
    <w:rsid w:val="008169F9"/>
    <w:rsid w:val="00816F3C"/>
    <w:rsid w:val="00817138"/>
    <w:rsid w:val="00817F5D"/>
    <w:rsid w:val="008226D9"/>
    <w:rsid w:val="00822B66"/>
    <w:rsid w:val="00822DEC"/>
    <w:rsid w:val="008230EA"/>
    <w:rsid w:val="00824068"/>
    <w:rsid w:val="00826967"/>
    <w:rsid w:val="00826B8A"/>
    <w:rsid w:val="00827B42"/>
    <w:rsid w:val="00827D0B"/>
    <w:rsid w:val="00830A3E"/>
    <w:rsid w:val="00830A5D"/>
    <w:rsid w:val="00830F5B"/>
    <w:rsid w:val="00832345"/>
    <w:rsid w:val="008323A5"/>
    <w:rsid w:val="0083348B"/>
    <w:rsid w:val="00833ED9"/>
    <w:rsid w:val="00834D6E"/>
    <w:rsid w:val="00835EAA"/>
    <w:rsid w:val="0084091E"/>
    <w:rsid w:val="0084137A"/>
    <w:rsid w:val="0084139C"/>
    <w:rsid w:val="00841453"/>
    <w:rsid w:val="00841D7E"/>
    <w:rsid w:val="00842628"/>
    <w:rsid w:val="00843273"/>
    <w:rsid w:val="00843344"/>
    <w:rsid w:val="00843B6B"/>
    <w:rsid w:val="00844050"/>
    <w:rsid w:val="008458DC"/>
    <w:rsid w:val="008460BD"/>
    <w:rsid w:val="00846189"/>
    <w:rsid w:val="00846B8A"/>
    <w:rsid w:val="00847492"/>
    <w:rsid w:val="0084769E"/>
    <w:rsid w:val="00847BC0"/>
    <w:rsid w:val="008508B8"/>
    <w:rsid w:val="00850C29"/>
    <w:rsid w:val="00850FF1"/>
    <w:rsid w:val="0085103E"/>
    <w:rsid w:val="00851B25"/>
    <w:rsid w:val="00851CCA"/>
    <w:rsid w:val="008521D7"/>
    <w:rsid w:val="0085232F"/>
    <w:rsid w:val="008527BB"/>
    <w:rsid w:val="00853473"/>
    <w:rsid w:val="00854CA2"/>
    <w:rsid w:val="00854E51"/>
    <w:rsid w:val="00857535"/>
    <w:rsid w:val="0085765A"/>
    <w:rsid w:val="0085788B"/>
    <w:rsid w:val="008579B7"/>
    <w:rsid w:val="00857BEB"/>
    <w:rsid w:val="008604C2"/>
    <w:rsid w:val="00861461"/>
    <w:rsid w:val="00861C3D"/>
    <w:rsid w:val="0086240A"/>
    <w:rsid w:val="00863C40"/>
    <w:rsid w:val="00864232"/>
    <w:rsid w:val="0086503A"/>
    <w:rsid w:val="00865372"/>
    <w:rsid w:val="00865921"/>
    <w:rsid w:val="00866780"/>
    <w:rsid w:val="00866BAE"/>
    <w:rsid w:val="00866D85"/>
    <w:rsid w:val="008675FF"/>
    <w:rsid w:val="00867775"/>
    <w:rsid w:val="00870860"/>
    <w:rsid w:val="00870B91"/>
    <w:rsid w:val="00870BD4"/>
    <w:rsid w:val="008727B6"/>
    <w:rsid w:val="00873900"/>
    <w:rsid w:val="0087392D"/>
    <w:rsid w:val="0087535B"/>
    <w:rsid w:val="00876CC7"/>
    <w:rsid w:val="00876DF7"/>
    <w:rsid w:val="00877102"/>
    <w:rsid w:val="00877A92"/>
    <w:rsid w:val="00880B9B"/>
    <w:rsid w:val="00880F83"/>
    <w:rsid w:val="0088272E"/>
    <w:rsid w:val="00882858"/>
    <w:rsid w:val="00883498"/>
    <w:rsid w:val="008837EA"/>
    <w:rsid w:val="008840C6"/>
    <w:rsid w:val="00885DD0"/>
    <w:rsid w:val="008869D9"/>
    <w:rsid w:val="00886C2A"/>
    <w:rsid w:val="00887371"/>
    <w:rsid w:val="00887EFB"/>
    <w:rsid w:val="008906B9"/>
    <w:rsid w:val="00890886"/>
    <w:rsid w:val="00890BF2"/>
    <w:rsid w:val="00890D44"/>
    <w:rsid w:val="0089125C"/>
    <w:rsid w:val="008915EC"/>
    <w:rsid w:val="008919E5"/>
    <w:rsid w:val="00893563"/>
    <w:rsid w:val="00893BF0"/>
    <w:rsid w:val="008955E2"/>
    <w:rsid w:val="00896CAA"/>
    <w:rsid w:val="008972BA"/>
    <w:rsid w:val="00897AD5"/>
    <w:rsid w:val="00897B17"/>
    <w:rsid w:val="008A04F4"/>
    <w:rsid w:val="008A0985"/>
    <w:rsid w:val="008A1F48"/>
    <w:rsid w:val="008A3761"/>
    <w:rsid w:val="008A4116"/>
    <w:rsid w:val="008A4591"/>
    <w:rsid w:val="008A4A71"/>
    <w:rsid w:val="008A50B3"/>
    <w:rsid w:val="008A563A"/>
    <w:rsid w:val="008A594F"/>
    <w:rsid w:val="008A634B"/>
    <w:rsid w:val="008A647B"/>
    <w:rsid w:val="008A6939"/>
    <w:rsid w:val="008B14FB"/>
    <w:rsid w:val="008B153F"/>
    <w:rsid w:val="008B35AC"/>
    <w:rsid w:val="008B6772"/>
    <w:rsid w:val="008B6906"/>
    <w:rsid w:val="008B777A"/>
    <w:rsid w:val="008C0484"/>
    <w:rsid w:val="008C1628"/>
    <w:rsid w:val="008C1D02"/>
    <w:rsid w:val="008C29F1"/>
    <w:rsid w:val="008C34FF"/>
    <w:rsid w:val="008C3F9A"/>
    <w:rsid w:val="008C4DB8"/>
    <w:rsid w:val="008C5493"/>
    <w:rsid w:val="008C54B1"/>
    <w:rsid w:val="008C5A4B"/>
    <w:rsid w:val="008C7A8E"/>
    <w:rsid w:val="008D0838"/>
    <w:rsid w:val="008D0E11"/>
    <w:rsid w:val="008D2683"/>
    <w:rsid w:val="008D404D"/>
    <w:rsid w:val="008D57DF"/>
    <w:rsid w:val="008D6E86"/>
    <w:rsid w:val="008D73F2"/>
    <w:rsid w:val="008E0170"/>
    <w:rsid w:val="008E072A"/>
    <w:rsid w:val="008E0FD9"/>
    <w:rsid w:val="008E1459"/>
    <w:rsid w:val="008E146E"/>
    <w:rsid w:val="008E1621"/>
    <w:rsid w:val="008E2186"/>
    <w:rsid w:val="008E2B61"/>
    <w:rsid w:val="008E3533"/>
    <w:rsid w:val="008E3D86"/>
    <w:rsid w:val="008E435C"/>
    <w:rsid w:val="008E4BCD"/>
    <w:rsid w:val="008E5B51"/>
    <w:rsid w:val="008E7114"/>
    <w:rsid w:val="008E7736"/>
    <w:rsid w:val="008E7976"/>
    <w:rsid w:val="008F0000"/>
    <w:rsid w:val="008F04CE"/>
    <w:rsid w:val="008F0771"/>
    <w:rsid w:val="008F0AFF"/>
    <w:rsid w:val="008F0C13"/>
    <w:rsid w:val="008F0C9C"/>
    <w:rsid w:val="008F1421"/>
    <w:rsid w:val="008F22CF"/>
    <w:rsid w:val="008F2FC7"/>
    <w:rsid w:val="008F32EE"/>
    <w:rsid w:val="008F3A58"/>
    <w:rsid w:val="008F44E0"/>
    <w:rsid w:val="008F47C9"/>
    <w:rsid w:val="008F506A"/>
    <w:rsid w:val="008F53BE"/>
    <w:rsid w:val="008F58BD"/>
    <w:rsid w:val="008F628C"/>
    <w:rsid w:val="008F685C"/>
    <w:rsid w:val="008F6881"/>
    <w:rsid w:val="008F6C08"/>
    <w:rsid w:val="00900879"/>
    <w:rsid w:val="00901228"/>
    <w:rsid w:val="00901627"/>
    <w:rsid w:val="009021AA"/>
    <w:rsid w:val="009023B7"/>
    <w:rsid w:val="0090261E"/>
    <w:rsid w:val="00903841"/>
    <w:rsid w:val="00903A7F"/>
    <w:rsid w:val="00903F7B"/>
    <w:rsid w:val="00904718"/>
    <w:rsid w:val="00905220"/>
    <w:rsid w:val="00905300"/>
    <w:rsid w:val="0090640F"/>
    <w:rsid w:val="00906914"/>
    <w:rsid w:val="00906A05"/>
    <w:rsid w:val="00906E2F"/>
    <w:rsid w:val="009103FE"/>
    <w:rsid w:val="00910BF4"/>
    <w:rsid w:val="009111E6"/>
    <w:rsid w:val="009115AC"/>
    <w:rsid w:val="00912364"/>
    <w:rsid w:val="00912681"/>
    <w:rsid w:val="009127C3"/>
    <w:rsid w:val="009141D8"/>
    <w:rsid w:val="00914626"/>
    <w:rsid w:val="00914FC3"/>
    <w:rsid w:val="0091550E"/>
    <w:rsid w:val="00916B46"/>
    <w:rsid w:val="00916FEA"/>
    <w:rsid w:val="00917283"/>
    <w:rsid w:val="009174DF"/>
    <w:rsid w:val="00920B55"/>
    <w:rsid w:val="009217F4"/>
    <w:rsid w:val="009243EE"/>
    <w:rsid w:val="00925E19"/>
    <w:rsid w:val="009260AB"/>
    <w:rsid w:val="009268C0"/>
    <w:rsid w:val="00926D10"/>
    <w:rsid w:val="009270EF"/>
    <w:rsid w:val="009271D7"/>
    <w:rsid w:val="0092759A"/>
    <w:rsid w:val="00927E0E"/>
    <w:rsid w:val="00930796"/>
    <w:rsid w:val="0093098F"/>
    <w:rsid w:val="0093382E"/>
    <w:rsid w:val="009342E6"/>
    <w:rsid w:val="00934B6C"/>
    <w:rsid w:val="00936639"/>
    <w:rsid w:val="00936A2E"/>
    <w:rsid w:val="00937138"/>
    <w:rsid w:val="00940781"/>
    <w:rsid w:val="00940903"/>
    <w:rsid w:val="00941453"/>
    <w:rsid w:val="00941886"/>
    <w:rsid w:val="00943576"/>
    <w:rsid w:val="009435C8"/>
    <w:rsid w:val="00943B87"/>
    <w:rsid w:val="009441A1"/>
    <w:rsid w:val="009454E9"/>
    <w:rsid w:val="0094675E"/>
    <w:rsid w:val="00946895"/>
    <w:rsid w:val="00947504"/>
    <w:rsid w:val="009501DF"/>
    <w:rsid w:val="00951E2A"/>
    <w:rsid w:val="0095290B"/>
    <w:rsid w:val="00953DE0"/>
    <w:rsid w:val="00954C7C"/>
    <w:rsid w:val="009556C5"/>
    <w:rsid w:val="009557E2"/>
    <w:rsid w:val="00955833"/>
    <w:rsid w:val="009559D3"/>
    <w:rsid w:val="00955B58"/>
    <w:rsid w:val="00955C34"/>
    <w:rsid w:val="00955ECA"/>
    <w:rsid w:val="009563E1"/>
    <w:rsid w:val="0095728E"/>
    <w:rsid w:val="00957409"/>
    <w:rsid w:val="00957523"/>
    <w:rsid w:val="0095779E"/>
    <w:rsid w:val="00960A0B"/>
    <w:rsid w:val="00960CF8"/>
    <w:rsid w:val="00961F8F"/>
    <w:rsid w:val="00962C10"/>
    <w:rsid w:val="00962FE0"/>
    <w:rsid w:val="00963736"/>
    <w:rsid w:val="009637CE"/>
    <w:rsid w:val="00963E5C"/>
    <w:rsid w:val="00964077"/>
    <w:rsid w:val="0096445F"/>
    <w:rsid w:val="009649B1"/>
    <w:rsid w:val="00964A7E"/>
    <w:rsid w:val="009651BC"/>
    <w:rsid w:val="00965F02"/>
    <w:rsid w:val="0096686E"/>
    <w:rsid w:val="0096737A"/>
    <w:rsid w:val="00967411"/>
    <w:rsid w:val="00967779"/>
    <w:rsid w:val="0097096F"/>
    <w:rsid w:val="009715D3"/>
    <w:rsid w:val="00971E05"/>
    <w:rsid w:val="00973CDD"/>
    <w:rsid w:val="009756D9"/>
    <w:rsid w:val="00976D6A"/>
    <w:rsid w:val="00980B67"/>
    <w:rsid w:val="0098139D"/>
    <w:rsid w:val="00981734"/>
    <w:rsid w:val="00981F38"/>
    <w:rsid w:val="00982829"/>
    <w:rsid w:val="0098509E"/>
    <w:rsid w:val="00985290"/>
    <w:rsid w:val="009854DF"/>
    <w:rsid w:val="00986875"/>
    <w:rsid w:val="009874C7"/>
    <w:rsid w:val="00987C15"/>
    <w:rsid w:val="00991E26"/>
    <w:rsid w:val="009929DC"/>
    <w:rsid w:val="009930D3"/>
    <w:rsid w:val="00993B76"/>
    <w:rsid w:val="00993E23"/>
    <w:rsid w:val="00994296"/>
    <w:rsid w:val="00994309"/>
    <w:rsid w:val="00994C16"/>
    <w:rsid w:val="00995925"/>
    <w:rsid w:val="0099606C"/>
    <w:rsid w:val="00996E7B"/>
    <w:rsid w:val="009974DD"/>
    <w:rsid w:val="00997744"/>
    <w:rsid w:val="00997EA2"/>
    <w:rsid w:val="009A02DB"/>
    <w:rsid w:val="009A0966"/>
    <w:rsid w:val="009A1274"/>
    <w:rsid w:val="009A1F76"/>
    <w:rsid w:val="009A2FD6"/>
    <w:rsid w:val="009A318B"/>
    <w:rsid w:val="009A4AE5"/>
    <w:rsid w:val="009A4C38"/>
    <w:rsid w:val="009A6C9A"/>
    <w:rsid w:val="009A71AE"/>
    <w:rsid w:val="009A73C3"/>
    <w:rsid w:val="009A7AF8"/>
    <w:rsid w:val="009B0363"/>
    <w:rsid w:val="009B0ABA"/>
    <w:rsid w:val="009B15D4"/>
    <w:rsid w:val="009B2193"/>
    <w:rsid w:val="009B2359"/>
    <w:rsid w:val="009B3693"/>
    <w:rsid w:val="009B55AA"/>
    <w:rsid w:val="009B626B"/>
    <w:rsid w:val="009B74F4"/>
    <w:rsid w:val="009B793D"/>
    <w:rsid w:val="009B7955"/>
    <w:rsid w:val="009B7F7C"/>
    <w:rsid w:val="009C0117"/>
    <w:rsid w:val="009C0A99"/>
    <w:rsid w:val="009C0B8D"/>
    <w:rsid w:val="009C20D3"/>
    <w:rsid w:val="009C2495"/>
    <w:rsid w:val="009C27D5"/>
    <w:rsid w:val="009C54F9"/>
    <w:rsid w:val="009C5660"/>
    <w:rsid w:val="009C5A4A"/>
    <w:rsid w:val="009C6179"/>
    <w:rsid w:val="009C681A"/>
    <w:rsid w:val="009C6BCF"/>
    <w:rsid w:val="009C6D5A"/>
    <w:rsid w:val="009C6DE9"/>
    <w:rsid w:val="009C78CF"/>
    <w:rsid w:val="009D0B1E"/>
    <w:rsid w:val="009D1F1E"/>
    <w:rsid w:val="009D22C1"/>
    <w:rsid w:val="009D2411"/>
    <w:rsid w:val="009D3475"/>
    <w:rsid w:val="009D37F7"/>
    <w:rsid w:val="009D3DE8"/>
    <w:rsid w:val="009D4186"/>
    <w:rsid w:val="009D42AE"/>
    <w:rsid w:val="009D44DA"/>
    <w:rsid w:val="009D5EB7"/>
    <w:rsid w:val="009D6928"/>
    <w:rsid w:val="009D6D2A"/>
    <w:rsid w:val="009D6E3B"/>
    <w:rsid w:val="009D7652"/>
    <w:rsid w:val="009D7F75"/>
    <w:rsid w:val="009E01CF"/>
    <w:rsid w:val="009E0BC4"/>
    <w:rsid w:val="009E1B80"/>
    <w:rsid w:val="009E1BB0"/>
    <w:rsid w:val="009E1F41"/>
    <w:rsid w:val="009E1FB7"/>
    <w:rsid w:val="009E30EA"/>
    <w:rsid w:val="009E3CE4"/>
    <w:rsid w:val="009E4130"/>
    <w:rsid w:val="009E4369"/>
    <w:rsid w:val="009E62E9"/>
    <w:rsid w:val="009E67F7"/>
    <w:rsid w:val="009E6998"/>
    <w:rsid w:val="009E6BE4"/>
    <w:rsid w:val="009E7BC4"/>
    <w:rsid w:val="009F0182"/>
    <w:rsid w:val="009F1F20"/>
    <w:rsid w:val="009F244C"/>
    <w:rsid w:val="009F4016"/>
    <w:rsid w:val="009F4139"/>
    <w:rsid w:val="009F439D"/>
    <w:rsid w:val="009F469C"/>
    <w:rsid w:val="009F5447"/>
    <w:rsid w:val="009F5A90"/>
    <w:rsid w:val="009F5C9D"/>
    <w:rsid w:val="009F637C"/>
    <w:rsid w:val="009F649C"/>
    <w:rsid w:val="009F679B"/>
    <w:rsid w:val="009F6E0E"/>
    <w:rsid w:val="009F795E"/>
    <w:rsid w:val="009F7E31"/>
    <w:rsid w:val="00A000D9"/>
    <w:rsid w:val="00A00AC3"/>
    <w:rsid w:val="00A01F0C"/>
    <w:rsid w:val="00A0267E"/>
    <w:rsid w:val="00A05A6C"/>
    <w:rsid w:val="00A06EAF"/>
    <w:rsid w:val="00A11982"/>
    <w:rsid w:val="00A135DC"/>
    <w:rsid w:val="00A138E2"/>
    <w:rsid w:val="00A1399B"/>
    <w:rsid w:val="00A150F2"/>
    <w:rsid w:val="00A15213"/>
    <w:rsid w:val="00A15D66"/>
    <w:rsid w:val="00A15DD2"/>
    <w:rsid w:val="00A15EC0"/>
    <w:rsid w:val="00A2157E"/>
    <w:rsid w:val="00A21800"/>
    <w:rsid w:val="00A21E49"/>
    <w:rsid w:val="00A223E7"/>
    <w:rsid w:val="00A22E87"/>
    <w:rsid w:val="00A232D5"/>
    <w:rsid w:val="00A24962"/>
    <w:rsid w:val="00A25982"/>
    <w:rsid w:val="00A26949"/>
    <w:rsid w:val="00A272E6"/>
    <w:rsid w:val="00A31C0B"/>
    <w:rsid w:val="00A3260E"/>
    <w:rsid w:val="00A32DCB"/>
    <w:rsid w:val="00A32EAB"/>
    <w:rsid w:val="00A330BC"/>
    <w:rsid w:val="00A34626"/>
    <w:rsid w:val="00A34764"/>
    <w:rsid w:val="00A3547A"/>
    <w:rsid w:val="00A363B2"/>
    <w:rsid w:val="00A365D9"/>
    <w:rsid w:val="00A366B9"/>
    <w:rsid w:val="00A3697A"/>
    <w:rsid w:val="00A370C4"/>
    <w:rsid w:val="00A37A01"/>
    <w:rsid w:val="00A37A14"/>
    <w:rsid w:val="00A37A7A"/>
    <w:rsid w:val="00A37B02"/>
    <w:rsid w:val="00A37DE6"/>
    <w:rsid w:val="00A37FD6"/>
    <w:rsid w:val="00A40BF0"/>
    <w:rsid w:val="00A42042"/>
    <w:rsid w:val="00A423CD"/>
    <w:rsid w:val="00A430D6"/>
    <w:rsid w:val="00A4317C"/>
    <w:rsid w:val="00A436FC"/>
    <w:rsid w:val="00A44D2A"/>
    <w:rsid w:val="00A44DDB"/>
    <w:rsid w:val="00A4537C"/>
    <w:rsid w:val="00A457A5"/>
    <w:rsid w:val="00A45B61"/>
    <w:rsid w:val="00A46320"/>
    <w:rsid w:val="00A468E1"/>
    <w:rsid w:val="00A47A1F"/>
    <w:rsid w:val="00A519FB"/>
    <w:rsid w:val="00A5289B"/>
    <w:rsid w:val="00A52BAE"/>
    <w:rsid w:val="00A538FD"/>
    <w:rsid w:val="00A53919"/>
    <w:rsid w:val="00A54C59"/>
    <w:rsid w:val="00A563D3"/>
    <w:rsid w:val="00A571A3"/>
    <w:rsid w:val="00A57520"/>
    <w:rsid w:val="00A578B2"/>
    <w:rsid w:val="00A60D4E"/>
    <w:rsid w:val="00A616F6"/>
    <w:rsid w:val="00A618BA"/>
    <w:rsid w:val="00A62466"/>
    <w:rsid w:val="00A62624"/>
    <w:rsid w:val="00A6266E"/>
    <w:rsid w:val="00A6268F"/>
    <w:rsid w:val="00A629EF"/>
    <w:rsid w:val="00A63E50"/>
    <w:rsid w:val="00A64113"/>
    <w:rsid w:val="00A646EA"/>
    <w:rsid w:val="00A65BC9"/>
    <w:rsid w:val="00A65D03"/>
    <w:rsid w:val="00A663C5"/>
    <w:rsid w:val="00A668E7"/>
    <w:rsid w:val="00A66A83"/>
    <w:rsid w:val="00A67B15"/>
    <w:rsid w:val="00A70657"/>
    <w:rsid w:val="00A70F53"/>
    <w:rsid w:val="00A71503"/>
    <w:rsid w:val="00A71C4F"/>
    <w:rsid w:val="00A721C7"/>
    <w:rsid w:val="00A724B7"/>
    <w:rsid w:val="00A7265A"/>
    <w:rsid w:val="00A7331A"/>
    <w:rsid w:val="00A7357F"/>
    <w:rsid w:val="00A74265"/>
    <w:rsid w:val="00A74803"/>
    <w:rsid w:val="00A748BD"/>
    <w:rsid w:val="00A751C4"/>
    <w:rsid w:val="00A756C4"/>
    <w:rsid w:val="00A758EA"/>
    <w:rsid w:val="00A75D4E"/>
    <w:rsid w:val="00A760C4"/>
    <w:rsid w:val="00A771DA"/>
    <w:rsid w:val="00A7733A"/>
    <w:rsid w:val="00A80035"/>
    <w:rsid w:val="00A8205A"/>
    <w:rsid w:val="00A82091"/>
    <w:rsid w:val="00A8292C"/>
    <w:rsid w:val="00A82ABC"/>
    <w:rsid w:val="00A83164"/>
    <w:rsid w:val="00A84355"/>
    <w:rsid w:val="00A84515"/>
    <w:rsid w:val="00A84FD1"/>
    <w:rsid w:val="00A85809"/>
    <w:rsid w:val="00A86334"/>
    <w:rsid w:val="00A86A04"/>
    <w:rsid w:val="00A86B26"/>
    <w:rsid w:val="00A86BCA"/>
    <w:rsid w:val="00A875D8"/>
    <w:rsid w:val="00A87C18"/>
    <w:rsid w:val="00A87C6A"/>
    <w:rsid w:val="00A87D11"/>
    <w:rsid w:val="00A90E80"/>
    <w:rsid w:val="00A939A3"/>
    <w:rsid w:val="00A93CB5"/>
    <w:rsid w:val="00A93EB4"/>
    <w:rsid w:val="00A95186"/>
    <w:rsid w:val="00A96D6D"/>
    <w:rsid w:val="00A97B15"/>
    <w:rsid w:val="00AA069E"/>
    <w:rsid w:val="00AA114C"/>
    <w:rsid w:val="00AA2F6D"/>
    <w:rsid w:val="00AA3A18"/>
    <w:rsid w:val="00AA3B35"/>
    <w:rsid w:val="00AA3C55"/>
    <w:rsid w:val="00AA3D5D"/>
    <w:rsid w:val="00AA3D63"/>
    <w:rsid w:val="00AA3FBA"/>
    <w:rsid w:val="00AA43AC"/>
    <w:rsid w:val="00AA5444"/>
    <w:rsid w:val="00AA5F44"/>
    <w:rsid w:val="00AA6562"/>
    <w:rsid w:val="00AA7417"/>
    <w:rsid w:val="00AA7BE4"/>
    <w:rsid w:val="00AB068C"/>
    <w:rsid w:val="00AB0CE9"/>
    <w:rsid w:val="00AB1DEA"/>
    <w:rsid w:val="00AB21B2"/>
    <w:rsid w:val="00AB3F51"/>
    <w:rsid w:val="00AB4241"/>
    <w:rsid w:val="00AB4C88"/>
    <w:rsid w:val="00AB51AB"/>
    <w:rsid w:val="00AB552F"/>
    <w:rsid w:val="00AB63E6"/>
    <w:rsid w:val="00AB65FA"/>
    <w:rsid w:val="00AB761C"/>
    <w:rsid w:val="00AB7C34"/>
    <w:rsid w:val="00AC0992"/>
    <w:rsid w:val="00AC0D2A"/>
    <w:rsid w:val="00AC1221"/>
    <w:rsid w:val="00AC1668"/>
    <w:rsid w:val="00AC19A6"/>
    <w:rsid w:val="00AC1ABF"/>
    <w:rsid w:val="00AC1B1F"/>
    <w:rsid w:val="00AC1BAE"/>
    <w:rsid w:val="00AC2DDA"/>
    <w:rsid w:val="00AC3018"/>
    <w:rsid w:val="00AC30A4"/>
    <w:rsid w:val="00AC31F9"/>
    <w:rsid w:val="00AC4E3A"/>
    <w:rsid w:val="00AC64EA"/>
    <w:rsid w:val="00AC67BA"/>
    <w:rsid w:val="00AC71F8"/>
    <w:rsid w:val="00AC770C"/>
    <w:rsid w:val="00AC7C98"/>
    <w:rsid w:val="00AD0301"/>
    <w:rsid w:val="00AD16E3"/>
    <w:rsid w:val="00AD1E86"/>
    <w:rsid w:val="00AD226A"/>
    <w:rsid w:val="00AD2DC7"/>
    <w:rsid w:val="00AD3E64"/>
    <w:rsid w:val="00AD5C23"/>
    <w:rsid w:val="00AD6F20"/>
    <w:rsid w:val="00AD72B4"/>
    <w:rsid w:val="00AE05BF"/>
    <w:rsid w:val="00AE0A52"/>
    <w:rsid w:val="00AE0AF0"/>
    <w:rsid w:val="00AE1B40"/>
    <w:rsid w:val="00AE25A7"/>
    <w:rsid w:val="00AE2612"/>
    <w:rsid w:val="00AE44D3"/>
    <w:rsid w:val="00AE46DA"/>
    <w:rsid w:val="00AE4EE4"/>
    <w:rsid w:val="00AE4FE2"/>
    <w:rsid w:val="00AE5AE6"/>
    <w:rsid w:val="00AE5B26"/>
    <w:rsid w:val="00AE6018"/>
    <w:rsid w:val="00AE7596"/>
    <w:rsid w:val="00AE7964"/>
    <w:rsid w:val="00AF0042"/>
    <w:rsid w:val="00AF00BC"/>
    <w:rsid w:val="00AF07CC"/>
    <w:rsid w:val="00AF2004"/>
    <w:rsid w:val="00AF277C"/>
    <w:rsid w:val="00AF373C"/>
    <w:rsid w:val="00AF4043"/>
    <w:rsid w:val="00AF4941"/>
    <w:rsid w:val="00AF4D6C"/>
    <w:rsid w:val="00AF4F25"/>
    <w:rsid w:val="00AF56F3"/>
    <w:rsid w:val="00AF5AE2"/>
    <w:rsid w:val="00AF6036"/>
    <w:rsid w:val="00AF6FB5"/>
    <w:rsid w:val="00AF7092"/>
    <w:rsid w:val="00AF7EEE"/>
    <w:rsid w:val="00B00860"/>
    <w:rsid w:val="00B00E7C"/>
    <w:rsid w:val="00B01DD3"/>
    <w:rsid w:val="00B05137"/>
    <w:rsid w:val="00B05713"/>
    <w:rsid w:val="00B0688A"/>
    <w:rsid w:val="00B06FB9"/>
    <w:rsid w:val="00B07DED"/>
    <w:rsid w:val="00B11B85"/>
    <w:rsid w:val="00B132CE"/>
    <w:rsid w:val="00B13379"/>
    <w:rsid w:val="00B13499"/>
    <w:rsid w:val="00B14379"/>
    <w:rsid w:val="00B149BA"/>
    <w:rsid w:val="00B15790"/>
    <w:rsid w:val="00B16490"/>
    <w:rsid w:val="00B1706A"/>
    <w:rsid w:val="00B2026C"/>
    <w:rsid w:val="00B20314"/>
    <w:rsid w:val="00B20472"/>
    <w:rsid w:val="00B21856"/>
    <w:rsid w:val="00B21BC0"/>
    <w:rsid w:val="00B21C3B"/>
    <w:rsid w:val="00B220DB"/>
    <w:rsid w:val="00B22284"/>
    <w:rsid w:val="00B235D2"/>
    <w:rsid w:val="00B2369F"/>
    <w:rsid w:val="00B24829"/>
    <w:rsid w:val="00B24D6A"/>
    <w:rsid w:val="00B25007"/>
    <w:rsid w:val="00B25802"/>
    <w:rsid w:val="00B26D60"/>
    <w:rsid w:val="00B27694"/>
    <w:rsid w:val="00B3098C"/>
    <w:rsid w:val="00B31403"/>
    <w:rsid w:val="00B31445"/>
    <w:rsid w:val="00B316E5"/>
    <w:rsid w:val="00B318F1"/>
    <w:rsid w:val="00B31A53"/>
    <w:rsid w:val="00B321E1"/>
    <w:rsid w:val="00B3241F"/>
    <w:rsid w:val="00B3262E"/>
    <w:rsid w:val="00B3396D"/>
    <w:rsid w:val="00B35153"/>
    <w:rsid w:val="00B35B31"/>
    <w:rsid w:val="00B35B9F"/>
    <w:rsid w:val="00B40284"/>
    <w:rsid w:val="00B40295"/>
    <w:rsid w:val="00B40D01"/>
    <w:rsid w:val="00B40DF3"/>
    <w:rsid w:val="00B4128E"/>
    <w:rsid w:val="00B41404"/>
    <w:rsid w:val="00B418DC"/>
    <w:rsid w:val="00B4237A"/>
    <w:rsid w:val="00B4241B"/>
    <w:rsid w:val="00B4271C"/>
    <w:rsid w:val="00B427ED"/>
    <w:rsid w:val="00B42EC9"/>
    <w:rsid w:val="00B439B0"/>
    <w:rsid w:val="00B43E4F"/>
    <w:rsid w:val="00B4544B"/>
    <w:rsid w:val="00B458B3"/>
    <w:rsid w:val="00B45A64"/>
    <w:rsid w:val="00B45D93"/>
    <w:rsid w:val="00B46F40"/>
    <w:rsid w:val="00B50750"/>
    <w:rsid w:val="00B50F1B"/>
    <w:rsid w:val="00B51284"/>
    <w:rsid w:val="00B52A4A"/>
    <w:rsid w:val="00B5324A"/>
    <w:rsid w:val="00B53AE0"/>
    <w:rsid w:val="00B53E9F"/>
    <w:rsid w:val="00B54327"/>
    <w:rsid w:val="00B5433D"/>
    <w:rsid w:val="00B54E43"/>
    <w:rsid w:val="00B572C5"/>
    <w:rsid w:val="00B577FF"/>
    <w:rsid w:val="00B578F3"/>
    <w:rsid w:val="00B57E39"/>
    <w:rsid w:val="00B608F8"/>
    <w:rsid w:val="00B611D2"/>
    <w:rsid w:val="00B64849"/>
    <w:rsid w:val="00B6486B"/>
    <w:rsid w:val="00B64F31"/>
    <w:rsid w:val="00B651CA"/>
    <w:rsid w:val="00B654D6"/>
    <w:rsid w:val="00B65D00"/>
    <w:rsid w:val="00B666A6"/>
    <w:rsid w:val="00B66C6A"/>
    <w:rsid w:val="00B6786B"/>
    <w:rsid w:val="00B70597"/>
    <w:rsid w:val="00B735BF"/>
    <w:rsid w:val="00B73725"/>
    <w:rsid w:val="00B7501F"/>
    <w:rsid w:val="00B7598D"/>
    <w:rsid w:val="00B75A5A"/>
    <w:rsid w:val="00B75D64"/>
    <w:rsid w:val="00B768E0"/>
    <w:rsid w:val="00B77D3A"/>
    <w:rsid w:val="00B8008A"/>
    <w:rsid w:val="00B803B4"/>
    <w:rsid w:val="00B81294"/>
    <w:rsid w:val="00B81517"/>
    <w:rsid w:val="00B816DD"/>
    <w:rsid w:val="00B8186B"/>
    <w:rsid w:val="00B81ABB"/>
    <w:rsid w:val="00B81B5C"/>
    <w:rsid w:val="00B81B87"/>
    <w:rsid w:val="00B81C26"/>
    <w:rsid w:val="00B81F15"/>
    <w:rsid w:val="00B822DB"/>
    <w:rsid w:val="00B82798"/>
    <w:rsid w:val="00B82FBA"/>
    <w:rsid w:val="00B83189"/>
    <w:rsid w:val="00B836EB"/>
    <w:rsid w:val="00B83BAF"/>
    <w:rsid w:val="00B84202"/>
    <w:rsid w:val="00B84BE3"/>
    <w:rsid w:val="00B84D34"/>
    <w:rsid w:val="00B85822"/>
    <w:rsid w:val="00B8656F"/>
    <w:rsid w:val="00B869D1"/>
    <w:rsid w:val="00B8752E"/>
    <w:rsid w:val="00B87641"/>
    <w:rsid w:val="00B87806"/>
    <w:rsid w:val="00B90B3F"/>
    <w:rsid w:val="00B91210"/>
    <w:rsid w:val="00B9132A"/>
    <w:rsid w:val="00B918B4"/>
    <w:rsid w:val="00B92343"/>
    <w:rsid w:val="00B931C2"/>
    <w:rsid w:val="00B93A99"/>
    <w:rsid w:val="00B942F3"/>
    <w:rsid w:val="00B94B21"/>
    <w:rsid w:val="00B94C76"/>
    <w:rsid w:val="00B950DC"/>
    <w:rsid w:val="00B9794E"/>
    <w:rsid w:val="00B97A8F"/>
    <w:rsid w:val="00BA02D9"/>
    <w:rsid w:val="00BA0FA8"/>
    <w:rsid w:val="00BA1059"/>
    <w:rsid w:val="00BA10B4"/>
    <w:rsid w:val="00BA25DC"/>
    <w:rsid w:val="00BA2A85"/>
    <w:rsid w:val="00BA3971"/>
    <w:rsid w:val="00BA39C4"/>
    <w:rsid w:val="00BA3BB3"/>
    <w:rsid w:val="00BA4332"/>
    <w:rsid w:val="00BA4B92"/>
    <w:rsid w:val="00BA4C68"/>
    <w:rsid w:val="00BB0BDB"/>
    <w:rsid w:val="00BB106A"/>
    <w:rsid w:val="00BB2200"/>
    <w:rsid w:val="00BB2F58"/>
    <w:rsid w:val="00BB3CED"/>
    <w:rsid w:val="00BB46CC"/>
    <w:rsid w:val="00BB51A5"/>
    <w:rsid w:val="00BB6365"/>
    <w:rsid w:val="00BB65A8"/>
    <w:rsid w:val="00BB665B"/>
    <w:rsid w:val="00BB76FC"/>
    <w:rsid w:val="00BC0827"/>
    <w:rsid w:val="00BC1279"/>
    <w:rsid w:val="00BC131E"/>
    <w:rsid w:val="00BC1321"/>
    <w:rsid w:val="00BC1C89"/>
    <w:rsid w:val="00BC23A6"/>
    <w:rsid w:val="00BC23CA"/>
    <w:rsid w:val="00BC2ED7"/>
    <w:rsid w:val="00BC35B0"/>
    <w:rsid w:val="00BC37E2"/>
    <w:rsid w:val="00BC4ED5"/>
    <w:rsid w:val="00BC528F"/>
    <w:rsid w:val="00BC531C"/>
    <w:rsid w:val="00BC55FF"/>
    <w:rsid w:val="00BC5960"/>
    <w:rsid w:val="00BC610A"/>
    <w:rsid w:val="00BC6BA2"/>
    <w:rsid w:val="00BC6BB1"/>
    <w:rsid w:val="00BC79D0"/>
    <w:rsid w:val="00BC7CE5"/>
    <w:rsid w:val="00BD1183"/>
    <w:rsid w:val="00BD29CF"/>
    <w:rsid w:val="00BD642A"/>
    <w:rsid w:val="00BD6DD1"/>
    <w:rsid w:val="00BD75C2"/>
    <w:rsid w:val="00BE0F85"/>
    <w:rsid w:val="00BE1633"/>
    <w:rsid w:val="00BE17A5"/>
    <w:rsid w:val="00BE1992"/>
    <w:rsid w:val="00BE1A62"/>
    <w:rsid w:val="00BE1CE5"/>
    <w:rsid w:val="00BE23FC"/>
    <w:rsid w:val="00BE244C"/>
    <w:rsid w:val="00BE3D6D"/>
    <w:rsid w:val="00BE420F"/>
    <w:rsid w:val="00BE44E3"/>
    <w:rsid w:val="00BE45E6"/>
    <w:rsid w:val="00BE472E"/>
    <w:rsid w:val="00BE4937"/>
    <w:rsid w:val="00BE4BCD"/>
    <w:rsid w:val="00BE534A"/>
    <w:rsid w:val="00BE56D7"/>
    <w:rsid w:val="00BE677E"/>
    <w:rsid w:val="00BE6B8E"/>
    <w:rsid w:val="00BE6D5D"/>
    <w:rsid w:val="00BE7426"/>
    <w:rsid w:val="00BE75BB"/>
    <w:rsid w:val="00BF10FB"/>
    <w:rsid w:val="00BF1140"/>
    <w:rsid w:val="00BF1622"/>
    <w:rsid w:val="00BF24E3"/>
    <w:rsid w:val="00BF2A31"/>
    <w:rsid w:val="00BF3632"/>
    <w:rsid w:val="00BF51EC"/>
    <w:rsid w:val="00BF607D"/>
    <w:rsid w:val="00BF7681"/>
    <w:rsid w:val="00BF7786"/>
    <w:rsid w:val="00C00947"/>
    <w:rsid w:val="00C01A95"/>
    <w:rsid w:val="00C01CD8"/>
    <w:rsid w:val="00C02025"/>
    <w:rsid w:val="00C02268"/>
    <w:rsid w:val="00C037E3"/>
    <w:rsid w:val="00C04428"/>
    <w:rsid w:val="00C05580"/>
    <w:rsid w:val="00C063E3"/>
    <w:rsid w:val="00C07AED"/>
    <w:rsid w:val="00C1051C"/>
    <w:rsid w:val="00C11117"/>
    <w:rsid w:val="00C117A4"/>
    <w:rsid w:val="00C11EEC"/>
    <w:rsid w:val="00C11F82"/>
    <w:rsid w:val="00C13061"/>
    <w:rsid w:val="00C13087"/>
    <w:rsid w:val="00C133FD"/>
    <w:rsid w:val="00C136A2"/>
    <w:rsid w:val="00C14BA9"/>
    <w:rsid w:val="00C14BE5"/>
    <w:rsid w:val="00C14F62"/>
    <w:rsid w:val="00C15578"/>
    <w:rsid w:val="00C15F12"/>
    <w:rsid w:val="00C16251"/>
    <w:rsid w:val="00C17A99"/>
    <w:rsid w:val="00C17FBA"/>
    <w:rsid w:val="00C200D1"/>
    <w:rsid w:val="00C2108D"/>
    <w:rsid w:val="00C220ED"/>
    <w:rsid w:val="00C22C23"/>
    <w:rsid w:val="00C23114"/>
    <w:rsid w:val="00C23232"/>
    <w:rsid w:val="00C23915"/>
    <w:rsid w:val="00C24851"/>
    <w:rsid w:val="00C26D35"/>
    <w:rsid w:val="00C2759F"/>
    <w:rsid w:val="00C30249"/>
    <w:rsid w:val="00C31495"/>
    <w:rsid w:val="00C316B1"/>
    <w:rsid w:val="00C3181B"/>
    <w:rsid w:val="00C31E56"/>
    <w:rsid w:val="00C33454"/>
    <w:rsid w:val="00C33593"/>
    <w:rsid w:val="00C33DAD"/>
    <w:rsid w:val="00C342DA"/>
    <w:rsid w:val="00C34D27"/>
    <w:rsid w:val="00C3500B"/>
    <w:rsid w:val="00C35279"/>
    <w:rsid w:val="00C352D8"/>
    <w:rsid w:val="00C35696"/>
    <w:rsid w:val="00C358DB"/>
    <w:rsid w:val="00C368D9"/>
    <w:rsid w:val="00C36D22"/>
    <w:rsid w:val="00C37500"/>
    <w:rsid w:val="00C405A4"/>
    <w:rsid w:val="00C40E03"/>
    <w:rsid w:val="00C41E52"/>
    <w:rsid w:val="00C42CF3"/>
    <w:rsid w:val="00C43F29"/>
    <w:rsid w:val="00C4443F"/>
    <w:rsid w:val="00C44B2C"/>
    <w:rsid w:val="00C44E0F"/>
    <w:rsid w:val="00C453C0"/>
    <w:rsid w:val="00C45E71"/>
    <w:rsid w:val="00C46447"/>
    <w:rsid w:val="00C47345"/>
    <w:rsid w:val="00C473F9"/>
    <w:rsid w:val="00C4774C"/>
    <w:rsid w:val="00C47A04"/>
    <w:rsid w:val="00C50846"/>
    <w:rsid w:val="00C51459"/>
    <w:rsid w:val="00C52685"/>
    <w:rsid w:val="00C529F9"/>
    <w:rsid w:val="00C52B23"/>
    <w:rsid w:val="00C533E0"/>
    <w:rsid w:val="00C5404C"/>
    <w:rsid w:val="00C540BA"/>
    <w:rsid w:val="00C574EE"/>
    <w:rsid w:val="00C57982"/>
    <w:rsid w:val="00C57E0E"/>
    <w:rsid w:val="00C600A5"/>
    <w:rsid w:val="00C614C2"/>
    <w:rsid w:val="00C61C38"/>
    <w:rsid w:val="00C62335"/>
    <w:rsid w:val="00C62D7A"/>
    <w:rsid w:val="00C62EA3"/>
    <w:rsid w:val="00C62EAE"/>
    <w:rsid w:val="00C63BB7"/>
    <w:rsid w:val="00C641A4"/>
    <w:rsid w:val="00C65950"/>
    <w:rsid w:val="00C664D2"/>
    <w:rsid w:val="00C667A7"/>
    <w:rsid w:val="00C66AF0"/>
    <w:rsid w:val="00C66C0C"/>
    <w:rsid w:val="00C672B5"/>
    <w:rsid w:val="00C70683"/>
    <w:rsid w:val="00C724B7"/>
    <w:rsid w:val="00C7276E"/>
    <w:rsid w:val="00C72B6D"/>
    <w:rsid w:val="00C74CBC"/>
    <w:rsid w:val="00C7581D"/>
    <w:rsid w:val="00C75B1A"/>
    <w:rsid w:val="00C764FF"/>
    <w:rsid w:val="00C76514"/>
    <w:rsid w:val="00C76B68"/>
    <w:rsid w:val="00C76ECD"/>
    <w:rsid w:val="00C7735C"/>
    <w:rsid w:val="00C77DF1"/>
    <w:rsid w:val="00C80217"/>
    <w:rsid w:val="00C81DC6"/>
    <w:rsid w:val="00C82483"/>
    <w:rsid w:val="00C82923"/>
    <w:rsid w:val="00C82DA1"/>
    <w:rsid w:val="00C83258"/>
    <w:rsid w:val="00C835BB"/>
    <w:rsid w:val="00C84B0A"/>
    <w:rsid w:val="00C853D9"/>
    <w:rsid w:val="00C858E8"/>
    <w:rsid w:val="00C862A9"/>
    <w:rsid w:val="00C87F84"/>
    <w:rsid w:val="00C908EF"/>
    <w:rsid w:val="00C91416"/>
    <w:rsid w:val="00C91CE1"/>
    <w:rsid w:val="00C922CF"/>
    <w:rsid w:val="00C96DE4"/>
    <w:rsid w:val="00C978EB"/>
    <w:rsid w:val="00C9798E"/>
    <w:rsid w:val="00CA06A2"/>
    <w:rsid w:val="00CA0C72"/>
    <w:rsid w:val="00CA0D79"/>
    <w:rsid w:val="00CA18DD"/>
    <w:rsid w:val="00CA2EDF"/>
    <w:rsid w:val="00CA4921"/>
    <w:rsid w:val="00CA4E4A"/>
    <w:rsid w:val="00CA5276"/>
    <w:rsid w:val="00CA5CF6"/>
    <w:rsid w:val="00CA63C0"/>
    <w:rsid w:val="00CA7117"/>
    <w:rsid w:val="00CA780A"/>
    <w:rsid w:val="00CA78FE"/>
    <w:rsid w:val="00CB0376"/>
    <w:rsid w:val="00CB05EC"/>
    <w:rsid w:val="00CB097E"/>
    <w:rsid w:val="00CB2A1A"/>
    <w:rsid w:val="00CB2D50"/>
    <w:rsid w:val="00CB2DFD"/>
    <w:rsid w:val="00CB2F03"/>
    <w:rsid w:val="00CB4463"/>
    <w:rsid w:val="00CB4787"/>
    <w:rsid w:val="00CB5BB1"/>
    <w:rsid w:val="00CB5BE2"/>
    <w:rsid w:val="00CB6978"/>
    <w:rsid w:val="00CB7245"/>
    <w:rsid w:val="00CB781F"/>
    <w:rsid w:val="00CB7F9C"/>
    <w:rsid w:val="00CC0A5F"/>
    <w:rsid w:val="00CC10B6"/>
    <w:rsid w:val="00CC4A2F"/>
    <w:rsid w:val="00CC4F45"/>
    <w:rsid w:val="00CC5645"/>
    <w:rsid w:val="00CC5B74"/>
    <w:rsid w:val="00CC67C2"/>
    <w:rsid w:val="00CC6806"/>
    <w:rsid w:val="00CC6AD4"/>
    <w:rsid w:val="00CC6EC5"/>
    <w:rsid w:val="00CD0051"/>
    <w:rsid w:val="00CD01EA"/>
    <w:rsid w:val="00CD12AB"/>
    <w:rsid w:val="00CD18FC"/>
    <w:rsid w:val="00CD290E"/>
    <w:rsid w:val="00CD31E4"/>
    <w:rsid w:val="00CD326A"/>
    <w:rsid w:val="00CD3808"/>
    <w:rsid w:val="00CD462B"/>
    <w:rsid w:val="00CD52A1"/>
    <w:rsid w:val="00CD5750"/>
    <w:rsid w:val="00CD57D2"/>
    <w:rsid w:val="00CD62E5"/>
    <w:rsid w:val="00CD62E8"/>
    <w:rsid w:val="00CD6575"/>
    <w:rsid w:val="00CD689F"/>
    <w:rsid w:val="00CD7147"/>
    <w:rsid w:val="00CD77DC"/>
    <w:rsid w:val="00CD7B2C"/>
    <w:rsid w:val="00CE0F42"/>
    <w:rsid w:val="00CE0FA3"/>
    <w:rsid w:val="00CE11E4"/>
    <w:rsid w:val="00CE1D56"/>
    <w:rsid w:val="00CE205A"/>
    <w:rsid w:val="00CE2A9C"/>
    <w:rsid w:val="00CE2B76"/>
    <w:rsid w:val="00CE30A6"/>
    <w:rsid w:val="00CE419A"/>
    <w:rsid w:val="00CE529C"/>
    <w:rsid w:val="00CE75B9"/>
    <w:rsid w:val="00CE78A6"/>
    <w:rsid w:val="00CF08B5"/>
    <w:rsid w:val="00CF0981"/>
    <w:rsid w:val="00CF11AB"/>
    <w:rsid w:val="00CF13BD"/>
    <w:rsid w:val="00CF157D"/>
    <w:rsid w:val="00CF1B53"/>
    <w:rsid w:val="00CF1CDC"/>
    <w:rsid w:val="00CF2791"/>
    <w:rsid w:val="00CF3CA3"/>
    <w:rsid w:val="00CF4BBB"/>
    <w:rsid w:val="00CF5577"/>
    <w:rsid w:val="00CF55F0"/>
    <w:rsid w:val="00CF77EF"/>
    <w:rsid w:val="00CF7A5E"/>
    <w:rsid w:val="00D0030B"/>
    <w:rsid w:val="00D00C84"/>
    <w:rsid w:val="00D00D54"/>
    <w:rsid w:val="00D0142C"/>
    <w:rsid w:val="00D0155B"/>
    <w:rsid w:val="00D01BFE"/>
    <w:rsid w:val="00D02F16"/>
    <w:rsid w:val="00D03553"/>
    <w:rsid w:val="00D037B8"/>
    <w:rsid w:val="00D038B3"/>
    <w:rsid w:val="00D0453B"/>
    <w:rsid w:val="00D04C13"/>
    <w:rsid w:val="00D04C5D"/>
    <w:rsid w:val="00D04D02"/>
    <w:rsid w:val="00D05E6D"/>
    <w:rsid w:val="00D0795F"/>
    <w:rsid w:val="00D10966"/>
    <w:rsid w:val="00D10AEF"/>
    <w:rsid w:val="00D10D72"/>
    <w:rsid w:val="00D11236"/>
    <w:rsid w:val="00D117A1"/>
    <w:rsid w:val="00D12805"/>
    <w:rsid w:val="00D13361"/>
    <w:rsid w:val="00D13BF1"/>
    <w:rsid w:val="00D14C46"/>
    <w:rsid w:val="00D15A89"/>
    <w:rsid w:val="00D161A0"/>
    <w:rsid w:val="00D16801"/>
    <w:rsid w:val="00D171B1"/>
    <w:rsid w:val="00D17D81"/>
    <w:rsid w:val="00D20CA9"/>
    <w:rsid w:val="00D20CB7"/>
    <w:rsid w:val="00D22255"/>
    <w:rsid w:val="00D22ADE"/>
    <w:rsid w:val="00D2349D"/>
    <w:rsid w:val="00D237F0"/>
    <w:rsid w:val="00D23A7A"/>
    <w:rsid w:val="00D240CF"/>
    <w:rsid w:val="00D24D69"/>
    <w:rsid w:val="00D25726"/>
    <w:rsid w:val="00D26FB2"/>
    <w:rsid w:val="00D272AF"/>
    <w:rsid w:val="00D272C9"/>
    <w:rsid w:val="00D27C17"/>
    <w:rsid w:val="00D326B5"/>
    <w:rsid w:val="00D3273E"/>
    <w:rsid w:val="00D327E3"/>
    <w:rsid w:val="00D32AEF"/>
    <w:rsid w:val="00D3383B"/>
    <w:rsid w:val="00D33DE3"/>
    <w:rsid w:val="00D3423F"/>
    <w:rsid w:val="00D346CB"/>
    <w:rsid w:val="00D3614A"/>
    <w:rsid w:val="00D401F3"/>
    <w:rsid w:val="00D40D94"/>
    <w:rsid w:val="00D4182A"/>
    <w:rsid w:val="00D41AF8"/>
    <w:rsid w:val="00D41BE0"/>
    <w:rsid w:val="00D42592"/>
    <w:rsid w:val="00D42ECA"/>
    <w:rsid w:val="00D42FB1"/>
    <w:rsid w:val="00D43F38"/>
    <w:rsid w:val="00D44A44"/>
    <w:rsid w:val="00D44E3A"/>
    <w:rsid w:val="00D451CC"/>
    <w:rsid w:val="00D4564A"/>
    <w:rsid w:val="00D458A8"/>
    <w:rsid w:val="00D45FBF"/>
    <w:rsid w:val="00D461A3"/>
    <w:rsid w:val="00D46499"/>
    <w:rsid w:val="00D47923"/>
    <w:rsid w:val="00D47BBD"/>
    <w:rsid w:val="00D5182E"/>
    <w:rsid w:val="00D521D7"/>
    <w:rsid w:val="00D523FE"/>
    <w:rsid w:val="00D52580"/>
    <w:rsid w:val="00D5274B"/>
    <w:rsid w:val="00D536EA"/>
    <w:rsid w:val="00D53E28"/>
    <w:rsid w:val="00D53F12"/>
    <w:rsid w:val="00D5447E"/>
    <w:rsid w:val="00D54731"/>
    <w:rsid w:val="00D554B4"/>
    <w:rsid w:val="00D55D82"/>
    <w:rsid w:val="00D56981"/>
    <w:rsid w:val="00D57918"/>
    <w:rsid w:val="00D57C43"/>
    <w:rsid w:val="00D60287"/>
    <w:rsid w:val="00D60739"/>
    <w:rsid w:val="00D6092C"/>
    <w:rsid w:val="00D60FE9"/>
    <w:rsid w:val="00D61DBB"/>
    <w:rsid w:val="00D6286E"/>
    <w:rsid w:val="00D62F92"/>
    <w:rsid w:val="00D632D9"/>
    <w:rsid w:val="00D63518"/>
    <w:rsid w:val="00D6380B"/>
    <w:rsid w:val="00D638FF"/>
    <w:rsid w:val="00D6553E"/>
    <w:rsid w:val="00D65B31"/>
    <w:rsid w:val="00D66685"/>
    <w:rsid w:val="00D6696E"/>
    <w:rsid w:val="00D66F6F"/>
    <w:rsid w:val="00D6773F"/>
    <w:rsid w:val="00D67D91"/>
    <w:rsid w:val="00D7028F"/>
    <w:rsid w:val="00D7158A"/>
    <w:rsid w:val="00D724D1"/>
    <w:rsid w:val="00D726BD"/>
    <w:rsid w:val="00D72F96"/>
    <w:rsid w:val="00D73608"/>
    <w:rsid w:val="00D73620"/>
    <w:rsid w:val="00D7362D"/>
    <w:rsid w:val="00D74020"/>
    <w:rsid w:val="00D743BE"/>
    <w:rsid w:val="00D7486E"/>
    <w:rsid w:val="00D74945"/>
    <w:rsid w:val="00D74E73"/>
    <w:rsid w:val="00D75C59"/>
    <w:rsid w:val="00D76293"/>
    <w:rsid w:val="00D768EC"/>
    <w:rsid w:val="00D77C15"/>
    <w:rsid w:val="00D80A28"/>
    <w:rsid w:val="00D81B5C"/>
    <w:rsid w:val="00D821B1"/>
    <w:rsid w:val="00D82D1F"/>
    <w:rsid w:val="00D830D3"/>
    <w:rsid w:val="00D83541"/>
    <w:rsid w:val="00D84258"/>
    <w:rsid w:val="00D84ABC"/>
    <w:rsid w:val="00D84E21"/>
    <w:rsid w:val="00D8528D"/>
    <w:rsid w:val="00D854EA"/>
    <w:rsid w:val="00D85550"/>
    <w:rsid w:val="00D85FC9"/>
    <w:rsid w:val="00D900E7"/>
    <w:rsid w:val="00D906DD"/>
    <w:rsid w:val="00D90901"/>
    <w:rsid w:val="00D9196C"/>
    <w:rsid w:val="00D91A64"/>
    <w:rsid w:val="00D920BD"/>
    <w:rsid w:val="00D920F7"/>
    <w:rsid w:val="00D9252F"/>
    <w:rsid w:val="00D93078"/>
    <w:rsid w:val="00D936EB"/>
    <w:rsid w:val="00D939A4"/>
    <w:rsid w:val="00D93D77"/>
    <w:rsid w:val="00D95DD3"/>
    <w:rsid w:val="00D96038"/>
    <w:rsid w:val="00D9655E"/>
    <w:rsid w:val="00D966E4"/>
    <w:rsid w:val="00D97B00"/>
    <w:rsid w:val="00DA0368"/>
    <w:rsid w:val="00DA078B"/>
    <w:rsid w:val="00DA0D02"/>
    <w:rsid w:val="00DA1561"/>
    <w:rsid w:val="00DA32FA"/>
    <w:rsid w:val="00DA33A2"/>
    <w:rsid w:val="00DA40CF"/>
    <w:rsid w:val="00DA48F7"/>
    <w:rsid w:val="00DA4B07"/>
    <w:rsid w:val="00DA5E03"/>
    <w:rsid w:val="00DA5E7B"/>
    <w:rsid w:val="00DA684A"/>
    <w:rsid w:val="00DA732A"/>
    <w:rsid w:val="00DA787F"/>
    <w:rsid w:val="00DA7BC2"/>
    <w:rsid w:val="00DB03DE"/>
    <w:rsid w:val="00DB145D"/>
    <w:rsid w:val="00DB2283"/>
    <w:rsid w:val="00DB3658"/>
    <w:rsid w:val="00DB3B6D"/>
    <w:rsid w:val="00DB48B0"/>
    <w:rsid w:val="00DB53BB"/>
    <w:rsid w:val="00DB71C0"/>
    <w:rsid w:val="00DB73F1"/>
    <w:rsid w:val="00DB7DD4"/>
    <w:rsid w:val="00DC0ACD"/>
    <w:rsid w:val="00DC15C7"/>
    <w:rsid w:val="00DC1AF3"/>
    <w:rsid w:val="00DC1B3C"/>
    <w:rsid w:val="00DC2403"/>
    <w:rsid w:val="00DC3DC0"/>
    <w:rsid w:val="00DC49A2"/>
    <w:rsid w:val="00DC4CD9"/>
    <w:rsid w:val="00DC5B1D"/>
    <w:rsid w:val="00DC65FB"/>
    <w:rsid w:val="00DC6D15"/>
    <w:rsid w:val="00DC6E17"/>
    <w:rsid w:val="00DC7AEE"/>
    <w:rsid w:val="00DC7B0A"/>
    <w:rsid w:val="00DD3920"/>
    <w:rsid w:val="00DD4FAA"/>
    <w:rsid w:val="00DD53E8"/>
    <w:rsid w:val="00DD565F"/>
    <w:rsid w:val="00DD5C85"/>
    <w:rsid w:val="00DD789D"/>
    <w:rsid w:val="00DD7B24"/>
    <w:rsid w:val="00DE0629"/>
    <w:rsid w:val="00DE07F0"/>
    <w:rsid w:val="00DE0BA5"/>
    <w:rsid w:val="00DE0E6C"/>
    <w:rsid w:val="00DE165D"/>
    <w:rsid w:val="00DE1B80"/>
    <w:rsid w:val="00DE1C0D"/>
    <w:rsid w:val="00DE2576"/>
    <w:rsid w:val="00DE2BA4"/>
    <w:rsid w:val="00DE32D2"/>
    <w:rsid w:val="00DE34F4"/>
    <w:rsid w:val="00DE38A1"/>
    <w:rsid w:val="00DE43CA"/>
    <w:rsid w:val="00DE43DD"/>
    <w:rsid w:val="00DE4663"/>
    <w:rsid w:val="00DE480F"/>
    <w:rsid w:val="00DE4A54"/>
    <w:rsid w:val="00DE575E"/>
    <w:rsid w:val="00DE5D38"/>
    <w:rsid w:val="00DE69D7"/>
    <w:rsid w:val="00DE70AD"/>
    <w:rsid w:val="00DE70BF"/>
    <w:rsid w:val="00DE7300"/>
    <w:rsid w:val="00DE7BC5"/>
    <w:rsid w:val="00DF1579"/>
    <w:rsid w:val="00DF1C8D"/>
    <w:rsid w:val="00DF2BDF"/>
    <w:rsid w:val="00DF2E23"/>
    <w:rsid w:val="00DF2FFD"/>
    <w:rsid w:val="00DF365A"/>
    <w:rsid w:val="00DF39E3"/>
    <w:rsid w:val="00DF4091"/>
    <w:rsid w:val="00DF467C"/>
    <w:rsid w:val="00DF4D0F"/>
    <w:rsid w:val="00DF60B5"/>
    <w:rsid w:val="00DF6AD5"/>
    <w:rsid w:val="00DF6E04"/>
    <w:rsid w:val="00DF6F85"/>
    <w:rsid w:val="00DF71A8"/>
    <w:rsid w:val="00DF771E"/>
    <w:rsid w:val="00DF7E4E"/>
    <w:rsid w:val="00DF7ED8"/>
    <w:rsid w:val="00E00910"/>
    <w:rsid w:val="00E00A4A"/>
    <w:rsid w:val="00E00D48"/>
    <w:rsid w:val="00E0167F"/>
    <w:rsid w:val="00E0263F"/>
    <w:rsid w:val="00E02CAE"/>
    <w:rsid w:val="00E02CBE"/>
    <w:rsid w:val="00E034D4"/>
    <w:rsid w:val="00E03B0B"/>
    <w:rsid w:val="00E03D8C"/>
    <w:rsid w:val="00E03E31"/>
    <w:rsid w:val="00E063BC"/>
    <w:rsid w:val="00E06A76"/>
    <w:rsid w:val="00E07C1B"/>
    <w:rsid w:val="00E10301"/>
    <w:rsid w:val="00E10EBD"/>
    <w:rsid w:val="00E116F7"/>
    <w:rsid w:val="00E127CF"/>
    <w:rsid w:val="00E1376E"/>
    <w:rsid w:val="00E140B8"/>
    <w:rsid w:val="00E1432F"/>
    <w:rsid w:val="00E14918"/>
    <w:rsid w:val="00E15000"/>
    <w:rsid w:val="00E15515"/>
    <w:rsid w:val="00E16E9D"/>
    <w:rsid w:val="00E1729F"/>
    <w:rsid w:val="00E178EE"/>
    <w:rsid w:val="00E178FA"/>
    <w:rsid w:val="00E2074A"/>
    <w:rsid w:val="00E21516"/>
    <w:rsid w:val="00E21775"/>
    <w:rsid w:val="00E217BE"/>
    <w:rsid w:val="00E219C9"/>
    <w:rsid w:val="00E226EA"/>
    <w:rsid w:val="00E23426"/>
    <w:rsid w:val="00E24349"/>
    <w:rsid w:val="00E25E17"/>
    <w:rsid w:val="00E25EDC"/>
    <w:rsid w:val="00E26383"/>
    <w:rsid w:val="00E26930"/>
    <w:rsid w:val="00E270FA"/>
    <w:rsid w:val="00E279D5"/>
    <w:rsid w:val="00E27E3A"/>
    <w:rsid w:val="00E30CB4"/>
    <w:rsid w:val="00E30EFB"/>
    <w:rsid w:val="00E3138C"/>
    <w:rsid w:val="00E317A0"/>
    <w:rsid w:val="00E31908"/>
    <w:rsid w:val="00E32657"/>
    <w:rsid w:val="00E32A3E"/>
    <w:rsid w:val="00E34378"/>
    <w:rsid w:val="00E347C4"/>
    <w:rsid w:val="00E34AAF"/>
    <w:rsid w:val="00E34E4C"/>
    <w:rsid w:val="00E3565C"/>
    <w:rsid w:val="00E3580E"/>
    <w:rsid w:val="00E4069D"/>
    <w:rsid w:val="00E4294E"/>
    <w:rsid w:val="00E4323F"/>
    <w:rsid w:val="00E43B0B"/>
    <w:rsid w:val="00E43C53"/>
    <w:rsid w:val="00E456AE"/>
    <w:rsid w:val="00E4578E"/>
    <w:rsid w:val="00E45902"/>
    <w:rsid w:val="00E45DD8"/>
    <w:rsid w:val="00E470EA"/>
    <w:rsid w:val="00E4710A"/>
    <w:rsid w:val="00E47F58"/>
    <w:rsid w:val="00E51260"/>
    <w:rsid w:val="00E5231B"/>
    <w:rsid w:val="00E52AD2"/>
    <w:rsid w:val="00E52E66"/>
    <w:rsid w:val="00E542DA"/>
    <w:rsid w:val="00E54DC1"/>
    <w:rsid w:val="00E55535"/>
    <w:rsid w:val="00E5665F"/>
    <w:rsid w:val="00E567C6"/>
    <w:rsid w:val="00E5743F"/>
    <w:rsid w:val="00E60093"/>
    <w:rsid w:val="00E605B8"/>
    <w:rsid w:val="00E60961"/>
    <w:rsid w:val="00E60AA1"/>
    <w:rsid w:val="00E6201C"/>
    <w:rsid w:val="00E6209A"/>
    <w:rsid w:val="00E62433"/>
    <w:rsid w:val="00E624F5"/>
    <w:rsid w:val="00E62F59"/>
    <w:rsid w:val="00E6361E"/>
    <w:rsid w:val="00E642F9"/>
    <w:rsid w:val="00E6479E"/>
    <w:rsid w:val="00E64F8D"/>
    <w:rsid w:val="00E65002"/>
    <w:rsid w:val="00E65382"/>
    <w:rsid w:val="00E65A1C"/>
    <w:rsid w:val="00E65BD8"/>
    <w:rsid w:val="00E66219"/>
    <w:rsid w:val="00E6632D"/>
    <w:rsid w:val="00E66702"/>
    <w:rsid w:val="00E66C2F"/>
    <w:rsid w:val="00E66FCA"/>
    <w:rsid w:val="00E67C31"/>
    <w:rsid w:val="00E67CDD"/>
    <w:rsid w:val="00E70B63"/>
    <w:rsid w:val="00E70C62"/>
    <w:rsid w:val="00E716FC"/>
    <w:rsid w:val="00E71EB5"/>
    <w:rsid w:val="00E720A0"/>
    <w:rsid w:val="00E7228F"/>
    <w:rsid w:val="00E72381"/>
    <w:rsid w:val="00E73825"/>
    <w:rsid w:val="00E74420"/>
    <w:rsid w:val="00E744B0"/>
    <w:rsid w:val="00E80483"/>
    <w:rsid w:val="00E80C8D"/>
    <w:rsid w:val="00E80EB9"/>
    <w:rsid w:val="00E8146A"/>
    <w:rsid w:val="00E8182F"/>
    <w:rsid w:val="00E81B29"/>
    <w:rsid w:val="00E81B69"/>
    <w:rsid w:val="00E832BE"/>
    <w:rsid w:val="00E83A77"/>
    <w:rsid w:val="00E84058"/>
    <w:rsid w:val="00E84CB6"/>
    <w:rsid w:val="00E84E6A"/>
    <w:rsid w:val="00E85D27"/>
    <w:rsid w:val="00E85F7C"/>
    <w:rsid w:val="00E86E0D"/>
    <w:rsid w:val="00E872DC"/>
    <w:rsid w:val="00E87381"/>
    <w:rsid w:val="00E873B6"/>
    <w:rsid w:val="00E87829"/>
    <w:rsid w:val="00E87B52"/>
    <w:rsid w:val="00E91EAA"/>
    <w:rsid w:val="00E92063"/>
    <w:rsid w:val="00E93712"/>
    <w:rsid w:val="00E94970"/>
    <w:rsid w:val="00E95FFF"/>
    <w:rsid w:val="00E96061"/>
    <w:rsid w:val="00E9636E"/>
    <w:rsid w:val="00E9713D"/>
    <w:rsid w:val="00E9785C"/>
    <w:rsid w:val="00EA2D38"/>
    <w:rsid w:val="00EA2FFF"/>
    <w:rsid w:val="00EA330A"/>
    <w:rsid w:val="00EA3B45"/>
    <w:rsid w:val="00EA3BBF"/>
    <w:rsid w:val="00EA3DAA"/>
    <w:rsid w:val="00EA41FF"/>
    <w:rsid w:val="00EA5747"/>
    <w:rsid w:val="00EA6860"/>
    <w:rsid w:val="00EA6B19"/>
    <w:rsid w:val="00EA71AD"/>
    <w:rsid w:val="00EA75FB"/>
    <w:rsid w:val="00EB010C"/>
    <w:rsid w:val="00EB03D6"/>
    <w:rsid w:val="00EB0AD3"/>
    <w:rsid w:val="00EB1611"/>
    <w:rsid w:val="00EB2281"/>
    <w:rsid w:val="00EB2EE9"/>
    <w:rsid w:val="00EB2EFD"/>
    <w:rsid w:val="00EB305D"/>
    <w:rsid w:val="00EB3FCF"/>
    <w:rsid w:val="00EB4A07"/>
    <w:rsid w:val="00EB4A3C"/>
    <w:rsid w:val="00EB65D8"/>
    <w:rsid w:val="00EB701D"/>
    <w:rsid w:val="00EB7ED9"/>
    <w:rsid w:val="00EC0D7C"/>
    <w:rsid w:val="00EC12FE"/>
    <w:rsid w:val="00EC3D65"/>
    <w:rsid w:val="00EC3E63"/>
    <w:rsid w:val="00EC42B9"/>
    <w:rsid w:val="00EC6610"/>
    <w:rsid w:val="00ED02D6"/>
    <w:rsid w:val="00ED0F1B"/>
    <w:rsid w:val="00ED1B78"/>
    <w:rsid w:val="00ED236C"/>
    <w:rsid w:val="00ED2C27"/>
    <w:rsid w:val="00ED2CCA"/>
    <w:rsid w:val="00ED3634"/>
    <w:rsid w:val="00ED4D04"/>
    <w:rsid w:val="00ED65B4"/>
    <w:rsid w:val="00ED67DA"/>
    <w:rsid w:val="00ED70A6"/>
    <w:rsid w:val="00ED7B5F"/>
    <w:rsid w:val="00ED7BAF"/>
    <w:rsid w:val="00EE14B1"/>
    <w:rsid w:val="00EE1D57"/>
    <w:rsid w:val="00EE2087"/>
    <w:rsid w:val="00EE2F4B"/>
    <w:rsid w:val="00EE310B"/>
    <w:rsid w:val="00EE3DC9"/>
    <w:rsid w:val="00EE3DED"/>
    <w:rsid w:val="00EE4F8B"/>
    <w:rsid w:val="00EE50F9"/>
    <w:rsid w:val="00EE5284"/>
    <w:rsid w:val="00EE5935"/>
    <w:rsid w:val="00EE61A5"/>
    <w:rsid w:val="00EE6C9B"/>
    <w:rsid w:val="00EE7BD5"/>
    <w:rsid w:val="00EF0072"/>
    <w:rsid w:val="00EF0E63"/>
    <w:rsid w:val="00EF150D"/>
    <w:rsid w:val="00EF1B58"/>
    <w:rsid w:val="00EF2CF4"/>
    <w:rsid w:val="00EF312B"/>
    <w:rsid w:val="00EF3A59"/>
    <w:rsid w:val="00EF3A60"/>
    <w:rsid w:val="00EF49F9"/>
    <w:rsid w:val="00EF5454"/>
    <w:rsid w:val="00EF58F7"/>
    <w:rsid w:val="00EF60E0"/>
    <w:rsid w:val="00EF655A"/>
    <w:rsid w:val="00EF74CE"/>
    <w:rsid w:val="00F0001B"/>
    <w:rsid w:val="00F012B8"/>
    <w:rsid w:val="00F01883"/>
    <w:rsid w:val="00F01F1A"/>
    <w:rsid w:val="00F0207A"/>
    <w:rsid w:val="00F020DE"/>
    <w:rsid w:val="00F02C34"/>
    <w:rsid w:val="00F060C8"/>
    <w:rsid w:val="00F06C54"/>
    <w:rsid w:val="00F06DD7"/>
    <w:rsid w:val="00F07775"/>
    <w:rsid w:val="00F079F0"/>
    <w:rsid w:val="00F10287"/>
    <w:rsid w:val="00F10D66"/>
    <w:rsid w:val="00F11320"/>
    <w:rsid w:val="00F11C51"/>
    <w:rsid w:val="00F11FB7"/>
    <w:rsid w:val="00F120B5"/>
    <w:rsid w:val="00F13E7F"/>
    <w:rsid w:val="00F13FAF"/>
    <w:rsid w:val="00F142D6"/>
    <w:rsid w:val="00F147BE"/>
    <w:rsid w:val="00F16A14"/>
    <w:rsid w:val="00F17AD5"/>
    <w:rsid w:val="00F204FA"/>
    <w:rsid w:val="00F20E15"/>
    <w:rsid w:val="00F20ECA"/>
    <w:rsid w:val="00F21BCC"/>
    <w:rsid w:val="00F226E5"/>
    <w:rsid w:val="00F2313C"/>
    <w:rsid w:val="00F2324C"/>
    <w:rsid w:val="00F23F2E"/>
    <w:rsid w:val="00F23F80"/>
    <w:rsid w:val="00F24B79"/>
    <w:rsid w:val="00F24E6E"/>
    <w:rsid w:val="00F251B5"/>
    <w:rsid w:val="00F25A81"/>
    <w:rsid w:val="00F25EBA"/>
    <w:rsid w:val="00F265ED"/>
    <w:rsid w:val="00F27921"/>
    <w:rsid w:val="00F279A8"/>
    <w:rsid w:val="00F27A65"/>
    <w:rsid w:val="00F27CBB"/>
    <w:rsid w:val="00F27F10"/>
    <w:rsid w:val="00F30F61"/>
    <w:rsid w:val="00F31686"/>
    <w:rsid w:val="00F3280D"/>
    <w:rsid w:val="00F33763"/>
    <w:rsid w:val="00F345D7"/>
    <w:rsid w:val="00F34C43"/>
    <w:rsid w:val="00F34EEE"/>
    <w:rsid w:val="00F34F6F"/>
    <w:rsid w:val="00F354A5"/>
    <w:rsid w:val="00F379AF"/>
    <w:rsid w:val="00F4005A"/>
    <w:rsid w:val="00F42927"/>
    <w:rsid w:val="00F43B14"/>
    <w:rsid w:val="00F43D51"/>
    <w:rsid w:val="00F43EA1"/>
    <w:rsid w:val="00F44552"/>
    <w:rsid w:val="00F44978"/>
    <w:rsid w:val="00F46103"/>
    <w:rsid w:val="00F46F16"/>
    <w:rsid w:val="00F46F66"/>
    <w:rsid w:val="00F471C0"/>
    <w:rsid w:val="00F4729F"/>
    <w:rsid w:val="00F47CD0"/>
    <w:rsid w:val="00F50FD9"/>
    <w:rsid w:val="00F51BF0"/>
    <w:rsid w:val="00F520FA"/>
    <w:rsid w:val="00F52DEE"/>
    <w:rsid w:val="00F530CD"/>
    <w:rsid w:val="00F5322A"/>
    <w:rsid w:val="00F53B19"/>
    <w:rsid w:val="00F5405C"/>
    <w:rsid w:val="00F54360"/>
    <w:rsid w:val="00F54544"/>
    <w:rsid w:val="00F57C48"/>
    <w:rsid w:val="00F605DB"/>
    <w:rsid w:val="00F60CAE"/>
    <w:rsid w:val="00F62D1D"/>
    <w:rsid w:val="00F64190"/>
    <w:rsid w:val="00F642D4"/>
    <w:rsid w:val="00F642E5"/>
    <w:rsid w:val="00F64603"/>
    <w:rsid w:val="00F65392"/>
    <w:rsid w:val="00F656EA"/>
    <w:rsid w:val="00F66748"/>
    <w:rsid w:val="00F66CD0"/>
    <w:rsid w:val="00F673AD"/>
    <w:rsid w:val="00F72683"/>
    <w:rsid w:val="00F745DB"/>
    <w:rsid w:val="00F74A0A"/>
    <w:rsid w:val="00F74A96"/>
    <w:rsid w:val="00F75986"/>
    <w:rsid w:val="00F760D7"/>
    <w:rsid w:val="00F766DD"/>
    <w:rsid w:val="00F7697E"/>
    <w:rsid w:val="00F76B43"/>
    <w:rsid w:val="00F771AE"/>
    <w:rsid w:val="00F80B0C"/>
    <w:rsid w:val="00F810E8"/>
    <w:rsid w:val="00F81515"/>
    <w:rsid w:val="00F81529"/>
    <w:rsid w:val="00F81E44"/>
    <w:rsid w:val="00F829E9"/>
    <w:rsid w:val="00F82B22"/>
    <w:rsid w:val="00F843A8"/>
    <w:rsid w:val="00F85FFE"/>
    <w:rsid w:val="00F867B1"/>
    <w:rsid w:val="00F86878"/>
    <w:rsid w:val="00F86A3D"/>
    <w:rsid w:val="00F900A2"/>
    <w:rsid w:val="00F90882"/>
    <w:rsid w:val="00F91172"/>
    <w:rsid w:val="00F917D2"/>
    <w:rsid w:val="00F92122"/>
    <w:rsid w:val="00F92345"/>
    <w:rsid w:val="00F933A9"/>
    <w:rsid w:val="00F93474"/>
    <w:rsid w:val="00F9582D"/>
    <w:rsid w:val="00F95D48"/>
    <w:rsid w:val="00F96D77"/>
    <w:rsid w:val="00F96E80"/>
    <w:rsid w:val="00F978E7"/>
    <w:rsid w:val="00FA0650"/>
    <w:rsid w:val="00FA118E"/>
    <w:rsid w:val="00FA254A"/>
    <w:rsid w:val="00FA25AD"/>
    <w:rsid w:val="00FA298B"/>
    <w:rsid w:val="00FA2FC6"/>
    <w:rsid w:val="00FA411F"/>
    <w:rsid w:val="00FA5B17"/>
    <w:rsid w:val="00FA60A4"/>
    <w:rsid w:val="00FA67AA"/>
    <w:rsid w:val="00FA6DAC"/>
    <w:rsid w:val="00FA7694"/>
    <w:rsid w:val="00FA7723"/>
    <w:rsid w:val="00FA7933"/>
    <w:rsid w:val="00FA7A00"/>
    <w:rsid w:val="00FB050E"/>
    <w:rsid w:val="00FB0E59"/>
    <w:rsid w:val="00FB2C91"/>
    <w:rsid w:val="00FB33B4"/>
    <w:rsid w:val="00FB3FB7"/>
    <w:rsid w:val="00FB4033"/>
    <w:rsid w:val="00FB41FE"/>
    <w:rsid w:val="00FB54C6"/>
    <w:rsid w:val="00FB5A26"/>
    <w:rsid w:val="00FB76E9"/>
    <w:rsid w:val="00FC0906"/>
    <w:rsid w:val="00FC13AB"/>
    <w:rsid w:val="00FC13FF"/>
    <w:rsid w:val="00FC20DB"/>
    <w:rsid w:val="00FC22A3"/>
    <w:rsid w:val="00FC2B41"/>
    <w:rsid w:val="00FC2C18"/>
    <w:rsid w:val="00FC2FF8"/>
    <w:rsid w:val="00FC3018"/>
    <w:rsid w:val="00FC38B0"/>
    <w:rsid w:val="00FC44D4"/>
    <w:rsid w:val="00FC48D6"/>
    <w:rsid w:val="00FC513A"/>
    <w:rsid w:val="00FC57AA"/>
    <w:rsid w:val="00FC7B84"/>
    <w:rsid w:val="00FD032A"/>
    <w:rsid w:val="00FD086A"/>
    <w:rsid w:val="00FD1141"/>
    <w:rsid w:val="00FD17C0"/>
    <w:rsid w:val="00FD1EED"/>
    <w:rsid w:val="00FD26F6"/>
    <w:rsid w:val="00FD2A9A"/>
    <w:rsid w:val="00FD3D30"/>
    <w:rsid w:val="00FD3E33"/>
    <w:rsid w:val="00FD4841"/>
    <w:rsid w:val="00FD4DF6"/>
    <w:rsid w:val="00FD5622"/>
    <w:rsid w:val="00FD5B54"/>
    <w:rsid w:val="00FD62D5"/>
    <w:rsid w:val="00FD66C1"/>
    <w:rsid w:val="00FD6B39"/>
    <w:rsid w:val="00FD6F68"/>
    <w:rsid w:val="00FD7017"/>
    <w:rsid w:val="00FD7652"/>
    <w:rsid w:val="00FD7ACA"/>
    <w:rsid w:val="00FE0DBE"/>
    <w:rsid w:val="00FE1BA7"/>
    <w:rsid w:val="00FE23DB"/>
    <w:rsid w:val="00FE2D0D"/>
    <w:rsid w:val="00FE30F8"/>
    <w:rsid w:val="00FE3223"/>
    <w:rsid w:val="00FE35E0"/>
    <w:rsid w:val="00FE3ACE"/>
    <w:rsid w:val="00FE3F41"/>
    <w:rsid w:val="00FE47AE"/>
    <w:rsid w:val="00FE49E2"/>
    <w:rsid w:val="00FE53C3"/>
    <w:rsid w:val="00FE551E"/>
    <w:rsid w:val="00FE60BE"/>
    <w:rsid w:val="00FE614B"/>
    <w:rsid w:val="00FE61CD"/>
    <w:rsid w:val="00FE62D6"/>
    <w:rsid w:val="00FE7232"/>
    <w:rsid w:val="00FF031A"/>
    <w:rsid w:val="00FF0BB8"/>
    <w:rsid w:val="00FF2A1C"/>
    <w:rsid w:val="00FF2FAB"/>
    <w:rsid w:val="00FF3A6A"/>
    <w:rsid w:val="00FF4440"/>
    <w:rsid w:val="00FF48A8"/>
    <w:rsid w:val="00FF50AA"/>
    <w:rsid w:val="00FF54A6"/>
    <w:rsid w:val="00FF5BF9"/>
    <w:rsid w:val="00FF6CCB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utoRedefine/>
    <w:qFormat/>
    <w:rsid w:val="00D906DD"/>
    <w:pPr>
      <w:ind w:firstLine="567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D906D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link w:val="20"/>
    <w:uiPriority w:val="9"/>
    <w:qFormat/>
    <w:rsid w:val="00D906DD"/>
    <w:pPr>
      <w:numPr>
        <w:ilvl w:val="1"/>
        <w:numId w:val="3"/>
      </w:numPr>
      <w:spacing w:before="100" w:after="100"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0"/>
    <w:link w:val="30"/>
    <w:uiPriority w:val="9"/>
    <w:qFormat/>
    <w:rsid w:val="00D906DD"/>
    <w:pPr>
      <w:numPr>
        <w:ilvl w:val="2"/>
        <w:numId w:val="3"/>
      </w:numPr>
      <w:spacing w:before="100" w:after="100"/>
      <w:outlineLvl w:val="2"/>
    </w:pPr>
    <w:rPr>
      <w:rFonts w:ascii="Arial" w:hAnsi="Arial"/>
      <w:color w:val="000000"/>
    </w:rPr>
  </w:style>
  <w:style w:type="paragraph" w:styleId="4">
    <w:name w:val="heading 4"/>
    <w:basedOn w:val="a0"/>
    <w:link w:val="40"/>
    <w:uiPriority w:val="9"/>
    <w:qFormat/>
    <w:rsid w:val="00D906DD"/>
    <w:pPr>
      <w:numPr>
        <w:ilvl w:val="3"/>
        <w:numId w:val="3"/>
      </w:numPr>
      <w:spacing w:before="100" w:after="100"/>
      <w:outlineLvl w:val="3"/>
    </w:pPr>
    <w:rPr>
      <w:rFonts w:ascii="Arial" w:hAnsi="Arial" w:cs="Arial"/>
      <w:b/>
      <w:bCs/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D906DD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40C54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uiPriority w:val="9"/>
    <w:rsid w:val="00740C54"/>
    <w:rPr>
      <w:rFonts w:ascii="Arial" w:hAnsi="Arial"/>
      <w:b/>
      <w:color w:val="000000"/>
      <w:sz w:val="24"/>
    </w:rPr>
  </w:style>
  <w:style w:type="character" w:customStyle="1" w:styleId="30">
    <w:name w:val="Заголовок 3 Знак"/>
    <w:basedOn w:val="a1"/>
    <w:link w:val="3"/>
    <w:uiPriority w:val="9"/>
    <w:rsid w:val="00740C54"/>
    <w:rPr>
      <w:rFonts w:ascii="Arial" w:hAnsi="Arial"/>
      <w:color w:val="000000"/>
      <w:sz w:val="24"/>
    </w:rPr>
  </w:style>
  <w:style w:type="character" w:customStyle="1" w:styleId="40">
    <w:name w:val="Заголовок 4 Знак"/>
    <w:basedOn w:val="a1"/>
    <w:link w:val="4"/>
    <w:uiPriority w:val="9"/>
    <w:rsid w:val="00740C54"/>
    <w:rPr>
      <w:rFonts w:ascii="Arial" w:hAnsi="Arial" w:cs="Arial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740C54"/>
    <w:rPr>
      <w:sz w:val="22"/>
    </w:rPr>
  </w:style>
  <w:style w:type="paragraph" w:customStyle="1" w:styleId="Web">
    <w:name w:val="Обычный (Web)"/>
    <w:basedOn w:val="a0"/>
    <w:rsid w:val="00D906DD"/>
    <w:pPr>
      <w:spacing w:before="100" w:beforeAutospacing="1" w:after="100" w:afterAutospacing="1"/>
    </w:pPr>
    <w:rPr>
      <w:color w:val="000000"/>
    </w:rPr>
  </w:style>
  <w:style w:type="character" w:styleId="a4">
    <w:name w:val="Emphasis"/>
    <w:basedOn w:val="a1"/>
    <w:uiPriority w:val="20"/>
    <w:qFormat/>
    <w:rsid w:val="00D906DD"/>
    <w:rPr>
      <w:rFonts w:cs="Times New Roman"/>
      <w:i/>
      <w:iCs/>
    </w:rPr>
  </w:style>
  <w:style w:type="paragraph" w:styleId="HTML">
    <w:name w:val="HTML Preformatted"/>
    <w:basedOn w:val="a0"/>
    <w:link w:val="HTML0"/>
    <w:uiPriority w:val="99"/>
    <w:rsid w:val="00D90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Wingdings"/>
      <w:color w:val="000000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40C54"/>
    <w:rPr>
      <w:rFonts w:ascii="Courier New" w:hAnsi="Courier New" w:cs="Courier New"/>
    </w:rPr>
  </w:style>
  <w:style w:type="paragraph" w:styleId="11">
    <w:name w:val="toc 1"/>
    <w:basedOn w:val="a0"/>
    <w:next w:val="a0"/>
    <w:autoRedefine/>
    <w:uiPriority w:val="39"/>
    <w:semiHidden/>
    <w:rsid w:val="00D906DD"/>
  </w:style>
  <w:style w:type="paragraph" w:styleId="a5">
    <w:name w:val="Title"/>
    <w:basedOn w:val="a0"/>
    <w:link w:val="a6"/>
    <w:uiPriority w:val="10"/>
    <w:qFormat/>
    <w:rsid w:val="00D906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6">
    <w:name w:val="Название Знак"/>
    <w:basedOn w:val="a1"/>
    <w:link w:val="a5"/>
    <w:uiPriority w:val="10"/>
    <w:rsid w:val="00740C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toc 2"/>
    <w:basedOn w:val="a0"/>
    <w:next w:val="a0"/>
    <w:autoRedefine/>
    <w:uiPriority w:val="39"/>
    <w:semiHidden/>
    <w:rsid w:val="00D906DD"/>
    <w:pPr>
      <w:tabs>
        <w:tab w:val="left" w:pos="851"/>
        <w:tab w:val="right" w:leader="dot" w:pos="9356"/>
      </w:tabs>
      <w:autoSpaceDE w:val="0"/>
      <w:autoSpaceDN w:val="0"/>
      <w:ind w:left="993" w:hanging="709"/>
    </w:pPr>
  </w:style>
  <w:style w:type="paragraph" w:styleId="31">
    <w:name w:val="toc 3"/>
    <w:basedOn w:val="a0"/>
    <w:next w:val="a0"/>
    <w:uiPriority w:val="39"/>
    <w:semiHidden/>
    <w:rsid w:val="00D906DD"/>
    <w:pPr>
      <w:ind w:left="482" w:firstLine="0"/>
      <w:jc w:val="left"/>
    </w:pPr>
  </w:style>
  <w:style w:type="paragraph" w:styleId="41">
    <w:name w:val="toc 4"/>
    <w:basedOn w:val="a0"/>
    <w:next w:val="a0"/>
    <w:autoRedefine/>
    <w:uiPriority w:val="39"/>
    <w:semiHidden/>
    <w:rsid w:val="00D906DD"/>
    <w:pPr>
      <w:ind w:left="720"/>
    </w:pPr>
  </w:style>
  <w:style w:type="paragraph" w:styleId="51">
    <w:name w:val="toc 5"/>
    <w:basedOn w:val="a0"/>
    <w:next w:val="a0"/>
    <w:autoRedefine/>
    <w:uiPriority w:val="39"/>
    <w:semiHidden/>
    <w:rsid w:val="00D906DD"/>
    <w:pPr>
      <w:ind w:left="960"/>
    </w:pPr>
  </w:style>
  <w:style w:type="paragraph" w:styleId="6">
    <w:name w:val="toc 6"/>
    <w:basedOn w:val="a0"/>
    <w:next w:val="a0"/>
    <w:autoRedefine/>
    <w:uiPriority w:val="39"/>
    <w:semiHidden/>
    <w:rsid w:val="00D906DD"/>
    <w:pPr>
      <w:ind w:left="1200"/>
    </w:pPr>
  </w:style>
  <w:style w:type="paragraph" w:styleId="7">
    <w:name w:val="toc 7"/>
    <w:basedOn w:val="a0"/>
    <w:next w:val="a0"/>
    <w:autoRedefine/>
    <w:uiPriority w:val="39"/>
    <w:semiHidden/>
    <w:rsid w:val="00D906DD"/>
    <w:pPr>
      <w:ind w:left="1440"/>
    </w:pPr>
  </w:style>
  <w:style w:type="paragraph" w:styleId="8">
    <w:name w:val="toc 8"/>
    <w:basedOn w:val="a0"/>
    <w:next w:val="a0"/>
    <w:autoRedefine/>
    <w:uiPriority w:val="39"/>
    <w:semiHidden/>
    <w:rsid w:val="00D906DD"/>
    <w:pPr>
      <w:ind w:left="1680"/>
    </w:pPr>
  </w:style>
  <w:style w:type="paragraph" w:styleId="9">
    <w:name w:val="toc 9"/>
    <w:basedOn w:val="a0"/>
    <w:next w:val="a0"/>
    <w:autoRedefine/>
    <w:uiPriority w:val="39"/>
    <w:semiHidden/>
    <w:rsid w:val="00D906DD"/>
    <w:pPr>
      <w:ind w:left="1920"/>
    </w:pPr>
  </w:style>
  <w:style w:type="paragraph" w:styleId="a7">
    <w:name w:val="caption"/>
    <w:basedOn w:val="a0"/>
    <w:next w:val="a0"/>
    <w:uiPriority w:val="35"/>
    <w:qFormat/>
    <w:rsid w:val="00D906DD"/>
    <w:pPr>
      <w:spacing w:before="120" w:after="120"/>
    </w:pPr>
    <w:rPr>
      <w:b/>
    </w:rPr>
  </w:style>
  <w:style w:type="character" w:styleId="a8">
    <w:name w:val="Strong"/>
    <w:basedOn w:val="a1"/>
    <w:uiPriority w:val="22"/>
    <w:qFormat/>
    <w:rsid w:val="00D906DD"/>
    <w:rPr>
      <w:rFonts w:cs="Times New Roman"/>
      <w:b/>
      <w:bCs/>
    </w:rPr>
  </w:style>
  <w:style w:type="paragraph" w:styleId="a9">
    <w:name w:val="footer"/>
    <w:basedOn w:val="a0"/>
    <w:link w:val="aa"/>
    <w:uiPriority w:val="99"/>
    <w:rsid w:val="00D906D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40C54"/>
    <w:rPr>
      <w:sz w:val="24"/>
    </w:rPr>
  </w:style>
  <w:style w:type="character" w:styleId="ab">
    <w:name w:val="page number"/>
    <w:basedOn w:val="a1"/>
    <w:uiPriority w:val="99"/>
    <w:rsid w:val="00D906DD"/>
    <w:rPr>
      <w:rFonts w:cs="Times New Roman"/>
    </w:rPr>
  </w:style>
  <w:style w:type="paragraph" w:styleId="ac">
    <w:name w:val="header"/>
    <w:basedOn w:val="a0"/>
    <w:link w:val="ad"/>
    <w:uiPriority w:val="99"/>
    <w:rsid w:val="00D906D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740C54"/>
    <w:rPr>
      <w:sz w:val="24"/>
    </w:rPr>
  </w:style>
  <w:style w:type="character" w:styleId="ae">
    <w:name w:val="Hyperlink"/>
    <w:basedOn w:val="a1"/>
    <w:uiPriority w:val="99"/>
    <w:rsid w:val="00EC3E63"/>
    <w:rPr>
      <w:rFonts w:cs="Times New Roman"/>
      <w:color w:val="0000FF"/>
      <w:u w:val="single"/>
    </w:rPr>
  </w:style>
  <w:style w:type="paragraph" w:customStyle="1" w:styleId="af">
    <w:name w:val="текст таблицы"/>
    <w:basedOn w:val="a0"/>
    <w:rsid w:val="00D906DD"/>
    <w:pPr>
      <w:ind w:firstLine="0"/>
      <w:jc w:val="center"/>
    </w:pPr>
    <w:rPr>
      <w:b/>
    </w:rPr>
  </w:style>
  <w:style w:type="paragraph" w:styleId="af0">
    <w:name w:val="Normal (Web)"/>
    <w:basedOn w:val="a0"/>
    <w:uiPriority w:val="99"/>
    <w:rsid w:val="00B81AB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HTML1">
    <w:name w:val="HTML Code"/>
    <w:basedOn w:val="a1"/>
    <w:uiPriority w:val="99"/>
    <w:rsid w:val="008007F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1"/>
    <w:rsid w:val="00967779"/>
    <w:rPr>
      <w:rFonts w:cs="Times New Roman"/>
    </w:rPr>
  </w:style>
  <w:style w:type="character" w:customStyle="1" w:styleId="mw-headline">
    <w:name w:val="mw-headline"/>
    <w:basedOn w:val="a1"/>
    <w:rsid w:val="004A5B5B"/>
    <w:rPr>
      <w:rFonts w:cs="Times New Roman"/>
    </w:rPr>
  </w:style>
  <w:style w:type="character" w:customStyle="1" w:styleId="hpsatn">
    <w:name w:val="hps atn"/>
    <w:basedOn w:val="a1"/>
    <w:rsid w:val="00E744B0"/>
    <w:rPr>
      <w:rFonts w:cs="Times New Roman"/>
    </w:rPr>
  </w:style>
  <w:style w:type="character" w:customStyle="1" w:styleId="atn">
    <w:name w:val="atn"/>
    <w:basedOn w:val="a1"/>
    <w:rsid w:val="00E62F59"/>
    <w:rPr>
      <w:rFonts w:cs="Times New Roman"/>
    </w:rPr>
  </w:style>
  <w:style w:type="paragraph" w:customStyle="1" w:styleId="FR1">
    <w:name w:val="FR1"/>
    <w:rsid w:val="004D40C3"/>
    <w:pPr>
      <w:widowControl w:val="0"/>
      <w:spacing w:before="180"/>
    </w:pPr>
    <w:rPr>
      <w:rFonts w:ascii="Arial" w:hAnsi="Arial"/>
      <w:b/>
      <w:sz w:val="24"/>
    </w:rPr>
  </w:style>
  <w:style w:type="paragraph" w:customStyle="1" w:styleId="paragraphstyle7">
    <w:name w:val="paragraph_style_7"/>
    <w:basedOn w:val="a0"/>
    <w:rsid w:val="00401959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tyle2">
    <w:name w:val="style_2"/>
    <w:basedOn w:val="a1"/>
    <w:rsid w:val="00401959"/>
    <w:rPr>
      <w:rFonts w:cs="Times New Roman"/>
    </w:rPr>
  </w:style>
  <w:style w:type="paragraph" w:customStyle="1" w:styleId="paragraphstyle5">
    <w:name w:val="paragraph_style_5"/>
    <w:basedOn w:val="a0"/>
    <w:rsid w:val="0040195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Body Text Indent"/>
    <w:basedOn w:val="a0"/>
    <w:link w:val="af2"/>
    <w:uiPriority w:val="99"/>
    <w:rsid w:val="00A330BC"/>
    <w:pPr>
      <w:spacing w:after="120"/>
      <w:ind w:firstLine="284"/>
    </w:pPr>
  </w:style>
  <w:style w:type="character" w:customStyle="1" w:styleId="af2">
    <w:name w:val="Основной текст с отступом Знак"/>
    <w:basedOn w:val="a1"/>
    <w:link w:val="af1"/>
    <w:uiPriority w:val="99"/>
    <w:locked/>
    <w:rsid w:val="00497E88"/>
    <w:rPr>
      <w:rFonts w:cs="Times New Roman"/>
      <w:sz w:val="24"/>
    </w:rPr>
  </w:style>
  <w:style w:type="character" w:styleId="HTML2">
    <w:name w:val="HTML Definition"/>
    <w:basedOn w:val="a1"/>
    <w:uiPriority w:val="99"/>
    <w:rsid w:val="00B654D6"/>
    <w:rPr>
      <w:rFonts w:cs="Times New Roman"/>
      <w:i/>
      <w:iCs/>
    </w:rPr>
  </w:style>
  <w:style w:type="character" w:customStyle="1" w:styleId="a10">
    <w:name w:val="a1"/>
    <w:basedOn w:val="a1"/>
    <w:rsid w:val="00797774"/>
    <w:rPr>
      <w:rFonts w:cs="Times New Roman"/>
    </w:rPr>
  </w:style>
  <w:style w:type="character" w:customStyle="1" w:styleId="apple-converted-space">
    <w:name w:val="apple-converted-space"/>
    <w:basedOn w:val="a1"/>
    <w:rsid w:val="00B24D6A"/>
    <w:rPr>
      <w:rFonts w:cs="Times New Roman"/>
    </w:rPr>
  </w:style>
  <w:style w:type="character" w:customStyle="1" w:styleId="apple-style-span">
    <w:name w:val="apple-style-span"/>
    <w:basedOn w:val="a1"/>
    <w:rsid w:val="00E0167F"/>
    <w:rPr>
      <w:rFonts w:cs="Times New Roman"/>
    </w:rPr>
  </w:style>
  <w:style w:type="paragraph" w:customStyle="1" w:styleId="12">
    <w:name w:val="Абзац списка1"/>
    <w:basedOn w:val="a0"/>
    <w:uiPriority w:val="34"/>
    <w:qFormat/>
    <w:rsid w:val="00744851"/>
    <w:pPr>
      <w:ind w:left="720" w:firstLine="0"/>
      <w:contextualSpacing/>
      <w:jc w:val="left"/>
    </w:pPr>
    <w:rPr>
      <w:szCs w:val="24"/>
    </w:rPr>
  </w:style>
  <w:style w:type="paragraph" w:customStyle="1" w:styleId="Default">
    <w:name w:val="Default"/>
    <w:rsid w:val="005A4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a1"/>
    <w:rsid w:val="00C30249"/>
    <w:rPr>
      <w:rFonts w:cs="Times New Roman"/>
    </w:rPr>
  </w:style>
  <w:style w:type="paragraph" w:customStyle="1" w:styleId="Mainident">
    <w:name w:val="Main ident"/>
    <w:basedOn w:val="a0"/>
    <w:rsid w:val="007B229E"/>
    <w:pPr>
      <w:autoSpaceDE w:val="0"/>
      <w:autoSpaceDN w:val="0"/>
    </w:pPr>
    <w:rPr>
      <w:szCs w:val="24"/>
      <w:lang w:val="uk-UA"/>
    </w:rPr>
  </w:style>
  <w:style w:type="paragraph" w:customStyle="1" w:styleId="1UkrainianPragmatica">
    <w:name w:val="Заголовок 1 + UkrainianPragmatica"/>
    <w:aliases w:val="Черный"/>
    <w:basedOn w:val="2"/>
    <w:rsid w:val="00466333"/>
    <w:pPr>
      <w:keepNext/>
      <w:numPr>
        <w:ilvl w:val="0"/>
        <w:numId w:val="2"/>
      </w:numPr>
      <w:autoSpaceDE w:val="0"/>
      <w:autoSpaceDN w:val="0"/>
      <w:adjustRightInd w:val="0"/>
      <w:spacing w:before="0" w:after="0"/>
      <w:jc w:val="center"/>
    </w:pPr>
    <w:rPr>
      <w:rFonts w:ascii="UkrainianPragmatica" w:hAnsi="UkrainianPragmatica"/>
      <w:bCs/>
      <w:szCs w:val="40"/>
      <w:lang w:val="uk-UA"/>
    </w:rPr>
  </w:style>
  <w:style w:type="paragraph" w:styleId="af3">
    <w:name w:val="footnote text"/>
    <w:basedOn w:val="a0"/>
    <w:link w:val="af4"/>
    <w:uiPriority w:val="99"/>
    <w:semiHidden/>
    <w:rsid w:val="003B16D3"/>
    <w:rPr>
      <w:sz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740C54"/>
  </w:style>
  <w:style w:type="character" w:styleId="af5">
    <w:name w:val="footnote reference"/>
    <w:basedOn w:val="a1"/>
    <w:uiPriority w:val="99"/>
    <w:semiHidden/>
    <w:rsid w:val="003B16D3"/>
    <w:rPr>
      <w:rFonts w:cs="Times New Roman"/>
      <w:vertAlign w:val="superscript"/>
    </w:rPr>
  </w:style>
  <w:style w:type="paragraph" w:styleId="af6">
    <w:name w:val="Balloon Text"/>
    <w:basedOn w:val="a0"/>
    <w:link w:val="af7"/>
    <w:uiPriority w:val="99"/>
    <w:rsid w:val="00A7480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A74803"/>
    <w:rPr>
      <w:rFonts w:ascii="Tahoma" w:hAnsi="Tahoma" w:cs="Tahoma"/>
      <w:sz w:val="16"/>
      <w:szCs w:val="16"/>
    </w:rPr>
  </w:style>
  <w:style w:type="table" w:styleId="af8">
    <w:name w:val="Table Grid"/>
    <w:basedOn w:val="a2"/>
    <w:uiPriority w:val="59"/>
    <w:rsid w:val="00E32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a">
    <w:name w:val="нумерованный"/>
    <w:basedOn w:val="a3"/>
    <w:rsid w:val="00CD12AB"/>
    <w:pPr>
      <w:numPr>
        <w:numId w:val="4"/>
      </w:numPr>
    </w:pPr>
  </w:style>
  <w:style w:type="character" w:customStyle="1" w:styleId="google-src-text1">
    <w:name w:val="google-src-text1"/>
    <w:basedOn w:val="a1"/>
    <w:rsid w:val="00CD12AB"/>
    <w:rPr>
      <w:vanish/>
      <w:webHidden w:val="0"/>
      <w:specVanish w:val="0"/>
    </w:rPr>
  </w:style>
  <w:style w:type="paragraph" w:customStyle="1" w:styleId="t1">
    <w:name w:val="t1"/>
    <w:basedOn w:val="a0"/>
    <w:rsid w:val="00CD12AB"/>
    <w:pPr>
      <w:spacing w:before="100" w:beforeAutospacing="1" w:after="100" w:afterAutospacing="1"/>
      <w:ind w:firstLine="0"/>
      <w:jc w:val="left"/>
    </w:pPr>
    <w:rPr>
      <w:b/>
      <w:bCs/>
      <w:sz w:val="28"/>
      <w:szCs w:val="28"/>
      <w:lang w:val="uk-UA" w:eastAsia="uk-UA"/>
    </w:rPr>
  </w:style>
  <w:style w:type="paragraph" w:customStyle="1" w:styleId="usuale">
    <w:name w:val="usuale"/>
    <w:basedOn w:val="a0"/>
    <w:rsid w:val="00CD12AB"/>
    <w:pPr>
      <w:spacing w:before="100" w:beforeAutospacing="1" w:after="100" w:afterAutospacing="1"/>
      <w:ind w:firstLine="367"/>
    </w:pPr>
    <w:rPr>
      <w:szCs w:val="24"/>
      <w:lang w:val="uk-UA" w:eastAsia="uk-UA"/>
    </w:rPr>
  </w:style>
  <w:style w:type="paragraph" w:customStyle="1" w:styleId="t2">
    <w:name w:val="t2"/>
    <w:basedOn w:val="a0"/>
    <w:rsid w:val="00CD12AB"/>
    <w:pPr>
      <w:spacing w:before="100" w:beforeAutospacing="1" w:after="100" w:afterAutospacing="1"/>
      <w:ind w:firstLine="122"/>
      <w:jc w:val="left"/>
    </w:pPr>
    <w:rPr>
      <w:b/>
      <w:bCs/>
      <w:szCs w:val="24"/>
      <w:lang w:val="uk-UA" w:eastAsia="uk-UA"/>
    </w:rPr>
  </w:style>
  <w:style w:type="character" w:customStyle="1" w:styleId="mw-editsection">
    <w:name w:val="mw-editsection"/>
    <w:basedOn w:val="a1"/>
    <w:rsid w:val="00E6201C"/>
  </w:style>
  <w:style w:type="character" w:customStyle="1" w:styleId="mw-editsection-bracket">
    <w:name w:val="mw-editsection-bracket"/>
    <w:basedOn w:val="a1"/>
    <w:rsid w:val="00E62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0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9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6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3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8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0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9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4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8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2">
          <w:marLeft w:val="0"/>
          <w:marRight w:val="37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D91A-A183-458B-BA36-29BBB2C8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157</Words>
  <Characters>10920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NIIST</Company>
  <LinksUpToDate>false</LinksUpToDate>
  <CharactersWithSpaces>30017</CharactersWithSpaces>
  <SharedDoc>false</SharedDoc>
  <HLinks>
    <vt:vector size="6" baseType="variant"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://5fan.ru/wievjob.php?id=672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sha</dc:creator>
  <cp:keywords/>
  <dc:description/>
  <cp:lastModifiedBy>Саша</cp:lastModifiedBy>
  <cp:revision>18</cp:revision>
  <cp:lastPrinted>2004-11-11T10:30:00Z</cp:lastPrinted>
  <dcterms:created xsi:type="dcterms:W3CDTF">2015-12-19T19:55:00Z</dcterms:created>
  <dcterms:modified xsi:type="dcterms:W3CDTF">2016-10-28T17:57:00Z</dcterms:modified>
</cp:coreProperties>
</file>